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4B9" w:rsidRDefault="002424B9" w:rsidP="003E7BA7">
      <w:pPr>
        <w:ind w:left="3540" w:hanging="280"/>
        <w:rPr>
          <w:rFonts w:ascii="Arial" w:hAnsi="Arial" w:cs="Arial"/>
          <w:b/>
          <w:bCs/>
          <w:color w:val="000000"/>
          <w:szCs w:val="28"/>
          <w:lang w:eastAsia="es-MX"/>
        </w:rPr>
      </w:pPr>
    </w:p>
    <w:p w:rsidR="003E7BA7" w:rsidRPr="009F6FE0" w:rsidRDefault="003E7BA7" w:rsidP="003E7BA7">
      <w:pPr>
        <w:ind w:left="3540" w:hanging="280"/>
        <w:rPr>
          <w:rFonts w:ascii="Arial" w:hAnsi="Arial" w:cs="Arial"/>
          <w:b/>
          <w:bCs/>
          <w:color w:val="000000"/>
          <w:szCs w:val="28"/>
          <w:lang w:eastAsia="es-MX"/>
        </w:rPr>
      </w:pPr>
      <w:r w:rsidRPr="009F6FE0">
        <w:rPr>
          <w:rFonts w:ascii="Arial" w:hAnsi="Arial" w:cs="Arial"/>
          <w:b/>
          <w:bCs/>
          <w:color w:val="000000"/>
          <w:szCs w:val="28"/>
          <w:lang w:eastAsia="es-MX"/>
        </w:rPr>
        <w:t xml:space="preserve">JUICIO ELECTORAL </w:t>
      </w:r>
    </w:p>
    <w:p w:rsidR="003E7BA7" w:rsidRPr="009F6FE0" w:rsidRDefault="003E7BA7" w:rsidP="003E7BA7">
      <w:pPr>
        <w:ind w:left="3260"/>
        <w:rPr>
          <w:rFonts w:ascii="Arial" w:hAnsi="Arial" w:cs="Arial"/>
          <w:b/>
          <w:bCs/>
          <w:color w:val="000000"/>
          <w:szCs w:val="28"/>
          <w:lang w:eastAsia="es-MX"/>
        </w:rPr>
      </w:pPr>
    </w:p>
    <w:p w:rsidR="003E7BA7" w:rsidRPr="009F6FE0" w:rsidRDefault="003E7BA7" w:rsidP="003E7BA7">
      <w:pPr>
        <w:ind w:left="3260"/>
        <w:rPr>
          <w:rFonts w:ascii="Arial" w:hAnsi="Arial" w:cs="Arial"/>
          <w:bCs/>
          <w:color w:val="000000"/>
          <w:szCs w:val="28"/>
          <w:lang w:eastAsia="es-MX"/>
        </w:rPr>
      </w:pPr>
      <w:r w:rsidRPr="009F6FE0">
        <w:rPr>
          <w:rFonts w:ascii="Arial" w:hAnsi="Arial" w:cs="Arial"/>
          <w:b/>
          <w:bCs/>
          <w:color w:val="000000"/>
          <w:szCs w:val="28"/>
          <w:lang w:eastAsia="es-MX"/>
        </w:rPr>
        <w:t xml:space="preserve">EXPEDIENTE:                              </w:t>
      </w:r>
      <w:r w:rsidRPr="009F6FE0">
        <w:rPr>
          <w:rFonts w:ascii="Arial" w:hAnsi="Arial" w:cs="Arial"/>
          <w:bCs/>
          <w:color w:val="000000"/>
          <w:szCs w:val="28"/>
          <w:lang w:eastAsia="es-MX"/>
        </w:rPr>
        <w:t xml:space="preserve">TECDMX-JEL-092/2019 </w:t>
      </w:r>
    </w:p>
    <w:p w:rsidR="003E7BA7" w:rsidRPr="009F6FE0" w:rsidRDefault="003E7BA7" w:rsidP="003E7BA7">
      <w:pPr>
        <w:ind w:left="3260"/>
        <w:rPr>
          <w:rFonts w:ascii="Arial" w:hAnsi="Arial" w:cs="Arial"/>
          <w:bCs/>
          <w:color w:val="000000"/>
          <w:szCs w:val="28"/>
          <w:lang w:eastAsia="es-MX"/>
        </w:rPr>
      </w:pPr>
    </w:p>
    <w:p w:rsidR="003E7BA7" w:rsidRPr="009F6FE0" w:rsidRDefault="003E7BA7" w:rsidP="003E7BA7">
      <w:pPr>
        <w:ind w:left="3260"/>
        <w:rPr>
          <w:rFonts w:ascii="Arial" w:hAnsi="Arial" w:cs="Arial"/>
          <w:szCs w:val="28"/>
        </w:rPr>
      </w:pPr>
      <w:r w:rsidRPr="009F6FE0">
        <w:rPr>
          <w:rFonts w:ascii="Arial" w:hAnsi="Arial" w:cs="Arial"/>
          <w:b/>
          <w:szCs w:val="28"/>
        </w:rPr>
        <w:t>PARTE ACTORA:</w:t>
      </w:r>
      <w:r w:rsidRPr="009F6FE0">
        <w:rPr>
          <w:rFonts w:ascii="Arial" w:hAnsi="Arial" w:cs="Arial"/>
          <w:szCs w:val="28"/>
        </w:rPr>
        <w:t xml:space="preserve"> </w:t>
      </w:r>
    </w:p>
    <w:p w:rsidR="003E7BA7" w:rsidRPr="009F6FE0" w:rsidRDefault="003E7BA7" w:rsidP="003E7BA7">
      <w:pPr>
        <w:ind w:left="3260"/>
        <w:rPr>
          <w:rFonts w:ascii="Arial" w:hAnsi="Arial" w:cs="Arial"/>
          <w:szCs w:val="28"/>
        </w:rPr>
      </w:pPr>
      <w:r w:rsidRPr="009F6FE0">
        <w:rPr>
          <w:rFonts w:ascii="Arial" w:hAnsi="Arial" w:cs="Arial"/>
          <w:szCs w:val="28"/>
        </w:rPr>
        <w:t>VÍCTOR ISRAEL BERNAL ANDRADE</w:t>
      </w:r>
    </w:p>
    <w:p w:rsidR="003E7BA7" w:rsidRPr="009F6FE0" w:rsidRDefault="003E7BA7" w:rsidP="003E7BA7">
      <w:pPr>
        <w:ind w:left="3260"/>
        <w:rPr>
          <w:rFonts w:ascii="Arial" w:hAnsi="Arial" w:cs="Arial"/>
          <w:szCs w:val="28"/>
        </w:rPr>
      </w:pPr>
    </w:p>
    <w:p w:rsidR="003E7BA7" w:rsidRPr="009F6FE0" w:rsidRDefault="003E7BA7" w:rsidP="003E7BA7">
      <w:pPr>
        <w:ind w:left="3260"/>
        <w:rPr>
          <w:rFonts w:ascii="Arial" w:hAnsi="Arial" w:cs="Arial"/>
          <w:bCs/>
          <w:color w:val="000000"/>
          <w:szCs w:val="28"/>
        </w:rPr>
      </w:pPr>
      <w:r w:rsidRPr="009F6FE0">
        <w:rPr>
          <w:rFonts w:ascii="Arial" w:hAnsi="Arial" w:cs="Arial"/>
          <w:b/>
          <w:bCs/>
          <w:color w:val="000000"/>
          <w:szCs w:val="28"/>
        </w:rPr>
        <w:t xml:space="preserve">AUTORIDAD RESPONSABLE: </w:t>
      </w:r>
      <w:r w:rsidRPr="009F6FE0">
        <w:rPr>
          <w:rFonts w:ascii="Arial" w:hAnsi="Arial" w:cs="Arial"/>
          <w:bCs/>
          <w:color w:val="000000"/>
          <w:szCs w:val="28"/>
        </w:rPr>
        <w:t>DIRECCIÓN DISTRITAL 25 DEL INSTITUTO ELECTORAL DE LA CIUDAD DE MÉXICO</w:t>
      </w:r>
    </w:p>
    <w:p w:rsidR="003E7BA7" w:rsidRPr="009F6FE0" w:rsidRDefault="003E7BA7" w:rsidP="003E7BA7">
      <w:pPr>
        <w:ind w:left="3260"/>
        <w:rPr>
          <w:rFonts w:ascii="Arial" w:hAnsi="Arial" w:cs="Arial"/>
          <w:szCs w:val="28"/>
        </w:rPr>
      </w:pPr>
    </w:p>
    <w:p w:rsidR="003E7BA7" w:rsidRPr="009F6FE0" w:rsidRDefault="003E7BA7" w:rsidP="003E7BA7">
      <w:pPr>
        <w:ind w:left="3260"/>
        <w:rPr>
          <w:rFonts w:ascii="Arial" w:hAnsi="Arial" w:cs="Arial"/>
          <w:b/>
          <w:bCs/>
          <w:color w:val="000000"/>
          <w:szCs w:val="28"/>
        </w:rPr>
      </w:pPr>
      <w:r w:rsidRPr="009F6FE0">
        <w:rPr>
          <w:rFonts w:ascii="Arial" w:hAnsi="Arial" w:cs="Arial"/>
          <w:b/>
          <w:bCs/>
          <w:color w:val="000000"/>
          <w:szCs w:val="28"/>
        </w:rPr>
        <w:t>MAGISTRADO PONENTE:</w:t>
      </w:r>
    </w:p>
    <w:p w:rsidR="003E7BA7" w:rsidRPr="009F6FE0" w:rsidRDefault="003E7BA7" w:rsidP="003E7BA7">
      <w:pPr>
        <w:ind w:left="3260"/>
        <w:rPr>
          <w:rFonts w:ascii="Arial" w:hAnsi="Arial" w:cs="Arial"/>
          <w:bCs/>
          <w:color w:val="000000"/>
          <w:szCs w:val="28"/>
          <w:lang w:eastAsia="es-MX"/>
        </w:rPr>
      </w:pPr>
      <w:r w:rsidRPr="009F6FE0">
        <w:rPr>
          <w:rFonts w:ascii="Arial" w:hAnsi="Arial" w:cs="Arial"/>
          <w:bCs/>
          <w:color w:val="000000"/>
          <w:szCs w:val="28"/>
          <w:lang w:eastAsia="es-MX"/>
        </w:rPr>
        <w:t xml:space="preserve">JUAN CARLOS SANCHEZ LEÓN </w:t>
      </w:r>
    </w:p>
    <w:p w:rsidR="003E7BA7" w:rsidRPr="009F6FE0" w:rsidRDefault="003E7BA7" w:rsidP="003E7BA7">
      <w:pPr>
        <w:ind w:left="3260"/>
        <w:rPr>
          <w:rFonts w:ascii="Arial" w:hAnsi="Arial" w:cs="Arial"/>
          <w:bCs/>
          <w:color w:val="000000"/>
          <w:szCs w:val="28"/>
          <w:lang w:eastAsia="es-MX"/>
        </w:rPr>
      </w:pPr>
    </w:p>
    <w:p w:rsidR="003E7BA7" w:rsidRPr="009F6FE0" w:rsidRDefault="009578EE" w:rsidP="003E7BA7">
      <w:pPr>
        <w:ind w:left="3260" w:right="-91"/>
        <w:rPr>
          <w:rFonts w:ascii="Arial" w:hAnsi="Arial" w:cs="Arial"/>
          <w:b/>
          <w:bCs/>
          <w:szCs w:val="28"/>
        </w:rPr>
      </w:pPr>
      <w:r>
        <w:rPr>
          <w:rFonts w:ascii="Arial" w:hAnsi="Arial" w:cs="Arial"/>
          <w:b/>
          <w:bCs/>
          <w:szCs w:val="28"/>
        </w:rPr>
        <w:t>SECRETARIA Y SECRETARIOS</w:t>
      </w:r>
      <w:r w:rsidR="003E7BA7" w:rsidRPr="009F6FE0">
        <w:rPr>
          <w:rFonts w:ascii="Arial" w:hAnsi="Arial" w:cs="Arial"/>
          <w:b/>
          <w:bCs/>
          <w:szCs w:val="28"/>
        </w:rPr>
        <w:t xml:space="preserve"> DE ESTUDIO Y CUENTA:</w:t>
      </w:r>
    </w:p>
    <w:p w:rsidR="003E7BA7" w:rsidRPr="009F6FE0" w:rsidRDefault="009578EE" w:rsidP="003E7BA7">
      <w:pPr>
        <w:ind w:left="3260" w:right="-91"/>
        <w:rPr>
          <w:rFonts w:ascii="Arial" w:hAnsi="Arial" w:cs="Arial"/>
          <w:bCs/>
          <w:color w:val="000000"/>
          <w:szCs w:val="28"/>
          <w:lang w:eastAsia="es-MX"/>
        </w:rPr>
      </w:pPr>
      <w:r>
        <w:rPr>
          <w:rFonts w:ascii="Arial" w:hAnsi="Arial" w:cs="Arial"/>
          <w:bCs/>
          <w:szCs w:val="28"/>
        </w:rPr>
        <w:t xml:space="preserve">MARÍA ANTONIETA GONZALEZ MARES, </w:t>
      </w:r>
      <w:r w:rsidR="003E7BA7" w:rsidRPr="009F6FE0">
        <w:rPr>
          <w:rFonts w:ascii="Arial" w:hAnsi="Arial" w:cs="Arial"/>
          <w:bCs/>
          <w:szCs w:val="28"/>
        </w:rPr>
        <w:t>ANDRÉS ALFREDO DÍAZ GÓMEZ</w:t>
      </w:r>
      <w:r>
        <w:rPr>
          <w:rFonts w:ascii="Arial" w:hAnsi="Arial" w:cs="Arial"/>
          <w:bCs/>
          <w:szCs w:val="28"/>
        </w:rPr>
        <w:t xml:space="preserve"> Y DIEGO MONTIEL URBAN</w:t>
      </w:r>
    </w:p>
    <w:p w:rsidR="003E7BA7" w:rsidRPr="009F6FE0" w:rsidRDefault="003E7BA7" w:rsidP="003E7BA7">
      <w:pPr>
        <w:ind w:left="3260" w:right="-91"/>
        <w:rPr>
          <w:rFonts w:ascii="Arial" w:hAnsi="Arial" w:cs="Arial"/>
          <w:bCs/>
          <w:szCs w:val="28"/>
        </w:rPr>
      </w:pPr>
    </w:p>
    <w:p w:rsidR="003E7BA7" w:rsidRPr="009F6FE0" w:rsidRDefault="009F6FE0" w:rsidP="003E7BA7">
      <w:pPr>
        <w:spacing w:before="100" w:beforeAutospacing="1" w:after="100" w:afterAutospacing="1" w:line="360" w:lineRule="auto"/>
        <w:rPr>
          <w:rFonts w:ascii="Arial" w:hAnsi="Arial" w:cs="Arial"/>
          <w:szCs w:val="28"/>
        </w:rPr>
      </w:pPr>
      <w:r>
        <w:rPr>
          <w:rFonts w:ascii="Arial" w:hAnsi="Arial" w:cs="Arial"/>
          <w:szCs w:val="28"/>
        </w:rPr>
        <w:t>Ciudad de México, doce</w:t>
      </w:r>
      <w:r w:rsidR="003E7BA7" w:rsidRPr="009F6FE0">
        <w:rPr>
          <w:rFonts w:ascii="Arial" w:hAnsi="Arial" w:cs="Arial"/>
          <w:szCs w:val="28"/>
        </w:rPr>
        <w:t xml:space="preserve"> de </w:t>
      </w:r>
      <w:r>
        <w:rPr>
          <w:rFonts w:ascii="Arial" w:hAnsi="Arial" w:cs="Arial"/>
          <w:szCs w:val="28"/>
        </w:rPr>
        <w:t>dic</w:t>
      </w:r>
      <w:r w:rsidR="003E7BA7" w:rsidRPr="009F6FE0">
        <w:rPr>
          <w:rFonts w:ascii="Arial" w:hAnsi="Arial" w:cs="Arial"/>
          <w:szCs w:val="28"/>
        </w:rPr>
        <w:t>iembre de dos mil diecinueve.</w:t>
      </w:r>
    </w:p>
    <w:p w:rsidR="003E7BA7" w:rsidRDefault="003E7BA7" w:rsidP="003E7BA7">
      <w:pPr>
        <w:spacing w:line="360" w:lineRule="auto"/>
        <w:rPr>
          <w:rFonts w:ascii="Arial" w:eastAsia="Arial" w:hAnsi="Arial" w:cs="Arial"/>
          <w:szCs w:val="28"/>
        </w:rPr>
      </w:pPr>
      <w:r w:rsidRPr="009F6FE0">
        <w:rPr>
          <w:rFonts w:ascii="Arial" w:hAnsi="Arial" w:cs="Arial"/>
          <w:b/>
          <w:szCs w:val="28"/>
        </w:rPr>
        <w:t>VISTOS</w:t>
      </w:r>
      <w:r w:rsidRPr="009F6FE0">
        <w:rPr>
          <w:rFonts w:ascii="Arial" w:hAnsi="Arial" w:cs="Arial"/>
          <w:szCs w:val="28"/>
        </w:rPr>
        <w:t xml:space="preserve"> </w:t>
      </w:r>
      <w:r w:rsidRPr="009F6FE0">
        <w:rPr>
          <w:rFonts w:ascii="Arial" w:hAnsi="Arial" w:cs="Arial"/>
          <w:bCs/>
          <w:szCs w:val="28"/>
        </w:rPr>
        <w:t>para resolver en definitiva los autos del expediente identificado al rubro,</w:t>
      </w:r>
      <w:r w:rsidRPr="009F6FE0">
        <w:rPr>
          <w:rFonts w:ascii="Arial" w:hAnsi="Arial" w:cs="Arial"/>
          <w:szCs w:val="28"/>
        </w:rPr>
        <w:t xml:space="preserve"> promovido por Víctor Israel Bernal Andrade</w:t>
      </w:r>
      <w:r w:rsidRPr="009F6FE0">
        <w:rPr>
          <w:rFonts w:ascii="Arial" w:eastAsia="Arial" w:hAnsi="Arial" w:cs="Arial"/>
          <w:szCs w:val="28"/>
        </w:rPr>
        <w:t>, quien controvierte la resolución emitida por la Dirección Distrital 25, mediante la cual se determina que los integrantes del Comité Ciudadano en la colonia Bosque Residencial Sur, no son responsables de la comisión de las conductas atribuidas dentro del expediente identificado con la clave 13-005/02/2019; y, tomando en consideración los siguientes:</w:t>
      </w:r>
    </w:p>
    <w:p w:rsidR="002424B9" w:rsidRDefault="002424B9" w:rsidP="003E7BA7">
      <w:pPr>
        <w:spacing w:line="360" w:lineRule="auto"/>
        <w:rPr>
          <w:rFonts w:ascii="Arial" w:eastAsia="Arial" w:hAnsi="Arial" w:cs="Arial"/>
          <w:szCs w:val="28"/>
        </w:rPr>
      </w:pPr>
    </w:p>
    <w:p w:rsidR="002424B9" w:rsidRDefault="002424B9" w:rsidP="003E7BA7">
      <w:pPr>
        <w:spacing w:line="360" w:lineRule="auto"/>
        <w:rPr>
          <w:rFonts w:ascii="Arial" w:eastAsia="Arial" w:hAnsi="Arial" w:cs="Arial"/>
          <w:szCs w:val="28"/>
        </w:rPr>
      </w:pPr>
    </w:p>
    <w:p w:rsidR="002424B9" w:rsidRPr="009F6FE0" w:rsidRDefault="002424B9" w:rsidP="003E7BA7">
      <w:pPr>
        <w:spacing w:line="360" w:lineRule="auto"/>
        <w:rPr>
          <w:rFonts w:ascii="Arial" w:eastAsia="Arial" w:hAnsi="Arial" w:cs="Arial"/>
          <w:szCs w:val="28"/>
        </w:rPr>
      </w:pPr>
    </w:p>
    <w:p w:rsidR="003E7BA7" w:rsidRPr="009F6FE0" w:rsidRDefault="003E7BA7" w:rsidP="003E7BA7">
      <w:pPr>
        <w:spacing w:line="360" w:lineRule="auto"/>
        <w:jc w:val="center"/>
        <w:rPr>
          <w:rFonts w:ascii="Arial" w:hAnsi="Arial" w:cs="Arial"/>
          <w:b/>
          <w:szCs w:val="28"/>
        </w:rPr>
      </w:pPr>
      <w:r w:rsidRPr="009F6FE0">
        <w:rPr>
          <w:rFonts w:ascii="Arial" w:hAnsi="Arial" w:cs="Arial"/>
          <w:b/>
          <w:szCs w:val="28"/>
        </w:rPr>
        <w:lastRenderedPageBreak/>
        <w:t>A N T E C E D E N T E S</w:t>
      </w:r>
    </w:p>
    <w:p w:rsidR="003E7BA7" w:rsidRPr="009F6FE0" w:rsidRDefault="003E7BA7" w:rsidP="003E7BA7">
      <w:pPr>
        <w:spacing w:line="360" w:lineRule="auto"/>
        <w:jc w:val="center"/>
        <w:rPr>
          <w:rFonts w:ascii="Arial" w:hAnsi="Arial" w:cs="Arial"/>
          <w:bCs/>
          <w:szCs w:val="28"/>
        </w:rPr>
      </w:pPr>
    </w:p>
    <w:p w:rsidR="003E7BA7" w:rsidRPr="009F6FE0" w:rsidRDefault="003E7BA7" w:rsidP="003E7BA7">
      <w:pPr>
        <w:spacing w:line="360" w:lineRule="auto"/>
        <w:rPr>
          <w:rFonts w:ascii="Arial" w:hAnsi="Arial" w:cs="Arial"/>
          <w:szCs w:val="28"/>
        </w:rPr>
      </w:pPr>
      <w:r w:rsidRPr="009F6FE0">
        <w:rPr>
          <w:rFonts w:ascii="Arial" w:hAnsi="Arial" w:cs="Arial"/>
          <w:szCs w:val="28"/>
        </w:rPr>
        <w:t>De lo narrado en el escrito de demanda y de las constancias que obran en autos, se advierte lo siguiente:</w:t>
      </w:r>
    </w:p>
    <w:p w:rsidR="003E7BA7" w:rsidRPr="009F6FE0" w:rsidRDefault="003E7BA7" w:rsidP="003E7BA7">
      <w:pPr>
        <w:spacing w:line="360" w:lineRule="auto"/>
        <w:rPr>
          <w:rFonts w:ascii="Arial" w:hAnsi="Arial" w:cs="Arial"/>
          <w:szCs w:val="28"/>
        </w:rPr>
      </w:pPr>
    </w:p>
    <w:p w:rsidR="003E7BA7" w:rsidRPr="009F6FE0" w:rsidRDefault="003E7BA7" w:rsidP="003E7BA7">
      <w:pPr>
        <w:spacing w:line="360" w:lineRule="auto"/>
        <w:rPr>
          <w:rFonts w:ascii="Arial" w:hAnsi="Arial" w:cs="Arial"/>
          <w:b/>
          <w:szCs w:val="28"/>
        </w:rPr>
      </w:pPr>
      <w:r w:rsidRPr="009F6FE0">
        <w:rPr>
          <w:rFonts w:ascii="Arial" w:hAnsi="Arial" w:cs="Arial"/>
          <w:b/>
          <w:szCs w:val="28"/>
        </w:rPr>
        <w:t>I. Primer procedimiento</w:t>
      </w:r>
    </w:p>
    <w:p w:rsidR="003E7BA7" w:rsidRPr="009F6FE0" w:rsidRDefault="003E7BA7" w:rsidP="003E7BA7">
      <w:pPr>
        <w:spacing w:line="360" w:lineRule="auto"/>
        <w:rPr>
          <w:rFonts w:ascii="Arial" w:hAnsi="Arial" w:cs="Arial"/>
          <w:b/>
          <w:szCs w:val="28"/>
        </w:rPr>
      </w:pPr>
    </w:p>
    <w:p w:rsidR="003E7BA7" w:rsidRPr="009F6FE0" w:rsidRDefault="003E7BA7" w:rsidP="003E7BA7">
      <w:pPr>
        <w:spacing w:line="360" w:lineRule="auto"/>
        <w:rPr>
          <w:rFonts w:ascii="Arial" w:hAnsi="Arial" w:cs="Arial"/>
          <w:bCs/>
          <w:iCs/>
          <w:szCs w:val="28"/>
          <w:lang w:bidi="es-ES"/>
        </w:rPr>
      </w:pPr>
      <w:r w:rsidRPr="009F6FE0">
        <w:rPr>
          <w:rFonts w:ascii="Arial" w:hAnsi="Arial" w:cs="Arial"/>
          <w:b/>
          <w:szCs w:val="28"/>
        </w:rPr>
        <w:t xml:space="preserve">1. Escrito de denuncia. </w:t>
      </w:r>
      <w:r w:rsidRPr="009F6FE0">
        <w:rPr>
          <w:rFonts w:ascii="Arial" w:hAnsi="Arial" w:cs="Arial"/>
          <w:szCs w:val="28"/>
        </w:rPr>
        <w:t xml:space="preserve">El veinticinco de marzo de dos mil diecinueve, la parte actora presentó ante la autoridad responsable escrito mediante el cual denunció diversas </w:t>
      </w:r>
      <w:r w:rsidRPr="009F6FE0">
        <w:rPr>
          <w:rFonts w:ascii="Arial" w:hAnsi="Arial" w:cs="Arial"/>
          <w:bCs/>
          <w:szCs w:val="28"/>
        </w:rPr>
        <w:t>acciones u omisiones imputadas a los integrantes del Comité Ciudadano en la colonia Bosque Residencial del Sur</w:t>
      </w:r>
      <w:r w:rsidRPr="009F6FE0">
        <w:rPr>
          <w:rFonts w:ascii="Arial" w:hAnsi="Arial" w:cs="Arial"/>
          <w:bCs/>
          <w:iCs/>
          <w:szCs w:val="28"/>
          <w:lang w:bidi="es-ES"/>
        </w:rPr>
        <w:t>.</w:t>
      </w:r>
    </w:p>
    <w:p w:rsidR="003E7BA7" w:rsidRPr="009F6FE0" w:rsidRDefault="003E7BA7" w:rsidP="003E7BA7">
      <w:pPr>
        <w:spacing w:line="360" w:lineRule="auto"/>
        <w:rPr>
          <w:rFonts w:ascii="Arial" w:hAnsi="Arial" w:cs="Arial"/>
          <w:bCs/>
          <w:iCs/>
          <w:szCs w:val="28"/>
          <w:lang w:bidi="es-ES"/>
        </w:rPr>
      </w:pPr>
    </w:p>
    <w:p w:rsidR="003E7BA7" w:rsidRPr="009F6FE0" w:rsidRDefault="003E7BA7" w:rsidP="003E7BA7">
      <w:pPr>
        <w:spacing w:line="360" w:lineRule="auto"/>
        <w:rPr>
          <w:rFonts w:ascii="Arial" w:hAnsi="Arial" w:cs="Arial"/>
          <w:bCs/>
          <w:iCs/>
          <w:szCs w:val="28"/>
          <w:lang w:bidi="es-ES"/>
        </w:rPr>
      </w:pPr>
      <w:r w:rsidRPr="009F6FE0">
        <w:rPr>
          <w:rFonts w:ascii="Arial" w:hAnsi="Arial" w:cs="Arial"/>
          <w:b/>
          <w:bCs/>
          <w:iCs/>
          <w:szCs w:val="28"/>
          <w:lang w:bidi="es-ES"/>
        </w:rPr>
        <w:t xml:space="preserve">2. Integración del expediente. </w:t>
      </w:r>
      <w:r w:rsidRPr="009F6FE0">
        <w:rPr>
          <w:rFonts w:ascii="Arial" w:hAnsi="Arial" w:cs="Arial"/>
          <w:bCs/>
          <w:iCs/>
          <w:szCs w:val="28"/>
          <w:lang w:bidi="es-ES"/>
        </w:rPr>
        <w:t>El veintisiete de marzo siguiente, se ordenó integrar el expediente identificado con la clave 13-005/01/2019.</w:t>
      </w:r>
    </w:p>
    <w:p w:rsidR="003E7BA7" w:rsidRPr="009F6FE0" w:rsidRDefault="003E7BA7" w:rsidP="003E7BA7">
      <w:pPr>
        <w:spacing w:line="360" w:lineRule="auto"/>
        <w:rPr>
          <w:rFonts w:ascii="Arial" w:hAnsi="Arial" w:cs="Arial"/>
          <w:bCs/>
          <w:iCs/>
          <w:szCs w:val="28"/>
          <w:lang w:bidi="es-ES"/>
        </w:rPr>
      </w:pPr>
    </w:p>
    <w:p w:rsidR="003E7BA7" w:rsidRPr="009F6FE0" w:rsidRDefault="003E7BA7" w:rsidP="003E7BA7">
      <w:pPr>
        <w:spacing w:line="360" w:lineRule="auto"/>
        <w:rPr>
          <w:rFonts w:ascii="Arial" w:hAnsi="Arial" w:cs="Arial"/>
          <w:bCs/>
          <w:iCs/>
          <w:szCs w:val="28"/>
          <w:lang w:bidi="es-ES"/>
        </w:rPr>
      </w:pPr>
      <w:r w:rsidRPr="009F6FE0">
        <w:rPr>
          <w:rFonts w:ascii="Arial" w:hAnsi="Arial" w:cs="Arial"/>
          <w:b/>
          <w:bCs/>
          <w:iCs/>
          <w:szCs w:val="28"/>
          <w:lang w:bidi="es-ES"/>
        </w:rPr>
        <w:t xml:space="preserve">3. Resolución. </w:t>
      </w:r>
      <w:r w:rsidRPr="009F6FE0">
        <w:rPr>
          <w:rFonts w:ascii="Arial" w:hAnsi="Arial" w:cs="Arial"/>
          <w:bCs/>
          <w:iCs/>
          <w:szCs w:val="28"/>
          <w:lang w:bidi="es-ES"/>
        </w:rPr>
        <w:t xml:space="preserve">El doce de junio del año que transcurre, la autoridad responsable emitió resolución en el sentido de tener a los integrantes del Comité Ciudadano antes citado como parcialmente responsables de la comisión </w:t>
      </w:r>
      <w:r w:rsidRPr="009F6FE0">
        <w:rPr>
          <w:rFonts w:ascii="Arial" w:eastAsia="Arial" w:hAnsi="Arial" w:cs="Arial"/>
          <w:szCs w:val="28"/>
        </w:rPr>
        <w:t>de las conductas atribuidas, ordenando</w:t>
      </w:r>
      <w:r w:rsidRPr="009F6FE0">
        <w:rPr>
          <w:rFonts w:ascii="Arial" w:hAnsi="Arial" w:cs="Arial"/>
          <w:bCs/>
          <w:iCs/>
          <w:szCs w:val="28"/>
          <w:lang w:bidi="es-ES"/>
        </w:rPr>
        <w:t xml:space="preserve"> la separación del cargo de los responsables por el periodo de un mes y un día.</w:t>
      </w:r>
    </w:p>
    <w:p w:rsidR="003E7BA7" w:rsidRPr="009F6FE0" w:rsidRDefault="003E7BA7" w:rsidP="003E7BA7">
      <w:pPr>
        <w:spacing w:line="360" w:lineRule="auto"/>
        <w:rPr>
          <w:rFonts w:ascii="Arial" w:hAnsi="Arial" w:cs="Arial"/>
          <w:b/>
          <w:szCs w:val="28"/>
        </w:rPr>
      </w:pPr>
    </w:p>
    <w:p w:rsidR="003E7BA7" w:rsidRPr="009F6FE0" w:rsidRDefault="003E7BA7" w:rsidP="003E7BA7">
      <w:pPr>
        <w:spacing w:line="360" w:lineRule="auto"/>
        <w:rPr>
          <w:rFonts w:ascii="Arial" w:hAnsi="Arial" w:cs="Arial"/>
          <w:b/>
          <w:szCs w:val="28"/>
        </w:rPr>
      </w:pPr>
      <w:r w:rsidRPr="009F6FE0">
        <w:rPr>
          <w:rFonts w:ascii="Arial" w:hAnsi="Arial" w:cs="Arial"/>
          <w:b/>
          <w:szCs w:val="28"/>
        </w:rPr>
        <w:t>II. Segundo procedimiento</w:t>
      </w:r>
    </w:p>
    <w:p w:rsidR="003E7BA7" w:rsidRPr="009F6FE0" w:rsidRDefault="003E7BA7" w:rsidP="003E7BA7">
      <w:pPr>
        <w:spacing w:line="360" w:lineRule="auto"/>
        <w:rPr>
          <w:rFonts w:ascii="Arial" w:hAnsi="Arial" w:cs="Arial"/>
          <w:b/>
          <w:szCs w:val="28"/>
        </w:rPr>
      </w:pPr>
    </w:p>
    <w:p w:rsidR="003E7BA7" w:rsidRPr="009F6FE0" w:rsidRDefault="003E7BA7" w:rsidP="003E7BA7">
      <w:pPr>
        <w:spacing w:line="360" w:lineRule="auto"/>
        <w:rPr>
          <w:rFonts w:ascii="Arial" w:hAnsi="Arial" w:cs="Arial"/>
          <w:bCs/>
          <w:iCs/>
          <w:szCs w:val="28"/>
          <w:lang w:bidi="es-ES"/>
        </w:rPr>
      </w:pPr>
      <w:r w:rsidRPr="009F6FE0">
        <w:rPr>
          <w:rFonts w:ascii="Arial" w:hAnsi="Arial" w:cs="Arial"/>
          <w:b/>
          <w:bCs/>
          <w:szCs w:val="28"/>
        </w:rPr>
        <w:t xml:space="preserve">1. Escrito de denuncia. </w:t>
      </w:r>
      <w:r w:rsidRPr="009F6FE0">
        <w:rPr>
          <w:rFonts w:ascii="Arial" w:hAnsi="Arial" w:cs="Arial"/>
          <w:bCs/>
          <w:szCs w:val="28"/>
        </w:rPr>
        <w:t xml:space="preserve">El cuatro de julio de dos mil diecinueve, la parte actora presentó escrito ante la Dirección Distrital 25 denunciando acciones u omisiones atribuidas a los </w:t>
      </w:r>
      <w:r w:rsidRPr="009F6FE0">
        <w:rPr>
          <w:rFonts w:ascii="Arial" w:hAnsi="Arial" w:cs="Arial"/>
          <w:bCs/>
          <w:szCs w:val="28"/>
        </w:rPr>
        <w:lastRenderedPageBreak/>
        <w:t>integrantes del Comité Ciudadano en la colonia Bosque Residencial del Sur</w:t>
      </w:r>
      <w:r w:rsidRPr="009F6FE0">
        <w:rPr>
          <w:rFonts w:ascii="Arial" w:hAnsi="Arial" w:cs="Arial"/>
          <w:bCs/>
          <w:iCs/>
          <w:szCs w:val="28"/>
          <w:lang w:bidi="es-ES"/>
        </w:rPr>
        <w:t>.</w:t>
      </w:r>
    </w:p>
    <w:p w:rsidR="003E7BA7" w:rsidRPr="009F6FE0" w:rsidRDefault="003E7BA7" w:rsidP="003E7BA7">
      <w:pPr>
        <w:spacing w:line="360" w:lineRule="auto"/>
        <w:rPr>
          <w:rFonts w:ascii="Arial" w:hAnsi="Arial" w:cs="Arial"/>
          <w:b/>
          <w:bCs/>
          <w:szCs w:val="28"/>
        </w:rPr>
      </w:pPr>
    </w:p>
    <w:p w:rsidR="003E7BA7" w:rsidRPr="009F6FE0" w:rsidRDefault="003E7BA7" w:rsidP="003E7BA7">
      <w:pPr>
        <w:spacing w:line="360" w:lineRule="auto"/>
        <w:rPr>
          <w:rFonts w:ascii="Arial" w:hAnsi="Arial" w:cs="Arial"/>
          <w:bCs/>
          <w:szCs w:val="28"/>
        </w:rPr>
      </w:pPr>
      <w:r w:rsidRPr="009F6FE0">
        <w:rPr>
          <w:rFonts w:ascii="Arial" w:hAnsi="Arial" w:cs="Arial"/>
          <w:b/>
          <w:bCs/>
          <w:szCs w:val="28"/>
        </w:rPr>
        <w:t xml:space="preserve">2. Integración. </w:t>
      </w:r>
      <w:r w:rsidRPr="009F6FE0">
        <w:rPr>
          <w:rFonts w:ascii="Arial" w:hAnsi="Arial" w:cs="Arial"/>
          <w:bCs/>
          <w:szCs w:val="28"/>
        </w:rPr>
        <w:t xml:space="preserve">El cinco de julio siguiente, la autoridad responsable ordenó formar el expediente identificado con la clave 13-005/02/2019. </w:t>
      </w:r>
    </w:p>
    <w:p w:rsidR="003E7BA7" w:rsidRPr="009F6FE0" w:rsidRDefault="003E7BA7" w:rsidP="003E7BA7">
      <w:pPr>
        <w:spacing w:line="360" w:lineRule="auto"/>
        <w:rPr>
          <w:rFonts w:ascii="Arial" w:hAnsi="Arial" w:cs="Arial"/>
          <w:bCs/>
          <w:szCs w:val="28"/>
        </w:rPr>
      </w:pPr>
    </w:p>
    <w:p w:rsidR="003E7BA7" w:rsidRPr="009F6FE0" w:rsidRDefault="003E7BA7" w:rsidP="003E7BA7">
      <w:pPr>
        <w:spacing w:line="360" w:lineRule="auto"/>
        <w:rPr>
          <w:rFonts w:ascii="Arial" w:hAnsi="Arial" w:cs="Arial"/>
          <w:bCs/>
          <w:szCs w:val="28"/>
        </w:rPr>
      </w:pPr>
      <w:r w:rsidRPr="009F6FE0">
        <w:rPr>
          <w:rFonts w:ascii="Arial" w:hAnsi="Arial" w:cs="Arial"/>
          <w:b/>
          <w:bCs/>
          <w:szCs w:val="28"/>
        </w:rPr>
        <w:t xml:space="preserve">3. Resolución impugnada. </w:t>
      </w:r>
      <w:r w:rsidRPr="009F6FE0">
        <w:rPr>
          <w:rFonts w:ascii="Arial" w:hAnsi="Arial" w:cs="Arial"/>
          <w:bCs/>
          <w:szCs w:val="28"/>
        </w:rPr>
        <w:t xml:space="preserve">El dieciocho de octubre de la presente anualidad, la autoridad responsable emitió resolución en el procedimiento para la determinación de responsabilidades de los integrantes de los Comités Ciudadanos, Consejos de los Pueblos y Consejos Ciudadanos Delegacionales, resolviendo que los integrantes del Comité Ciudadano no eran responsables, al tratarse de actos u omisiones previamente resueltos y sancionados por la Dirección Distrital 25. </w:t>
      </w:r>
    </w:p>
    <w:p w:rsidR="003E7BA7" w:rsidRPr="009F6FE0" w:rsidRDefault="003E7BA7" w:rsidP="003E7BA7">
      <w:pPr>
        <w:spacing w:line="360" w:lineRule="auto"/>
        <w:rPr>
          <w:rFonts w:ascii="Arial" w:hAnsi="Arial" w:cs="Arial"/>
          <w:bCs/>
          <w:szCs w:val="28"/>
        </w:rPr>
      </w:pPr>
    </w:p>
    <w:p w:rsidR="003E7BA7" w:rsidRPr="009F6FE0" w:rsidRDefault="003E7BA7" w:rsidP="003E7BA7">
      <w:pPr>
        <w:spacing w:line="360" w:lineRule="auto"/>
        <w:rPr>
          <w:rFonts w:ascii="Arial" w:hAnsi="Arial" w:cs="Arial"/>
          <w:b/>
          <w:bCs/>
          <w:szCs w:val="28"/>
        </w:rPr>
      </w:pPr>
      <w:r w:rsidRPr="009F6FE0">
        <w:rPr>
          <w:rFonts w:ascii="Arial" w:hAnsi="Arial" w:cs="Arial"/>
          <w:b/>
          <w:bCs/>
          <w:szCs w:val="28"/>
        </w:rPr>
        <w:t>II</w:t>
      </w:r>
      <w:r w:rsidR="005A0344" w:rsidRPr="009F6FE0">
        <w:rPr>
          <w:rFonts w:ascii="Arial" w:hAnsi="Arial" w:cs="Arial"/>
          <w:b/>
          <w:bCs/>
          <w:szCs w:val="28"/>
        </w:rPr>
        <w:t>I</w:t>
      </w:r>
      <w:r w:rsidRPr="009F6FE0">
        <w:rPr>
          <w:rFonts w:ascii="Arial" w:hAnsi="Arial" w:cs="Arial"/>
          <w:b/>
          <w:bCs/>
          <w:szCs w:val="28"/>
        </w:rPr>
        <w:t>. Juicio Electoral.</w:t>
      </w:r>
    </w:p>
    <w:p w:rsidR="003E7BA7" w:rsidRPr="009F6FE0" w:rsidRDefault="003E7BA7" w:rsidP="003E7BA7">
      <w:pPr>
        <w:spacing w:line="360" w:lineRule="auto"/>
        <w:rPr>
          <w:rFonts w:ascii="Arial" w:hAnsi="Arial" w:cs="Arial"/>
          <w:b/>
          <w:bCs/>
          <w:szCs w:val="28"/>
        </w:rPr>
      </w:pPr>
    </w:p>
    <w:p w:rsidR="003E7BA7" w:rsidRPr="009F6FE0" w:rsidRDefault="003E7BA7" w:rsidP="003E7BA7">
      <w:pPr>
        <w:spacing w:line="360" w:lineRule="auto"/>
        <w:rPr>
          <w:rFonts w:ascii="Arial" w:hAnsi="Arial" w:cs="Arial"/>
          <w:bCs/>
          <w:szCs w:val="28"/>
        </w:rPr>
      </w:pPr>
      <w:r w:rsidRPr="009F6FE0">
        <w:rPr>
          <w:rFonts w:ascii="Arial" w:hAnsi="Arial" w:cs="Arial"/>
          <w:b/>
          <w:bCs/>
          <w:szCs w:val="28"/>
        </w:rPr>
        <w:t xml:space="preserve">1. Medio de impugnación. </w:t>
      </w:r>
      <w:r w:rsidRPr="009F6FE0">
        <w:rPr>
          <w:rFonts w:ascii="Arial" w:hAnsi="Arial" w:cs="Arial"/>
          <w:bCs/>
          <w:szCs w:val="28"/>
        </w:rPr>
        <w:t>Inconforme con la resolución antes señalada, el veintitrés de octubre de dos mil diecinueve, la parte actora, presentó ante la autoridad responsable medio de impugnación.</w:t>
      </w:r>
    </w:p>
    <w:p w:rsidR="003E7BA7" w:rsidRPr="009F6FE0" w:rsidRDefault="003E7BA7" w:rsidP="003E7BA7">
      <w:pPr>
        <w:spacing w:line="360" w:lineRule="auto"/>
        <w:rPr>
          <w:rFonts w:ascii="Arial" w:hAnsi="Arial" w:cs="Arial"/>
          <w:bCs/>
          <w:szCs w:val="28"/>
        </w:rPr>
      </w:pPr>
    </w:p>
    <w:p w:rsidR="003E7BA7" w:rsidRPr="009F6FE0" w:rsidRDefault="003E7BA7" w:rsidP="003E7BA7">
      <w:pPr>
        <w:spacing w:line="360" w:lineRule="auto"/>
        <w:rPr>
          <w:rFonts w:ascii="Arial" w:hAnsi="Arial" w:cs="Arial"/>
          <w:bCs/>
          <w:szCs w:val="28"/>
        </w:rPr>
      </w:pPr>
      <w:r w:rsidRPr="009F6FE0">
        <w:rPr>
          <w:rFonts w:ascii="Arial" w:hAnsi="Arial" w:cs="Arial"/>
          <w:b/>
          <w:bCs/>
          <w:szCs w:val="28"/>
        </w:rPr>
        <w:t xml:space="preserve">2. Remisión del medio de impugnación. </w:t>
      </w:r>
      <w:r w:rsidRPr="009F6FE0">
        <w:rPr>
          <w:rFonts w:ascii="Arial" w:hAnsi="Arial" w:cs="Arial"/>
          <w:bCs/>
          <w:szCs w:val="28"/>
        </w:rPr>
        <w:t xml:space="preserve">Mediante oficio </w:t>
      </w:r>
      <w:r w:rsidRPr="009F6FE0">
        <w:rPr>
          <w:rFonts w:ascii="Arial" w:hAnsi="Arial" w:cs="Arial"/>
          <w:b/>
          <w:bCs/>
          <w:szCs w:val="28"/>
        </w:rPr>
        <w:t xml:space="preserve">IECM-DD25/504/2019, </w:t>
      </w:r>
      <w:r w:rsidRPr="009F6FE0">
        <w:rPr>
          <w:rFonts w:ascii="Arial" w:hAnsi="Arial" w:cs="Arial"/>
          <w:bCs/>
          <w:szCs w:val="28"/>
        </w:rPr>
        <w:t xml:space="preserve">de veintinueve de octubre del mismo año, el Titular del Órgano Desconcentrado en la Dirección Distrital 25 del Instituto Electoral de la Ciudad de México, remitió a este Tribunal Electoral el medio de impugnación, así </w:t>
      </w:r>
      <w:r w:rsidRPr="009F6FE0">
        <w:rPr>
          <w:rFonts w:ascii="Arial" w:hAnsi="Arial" w:cs="Arial"/>
          <w:bCs/>
          <w:szCs w:val="28"/>
        </w:rPr>
        <w:lastRenderedPageBreak/>
        <w:t>como, la tramitación respectiva, lo cual fue recibido en la oficialía de partes el treinta del mismo mes y año.</w:t>
      </w:r>
    </w:p>
    <w:p w:rsidR="003E7BA7" w:rsidRPr="009F6FE0" w:rsidRDefault="003E7BA7" w:rsidP="003E7BA7">
      <w:pPr>
        <w:spacing w:line="360" w:lineRule="auto"/>
        <w:rPr>
          <w:rFonts w:ascii="Arial" w:hAnsi="Arial" w:cs="Arial"/>
          <w:bCs/>
          <w:szCs w:val="28"/>
        </w:rPr>
      </w:pPr>
    </w:p>
    <w:p w:rsidR="003E7BA7" w:rsidRPr="009F6FE0" w:rsidRDefault="003E7BA7" w:rsidP="003E7BA7">
      <w:pPr>
        <w:spacing w:line="360" w:lineRule="auto"/>
        <w:rPr>
          <w:rFonts w:ascii="Arial" w:hAnsi="Arial" w:cs="Arial"/>
          <w:bCs/>
          <w:szCs w:val="28"/>
        </w:rPr>
      </w:pPr>
      <w:r w:rsidRPr="009F6FE0">
        <w:rPr>
          <w:rFonts w:ascii="Arial" w:hAnsi="Arial" w:cs="Arial"/>
          <w:b/>
          <w:bCs/>
          <w:szCs w:val="28"/>
        </w:rPr>
        <w:t xml:space="preserve">3. Integración y turno. </w:t>
      </w:r>
      <w:r w:rsidRPr="009F6FE0">
        <w:rPr>
          <w:rFonts w:ascii="Arial" w:hAnsi="Arial" w:cs="Arial"/>
          <w:bCs/>
          <w:szCs w:val="28"/>
        </w:rPr>
        <w:t xml:space="preserve">El treinta y uno de octubre de este año, el Magistrado Presidente de este Tribunal, ordenó integrar el expediente </w:t>
      </w:r>
      <w:r w:rsidRPr="009F6FE0">
        <w:rPr>
          <w:rFonts w:ascii="Arial" w:hAnsi="Arial" w:cs="Arial"/>
          <w:szCs w:val="28"/>
        </w:rPr>
        <w:t xml:space="preserve">en que se actúa y turnarlo a la Ponencia del Magistrado Instructor para sustanciarlo y, en su momento, elaborar el proyecto de resolución correspondiente; </w:t>
      </w:r>
      <w:r w:rsidRPr="009F6FE0">
        <w:rPr>
          <w:rFonts w:ascii="Arial" w:hAnsi="Arial" w:cs="Arial"/>
          <w:bCs/>
          <w:szCs w:val="28"/>
        </w:rPr>
        <w:t>lo que se cumplimentó mediante oficio TECDMX/SG/2172/2019.</w:t>
      </w:r>
    </w:p>
    <w:p w:rsidR="003E7BA7" w:rsidRPr="009F6FE0" w:rsidRDefault="003E7BA7" w:rsidP="003E7BA7">
      <w:pPr>
        <w:spacing w:line="360" w:lineRule="auto"/>
        <w:rPr>
          <w:rFonts w:ascii="Arial" w:hAnsi="Arial" w:cs="Arial"/>
          <w:bCs/>
          <w:szCs w:val="28"/>
        </w:rPr>
      </w:pPr>
    </w:p>
    <w:p w:rsidR="003E7BA7" w:rsidRPr="009F6FE0" w:rsidRDefault="003E7BA7" w:rsidP="003E7BA7">
      <w:pPr>
        <w:spacing w:line="360" w:lineRule="auto"/>
        <w:rPr>
          <w:rFonts w:ascii="Arial" w:hAnsi="Arial" w:cs="Arial"/>
          <w:szCs w:val="28"/>
        </w:rPr>
      </w:pPr>
      <w:r w:rsidRPr="009F6FE0">
        <w:rPr>
          <w:rFonts w:ascii="Arial" w:hAnsi="Arial" w:cs="Arial"/>
          <w:b/>
          <w:bCs/>
          <w:szCs w:val="28"/>
        </w:rPr>
        <w:t xml:space="preserve">4. Radicación. </w:t>
      </w:r>
      <w:r w:rsidRPr="009F6FE0">
        <w:rPr>
          <w:rFonts w:ascii="Arial" w:hAnsi="Arial" w:cs="Arial"/>
          <w:bCs/>
          <w:szCs w:val="28"/>
        </w:rPr>
        <w:t xml:space="preserve">El seis de noviembre siguiente, </w:t>
      </w:r>
      <w:r w:rsidRPr="009F6FE0">
        <w:rPr>
          <w:rFonts w:ascii="Arial" w:hAnsi="Arial" w:cs="Arial"/>
          <w:szCs w:val="28"/>
        </w:rPr>
        <w:t xml:space="preserve">el Magistrado Instructor acordó radicar en su ponencia el juicio de mérito.  </w:t>
      </w:r>
    </w:p>
    <w:p w:rsidR="003E7BA7" w:rsidRPr="009F6FE0" w:rsidRDefault="003E7BA7" w:rsidP="003E7BA7">
      <w:pPr>
        <w:spacing w:line="360" w:lineRule="auto"/>
        <w:rPr>
          <w:rFonts w:ascii="Arial" w:hAnsi="Arial" w:cs="Arial"/>
          <w:szCs w:val="28"/>
        </w:rPr>
      </w:pPr>
    </w:p>
    <w:p w:rsidR="003E7BA7" w:rsidRPr="009F6FE0" w:rsidRDefault="003E7BA7" w:rsidP="003E7BA7">
      <w:pPr>
        <w:spacing w:line="360" w:lineRule="auto"/>
        <w:rPr>
          <w:rFonts w:ascii="Arial" w:hAnsi="Arial" w:cs="Arial"/>
          <w:szCs w:val="28"/>
        </w:rPr>
      </w:pPr>
      <w:r w:rsidRPr="009F6FE0">
        <w:rPr>
          <w:rFonts w:ascii="Arial" w:hAnsi="Arial" w:cs="Arial"/>
          <w:b/>
          <w:szCs w:val="28"/>
        </w:rPr>
        <w:t>5. Requerimiento.</w:t>
      </w:r>
      <w:r w:rsidRPr="009F6FE0">
        <w:rPr>
          <w:rFonts w:ascii="Arial" w:hAnsi="Arial" w:cs="Arial"/>
          <w:szCs w:val="28"/>
        </w:rPr>
        <w:t xml:space="preserve"> En la misma fecha el Magistrado Instructor requirió a la autoridad responsable diversa documentación relacionada con la sustanciación del presente juicio, el cual fue desahogado en tiempo y forma. </w:t>
      </w:r>
    </w:p>
    <w:p w:rsidR="00373A1E" w:rsidRPr="009F6FE0" w:rsidRDefault="00373A1E" w:rsidP="003E7BA7">
      <w:pPr>
        <w:spacing w:line="360" w:lineRule="auto"/>
        <w:rPr>
          <w:rFonts w:ascii="Arial" w:hAnsi="Arial" w:cs="Arial"/>
          <w:b/>
          <w:szCs w:val="28"/>
        </w:rPr>
      </w:pPr>
    </w:p>
    <w:p w:rsidR="00373A1E" w:rsidRPr="009F6FE0" w:rsidRDefault="00373A1E" w:rsidP="003E7BA7">
      <w:pPr>
        <w:spacing w:line="360" w:lineRule="auto"/>
        <w:rPr>
          <w:rFonts w:ascii="Arial" w:hAnsi="Arial" w:cs="Arial"/>
          <w:szCs w:val="28"/>
        </w:rPr>
      </w:pPr>
      <w:r w:rsidRPr="009F6FE0">
        <w:rPr>
          <w:rFonts w:ascii="Arial" w:hAnsi="Arial" w:cs="Arial"/>
          <w:b/>
          <w:szCs w:val="28"/>
        </w:rPr>
        <w:t xml:space="preserve">6. </w:t>
      </w:r>
      <w:r w:rsidR="007C4656" w:rsidRPr="009F6FE0">
        <w:rPr>
          <w:rFonts w:ascii="Arial" w:hAnsi="Arial" w:cs="Arial"/>
          <w:b/>
          <w:szCs w:val="28"/>
        </w:rPr>
        <w:t>E</w:t>
      </w:r>
      <w:r w:rsidR="00AF1A75" w:rsidRPr="009F6FE0">
        <w:rPr>
          <w:rFonts w:ascii="Arial" w:hAnsi="Arial" w:cs="Arial"/>
          <w:b/>
          <w:szCs w:val="28"/>
        </w:rPr>
        <w:t xml:space="preserve">scrito de denuncia. </w:t>
      </w:r>
      <w:r w:rsidR="007C4656" w:rsidRPr="009F6FE0">
        <w:rPr>
          <w:rFonts w:ascii="Arial" w:hAnsi="Arial" w:cs="Arial"/>
          <w:szCs w:val="28"/>
        </w:rPr>
        <w:t xml:space="preserve">El </w:t>
      </w:r>
      <w:r w:rsidR="00F87649" w:rsidRPr="009F6FE0">
        <w:rPr>
          <w:rFonts w:ascii="Arial" w:hAnsi="Arial" w:cs="Arial"/>
          <w:szCs w:val="28"/>
        </w:rPr>
        <w:t xml:space="preserve">cuatro de diciembre de dos mil diecinueve, se recibió el oficio signado por el Titular del Órgano Desconcentrado en la Dirección Distrital 25, </w:t>
      </w:r>
      <w:r w:rsidR="004B5C8F" w:rsidRPr="009F6FE0">
        <w:rPr>
          <w:rFonts w:ascii="Arial" w:hAnsi="Arial" w:cs="Arial"/>
          <w:szCs w:val="28"/>
        </w:rPr>
        <w:t xml:space="preserve">a </w:t>
      </w:r>
      <w:r w:rsidR="00F87649" w:rsidRPr="009F6FE0">
        <w:rPr>
          <w:rFonts w:ascii="Arial" w:hAnsi="Arial" w:cs="Arial"/>
          <w:szCs w:val="28"/>
        </w:rPr>
        <w:t>través del cual remiti</w:t>
      </w:r>
      <w:r w:rsidR="00AF1A75" w:rsidRPr="009F6FE0">
        <w:rPr>
          <w:rFonts w:ascii="Arial" w:hAnsi="Arial" w:cs="Arial"/>
          <w:szCs w:val="28"/>
        </w:rPr>
        <w:t>ó un escrito signado</w:t>
      </w:r>
      <w:r w:rsidR="00F87649" w:rsidRPr="009F6FE0">
        <w:rPr>
          <w:rFonts w:ascii="Arial" w:hAnsi="Arial" w:cs="Arial"/>
          <w:szCs w:val="28"/>
        </w:rPr>
        <w:t xml:space="preserve"> por la parte actora mediante el cual realiza diversas manifestaciones respecto de</w:t>
      </w:r>
      <w:r w:rsidR="00AF1A75" w:rsidRPr="009F6FE0">
        <w:rPr>
          <w:rFonts w:ascii="Arial" w:hAnsi="Arial" w:cs="Arial"/>
          <w:szCs w:val="28"/>
        </w:rPr>
        <w:t xml:space="preserve"> </w:t>
      </w:r>
      <w:r w:rsidR="00F87649" w:rsidRPr="009F6FE0">
        <w:rPr>
          <w:rFonts w:ascii="Arial" w:hAnsi="Arial" w:cs="Arial"/>
          <w:szCs w:val="28"/>
        </w:rPr>
        <w:t>l</w:t>
      </w:r>
      <w:r w:rsidR="00AF1A75" w:rsidRPr="009F6FE0">
        <w:rPr>
          <w:rFonts w:ascii="Arial" w:hAnsi="Arial" w:cs="Arial"/>
          <w:szCs w:val="28"/>
        </w:rPr>
        <w:t>os integrantes del</w:t>
      </w:r>
      <w:r w:rsidR="00F87649" w:rsidRPr="009F6FE0">
        <w:rPr>
          <w:rFonts w:ascii="Arial" w:hAnsi="Arial" w:cs="Arial"/>
          <w:szCs w:val="28"/>
        </w:rPr>
        <w:t xml:space="preserve"> Comité Ciudadano en la colonia Bosque Residencial del Sur.</w:t>
      </w:r>
    </w:p>
    <w:p w:rsidR="003E7BA7" w:rsidRPr="009F6FE0" w:rsidRDefault="003E7BA7" w:rsidP="003E7BA7">
      <w:pPr>
        <w:spacing w:line="360" w:lineRule="auto"/>
        <w:rPr>
          <w:rFonts w:ascii="Arial" w:hAnsi="Arial" w:cs="Arial"/>
          <w:szCs w:val="28"/>
        </w:rPr>
      </w:pPr>
    </w:p>
    <w:p w:rsidR="003E7BA7" w:rsidRPr="009F6FE0" w:rsidRDefault="00373A1E" w:rsidP="003E7BA7">
      <w:pPr>
        <w:spacing w:line="360" w:lineRule="auto"/>
        <w:rPr>
          <w:rFonts w:ascii="Arial" w:hAnsi="Arial" w:cs="Arial"/>
          <w:color w:val="000000" w:themeColor="text1"/>
          <w:szCs w:val="28"/>
        </w:rPr>
      </w:pPr>
      <w:r w:rsidRPr="009F6FE0">
        <w:rPr>
          <w:rFonts w:ascii="Arial" w:hAnsi="Arial" w:cs="Arial"/>
          <w:b/>
          <w:bCs/>
          <w:szCs w:val="28"/>
        </w:rPr>
        <w:t>7</w:t>
      </w:r>
      <w:r w:rsidR="003E7BA7" w:rsidRPr="009F6FE0">
        <w:rPr>
          <w:rFonts w:ascii="Arial" w:hAnsi="Arial" w:cs="Arial"/>
          <w:b/>
          <w:bCs/>
          <w:szCs w:val="28"/>
        </w:rPr>
        <w:t xml:space="preserve">. </w:t>
      </w:r>
      <w:r w:rsidR="003E7BA7" w:rsidRPr="009F6FE0">
        <w:rPr>
          <w:rFonts w:ascii="Arial" w:hAnsi="Arial" w:cs="Arial"/>
          <w:b/>
          <w:szCs w:val="28"/>
          <w:shd w:val="clear" w:color="auto" w:fill="FFFFFF"/>
        </w:rPr>
        <w:t xml:space="preserve">Admisión y Cierre de instrucción. </w:t>
      </w:r>
      <w:r w:rsidR="003E7BA7" w:rsidRPr="009F6FE0">
        <w:rPr>
          <w:rFonts w:ascii="Arial" w:hAnsi="Arial" w:cs="Arial"/>
          <w:color w:val="000000" w:themeColor="text1"/>
          <w:szCs w:val="28"/>
        </w:rPr>
        <w:t>En su oportunidad, se admitió a trámite la demanda del presente juicio, y al considerar que no existían diligencias pendientes por desahogar se declaró el cierre de instrucción.</w:t>
      </w:r>
    </w:p>
    <w:p w:rsidR="003E7BA7" w:rsidRPr="009F6FE0" w:rsidRDefault="003E7BA7" w:rsidP="003E7BA7">
      <w:pPr>
        <w:spacing w:line="360" w:lineRule="auto"/>
        <w:rPr>
          <w:rFonts w:ascii="Arial" w:hAnsi="Arial" w:cs="Arial"/>
          <w:color w:val="000000" w:themeColor="text1"/>
          <w:szCs w:val="28"/>
        </w:rPr>
      </w:pPr>
    </w:p>
    <w:p w:rsidR="003E7BA7" w:rsidRPr="009F6FE0" w:rsidRDefault="003E7BA7" w:rsidP="003E7BA7">
      <w:pPr>
        <w:spacing w:line="360" w:lineRule="auto"/>
        <w:rPr>
          <w:rFonts w:ascii="Arial" w:hAnsi="Arial" w:cs="Arial"/>
          <w:iCs/>
          <w:szCs w:val="28"/>
        </w:rPr>
      </w:pPr>
      <w:r w:rsidRPr="009F6FE0">
        <w:rPr>
          <w:rFonts w:ascii="Arial" w:hAnsi="Arial" w:cs="Arial"/>
          <w:szCs w:val="28"/>
        </w:rPr>
        <w:t>Así, en términos del artículo 80, fracción VIII de la Ley Procesal Electoral para la Ciudad de México, dicho Magistrado Instructor procedió a formular el proyecto de resolución que sometió a la consideración de este Tribunal Pleno, a efecto de resolver conforme a Derecho el</w:t>
      </w:r>
      <w:r w:rsidRPr="009F6FE0">
        <w:rPr>
          <w:rFonts w:ascii="Arial" w:hAnsi="Arial" w:cs="Arial"/>
          <w:iCs/>
          <w:szCs w:val="28"/>
        </w:rPr>
        <w:t xml:space="preserve"> asunto</w:t>
      </w:r>
      <w:r w:rsidRPr="009F6FE0">
        <w:rPr>
          <w:rFonts w:ascii="Arial" w:hAnsi="Arial" w:cs="Arial"/>
          <w:szCs w:val="28"/>
        </w:rPr>
        <w:t xml:space="preserve"> en cuestión</w:t>
      </w:r>
      <w:r w:rsidRPr="009F6FE0">
        <w:rPr>
          <w:rFonts w:ascii="Arial" w:hAnsi="Arial" w:cs="Arial"/>
          <w:iCs/>
          <w:szCs w:val="28"/>
        </w:rPr>
        <w:t>, con base en las siguientes:</w:t>
      </w:r>
    </w:p>
    <w:p w:rsidR="003E7BA7" w:rsidRPr="009F6FE0" w:rsidRDefault="003E7BA7" w:rsidP="003E7BA7">
      <w:pPr>
        <w:spacing w:line="360" w:lineRule="auto"/>
        <w:rPr>
          <w:rFonts w:ascii="Arial" w:hAnsi="Arial" w:cs="Arial"/>
          <w:szCs w:val="28"/>
        </w:rPr>
      </w:pPr>
    </w:p>
    <w:p w:rsidR="003E7BA7" w:rsidRPr="009F6FE0" w:rsidRDefault="003E7BA7" w:rsidP="003E7BA7">
      <w:pPr>
        <w:spacing w:line="360" w:lineRule="auto"/>
        <w:jc w:val="center"/>
        <w:rPr>
          <w:rFonts w:ascii="Arial" w:hAnsi="Arial" w:cs="Arial"/>
          <w:b/>
          <w:szCs w:val="28"/>
        </w:rPr>
      </w:pPr>
      <w:r w:rsidRPr="009F6FE0">
        <w:rPr>
          <w:rFonts w:ascii="Arial" w:hAnsi="Arial" w:cs="Arial"/>
          <w:b/>
          <w:szCs w:val="28"/>
        </w:rPr>
        <w:t>C O N S I D E R A C I O N E S</w:t>
      </w:r>
    </w:p>
    <w:p w:rsidR="003E7BA7" w:rsidRPr="009F6FE0" w:rsidRDefault="003E7BA7" w:rsidP="003E7BA7">
      <w:pPr>
        <w:spacing w:line="360" w:lineRule="auto"/>
        <w:jc w:val="center"/>
        <w:rPr>
          <w:rFonts w:ascii="Arial" w:hAnsi="Arial" w:cs="Arial"/>
          <w:b/>
          <w:szCs w:val="28"/>
        </w:rPr>
      </w:pPr>
    </w:p>
    <w:p w:rsidR="003E7BA7" w:rsidRPr="009F6FE0" w:rsidRDefault="003E7BA7" w:rsidP="003E7BA7">
      <w:pPr>
        <w:spacing w:line="360" w:lineRule="auto"/>
        <w:rPr>
          <w:rFonts w:ascii="Arial" w:eastAsia="Calibri" w:hAnsi="Arial" w:cs="Arial"/>
          <w:szCs w:val="28"/>
        </w:rPr>
      </w:pPr>
      <w:r w:rsidRPr="009F6FE0">
        <w:rPr>
          <w:rFonts w:ascii="Arial" w:hAnsi="Arial" w:cs="Arial"/>
          <w:b/>
          <w:szCs w:val="28"/>
        </w:rPr>
        <w:t xml:space="preserve">PRIMERA. </w:t>
      </w:r>
      <w:r w:rsidRPr="009F6FE0">
        <w:rPr>
          <w:rFonts w:ascii="Arial" w:hAnsi="Arial" w:cs="Arial"/>
          <w:b/>
          <w:bCs/>
          <w:szCs w:val="28"/>
          <w:lang w:eastAsia="es-MX"/>
        </w:rPr>
        <w:t>Competencia.</w:t>
      </w:r>
      <w:r w:rsidRPr="009F6FE0">
        <w:rPr>
          <w:rFonts w:ascii="Arial" w:hAnsi="Arial" w:cs="Arial"/>
          <w:szCs w:val="28"/>
        </w:rPr>
        <w:t xml:space="preserve"> Este Tribunal tiene jurisdicción y es competente para conocer y resolver el presente juicio, pues al ser el máximo órgano jurisdiccional electoral de la Ciudad de México, le corresponde garantizar la legalidad de todos los actos y resoluciones en la materia y, resolver en forma definitiva e inatacable, entre otras, las impugnaciones dirigidas a controvertir actos y resoluciones de la autoridad administrativa electoral en esta Ciudad.</w:t>
      </w:r>
    </w:p>
    <w:p w:rsidR="003E7BA7" w:rsidRPr="009F6FE0" w:rsidRDefault="003E7BA7" w:rsidP="003E7BA7">
      <w:pPr>
        <w:spacing w:line="360" w:lineRule="auto"/>
        <w:rPr>
          <w:rFonts w:ascii="Arial" w:eastAsia="Calibri" w:hAnsi="Arial" w:cs="Arial"/>
          <w:szCs w:val="28"/>
        </w:rPr>
      </w:pPr>
    </w:p>
    <w:p w:rsidR="003E7BA7" w:rsidRPr="009F6FE0" w:rsidRDefault="003E7BA7" w:rsidP="003E7BA7">
      <w:pPr>
        <w:spacing w:line="360" w:lineRule="auto"/>
        <w:rPr>
          <w:rFonts w:ascii="Arial" w:hAnsi="Arial" w:cs="Arial"/>
          <w:bCs/>
          <w:szCs w:val="28"/>
        </w:rPr>
      </w:pPr>
      <w:r w:rsidRPr="009F6FE0">
        <w:rPr>
          <w:rFonts w:ascii="Arial" w:hAnsi="Arial" w:cs="Arial"/>
          <w:szCs w:val="28"/>
        </w:rPr>
        <w:t xml:space="preserve">Lo anterior, porque este Tribunal Electoral en su carácter de máximo órgano jurisdiccional electoral en la Ciudad de México, tiene a su cargo garantizar que todos los actos y resoluciones en la materia se sujeten al principio de constitucionalidad, convencionalidad y legalidad; de ahí que le corresponde resolver en forma definitiva e inatacable, entre otros asuntos, las impugnaciones que presente la ciudadanía y los partidos políticos </w:t>
      </w:r>
      <w:r w:rsidRPr="009F6FE0">
        <w:rPr>
          <w:rFonts w:ascii="Arial" w:hAnsi="Arial" w:cs="Arial"/>
          <w:bCs/>
          <w:szCs w:val="28"/>
        </w:rPr>
        <w:t>cuando consideren que un acto, resolución u omisión de las autoridades electorales les genere algún perjuicio.</w:t>
      </w:r>
    </w:p>
    <w:p w:rsidR="003E7BA7" w:rsidRPr="009F6FE0" w:rsidRDefault="003E7BA7" w:rsidP="003E7BA7">
      <w:pPr>
        <w:spacing w:line="360" w:lineRule="auto"/>
        <w:rPr>
          <w:rFonts w:ascii="Arial" w:hAnsi="Arial" w:cs="Arial"/>
          <w:bCs/>
          <w:szCs w:val="28"/>
        </w:rPr>
      </w:pPr>
    </w:p>
    <w:p w:rsidR="003E7BA7" w:rsidRPr="009F6FE0" w:rsidRDefault="003E7BA7" w:rsidP="003E7BA7">
      <w:pPr>
        <w:shd w:val="clear" w:color="auto" w:fill="FFFFFF"/>
        <w:spacing w:line="360" w:lineRule="auto"/>
        <w:rPr>
          <w:rFonts w:ascii="Arial" w:hAnsi="Arial" w:cs="Arial"/>
          <w:szCs w:val="28"/>
        </w:rPr>
      </w:pPr>
      <w:r w:rsidRPr="009F6FE0">
        <w:rPr>
          <w:rFonts w:ascii="Arial" w:hAnsi="Arial" w:cs="Arial"/>
          <w:szCs w:val="28"/>
        </w:rPr>
        <w:t>Lo anterior, con fundamento en los artículos siguientes:</w:t>
      </w:r>
    </w:p>
    <w:p w:rsidR="003E7BA7" w:rsidRPr="009F6FE0" w:rsidRDefault="003E7BA7" w:rsidP="003E7BA7">
      <w:pPr>
        <w:shd w:val="clear" w:color="auto" w:fill="FFFFFF"/>
        <w:spacing w:line="360" w:lineRule="auto"/>
        <w:rPr>
          <w:rFonts w:ascii="Arial" w:hAnsi="Arial" w:cs="Arial"/>
          <w:szCs w:val="28"/>
        </w:rPr>
      </w:pPr>
    </w:p>
    <w:p w:rsidR="003E7BA7" w:rsidRPr="009F6FE0" w:rsidRDefault="003E7BA7" w:rsidP="003E7BA7">
      <w:pPr>
        <w:numPr>
          <w:ilvl w:val="0"/>
          <w:numId w:val="23"/>
        </w:numPr>
        <w:shd w:val="clear" w:color="auto" w:fill="FFFFFF"/>
        <w:tabs>
          <w:tab w:val="left" w:pos="7655"/>
          <w:tab w:val="left" w:pos="7938"/>
        </w:tabs>
        <w:spacing w:line="360" w:lineRule="auto"/>
        <w:rPr>
          <w:rFonts w:ascii="Arial" w:hAnsi="Arial" w:cs="Arial"/>
          <w:szCs w:val="28"/>
        </w:rPr>
      </w:pPr>
      <w:r w:rsidRPr="009F6FE0">
        <w:rPr>
          <w:rFonts w:ascii="Arial" w:hAnsi="Arial" w:cs="Arial"/>
          <w:b/>
          <w:bCs/>
          <w:szCs w:val="28"/>
        </w:rPr>
        <w:t xml:space="preserve">Constitución Política de los Estados Unidos Mexicanos </w:t>
      </w:r>
      <w:r w:rsidRPr="009F6FE0">
        <w:rPr>
          <w:rFonts w:ascii="Arial" w:hAnsi="Arial" w:cs="Arial"/>
          <w:szCs w:val="28"/>
        </w:rPr>
        <w:t>(Constitución Federal). Artículos 1, 17 y 122 Apartado A, fracciones VII y IX, en relación con el 116 fracción IV, incisos b) y c), y 133.</w:t>
      </w:r>
    </w:p>
    <w:p w:rsidR="003E7BA7" w:rsidRPr="009F6FE0" w:rsidRDefault="003E7BA7" w:rsidP="003E7BA7">
      <w:pPr>
        <w:numPr>
          <w:ilvl w:val="0"/>
          <w:numId w:val="23"/>
        </w:numPr>
        <w:shd w:val="clear" w:color="auto" w:fill="FFFFFF"/>
        <w:tabs>
          <w:tab w:val="left" w:pos="7655"/>
          <w:tab w:val="left" w:pos="7938"/>
        </w:tabs>
        <w:spacing w:line="360" w:lineRule="auto"/>
        <w:rPr>
          <w:rFonts w:ascii="Arial" w:hAnsi="Arial" w:cs="Arial"/>
          <w:szCs w:val="28"/>
        </w:rPr>
      </w:pPr>
      <w:r w:rsidRPr="009F6FE0">
        <w:rPr>
          <w:rFonts w:ascii="Arial" w:hAnsi="Arial" w:cs="Arial"/>
          <w:b/>
          <w:bCs/>
          <w:szCs w:val="28"/>
        </w:rPr>
        <w:t xml:space="preserve">Constitución Política de la Ciudad de México </w:t>
      </w:r>
      <w:r w:rsidRPr="009F6FE0">
        <w:rPr>
          <w:rFonts w:ascii="Arial" w:hAnsi="Arial" w:cs="Arial"/>
          <w:bCs/>
          <w:szCs w:val="28"/>
        </w:rPr>
        <w:t>(Constitución local)</w:t>
      </w:r>
      <w:r w:rsidRPr="009F6FE0">
        <w:rPr>
          <w:rFonts w:ascii="Arial" w:hAnsi="Arial" w:cs="Arial"/>
          <w:b/>
          <w:bCs/>
          <w:szCs w:val="28"/>
        </w:rPr>
        <w:t>.</w:t>
      </w:r>
      <w:r w:rsidRPr="009F6FE0">
        <w:rPr>
          <w:rFonts w:ascii="Arial" w:hAnsi="Arial" w:cs="Arial"/>
          <w:szCs w:val="28"/>
        </w:rPr>
        <w:t xml:space="preserve"> Artículos 38 y 46, apartado A, inciso g), así como B, numeral 1.</w:t>
      </w:r>
    </w:p>
    <w:p w:rsidR="003E7BA7" w:rsidRPr="009F6FE0" w:rsidRDefault="003E7BA7" w:rsidP="003E7BA7">
      <w:pPr>
        <w:numPr>
          <w:ilvl w:val="0"/>
          <w:numId w:val="20"/>
        </w:numPr>
        <w:shd w:val="clear" w:color="auto" w:fill="FFFFFF"/>
        <w:spacing w:line="360" w:lineRule="auto"/>
        <w:ind w:hanging="720"/>
        <w:rPr>
          <w:rFonts w:ascii="Arial" w:hAnsi="Arial" w:cs="Arial"/>
          <w:szCs w:val="28"/>
        </w:rPr>
      </w:pPr>
      <w:r w:rsidRPr="009F6FE0">
        <w:rPr>
          <w:rFonts w:ascii="Arial" w:hAnsi="Arial" w:cs="Arial"/>
          <w:b/>
          <w:bCs/>
          <w:szCs w:val="28"/>
        </w:rPr>
        <w:t xml:space="preserve">Código de Instituciones y Procedimientos Electorales de la Ciudad de México </w:t>
      </w:r>
      <w:r w:rsidRPr="009F6FE0">
        <w:rPr>
          <w:rFonts w:ascii="Arial" w:hAnsi="Arial" w:cs="Arial"/>
          <w:szCs w:val="28"/>
        </w:rPr>
        <w:t>(Código Electoral). Artículos 1, 2, 165, 171, 178, 179 fracción VII y 182 fracción II, 185, fracciones III, IV y XVI.</w:t>
      </w:r>
    </w:p>
    <w:p w:rsidR="003E7BA7" w:rsidRPr="009F6FE0" w:rsidRDefault="003E7BA7" w:rsidP="003E7BA7">
      <w:pPr>
        <w:numPr>
          <w:ilvl w:val="0"/>
          <w:numId w:val="20"/>
        </w:numPr>
        <w:shd w:val="clear" w:color="auto" w:fill="FFFFFF"/>
        <w:spacing w:line="360" w:lineRule="auto"/>
        <w:ind w:hanging="720"/>
        <w:rPr>
          <w:rFonts w:ascii="Arial" w:hAnsi="Arial" w:cs="Arial"/>
          <w:szCs w:val="28"/>
        </w:rPr>
      </w:pPr>
      <w:r w:rsidRPr="009F6FE0">
        <w:rPr>
          <w:rFonts w:ascii="Arial" w:hAnsi="Arial" w:cs="Arial"/>
          <w:b/>
          <w:bCs/>
          <w:szCs w:val="28"/>
        </w:rPr>
        <w:t xml:space="preserve">Ley Procesal Electoral de la Ciudad de México. </w:t>
      </w:r>
      <w:r w:rsidRPr="009F6FE0">
        <w:rPr>
          <w:rFonts w:ascii="Arial" w:hAnsi="Arial" w:cs="Arial"/>
          <w:bCs/>
          <w:szCs w:val="28"/>
        </w:rPr>
        <w:t>(Ley</w:t>
      </w:r>
      <w:r w:rsidRPr="009F6FE0">
        <w:rPr>
          <w:rFonts w:ascii="Arial" w:hAnsi="Arial" w:cs="Arial"/>
          <w:b/>
          <w:bCs/>
          <w:szCs w:val="28"/>
        </w:rPr>
        <w:t xml:space="preserve"> </w:t>
      </w:r>
      <w:r w:rsidRPr="009F6FE0">
        <w:rPr>
          <w:rFonts w:ascii="Arial" w:hAnsi="Arial" w:cs="Arial"/>
          <w:bCs/>
          <w:szCs w:val="28"/>
        </w:rPr>
        <w:t>Procesal Electoral)</w:t>
      </w:r>
      <w:r w:rsidRPr="009F6FE0">
        <w:rPr>
          <w:rFonts w:ascii="Arial" w:hAnsi="Arial" w:cs="Arial"/>
          <w:b/>
          <w:bCs/>
          <w:szCs w:val="28"/>
        </w:rPr>
        <w:t xml:space="preserve"> </w:t>
      </w:r>
      <w:r w:rsidRPr="009F6FE0">
        <w:rPr>
          <w:rFonts w:ascii="Arial" w:hAnsi="Arial" w:cs="Arial"/>
          <w:szCs w:val="28"/>
        </w:rPr>
        <w:t>Artículos 1 párrafo primero, 28 fracción I, 30, 31, 32, 37 fracción I, 43 párrafo primero, fracciones I y II, 46 fracción IV, 85 párrafo primero, 88, 91, 102 y 103 fracción I.</w:t>
      </w:r>
    </w:p>
    <w:p w:rsidR="003E7BA7" w:rsidRPr="009F6FE0" w:rsidRDefault="003E7BA7" w:rsidP="003E7BA7">
      <w:pPr>
        <w:shd w:val="clear" w:color="auto" w:fill="FFFFFF"/>
        <w:spacing w:line="360" w:lineRule="auto"/>
        <w:ind w:left="720"/>
        <w:rPr>
          <w:rFonts w:ascii="Arial" w:hAnsi="Arial" w:cs="Arial"/>
          <w:szCs w:val="28"/>
        </w:rPr>
      </w:pPr>
    </w:p>
    <w:p w:rsidR="003E7BA7" w:rsidRPr="009F6FE0" w:rsidRDefault="003E7BA7" w:rsidP="003E7BA7">
      <w:pPr>
        <w:shd w:val="clear" w:color="auto" w:fill="FFFFFF"/>
        <w:spacing w:line="360" w:lineRule="auto"/>
        <w:rPr>
          <w:rFonts w:ascii="Arial" w:eastAsia="Arial" w:hAnsi="Arial" w:cs="Arial"/>
          <w:szCs w:val="28"/>
        </w:rPr>
      </w:pPr>
      <w:r w:rsidRPr="009F6FE0">
        <w:rPr>
          <w:rFonts w:ascii="Arial" w:hAnsi="Arial" w:cs="Arial"/>
          <w:szCs w:val="28"/>
        </w:rPr>
        <w:t xml:space="preserve">Dicha hipótesis se actualiza en la especie, habida cuenta que la parte actora </w:t>
      </w:r>
      <w:r w:rsidRPr="009F6FE0">
        <w:rPr>
          <w:rFonts w:ascii="Arial" w:eastAsia="Arial" w:hAnsi="Arial" w:cs="Arial"/>
          <w:szCs w:val="28"/>
        </w:rPr>
        <w:t>controvierte la resolución emitida por la Dirección Distrital 25, en la que determina que los integrantes del Comité Ciudadano en la colonia Bosque Residencial Sur, no son responsables de la comisión de las conductas atribuidas dentro del expediente identificado con la clave 13-005/02/2019.</w:t>
      </w:r>
    </w:p>
    <w:p w:rsidR="003E7BA7" w:rsidRPr="009F6FE0" w:rsidRDefault="003E7BA7" w:rsidP="003E7BA7">
      <w:pPr>
        <w:shd w:val="clear" w:color="auto" w:fill="FFFFFF"/>
        <w:spacing w:line="360" w:lineRule="auto"/>
        <w:rPr>
          <w:rFonts w:ascii="Arial" w:hAnsi="Arial" w:cs="Arial"/>
          <w:szCs w:val="28"/>
        </w:rPr>
      </w:pPr>
    </w:p>
    <w:p w:rsidR="003E7BA7" w:rsidRPr="009F6FE0" w:rsidRDefault="003E7BA7" w:rsidP="003E7BA7">
      <w:pPr>
        <w:tabs>
          <w:tab w:val="left" w:pos="7655"/>
          <w:tab w:val="left" w:pos="7938"/>
        </w:tabs>
        <w:autoSpaceDE w:val="0"/>
        <w:autoSpaceDN w:val="0"/>
        <w:adjustRightInd w:val="0"/>
        <w:spacing w:line="360" w:lineRule="auto"/>
        <w:rPr>
          <w:rFonts w:ascii="Arial" w:hAnsi="Arial" w:cs="Arial"/>
          <w:szCs w:val="28"/>
        </w:rPr>
      </w:pPr>
      <w:r w:rsidRPr="009F6FE0">
        <w:rPr>
          <w:rFonts w:ascii="Arial" w:hAnsi="Arial" w:cs="Arial"/>
          <w:b/>
          <w:bCs/>
          <w:color w:val="000000"/>
          <w:szCs w:val="28"/>
          <w:lang w:eastAsia="es-MX"/>
        </w:rPr>
        <w:t xml:space="preserve">SEGUNDA. Procedencia del Juicio. </w:t>
      </w:r>
      <w:r w:rsidRPr="009F6FE0">
        <w:rPr>
          <w:rFonts w:ascii="Arial" w:hAnsi="Arial" w:cs="Arial"/>
          <w:szCs w:val="28"/>
        </w:rPr>
        <w:t>Este Tribunal Electoral examina si el medio de impugnación satisface los presupuestos procesales establecidos en la normativa, a efecto de determinar su procedencia y, en su caso, pronunciarse sobre el fondo de la cuestión planteada.</w:t>
      </w:r>
    </w:p>
    <w:p w:rsidR="003E7BA7" w:rsidRPr="009F6FE0" w:rsidRDefault="003E7BA7" w:rsidP="003E7BA7">
      <w:pPr>
        <w:tabs>
          <w:tab w:val="left" w:pos="7655"/>
          <w:tab w:val="left" w:pos="7938"/>
        </w:tabs>
        <w:spacing w:line="360" w:lineRule="auto"/>
        <w:rPr>
          <w:rFonts w:ascii="Arial" w:hAnsi="Arial" w:cs="Arial"/>
          <w:szCs w:val="28"/>
        </w:rPr>
      </w:pPr>
    </w:p>
    <w:p w:rsidR="003E7BA7" w:rsidRPr="009F6FE0" w:rsidRDefault="003E7BA7" w:rsidP="003E7BA7">
      <w:pPr>
        <w:tabs>
          <w:tab w:val="left" w:pos="7655"/>
          <w:tab w:val="left" w:pos="7938"/>
        </w:tabs>
        <w:spacing w:line="360" w:lineRule="auto"/>
        <w:rPr>
          <w:rFonts w:ascii="Arial" w:hAnsi="Arial" w:cs="Arial"/>
          <w:szCs w:val="28"/>
        </w:rPr>
      </w:pPr>
      <w:r w:rsidRPr="009F6FE0">
        <w:rPr>
          <w:rFonts w:ascii="Arial" w:hAnsi="Arial" w:cs="Arial"/>
          <w:szCs w:val="28"/>
        </w:rPr>
        <w:t>Por tanto, es imperativo que se analicen los supuestos de procedencia del mismo de manera preferente, ya sea que las partes invoquen alguna causa de inadmisión o ésta opere de oficio, ya que de actualizarse alguna existiría impedimento para la válida constitución del proceso, la sustanciación del juicio y, en su caso, dictar sentencia que resuelva la materia de la controversia.</w:t>
      </w:r>
    </w:p>
    <w:p w:rsidR="003E7BA7" w:rsidRPr="009F6FE0" w:rsidRDefault="003E7BA7" w:rsidP="003E7BA7">
      <w:pPr>
        <w:tabs>
          <w:tab w:val="left" w:pos="7655"/>
          <w:tab w:val="left" w:pos="7938"/>
        </w:tabs>
        <w:spacing w:line="360" w:lineRule="auto"/>
        <w:rPr>
          <w:rFonts w:ascii="Arial" w:hAnsi="Arial" w:cs="Arial"/>
          <w:szCs w:val="28"/>
        </w:rPr>
      </w:pPr>
    </w:p>
    <w:p w:rsidR="003E7BA7" w:rsidRPr="009F6FE0" w:rsidRDefault="003E7BA7" w:rsidP="003E7BA7">
      <w:pPr>
        <w:spacing w:line="360" w:lineRule="auto"/>
        <w:rPr>
          <w:rFonts w:ascii="Arial" w:hAnsi="Arial" w:cs="Arial"/>
          <w:bCs/>
          <w:color w:val="000000"/>
          <w:szCs w:val="28"/>
          <w:lang w:eastAsia="es-MX"/>
        </w:rPr>
      </w:pPr>
      <w:r w:rsidRPr="009F6FE0">
        <w:rPr>
          <w:rFonts w:ascii="Arial" w:hAnsi="Arial" w:cs="Arial"/>
          <w:bCs/>
          <w:color w:val="000000"/>
          <w:szCs w:val="28"/>
          <w:lang w:eastAsia="es-MX"/>
        </w:rPr>
        <w:t>Ello, en virtud de que la prosecución de un juicio es una cuestión de orden público, cuyo trámite está contenido en la ley, como se desprende del artículo 80 fracción III de la Ley Procesal.</w:t>
      </w:r>
    </w:p>
    <w:p w:rsidR="003E7BA7" w:rsidRPr="009F6FE0" w:rsidRDefault="003E7BA7" w:rsidP="003E7BA7">
      <w:pPr>
        <w:spacing w:line="360" w:lineRule="auto"/>
        <w:rPr>
          <w:rFonts w:ascii="Arial" w:hAnsi="Arial" w:cs="Arial"/>
          <w:bCs/>
          <w:color w:val="000000"/>
          <w:szCs w:val="28"/>
          <w:lang w:eastAsia="es-MX"/>
        </w:rPr>
      </w:pPr>
    </w:p>
    <w:p w:rsidR="003E7BA7" w:rsidRPr="009F6FE0" w:rsidRDefault="003E7BA7" w:rsidP="003E7BA7">
      <w:pPr>
        <w:spacing w:line="360" w:lineRule="auto"/>
        <w:rPr>
          <w:rFonts w:ascii="Arial" w:hAnsi="Arial" w:cs="Arial"/>
          <w:szCs w:val="28"/>
        </w:rPr>
      </w:pPr>
      <w:r w:rsidRPr="009F6FE0">
        <w:rPr>
          <w:rFonts w:ascii="Arial" w:hAnsi="Arial" w:cs="Arial"/>
          <w:bCs/>
          <w:color w:val="000000"/>
          <w:szCs w:val="28"/>
          <w:lang w:eastAsia="es-MX"/>
        </w:rPr>
        <w:t xml:space="preserve">En efecto, se estima importante analizar los supuestos de procedencia de manera preferente, ya sea que las partes invoquen alguna causal de inadmisión o ésta opere de oficio, pues de actualizarse alguna existiría impedimento para la válida constitución del proceso, la sustanciación del juicio y, en su caso, dictar sentencia que resuelva la materia de la impugnación, </w:t>
      </w:r>
      <w:r w:rsidRPr="009F6FE0">
        <w:rPr>
          <w:rFonts w:ascii="Arial" w:hAnsi="Arial" w:cs="Arial"/>
          <w:szCs w:val="28"/>
        </w:rPr>
        <w:t xml:space="preserve">tal como lo establece la </w:t>
      </w:r>
      <w:r w:rsidRPr="009F6FE0">
        <w:rPr>
          <w:rFonts w:ascii="Arial" w:hAnsi="Arial" w:cs="Arial"/>
          <w:color w:val="000000"/>
          <w:szCs w:val="28"/>
        </w:rPr>
        <w:t xml:space="preserve">jurisprudencia </w:t>
      </w:r>
      <w:r w:rsidRPr="009F6FE0">
        <w:rPr>
          <w:rFonts w:ascii="Arial" w:hAnsi="Arial" w:cs="Arial"/>
          <w:b/>
          <w:color w:val="000000"/>
          <w:szCs w:val="28"/>
        </w:rPr>
        <w:t xml:space="preserve">TEDF1EL J001/1999, </w:t>
      </w:r>
      <w:r w:rsidRPr="009F6FE0">
        <w:rPr>
          <w:rFonts w:ascii="Arial" w:hAnsi="Arial" w:cs="Arial"/>
          <w:color w:val="000000"/>
          <w:szCs w:val="28"/>
        </w:rPr>
        <w:t xml:space="preserve">aprobada por este órgano jurisdiccional, de rubro: </w:t>
      </w:r>
      <w:r w:rsidRPr="009F6FE0">
        <w:rPr>
          <w:rFonts w:ascii="Arial" w:hAnsi="Arial" w:cs="Arial"/>
          <w:i/>
          <w:sz w:val="26"/>
          <w:szCs w:val="26"/>
        </w:rPr>
        <w:t>“</w:t>
      </w:r>
      <w:r w:rsidRPr="009F6FE0">
        <w:rPr>
          <w:rFonts w:ascii="Arial" w:hAnsi="Arial" w:cs="Arial"/>
          <w:b/>
          <w:i/>
          <w:sz w:val="26"/>
          <w:szCs w:val="26"/>
        </w:rPr>
        <w:t>IMPROCEDENCIA, CAUSALES DE. SU ESTUDIO ES PREFERENTE Y DE OFICIO EN LOS MEDIOS DE IMPUGNACIÓN PREVISTOS EN EL CÓDIGO ELECTORAL DEL DISTRITO FEDERAL</w:t>
      </w:r>
      <w:r w:rsidRPr="009F6FE0">
        <w:rPr>
          <w:rFonts w:ascii="Arial" w:hAnsi="Arial" w:cs="Arial"/>
          <w:i/>
          <w:sz w:val="26"/>
          <w:szCs w:val="26"/>
        </w:rPr>
        <w:t>”.</w:t>
      </w:r>
      <w:r w:rsidRPr="009F6FE0">
        <w:rPr>
          <w:rFonts w:ascii="Arial" w:hAnsi="Arial" w:cs="Arial"/>
          <w:sz w:val="24"/>
          <w:szCs w:val="28"/>
        </w:rPr>
        <w:t xml:space="preserve"> </w:t>
      </w:r>
    </w:p>
    <w:p w:rsidR="003E7BA7" w:rsidRPr="009F6FE0" w:rsidRDefault="003E7BA7" w:rsidP="003E7BA7">
      <w:pPr>
        <w:spacing w:line="360" w:lineRule="auto"/>
        <w:rPr>
          <w:rFonts w:ascii="Arial" w:hAnsi="Arial" w:cs="Arial"/>
          <w:szCs w:val="28"/>
        </w:rPr>
      </w:pPr>
    </w:p>
    <w:p w:rsidR="003E7BA7" w:rsidRPr="009F6FE0" w:rsidRDefault="003E7BA7" w:rsidP="003E7BA7">
      <w:pPr>
        <w:spacing w:line="360" w:lineRule="auto"/>
        <w:rPr>
          <w:rFonts w:ascii="Arial" w:hAnsi="Arial" w:cs="Arial"/>
          <w:b/>
          <w:szCs w:val="28"/>
        </w:rPr>
      </w:pPr>
      <w:r w:rsidRPr="009F6FE0">
        <w:rPr>
          <w:rFonts w:ascii="Arial" w:hAnsi="Arial" w:cs="Arial"/>
          <w:b/>
          <w:szCs w:val="28"/>
        </w:rPr>
        <w:t>Requisitos de procedencia.</w:t>
      </w:r>
    </w:p>
    <w:p w:rsidR="003E7BA7" w:rsidRPr="009F6FE0" w:rsidRDefault="003E7BA7" w:rsidP="003E7BA7">
      <w:pPr>
        <w:spacing w:line="360" w:lineRule="auto"/>
        <w:rPr>
          <w:rFonts w:ascii="Arial" w:hAnsi="Arial" w:cs="Arial"/>
          <w:b/>
          <w:bCs/>
          <w:color w:val="000000"/>
          <w:szCs w:val="28"/>
          <w:lang w:eastAsia="es-MX"/>
        </w:rPr>
      </w:pPr>
    </w:p>
    <w:p w:rsidR="003E7BA7" w:rsidRPr="009F6FE0" w:rsidRDefault="003E7BA7" w:rsidP="003E7BA7">
      <w:pPr>
        <w:pStyle w:val="NormalWeb"/>
        <w:spacing w:before="0" w:beforeAutospacing="0" w:after="0" w:afterAutospacing="0" w:line="360" w:lineRule="auto"/>
        <w:jc w:val="both"/>
        <w:rPr>
          <w:rFonts w:ascii="Arial" w:hAnsi="Arial" w:cs="Arial"/>
          <w:bCs/>
          <w:sz w:val="28"/>
          <w:szCs w:val="28"/>
        </w:rPr>
      </w:pPr>
      <w:r w:rsidRPr="009F6FE0">
        <w:rPr>
          <w:rFonts w:ascii="Arial" w:hAnsi="Arial" w:cs="Arial"/>
          <w:b/>
          <w:sz w:val="28"/>
          <w:szCs w:val="28"/>
        </w:rPr>
        <w:lastRenderedPageBreak/>
        <w:t xml:space="preserve">a) Forma. </w:t>
      </w:r>
      <w:r w:rsidRPr="009F6FE0">
        <w:rPr>
          <w:rFonts w:ascii="Arial" w:eastAsia="Calibri" w:hAnsi="Arial" w:cs="Arial"/>
          <w:sz w:val="28"/>
          <w:szCs w:val="28"/>
          <w:lang w:eastAsia="en-US"/>
        </w:rPr>
        <w:t xml:space="preserve">La demanda se presentó por escrito y se hizo constar el nombre de quien promueve; se señaló domicilio para oír y recibir notificaciones; </w:t>
      </w:r>
      <w:r w:rsidRPr="009F6FE0">
        <w:rPr>
          <w:rFonts w:ascii="Arial" w:hAnsi="Arial" w:cs="Arial"/>
          <w:bCs/>
          <w:sz w:val="28"/>
          <w:szCs w:val="28"/>
        </w:rPr>
        <w:t>se identificó el acto impugnado, así como la autoridad responsable; se mencionan de manera expresa los hechos en los que se basa el juicio, junto con los agravios y preceptos presuntamente vulnerados; se ofrecen y aportan los medios de prueba que se estimaron convenientes, y se hace constar la firma autógrafa de la parte actora, cumpliendo con el requisito del artículo 47 de la Ley Procesal.</w:t>
      </w:r>
    </w:p>
    <w:p w:rsidR="003E7BA7" w:rsidRPr="009F6FE0" w:rsidRDefault="003E7BA7" w:rsidP="003E7BA7">
      <w:pPr>
        <w:pStyle w:val="NormalWeb"/>
        <w:spacing w:before="0" w:beforeAutospacing="0" w:after="0" w:afterAutospacing="0" w:line="360" w:lineRule="auto"/>
        <w:jc w:val="both"/>
        <w:rPr>
          <w:rFonts w:ascii="Arial" w:hAnsi="Arial" w:cs="Arial"/>
          <w:b/>
          <w:bCs/>
          <w:sz w:val="32"/>
          <w:szCs w:val="28"/>
        </w:rPr>
      </w:pPr>
    </w:p>
    <w:p w:rsidR="003E7BA7" w:rsidRPr="009F6FE0" w:rsidRDefault="003E7BA7" w:rsidP="003E7BA7">
      <w:pPr>
        <w:autoSpaceDE w:val="0"/>
        <w:autoSpaceDN w:val="0"/>
        <w:adjustRightInd w:val="0"/>
        <w:spacing w:line="360" w:lineRule="auto"/>
        <w:rPr>
          <w:rFonts w:ascii="Arial" w:hAnsi="Arial" w:cs="Arial"/>
          <w:bCs/>
          <w:szCs w:val="28"/>
        </w:rPr>
      </w:pPr>
      <w:r w:rsidRPr="009F6FE0">
        <w:rPr>
          <w:rFonts w:ascii="Arial" w:hAnsi="Arial" w:cs="Arial"/>
          <w:b/>
          <w:szCs w:val="28"/>
        </w:rPr>
        <w:t xml:space="preserve">b) Oportunidad. </w:t>
      </w:r>
      <w:r w:rsidRPr="009F6FE0">
        <w:rPr>
          <w:rFonts w:ascii="Arial" w:hAnsi="Arial" w:cs="Arial"/>
          <w:szCs w:val="28"/>
        </w:rPr>
        <w:t>D</w:t>
      </w:r>
      <w:r w:rsidRPr="009F6FE0">
        <w:rPr>
          <w:rFonts w:ascii="Arial" w:hAnsi="Arial" w:cs="Arial"/>
          <w:bCs/>
          <w:szCs w:val="28"/>
        </w:rPr>
        <w:t xml:space="preserve">e autos se acredita que el medio de impugnación se presentó dentro de los </w:t>
      </w:r>
      <w:r w:rsidRPr="009F6FE0">
        <w:rPr>
          <w:rFonts w:ascii="Arial" w:hAnsi="Arial" w:cs="Arial"/>
          <w:b/>
          <w:bCs/>
          <w:szCs w:val="28"/>
        </w:rPr>
        <w:t>cuatro días hábiles</w:t>
      </w:r>
      <w:r w:rsidRPr="009F6FE0">
        <w:rPr>
          <w:rFonts w:ascii="Arial" w:hAnsi="Arial" w:cs="Arial"/>
          <w:bCs/>
          <w:szCs w:val="28"/>
        </w:rPr>
        <w:t xml:space="preserve"> que para tal efecto prevé el artículo 42 de la Ley Procesal Electoral local.</w:t>
      </w:r>
    </w:p>
    <w:p w:rsidR="003E7BA7" w:rsidRPr="009F6FE0" w:rsidRDefault="003E7BA7" w:rsidP="003E7BA7">
      <w:pPr>
        <w:autoSpaceDE w:val="0"/>
        <w:autoSpaceDN w:val="0"/>
        <w:adjustRightInd w:val="0"/>
        <w:spacing w:line="360" w:lineRule="auto"/>
        <w:rPr>
          <w:rFonts w:ascii="Arial" w:hAnsi="Arial" w:cs="Arial"/>
          <w:bCs/>
          <w:szCs w:val="28"/>
        </w:rPr>
      </w:pPr>
    </w:p>
    <w:p w:rsidR="003E7BA7" w:rsidRPr="009F6FE0" w:rsidRDefault="003E7BA7" w:rsidP="003E7BA7">
      <w:pPr>
        <w:spacing w:line="360" w:lineRule="auto"/>
        <w:rPr>
          <w:rFonts w:ascii="Arial" w:eastAsia="Arial" w:hAnsi="Arial" w:cs="Arial"/>
          <w:szCs w:val="28"/>
        </w:rPr>
      </w:pPr>
      <w:r w:rsidRPr="009F6FE0">
        <w:rPr>
          <w:rFonts w:ascii="Arial" w:hAnsi="Arial" w:cs="Arial"/>
          <w:szCs w:val="28"/>
        </w:rPr>
        <w:t xml:space="preserve">En la especie, la parte actora controvierte la resolución </w:t>
      </w:r>
      <w:r w:rsidRPr="009F6FE0">
        <w:rPr>
          <w:rFonts w:ascii="Arial" w:eastAsia="Arial" w:hAnsi="Arial" w:cs="Arial"/>
          <w:szCs w:val="28"/>
        </w:rPr>
        <w:t xml:space="preserve">de dieciocho de octubre de dos mil diecinueve, emitida por la Dirección Distrital 25, en la que determina que los integrantes del Comité Ciudadano en la colonia Bosque Residencial del Sur, no son responsables de la comisión de las conductas atribuidas dentro del expediente identificado con la clave 13-005/02/2019, la cual le fue notificada mediante cédula de notificación personal, el </w:t>
      </w:r>
      <w:r w:rsidRPr="009F6FE0">
        <w:rPr>
          <w:rFonts w:ascii="Arial" w:eastAsia="Arial" w:hAnsi="Arial" w:cs="Arial"/>
          <w:b/>
          <w:szCs w:val="28"/>
        </w:rPr>
        <w:t>veintiuno de octubre</w:t>
      </w:r>
      <w:r w:rsidRPr="009F6FE0">
        <w:rPr>
          <w:rFonts w:ascii="Arial" w:eastAsia="Arial" w:hAnsi="Arial" w:cs="Arial"/>
          <w:szCs w:val="28"/>
        </w:rPr>
        <w:t xml:space="preserve"> siguiente, por ende el plazo para la presentación de la demanda transcurrió del </w:t>
      </w:r>
      <w:r w:rsidRPr="009F6FE0">
        <w:rPr>
          <w:rFonts w:ascii="Arial" w:eastAsia="Arial" w:hAnsi="Arial" w:cs="Arial"/>
          <w:b/>
          <w:szCs w:val="28"/>
        </w:rPr>
        <w:t>veintidós al veinticinco de octubre</w:t>
      </w:r>
      <w:r w:rsidRPr="009F6FE0">
        <w:rPr>
          <w:rFonts w:ascii="Arial" w:eastAsia="Arial" w:hAnsi="Arial" w:cs="Arial"/>
          <w:szCs w:val="28"/>
        </w:rPr>
        <w:t xml:space="preserve"> </w:t>
      </w:r>
      <w:r w:rsidRPr="009F6FE0">
        <w:rPr>
          <w:rFonts w:ascii="Arial" w:eastAsia="Arial" w:hAnsi="Arial" w:cs="Arial"/>
          <w:b/>
          <w:szCs w:val="28"/>
        </w:rPr>
        <w:t>de 2019.</w:t>
      </w:r>
    </w:p>
    <w:p w:rsidR="003E7BA7" w:rsidRPr="009F6FE0" w:rsidRDefault="003E7BA7" w:rsidP="003E7BA7">
      <w:pPr>
        <w:spacing w:line="360" w:lineRule="auto"/>
        <w:rPr>
          <w:rFonts w:ascii="Arial" w:eastAsia="Arial" w:hAnsi="Arial" w:cs="Arial"/>
          <w:szCs w:val="28"/>
        </w:rPr>
      </w:pPr>
    </w:p>
    <w:p w:rsidR="003E7BA7" w:rsidRPr="009F6FE0" w:rsidRDefault="003E7BA7" w:rsidP="003E7BA7">
      <w:pPr>
        <w:spacing w:line="360" w:lineRule="auto"/>
        <w:rPr>
          <w:rFonts w:ascii="Arial" w:eastAsia="Arial" w:hAnsi="Arial" w:cs="Arial"/>
          <w:szCs w:val="28"/>
        </w:rPr>
      </w:pPr>
      <w:r w:rsidRPr="009F6FE0">
        <w:rPr>
          <w:rFonts w:ascii="Arial" w:eastAsia="Arial" w:hAnsi="Arial" w:cs="Arial"/>
          <w:szCs w:val="28"/>
        </w:rPr>
        <w:t xml:space="preserve">Por tanto, si el escrito de demanda se presentó el </w:t>
      </w:r>
      <w:r w:rsidRPr="009F6FE0">
        <w:rPr>
          <w:rFonts w:ascii="Arial" w:eastAsia="Arial" w:hAnsi="Arial" w:cs="Arial"/>
          <w:b/>
          <w:szCs w:val="28"/>
        </w:rPr>
        <w:t xml:space="preserve">veintitrés de octubre del presente año, </w:t>
      </w:r>
      <w:r w:rsidRPr="009F6FE0">
        <w:rPr>
          <w:rFonts w:ascii="Arial" w:eastAsia="Arial" w:hAnsi="Arial" w:cs="Arial"/>
          <w:szCs w:val="28"/>
        </w:rPr>
        <w:t>es evidente su oportunidad.</w:t>
      </w:r>
    </w:p>
    <w:p w:rsidR="003E7BA7" w:rsidRPr="009F6FE0" w:rsidRDefault="003E7BA7" w:rsidP="003E7BA7">
      <w:pPr>
        <w:spacing w:line="360" w:lineRule="auto"/>
        <w:rPr>
          <w:rFonts w:ascii="Arial" w:eastAsia="Arial" w:hAnsi="Arial" w:cs="Arial"/>
          <w:szCs w:val="28"/>
        </w:rPr>
      </w:pPr>
    </w:p>
    <w:p w:rsidR="003E7BA7" w:rsidRPr="009F6FE0" w:rsidRDefault="003E7BA7" w:rsidP="003E7BA7">
      <w:pPr>
        <w:spacing w:line="360" w:lineRule="auto"/>
        <w:rPr>
          <w:rFonts w:ascii="Arial" w:eastAsia="Arial" w:hAnsi="Arial" w:cs="Arial"/>
          <w:szCs w:val="28"/>
        </w:rPr>
      </w:pPr>
      <w:r w:rsidRPr="009F6FE0">
        <w:rPr>
          <w:rFonts w:ascii="Arial" w:eastAsia="Arial" w:hAnsi="Arial" w:cs="Arial"/>
          <w:b/>
          <w:szCs w:val="28"/>
        </w:rPr>
        <w:lastRenderedPageBreak/>
        <w:t xml:space="preserve">c) Legitimación. </w:t>
      </w:r>
      <w:r w:rsidRPr="009F6FE0">
        <w:rPr>
          <w:rFonts w:ascii="Arial" w:eastAsia="Arial" w:hAnsi="Arial" w:cs="Arial"/>
          <w:szCs w:val="28"/>
        </w:rPr>
        <w:t>La parte actora se encuentra legitimada para promover el presente medio de impugnación en razón de</w:t>
      </w:r>
      <w:r w:rsidR="00753807" w:rsidRPr="009F6FE0">
        <w:rPr>
          <w:rFonts w:ascii="Arial" w:eastAsia="Arial" w:hAnsi="Arial" w:cs="Arial"/>
          <w:szCs w:val="28"/>
        </w:rPr>
        <w:t xml:space="preserve"> que promovió la queja</w:t>
      </w:r>
      <w:r w:rsidRPr="009F6FE0">
        <w:rPr>
          <w:rFonts w:ascii="Arial" w:eastAsia="Arial" w:hAnsi="Arial" w:cs="Arial"/>
          <w:szCs w:val="28"/>
        </w:rPr>
        <w:t xml:space="preserve"> que dio origen a la resolución impugnada, aunado a que la autoridad responsable al momento de rendir su informe circunstanciado le reconoce dicho carácter, de ahí que se encuentre facultado para interponer el presente juicio, lo anterior en términos de los artículos 43, fracción I, 46, fracción IV, y 78, fracción I de la Ley Procesal.</w:t>
      </w:r>
    </w:p>
    <w:p w:rsidR="003E7BA7" w:rsidRPr="009F6FE0" w:rsidRDefault="003E7BA7" w:rsidP="003E7BA7">
      <w:pPr>
        <w:spacing w:line="360" w:lineRule="auto"/>
        <w:rPr>
          <w:rFonts w:ascii="Arial" w:eastAsia="Arial" w:hAnsi="Arial" w:cs="Arial"/>
          <w:szCs w:val="28"/>
        </w:rPr>
      </w:pPr>
    </w:p>
    <w:p w:rsidR="003E7BA7" w:rsidRPr="009F6FE0" w:rsidRDefault="003E7BA7" w:rsidP="003E7BA7">
      <w:pPr>
        <w:spacing w:line="360" w:lineRule="auto"/>
        <w:rPr>
          <w:rFonts w:ascii="Arial" w:eastAsia="Arial" w:hAnsi="Arial" w:cs="Arial"/>
          <w:szCs w:val="28"/>
        </w:rPr>
      </w:pPr>
      <w:r w:rsidRPr="009F6FE0">
        <w:rPr>
          <w:rFonts w:ascii="Arial" w:eastAsia="Arial" w:hAnsi="Arial" w:cs="Arial"/>
          <w:b/>
          <w:szCs w:val="28"/>
        </w:rPr>
        <w:t xml:space="preserve">d) Interés jurídico. </w:t>
      </w:r>
      <w:r w:rsidRPr="009F6FE0">
        <w:rPr>
          <w:rFonts w:ascii="Arial" w:eastAsia="Arial" w:hAnsi="Arial" w:cs="Arial"/>
          <w:szCs w:val="28"/>
        </w:rPr>
        <w:t xml:space="preserve">La parte actora cuenta con interés jurídico para promover el presente medio de impugnación, toda vez que su denuncia no fue atendida correctamente, ya que la responsable consideró que los representantes ciudadanos no son responsables los actos u omisiones de los que fueron denunciados, sin embargo, desde su óptica es contrario a su derecho. </w:t>
      </w:r>
    </w:p>
    <w:p w:rsidR="003E7BA7" w:rsidRPr="009F6FE0" w:rsidRDefault="003E7BA7" w:rsidP="003E7BA7">
      <w:pPr>
        <w:spacing w:line="360" w:lineRule="auto"/>
        <w:rPr>
          <w:rFonts w:ascii="Arial" w:eastAsia="Arial" w:hAnsi="Arial" w:cs="Arial"/>
          <w:szCs w:val="28"/>
        </w:rPr>
      </w:pPr>
    </w:p>
    <w:p w:rsidR="003E7BA7" w:rsidRPr="009F6FE0" w:rsidRDefault="003E7BA7" w:rsidP="003E7BA7">
      <w:pPr>
        <w:spacing w:line="360" w:lineRule="auto"/>
        <w:rPr>
          <w:rFonts w:ascii="Arial" w:hAnsi="Arial" w:cs="Arial"/>
          <w:szCs w:val="28"/>
        </w:rPr>
      </w:pPr>
      <w:r w:rsidRPr="009F6FE0">
        <w:rPr>
          <w:rFonts w:ascii="Arial" w:eastAsia="Arial" w:hAnsi="Arial" w:cs="Arial"/>
          <w:b/>
          <w:szCs w:val="28"/>
        </w:rPr>
        <w:t xml:space="preserve">e) Definitividad. </w:t>
      </w:r>
      <w:r w:rsidRPr="009F6FE0">
        <w:rPr>
          <w:rFonts w:ascii="Arial" w:hAnsi="Arial" w:cs="Arial"/>
          <w:szCs w:val="28"/>
        </w:rPr>
        <w:t>El juicio de mérito cumple con este requisito, debido a que la parte actora no está obligada a agotar otro medio de defensa antes de acudir al presente juicio.</w:t>
      </w:r>
    </w:p>
    <w:p w:rsidR="003E7BA7" w:rsidRPr="009F6FE0" w:rsidRDefault="003E7BA7" w:rsidP="003E7BA7">
      <w:pPr>
        <w:spacing w:line="360" w:lineRule="auto"/>
        <w:rPr>
          <w:rFonts w:ascii="Arial" w:hAnsi="Arial" w:cs="Arial"/>
          <w:szCs w:val="28"/>
        </w:rPr>
      </w:pPr>
    </w:p>
    <w:p w:rsidR="003E7BA7" w:rsidRPr="009F6FE0" w:rsidRDefault="003E7BA7" w:rsidP="003E7BA7">
      <w:pPr>
        <w:spacing w:line="360" w:lineRule="auto"/>
        <w:rPr>
          <w:rFonts w:ascii="Arial" w:hAnsi="Arial" w:cs="Arial"/>
          <w:szCs w:val="28"/>
        </w:rPr>
      </w:pPr>
      <w:r w:rsidRPr="009F6FE0">
        <w:rPr>
          <w:rFonts w:ascii="Arial" w:hAnsi="Arial" w:cs="Arial"/>
          <w:b/>
          <w:szCs w:val="28"/>
        </w:rPr>
        <w:t xml:space="preserve">f) </w:t>
      </w:r>
      <w:proofErr w:type="spellStart"/>
      <w:r w:rsidRPr="009F6FE0">
        <w:rPr>
          <w:rFonts w:ascii="Arial" w:hAnsi="Arial" w:cs="Arial"/>
          <w:b/>
          <w:szCs w:val="28"/>
        </w:rPr>
        <w:t>Reparabilidad</w:t>
      </w:r>
      <w:proofErr w:type="spellEnd"/>
      <w:r w:rsidRPr="009F6FE0">
        <w:rPr>
          <w:rFonts w:ascii="Arial" w:hAnsi="Arial" w:cs="Arial"/>
          <w:b/>
          <w:szCs w:val="28"/>
        </w:rPr>
        <w:t xml:space="preserve">. </w:t>
      </w:r>
      <w:r w:rsidRPr="009F6FE0">
        <w:rPr>
          <w:rFonts w:ascii="Arial" w:hAnsi="Arial" w:cs="Arial"/>
          <w:szCs w:val="28"/>
        </w:rPr>
        <w:t>El acto impugnado no se ha consumado de manera irreparable, tomando en consideración que el mismo es susceptible de ser revocado, modificado o anulado por este Tribunal Electoral y, en consecuencia, es posible restaurar el orden jurídico que se estima transgredido.</w:t>
      </w:r>
    </w:p>
    <w:p w:rsidR="00323FBC" w:rsidRPr="009F6FE0" w:rsidRDefault="00323FBC" w:rsidP="00F83F40">
      <w:pPr>
        <w:spacing w:line="360" w:lineRule="auto"/>
        <w:rPr>
          <w:rFonts w:ascii="Arial" w:hAnsi="Arial" w:cs="Arial"/>
          <w:szCs w:val="28"/>
        </w:rPr>
      </w:pPr>
    </w:p>
    <w:p w:rsidR="00412019" w:rsidRPr="009F6FE0" w:rsidRDefault="00412019" w:rsidP="00F83F40">
      <w:pPr>
        <w:spacing w:line="360" w:lineRule="auto"/>
        <w:rPr>
          <w:rFonts w:ascii="Arial" w:hAnsi="Arial" w:cs="Arial"/>
          <w:b/>
          <w:szCs w:val="28"/>
          <w:lang w:val="es-ES"/>
        </w:rPr>
      </w:pPr>
      <w:r w:rsidRPr="009F6FE0">
        <w:rPr>
          <w:rFonts w:ascii="Arial" w:hAnsi="Arial" w:cs="Arial"/>
          <w:b/>
          <w:szCs w:val="28"/>
          <w:lang w:val="es-ES"/>
        </w:rPr>
        <w:t>TERCERA. Estudio de fondo</w:t>
      </w:r>
      <w:r w:rsidRPr="009F6FE0">
        <w:rPr>
          <w:rFonts w:ascii="Arial" w:hAnsi="Arial" w:cs="Arial"/>
          <w:szCs w:val="28"/>
          <w:lang w:val="es-ES"/>
        </w:rPr>
        <w:t>. Este Tribunal Electoral en ejercicio de las facultades previstas en los artículos 89 y 90 de la Ley Procesal</w:t>
      </w:r>
      <w:r w:rsidR="00AB1E0B" w:rsidRPr="009F6FE0">
        <w:rPr>
          <w:rFonts w:ascii="Arial" w:hAnsi="Arial" w:cs="Arial"/>
          <w:szCs w:val="28"/>
          <w:lang w:val="es-ES"/>
        </w:rPr>
        <w:t xml:space="preserve"> Electoral</w:t>
      </w:r>
      <w:r w:rsidRPr="009F6FE0">
        <w:rPr>
          <w:rFonts w:ascii="Arial" w:hAnsi="Arial" w:cs="Arial"/>
          <w:szCs w:val="28"/>
          <w:lang w:val="es-ES"/>
        </w:rPr>
        <w:t xml:space="preserve">, procede a identificar y analizar los </w:t>
      </w:r>
      <w:r w:rsidRPr="009F6FE0">
        <w:rPr>
          <w:rFonts w:ascii="Arial" w:hAnsi="Arial" w:cs="Arial"/>
          <w:szCs w:val="28"/>
          <w:lang w:val="es-ES"/>
        </w:rPr>
        <w:lastRenderedPageBreak/>
        <w:t>agravios que hace valer la parte actora, supliendo, en su caso, la deficiencia en la expresión de los mismos, para lo cual se analiza integralmente la demanda, a fin de desprender el perjuicio que, en su concepto, le ocasiona el acto reclamado, con independencia de que los motivos de inconformidad puedan encontrarse en un apartado o capítulo distinto a aquél que dispuso para tal efecto.</w:t>
      </w:r>
    </w:p>
    <w:p w:rsidR="00412019" w:rsidRPr="009F6FE0" w:rsidRDefault="00412019" w:rsidP="00F83F40">
      <w:pPr>
        <w:spacing w:line="360" w:lineRule="auto"/>
        <w:rPr>
          <w:rFonts w:ascii="Arial" w:hAnsi="Arial" w:cs="Arial"/>
          <w:szCs w:val="28"/>
          <w:lang w:val="es-ES"/>
        </w:rPr>
      </w:pPr>
    </w:p>
    <w:p w:rsidR="00412019" w:rsidRPr="009F6FE0" w:rsidRDefault="00412019" w:rsidP="00F83F40">
      <w:pPr>
        <w:spacing w:line="360" w:lineRule="auto"/>
        <w:rPr>
          <w:rFonts w:ascii="Arial" w:hAnsi="Arial" w:cs="Arial"/>
          <w:szCs w:val="28"/>
          <w:lang w:val="es-ES"/>
        </w:rPr>
      </w:pPr>
      <w:r w:rsidRPr="009F6FE0">
        <w:rPr>
          <w:rFonts w:ascii="Arial" w:hAnsi="Arial" w:cs="Arial"/>
          <w:szCs w:val="28"/>
          <w:lang w:val="es-ES"/>
        </w:rPr>
        <w:t xml:space="preserve">Lo anterior, encuentra sustento en la jurisprudencia </w:t>
      </w:r>
      <w:r w:rsidRPr="009F6FE0">
        <w:rPr>
          <w:rFonts w:ascii="Arial" w:hAnsi="Arial" w:cs="Arial"/>
          <w:b/>
          <w:sz w:val="26"/>
          <w:szCs w:val="26"/>
          <w:lang w:val="es-ES"/>
        </w:rPr>
        <w:t>TEDF2EL J015/2002,</w:t>
      </w:r>
      <w:r w:rsidRPr="009F6FE0">
        <w:rPr>
          <w:rFonts w:ascii="Arial" w:hAnsi="Arial" w:cs="Arial"/>
          <w:b/>
          <w:szCs w:val="28"/>
          <w:lang w:val="es-ES"/>
        </w:rPr>
        <w:t xml:space="preserve"> </w:t>
      </w:r>
      <w:r w:rsidRPr="009F6FE0">
        <w:rPr>
          <w:rFonts w:ascii="Arial" w:hAnsi="Arial" w:cs="Arial"/>
          <w:szCs w:val="28"/>
          <w:lang w:val="es-ES"/>
        </w:rPr>
        <w:t xml:space="preserve">aprobada por este órgano jurisdiccional, de rubro: </w:t>
      </w:r>
      <w:r w:rsidRPr="009F6FE0">
        <w:rPr>
          <w:rFonts w:ascii="Arial" w:hAnsi="Arial" w:cs="Arial"/>
          <w:b/>
          <w:sz w:val="26"/>
          <w:szCs w:val="26"/>
          <w:lang w:val="es-ES"/>
        </w:rPr>
        <w:t>“</w:t>
      </w:r>
      <w:r w:rsidRPr="009F6FE0">
        <w:rPr>
          <w:rFonts w:ascii="Arial" w:hAnsi="Arial" w:cs="Arial"/>
          <w:b/>
          <w:i/>
          <w:sz w:val="26"/>
          <w:szCs w:val="26"/>
          <w:lang w:val="es-ES"/>
        </w:rPr>
        <w:t>SUPLENCIA DE LA DEFICIENCIA EN LA ARGUMENTACIÓN DE LOS AGRAVIOS. PROCEDE EN LOS MEDIOS DE IMPUGNACIÓN CUYA RESOLUCIÓN CORRESPONDA AL TRIBUNAL ELECTORAL DEL DISTRITO FEDERAL</w:t>
      </w:r>
      <w:r w:rsidRPr="009F6FE0">
        <w:rPr>
          <w:rFonts w:ascii="Arial" w:hAnsi="Arial" w:cs="Arial"/>
          <w:b/>
          <w:sz w:val="26"/>
          <w:szCs w:val="26"/>
          <w:lang w:val="es-ES"/>
        </w:rPr>
        <w:t>”</w:t>
      </w:r>
      <w:r w:rsidRPr="009F6FE0">
        <w:rPr>
          <w:rFonts w:ascii="Arial" w:hAnsi="Arial" w:cs="Arial"/>
          <w:sz w:val="26"/>
          <w:szCs w:val="26"/>
          <w:vertAlign w:val="superscript"/>
          <w:lang w:val="es-ES"/>
        </w:rPr>
        <w:footnoteReference w:id="1"/>
      </w:r>
      <w:r w:rsidRPr="009F6FE0">
        <w:rPr>
          <w:rFonts w:ascii="Arial" w:hAnsi="Arial" w:cs="Arial"/>
          <w:sz w:val="26"/>
          <w:szCs w:val="26"/>
          <w:lang w:val="es-ES"/>
        </w:rPr>
        <w:t>.</w:t>
      </w:r>
      <w:r w:rsidRPr="009F6FE0">
        <w:rPr>
          <w:rFonts w:ascii="Arial" w:hAnsi="Arial" w:cs="Arial"/>
          <w:szCs w:val="28"/>
          <w:lang w:val="es-ES"/>
        </w:rPr>
        <w:t xml:space="preserve"> </w:t>
      </w:r>
    </w:p>
    <w:p w:rsidR="00412019" w:rsidRPr="009F6FE0" w:rsidRDefault="00412019" w:rsidP="00F83F40">
      <w:pPr>
        <w:spacing w:line="360" w:lineRule="auto"/>
        <w:rPr>
          <w:rFonts w:ascii="Arial" w:hAnsi="Arial" w:cs="Arial"/>
          <w:szCs w:val="28"/>
          <w:lang w:val="es-ES"/>
        </w:rPr>
      </w:pPr>
    </w:p>
    <w:p w:rsidR="00412019" w:rsidRPr="009F6FE0" w:rsidRDefault="00412019" w:rsidP="00F83F40">
      <w:pPr>
        <w:spacing w:line="360" w:lineRule="auto"/>
        <w:rPr>
          <w:rFonts w:ascii="Arial" w:hAnsi="Arial" w:cs="Arial"/>
          <w:szCs w:val="28"/>
          <w:lang w:val="es-ES"/>
        </w:rPr>
      </w:pPr>
      <w:r w:rsidRPr="009F6FE0">
        <w:rPr>
          <w:rFonts w:ascii="Arial" w:hAnsi="Arial" w:cs="Arial"/>
          <w:szCs w:val="28"/>
          <w:lang w:val="es-ES"/>
        </w:rPr>
        <w:t xml:space="preserve">También, sirve de apoyo la jurisprudencia </w:t>
      </w:r>
      <w:r w:rsidRPr="009F6FE0">
        <w:rPr>
          <w:rFonts w:ascii="Arial" w:hAnsi="Arial" w:cs="Arial"/>
          <w:b/>
          <w:sz w:val="26"/>
          <w:szCs w:val="26"/>
          <w:lang w:val="es-ES"/>
        </w:rPr>
        <w:t>4/99</w:t>
      </w:r>
      <w:r w:rsidRPr="009F6FE0">
        <w:rPr>
          <w:rFonts w:ascii="Arial" w:hAnsi="Arial" w:cs="Arial"/>
          <w:szCs w:val="28"/>
          <w:lang w:val="es-ES"/>
        </w:rPr>
        <w:t xml:space="preserve"> de rubro: </w:t>
      </w:r>
      <w:r w:rsidRPr="009F6FE0">
        <w:rPr>
          <w:rFonts w:ascii="Arial" w:hAnsi="Arial" w:cs="Arial"/>
          <w:b/>
          <w:sz w:val="26"/>
          <w:szCs w:val="26"/>
          <w:lang w:val="es-ES"/>
        </w:rPr>
        <w:t>“</w:t>
      </w:r>
      <w:r w:rsidRPr="009F6FE0">
        <w:rPr>
          <w:rFonts w:ascii="Arial" w:hAnsi="Arial" w:cs="Arial"/>
          <w:b/>
          <w:i/>
          <w:sz w:val="26"/>
          <w:szCs w:val="26"/>
          <w:lang w:val="es-ES"/>
        </w:rPr>
        <w:t>MEDIOS DE IMPUGNACIÓN EN MATERIA ELECTORAL. EL RESOLUTOR DEBE INTERPRETAR EL OCURSO QUE LOS CONTENGA PARA DETERMINAR LA VERDADERA INTENCIÓN DEL ACTOR</w:t>
      </w:r>
      <w:r w:rsidRPr="009F6FE0">
        <w:rPr>
          <w:rFonts w:ascii="Arial" w:hAnsi="Arial" w:cs="Arial"/>
          <w:b/>
          <w:sz w:val="26"/>
          <w:szCs w:val="26"/>
          <w:lang w:val="es-ES"/>
        </w:rPr>
        <w:t>”</w:t>
      </w:r>
      <w:r w:rsidRPr="009F6FE0">
        <w:rPr>
          <w:rFonts w:ascii="Arial" w:hAnsi="Arial" w:cs="Arial"/>
          <w:sz w:val="26"/>
          <w:szCs w:val="26"/>
          <w:vertAlign w:val="superscript"/>
          <w:lang w:val="es-ES"/>
        </w:rPr>
        <w:footnoteReference w:id="2"/>
      </w:r>
      <w:r w:rsidRPr="009F6FE0">
        <w:rPr>
          <w:rFonts w:ascii="Arial" w:hAnsi="Arial" w:cs="Arial"/>
          <w:sz w:val="26"/>
          <w:szCs w:val="26"/>
          <w:lang w:val="es-ES"/>
        </w:rPr>
        <w:t>.</w:t>
      </w:r>
    </w:p>
    <w:p w:rsidR="00412019" w:rsidRPr="009F6FE0" w:rsidRDefault="00412019" w:rsidP="00F83F40">
      <w:pPr>
        <w:spacing w:line="360" w:lineRule="auto"/>
        <w:rPr>
          <w:rFonts w:ascii="Arial" w:hAnsi="Arial" w:cs="Arial"/>
          <w:szCs w:val="28"/>
          <w:lang w:val="es-ES"/>
        </w:rPr>
      </w:pPr>
    </w:p>
    <w:p w:rsidR="00487869" w:rsidRPr="009F6FE0" w:rsidRDefault="00487869" w:rsidP="00487869">
      <w:pPr>
        <w:spacing w:line="360" w:lineRule="auto"/>
        <w:rPr>
          <w:rFonts w:ascii="Arial" w:hAnsi="Arial" w:cs="Arial"/>
          <w:b/>
          <w:szCs w:val="28"/>
          <w:lang w:val="es-ES"/>
        </w:rPr>
      </w:pPr>
      <w:r w:rsidRPr="009F6FE0">
        <w:rPr>
          <w:rFonts w:ascii="Arial" w:hAnsi="Arial" w:cs="Arial"/>
          <w:b/>
          <w:szCs w:val="28"/>
          <w:lang w:val="es-ES"/>
        </w:rPr>
        <w:t>Agravios</w:t>
      </w:r>
    </w:p>
    <w:p w:rsidR="00487869" w:rsidRPr="009F6FE0" w:rsidRDefault="00487869" w:rsidP="00487869">
      <w:pPr>
        <w:spacing w:line="360" w:lineRule="auto"/>
        <w:rPr>
          <w:rFonts w:ascii="Arial" w:hAnsi="Arial" w:cs="Arial"/>
          <w:b/>
          <w:szCs w:val="28"/>
          <w:lang w:val="es-ES"/>
        </w:rPr>
      </w:pPr>
    </w:p>
    <w:p w:rsidR="00FA176F" w:rsidRPr="009F6FE0" w:rsidRDefault="00487869" w:rsidP="00487869">
      <w:pPr>
        <w:spacing w:line="360" w:lineRule="auto"/>
        <w:rPr>
          <w:rFonts w:ascii="Arial" w:eastAsia="Calibri" w:hAnsi="Arial"/>
          <w:szCs w:val="28"/>
          <w:lang w:eastAsia="en-US"/>
        </w:rPr>
      </w:pPr>
      <w:r w:rsidRPr="009F6FE0">
        <w:rPr>
          <w:rFonts w:ascii="Arial" w:eastAsia="Calibri" w:hAnsi="Arial"/>
          <w:b/>
          <w:szCs w:val="28"/>
          <w:lang w:eastAsia="en-US"/>
        </w:rPr>
        <w:t>1)</w:t>
      </w:r>
      <w:r w:rsidRPr="009F6FE0">
        <w:rPr>
          <w:rFonts w:ascii="Arial" w:eastAsia="Calibri" w:hAnsi="Arial"/>
          <w:szCs w:val="28"/>
          <w:lang w:eastAsia="en-US"/>
        </w:rPr>
        <w:t xml:space="preserve"> </w:t>
      </w:r>
      <w:r w:rsidR="002E1E0A" w:rsidRPr="009F6FE0">
        <w:rPr>
          <w:rFonts w:ascii="Arial" w:eastAsia="Calibri" w:hAnsi="Arial"/>
          <w:szCs w:val="28"/>
          <w:lang w:eastAsia="en-US"/>
        </w:rPr>
        <w:t>La parte actora argumenta que e</w:t>
      </w:r>
      <w:r w:rsidR="006767E9" w:rsidRPr="009F6FE0">
        <w:rPr>
          <w:rFonts w:ascii="Arial" w:eastAsia="Calibri" w:hAnsi="Arial"/>
          <w:szCs w:val="28"/>
          <w:lang w:eastAsia="en-US"/>
        </w:rPr>
        <w:t>s incorrecta la determinación de la responsable en el sentido de que los agravios que hizo valer en su escrito de denuncia</w:t>
      </w:r>
      <w:r w:rsidR="002E1E0A" w:rsidRPr="009F6FE0">
        <w:rPr>
          <w:rFonts w:ascii="Arial" w:eastAsia="Calibri" w:hAnsi="Arial"/>
          <w:szCs w:val="28"/>
          <w:lang w:eastAsia="en-US"/>
        </w:rPr>
        <w:t xml:space="preserve"> de cuatro de julio pasado,</w:t>
      </w:r>
      <w:r w:rsidR="006767E9" w:rsidRPr="009F6FE0">
        <w:rPr>
          <w:rFonts w:ascii="Arial" w:eastAsia="Calibri" w:hAnsi="Arial"/>
          <w:szCs w:val="28"/>
          <w:lang w:eastAsia="en-US"/>
        </w:rPr>
        <w:t xml:space="preserve"> ya fueron previamente resueltos en un diverso expediente, ya que en ningún otro procedimiento</w:t>
      </w:r>
      <w:r w:rsidR="0002066C" w:rsidRPr="009F6FE0">
        <w:rPr>
          <w:rFonts w:ascii="Arial" w:eastAsia="Calibri" w:hAnsi="Arial"/>
          <w:szCs w:val="28"/>
          <w:lang w:eastAsia="en-US"/>
        </w:rPr>
        <w:t xml:space="preserve"> se ha </w:t>
      </w:r>
      <w:r w:rsidR="0002066C" w:rsidRPr="009F6FE0">
        <w:rPr>
          <w:rFonts w:ascii="Arial" w:eastAsia="Calibri" w:hAnsi="Arial"/>
          <w:szCs w:val="28"/>
          <w:lang w:eastAsia="en-US"/>
        </w:rPr>
        <w:lastRenderedPageBreak/>
        <w:t xml:space="preserve">denunciado </w:t>
      </w:r>
      <w:r w:rsidR="00170D87" w:rsidRPr="009F6FE0">
        <w:rPr>
          <w:rFonts w:ascii="Arial" w:eastAsia="Calibri" w:hAnsi="Arial"/>
          <w:szCs w:val="28"/>
          <w:lang w:eastAsia="en-US"/>
        </w:rPr>
        <w:t>la omisión del</w:t>
      </w:r>
      <w:r w:rsidR="0002066C" w:rsidRPr="009F6FE0">
        <w:rPr>
          <w:rFonts w:ascii="Arial" w:eastAsia="Calibri" w:hAnsi="Arial"/>
          <w:szCs w:val="28"/>
          <w:lang w:eastAsia="en-US"/>
        </w:rPr>
        <w:t xml:space="preserve"> Comité Ciudadano </w:t>
      </w:r>
      <w:r w:rsidR="00170D87" w:rsidRPr="009F6FE0">
        <w:rPr>
          <w:rFonts w:ascii="Arial" w:eastAsia="Calibri" w:hAnsi="Arial"/>
          <w:szCs w:val="28"/>
          <w:lang w:eastAsia="en-US"/>
        </w:rPr>
        <w:t>de entregar</w:t>
      </w:r>
      <w:r w:rsidR="0002066C" w:rsidRPr="009F6FE0">
        <w:rPr>
          <w:rFonts w:ascii="Arial" w:eastAsia="Calibri" w:hAnsi="Arial"/>
          <w:szCs w:val="28"/>
          <w:lang w:eastAsia="en-US"/>
        </w:rPr>
        <w:t xml:space="preserve"> la documentación relativa al Comité de Vigilancia</w:t>
      </w:r>
      <w:r w:rsidR="00170D87" w:rsidRPr="009F6FE0">
        <w:rPr>
          <w:rFonts w:ascii="Arial" w:eastAsia="Calibri" w:hAnsi="Arial"/>
          <w:szCs w:val="28"/>
          <w:lang w:eastAsia="en-US"/>
        </w:rPr>
        <w:t xml:space="preserve">, por tanto, dicho acto es independiente a lo denunciado con anterioridad, y, en consecuencia, dicho incumplimiento </w:t>
      </w:r>
      <w:r w:rsidR="002E1E0A" w:rsidRPr="009F6FE0">
        <w:rPr>
          <w:rFonts w:ascii="Arial" w:eastAsia="Calibri" w:hAnsi="Arial"/>
          <w:szCs w:val="28"/>
          <w:lang w:eastAsia="en-US"/>
        </w:rPr>
        <w:t xml:space="preserve">por parte del Comité Ciudadano </w:t>
      </w:r>
      <w:r w:rsidR="00170D87" w:rsidRPr="009F6FE0">
        <w:rPr>
          <w:rFonts w:ascii="Arial" w:eastAsia="Calibri" w:hAnsi="Arial"/>
          <w:szCs w:val="28"/>
          <w:lang w:eastAsia="en-US"/>
        </w:rPr>
        <w:t>n</w:t>
      </w:r>
      <w:r w:rsidR="00340690" w:rsidRPr="009F6FE0">
        <w:rPr>
          <w:rFonts w:ascii="Arial" w:eastAsia="Calibri" w:hAnsi="Arial"/>
          <w:szCs w:val="28"/>
          <w:lang w:eastAsia="en-US"/>
        </w:rPr>
        <w:t>o ha sido motivo de estudio,</w:t>
      </w:r>
      <w:r w:rsidR="00170D87" w:rsidRPr="009F6FE0">
        <w:rPr>
          <w:rFonts w:ascii="Arial" w:eastAsia="Calibri" w:hAnsi="Arial"/>
          <w:szCs w:val="28"/>
          <w:lang w:eastAsia="en-US"/>
        </w:rPr>
        <w:t xml:space="preserve"> ni</w:t>
      </w:r>
      <w:r w:rsidR="00340690" w:rsidRPr="009F6FE0">
        <w:rPr>
          <w:rFonts w:ascii="Arial" w:eastAsia="Calibri" w:hAnsi="Arial"/>
          <w:szCs w:val="28"/>
          <w:lang w:eastAsia="en-US"/>
        </w:rPr>
        <w:t xml:space="preserve"> ha sido</w:t>
      </w:r>
      <w:r w:rsidR="00170D87" w:rsidRPr="009F6FE0">
        <w:rPr>
          <w:rFonts w:ascii="Arial" w:eastAsia="Calibri" w:hAnsi="Arial"/>
          <w:szCs w:val="28"/>
          <w:lang w:eastAsia="en-US"/>
        </w:rPr>
        <w:t xml:space="preserve"> resuelto en ningún </w:t>
      </w:r>
      <w:r w:rsidR="002E1E0A" w:rsidRPr="009F6FE0">
        <w:rPr>
          <w:rFonts w:ascii="Arial" w:eastAsia="Calibri" w:hAnsi="Arial"/>
          <w:szCs w:val="28"/>
          <w:lang w:eastAsia="en-US"/>
        </w:rPr>
        <w:t xml:space="preserve">otro </w:t>
      </w:r>
      <w:r w:rsidR="00170D87" w:rsidRPr="009F6FE0">
        <w:rPr>
          <w:rFonts w:ascii="Arial" w:eastAsia="Calibri" w:hAnsi="Arial"/>
          <w:szCs w:val="28"/>
          <w:lang w:eastAsia="en-US"/>
        </w:rPr>
        <w:t>expediente.</w:t>
      </w:r>
    </w:p>
    <w:p w:rsidR="00170D87" w:rsidRPr="009F6FE0" w:rsidRDefault="00170D87" w:rsidP="00487869">
      <w:pPr>
        <w:spacing w:line="360" w:lineRule="auto"/>
        <w:rPr>
          <w:rFonts w:ascii="Arial" w:eastAsia="Calibri" w:hAnsi="Arial"/>
          <w:szCs w:val="28"/>
          <w:lang w:eastAsia="en-US"/>
        </w:rPr>
      </w:pPr>
    </w:p>
    <w:p w:rsidR="00170D87" w:rsidRPr="009F6FE0" w:rsidRDefault="00170D87" w:rsidP="00487869">
      <w:pPr>
        <w:spacing w:line="360" w:lineRule="auto"/>
        <w:rPr>
          <w:rFonts w:ascii="Arial" w:eastAsia="Calibri" w:hAnsi="Arial"/>
          <w:szCs w:val="28"/>
          <w:lang w:eastAsia="en-US"/>
        </w:rPr>
      </w:pPr>
      <w:r w:rsidRPr="009F6FE0">
        <w:rPr>
          <w:rFonts w:ascii="Arial" w:eastAsia="Calibri" w:hAnsi="Arial"/>
          <w:b/>
          <w:szCs w:val="28"/>
          <w:lang w:eastAsia="en-US"/>
        </w:rPr>
        <w:t xml:space="preserve">2) </w:t>
      </w:r>
      <w:r w:rsidR="00DD287B" w:rsidRPr="009F6FE0">
        <w:rPr>
          <w:rFonts w:ascii="Arial" w:eastAsia="Calibri" w:hAnsi="Arial"/>
          <w:szCs w:val="28"/>
          <w:lang w:eastAsia="en-US"/>
        </w:rPr>
        <w:t>Aduce el accionante que, s</w:t>
      </w:r>
      <w:r w:rsidRPr="009F6FE0">
        <w:rPr>
          <w:rFonts w:ascii="Arial" w:eastAsia="Calibri" w:hAnsi="Arial"/>
          <w:szCs w:val="28"/>
          <w:lang w:eastAsia="en-US"/>
        </w:rPr>
        <w:t xml:space="preserve">i bien por lo que hace a la omisión de emitir y entregar las Convocatorias a las sesiones ordinarias y extraordinarias, </w:t>
      </w:r>
      <w:r w:rsidR="008A2B03" w:rsidRPr="009F6FE0">
        <w:rPr>
          <w:rFonts w:ascii="Arial" w:eastAsia="Calibri" w:hAnsi="Arial"/>
          <w:szCs w:val="28"/>
          <w:lang w:eastAsia="en-US"/>
        </w:rPr>
        <w:t xml:space="preserve">así como las relativas a las Convocatorias a Asambleas Ciudadanas, </w:t>
      </w:r>
      <w:r w:rsidRPr="009F6FE0">
        <w:rPr>
          <w:rFonts w:ascii="Arial" w:eastAsia="Calibri" w:hAnsi="Arial"/>
          <w:szCs w:val="28"/>
          <w:lang w:eastAsia="en-US"/>
        </w:rPr>
        <w:t xml:space="preserve">ya habían sido materia de estudio y resolución </w:t>
      </w:r>
      <w:r w:rsidR="00DD287B" w:rsidRPr="009F6FE0">
        <w:rPr>
          <w:rFonts w:ascii="Arial" w:eastAsia="Calibri" w:hAnsi="Arial"/>
          <w:szCs w:val="28"/>
          <w:lang w:eastAsia="en-US"/>
        </w:rPr>
        <w:t xml:space="preserve">en el </w:t>
      </w:r>
      <w:r w:rsidRPr="009F6FE0">
        <w:rPr>
          <w:rFonts w:ascii="Arial" w:eastAsia="Calibri" w:hAnsi="Arial"/>
          <w:szCs w:val="28"/>
          <w:lang w:eastAsia="en-US"/>
        </w:rPr>
        <w:t>expediente 13-005/01/2019, a pesar de ello, los integrantes del Comité Ciudadano</w:t>
      </w:r>
      <w:r w:rsidR="002E1E0A" w:rsidRPr="009F6FE0">
        <w:rPr>
          <w:rFonts w:ascii="Arial" w:eastAsia="Calibri" w:hAnsi="Arial"/>
          <w:szCs w:val="28"/>
          <w:lang w:eastAsia="en-US"/>
        </w:rPr>
        <w:t xml:space="preserve"> siguen siendo reincidentes al continuar</w:t>
      </w:r>
      <w:r w:rsidRPr="009F6FE0">
        <w:rPr>
          <w:rFonts w:ascii="Arial" w:eastAsia="Calibri" w:hAnsi="Arial"/>
          <w:szCs w:val="28"/>
          <w:lang w:eastAsia="en-US"/>
        </w:rPr>
        <w:t xml:space="preserve"> incumpliendo con dicha obligación</w:t>
      </w:r>
      <w:r w:rsidR="00DD287B" w:rsidRPr="009F6FE0">
        <w:rPr>
          <w:rFonts w:ascii="Arial" w:eastAsia="Calibri" w:hAnsi="Arial"/>
          <w:szCs w:val="28"/>
          <w:lang w:eastAsia="en-US"/>
        </w:rPr>
        <w:t>.</w:t>
      </w:r>
    </w:p>
    <w:p w:rsidR="00487869" w:rsidRPr="009F6FE0" w:rsidRDefault="00487869" w:rsidP="00487869">
      <w:pPr>
        <w:spacing w:line="360" w:lineRule="auto"/>
        <w:rPr>
          <w:rFonts w:ascii="Arial" w:eastAsia="Calibri" w:hAnsi="Arial"/>
          <w:szCs w:val="28"/>
          <w:lang w:eastAsia="en-US"/>
        </w:rPr>
      </w:pPr>
    </w:p>
    <w:p w:rsidR="00487869" w:rsidRPr="009F6FE0" w:rsidRDefault="00487869" w:rsidP="00FD5AED">
      <w:pPr>
        <w:spacing w:line="360" w:lineRule="auto"/>
        <w:rPr>
          <w:rFonts w:ascii="Arial" w:hAnsi="Arial" w:cs="Arial"/>
          <w:szCs w:val="28"/>
          <w:lang w:val="es-ES"/>
        </w:rPr>
      </w:pPr>
      <w:r w:rsidRPr="009F6FE0">
        <w:rPr>
          <w:rFonts w:ascii="Arial" w:hAnsi="Arial" w:cs="Arial"/>
          <w:szCs w:val="28"/>
          <w:lang w:val="es-ES"/>
        </w:rPr>
        <w:t xml:space="preserve">De los argumentos vertidos por la parte actora se advierte que su </w:t>
      </w:r>
      <w:r w:rsidRPr="009F6FE0">
        <w:rPr>
          <w:rFonts w:ascii="Arial" w:hAnsi="Arial" w:cs="Arial"/>
          <w:b/>
          <w:szCs w:val="28"/>
          <w:lang w:val="es-ES"/>
        </w:rPr>
        <w:t>pretensión</w:t>
      </w:r>
      <w:r w:rsidRPr="009F6FE0">
        <w:rPr>
          <w:rFonts w:ascii="Arial" w:hAnsi="Arial" w:cs="Arial"/>
          <w:szCs w:val="28"/>
          <w:lang w:val="es-ES"/>
        </w:rPr>
        <w:t xml:space="preserve"> fundamental es que este Tribunal Electoral declare ilegal el acto impugnado y, en consecuencia, lo revoque, con la finalidad de que la autoridad</w:t>
      </w:r>
      <w:r w:rsidR="00FD5AED" w:rsidRPr="009F6FE0">
        <w:rPr>
          <w:rFonts w:ascii="Arial" w:hAnsi="Arial" w:cs="Arial"/>
          <w:szCs w:val="28"/>
          <w:lang w:val="es-ES"/>
        </w:rPr>
        <w:t xml:space="preserve"> responsable</w:t>
      </w:r>
      <w:r w:rsidRPr="009F6FE0">
        <w:rPr>
          <w:rFonts w:ascii="Arial" w:hAnsi="Arial" w:cs="Arial"/>
          <w:szCs w:val="28"/>
          <w:lang w:val="es-ES"/>
        </w:rPr>
        <w:t xml:space="preserve"> emita uno nuevo</w:t>
      </w:r>
      <w:r w:rsidR="006E6A99" w:rsidRPr="009F6FE0">
        <w:rPr>
          <w:rFonts w:ascii="Arial" w:hAnsi="Arial" w:cs="Arial"/>
          <w:szCs w:val="28"/>
          <w:lang w:val="es-ES"/>
        </w:rPr>
        <w:t xml:space="preserve"> en el</w:t>
      </w:r>
      <w:r w:rsidR="00FD5AED" w:rsidRPr="009F6FE0">
        <w:rPr>
          <w:rFonts w:ascii="Arial" w:hAnsi="Arial" w:cs="Arial"/>
          <w:szCs w:val="28"/>
          <w:lang w:val="es-ES"/>
        </w:rPr>
        <w:t xml:space="preserve"> que analice la conducta denunciada en el procedimiento de responsabilidades de los </w:t>
      </w:r>
      <w:r w:rsidR="00C2264C" w:rsidRPr="009F6FE0">
        <w:rPr>
          <w:rFonts w:ascii="Arial" w:hAnsi="Arial" w:cs="Arial"/>
          <w:szCs w:val="28"/>
          <w:lang w:val="es-ES"/>
        </w:rPr>
        <w:t xml:space="preserve">integrantes del </w:t>
      </w:r>
      <w:r w:rsidR="00FD5AED" w:rsidRPr="009F6FE0">
        <w:rPr>
          <w:rFonts w:ascii="Arial" w:hAnsi="Arial" w:cs="Arial"/>
          <w:szCs w:val="28"/>
          <w:lang w:val="es-ES"/>
        </w:rPr>
        <w:t>Comit</w:t>
      </w:r>
      <w:r w:rsidR="00C2264C" w:rsidRPr="009F6FE0">
        <w:rPr>
          <w:rFonts w:ascii="Arial" w:hAnsi="Arial" w:cs="Arial"/>
          <w:szCs w:val="28"/>
          <w:lang w:val="es-ES"/>
        </w:rPr>
        <w:t>é</w:t>
      </w:r>
      <w:r w:rsidR="00FD5AED" w:rsidRPr="009F6FE0">
        <w:rPr>
          <w:rFonts w:ascii="Arial" w:hAnsi="Arial" w:cs="Arial"/>
          <w:szCs w:val="28"/>
          <w:lang w:val="es-ES"/>
        </w:rPr>
        <w:t xml:space="preserve"> Ciudadano</w:t>
      </w:r>
      <w:r w:rsidR="00C2264C" w:rsidRPr="009F6FE0">
        <w:rPr>
          <w:rFonts w:ascii="Arial" w:hAnsi="Arial" w:cs="Arial"/>
          <w:szCs w:val="28"/>
          <w:lang w:val="es-ES"/>
        </w:rPr>
        <w:t xml:space="preserve"> de la Colonia Bosque Residencial del Sur</w:t>
      </w:r>
      <w:r w:rsidR="00AB1E0B" w:rsidRPr="009F6FE0">
        <w:rPr>
          <w:rFonts w:ascii="Arial" w:hAnsi="Arial" w:cs="Arial"/>
          <w:szCs w:val="28"/>
          <w:lang w:val="es-ES"/>
        </w:rPr>
        <w:t xml:space="preserve"> (Comité Ciudadano)</w:t>
      </w:r>
      <w:r w:rsidR="005A0344" w:rsidRPr="009F6FE0">
        <w:rPr>
          <w:rFonts w:ascii="Arial" w:hAnsi="Arial" w:cs="Arial"/>
          <w:szCs w:val="28"/>
          <w:lang w:val="es-ES"/>
        </w:rPr>
        <w:t>, en la Alcaldía Xochimilco</w:t>
      </w:r>
      <w:r w:rsidR="00C2264C" w:rsidRPr="009F6FE0">
        <w:rPr>
          <w:rFonts w:ascii="Arial" w:hAnsi="Arial" w:cs="Arial"/>
          <w:szCs w:val="28"/>
          <w:lang w:val="es-ES"/>
        </w:rPr>
        <w:t>.</w:t>
      </w:r>
    </w:p>
    <w:p w:rsidR="00076235" w:rsidRPr="009F6FE0" w:rsidRDefault="00076235" w:rsidP="00FD5AED">
      <w:pPr>
        <w:spacing w:line="360" w:lineRule="auto"/>
        <w:rPr>
          <w:rFonts w:ascii="Arial" w:hAnsi="Arial" w:cs="Arial"/>
          <w:szCs w:val="28"/>
          <w:lang w:val="es-ES"/>
        </w:rPr>
      </w:pPr>
    </w:p>
    <w:p w:rsidR="00C2264C" w:rsidRPr="009F6FE0" w:rsidRDefault="00076235" w:rsidP="00FD5AED">
      <w:pPr>
        <w:spacing w:line="360" w:lineRule="auto"/>
        <w:rPr>
          <w:rFonts w:ascii="Arial" w:hAnsi="Arial" w:cs="Arial"/>
          <w:szCs w:val="28"/>
          <w:lang w:val="es-ES"/>
        </w:rPr>
      </w:pPr>
      <w:r w:rsidRPr="009F6FE0">
        <w:rPr>
          <w:rFonts w:ascii="Arial" w:hAnsi="Arial" w:cs="Arial"/>
          <w:szCs w:val="28"/>
          <w:lang w:val="es-ES"/>
        </w:rPr>
        <w:t xml:space="preserve">Su </w:t>
      </w:r>
      <w:r w:rsidRPr="009F6FE0">
        <w:rPr>
          <w:rFonts w:ascii="Arial" w:hAnsi="Arial" w:cs="Arial"/>
          <w:b/>
          <w:szCs w:val="28"/>
          <w:lang w:val="es-ES"/>
        </w:rPr>
        <w:t>causa de pedir</w:t>
      </w:r>
      <w:r w:rsidR="003F3BB0" w:rsidRPr="009F6FE0">
        <w:rPr>
          <w:rFonts w:ascii="Arial" w:hAnsi="Arial" w:cs="Arial"/>
          <w:szCs w:val="28"/>
          <w:lang w:val="es-ES"/>
        </w:rPr>
        <w:t xml:space="preserve"> </w:t>
      </w:r>
      <w:r w:rsidR="00C2264C" w:rsidRPr="009F6FE0">
        <w:rPr>
          <w:rFonts w:ascii="Arial" w:hAnsi="Arial" w:cs="Arial"/>
          <w:szCs w:val="28"/>
          <w:lang w:val="es-ES"/>
        </w:rPr>
        <w:t>la sustenta en l</w:t>
      </w:r>
      <w:r w:rsidR="009406B3" w:rsidRPr="009F6FE0">
        <w:rPr>
          <w:rFonts w:ascii="Arial" w:hAnsi="Arial" w:cs="Arial"/>
          <w:szCs w:val="28"/>
          <w:lang w:val="es-ES"/>
        </w:rPr>
        <w:t>a omisión al cumplimiento de las</w:t>
      </w:r>
      <w:r w:rsidR="00C2264C" w:rsidRPr="009F6FE0">
        <w:rPr>
          <w:rFonts w:ascii="Arial" w:hAnsi="Arial" w:cs="Arial"/>
          <w:szCs w:val="28"/>
          <w:lang w:val="es-ES"/>
        </w:rPr>
        <w:t xml:space="preserve"> obligaciones en que han incurrido</w:t>
      </w:r>
      <w:r w:rsidR="00350FA4" w:rsidRPr="009F6FE0">
        <w:rPr>
          <w:rFonts w:ascii="Arial" w:hAnsi="Arial" w:cs="Arial"/>
          <w:szCs w:val="28"/>
          <w:lang w:val="es-ES"/>
        </w:rPr>
        <w:t xml:space="preserve"> de forma reiterada</w:t>
      </w:r>
      <w:r w:rsidR="00C2264C" w:rsidRPr="009F6FE0">
        <w:rPr>
          <w:rFonts w:ascii="Arial" w:hAnsi="Arial" w:cs="Arial"/>
          <w:szCs w:val="28"/>
          <w:lang w:val="es-ES"/>
        </w:rPr>
        <w:t xml:space="preserve"> lo</w:t>
      </w:r>
      <w:r w:rsidR="00FE5A25" w:rsidRPr="009F6FE0">
        <w:rPr>
          <w:rFonts w:ascii="Arial" w:hAnsi="Arial" w:cs="Arial"/>
          <w:szCs w:val="28"/>
          <w:lang w:val="es-ES"/>
        </w:rPr>
        <w:t>s</w:t>
      </w:r>
      <w:r w:rsidR="00C2264C" w:rsidRPr="009F6FE0">
        <w:rPr>
          <w:rFonts w:ascii="Arial" w:hAnsi="Arial" w:cs="Arial"/>
          <w:szCs w:val="28"/>
          <w:lang w:val="es-ES"/>
        </w:rPr>
        <w:t xml:space="preserve"> integrantes del Comité Ciudadano</w:t>
      </w:r>
      <w:r w:rsidR="00FE5A25" w:rsidRPr="009F6FE0">
        <w:rPr>
          <w:rFonts w:ascii="Arial" w:hAnsi="Arial" w:cs="Arial"/>
          <w:szCs w:val="28"/>
          <w:lang w:val="es-ES"/>
        </w:rPr>
        <w:t>, lo cual, incluso, a la fecha de presentación de su escrito de demanda continúa, con lo cual, son</w:t>
      </w:r>
      <w:r w:rsidR="009406B3" w:rsidRPr="009F6FE0">
        <w:rPr>
          <w:rFonts w:ascii="Arial" w:hAnsi="Arial" w:cs="Arial"/>
          <w:szCs w:val="28"/>
          <w:lang w:val="es-ES"/>
        </w:rPr>
        <w:t xml:space="preserve"> reincidentes respecto de los</w:t>
      </w:r>
      <w:r w:rsidR="00FE5A25" w:rsidRPr="009F6FE0">
        <w:rPr>
          <w:rFonts w:ascii="Arial" w:hAnsi="Arial" w:cs="Arial"/>
          <w:szCs w:val="28"/>
          <w:lang w:val="es-ES"/>
        </w:rPr>
        <w:t xml:space="preserve"> actos que se les imputan.</w:t>
      </w:r>
    </w:p>
    <w:p w:rsidR="00487869" w:rsidRPr="009F6FE0" w:rsidRDefault="00487869" w:rsidP="00487869">
      <w:pPr>
        <w:spacing w:line="360" w:lineRule="auto"/>
        <w:rPr>
          <w:rFonts w:ascii="Arial" w:hAnsi="Arial" w:cs="Arial"/>
          <w:szCs w:val="28"/>
          <w:lang w:val="es-ES"/>
        </w:rPr>
      </w:pPr>
    </w:p>
    <w:p w:rsidR="00487869" w:rsidRPr="009F6FE0" w:rsidRDefault="00487869" w:rsidP="00487869">
      <w:pPr>
        <w:spacing w:line="360" w:lineRule="auto"/>
        <w:rPr>
          <w:rFonts w:ascii="Arial" w:hAnsi="Arial" w:cs="Arial"/>
          <w:szCs w:val="28"/>
          <w:lang w:val="es-ES"/>
        </w:rPr>
      </w:pPr>
      <w:r w:rsidRPr="009F6FE0">
        <w:rPr>
          <w:rFonts w:ascii="Arial" w:hAnsi="Arial" w:cs="Arial"/>
          <w:szCs w:val="28"/>
          <w:lang w:val="es-ES"/>
        </w:rPr>
        <w:lastRenderedPageBreak/>
        <w:t>Ahora bien, los argumentos de la parte actora serán</w:t>
      </w:r>
      <w:r w:rsidR="00AB1E0B" w:rsidRPr="009F6FE0">
        <w:rPr>
          <w:rFonts w:ascii="Arial" w:hAnsi="Arial" w:cs="Arial"/>
          <w:szCs w:val="28"/>
          <w:lang w:val="es-ES"/>
        </w:rPr>
        <w:t xml:space="preserve"> estudiados</w:t>
      </w:r>
      <w:r w:rsidRPr="009F6FE0">
        <w:rPr>
          <w:rFonts w:ascii="Arial" w:hAnsi="Arial" w:cs="Arial"/>
          <w:szCs w:val="28"/>
          <w:lang w:val="es-ES"/>
        </w:rPr>
        <w:t xml:space="preserve"> </w:t>
      </w:r>
      <w:r w:rsidR="00FE5A25" w:rsidRPr="009F6FE0">
        <w:rPr>
          <w:rFonts w:ascii="Arial" w:hAnsi="Arial" w:cs="Arial"/>
          <w:szCs w:val="28"/>
          <w:lang w:val="es-ES"/>
        </w:rPr>
        <w:t>en conjunto</w:t>
      </w:r>
      <w:r w:rsidRPr="009F6FE0">
        <w:rPr>
          <w:rFonts w:ascii="Arial" w:hAnsi="Arial" w:cs="Arial"/>
          <w:szCs w:val="28"/>
          <w:lang w:val="es-ES"/>
        </w:rPr>
        <w:t>, dicha circunstancia no le causa agravio de conformidad con la jurisprudencia 4/2000 emitida por la Sala Superior del Tribunal Electoral del Poder Judicial de la Federación de rubro: “</w:t>
      </w:r>
      <w:r w:rsidRPr="009F6FE0">
        <w:rPr>
          <w:rFonts w:ascii="Arial" w:hAnsi="Arial" w:cs="Arial"/>
          <w:b/>
          <w:i/>
          <w:sz w:val="26"/>
          <w:szCs w:val="26"/>
          <w:lang w:val="es-ES"/>
        </w:rPr>
        <w:t>AGRAVIOS, SU EXAMEN EN CONJUNTO O SEPARADO, NO CAUSA LESIÓN</w:t>
      </w:r>
      <w:r w:rsidRPr="009F6FE0">
        <w:rPr>
          <w:rFonts w:ascii="Arial" w:hAnsi="Arial" w:cs="Arial"/>
          <w:szCs w:val="28"/>
          <w:lang w:val="es-ES"/>
        </w:rPr>
        <w:t>”</w:t>
      </w:r>
      <w:r w:rsidRPr="009F6FE0">
        <w:rPr>
          <w:rFonts w:ascii="Arial" w:hAnsi="Arial" w:cs="Arial"/>
          <w:szCs w:val="28"/>
          <w:vertAlign w:val="superscript"/>
          <w:lang w:val="es-ES"/>
        </w:rPr>
        <w:footnoteReference w:id="3"/>
      </w:r>
      <w:r w:rsidRPr="009F6FE0">
        <w:rPr>
          <w:rFonts w:ascii="Arial" w:hAnsi="Arial" w:cs="Arial"/>
          <w:szCs w:val="28"/>
          <w:lang w:val="es-ES"/>
        </w:rPr>
        <w:t>.</w:t>
      </w:r>
    </w:p>
    <w:p w:rsidR="00305C1E" w:rsidRPr="009F6FE0" w:rsidRDefault="00305C1E" w:rsidP="00FE20F4">
      <w:pPr>
        <w:spacing w:line="360" w:lineRule="auto"/>
        <w:rPr>
          <w:rFonts w:ascii="Arial" w:hAnsi="Arial" w:cs="Arial"/>
          <w:b/>
          <w:szCs w:val="28"/>
        </w:rPr>
      </w:pPr>
    </w:p>
    <w:p w:rsidR="0067271E" w:rsidRPr="009F6FE0" w:rsidRDefault="0067271E" w:rsidP="00FE20F4">
      <w:pPr>
        <w:spacing w:line="360" w:lineRule="auto"/>
        <w:rPr>
          <w:rFonts w:ascii="Arial" w:hAnsi="Arial" w:cs="Arial"/>
          <w:b/>
          <w:szCs w:val="28"/>
        </w:rPr>
      </w:pPr>
      <w:r w:rsidRPr="009F6FE0">
        <w:rPr>
          <w:rFonts w:ascii="Arial" w:hAnsi="Arial" w:cs="Arial"/>
          <w:b/>
          <w:szCs w:val="28"/>
        </w:rPr>
        <w:t>Estudio de fondo</w:t>
      </w:r>
    </w:p>
    <w:p w:rsidR="00FE79F7" w:rsidRPr="009F6FE0" w:rsidRDefault="00FE79F7" w:rsidP="00FE20F4">
      <w:pPr>
        <w:spacing w:line="360" w:lineRule="auto"/>
        <w:rPr>
          <w:rFonts w:ascii="Arial" w:hAnsi="Arial" w:cs="Arial"/>
          <w:b/>
          <w:szCs w:val="28"/>
        </w:rPr>
      </w:pPr>
    </w:p>
    <w:p w:rsidR="0067271E" w:rsidRPr="009F6FE0" w:rsidRDefault="00FE79F7" w:rsidP="00FE20F4">
      <w:pPr>
        <w:spacing w:line="360" w:lineRule="auto"/>
        <w:rPr>
          <w:rFonts w:ascii="Arial" w:hAnsi="Arial" w:cs="Arial"/>
          <w:szCs w:val="28"/>
        </w:rPr>
      </w:pPr>
      <w:r w:rsidRPr="009F6FE0">
        <w:rPr>
          <w:rFonts w:ascii="Arial" w:hAnsi="Arial" w:cs="Arial"/>
          <w:szCs w:val="28"/>
        </w:rPr>
        <w:t>Los agravios del actor deviene</w:t>
      </w:r>
      <w:r w:rsidR="00AB1E0B" w:rsidRPr="009F6FE0">
        <w:rPr>
          <w:rFonts w:ascii="Arial" w:hAnsi="Arial" w:cs="Arial"/>
          <w:szCs w:val="28"/>
        </w:rPr>
        <w:t>n</w:t>
      </w:r>
      <w:r w:rsidRPr="009F6FE0">
        <w:rPr>
          <w:rFonts w:ascii="Arial" w:hAnsi="Arial" w:cs="Arial"/>
          <w:szCs w:val="28"/>
        </w:rPr>
        <w:t xml:space="preserve"> </w:t>
      </w:r>
      <w:r w:rsidRPr="009F6FE0">
        <w:rPr>
          <w:rFonts w:ascii="Arial" w:hAnsi="Arial" w:cs="Arial"/>
          <w:b/>
          <w:szCs w:val="28"/>
        </w:rPr>
        <w:t>fundados</w:t>
      </w:r>
      <w:r w:rsidRPr="009F6FE0">
        <w:rPr>
          <w:rFonts w:ascii="Arial" w:hAnsi="Arial" w:cs="Arial"/>
          <w:szCs w:val="28"/>
        </w:rPr>
        <w:t xml:space="preserve">, ya que si bien, tanto en los escritos que dieron origen a los expedientes </w:t>
      </w:r>
      <w:r w:rsidR="006E6A99" w:rsidRPr="009F6FE0">
        <w:rPr>
          <w:rFonts w:ascii="Arial" w:hAnsi="Arial" w:cs="Arial"/>
          <w:szCs w:val="28"/>
        </w:rPr>
        <w:t xml:space="preserve">                    </w:t>
      </w:r>
      <w:r w:rsidRPr="009F6FE0">
        <w:rPr>
          <w:rFonts w:ascii="Arial" w:hAnsi="Arial" w:cs="Arial"/>
          <w:szCs w:val="28"/>
        </w:rPr>
        <w:t>13-005/01/2019 y 13-005/02/2019, denunció la omisión de los integrantes del Comité Ciudadano de la colonia Bosque Residencial del Sur</w:t>
      </w:r>
      <w:r w:rsidR="003748CE" w:rsidRPr="009F6FE0">
        <w:rPr>
          <w:rFonts w:ascii="Arial" w:hAnsi="Arial" w:cs="Arial"/>
          <w:szCs w:val="28"/>
        </w:rPr>
        <w:t xml:space="preserve"> </w:t>
      </w:r>
      <w:r w:rsidRPr="009F6FE0">
        <w:rPr>
          <w:rFonts w:ascii="Arial" w:hAnsi="Arial" w:cs="Arial"/>
          <w:szCs w:val="28"/>
        </w:rPr>
        <w:t xml:space="preserve">de cumplir con las obligaciones que les impone la Ley de Participación Ciudadana y los Lineamientos, la imputación que hace valer corresponde a períodos distintos, lo anterior, en virtud de que las obligaciones de los integrantes del órgano de representación ciudadana se deben materializar de manera continua, por lo que, si de manera recurrente los integrantes del Comité </w:t>
      </w:r>
      <w:r w:rsidR="00AB1E0B" w:rsidRPr="009F6FE0">
        <w:rPr>
          <w:rFonts w:ascii="Arial" w:hAnsi="Arial" w:cs="Arial"/>
          <w:szCs w:val="28"/>
        </w:rPr>
        <w:t xml:space="preserve">Ciudadano </w:t>
      </w:r>
      <w:r w:rsidR="0074606F" w:rsidRPr="009F6FE0">
        <w:rPr>
          <w:rFonts w:ascii="Arial" w:hAnsi="Arial" w:cs="Arial"/>
          <w:szCs w:val="28"/>
        </w:rPr>
        <w:t xml:space="preserve">son denunciados por incurrir </w:t>
      </w:r>
      <w:r w:rsidRPr="009F6FE0">
        <w:rPr>
          <w:rFonts w:ascii="Arial" w:hAnsi="Arial" w:cs="Arial"/>
          <w:szCs w:val="28"/>
        </w:rPr>
        <w:t>en ciertas faltas, las mismas deben ser materia de an</w:t>
      </w:r>
      <w:r w:rsidR="003748CE" w:rsidRPr="009F6FE0">
        <w:rPr>
          <w:rFonts w:ascii="Arial" w:hAnsi="Arial" w:cs="Arial"/>
          <w:szCs w:val="28"/>
        </w:rPr>
        <w:t>álisis en tantos procedimientos sean promovidos</w:t>
      </w:r>
      <w:r w:rsidR="005724B0" w:rsidRPr="009F6FE0">
        <w:rPr>
          <w:rFonts w:ascii="Arial" w:hAnsi="Arial" w:cs="Arial"/>
          <w:szCs w:val="28"/>
        </w:rPr>
        <w:t xml:space="preserve"> por la temporalidad respectiva</w:t>
      </w:r>
      <w:r w:rsidR="003748CE" w:rsidRPr="009F6FE0">
        <w:rPr>
          <w:rFonts w:ascii="Arial" w:hAnsi="Arial" w:cs="Arial"/>
          <w:szCs w:val="28"/>
        </w:rPr>
        <w:t>.</w:t>
      </w:r>
    </w:p>
    <w:p w:rsidR="0010323A" w:rsidRPr="009F6FE0" w:rsidRDefault="0010323A" w:rsidP="00FE20F4">
      <w:pPr>
        <w:spacing w:line="360" w:lineRule="auto"/>
        <w:rPr>
          <w:rFonts w:ascii="Arial" w:hAnsi="Arial" w:cs="Arial"/>
          <w:szCs w:val="28"/>
        </w:rPr>
      </w:pPr>
    </w:p>
    <w:p w:rsidR="0010323A" w:rsidRPr="009F6FE0" w:rsidRDefault="0010323A" w:rsidP="00FE20F4">
      <w:pPr>
        <w:spacing w:line="360" w:lineRule="auto"/>
        <w:rPr>
          <w:rFonts w:ascii="Arial" w:hAnsi="Arial" w:cs="Arial"/>
          <w:szCs w:val="28"/>
        </w:rPr>
      </w:pPr>
      <w:r w:rsidRPr="009F6FE0">
        <w:rPr>
          <w:rFonts w:ascii="Arial" w:hAnsi="Arial" w:cs="Arial"/>
          <w:szCs w:val="28"/>
        </w:rPr>
        <w:t>Lo anterior, con independencia de que en su denuncia de veinticinco de marzo de dos mil diecinueve, señal</w:t>
      </w:r>
      <w:r w:rsidR="0085724A" w:rsidRPr="009F6FE0">
        <w:rPr>
          <w:rFonts w:ascii="Arial" w:hAnsi="Arial" w:cs="Arial"/>
          <w:szCs w:val="28"/>
        </w:rPr>
        <w:t>e la falta de entrega de diversa</w:t>
      </w:r>
      <w:r w:rsidRPr="009F6FE0">
        <w:rPr>
          <w:rFonts w:ascii="Arial" w:hAnsi="Arial" w:cs="Arial"/>
          <w:szCs w:val="28"/>
        </w:rPr>
        <w:t xml:space="preserve"> documentación y en la presentada el cuatro de julio siguiente, únicamente haga valer la omisión de entregar </w:t>
      </w:r>
      <w:r w:rsidRPr="009F6FE0">
        <w:rPr>
          <w:rFonts w:ascii="Arial" w:hAnsi="Arial" w:cs="Arial"/>
          <w:szCs w:val="28"/>
        </w:rPr>
        <w:lastRenderedPageBreak/>
        <w:t>la informació</w:t>
      </w:r>
      <w:r w:rsidR="00AB1E0B" w:rsidRPr="009F6FE0">
        <w:rPr>
          <w:rFonts w:ascii="Arial" w:hAnsi="Arial" w:cs="Arial"/>
          <w:szCs w:val="28"/>
        </w:rPr>
        <w:t>n relacionada con el Comité de V</w:t>
      </w:r>
      <w:r w:rsidRPr="009F6FE0">
        <w:rPr>
          <w:rFonts w:ascii="Arial" w:hAnsi="Arial" w:cs="Arial"/>
          <w:szCs w:val="28"/>
        </w:rPr>
        <w:t>igilancia (Comisi</w:t>
      </w:r>
      <w:r w:rsidR="0085724A" w:rsidRPr="009F6FE0">
        <w:rPr>
          <w:rFonts w:ascii="Arial" w:hAnsi="Arial" w:cs="Arial"/>
          <w:szCs w:val="28"/>
        </w:rPr>
        <w:t>ón de vigilancia), ya que su</w:t>
      </w:r>
      <w:r w:rsidRPr="009F6FE0">
        <w:rPr>
          <w:rFonts w:ascii="Arial" w:hAnsi="Arial" w:cs="Arial"/>
          <w:szCs w:val="28"/>
        </w:rPr>
        <w:t xml:space="preserve"> verdadera intención es denunciar la falta de actuación de los miembros del Comité Ciudadano.</w:t>
      </w:r>
    </w:p>
    <w:p w:rsidR="00C35838" w:rsidRPr="009F6FE0" w:rsidRDefault="00E71821" w:rsidP="00E71821">
      <w:pPr>
        <w:spacing w:line="360" w:lineRule="auto"/>
        <w:rPr>
          <w:rFonts w:ascii="Arial" w:hAnsi="Arial" w:cs="Arial"/>
          <w:szCs w:val="28"/>
        </w:rPr>
      </w:pPr>
      <w:r w:rsidRPr="009F6FE0">
        <w:rPr>
          <w:rFonts w:ascii="Arial" w:hAnsi="Arial" w:cs="Arial"/>
          <w:szCs w:val="28"/>
        </w:rPr>
        <w:t>En principio, conviene precisar que en la especie, resulta aplicable la Ley de Participación Ciudadana del Distrito Federal; lo anterior, ya que, si bien el doce de agosto de dos</w:t>
      </w:r>
      <w:r w:rsidR="00FF7556" w:rsidRPr="009F6FE0">
        <w:rPr>
          <w:rFonts w:ascii="Arial" w:hAnsi="Arial" w:cs="Arial"/>
          <w:szCs w:val="28"/>
        </w:rPr>
        <w:t xml:space="preserve"> </w:t>
      </w:r>
      <w:r w:rsidRPr="009F6FE0">
        <w:rPr>
          <w:rFonts w:ascii="Arial" w:hAnsi="Arial" w:cs="Arial"/>
          <w:szCs w:val="28"/>
        </w:rPr>
        <w:t xml:space="preserve">mil diecinueve entró en vigor la Ley de Participación Ciudadana de la Ciudad de México, </w:t>
      </w:r>
      <w:r w:rsidR="00FF7556" w:rsidRPr="009F6FE0">
        <w:rPr>
          <w:rFonts w:ascii="Arial" w:hAnsi="Arial" w:cs="Arial"/>
          <w:szCs w:val="28"/>
        </w:rPr>
        <w:t>en sus</w:t>
      </w:r>
      <w:r w:rsidRPr="009F6FE0">
        <w:rPr>
          <w:rFonts w:ascii="Arial" w:hAnsi="Arial" w:cs="Arial"/>
          <w:szCs w:val="28"/>
        </w:rPr>
        <w:t xml:space="preserve"> artículos transitorios cuarto y qu</w:t>
      </w:r>
      <w:r w:rsidR="00FF7556" w:rsidRPr="009F6FE0">
        <w:rPr>
          <w:rFonts w:ascii="Arial" w:hAnsi="Arial" w:cs="Arial"/>
          <w:szCs w:val="28"/>
        </w:rPr>
        <w:t>into</w:t>
      </w:r>
      <w:r w:rsidRPr="009F6FE0">
        <w:rPr>
          <w:rFonts w:ascii="Arial" w:hAnsi="Arial" w:cs="Arial"/>
          <w:szCs w:val="28"/>
        </w:rPr>
        <w:t xml:space="preserve">, </w:t>
      </w:r>
      <w:r w:rsidR="00FF7556" w:rsidRPr="009F6FE0">
        <w:rPr>
          <w:rFonts w:ascii="Arial" w:hAnsi="Arial" w:cs="Arial"/>
          <w:szCs w:val="28"/>
        </w:rPr>
        <w:t xml:space="preserve">estableció que </w:t>
      </w:r>
      <w:r w:rsidRPr="009F6FE0">
        <w:rPr>
          <w:rFonts w:ascii="Arial" w:hAnsi="Arial" w:cs="Arial"/>
          <w:szCs w:val="28"/>
        </w:rPr>
        <w:t>los integrantes de los Comités Ciudadanos permanecerán en su encargo hasta la integración de los nuevos órganos de representación ciudadana, los cuales serán elegidos el quince de marzo de dos mil veinte</w:t>
      </w:r>
      <w:r w:rsidR="00C35838" w:rsidRPr="009F6FE0">
        <w:rPr>
          <w:rFonts w:ascii="Arial" w:hAnsi="Arial" w:cs="Arial"/>
          <w:szCs w:val="28"/>
        </w:rPr>
        <w:t>.</w:t>
      </w:r>
    </w:p>
    <w:p w:rsidR="00C35838" w:rsidRPr="009F6FE0" w:rsidRDefault="00C35838" w:rsidP="00E71821">
      <w:pPr>
        <w:spacing w:line="360" w:lineRule="auto"/>
        <w:rPr>
          <w:rFonts w:ascii="Arial" w:hAnsi="Arial" w:cs="Arial"/>
          <w:szCs w:val="28"/>
        </w:rPr>
      </w:pPr>
    </w:p>
    <w:p w:rsidR="00E71821" w:rsidRPr="009F6FE0" w:rsidRDefault="00C35838" w:rsidP="00E71821">
      <w:pPr>
        <w:spacing w:line="360" w:lineRule="auto"/>
        <w:rPr>
          <w:rFonts w:ascii="Arial" w:hAnsi="Arial" w:cs="Arial"/>
          <w:szCs w:val="28"/>
        </w:rPr>
      </w:pPr>
      <w:r w:rsidRPr="009F6FE0">
        <w:rPr>
          <w:rFonts w:ascii="Arial" w:hAnsi="Arial" w:cs="Arial"/>
          <w:szCs w:val="28"/>
        </w:rPr>
        <w:t>D</w:t>
      </w:r>
      <w:r w:rsidR="00E71821" w:rsidRPr="009F6FE0">
        <w:rPr>
          <w:rFonts w:ascii="Arial" w:hAnsi="Arial" w:cs="Arial"/>
          <w:szCs w:val="28"/>
        </w:rPr>
        <w:t xml:space="preserve">e ahí que, </w:t>
      </w:r>
      <w:r w:rsidRPr="009F6FE0">
        <w:rPr>
          <w:rFonts w:ascii="Arial" w:hAnsi="Arial" w:cs="Arial"/>
          <w:szCs w:val="28"/>
        </w:rPr>
        <w:t xml:space="preserve">si a la fecha en que se inició el procedimiento del cual deriva el acto impugnado, </w:t>
      </w:r>
      <w:r w:rsidR="00E451B2" w:rsidRPr="009F6FE0">
        <w:rPr>
          <w:rFonts w:ascii="Arial" w:hAnsi="Arial" w:cs="Arial"/>
          <w:szCs w:val="28"/>
        </w:rPr>
        <w:t>no se habían</w:t>
      </w:r>
      <w:r w:rsidR="00E71821" w:rsidRPr="009F6FE0">
        <w:rPr>
          <w:rFonts w:ascii="Arial" w:hAnsi="Arial" w:cs="Arial"/>
          <w:szCs w:val="28"/>
        </w:rPr>
        <w:t xml:space="preserve"> integrado los nu</w:t>
      </w:r>
      <w:r w:rsidR="00E451B2" w:rsidRPr="009F6FE0">
        <w:rPr>
          <w:rFonts w:ascii="Arial" w:hAnsi="Arial" w:cs="Arial"/>
          <w:szCs w:val="28"/>
        </w:rPr>
        <w:t>evos órganos ciudadanos y seguían</w:t>
      </w:r>
      <w:r w:rsidR="00E71821" w:rsidRPr="009F6FE0">
        <w:rPr>
          <w:rFonts w:ascii="Arial" w:hAnsi="Arial" w:cs="Arial"/>
          <w:szCs w:val="28"/>
        </w:rPr>
        <w:t xml:space="preserve"> ejerciendo funciones los Comités Ciudadanos, </w:t>
      </w:r>
      <w:r w:rsidR="00E451B2" w:rsidRPr="009F6FE0">
        <w:rPr>
          <w:rFonts w:ascii="Arial" w:hAnsi="Arial" w:cs="Arial"/>
          <w:szCs w:val="28"/>
        </w:rPr>
        <w:t xml:space="preserve">para el caso, </w:t>
      </w:r>
      <w:r w:rsidR="00E71821" w:rsidRPr="009F6FE0">
        <w:rPr>
          <w:rFonts w:ascii="Arial" w:hAnsi="Arial" w:cs="Arial"/>
          <w:szCs w:val="28"/>
        </w:rPr>
        <w:t>es aplicable la norma citada en primer término, es decir, la ley corr</w:t>
      </w:r>
      <w:r w:rsidR="00E451B2" w:rsidRPr="009F6FE0">
        <w:rPr>
          <w:rFonts w:ascii="Arial" w:hAnsi="Arial" w:cs="Arial"/>
          <w:szCs w:val="28"/>
        </w:rPr>
        <w:t>espondiente al Distrito Federal.</w:t>
      </w:r>
    </w:p>
    <w:p w:rsidR="00E71821" w:rsidRPr="009F6FE0" w:rsidRDefault="00E71821" w:rsidP="00E71821">
      <w:pPr>
        <w:spacing w:line="360" w:lineRule="auto"/>
        <w:rPr>
          <w:rFonts w:ascii="Arial" w:hAnsi="Arial" w:cs="Arial"/>
          <w:szCs w:val="28"/>
        </w:rPr>
      </w:pPr>
    </w:p>
    <w:p w:rsidR="0067271E" w:rsidRPr="009F6FE0" w:rsidRDefault="00E71821" w:rsidP="00E71821">
      <w:pPr>
        <w:spacing w:line="360" w:lineRule="auto"/>
        <w:rPr>
          <w:rFonts w:ascii="Arial" w:hAnsi="Arial" w:cs="Arial"/>
          <w:szCs w:val="28"/>
        </w:rPr>
      </w:pPr>
      <w:r w:rsidRPr="009F6FE0">
        <w:rPr>
          <w:rFonts w:ascii="Arial" w:hAnsi="Arial" w:cs="Arial"/>
          <w:szCs w:val="28"/>
        </w:rPr>
        <w:t>Similar consideración sostuvo la responsable en la resolución impugnada</w:t>
      </w:r>
      <w:r w:rsidR="00553969" w:rsidRPr="009F6FE0">
        <w:rPr>
          <w:rFonts w:ascii="Arial" w:hAnsi="Arial" w:cs="Arial"/>
          <w:szCs w:val="28"/>
        </w:rPr>
        <w:t>,</w:t>
      </w:r>
      <w:r w:rsidRPr="009F6FE0">
        <w:rPr>
          <w:rFonts w:ascii="Arial" w:hAnsi="Arial" w:cs="Arial"/>
          <w:szCs w:val="28"/>
        </w:rPr>
        <w:t xml:space="preserve"> al señalar que la otrora Ley de Pa</w:t>
      </w:r>
      <w:r w:rsidR="00553969" w:rsidRPr="009F6FE0">
        <w:rPr>
          <w:rFonts w:ascii="Arial" w:hAnsi="Arial" w:cs="Arial"/>
          <w:szCs w:val="28"/>
        </w:rPr>
        <w:t xml:space="preserve">rticipación y los Lineamientos, eran aplicables en ese momento, </w:t>
      </w:r>
      <w:r w:rsidRPr="009F6FE0">
        <w:rPr>
          <w:rFonts w:ascii="Arial" w:hAnsi="Arial" w:cs="Arial"/>
          <w:szCs w:val="28"/>
        </w:rPr>
        <w:t>para tramitar y sustanciar los procedimientos en materia de responsabilidades de los integrantes de los Comités Ciudadanos.</w:t>
      </w:r>
    </w:p>
    <w:p w:rsidR="00E71821" w:rsidRPr="009F6FE0" w:rsidRDefault="00E71821" w:rsidP="00FE20F4">
      <w:pPr>
        <w:spacing w:line="360" w:lineRule="auto"/>
        <w:rPr>
          <w:rFonts w:ascii="Arial" w:hAnsi="Arial" w:cs="Arial"/>
          <w:b/>
          <w:szCs w:val="28"/>
        </w:rPr>
      </w:pPr>
    </w:p>
    <w:p w:rsidR="00C84E66" w:rsidRPr="009F6FE0" w:rsidRDefault="00A4179A" w:rsidP="00FE20F4">
      <w:pPr>
        <w:spacing w:line="360" w:lineRule="auto"/>
        <w:rPr>
          <w:rFonts w:ascii="Arial" w:hAnsi="Arial" w:cs="Arial"/>
          <w:szCs w:val="28"/>
        </w:rPr>
      </w:pPr>
      <w:r w:rsidRPr="009F6FE0">
        <w:rPr>
          <w:rFonts w:ascii="Arial" w:hAnsi="Arial" w:cs="Arial"/>
          <w:szCs w:val="28"/>
        </w:rPr>
        <w:t>Fijada</w:t>
      </w:r>
      <w:r w:rsidR="008D6352" w:rsidRPr="009F6FE0">
        <w:rPr>
          <w:rFonts w:ascii="Arial" w:hAnsi="Arial" w:cs="Arial"/>
          <w:szCs w:val="28"/>
        </w:rPr>
        <w:t xml:space="preserve"> la normativa aplicable</w:t>
      </w:r>
      <w:r w:rsidRPr="009F6FE0">
        <w:rPr>
          <w:rFonts w:ascii="Arial" w:hAnsi="Arial" w:cs="Arial"/>
          <w:szCs w:val="28"/>
        </w:rPr>
        <w:t xml:space="preserve"> al caso</w:t>
      </w:r>
      <w:r w:rsidR="00C84E66" w:rsidRPr="009F6FE0">
        <w:rPr>
          <w:rFonts w:ascii="Arial" w:hAnsi="Arial" w:cs="Arial"/>
          <w:szCs w:val="28"/>
        </w:rPr>
        <w:t>, conviene s</w:t>
      </w:r>
      <w:r w:rsidR="009406B3" w:rsidRPr="009F6FE0">
        <w:rPr>
          <w:rFonts w:ascii="Arial" w:hAnsi="Arial" w:cs="Arial"/>
          <w:szCs w:val="28"/>
        </w:rPr>
        <w:t xml:space="preserve">eñalar las obligaciones que </w:t>
      </w:r>
      <w:r w:rsidR="00C84E66" w:rsidRPr="009F6FE0">
        <w:rPr>
          <w:rFonts w:ascii="Arial" w:hAnsi="Arial" w:cs="Arial"/>
          <w:szCs w:val="28"/>
        </w:rPr>
        <w:t xml:space="preserve">la Ley de Participación Ciudadana del Distrito </w:t>
      </w:r>
      <w:r w:rsidR="00C84E66" w:rsidRPr="009F6FE0">
        <w:rPr>
          <w:rFonts w:ascii="Arial" w:hAnsi="Arial" w:cs="Arial"/>
          <w:szCs w:val="28"/>
        </w:rPr>
        <w:lastRenderedPageBreak/>
        <w:t>Federal</w:t>
      </w:r>
      <w:r w:rsidR="00E13512" w:rsidRPr="009F6FE0">
        <w:rPr>
          <w:rFonts w:ascii="Arial" w:hAnsi="Arial" w:cs="Arial"/>
          <w:szCs w:val="28"/>
        </w:rPr>
        <w:t xml:space="preserve"> (Ley de Participación)</w:t>
      </w:r>
      <w:r w:rsidR="00275092" w:rsidRPr="009F6FE0">
        <w:rPr>
          <w:rFonts w:ascii="Arial" w:hAnsi="Arial" w:cs="Arial"/>
          <w:szCs w:val="28"/>
        </w:rPr>
        <w:t xml:space="preserve"> establece para los Comités Ciudadanos.</w:t>
      </w:r>
    </w:p>
    <w:p w:rsidR="00E13512" w:rsidRPr="009F6FE0" w:rsidRDefault="00E13512" w:rsidP="00FE20F4">
      <w:pPr>
        <w:spacing w:line="360" w:lineRule="auto"/>
        <w:rPr>
          <w:rFonts w:ascii="Arial" w:hAnsi="Arial" w:cs="Arial"/>
          <w:szCs w:val="28"/>
        </w:rPr>
      </w:pPr>
    </w:p>
    <w:p w:rsidR="0074606F" w:rsidRPr="009F6FE0" w:rsidRDefault="00143DBF" w:rsidP="00FE20F4">
      <w:pPr>
        <w:spacing w:line="360" w:lineRule="auto"/>
        <w:rPr>
          <w:rFonts w:ascii="Arial" w:hAnsi="Arial" w:cs="Arial"/>
          <w:szCs w:val="28"/>
        </w:rPr>
      </w:pPr>
      <w:r w:rsidRPr="009F6FE0">
        <w:rPr>
          <w:rFonts w:ascii="Arial" w:hAnsi="Arial" w:cs="Arial"/>
          <w:szCs w:val="28"/>
        </w:rPr>
        <w:t xml:space="preserve">De los artículos </w:t>
      </w:r>
      <w:r w:rsidR="00B37C3B" w:rsidRPr="009F6FE0">
        <w:rPr>
          <w:rFonts w:ascii="Arial" w:hAnsi="Arial" w:cs="Arial"/>
          <w:szCs w:val="28"/>
        </w:rPr>
        <w:t xml:space="preserve">81, </w:t>
      </w:r>
      <w:r w:rsidRPr="009F6FE0">
        <w:rPr>
          <w:rFonts w:ascii="Arial" w:hAnsi="Arial" w:cs="Arial"/>
          <w:szCs w:val="28"/>
        </w:rPr>
        <w:t xml:space="preserve">93, fracciones XII, XIII y XV, 103, 105, fracción III (replicado en el numeral 38 de los Lineamientos); </w:t>
      </w:r>
      <w:r w:rsidR="00C837D8" w:rsidRPr="009F6FE0">
        <w:rPr>
          <w:rFonts w:ascii="Arial" w:hAnsi="Arial" w:cs="Arial"/>
          <w:szCs w:val="28"/>
        </w:rPr>
        <w:t xml:space="preserve">137, </w:t>
      </w:r>
      <w:r w:rsidRPr="009F6FE0">
        <w:rPr>
          <w:rFonts w:ascii="Arial" w:hAnsi="Arial" w:cs="Arial"/>
          <w:szCs w:val="28"/>
        </w:rPr>
        <w:t>156, fracciones IV, XII y XIV, 158, 159, 175</w:t>
      </w:r>
      <w:r w:rsidR="00C837D8" w:rsidRPr="009F6FE0">
        <w:rPr>
          <w:rFonts w:ascii="Arial" w:hAnsi="Arial" w:cs="Arial"/>
          <w:szCs w:val="28"/>
        </w:rPr>
        <w:t>,</w:t>
      </w:r>
      <w:r w:rsidRPr="009F6FE0">
        <w:rPr>
          <w:rFonts w:ascii="Arial" w:hAnsi="Arial" w:cs="Arial"/>
          <w:szCs w:val="28"/>
        </w:rPr>
        <w:t xml:space="preserve"> 181, la Ley de Participación Ciudadana</w:t>
      </w:r>
      <w:r w:rsidR="0074606F" w:rsidRPr="009F6FE0">
        <w:rPr>
          <w:rFonts w:ascii="Arial" w:hAnsi="Arial" w:cs="Arial"/>
          <w:szCs w:val="28"/>
        </w:rPr>
        <w:t>, es posible señalar que, dentro de las obligaciones de los Comités Ciudadano</w:t>
      </w:r>
      <w:r w:rsidR="00C6538C" w:rsidRPr="009F6FE0">
        <w:rPr>
          <w:rFonts w:ascii="Arial" w:hAnsi="Arial" w:cs="Arial"/>
          <w:szCs w:val="28"/>
        </w:rPr>
        <w:t>s</w:t>
      </w:r>
      <w:r w:rsidR="0074606F" w:rsidRPr="009F6FE0">
        <w:rPr>
          <w:rFonts w:ascii="Arial" w:hAnsi="Arial" w:cs="Arial"/>
          <w:szCs w:val="28"/>
        </w:rPr>
        <w:t>, se pueden destacar:</w:t>
      </w:r>
    </w:p>
    <w:p w:rsidR="0074606F" w:rsidRPr="009F6FE0" w:rsidRDefault="0074606F" w:rsidP="0074606F">
      <w:pPr>
        <w:pStyle w:val="Prrafodelista"/>
        <w:numPr>
          <w:ilvl w:val="0"/>
          <w:numId w:val="42"/>
        </w:numPr>
        <w:spacing w:line="360" w:lineRule="auto"/>
        <w:ind w:left="426"/>
        <w:rPr>
          <w:rFonts w:ascii="Arial" w:hAnsi="Arial" w:cs="Arial"/>
          <w:szCs w:val="28"/>
        </w:rPr>
      </w:pPr>
      <w:r w:rsidRPr="009F6FE0">
        <w:rPr>
          <w:rFonts w:ascii="Arial" w:hAnsi="Arial" w:cs="Arial"/>
          <w:szCs w:val="28"/>
        </w:rPr>
        <w:t xml:space="preserve">Sesionar al menos una vez al mes (la convocatoria </w:t>
      </w:r>
      <w:r w:rsidR="009C7568" w:rsidRPr="009F6FE0">
        <w:rPr>
          <w:rFonts w:ascii="Arial" w:hAnsi="Arial" w:cs="Arial"/>
          <w:szCs w:val="28"/>
        </w:rPr>
        <w:t>será expedida por el coordinador interno)</w:t>
      </w:r>
    </w:p>
    <w:p w:rsidR="0074606F" w:rsidRPr="009F6FE0" w:rsidRDefault="0074606F" w:rsidP="0074606F">
      <w:pPr>
        <w:pStyle w:val="Prrafodelista"/>
        <w:numPr>
          <w:ilvl w:val="0"/>
          <w:numId w:val="42"/>
        </w:numPr>
        <w:spacing w:line="360" w:lineRule="auto"/>
        <w:ind w:left="426"/>
        <w:rPr>
          <w:rFonts w:ascii="Arial" w:hAnsi="Arial" w:cs="Arial"/>
          <w:szCs w:val="28"/>
        </w:rPr>
      </w:pPr>
      <w:r w:rsidRPr="009F6FE0">
        <w:rPr>
          <w:rFonts w:ascii="Arial" w:hAnsi="Arial" w:cs="Arial"/>
          <w:szCs w:val="28"/>
        </w:rPr>
        <w:t>Aprobar en los meses de diciembre, marzo, junio y septiembre de cada, los programas trimestrales de sesiones ordinarias propuestas por la coordinación interna.</w:t>
      </w:r>
    </w:p>
    <w:p w:rsidR="0074606F" w:rsidRPr="009F6FE0" w:rsidRDefault="0074606F" w:rsidP="0074606F">
      <w:pPr>
        <w:pStyle w:val="Prrafodelista"/>
        <w:numPr>
          <w:ilvl w:val="0"/>
          <w:numId w:val="42"/>
        </w:numPr>
        <w:spacing w:line="360" w:lineRule="auto"/>
        <w:ind w:left="426"/>
        <w:rPr>
          <w:rFonts w:ascii="Arial" w:hAnsi="Arial" w:cs="Arial"/>
          <w:szCs w:val="28"/>
        </w:rPr>
      </w:pPr>
      <w:r w:rsidRPr="009F6FE0">
        <w:rPr>
          <w:rFonts w:ascii="Arial" w:hAnsi="Arial" w:cs="Arial"/>
          <w:szCs w:val="28"/>
        </w:rPr>
        <w:t xml:space="preserve">Convocar </w:t>
      </w:r>
      <w:r w:rsidR="009C7568" w:rsidRPr="009F6FE0">
        <w:rPr>
          <w:rFonts w:ascii="Arial" w:hAnsi="Arial" w:cs="Arial"/>
          <w:szCs w:val="28"/>
        </w:rPr>
        <w:t xml:space="preserve">al menos cada tres meses </w:t>
      </w:r>
      <w:r w:rsidRPr="009F6FE0">
        <w:rPr>
          <w:rFonts w:ascii="Arial" w:hAnsi="Arial" w:cs="Arial"/>
          <w:szCs w:val="28"/>
        </w:rPr>
        <w:t>a las asambleas ciudadanas.</w:t>
      </w:r>
    </w:p>
    <w:p w:rsidR="00C6538C" w:rsidRPr="009F6FE0" w:rsidRDefault="00C6538C" w:rsidP="00C6538C">
      <w:pPr>
        <w:pStyle w:val="Prrafodelista"/>
        <w:numPr>
          <w:ilvl w:val="0"/>
          <w:numId w:val="42"/>
        </w:numPr>
        <w:spacing w:line="360" w:lineRule="auto"/>
        <w:ind w:left="426"/>
        <w:rPr>
          <w:rFonts w:ascii="Arial" w:hAnsi="Arial" w:cs="Arial"/>
          <w:szCs w:val="28"/>
        </w:rPr>
      </w:pPr>
      <w:r w:rsidRPr="009F6FE0">
        <w:rPr>
          <w:rFonts w:ascii="Arial" w:hAnsi="Arial" w:cs="Arial"/>
          <w:szCs w:val="28"/>
        </w:rPr>
        <w:t>Convocar al menos una vez al mes a las asambleas ciudadanas por manzana.</w:t>
      </w:r>
    </w:p>
    <w:p w:rsidR="008A23CC" w:rsidRPr="009F6FE0" w:rsidRDefault="008A23CC" w:rsidP="008A23CC">
      <w:pPr>
        <w:pStyle w:val="Prrafodelista"/>
        <w:numPr>
          <w:ilvl w:val="0"/>
          <w:numId w:val="42"/>
        </w:numPr>
        <w:spacing w:line="360" w:lineRule="auto"/>
        <w:ind w:left="426"/>
        <w:rPr>
          <w:rFonts w:ascii="Arial" w:hAnsi="Arial" w:cs="Arial"/>
          <w:szCs w:val="28"/>
        </w:rPr>
      </w:pPr>
      <w:r w:rsidRPr="009F6FE0">
        <w:rPr>
          <w:rFonts w:ascii="Arial" w:hAnsi="Arial" w:cs="Arial"/>
          <w:szCs w:val="28"/>
        </w:rPr>
        <w:t>Informar de su actuación a los habitantes de la colonia.</w:t>
      </w:r>
    </w:p>
    <w:p w:rsidR="0074606F" w:rsidRPr="009F6FE0" w:rsidRDefault="0074606F" w:rsidP="0074606F">
      <w:pPr>
        <w:pStyle w:val="Prrafodelista"/>
        <w:numPr>
          <w:ilvl w:val="0"/>
          <w:numId w:val="42"/>
        </w:numPr>
        <w:spacing w:line="360" w:lineRule="auto"/>
        <w:ind w:left="426"/>
        <w:rPr>
          <w:rFonts w:ascii="Arial" w:hAnsi="Arial" w:cs="Arial"/>
          <w:szCs w:val="28"/>
        </w:rPr>
      </w:pPr>
      <w:r w:rsidRPr="009F6FE0">
        <w:rPr>
          <w:rFonts w:ascii="Arial" w:hAnsi="Arial" w:cs="Arial"/>
          <w:szCs w:val="28"/>
        </w:rPr>
        <w:t>Informar a la asamblea ciudadana sobre sus actividades.</w:t>
      </w:r>
    </w:p>
    <w:p w:rsidR="009C7568" w:rsidRPr="009F6FE0" w:rsidRDefault="009C7568" w:rsidP="0074606F">
      <w:pPr>
        <w:pStyle w:val="Prrafodelista"/>
        <w:numPr>
          <w:ilvl w:val="0"/>
          <w:numId w:val="42"/>
        </w:numPr>
        <w:spacing w:line="360" w:lineRule="auto"/>
        <w:ind w:left="426"/>
        <w:rPr>
          <w:rFonts w:ascii="Arial" w:hAnsi="Arial" w:cs="Arial"/>
          <w:szCs w:val="28"/>
        </w:rPr>
      </w:pPr>
      <w:r w:rsidRPr="009F6FE0">
        <w:rPr>
          <w:rFonts w:ascii="Arial" w:hAnsi="Arial" w:cs="Arial"/>
          <w:szCs w:val="28"/>
        </w:rPr>
        <w:t>Presentar para su aprobación a la asamblea ciudadana, su programa general de trabajo, así como los programas parciales de trabajo de las coordinaciones</w:t>
      </w:r>
    </w:p>
    <w:p w:rsidR="009C7568" w:rsidRPr="009F6FE0" w:rsidRDefault="009C7568" w:rsidP="0074606F">
      <w:pPr>
        <w:pStyle w:val="Prrafodelista"/>
        <w:numPr>
          <w:ilvl w:val="0"/>
          <w:numId w:val="42"/>
        </w:numPr>
        <w:spacing w:line="360" w:lineRule="auto"/>
        <w:ind w:left="426"/>
        <w:rPr>
          <w:rFonts w:ascii="Arial" w:hAnsi="Arial" w:cs="Arial"/>
          <w:szCs w:val="28"/>
        </w:rPr>
      </w:pPr>
      <w:r w:rsidRPr="009F6FE0">
        <w:rPr>
          <w:rFonts w:ascii="Arial" w:hAnsi="Arial" w:cs="Arial"/>
          <w:szCs w:val="28"/>
        </w:rPr>
        <w:t>Presentar a la asamblea ciudadana los informes semestrales sobre el ejercicio de sus atribuciones y el desarrollo de sus actividades.</w:t>
      </w:r>
    </w:p>
    <w:p w:rsidR="0074606F" w:rsidRPr="009F6FE0" w:rsidRDefault="008A23CC" w:rsidP="00D24C56">
      <w:pPr>
        <w:pStyle w:val="Prrafodelista"/>
        <w:numPr>
          <w:ilvl w:val="0"/>
          <w:numId w:val="42"/>
        </w:numPr>
        <w:spacing w:line="360" w:lineRule="auto"/>
        <w:ind w:left="426"/>
        <w:rPr>
          <w:rFonts w:ascii="Arial" w:hAnsi="Arial" w:cs="Arial"/>
          <w:szCs w:val="28"/>
        </w:rPr>
      </w:pPr>
      <w:r w:rsidRPr="009F6FE0">
        <w:rPr>
          <w:rFonts w:ascii="Arial" w:hAnsi="Arial" w:cs="Arial"/>
          <w:szCs w:val="28"/>
        </w:rPr>
        <w:t>Dar a conocer a toda la comunidad de la colonia los acuerdos y resoluciones adoptados en la asamblea ciudadana, debiendo divulgarlos en los lugares públicos de mayor afluencia en la colonia y a través de los medios de comunicaci</w:t>
      </w:r>
      <w:r w:rsidR="00D24C56" w:rsidRPr="009F6FE0">
        <w:rPr>
          <w:rFonts w:ascii="Arial" w:hAnsi="Arial" w:cs="Arial"/>
          <w:szCs w:val="28"/>
        </w:rPr>
        <w:t>ón comunitarios a su alcance.</w:t>
      </w:r>
    </w:p>
    <w:p w:rsidR="0074606F" w:rsidRPr="009F6FE0" w:rsidRDefault="0074606F" w:rsidP="00FE20F4">
      <w:pPr>
        <w:spacing w:line="360" w:lineRule="auto"/>
        <w:rPr>
          <w:rFonts w:ascii="Arial" w:hAnsi="Arial" w:cs="Arial"/>
          <w:szCs w:val="28"/>
        </w:rPr>
      </w:pPr>
    </w:p>
    <w:p w:rsidR="00C2795B" w:rsidRPr="009F6FE0" w:rsidRDefault="00C2795B" w:rsidP="00FE20F4">
      <w:pPr>
        <w:spacing w:line="360" w:lineRule="auto"/>
        <w:rPr>
          <w:rFonts w:ascii="Arial" w:hAnsi="Arial" w:cs="Arial"/>
          <w:szCs w:val="28"/>
        </w:rPr>
      </w:pPr>
      <w:r w:rsidRPr="009F6FE0">
        <w:rPr>
          <w:rFonts w:ascii="Arial" w:hAnsi="Arial" w:cs="Arial"/>
          <w:szCs w:val="28"/>
        </w:rPr>
        <w:t>Ahora bien, conviene señalar las consideraciones torales que la autoridad responsable tomó en cuent</w:t>
      </w:r>
      <w:r w:rsidR="0064568D" w:rsidRPr="009F6FE0">
        <w:rPr>
          <w:rFonts w:ascii="Arial" w:hAnsi="Arial" w:cs="Arial"/>
          <w:szCs w:val="28"/>
        </w:rPr>
        <w:t>a para emitir el acto impugnado.</w:t>
      </w:r>
    </w:p>
    <w:p w:rsidR="00C2795B" w:rsidRPr="009F6FE0" w:rsidRDefault="00C2795B" w:rsidP="00FE20F4">
      <w:pPr>
        <w:spacing w:line="360" w:lineRule="auto"/>
        <w:rPr>
          <w:rFonts w:ascii="Arial" w:hAnsi="Arial" w:cs="Arial"/>
          <w:b/>
          <w:szCs w:val="28"/>
        </w:rPr>
      </w:pPr>
    </w:p>
    <w:p w:rsidR="000C149E" w:rsidRPr="009F6FE0" w:rsidRDefault="006F1012" w:rsidP="00FE20F4">
      <w:pPr>
        <w:spacing w:line="360" w:lineRule="auto"/>
        <w:rPr>
          <w:rFonts w:ascii="Arial" w:hAnsi="Arial" w:cs="Arial"/>
          <w:b/>
          <w:szCs w:val="28"/>
        </w:rPr>
      </w:pPr>
      <w:r w:rsidRPr="009F6FE0">
        <w:rPr>
          <w:rFonts w:ascii="Arial" w:hAnsi="Arial" w:cs="Arial"/>
          <w:b/>
          <w:szCs w:val="28"/>
        </w:rPr>
        <w:t>Resolución dictada en el expediente 13-005/01/2019</w:t>
      </w:r>
    </w:p>
    <w:p w:rsidR="006F1012" w:rsidRPr="009F6FE0" w:rsidRDefault="006F1012" w:rsidP="00FE20F4">
      <w:pPr>
        <w:spacing w:line="360" w:lineRule="auto"/>
        <w:rPr>
          <w:rFonts w:ascii="Arial" w:hAnsi="Arial" w:cs="Arial"/>
          <w:b/>
          <w:szCs w:val="28"/>
        </w:rPr>
      </w:pPr>
    </w:p>
    <w:p w:rsidR="006F1012" w:rsidRPr="009F6FE0" w:rsidRDefault="006F1012" w:rsidP="00FE20F4">
      <w:pPr>
        <w:spacing w:line="360" w:lineRule="auto"/>
        <w:rPr>
          <w:rFonts w:ascii="Arial" w:hAnsi="Arial" w:cs="Arial"/>
          <w:szCs w:val="28"/>
        </w:rPr>
      </w:pPr>
      <w:r w:rsidRPr="009F6FE0">
        <w:rPr>
          <w:rFonts w:ascii="Arial" w:hAnsi="Arial" w:cs="Arial"/>
          <w:szCs w:val="28"/>
        </w:rPr>
        <w:t>La parte actora presentó el veinticinco de marzo de dos mil diecinueve, escrito para denunciar diversas acciones u omisiones consideradas como responsabilidades de los integrantes del Comité Ciudadano de la colonia Bo</w:t>
      </w:r>
      <w:r w:rsidR="00C6538C" w:rsidRPr="009F6FE0">
        <w:rPr>
          <w:rFonts w:ascii="Arial" w:hAnsi="Arial" w:cs="Arial"/>
          <w:szCs w:val="28"/>
        </w:rPr>
        <w:t>sque Residencial del Sur</w:t>
      </w:r>
      <w:r w:rsidRPr="009F6FE0">
        <w:rPr>
          <w:rFonts w:ascii="Arial" w:hAnsi="Arial" w:cs="Arial"/>
          <w:szCs w:val="28"/>
        </w:rPr>
        <w:t xml:space="preserve">, </w:t>
      </w:r>
      <w:r w:rsidR="00C6538C" w:rsidRPr="009F6FE0">
        <w:rPr>
          <w:rFonts w:ascii="Arial" w:hAnsi="Arial" w:cs="Arial"/>
          <w:szCs w:val="28"/>
        </w:rPr>
        <w:t>la cual fue declarada como procedente por</w:t>
      </w:r>
      <w:r w:rsidRPr="009F6FE0">
        <w:rPr>
          <w:rFonts w:ascii="Arial" w:hAnsi="Arial" w:cs="Arial"/>
          <w:szCs w:val="28"/>
        </w:rPr>
        <w:t xml:space="preserve"> la Direc</w:t>
      </w:r>
      <w:r w:rsidR="00C6538C" w:rsidRPr="009F6FE0">
        <w:rPr>
          <w:rFonts w:ascii="Arial" w:hAnsi="Arial" w:cs="Arial"/>
          <w:szCs w:val="28"/>
        </w:rPr>
        <w:t>ción Distrital responsable</w:t>
      </w:r>
      <w:r w:rsidR="00931F81" w:rsidRPr="009F6FE0">
        <w:rPr>
          <w:rFonts w:ascii="Arial" w:hAnsi="Arial" w:cs="Arial"/>
          <w:szCs w:val="28"/>
        </w:rPr>
        <w:t>, para lo cual se integró el expediente 13-005/01/2019.</w:t>
      </w:r>
    </w:p>
    <w:p w:rsidR="006F1012" w:rsidRPr="009F6FE0" w:rsidRDefault="006F1012" w:rsidP="00FE20F4">
      <w:pPr>
        <w:spacing w:line="360" w:lineRule="auto"/>
        <w:rPr>
          <w:rFonts w:ascii="Arial" w:hAnsi="Arial" w:cs="Arial"/>
          <w:szCs w:val="28"/>
        </w:rPr>
      </w:pPr>
    </w:p>
    <w:p w:rsidR="006F1012" w:rsidRPr="009F6FE0" w:rsidRDefault="00931F81" w:rsidP="00FE20F4">
      <w:pPr>
        <w:spacing w:line="360" w:lineRule="auto"/>
        <w:rPr>
          <w:rFonts w:ascii="Arial" w:hAnsi="Arial" w:cs="Arial"/>
          <w:szCs w:val="28"/>
        </w:rPr>
      </w:pPr>
      <w:r w:rsidRPr="009F6FE0">
        <w:rPr>
          <w:rFonts w:ascii="Arial" w:hAnsi="Arial" w:cs="Arial"/>
          <w:szCs w:val="28"/>
        </w:rPr>
        <w:t>E</w:t>
      </w:r>
      <w:r w:rsidR="00BE6231" w:rsidRPr="009F6FE0">
        <w:rPr>
          <w:rFonts w:ascii="Arial" w:hAnsi="Arial" w:cs="Arial"/>
          <w:szCs w:val="28"/>
        </w:rPr>
        <w:t>l</w:t>
      </w:r>
      <w:r w:rsidR="007438ED" w:rsidRPr="009F6FE0">
        <w:rPr>
          <w:rFonts w:ascii="Arial" w:hAnsi="Arial" w:cs="Arial"/>
          <w:szCs w:val="28"/>
        </w:rPr>
        <w:t xml:space="preserve"> doce de junio</w:t>
      </w:r>
      <w:r w:rsidR="006F1012" w:rsidRPr="009F6FE0">
        <w:rPr>
          <w:rFonts w:ascii="Arial" w:hAnsi="Arial" w:cs="Arial"/>
          <w:szCs w:val="28"/>
        </w:rPr>
        <w:t xml:space="preserve"> de dos mil diecinueve, </w:t>
      </w:r>
      <w:r w:rsidR="00BE6231" w:rsidRPr="009F6FE0">
        <w:rPr>
          <w:rFonts w:ascii="Arial" w:hAnsi="Arial" w:cs="Arial"/>
          <w:szCs w:val="28"/>
        </w:rPr>
        <w:t xml:space="preserve">la responsable </w:t>
      </w:r>
      <w:r w:rsidRPr="009F6FE0">
        <w:rPr>
          <w:rFonts w:ascii="Arial" w:hAnsi="Arial" w:cs="Arial"/>
          <w:szCs w:val="28"/>
        </w:rPr>
        <w:t xml:space="preserve">emitió resolución en el citado expediente y precisó </w:t>
      </w:r>
      <w:r w:rsidR="006F1012" w:rsidRPr="009F6FE0">
        <w:rPr>
          <w:rFonts w:ascii="Arial" w:hAnsi="Arial" w:cs="Arial"/>
          <w:szCs w:val="28"/>
        </w:rPr>
        <w:t>que</w:t>
      </w:r>
      <w:r w:rsidRPr="009F6FE0">
        <w:rPr>
          <w:rFonts w:ascii="Arial" w:hAnsi="Arial" w:cs="Arial"/>
          <w:szCs w:val="28"/>
        </w:rPr>
        <w:t>,</w:t>
      </w:r>
      <w:r w:rsidR="006F1012" w:rsidRPr="009F6FE0">
        <w:rPr>
          <w:rFonts w:ascii="Arial" w:hAnsi="Arial" w:cs="Arial"/>
          <w:szCs w:val="28"/>
        </w:rPr>
        <w:t xml:space="preserve"> el motivo principal </w:t>
      </w:r>
      <w:r w:rsidR="00BE6231" w:rsidRPr="009F6FE0">
        <w:rPr>
          <w:rFonts w:ascii="Arial" w:hAnsi="Arial" w:cs="Arial"/>
          <w:szCs w:val="28"/>
        </w:rPr>
        <w:t>del procedimiento era determinar</w:t>
      </w:r>
      <w:r w:rsidR="006F1012" w:rsidRPr="009F6FE0">
        <w:rPr>
          <w:rFonts w:ascii="Arial" w:hAnsi="Arial" w:cs="Arial"/>
          <w:szCs w:val="28"/>
        </w:rPr>
        <w:t xml:space="preserve"> si los integrantes del Comité</w:t>
      </w:r>
      <w:r w:rsidR="00BE6231" w:rsidRPr="009F6FE0">
        <w:rPr>
          <w:rFonts w:ascii="Arial" w:hAnsi="Arial" w:cs="Arial"/>
          <w:szCs w:val="28"/>
        </w:rPr>
        <w:t xml:space="preserve"> Ciudadano</w:t>
      </w:r>
      <w:r w:rsidR="006F1012" w:rsidRPr="009F6FE0">
        <w:rPr>
          <w:rFonts w:ascii="Arial" w:hAnsi="Arial" w:cs="Arial"/>
          <w:szCs w:val="28"/>
        </w:rPr>
        <w:t xml:space="preserve"> cometieron la acción u omisión que denunció la parte actora, descritas en los artículos 105 de la Ley de Participación y 38 de los Lineamientos.</w:t>
      </w:r>
    </w:p>
    <w:p w:rsidR="006F1012" w:rsidRPr="009F6FE0" w:rsidRDefault="006F1012" w:rsidP="00FE20F4">
      <w:pPr>
        <w:spacing w:line="360" w:lineRule="auto"/>
        <w:rPr>
          <w:rFonts w:ascii="Arial" w:hAnsi="Arial" w:cs="Arial"/>
          <w:szCs w:val="28"/>
        </w:rPr>
      </w:pPr>
    </w:p>
    <w:p w:rsidR="006F1012" w:rsidRPr="009F6FE0" w:rsidRDefault="006F1012" w:rsidP="00FE20F4">
      <w:pPr>
        <w:spacing w:line="360" w:lineRule="auto"/>
        <w:rPr>
          <w:rFonts w:ascii="Arial" w:hAnsi="Arial" w:cs="Arial"/>
          <w:szCs w:val="28"/>
        </w:rPr>
      </w:pPr>
      <w:r w:rsidRPr="009F6FE0">
        <w:rPr>
          <w:rFonts w:ascii="Arial" w:hAnsi="Arial" w:cs="Arial"/>
          <w:szCs w:val="28"/>
        </w:rPr>
        <w:t>En las consideraciones de la reso</w:t>
      </w:r>
      <w:r w:rsidR="00BE6231" w:rsidRPr="009F6FE0">
        <w:rPr>
          <w:rFonts w:ascii="Arial" w:hAnsi="Arial" w:cs="Arial"/>
          <w:szCs w:val="28"/>
        </w:rPr>
        <w:t xml:space="preserve">lución, la responsable señaló </w:t>
      </w:r>
      <w:r w:rsidRPr="009F6FE0">
        <w:rPr>
          <w:rFonts w:ascii="Arial" w:hAnsi="Arial" w:cs="Arial"/>
          <w:szCs w:val="28"/>
        </w:rPr>
        <w:t xml:space="preserve"> que, la preten</w:t>
      </w:r>
      <w:r w:rsidR="001F11BC" w:rsidRPr="009F6FE0">
        <w:rPr>
          <w:rFonts w:ascii="Arial" w:hAnsi="Arial" w:cs="Arial"/>
          <w:szCs w:val="28"/>
        </w:rPr>
        <w:t>sión del denunciante es que fueran</w:t>
      </w:r>
      <w:r w:rsidRPr="009F6FE0">
        <w:rPr>
          <w:rFonts w:ascii="Arial" w:hAnsi="Arial" w:cs="Arial"/>
          <w:szCs w:val="28"/>
        </w:rPr>
        <w:t xml:space="preserve"> removidos del cargo los integrantes del Comité Ciudadano al incumplir con sus responsabilidades de</w:t>
      </w:r>
      <w:r w:rsidR="00AB1E0B" w:rsidRPr="009F6FE0">
        <w:rPr>
          <w:rFonts w:ascii="Arial" w:hAnsi="Arial" w:cs="Arial"/>
          <w:szCs w:val="28"/>
        </w:rPr>
        <w:t>:</w:t>
      </w:r>
      <w:r w:rsidRPr="009F6FE0">
        <w:rPr>
          <w:rFonts w:ascii="Arial" w:hAnsi="Arial" w:cs="Arial"/>
          <w:szCs w:val="28"/>
        </w:rPr>
        <w:t xml:space="preserve"> entregar la C</w:t>
      </w:r>
      <w:r w:rsidR="00AB1E0B" w:rsidRPr="009F6FE0">
        <w:rPr>
          <w:rFonts w:ascii="Arial" w:hAnsi="Arial" w:cs="Arial"/>
          <w:szCs w:val="28"/>
        </w:rPr>
        <w:t>onvocatoria de</w:t>
      </w:r>
      <w:r w:rsidRPr="009F6FE0">
        <w:rPr>
          <w:rFonts w:ascii="Arial" w:hAnsi="Arial" w:cs="Arial"/>
          <w:szCs w:val="28"/>
        </w:rPr>
        <w:t xml:space="preserve"> los Jefes de manzana y sus resultados; las convocatorias a las sesiones del pleno; programas trimestrales a las sesiones del pleno y el calendario de asambleas ciudadanas desde </w:t>
      </w:r>
      <w:r w:rsidR="00E14373" w:rsidRPr="009F6FE0">
        <w:rPr>
          <w:rFonts w:ascii="Arial" w:hAnsi="Arial" w:cs="Arial"/>
          <w:szCs w:val="28"/>
        </w:rPr>
        <w:t>2017</w:t>
      </w:r>
      <w:r w:rsidRPr="009F6FE0">
        <w:rPr>
          <w:rFonts w:ascii="Arial" w:hAnsi="Arial" w:cs="Arial"/>
          <w:szCs w:val="28"/>
        </w:rPr>
        <w:t>, puntualizando que di</w:t>
      </w:r>
      <w:r w:rsidR="001F11BC" w:rsidRPr="009F6FE0">
        <w:rPr>
          <w:rFonts w:ascii="Arial" w:hAnsi="Arial" w:cs="Arial"/>
          <w:szCs w:val="28"/>
        </w:rPr>
        <w:t>chas acciones u omisiones se habían</w:t>
      </w:r>
      <w:r w:rsidRPr="009F6FE0">
        <w:rPr>
          <w:rFonts w:ascii="Arial" w:hAnsi="Arial" w:cs="Arial"/>
          <w:szCs w:val="28"/>
        </w:rPr>
        <w:t xml:space="preserve"> </w:t>
      </w:r>
      <w:r w:rsidRPr="009F6FE0">
        <w:rPr>
          <w:rFonts w:ascii="Arial" w:hAnsi="Arial" w:cs="Arial"/>
          <w:szCs w:val="28"/>
        </w:rPr>
        <w:lastRenderedPageBreak/>
        <w:t>realizado dentro del plazo de funcionamiento del Comité Ciudadano, es decir, desde su instalación en el mes de enero de dos mil diecisiete y hasta el día</w:t>
      </w:r>
      <w:r w:rsidR="001F11BC" w:rsidRPr="009F6FE0">
        <w:rPr>
          <w:rFonts w:ascii="Arial" w:hAnsi="Arial" w:cs="Arial"/>
          <w:szCs w:val="28"/>
        </w:rPr>
        <w:t xml:space="preserve"> en que se emitió</w:t>
      </w:r>
      <w:r w:rsidR="006D3F70" w:rsidRPr="009F6FE0">
        <w:rPr>
          <w:rFonts w:ascii="Arial" w:hAnsi="Arial" w:cs="Arial"/>
          <w:szCs w:val="28"/>
        </w:rPr>
        <w:t xml:space="preserve"> esa resolución</w:t>
      </w:r>
      <w:r w:rsidRPr="009F6FE0">
        <w:rPr>
          <w:rFonts w:ascii="Arial" w:hAnsi="Arial" w:cs="Arial"/>
          <w:szCs w:val="28"/>
        </w:rPr>
        <w:t>.</w:t>
      </w:r>
    </w:p>
    <w:p w:rsidR="00D50D65" w:rsidRPr="009F6FE0" w:rsidRDefault="00D50D65" w:rsidP="00FE20F4">
      <w:pPr>
        <w:spacing w:line="360" w:lineRule="auto"/>
        <w:rPr>
          <w:rFonts w:ascii="Arial" w:hAnsi="Arial" w:cs="Arial"/>
          <w:szCs w:val="28"/>
        </w:rPr>
      </w:pPr>
    </w:p>
    <w:p w:rsidR="00D50D65" w:rsidRPr="009F6FE0" w:rsidRDefault="00D50D65" w:rsidP="00FE20F4">
      <w:pPr>
        <w:spacing w:line="360" w:lineRule="auto"/>
        <w:rPr>
          <w:rFonts w:ascii="Arial" w:hAnsi="Arial" w:cs="Arial"/>
          <w:szCs w:val="28"/>
        </w:rPr>
      </w:pPr>
      <w:r w:rsidRPr="009F6FE0">
        <w:rPr>
          <w:rFonts w:ascii="Arial" w:hAnsi="Arial" w:cs="Arial"/>
          <w:szCs w:val="28"/>
        </w:rPr>
        <w:t>Asimismo, consideró la Dirección responsable que, de los hechos, pruebas y diligenc</w:t>
      </w:r>
      <w:r w:rsidR="006D3F70" w:rsidRPr="009F6FE0">
        <w:rPr>
          <w:rFonts w:ascii="Arial" w:hAnsi="Arial" w:cs="Arial"/>
          <w:szCs w:val="28"/>
        </w:rPr>
        <w:t>ias llevadas a cabo, se advertía</w:t>
      </w:r>
      <w:r w:rsidRPr="009F6FE0">
        <w:rPr>
          <w:rFonts w:ascii="Arial" w:hAnsi="Arial" w:cs="Arial"/>
          <w:szCs w:val="28"/>
        </w:rPr>
        <w:t xml:space="preserve"> que los hechos y agravios ofrecidos por el actor </w:t>
      </w:r>
      <w:r w:rsidRPr="009F6FE0">
        <w:rPr>
          <w:rFonts w:ascii="Arial" w:hAnsi="Arial" w:cs="Arial"/>
          <w:b/>
          <w:szCs w:val="28"/>
        </w:rPr>
        <w:t>son idénticos</w:t>
      </w:r>
      <w:r w:rsidRPr="009F6FE0">
        <w:rPr>
          <w:rFonts w:ascii="Arial" w:hAnsi="Arial" w:cs="Arial"/>
          <w:szCs w:val="28"/>
        </w:rPr>
        <w:t xml:space="preserve"> a los presentados en los Procedimientos para la Determinación de Responsabilidades de los integrantes de los Comités Ciudadanos,</w:t>
      </w:r>
      <w:r w:rsidR="00226440" w:rsidRPr="009F6FE0">
        <w:rPr>
          <w:rFonts w:ascii="Arial" w:hAnsi="Arial" w:cs="Arial"/>
          <w:szCs w:val="28"/>
        </w:rPr>
        <w:t xml:space="preserve"> Consejos de los Pueblos y Consejos Ciudadanos Delegacionales</w:t>
      </w:r>
      <w:r w:rsidR="00FE6195" w:rsidRPr="009F6FE0">
        <w:rPr>
          <w:rFonts w:ascii="Arial" w:hAnsi="Arial" w:cs="Arial"/>
          <w:szCs w:val="28"/>
        </w:rPr>
        <w:t xml:space="preserve"> con claves DD-25/001/2018, DD-25/002/2018 Y DD-25/004/2018, por l</w:t>
      </w:r>
      <w:r w:rsidR="006D3F70" w:rsidRPr="009F6FE0">
        <w:rPr>
          <w:rFonts w:ascii="Arial" w:hAnsi="Arial" w:cs="Arial"/>
          <w:szCs w:val="28"/>
        </w:rPr>
        <w:t>o que</w:t>
      </w:r>
      <w:r w:rsidR="00FE6195" w:rsidRPr="009F6FE0">
        <w:rPr>
          <w:rFonts w:ascii="Arial" w:hAnsi="Arial" w:cs="Arial"/>
          <w:szCs w:val="28"/>
        </w:rPr>
        <w:t xml:space="preserve"> fueron resueltos previamente por la Dirección Distrital, por tanto, se actualiza</w:t>
      </w:r>
      <w:r w:rsidR="006D3F70" w:rsidRPr="009F6FE0">
        <w:rPr>
          <w:rFonts w:ascii="Arial" w:hAnsi="Arial" w:cs="Arial"/>
          <w:szCs w:val="28"/>
        </w:rPr>
        <w:t>ba</w:t>
      </w:r>
      <w:r w:rsidR="00FE6195" w:rsidRPr="009F6FE0">
        <w:rPr>
          <w:rFonts w:ascii="Arial" w:hAnsi="Arial" w:cs="Arial"/>
          <w:szCs w:val="28"/>
        </w:rPr>
        <w:t xml:space="preserve"> la causal de improcedencia prevista en el artículo 42, fracciones III y IV de los Lineamientos, en consecuencia, determinó </w:t>
      </w:r>
      <w:r w:rsidR="00FE6195" w:rsidRPr="009F6FE0">
        <w:rPr>
          <w:rFonts w:ascii="Arial" w:hAnsi="Arial" w:cs="Arial"/>
          <w:b/>
          <w:szCs w:val="28"/>
        </w:rPr>
        <w:t>no iniciar el procedimiento</w:t>
      </w:r>
      <w:r w:rsidR="00FE6195" w:rsidRPr="009F6FE0">
        <w:rPr>
          <w:rFonts w:ascii="Arial" w:hAnsi="Arial" w:cs="Arial"/>
          <w:szCs w:val="28"/>
        </w:rPr>
        <w:t xml:space="preserve"> respectivo en contra de los denunciados.</w:t>
      </w:r>
    </w:p>
    <w:p w:rsidR="00C84E66" w:rsidRPr="009F6FE0" w:rsidRDefault="00C84E66" w:rsidP="00FE20F4">
      <w:pPr>
        <w:spacing w:line="360" w:lineRule="auto"/>
        <w:rPr>
          <w:rFonts w:ascii="Arial" w:hAnsi="Arial" w:cs="Arial"/>
          <w:szCs w:val="28"/>
        </w:rPr>
      </w:pPr>
    </w:p>
    <w:p w:rsidR="002555B8" w:rsidRPr="009F6FE0" w:rsidRDefault="00AB1E0B" w:rsidP="00FE20F4">
      <w:pPr>
        <w:spacing w:line="360" w:lineRule="auto"/>
        <w:rPr>
          <w:rFonts w:ascii="Arial" w:hAnsi="Arial" w:cs="Arial"/>
          <w:szCs w:val="28"/>
        </w:rPr>
      </w:pPr>
      <w:r w:rsidRPr="009F6FE0">
        <w:rPr>
          <w:rFonts w:ascii="Arial" w:hAnsi="Arial" w:cs="Arial"/>
          <w:szCs w:val="28"/>
        </w:rPr>
        <w:t>Dicha determinación, tuvo como base</w:t>
      </w:r>
      <w:r w:rsidR="002555B8" w:rsidRPr="009F6FE0">
        <w:rPr>
          <w:rFonts w:ascii="Arial" w:hAnsi="Arial" w:cs="Arial"/>
          <w:szCs w:val="28"/>
        </w:rPr>
        <w:t xml:space="preserve"> el hecho de que el mismo denunciante, mediante escrito de veintisiete de abril de dos mil diecinueve, denunció a todo el Comité Ciudadano de la misma colonia y solicitó su remoción al incumplir con sus obligaciones, ello ya que</w:t>
      </w:r>
      <w:r w:rsidR="006D3F70" w:rsidRPr="009F6FE0">
        <w:rPr>
          <w:rFonts w:ascii="Arial" w:hAnsi="Arial" w:cs="Arial"/>
          <w:szCs w:val="28"/>
        </w:rPr>
        <w:t>, desde su óptica, desde hace dieciséis</w:t>
      </w:r>
      <w:r w:rsidR="002555B8" w:rsidRPr="009F6FE0">
        <w:rPr>
          <w:rFonts w:ascii="Arial" w:hAnsi="Arial" w:cs="Arial"/>
          <w:szCs w:val="28"/>
        </w:rPr>
        <w:t xml:space="preserve"> meses no han entregado la Convocatoria de los jefes de manzana y sus resultados.</w:t>
      </w:r>
    </w:p>
    <w:p w:rsidR="002555B8" w:rsidRPr="009F6FE0" w:rsidRDefault="002555B8" w:rsidP="00FE20F4">
      <w:pPr>
        <w:spacing w:line="360" w:lineRule="auto"/>
        <w:rPr>
          <w:rFonts w:ascii="Arial" w:hAnsi="Arial" w:cs="Arial"/>
          <w:szCs w:val="28"/>
        </w:rPr>
      </w:pPr>
    </w:p>
    <w:p w:rsidR="002555B8" w:rsidRPr="009F6FE0" w:rsidRDefault="00BE6231" w:rsidP="00FE20F4">
      <w:pPr>
        <w:spacing w:line="360" w:lineRule="auto"/>
        <w:rPr>
          <w:rFonts w:ascii="Arial" w:hAnsi="Arial" w:cs="Arial"/>
          <w:szCs w:val="28"/>
        </w:rPr>
      </w:pPr>
      <w:r w:rsidRPr="009F6FE0">
        <w:rPr>
          <w:rFonts w:ascii="Arial" w:hAnsi="Arial" w:cs="Arial"/>
          <w:szCs w:val="28"/>
        </w:rPr>
        <w:t>Asimismo, señaló la responsable</w:t>
      </w:r>
      <w:r w:rsidR="005A0344" w:rsidRPr="009F6FE0">
        <w:rPr>
          <w:rFonts w:ascii="Arial" w:hAnsi="Arial" w:cs="Arial"/>
          <w:szCs w:val="28"/>
        </w:rPr>
        <w:t xml:space="preserve"> que</w:t>
      </w:r>
      <w:r w:rsidRPr="009F6FE0">
        <w:rPr>
          <w:rFonts w:ascii="Arial" w:hAnsi="Arial" w:cs="Arial"/>
          <w:szCs w:val="28"/>
        </w:rPr>
        <w:t>, c</w:t>
      </w:r>
      <w:r w:rsidR="002555B8" w:rsidRPr="009F6FE0">
        <w:rPr>
          <w:rFonts w:ascii="Arial" w:hAnsi="Arial" w:cs="Arial"/>
          <w:szCs w:val="28"/>
        </w:rPr>
        <w:t xml:space="preserve">ircunstancia similar se presentó con el escrito de veintiuno de marzo de dos mil dieciocho, en el que </w:t>
      </w:r>
      <w:r w:rsidRPr="009F6FE0">
        <w:rPr>
          <w:rFonts w:ascii="Arial" w:hAnsi="Arial" w:cs="Arial"/>
          <w:szCs w:val="28"/>
        </w:rPr>
        <w:t xml:space="preserve">se </w:t>
      </w:r>
      <w:r w:rsidR="002555B8" w:rsidRPr="009F6FE0">
        <w:rPr>
          <w:rFonts w:ascii="Arial" w:hAnsi="Arial" w:cs="Arial"/>
          <w:szCs w:val="28"/>
        </w:rPr>
        <w:t xml:space="preserve">denunció nuevamente al mismo Comité Ciudadano de no celebrar ninguna sesión al mes, ni tampoco </w:t>
      </w:r>
      <w:r w:rsidR="002555B8" w:rsidRPr="009F6FE0">
        <w:rPr>
          <w:rFonts w:ascii="Arial" w:hAnsi="Arial" w:cs="Arial"/>
          <w:szCs w:val="28"/>
        </w:rPr>
        <w:lastRenderedPageBreak/>
        <w:t>asambleas vecinales trimestrales, ni tampoco emitir convocatorias para jefes de manzana, por lo que, de la misma forma, solicitó la remoción de los representantes ciudadanos.</w:t>
      </w:r>
    </w:p>
    <w:p w:rsidR="002555B8" w:rsidRPr="009F6FE0" w:rsidRDefault="002555B8" w:rsidP="00FE20F4">
      <w:pPr>
        <w:spacing w:line="360" w:lineRule="auto"/>
        <w:rPr>
          <w:rFonts w:ascii="Arial" w:hAnsi="Arial" w:cs="Arial"/>
          <w:szCs w:val="28"/>
        </w:rPr>
      </w:pPr>
    </w:p>
    <w:p w:rsidR="002555B8" w:rsidRPr="009F6FE0" w:rsidRDefault="002555B8" w:rsidP="00FE20F4">
      <w:pPr>
        <w:spacing w:line="360" w:lineRule="auto"/>
        <w:rPr>
          <w:rFonts w:ascii="Arial" w:hAnsi="Arial" w:cs="Arial"/>
          <w:szCs w:val="28"/>
        </w:rPr>
      </w:pPr>
      <w:r w:rsidRPr="009F6FE0">
        <w:rPr>
          <w:rFonts w:ascii="Arial" w:hAnsi="Arial" w:cs="Arial"/>
          <w:szCs w:val="28"/>
        </w:rPr>
        <w:t xml:space="preserve">Asimismo, </w:t>
      </w:r>
      <w:r w:rsidR="00BE6231" w:rsidRPr="009F6FE0">
        <w:rPr>
          <w:rFonts w:ascii="Arial" w:hAnsi="Arial" w:cs="Arial"/>
          <w:szCs w:val="28"/>
        </w:rPr>
        <w:t xml:space="preserve">continuó la responsable, </w:t>
      </w:r>
      <w:r w:rsidRPr="009F6FE0">
        <w:rPr>
          <w:rFonts w:ascii="Arial" w:hAnsi="Arial" w:cs="Arial"/>
          <w:szCs w:val="28"/>
        </w:rPr>
        <w:t>de las manifestaciones del denunciante hechas valer en las sesiones públicas, manifestó que el Comité Ciudadano sigue incumpliendo con sus obligaciones, al no llevar a cabo diversas actividades que le corresponden.</w:t>
      </w:r>
    </w:p>
    <w:p w:rsidR="002555B8" w:rsidRPr="009F6FE0" w:rsidRDefault="002555B8" w:rsidP="00FE20F4">
      <w:pPr>
        <w:spacing w:line="360" w:lineRule="auto"/>
        <w:rPr>
          <w:rFonts w:ascii="Arial" w:hAnsi="Arial" w:cs="Arial"/>
          <w:szCs w:val="28"/>
        </w:rPr>
      </w:pPr>
    </w:p>
    <w:p w:rsidR="002555B8" w:rsidRPr="009F6FE0" w:rsidRDefault="002555B8" w:rsidP="00FE20F4">
      <w:pPr>
        <w:spacing w:line="360" w:lineRule="auto"/>
        <w:rPr>
          <w:rFonts w:ascii="Arial" w:hAnsi="Arial" w:cs="Arial"/>
          <w:szCs w:val="28"/>
        </w:rPr>
      </w:pPr>
      <w:r w:rsidRPr="009F6FE0">
        <w:rPr>
          <w:rFonts w:ascii="Arial" w:hAnsi="Arial" w:cs="Arial"/>
          <w:szCs w:val="28"/>
        </w:rPr>
        <w:t>De dichas consideraciones, la Dirección Distrital responsable concluyó que las manifestaciones del denunciante ya fueron mate</w:t>
      </w:r>
      <w:r w:rsidR="005A0344" w:rsidRPr="009F6FE0">
        <w:rPr>
          <w:rFonts w:ascii="Arial" w:hAnsi="Arial" w:cs="Arial"/>
          <w:szCs w:val="28"/>
        </w:rPr>
        <w:t>ria de estudio y de resolución</w:t>
      </w:r>
      <w:r w:rsidRPr="009F6FE0">
        <w:rPr>
          <w:rFonts w:ascii="Arial" w:hAnsi="Arial" w:cs="Arial"/>
          <w:szCs w:val="28"/>
        </w:rPr>
        <w:t>.</w:t>
      </w:r>
    </w:p>
    <w:p w:rsidR="002555B8" w:rsidRPr="009F6FE0" w:rsidRDefault="002555B8" w:rsidP="00FE20F4">
      <w:pPr>
        <w:spacing w:line="360" w:lineRule="auto"/>
        <w:rPr>
          <w:rFonts w:ascii="Arial" w:hAnsi="Arial" w:cs="Arial"/>
          <w:szCs w:val="28"/>
        </w:rPr>
      </w:pPr>
    </w:p>
    <w:p w:rsidR="002555B8" w:rsidRPr="009F6FE0" w:rsidRDefault="002555B8" w:rsidP="00FE20F4">
      <w:pPr>
        <w:spacing w:line="360" w:lineRule="auto"/>
        <w:rPr>
          <w:rFonts w:ascii="Arial" w:hAnsi="Arial" w:cs="Arial"/>
          <w:szCs w:val="28"/>
        </w:rPr>
      </w:pPr>
      <w:r w:rsidRPr="009F6FE0">
        <w:rPr>
          <w:rFonts w:ascii="Arial" w:hAnsi="Arial" w:cs="Arial"/>
          <w:szCs w:val="28"/>
        </w:rPr>
        <w:t xml:space="preserve">Tan es así, señaló la </w:t>
      </w:r>
      <w:r w:rsidR="00BE6231" w:rsidRPr="009F6FE0">
        <w:rPr>
          <w:rFonts w:ascii="Arial" w:hAnsi="Arial" w:cs="Arial"/>
          <w:szCs w:val="28"/>
        </w:rPr>
        <w:t>Dirección Distrital</w:t>
      </w:r>
      <w:r w:rsidRPr="009F6FE0">
        <w:rPr>
          <w:rFonts w:ascii="Arial" w:hAnsi="Arial" w:cs="Arial"/>
          <w:szCs w:val="28"/>
        </w:rPr>
        <w:t>, que los representantes ciudadanos fueron responsables de la comisión de las faltas que se les atribuyeron y se les impuso una sanción consistente en</w:t>
      </w:r>
      <w:r w:rsidR="001F58CE" w:rsidRPr="009F6FE0">
        <w:rPr>
          <w:rFonts w:ascii="Arial" w:hAnsi="Arial" w:cs="Arial"/>
          <w:szCs w:val="28"/>
        </w:rPr>
        <w:t xml:space="preserve"> la separación de cada uno de los integrantes por el período de un mes </w:t>
      </w:r>
      <w:r w:rsidR="00AB1E0B" w:rsidRPr="009F6FE0">
        <w:rPr>
          <w:rFonts w:ascii="Arial" w:hAnsi="Arial" w:cs="Arial"/>
          <w:szCs w:val="28"/>
        </w:rPr>
        <w:t xml:space="preserve">y un día </w:t>
      </w:r>
      <w:r w:rsidR="001F58CE" w:rsidRPr="009F6FE0">
        <w:rPr>
          <w:rFonts w:ascii="Arial" w:hAnsi="Arial" w:cs="Arial"/>
          <w:szCs w:val="28"/>
        </w:rPr>
        <w:t>de su cargo.</w:t>
      </w:r>
    </w:p>
    <w:p w:rsidR="007D3574" w:rsidRPr="009F6FE0" w:rsidRDefault="007D3574" w:rsidP="00FE20F4">
      <w:pPr>
        <w:spacing w:line="360" w:lineRule="auto"/>
        <w:rPr>
          <w:rFonts w:ascii="Arial" w:hAnsi="Arial" w:cs="Arial"/>
          <w:szCs w:val="28"/>
        </w:rPr>
      </w:pPr>
    </w:p>
    <w:p w:rsidR="007D3574" w:rsidRPr="009F6FE0" w:rsidRDefault="007D3574" w:rsidP="00FE20F4">
      <w:pPr>
        <w:spacing w:line="360" w:lineRule="auto"/>
        <w:rPr>
          <w:rFonts w:ascii="Arial" w:hAnsi="Arial" w:cs="Arial"/>
          <w:szCs w:val="28"/>
        </w:rPr>
      </w:pPr>
      <w:r w:rsidRPr="009F6FE0">
        <w:rPr>
          <w:rFonts w:ascii="Arial" w:hAnsi="Arial" w:cs="Arial"/>
          <w:szCs w:val="28"/>
        </w:rPr>
        <w:t>Por tanto, al existir coincidencia en los sujetos, objeto y causa en el procedimiento, la materia del mismo quedó plenamente decidida en los fallos de otros asuntos.</w:t>
      </w:r>
    </w:p>
    <w:p w:rsidR="007D3574" w:rsidRPr="009F6FE0" w:rsidRDefault="007D3574" w:rsidP="00FE20F4">
      <w:pPr>
        <w:spacing w:line="360" w:lineRule="auto"/>
        <w:rPr>
          <w:rFonts w:ascii="Arial" w:hAnsi="Arial" w:cs="Arial"/>
          <w:szCs w:val="28"/>
        </w:rPr>
      </w:pPr>
    </w:p>
    <w:p w:rsidR="007D3574" w:rsidRPr="009F6FE0" w:rsidRDefault="003B4AAD" w:rsidP="00FE20F4">
      <w:pPr>
        <w:spacing w:line="360" w:lineRule="auto"/>
        <w:rPr>
          <w:rFonts w:ascii="Arial" w:hAnsi="Arial" w:cs="Arial"/>
          <w:szCs w:val="28"/>
        </w:rPr>
      </w:pPr>
      <w:r w:rsidRPr="009F6FE0">
        <w:rPr>
          <w:rFonts w:ascii="Arial" w:hAnsi="Arial" w:cs="Arial"/>
          <w:szCs w:val="28"/>
        </w:rPr>
        <w:t>Por otro lado, en la misma resolución, la Dirección Distrital, señaló que es obligación de los Comités Ciudadanos celebrar sesiones en pleno y Asambleas Ciudadanas con periodicidad y presentar copia de las actas al órgano desconcentrado del Instituto Electoral local, así como calendarios y convocatorias.</w:t>
      </w:r>
    </w:p>
    <w:p w:rsidR="003B4AAD" w:rsidRPr="009F6FE0" w:rsidRDefault="003B4AAD" w:rsidP="00FE20F4">
      <w:pPr>
        <w:spacing w:line="360" w:lineRule="auto"/>
        <w:rPr>
          <w:rFonts w:ascii="Arial" w:hAnsi="Arial" w:cs="Arial"/>
          <w:szCs w:val="28"/>
        </w:rPr>
      </w:pPr>
    </w:p>
    <w:p w:rsidR="003B4AAD" w:rsidRPr="009F6FE0" w:rsidRDefault="003B4AAD" w:rsidP="00FE20F4">
      <w:pPr>
        <w:spacing w:line="360" w:lineRule="auto"/>
        <w:rPr>
          <w:rFonts w:ascii="Arial" w:hAnsi="Arial" w:cs="Arial"/>
          <w:szCs w:val="28"/>
        </w:rPr>
      </w:pPr>
      <w:r w:rsidRPr="009F6FE0">
        <w:rPr>
          <w:rFonts w:ascii="Arial" w:hAnsi="Arial" w:cs="Arial"/>
          <w:szCs w:val="28"/>
        </w:rPr>
        <w:lastRenderedPageBreak/>
        <w:t>En ese orde</w:t>
      </w:r>
      <w:r w:rsidR="00B5111A" w:rsidRPr="009F6FE0">
        <w:rPr>
          <w:rFonts w:ascii="Arial" w:hAnsi="Arial" w:cs="Arial"/>
          <w:szCs w:val="28"/>
        </w:rPr>
        <w:t xml:space="preserve">n de ideas, determinó que, al </w:t>
      </w:r>
      <w:r w:rsidRPr="009F6FE0">
        <w:rPr>
          <w:rFonts w:ascii="Arial" w:hAnsi="Arial" w:cs="Arial"/>
          <w:szCs w:val="28"/>
        </w:rPr>
        <w:t xml:space="preserve">acreditarse que los miembros del órgano de representación ciudadana no han cumplido con sus obligaciones, incurrieron de manera parcial en las conductas contempladas en la fracción III, numeral 38 de los Lineamientos, por lo que, lo procedente era </w:t>
      </w:r>
      <w:r w:rsidRPr="009F6FE0">
        <w:rPr>
          <w:rFonts w:ascii="Arial" w:hAnsi="Arial" w:cs="Arial"/>
          <w:b/>
          <w:szCs w:val="28"/>
        </w:rPr>
        <w:t>imponer una sanción consistente en la separación de los representantes ciudadanos</w:t>
      </w:r>
      <w:r w:rsidRPr="009F6FE0">
        <w:rPr>
          <w:rFonts w:ascii="Arial" w:hAnsi="Arial" w:cs="Arial"/>
          <w:szCs w:val="28"/>
        </w:rPr>
        <w:t>, por el período de un mes y un día.</w:t>
      </w:r>
    </w:p>
    <w:p w:rsidR="003B4AAD" w:rsidRPr="009F6FE0" w:rsidRDefault="003B4AAD" w:rsidP="00FE20F4">
      <w:pPr>
        <w:spacing w:line="360" w:lineRule="auto"/>
        <w:rPr>
          <w:rFonts w:ascii="Arial" w:hAnsi="Arial" w:cs="Arial"/>
          <w:szCs w:val="28"/>
        </w:rPr>
      </w:pPr>
    </w:p>
    <w:p w:rsidR="003B4AAD" w:rsidRPr="009F6FE0" w:rsidRDefault="003B4AAD" w:rsidP="00FE20F4">
      <w:pPr>
        <w:spacing w:line="360" w:lineRule="auto"/>
        <w:rPr>
          <w:rFonts w:ascii="Arial" w:hAnsi="Arial" w:cs="Arial"/>
          <w:szCs w:val="28"/>
        </w:rPr>
      </w:pPr>
      <w:r w:rsidRPr="009F6FE0">
        <w:rPr>
          <w:rFonts w:ascii="Arial" w:hAnsi="Arial" w:cs="Arial"/>
          <w:szCs w:val="28"/>
        </w:rPr>
        <w:t>Finalmente, resolvió que los representantes ciudadanos son responsables parcialmente de la comisión de las faltas de las que se les denunció, por lo que, les impuso un</w:t>
      </w:r>
      <w:r w:rsidR="000C66B9" w:rsidRPr="009F6FE0">
        <w:rPr>
          <w:rFonts w:ascii="Arial" w:hAnsi="Arial" w:cs="Arial"/>
          <w:szCs w:val="28"/>
        </w:rPr>
        <w:t>a</w:t>
      </w:r>
      <w:r w:rsidRPr="009F6FE0">
        <w:rPr>
          <w:rFonts w:ascii="Arial" w:hAnsi="Arial" w:cs="Arial"/>
          <w:szCs w:val="28"/>
        </w:rPr>
        <w:t xml:space="preserve"> sanción consistente en la separación del cargo por el período de un mes y un día a cada uno de ellos, de forma escalonada.</w:t>
      </w:r>
    </w:p>
    <w:p w:rsidR="002555B8" w:rsidRPr="009F6FE0" w:rsidRDefault="002555B8" w:rsidP="00FE20F4">
      <w:pPr>
        <w:spacing w:line="360" w:lineRule="auto"/>
        <w:rPr>
          <w:rFonts w:ascii="Arial" w:hAnsi="Arial" w:cs="Arial"/>
          <w:szCs w:val="28"/>
        </w:rPr>
      </w:pPr>
    </w:p>
    <w:p w:rsidR="000C66B9" w:rsidRPr="009F6FE0" w:rsidRDefault="000C66B9" w:rsidP="000C66B9">
      <w:pPr>
        <w:spacing w:line="360" w:lineRule="auto"/>
        <w:rPr>
          <w:rFonts w:ascii="Arial" w:hAnsi="Arial" w:cs="Arial"/>
          <w:b/>
          <w:szCs w:val="28"/>
        </w:rPr>
      </w:pPr>
      <w:r w:rsidRPr="009F6FE0">
        <w:rPr>
          <w:rFonts w:ascii="Arial" w:hAnsi="Arial" w:cs="Arial"/>
          <w:b/>
          <w:szCs w:val="28"/>
        </w:rPr>
        <w:t>Resolución dictada en el expediente 13-005/0</w:t>
      </w:r>
      <w:r w:rsidR="00BA64E1" w:rsidRPr="009F6FE0">
        <w:rPr>
          <w:rFonts w:ascii="Arial" w:hAnsi="Arial" w:cs="Arial"/>
          <w:b/>
          <w:szCs w:val="28"/>
        </w:rPr>
        <w:t>2</w:t>
      </w:r>
      <w:r w:rsidRPr="009F6FE0">
        <w:rPr>
          <w:rFonts w:ascii="Arial" w:hAnsi="Arial" w:cs="Arial"/>
          <w:b/>
          <w:szCs w:val="28"/>
        </w:rPr>
        <w:t>/2019</w:t>
      </w:r>
      <w:r w:rsidR="00EF2210" w:rsidRPr="009F6FE0">
        <w:rPr>
          <w:rFonts w:ascii="Arial" w:hAnsi="Arial" w:cs="Arial"/>
          <w:b/>
          <w:szCs w:val="28"/>
        </w:rPr>
        <w:t xml:space="preserve"> (acto impugnado)</w:t>
      </w:r>
    </w:p>
    <w:p w:rsidR="000C66B9" w:rsidRPr="009F6FE0" w:rsidRDefault="000C66B9" w:rsidP="00FE20F4">
      <w:pPr>
        <w:spacing w:line="360" w:lineRule="auto"/>
        <w:rPr>
          <w:rFonts w:ascii="Arial" w:hAnsi="Arial" w:cs="Arial"/>
          <w:szCs w:val="28"/>
        </w:rPr>
      </w:pPr>
    </w:p>
    <w:p w:rsidR="000C66B9" w:rsidRPr="009F6FE0" w:rsidRDefault="00B5111A" w:rsidP="00FE20F4">
      <w:pPr>
        <w:spacing w:line="360" w:lineRule="auto"/>
        <w:rPr>
          <w:rFonts w:ascii="Arial" w:hAnsi="Arial" w:cs="Arial"/>
          <w:szCs w:val="28"/>
        </w:rPr>
      </w:pPr>
      <w:r w:rsidRPr="009F6FE0">
        <w:rPr>
          <w:rFonts w:ascii="Arial" w:hAnsi="Arial" w:cs="Arial"/>
          <w:szCs w:val="28"/>
        </w:rPr>
        <w:t>A pesar de lo resuelto por la autoridad administrativa electoral en el expediente referido en el apartado que antecede, e</w:t>
      </w:r>
      <w:r w:rsidR="000C66B9" w:rsidRPr="009F6FE0">
        <w:rPr>
          <w:rFonts w:ascii="Arial" w:hAnsi="Arial" w:cs="Arial"/>
          <w:szCs w:val="28"/>
        </w:rPr>
        <w:t>l cuatro de julio pasado, la parte actora</w:t>
      </w:r>
      <w:r w:rsidRPr="009F6FE0">
        <w:rPr>
          <w:rFonts w:ascii="Arial" w:hAnsi="Arial" w:cs="Arial"/>
          <w:szCs w:val="28"/>
        </w:rPr>
        <w:t xml:space="preserve"> </w:t>
      </w:r>
      <w:r w:rsidR="000C66B9" w:rsidRPr="009F6FE0">
        <w:rPr>
          <w:rFonts w:ascii="Arial" w:hAnsi="Arial" w:cs="Arial"/>
          <w:szCs w:val="28"/>
        </w:rPr>
        <w:t xml:space="preserve">presentó </w:t>
      </w:r>
      <w:r w:rsidRPr="009F6FE0">
        <w:rPr>
          <w:rFonts w:ascii="Arial" w:hAnsi="Arial" w:cs="Arial"/>
          <w:szCs w:val="28"/>
        </w:rPr>
        <w:t xml:space="preserve">un nuevo </w:t>
      </w:r>
      <w:r w:rsidR="000C66B9" w:rsidRPr="009F6FE0">
        <w:rPr>
          <w:rFonts w:ascii="Arial" w:hAnsi="Arial" w:cs="Arial"/>
          <w:szCs w:val="28"/>
        </w:rPr>
        <w:t>escrito</w:t>
      </w:r>
      <w:r w:rsidRPr="009F6FE0">
        <w:rPr>
          <w:rFonts w:ascii="Arial" w:hAnsi="Arial" w:cs="Arial"/>
          <w:szCs w:val="28"/>
        </w:rPr>
        <w:t xml:space="preserve"> de queja </w:t>
      </w:r>
      <w:r w:rsidR="000C66B9" w:rsidRPr="009F6FE0">
        <w:rPr>
          <w:rFonts w:ascii="Arial" w:hAnsi="Arial" w:cs="Arial"/>
          <w:szCs w:val="28"/>
        </w:rPr>
        <w:t>para denunciar</w:t>
      </w:r>
      <w:r w:rsidR="00BA64E1" w:rsidRPr="009F6FE0">
        <w:rPr>
          <w:rFonts w:ascii="Arial" w:hAnsi="Arial" w:cs="Arial"/>
          <w:szCs w:val="28"/>
        </w:rPr>
        <w:t xml:space="preserve"> acciones u omisiones de los integrantes del Comité Ciudadano, consideradas como responsabilidades.</w:t>
      </w:r>
    </w:p>
    <w:p w:rsidR="00BA64E1" w:rsidRPr="009F6FE0" w:rsidRDefault="00BA64E1" w:rsidP="00FE20F4">
      <w:pPr>
        <w:spacing w:line="360" w:lineRule="auto"/>
        <w:rPr>
          <w:rFonts w:ascii="Arial" w:hAnsi="Arial" w:cs="Arial"/>
          <w:szCs w:val="28"/>
        </w:rPr>
      </w:pPr>
    </w:p>
    <w:p w:rsidR="00BA64E1" w:rsidRPr="009F6FE0" w:rsidRDefault="00BA64E1" w:rsidP="00FE20F4">
      <w:pPr>
        <w:spacing w:line="360" w:lineRule="auto"/>
        <w:rPr>
          <w:rFonts w:ascii="Arial" w:hAnsi="Arial" w:cs="Arial"/>
          <w:szCs w:val="28"/>
        </w:rPr>
      </w:pPr>
      <w:r w:rsidRPr="009F6FE0">
        <w:rPr>
          <w:rFonts w:ascii="Arial" w:hAnsi="Arial" w:cs="Arial"/>
          <w:szCs w:val="28"/>
        </w:rPr>
        <w:t>Derivado de lo anterior, se integró el expediente                            13-005/02/2019</w:t>
      </w:r>
      <w:r w:rsidR="00E419A4" w:rsidRPr="009F6FE0">
        <w:rPr>
          <w:rFonts w:ascii="Arial" w:hAnsi="Arial" w:cs="Arial"/>
          <w:szCs w:val="28"/>
        </w:rPr>
        <w:t>.</w:t>
      </w:r>
    </w:p>
    <w:p w:rsidR="00E419A4" w:rsidRPr="009F6FE0" w:rsidRDefault="00E419A4" w:rsidP="00FE20F4">
      <w:pPr>
        <w:spacing w:line="360" w:lineRule="auto"/>
        <w:rPr>
          <w:rFonts w:ascii="Arial" w:hAnsi="Arial" w:cs="Arial"/>
          <w:szCs w:val="28"/>
        </w:rPr>
      </w:pPr>
    </w:p>
    <w:p w:rsidR="00E419A4" w:rsidRPr="009F6FE0" w:rsidRDefault="00E419A4" w:rsidP="00FE20F4">
      <w:pPr>
        <w:spacing w:line="360" w:lineRule="auto"/>
        <w:rPr>
          <w:rFonts w:ascii="Arial" w:hAnsi="Arial" w:cs="Arial"/>
          <w:szCs w:val="28"/>
        </w:rPr>
      </w:pPr>
      <w:r w:rsidRPr="009F6FE0">
        <w:rPr>
          <w:rFonts w:ascii="Arial" w:hAnsi="Arial" w:cs="Arial"/>
          <w:szCs w:val="28"/>
        </w:rPr>
        <w:t xml:space="preserve">Sustanciado el procedimiento, el dieciocho de octubre del año en curso, la responsable dictó resolución, en la que determinó </w:t>
      </w:r>
      <w:r w:rsidRPr="009F6FE0">
        <w:rPr>
          <w:rFonts w:ascii="Arial" w:hAnsi="Arial" w:cs="Arial"/>
          <w:szCs w:val="28"/>
        </w:rPr>
        <w:lastRenderedPageBreak/>
        <w:t xml:space="preserve">declarar el </w:t>
      </w:r>
      <w:r w:rsidRPr="009F6FE0">
        <w:rPr>
          <w:rFonts w:ascii="Arial" w:hAnsi="Arial" w:cs="Arial"/>
          <w:b/>
          <w:szCs w:val="28"/>
        </w:rPr>
        <w:t>no inicio del procedimiento en contra de los representantes ciudadanos denunciados</w:t>
      </w:r>
      <w:r w:rsidRPr="009F6FE0">
        <w:rPr>
          <w:rFonts w:ascii="Arial" w:hAnsi="Arial" w:cs="Arial"/>
          <w:szCs w:val="28"/>
        </w:rPr>
        <w:t>.</w:t>
      </w:r>
    </w:p>
    <w:p w:rsidR="00E419A4" w:rsidRPr="009F6FE0" w:rsidRDefault="00E419A4" w:rsidP="00FE20F4">
      <w:pPr>
        <w:spacing w:line="360" w:lineRule="auto"/>
        <w:rPr>
          <w:rFonts w:ascii="Arial" w:hAnsi="Arial" w:cs="Arial"/>
          <w:szCs w:val="28"/>
        </w:rPr>
      </w:pPr>
    </w:p>
    <w:p w:rsidR="000C66B9" w:rsidRPr="009F6FE0" w:rsidRDefault="00E419A4" w:rsidP="00FE20F4">
      <w:pPr>
        <w:spacing w:line="360" w:lineRule="auto"/>
        <w:rPr>
          <w:rFonts w:ascii="Arial" w:hAnsi="Arial" w:cs="Arial"/>
          <w:szCs w:val="28"/>
        </w:rPr>
      </w:pPr>
      <w:r w:rsidRPr="009F6FE0">
        <w:rPr>
          <w:rFonts w:ascii="Arial" w:hAnsi="Arial" w:cs="Arial"/>
          <w:szCs w:val="28"/>
        </w:rPr>
        <w:t>En sus consideraciones, la Dirección responsable argumentó que, el motivo principal del procedimiento era determinar sí los integrantes del Comité Ciudadano, cometieron la acción u omisión denunciadas y descritas en los numerales 105 de la Ley de Participación y 38 de los Lineamientos.</w:t>
      </w:r>
    </w:p>
    <w:p w:rsidR="00E419A4" w:rsidRPr="009F6FE0" w:rsidRDefault="00E419A4" w:rsidP="00FE20F4">
      <w:pPr>
        <w:spacing w:line="360" w:lineRule="auto"/>
        <w:rPr>
          <w:rFonts w:ascii="Arial" w:hAnsi="Arial" w:cs="Arial"/>
          <w:szCs w:val="28"/>
        </w:rPr>
      </w:pPr>
    </w:p>
    <w:p w:rsidR="00E419A4" w:rsidRPr="009F6FE0" w:rsidRDefault="00583658" w:rsidP="00FE20F4">
      <w:pPr>
        <w:spacing w:line="360" w:lineRule="auto"/>
        <w:rPr>
          <w:rFonts w:ascii="Arial" w:hAnsi="Arial" w:cs="Arial"/>
          <w:szCs w:val="28"/>
        </w:rPr>
      </w:pPr>
      <w:r w:rsidRPr="009F6FE0">
        <w:rPr>
          <w:rFonts w:ascii="Arial" w:hAnsi="Arial" w:cs="Arial"/>
          <w:szCs w:val="28"/>
        </w:rPr>
        <w:t>Por lo cual</w:t>
      </w:r>
      <w:r w:rsidR="00574DC9" w:rsidRPr="009F6FE0">
        <w:rPr>
          <w:rFonts w:ascii="Arial" w:hAnsi="Arial" w:cs="Arial"/>
          <w:szCs w:val="28"/>
        </w:rPr>
        <w:t xml:space="preserve">, determinó que, de los hechos, pruebas y diligencias realizadas, concretamente, de la lectura y análisis de los expedientes </w:t>
      </w:r>
      <w:r w:rsidR="00AB1E0B" w:rsidRPr="009F6FE0">
        <w:rPr>
          <w:rFonts w:ascii="Arial" w:hAnsi="Arial" w:cs="Arial"/>
          <w:szCs w:val="28"/>
        </w:rPr>
        <w:t>conformados durante el año os mil dieciocho y en el primer semestre de dos mil diecinueve</w:t>
      </w:r>
      <w:r w:rsidR="00574DC9" w:rsidRPr="009F6FE0">
        <w:rPr>
          <w:rFonts w:ascii="Arial" w:hAnsi="Arial" w:cs="Arial"/>
          <w:szCs w:val="28"/>
        </w:rPr>
        <w:t xml:space="preserve">, originados por los escritos presentados por </w:t>
      </w:r>
      <w:r w:rsidRPr="009F6FE0">
        <w:rPr>
          <w:rFonts w:ascii="Arial" w:hAnsi="Arial" w:cs="Arial"/>
          <w:szCs w:val="28"/>
        </w:rPr>
        <w:t>el hoy actor</w:t>
      </w:r>
      <w:r w:rsidR="00574DC9" w:rsidRPr="009F6FE0">
        <w:rPr>
          <w:rFonts w:ascii="Arial" w:hAnsi="Arial" w:cs="Arial"/>
          <w:szCs w:val="28"/>
        </w:rPr>
        <w:t xml:space="preserve"> en contra del Coordinador Interno y los integrantes del Comité Ciudadano, </w:t>
      </w:r>
      <w:r w:rsidRPr="009F6FE0">
        <w:rPr>
          <w:rFonts w:ascii="Arial" w:hAnsi="Arial" w:cs="Arial"/>
          <w:b/>
          <w:szCs w:val="28"/>
        </w:rPr>
        <w:t xml:space="preserve">se advierte que </w:t>
      </w:r>
      <w:r w:rsidR="00574DC9" w:rsidRPr="009F6FE0">
        <w:rPr>
          <w:rFonts w:ascii="Arial" w:hAnsi="Arial" w:cs="Arial"/>
          <w:b/>
          <w:szCs w:val="28"/>
        </w:rPr>
        <w:t xml:space="preserve">los hechos, agravios y pruebas que hace valer en su denuncia son idénticos a los presentados en </w:t>
      </w:r>
      <w:r w:rsidR="006D5313" w:rsidRPr="009F6FE0">
        <w:rPr>
          <w:rFonts w:ascii="Arial" w:hAnsi="Arial" w:cs="Arial"/>
          <w:b/>
          <w:szCs w:val="28"/>
        </w:rPr>
        <w:t>otros procedimientos</w:t>
      </w:r>
      <w:r w:rsidR="00574DC9" w:rsidRPr="009F6FE0">
        <w:rPr>
          <w:rFonts w:ascii="Arial" w:hAnsi="Arial" w:cs="Arial"/>
          <w:szCs w:val="28"/>
        </w:rPr>
        <w:t>, es decir, constituyen actos u omisiones que fueron previamente resueltos por esa Dirección Distrital, con lo cual, se actualiza la causal de improcedencia prevista el artículo 42, fracción IV de los Lineamientos.</w:t>
      </w:r>
    </w:p>
    <w:p w:rsidR="00583658" w:rsidRPr="009F6FE0" w:rsidRDefault="00583658" w:rsidP="00FE20F4">
      <w:pPr>
        <w:spacing w:line="360" w:lineRule="auto"/>
        <w:rPr>
          <w:rFonts w:ascii="Arial" w:hAnsi="Arial" w:cs="Arial"/>
          <w:szCs w:val="28"/>
        </w:rPr>
      </w:pPr>
    </w:p>
    <w:p w:rsidR="00583658" w:rsidRPr="009F6FE0" w:rsidRDefault="00583658" w:rsidP="00FE20F4">
      <w:pPr>
        <w:spacing w:line="360" w:lineRule="auto"/>
        <w:rPr>
          <w:rFonts w:ascii="Arial" w:hAnsi="Arial" w:cs="Arial"/>
          <w:szCs w:val="28"/>
        </w:rPr>
      </w:pPr>
      <w:r w:rsidRPr="009F6FE0">
        <w:rPr>
          <w:rFonts w:ascii="Arial" w:hAnsi="Arial" w:cs="Arial"/>
          <w:szCs w:val="28"/>
        </w:rPr>
        <w:t xml:space="preserve">Asimismo, argumentó que, los actos u omisiones denunciados fueron materia de estudio en diversos procedimientos, tanto que se determinó que los representantes ciudadanos son responsables de la falta que se les imputó, imponiéndoseles como sanción la separación del cargo por el período de un </w:t>
      </w:r>
      <w:r w:rsidR="006D5313" w:rsidRPr="009F6FE0">
        <w:rPr>
          <w:rFonts w:ascii="Arial" w:hAnsi="Arial" w:cs="Arial"/>
          <w:szCs w:val="28"/>
        </w:rPr>
        <w:t xml:space="preserve">mes </w:t>
      </w:r>
      <w:r w:rsidRPr="009F6FE0">
        <w:rPr>
          <w:rFonts w:ascii="Arial" w:hAnsi="Arial" w:cs="Arial"/>
          <w:szCs w:val="28"/>
        </w:rPr>
        <w:t>y un día.</w:t>
      </w:r>
    </w:p>
    <w:p w:rsidR="00583658" w:rsidRPr="009F6FE0" w:rsidRDefault="00583658" w:rsidP="00FE20F4">
      <w:pPr>
        <w:spacing w:line="360" w:lineRule="auto"/>
        <w:rPr>
          <w:rFonts w:ascii="Arial" w:hAnsi="Arial" w:cs="Arial"/>
          <w:szCs w:val="28"/>
        </w:rPr>
      </w:pPr>
    </w:p>
    <w:p w:rsidR="00583658" w:rsidRPr="009F6FE0" w:rsidRDefault="00583658" w:rsidP="00FE20F4">
      <w:pPr>
        <w:spacing w:line="360" w:lineRule="auto"/>
        <w:rPr>
          <w:rFonts w:ascii="Arial" w:hAnsi="Arial" w:cs="Arial"/>
          <w:szCs w:val="28"/>
        </w:rPr>
      </w:pPr>
      <w:r w:rsidRPr="009F6FE0">
        <w:rPr>
          <w:rFonts w:ascii="Arial" w:hAnsi="Arial" w:cs="Arial"/>
          <w:szCs w:val="28"/>
        </w:rPr>
        <w:lastRenderedPageBreak/>
        <w:t xml:space="preserve">De ahí que, señaló la Dirección </w:t>
      </w:r>
      <w:proofErr w:type="spellStart"/>
      <w:r w:rsidRPr="009F6FE0">
        <w:rPr>
          <w:rFonts w:ascii="Arial" w:hAnsi="Arial" w:cs="Arial"/>
          <w:szCs w:val="28"/>
        </w:rPr>
        <w:t>resolutora</w:t>
      </w:r>
      <w:proofErr w:type="spellEnd"/>
      <w:r w:rsidRPr="009F6FE0">
        <w:rPr>
          <w:rFonts w:ascii="Arial" w:hAnsi="Arial" w:cs="Arial"/>
          <w:szCs w:val="28"/>
        </w:rPr>
        <w:t>, los agravios expresados en ese procedimiento no eran susceptibles de ser analizados, ya que, de hacerlo, se vulneraría el principio de la resolución previa de conflictos (cosa juzgada).</w:t>
      </w:r>
    </w:p>
    <w:p w:rsidR="00583658" w:rsidRPr="009F6FE0" w:rsidRDefault="00583658" w:rsidP="00FE20F4">
      <w:pPr>
        <w:spacing w:line="360" w:lineRule="auto"/>
        <w:rPr>
          <w:rFonts w:ascii="Arial" w:hAnsi="Arial" w:cs="Arial"/>
          <w:szCs w:val="28"/>
        </w:rPr>
      </w:pPr>
    </w:p>
    <w:p w:rsidR="00583658" w:rsidRPr="009F6FE0" w:rsidRDefault="00583658" w:rsidP="00FE20F4">
      <w:pPr>
        <w:spacing w:line="360" w:lineRule="auto"/>
        <w:rPr>
          <w:rFonts w:ascii="Arial" w:hAnsi="Arial" w:cs="Arial"/>
          <w:szCs w:val="28"/>
        </w:rPr>
      </w:pPr>
      <w:r w:rsidRPr="009F6FE0">
        <w:rPr>
          <w:rFonts w:ascii="Arial" w:hAnsi="Arial" w:cs="Arial"/>
          <w:szCs w:val="28"/>
        </w:rPr>
        <w:t>Aunado a que, los sujetos, objeto y causa, resultan iguales en otros procedimientos sancionadores, por lo que, la materia de ese procedimiento quedó plenamente decidida con el fallo de éstos.</w:t>
      </w:r>
    </w:p>
    <w:p w:rsidR="00190EEC" w:rsidRPr="009F6FE0" w:rsidRDefault="00190EEC" w:rsidP="00FE20F4">
      <w:pPr>
        <w:spacing w:line="360" w:lineRule="auto"/>
        <w:rPr>
          <w:rFonts w:ascii="Arial" w:hAnsi="Arial" w:cs="Arial"/>
          <w:szCs w:val="28"/>
        </w:rPr>
      </w:pPr>
    </w:p>
    <w:p w:rsidR="00190EEC" w:rsidRPr="009F6FE0" w:rsidRDefault="00AB1E0B" w:rsidP="00F361B1">
      <w:pPr>
        <w:spacing w:line="360" w:lineRule="auto"/>
        <w:rPr>
          <w:rFonts w:ascii="Arial" w:hAnsi="Arial" w:cs="Arial"/>
          <w:szCs w:val="28"/>
        </w:rPr>
      </w:pPr>
      <w:r w:rsidRPr="009F6FE0">
        <w:rPr>
          <w:rFonts w:ascii="Arial" w:hAnsi="Arial" w:cs="Arial"/>
          <w:szCs w:val="28"/>
        </w:rPr>
        <w:t>Además, desde el año dos mil dieciocho</w:t>
      </w:r>
      <w:r w:rsidR="00190EEC" w:rsidRPr="009F6FE0">
        <w:rPr>
          <w:rFonts w:ascii="Arial" w:hAnsi="Arial" w:cs="Arial"/>
          <w:szCs w:val="28"/>
        </w:rPr>
        <w:t xml:space="preserve">, el actor ha denunciado de manera </w:t>
      </w:r>
      <w:r w:rsidR="0046052A" w:rsidRPr="009F6FE0">
        <w:rPr>
          <w:rFonts w:ascii="Arial" w:hAnsi="Arial" w:cs="Arial"/>
          <w:szCs w:val="28"/>
        </w:rPr>
        <w:t>continua</w:t>
      </w:r>
      <w:r w:rsidR="00190EEC" w:rsidRPr="009F6FE0">
        <w:rPr>
          <w:rFonts w:ascii="Arial" w:hAnsi="Arial" w:cs="Arial"/>
          <w:szCs w:val="28"/>
        </w:rPr>
        <w:t xml:space="preserve"> el incumplimiento de obligaciones de los integrantes del Comité Ciudadano </w:t>
      </w:r>
      <w:r w:rsidR="00F361B1" w:rsidRPr="009F6FE0">
        <w:rPr>
          <w:rFonts w:ascii="Arial" w:hAnsi="Arial" w:cs="Arial"/>
          <w:szCs w:val="28"/>
        </w:rPr>
        <w:t>las cuales fueron analizadas en diversos expedientes</w:t>
      </w:r>
      <w:r w:rsidRPr="009F6FE0">
        <w:rPr>
          <w:rFonts w:ascii="Arial" w:hAnsi="Arial" w:cs="Arial"/>
          <w:szCs w:val="28"/>
        </w:rPr>
        <w:t>. De la misma forma, en el dos mil diecinueve</w:t>
      </w:r>
      <w:r w:rsidR="00190EEC" w:rsidRPr="009F6FE0">
        <w:rPr>
          <w:rFonts w:ascii="Arial" w:hAnsi="Arial" w:cs="Arial"/>
          <w:szCs w:val="28"/>
        </w:rPr>
        <w:t>, se sustanció el procedimiento 13-005/01/2019</w:t>
      </w:r>
      <w:r w:rsidR="00F361B1" w:rsidRPr="009F6FE0">
        <w:rPr>
          <w:rFonts w:ascii="Arial" w:hAnsi="Arial" w:cs="Arial"/>
          <w:szCs w:val="28"/>
        </w:rPr>
        <w:t xml:space="preserve"> (analizado en el apartado anterior)</w:t>
      </w:r>
      <w:r w:rsidR="00190EEC" w:rsidRPr="009F6FE0">
        <w:rPr>
          <w:rFonts w:ascii="Arial" w:hAnsi="Arial" w:cs="Arial"/>
          <w:szCs w:val="28"/>
        </w:rPr>
        <w:t xml:space="preserve"> cuya sanción </w:t>
      </w:r>
      <w:r w:rsidR="00F361B1" w:rsidRPr="009F6FE0">
        <w:rPr>
          <w:rFonts w:ascii="Arial" w:hAnsi="Arial" w:cs="Arial"/>
          <w:szCs w:val="28"/>
        </w:rPr>
        <w:t>se encuentra en cumplimiento</w:t>
      </w:r>
      <w:r w:rsidR="00190EEC" w:rsidRPr="009F6FE0">
        <w:rPr>
          <w:rFonts w:ascii="Arial" w:hAnsi="Arial" w:cs="Arial"/>
          <w:szCs w:val="28"/>
        </w:rPr>
        <w:t>.</w:t>
      </w:r>
    </w:p>
    <w:p w:rsidR="00190EEC" w:rsidRPr="009F6FE0" w:rsidRDefault="00190EEC" w:rsidP="00FE20F4">
      <w:pPr>
        <w:spacing w:line="360" w:lineRule="auto"/>
        <w:rPr>
          <w:rFonts w:ascii="Arial" w:hAnsi="Arial" w:cs="Arial"/>
          <w:szCs w:val="28"/>
        </w:rPr>
      </w:pPr>
    </w:p>
    <w:p w:rsidR="00190EEC" w:rsidRPr="009F6FE0" w:rsidRDefault="00190EEC" w:rsidP="00FE20F4">
      <w:pPr>
        <w:spacing w:line="360" w:lineRule="auto"/>
        <w:rPr>
          <w:rFonts w:ascii="Arial" w:hAnsi="Arial" w:cs="Arial"/>
          <w:szCs w:val="28"/>
        </w:rPr>
      </w:pPr>
      <w:r w:rsidRPr="009F6FE0">
        <w:rPr>
          <w:rFonts w:ascii="Arial" w:hAnsi="Arial" w:cs="Arial"/>
          <w:szCs w:val="28"/>
        </w:rPr>
        <w:t xml:space="preserve">Por lo que, la Dirección responsable resolvió que los representantes ciudadanos </w:t>
      </w:r>
      <w:r w:rsidRPr="009F6FE0">
        <w:rPr>
          <w:rFonts w:ascii="Arial" w:hAnsi="Arial" w:cs="Arial"/>
          <w:b/>
          <w:szCs w:val="28"/>
        </w:rPr>
        <w:t>no son responsables</w:t>
      </w:r>
      <w:r w:rsidRPr="009F6FE0">
        <w:rPr>
          <w:rFonts w:ascii="Arial" w:hAnsi="Arial" w:cs="Arial"/>
          <w:szCs w:val="28"/>
        </w:rPr>
        <w:t xml:space="preserve"> de la falta que se les imputa</w:t>
      </w:r>
      <w:r w:rsidR="002B60B1" w:rsidRPr="009F6FE0">
        <w:rPr>
          <w:rFonts w:ascii="Arial" w:hAnsi="Arial" w:cs="Arial"/>
          <w:szCs w:val="28"/>
        </w:rPr>
        <w:t>.</w:t>
      </w:r>
    </w:p>
    <w:p w:rsidR="00E419A4" w:rsidRPr="009F6FE0" w:rsidRDefault="00E419A4" w:rsidP="00FE20F4">
      <w:pPr>
        <w:spacing w:line="360" w:lineRule="auto"/>
        <w:rPr>
          <w:rFonts w:ascii="Arial" w:hAnsi="Arial" w:cs="Arial"/>
          <w:szCs w:val="28"/>
        </w:rPr>
      </w:pPr>
    </w:p>
    <w:p w:rsidR="00D34D0D" w:rsidRPr="009F6FE0" w:rsidRDefault="00D34D0D" w:rsidP="00FE20F4">
      <w:pPr>
        <w:spacing w:line="360" w:lineRule="auto"/>
        <w:rPr>
          <w:rFonts w:ascii="Arial" w:hAnsi="Arial" w:cs="Arial"/>
          <w:b/>
          <w:szCs w:val="28"/>
        </w:rPr>
      </w:pPr>
      <w:r w:rsidRPr="009F6FE0">
        <w:rPr>
          <w:rFonts w:ascii="Arial" w:hAnsi="Arial" w:cs="Arial"/>
          <w:b/>
          <w:szCs w:val="28"/>
        </w:rPr>
        <w:t>Caso concreto</w:t>
      </w:r>
    </w:p>
    <w:p w:rsidR="00D34D0D" w:rsidRPr="009F6FE0" w:rsidRDefault="00D34D0D" w:rsidP="00FE20F4">
      <w:pPr>
        <w:spacing w:line="360" w:lineRule="auto"/>
        <w:rPr>
          <w:rFonts w:ascii="Arial" w:hAnsi="Arial" w:cs="Arial"/>
          <w:szCs w:val="28"/>
        </w:rPr>
      </w:pPr>
    </w:p>
    <w:p w:rsidR="000C66B9" w:rsidRPr="009F6FE0" w:rsidRDefault="00143DBF" w:rsidP="00FE20F4">
      <w:pPr>
        <w:spacing w:line="360" w:lineRule="auto"/>
        <w:rPr>
          <w:rFonts w:ascii="Arial" w:hAnsi="Arial" w:cs="Arial"/>
          <w:szCs w:val="28"/>
        </w:rPr>
      </w:pPr>
      <w:r w:rsidRPr="009F6FE0">
        <w:rPr>
          <w:rFonts w:ascii="Arial" w:hAnsi="Arial" w:cs="Arial"/>
          <w:szCs w:val="28"/>
        </w:rPr>
        <w:t xml:space="preserve">Como se adelantó, asiste la razón al actor cuando aduce que los hechos que denuncia no han sido materia de análisis en algún otro procedimiento, ya que si bien, como lo señaló la responsable en su resolución, existían otros procedimientos en los que la Dirección Distrital resolvió respecto de las omisiones </w:t>
      </w:r>
      <w:r w:rsidR="006D5313" w:rsidRPr="009F6FE0">
        <w:rPr>
          <w:rFonts w:ascii="Arial" w:hAnsi="Arial" w:cs="Arial"/>
          <w:szCs w:val="28"/>
        </w:rPr>
        <w:t>imputadas a los</w:t>
      </w:r>
      <w:r w:rsidRPr="009F6FE0">
        <w:rPr>
          <w:rFonts w:ascii="Arial" w:hAnsi="Arial" w:cs="Arial"/>
          <w:szCs w:val="28"/>
        </w:rPr>
        <w:t xml:space="preserve"> integrantes del Comité Ciudadano</w:t>
      </w:r>
      <w:r w:rsidR="006D5313" w:rsidRPr="009F6FE0">
        <w:rPr>
          <w:rFonts w:ascii="Arial" w:hAnsi="Arial" w:cs="Arial"/>
          <w:szCs w:val="28"/>
        </w:rPr>
        <w:t xml:space="preserve"> de cumplir </w:t>
      </w:r>
      <w:r w:rsidR="006D5313" w:rsidRPr="009F6FE0">
        <w:rPr>
          <w:rFonts w:ascii="Arial" w:hAnsi="Arial" w:cs="Arial"/>
          <w:szCs w:val="28"/>
        </w:rPr>
        <w:lastRenderedPageBreak/>
        <w:t>con sus obligaciones</w:t>
      </w:r>
      <w:r w:rsidRPr="009F6FE0">
        <w:rPr>
          <w:rFonts w:ascii="Arial" w:hAnsi="Arial" w:cs="Arial"/>
          <w:szCs w:val="28"/>
        </w:rPr>
        <w:t>, e incluso en dos de ellos determinó su responsabilidad, las actuaciones de los representantes ciudadanos debe ser continúa conforme a lo que establece la Ley de Participación Ciudadana, por lo que, si en determinado período dejan de actuar</w:t>
      </w:r>
      <w:r w:rsidR="006D5313" w:rsidRPr="009F6FE0">
        <w:rPr>
          <w:rFonts w:ascii="Arial" w:hAnsi="Arial" w:cs="Arial"/>
          <w:szCs w:val="28"/>
        </w:rPr>
        <w:t xml:space="preserve"> o cumplir con los deberes que les impone la norma</w:t>
      </w:r>
      <w:r w:rsidRPr="009F6FE0">
        <w:rPr>
          <w:rFonts w:ascii="Arial" w:hAnsi="Arial" w:cs="Arial"/>
          <w:szCs w:val="28"/>
        </w:rPr>
        <w:t xml:space="preserve">, </w:t>
      </w:r>
      <w:r w:rsidR="006D5313" w:rsidRPr="009F6FE0">
        <w:rPr>
          <w:rFonts w:ascii="Arial" w:hAnsi="Arial" w:cs="Arial"/>
          <w:szCs w:val="28"/>
        </w:rPr>
        <w:t>las denuncias al respecto</w:t>
      </w:r>
      <w:r w:rsidRPr="009F6FE0">
        <w:rPr>
          <w:rFonts w:ascii="Arial" w:hAnsi="Arial" w:cs="Arial"/>
          <w:szCs w:val="28"/>
        </w:rPr>
        <w:t xml:space="preserve"> pueden ser materia de análisis por parte de la autoridad administrativa electoral para verificar que están cumpliendo con la responsabilidad que les otorgó la ciudadan</w:t>
      </w:r>
      <w:r w:rsidR="006D5313" w:rsidRPr="009F6FE0">
        <w:rPr>
          <w:rFonts w:ascii="Arial" w:hAnsi="Arial" w:cs="Arial"/>
          <w:szCs w:val="28"/>
        </w:rPr>
        <w:t>ía</w:t>
      </w:r>
      <w:r w:rsidRPr="009F6FE0">
        <w:rPr>
          <w:rFonts w:ascii="Arial" w:hAnsi="Arial" w:cs="Arial"/>
          <w:szCs w:val="28"/>
        </w:rPr>
        <w:t>.</w:t>
      </w:r>
    </w:p>
    <w:p w:rsidR="00143DBF" w:rsidRPr="009F6FE0" w:rsidRDefault="00143DBF" w:rsidP="00FE20F4">
      <w:pPr>
        <w:spacing w:line="360" w:lineRule="auto"/>
        <w:rPr>
          <w:rFonts w:ascii="Arial" w:hAnsi="Arial" w:cs="Arial"/>
          <w:szCs w:val="28"/>
        </w:rPr>
      </w:pPr>
    </w:p>
    <w:p w:rsidR="00D34D0D" w:rsidRPr="009F6FE0" w:rsidRDefault="00C639C3" w:rsidP="00FE20F4">
      <w:pPr>
        <w:spacing w:line="360" w:lineRule="auto"/>
        <w:rPr>
          <w:rFonts w:ascii="Arial" w:hAnsi="Arial" w:cs="Arial"/>
          <w:szCs w:val="28"/>
        </w:rPr>
      </w:pPr>
      <w:r w:rsidRPr="009F6FE0">
        <w:rPr>
          <w:rFonts w:ascii="Arial" w:hAnsi="Arial" w:cs="Arial"/>
          <w:szCs w:val="28"/>
        </w:rPr>
        <w:t>D</w:t>
      </w:r>
      <w:r w:rsidR="00D34D0D" w:rsidRPr="009F6FE0">
        <w:rPr>
          <w:rFonts w:ascii="Arial" w:hAnsi="Arial" w:cs="Arial"/>
          <w:szCs w:val="28"/>
        </w:rPr>
        <w:t xml:space="preserve">e las obligaciones periódicas </w:t>
      </w:r>
      <w:r w:rsidRPr="009F6FE0">
        <w:rPr>
          <w:rFonts w:ascii="Arial" w:hAnsi="Arial" w:cs="Arial"/>
          <w:szCs w:val="28"/>
        </w:rPr>
        <w:t>que tienen</w:t>
      </w:r>
      <w:r w:rsidR="00D34D0D" w:rsidRPr="009F6FE0">
        <w:rPr>
          <w:rFonts w:ascii="Arial" w:hAnsi="Arial" w:cs="Arial"/>
          <w:szCs w:val="28"/>
        </w:rPr>
        <w:t xml:space="preserve"> los Comités Ciudadanos </w:t>
      </w:r>
      <w:r w:rsidR="00AB1E0B" w:rsidRPr="009F6FE0">
        <w:rPr>
          <w:rFonts w:ascii="Arial" w:hAnsi="Arial" w:cs="Arial"/>
          <w:szCs w:val="28"/>
        </w:rPr>
        <w:t>algunas de ellas consisten en</w:t>
      </w:r>
      <w:r w:rsidR="00B67B63" w:rsidRPr="009F6FE0">
        <w:rPr>
          <w:rFonts w:ascii="Arial" w:hAnsi="Arial" w:cs="Arial"/>
          <w:szCs w:val="28"/>
        </w:rPr>
        <w:t>:</w:t>
      </w:r>
      <w:r w:rsidR="00D34D0D" w:rsidRPr="009F6FE0">
        <w:rPr>
          <w:rFonts w:ascii="Arial" w:hAnsi="Arial" w:cs="Arial"/>
          <w:szCs w:val="28"/>
        </w:rPr>
        <w:t xml:space="preserve"> celebrar sesiones</w:t>
      </w:r>
      <w:r w:rsidR="00B67B63" w:rsidRPr="009F6FE0">
        <w:rPr>
          <w:rFonts w:ascii="Arial" w:hAnsi="Arial" w:cs="Arial"/>
          <w:szCs w:val="28"/>
        </w:rPr>
        <w:t xml:space="preserve"> ordinarias</w:t>
      </w:r>
      <w:r w:rsidR="00D34D0D" w:rsidRPr="009F6FE0">
        <w:rPr>
          <w:rFonts w:ascii="Arial" w:hAnsi="Arial" w:cs="Arial"/>
          <w:szCs w:val="28"/>
        </w:rPr>
        <w:t xml:space="preserve"> al menos </w:t>
      </w:r>
      <w:r w:rsidR="00D34D0D" w:rsidRPr="009F6FE0">
        <w:rPr>
          <w:rFonts w:ascii="Arial" w:hAnsi="Arial" w:cs="Arial"/>
          <w:b/>
          <w:szCs w:val="28"/>
        </w:rPr>
        <w:t>una vez al mes</w:t>
      </w:r>
      <w:r w:rsidR="00B67B63" w:rsidRPr="009F6FE0">
        <w:rPr>
          <w:rFonts w:ascii="Arial" w:hAnsi="Arial" w:cs="Arial"/>
          <w:szCs w:val="28"/>
        </w:rPr>
        <w:t xml:space="preserve">; derivado de dichas juntas, elaborará programas </w:t>
      </w:r>
      <w:r w:rsidR="00B67B63" w:rsidRPr="009F6FE0">
        <w:rPr>
          <w:rFonts w:ascii="Arial" w:hAnsi="Arial" w:cs="Arial"/>
          <w:b/>
          <w:szCs w:val="28"/>
        </w:rPr>
        <w:t>trimestrales</w:t>
      </w:r>
      <w:r w:rsidR="00B67B63" w:rsidRPr="009F6FE0">
        <w:rPr>
          <w:rFonts w:ascii="Arial" w:hAnsi="Arial" w:cs="Arial"/>
          <w:szCs w:val="28"/>
        </w:rPr>
        <w:t>, los cuales deberán ser aprobados por el pleno del Comité Ciudadano en los meses de diciembre, marzo, junio y septiembre de cada año</w:t>
      </w:r>
      <w:r w:rsidR="00FA7510" w:rsidRPr="009F6FE0">
        <w:rPr>
          <w:rFonts w:ascii="Arial" w:hAnsi="Arial" w:cs="Arial"/>
          <w:szCs w:val="28"/>
        </w:rPr>
        <w:t xml:space="preserve"> (cada tres meses)</w:t>
      </w:r>
      <w:r w:rsidR="00B67B63" w:rsidRPr="009F6FE0">
        <w:rPr>
          <w:rFonts w:ascii="Arial" w:hAnsi="Arial" w:cs="Arial"/>
          <w:szCs w:val="28"/>
        </w:rPr>
        <w:t xml:space="preserve">; celebrar sesiones al menos </w:t>
      </w:r>
      <w:r w:rsidR="00B67B63" w:rsidRPr="009F6FE0">
        <w:rPr>
          <w:rFonts w:ascii="Arial" w:hAnsi="Arial" w:cs="Arial"/>
          <w:b/>
          <w:szCs w:val="28"/>
        </w:rPr>
        <w:t>cada tres meses</w:t>
      </w:r>
      <w:r w:rsidR="00B67B63" w:rsidRPr="009F6FE0">
        <w:rPr>
          <w:rFonts w:ascii="Arial" w:hAnsi="Arial" w:cs="Arial"/>
          <w:szCs w:val="28"/>
        </w:rPr>
        <w:t xml:space="preserve"> para la asamblea ciudadana y, de los acordado en dichas reuniones, deberá darlo a conocer a toda la comunidad de la colonia, además de hacerlo público a través de los medios de comunicaci</w:t>
      </w:r>
      <w:r w:rsidR="001368D5" w:rsidRPr="009F6FE0">
        <w:rPr>
          <w:rFonts w:ascii="Arial" w:hAnsi="Arial" w:cs="Arial"/>
          <w:szCs w:val="28"/>
        </w:rPr>
        <w:t>ón comunitarios;</w:t>
      </w:r>
      <w:r w:rsidR="00B67B63" w:rsidRPr="009F6FE0">
        <w:rPr>
          <w:rFonts w:ascii="Arial" w:hAnsi="Arial" w:cs="Arial"/>
          <w:szCs w:val="28"/>
        </w:rPr>
        <w:t xml:space="preserve"> presentar ante las asambleas ciudadanas </w:t>
      </w:r>
      <w:r w:rsidR="00B67B63" w:rsidRPr="009F6FE0">
        <w:rPr>
          <w:rFonts w:ascii="Arial" w:hAnsi="Arial" w:cs="Arial"/>
          <w:b/>
          <w:szCs w:val="28"/>
        </w:rPr>
        <w:t>informes semestrales</w:t>
      </w:r>
      <w:r w:rsidR="00B67B63" w:rsidRPr="009F6FE0">
        <w:rPr>
          <w:rFonts w:ascii="Arial" w:hAnsi="Arial" w:cs="Arial"/>
          <w:szCs w:val="28"/>
        </w:rPr>
        <w:t xml:space="preserve"> sobre el ejercicio de sus atribuciones y el desarrollo de sus actividades</w:t>
      </w:r>
      <w:r w:rsidR="001368D5" w:rsidRPr="009F6FE0">
        <w:rPr>
          <w:rFonts w:ascii="Arial" w:hAnsi="Arial" w:cs="Arial"/>
          <w:szCs w:val="28"/>
        </w:rPr>
        <w:t xml:space="preserve">; y, convocar </w:t>
      </w:r>
      <w:r w:rsidR="001368D5" w:rsidRPr="009F6FE0">
        <w:rPr>
          <w:rFonts w:ascii="Arial" w:hAnsi="Arial" w:cs="Arial"/>
          <w:b/>
          <w:szCs w:val="28"/>
        </w:rPr>
        <w:t>al menos una vez por mes</w:t>
      </w:r>
      <w:r w:rsidR="001368D5" w:rsidRPr="009F6FE0">
        <w:rPr>
          <w:rFonts w:ascii="Arial" w:hAnsi="Arial" w:cs="Arial"/>
          <w:szCs w:val="28"/>
        </w:rPr>
        <w:t xml:space="preserve"> a asambleas ciudadanas por manzana.</w:t>
      </w:r>
    </w:p>
    <w:p w:rsidR="00C311E2" w:rsidRPr="009F6FE0" w:rsidRDefault="00C311E2" w:rsidP="00C311E2">
      <w:pPr>
        <w:spacing w:line="360" w:lineRule="auto"/>
        <w:rPr>
          <w:rFonts w:ascii="Arial" w:hAnsi="Arial" w:cs="Arial"/>
          <w:szCs w:val="28"/>
        </w:rPr>
      </w:pPr>
    </w:p>
    <w:p w:rsidR="00C311E2" w:rsidRPr="009F6FE0" w:rsidRDefault="00C311E2" w:rsidP="00C311E2">
      <w:pPr>
        <w:spacing w:line="360" w:lineRule="auto"/>
        <w:rPr>
          <w:rFonts w:ascii="Arial" w:hAnsi="Arial" w:cs="Arial"/>
          <w:szCs w:val="28"/>
        </w:rPr>
      </w:pPr>
      <w:r w:rsidRPr="009F6FE0">
        <w:rPr>
          <w:rFonts w:ascii="Arial" w:hAnsi="Arial" w:cs="Arial"/>
          <w:szCs w:val="28"/>
        </w:rPr>
        <w:t>De lo anterior, se advierte que, el Comité Ciudadano tiene determinadas obligaciones, por lo que, el incumplimiento de algunos de éstos deberes puede ser materia de denuncia por parte de los ciudadanos.</w:t>
      </w:r>
    </w:p>
    <w:p w:rsidR="00C837D8" w:rsidRPr="009F6FE0" w:rsidRDefault="00C837D8" w:rsidP="00FE20F4">
      <w:pPr>
        <w:spacing w:line="360" w:lineRule="auto"/>
        <w:rPr>
          <w:rFonts w:ascii="Arial" w:hAnsi="Arial" w:cs="Arial"/>
          <w:szCs w:val="28"/>
        </w:rPr>
      </w:pPr>
    </w:p>
    <w:p w:rsidR="00E47571" w:rsidRPr="009F6FE0" w:rsidRDefault="00B37C3B" w:rsidP="00FE20F4">
      <w:pPr>
        <w:spacing w:line="360" w:lineRule="auto"/>
        <w:rPr>
          <w:rFonts w:ascii="Arial" w:hAnsi="Arial" w:cs="Arial"/>
          <w:szCs w:val="28"/>
        </w:rPr>
      </w:pPr>
      <w:r w:rsidRPr="009F6FE0">
        <w:rPr>
          <w:rFonts w:ascii="Arial" w:hAnsi="Arial" w:cs="Arial"/>
          <w:szCs w:val="28"/>
        </w:rPr>
        <w:t>Por tanto</w:t>
      </w:r>
      <w:r w:rsidR="00C837D8" w:rsidRPr="009F6FE0">
        <w:rPr>
          <w:rFonts w:ascii="Arial" w:hAnsi="Arial" w:cs="Arial"/>
          <w:szCs w:val="28"/>
        </w:rPr>
        <w:t>, el Comité Ciudadano</w:t>
      </w:r>
      <w:r w:rsidRPr="009F6FE0">
        <w:rPr>
          <w:rFonts w:ascii="Arial" w:hAnsi="Arial" w:cs="Arial"/>
          <w:szCs w:val="28"/>
        </w:rPr>
        <w:t xml:space="preserve"> al ser un órgano de representación ciudadana encargado </w:t>
      </w:r>
      <w:r w:rsidR="00024145" w:rsidRPr="009F6FE0">
        <w:rPr>
          <w:rFonts w:ascii="Arial" w:hAnsi="Arial" w:cs="Arial"/>
          <w:szCs w:val="28"/>
        </w:rPr>
        <w:t xml:space="preserve">de </w:t>
      </w:r>
      <w:r w:rsidRPr="009F6FE0">
        <w:rPr>
          <w:rFonts w:ascii="Arial" w:hAnsi="Arial" w:cs="Arial"/>
          <w:szCs w:val="28"/>
        </w:rPr>
        <w:t>representar los intereses colectivos de los habitantes de la colonia</w:t>
      </w:r>
      <w:r w:rsidR="001A1B52" w:rsidRPr="009F6FE0">
        <w:rPr>
          <w:rFonts w:ascii="Arial" w:hAnsi="Arial" w:cs="Arial"/>
          <w:szCs w:val="28"/>
        </w:rPr>
        <w:t xml:space="preserve"> ante las diversas autoridades de la Ciudad de México, es un ente que debe estar en continuo funcionamiento</w:t>
      </w:r>
      <w:r w:rsidR="00024145" w:rsidRPr="009F6FE0">
        <w:rPr>
          <w:rFonts w:ascii="Arial" w:hAnsi="Arial" w:cs="Arial"/>
          <w:szCs w:val="28"/>
        </w:rPr>
        <w:t xml:space="preserve"> y cumplimiento de las funciones que le impone la Ley de Participación Ciudadana</w:t>
      </w:r>
      <w:r w:rsidR="00E47571" w:rsidRPr="009F6FE0">
        <w:rPr>
          <w:rFonts w:ascii="Arial" w:hAnsi="Arial" w:cs="Arial"/>
          <w:szCs w:val="28"/>
        </w:rPr>
        <w:t>.</w:t>
      </w:r>
    </w:p>
    <w:p w:rsidR="0071698F" w:rsidRPr="009F6FE0" w:rsidRDefault="0071698F" w:rsidP="00FE20F4">
      <w:pPr>
        <w:spacing w:line="360" w:lineRule="auto"/>
        <w:rPr>
          <w:rFonts w:ascii="Arial" w:hAnsi="Arial" w:cs="Arial"/>
          <w:szCs w:val="28"/>
        </w:rPr>
      </w:pPr>
    </w:p>
    <w:p w:rsidR="00E47571" w:rsidRPr="009F6FE0" w:rsidRDefault="00FA7510" w:rsidP="00E47571">
      <w:pPr>
        <w:spacing w:line="360" w:lineRule="auto"/>
        <w:rPr>
          <w:rFonts w:ascii="Arial" w:hAnsi="Arial" w:cs="Arial"/>
          <w:szCs w:val="28"/>
        </w:rPr>
      </w:pPr>
      <w:r w:rsidRPr="009F6FE0">
        <w:rPr>
          <w:rFonts w:ascii="Arial" w:hAnsi="Arial" w:cs="Arial"/>
          <w:szCs w:val="28"/>
        </w:rPr>
        <w:t>Así</w:t>
      </w:r>
      <w:r w:rsidR="0071698F" w:rsidRPr="009F6FE0">
        <w:rPr>
          <w:rFonts w:ascii="Arial" w:hAnsi="Arial" w:cs="Arial"/>
          <w:szCs w:val="28"/>
        </w:rPr>
        <w:t xml:space="preserve">, la omisión en el cumplimiento de algunos de éstos deberes </w:t>
      </w:r>
      <w:r w:rsidR="00E47571" w:rsidRPr="009F6FE0">
        <w:rPr>
          <w:rFonts w:ascii="Arial" w:hAnsi="Arial" w:cs="Arial"/>
          <w:szCs w:val="28"/>
        </w:rPr>
        <w:t xml:space="preserve">y/o su inactividad, </w:t>
      </w:r>
      <w:r w:rsidR="0071698F" w:rsidRPr="009F6FE0">
        <w:rPr>
          <w:rFonts w:ascii="Arial" w:hAnsi="Arial" w:cs="Arial"/>
          <w:szCs w:val="28"/>
        </w:rPr>
        <w:t xml:space="preserve">puede tener un impacto colectivo </w:t>
      </w:r>
      <w:r w:rsidR="00E47571" w:rsidRPr="009F6FE0">
        <w:rPr>
          <w:rFonts w:ascii="Arial" w:hAnsi="Arial" w:cs="Arial"/>
          <w:szCs w:val="28"/>
        </w:rPr>
        <w:t>en las acciones que dentro de una colonia deban desarrollarse.</w:t>
      </w:r>
    </w:p>
    <w:p w:rsidR="0071698F" w:rsidRPr="009F6FE0" w:rsidRDefault="0071698F" w:rsidP="00FE20F4">
      <w:pPr>
        <w:spacing w:line="360" w:lineRule="auto"/>
        <w:rPr>
          <w:rFonts w:ascii="Arial" w:hAnsi="Arial" w:cs="Arial"/>
          <w:szCs w:val="28"/>
        </w:rPr>
      </w:pPr>
    </w:p>
    <w:p w:rsidR="0071698F" w:rsidRPr="009F6FE0" w:rsidRDefault="0071698F" w:rsidP="00FE20F4">
      <w:pPr>
        <w:spacing w:line="360" w:lineRule="auto"/>
        <w:rPr>
          <w:rFonts w:ascii="Arial" w:hAnsi="Arial" w:cs="Arial"/>
          <w:szCs w:val="28"/>
        </w:rPr>
      </w:pPr>
      <w:r w:rsidRPr="009F6FE0">
        <w:rPr>
          <w:rFonts w:ascii="Arial" w:hAnsi="Arial" w:cs="Arial"/>
          <w:szCs w:val="28"/>
        </w:rPr>
        <w:t>Por consiguiente, si en el cas</w:t>
      </w:r>
      <w:r w:rsidR="00EF1D2C" w:rsidRPr="009F6FE0">
        <w:rPr>
          <w:rFonts w:ascii="Arial" w:hAnsi="Arial" w:cs="Arial"/>
          <w:szCs w:val="28"/>
        </w:rPr>
        <w:t>o, la</w:t>
      </w:r>
      <w:r w:rsidRPr="009F6FE0">
        <w:rPr>
          <w:rFonts w:ascii="Arial" w:hAnsi="Arial" w:cs="Arial"/>
          <w:szCs w:val="28"/>
        </w:rPr>
        <w:t xml:space="preserve"> autoridad responsable consideró en la resolución impugnada que los hechos materia de denuncia por parte del actor ya habían sido materia de pronunciamiento al resolver el expediente 13-005-01/2019, en donde incluso impuso una sanción a los integrantes del Comit</w:t>
      </w:r>
      <w:r w:rsidR="00051CC1" w:rsidRPr="009F6FE0">
        <w:rPr>
          <w:rFonts w:ascii="Arial" w:hAnsi="Arial" w:cs="Arial"/>
          <w:szCs w:val="28"/>
        </w:rPr>
        <w:t>é Ciudadano, y, p</w:t>
      </w:r>
      <w:r w:rsidR="00E47571" w:rsidRPr="009F6FE0">
        <w:rPr>
          <w:rFonts w:ascii="Arial" w:hAnsi="Arial" w:cs="Arial"/>
          <w:szCs w:val="28"/>
        </w:rPr>
        <w:t xml:space="preserve">or su parte, </w:t>
      </w:r>
      <w:r w:rsidRPr="009F6FE0">
        <w:rPr>
          <w:rFonts w:ascii="Arial" w:hAnsi="Arial" w:cs="Arial"/>
          <w:szCs w:val="28"/>
        </w:rPr>
        <w:t>el escrito que dio origen a dicho expediente</w:t>
      </w:r>
      <w:r w:rsidR="00EF1D2C" w:rsidRPr="009F6FE0">
        <w:rPr>
          <w:rFonts w:ascii="Arial" w:hAnsi="Arial" w:cs="Arial"/>
          <w:szCs w:val="28"/>
        </w:rPr>
        <w:t xml:space="preserve"> fue presentado el veinticinco de marzo</w:t>
      </w:r>
      <w:r w:rsidR="00AB1E0B" w:rsidRPr="009F6FE0">
        <w:rPr>
          <w:rFonts w:ascii="Arial" w:hAnsi="Arial" w:cs="Arial"/>
          <w:szCs w:val="28"/>
        </w:rPr>
        <w:t xml:space="preserve"> de este año</w:t>
      </w:r>
      <w:r w:rsidR="00EF1D2C" w:rsidRPr="009F6FE0">
        <w:rPr>
          <w:rFonts w:ascii="Arial" w:hAnsi="Arial" w:cs="Arial"/>
          <w:szCs w:val="28"/>
        </w:rPr>
        <w:t xml:space="preserve">, </w:t>
      </w:r>
      <w:r w:rsidR="00FC5C31" w:rsidRPr="009F6FE0">
        <w:rPr>
          <w:rFonts w:ascii="Arial" w:hAnsi="Arial" w:cs="Arial"/>
          <w:szCs w:val="28"/>
        </w:rPr>
        <w:t xml:space="preserve">las acciones u omisiones denunciadas únicamente abarcan </w:t>
      </w:r>
      <w:r w:rsidR="00E47571" w:rsidRPr="009F6FE0">
        <w:rPr>
          <w:rFonts w:ascii="Arial" w:hAnsi="Arial" w:cs="Arial"/>
          <w:szCs w:val="28"/>
        </w:rPr>
        <w:t xml:space="preserve">hasta </w:t>
      </w:r>
      <w:r w:rsidR="00FC5C31" w:rsidRPr="009F6FE0">
        <w:rPr>
          <w:rFonts w:ascii="Arial" w:hAnsi="Arial" w:cs="Arial"/>
          <w:szCs w:val="28"/>
        </w:rPr>
        <w:t xml:space="preserve">el período de la presentación </w:t>
      </w:r>
      <w:r w:rsidR="00E47571" w:rsidRPr="009F6FE0">
        <w:rPr>
          <w:rFonts w:ascii="Arial" w:hAnsi="Arial" w:cs="Arial"/>
          <w:szCs w:val="28"/>
        </w:rPr>
        <w:t>de la denuncia.</w:t>
      </w:r>
    </w:p>
    <w:p w:rsidR="00FC5C31" w:rsidRPr="009F6FE0" w:rsidRDefault="00FC5C31" w:rsidP="00FE20F4">
      <w:pPr>
        <w:spacing w:line="360" w:lineRule="auto"/>
        <w:rPr>
          <w:rFonts w:ascii="Arial" w:hAnsi="Arial" w:cs="Arial"/>
          <w:szCs w:val="28"/>
        </w:rPr>
      </w:pPr>
    </w:p>
    <w:p w:rsidR="00E47571" w:rsidRPr="009F6FE0" w:rsidRDefault="00FC5C31" w:rsidP="00FE20F4">
      <w:pPr>
        <w:spacing w:line="360" w:lineRule="auto"/>
        <w:rPr>
          <w:rFonts w:ascii="Arial" w:hAnsi="Arial" w:cs="Arial"/>
          <w:szCs w:val="28"/>
        </w:rPr>
      </w:pPr>
      <w:r w:rsidRPr="009F6FE0">
        <w:rPr>
          <w:rFonts w:ascii="Arial" w:hAnsi="Arial" w:cs="Arial"/>
          <w:szCs w:val="28"/>
        </w:rPr>
        <w:t>Por esa razón, si la parte accionante presentó un nuevo escrit</w:t>
      </w:r>
      <w:r w:rsidR="004B7A68" w:rsidRPr="009F6FE0">
        <w:rPr>
          <w:rFonts w:ascii="Arial" w:hAnsi="Arial" w:cs="Arial"/>
          <w:szCs w:val="28"/>
        </w:rPr>
        <w:t>o de denuncia</w:t>
      </w:r>
      <w:r w:rsidRPr="009F6FE0">
        <w:rPr>
          <w:rFonts w:ascii="Arial" w:hAnsi="Arial" w:cs="Arial"/>
          <w:szCs w:val="28"/>
        </w:rPr>
        <w:t xml:space="preserve">, este correspondía a actos que a su consideración se actualizaron con posterioridad a la fecha de </w:t>
      </w:r>
      <w:r w:rsidR="00E47571" w:rsidRPr="009F6FE0">
        <w:rPr>
          <w:rFonts w:ascii="Arial" w:hAnsi="Arial" w:cs="Arial"/>
          <w:szCs w:val="28"/>
        </w:rPr>
        <w:t>presentación de su anterior denuncia</w:t>
      </w:r>
      <w:r w:rsidR="00051CC1" w:rsidRPr="009F6FE0">
        <w:rPr>
          <w:rFonts w:ascii="Arial" w:hAnsi="Arial" w:cs="Arial"/>
          <w:szCs w:val="28"/>
        </w:rPr>
        <w:t xml:space="preserve"> (veinticinco de marzo)</w:t>
      </w:r>
      <w:r w:rsidR="004B7A68" w:rsidRPr="009F6FE0">
        <w:rPr>
          <w:rFonts w:ascii="Arial" w:hAnsi="Arial" w:cs="Arial"/>
          <w:szCs w:val="28"/>
        </w:rPr>
        <w:t>, es decir, a partir del veintiséis de marzo</w:t>
      </w:r>
      <w:r w:rsidR="00051CC1" w:rsidRPr="009F6FE0">
        <w:rPr>
          <w:rFonts w:ascii="Arial" w:hAnsi="Arial" w:cs="Arial"/>
          <w:szCs w:val="28"/>
        </w:rPr>
        <w:t>,</w:t>
      </w:r>
      <w:r w:rsidR="004B7A68" w:rsidRPr="009F6FE0">
        <w:rPr>
          <w:rFonts w:ascii="Arial" w:hAnsi="Arial" w:cs="Arial"/>
          <w:szCs w:val="28"/>
        </w:rPr>
        <w:t xml:space="preserve"> y hasta el cuatro d</w:t>
      </w:r>
      <w:r w:rsidR="00051CC1" w:rsidRPr="009F6FE0">
        <w:rPr>
          <w:rFonts w:ascii="Arial" w:hAnsi="Arial" w:cs="Arial"/>
          <w:szCs w:val="28"/>
        </w:rPr>
        <w:t>e julio, ambos del presente año, está última fecha en que presentó la denuncia que dio origen al acto impugnado.</w:t>
      </w:r>
    </w:p>
    <w:p w:rsidR="00FC5C31" w:rsidRPr="009F6FE0" w:rsidRDefault="00FC5C31" w:rsidP="00FE20F4">
      <w:pPr>
        <w:spacing w:line="360" w:lineRule="auto"/>
        <w:rPr>
          <w:rFonts w:ascii="Arial" w:hAnsi="Arial" w:cs="Arial"/>
          <w:szCs w:val="28"/>
        </w:rPr>
      </w:pPr>
    </w:p>
    <w:p w:rsidR="00FC5C31" w:rsidRPr="009F6FE0" w:rsidRDefault="00FC5C31" w:rsidP="00FE20F4">
      <w:pPr>
        <w:spacing w:line="360" w:lineRule="auto"/>
        <w:rPr>
          <w:rFonts w:ascii="Arial" w:hAnsi="Arial" w:cs="Arial"/>
          <w:szCs w:val="28"/>
        </w:rPr>
      </w:pPr>
      <w:r w:rsidRPr="009F6FE0">
        <w:rPr>
          <w:rFonts w:ascii="Arial" w:hAnsi="Arial" w:cs="Arial"/>
          <w:szCs w:val="28"/>
        </w:rPr>
        <w:lastRenderedPageBreak/>
        <w:t>De ahí que, contrario a lo que consideró la Dirección Distrital responsable, las manifestaciones de la parte actora, no han sido materia de estudio</w:t>
      </w:r>
      <w:r w:rsidR="00D9558C" w:rsidRPr="009F6FE0">
        <w:rPr>
          <w:rFonts w:ascii="Arial" w:hAnsi="Arial" w:cs="Arial"/>
          <w:szCs w:val="28"/>
        </w:rPr>
        <w:t xml:space="preserve"> por parte de la autoridad administrativa electoral, por lo que, en dicho caso, no se actualiza la figura de la eficacia refleja de la cosa juzgada.</w:t>
      </w:r>
    </w:p>
    <w:p w:rsidR="00EE0BBC" w:rsidRPr="009F6FE0" w:rsidRDefault="00EE0BBC" w:rsidP="00FE20F4">
      <w:pPr>
        <w:spacing w:line="360" w:lineRule="auto"/>
        <w:rPr>
          <w:rFonts w:ascii="Arial" w:hAnsi="Arial" w:cs="Arial"/>
          <w:szCs w:val="28"/>
        </w:rPr>
      </w:pPr>
    </w:p>
    <w:p w:rsidR="00E47571" w:rsidRPr="009F6FE0" w:rsidRDefault="00E47571" w:rsidP="00FE20F4">
      <w:pPr>
        <w:spacing w:line="360" w:lineRule="auto"/>
        <w:rPr>
          <w:rFonts w:ascii="Arial" w:hAnsi="Arial" w:cs="Arial"/>
          <w:szCs w:val="28"/>
        </w:rPr>
      </w:pPr>
      <w:r w:rsidRPr="009F6FE0">
        <w:rPr>
          <w:rFonts w:ascii="Arial" w:hAnsi="Arial" w:cs="Arial"/>
          <w:szCs w:val="28"/>
        </w:rPr>
        <w:t>Y, por lo tanto, dichas acciones u omisiones denunciadas por el actor en su escrito de cuatro de julio pasado, deban ser analizadas por la autoridad respons</w:t>
      </w:r>
      <w:r w:rsidR="004B7A68" w:rsidRPr="009F6FE0">
        <w:rPr>
          <w:rFonts w:ascii="Arial" w:hAnsi="Arial" w:cs="Arial"/>
          <w:szCs w:val="28"/>
        </w:rPr>
        <w:t>able, al corresponder a posibles omisiones en que han incurrido los integrantes del Comité Ciudadano.</w:t>
      </w:r>
    </w:p>
    <w:p w:rsidR="00E47571" w:rsidRPr="009F6FE0" w:rsidRDefault="00E47571" w:rsidP="00FE20F4">
      <w:pPr>
        <w:spacing w:line="360" w:lineRule="auto"/>
        <w:rPr>
          <w:rFonts w:ascii="Arial" w:hAnsi="Arial" w:cs="Arial"/>
          <w:szCs w:val="28"/>
        </w:rPr>
      </w:pPr>
    </w:p>
    <w:p w:rsidR="00265382" w:rsidRPr="009F6FE0" w:rsidRDefault="00FB3D57" w:rsidP="00FE20F4">
      <w:pPr>
        <w:spacing w:line="360" w:lineRule="auto"/>
        <w:rPr>
          <w:rFonts w:ascii="Arial" w:hAnsi="Arial" w:cs="Arial"/>
          <w:szCs w:val="28"/>
        </w:rPr>
      </w:pPr>
      <w:r w:rsidRPr="009F6FE0">
        <w:rPr>
          <w:rFonts w:ascii="Arial" w:hAnsi="Arial" w:cs="Arial"/>
          <w:szCs w:val="28"/>
        </w:rPr>
        <w:t>Sumado a que si bien, en el escrito de denuncia que dio origen a la resolución que se impugna, la parte actora únicamente denuncia la omisión de entregar la documentación relacionada con el Comité de Vigilancia, es puntual en señalar que a pesar de que los integrantes del Comité Ciudadano había</w:t>
      </w:r>
      <w:r w:rsidR="00265382" w:rsidRPr="009F6FE0">
        <w:rPr>
          <w:rFonts w:ascii="Arial" w:hAnsi="Arial" w:cs="Arial"/>
          <w:szCs w:val="28"/>
        </w:rPr>
        <w:t>n</w:t>
      </w:r>
      <w:r w:rsidRPr="009F6FE0">
        <w:rPr>
          <w:rFonts w:ascii="Arial" w:hAnsi="Arial" w:cs="Arial"/>
          <w:szCs w:val="28"/>
        </w:rPr>
        <w:t xml:space="preserve"> sido sancionados, siguen incurriendo en las mismas omisiones por las cuales se les impuso una pena</w:t>
      </w:r>
      <w:r w:rsidR="00265382" w:rsidRPr="009F6FE0">
        <w:rPr>
          <w:rFonts w:ascii="Arial" w:hAnsi="Arial" w:cs="Arial"/>
          <w:szCs w:val="28"/>
        </w:rPr>
        <w:t>.</w:t>
      </w:r>
    </w:p>
    <w:p w:rsidR="00265382" w:rsidRPr="009F6FE0" w:rsidRDefault="00265382" w:rsidP="00FE20F4">
      <w:pPr>
        <w:spacing w:line="360" w:lineRule="auto"/>
        <w:rPr>
          <w:rFonts w:ascii="Arial" w:hAnsi="Arial" w:cs="Arial"/>
          <w:szCs w:val="28"/>
        </w:rPr>
      </w:pPr>
    </w:p>
    <w:p w:rsidR="00CE4C0D" w:rsidRPr="009F6FE0" w:rsidRDefault="00265382" w:rsidP="00FE20F4">
      <w:pPr>
        <w:spacing w:line="360" w:lineRule="auto"/>
        <w:rPr>
          <w:rFonts w:ascii="Arial" w:hAnsi="Arial" w:cs="Arial"/>
          <w:szCs w:val="28"/>
        </w:rPr>
      </w:pPr>
      <w:r w:rsidRPr="009F6FE0">
        <w:rPr>
          <w:rFonts w:ascii="Arial" w:hAnsi="Arial" w:cs="Arial"/>
          <w:szCs w:val="28"/>
        </w:rPr>
        <w:t>De ahí que, considerar que se trata de las mismas conductas denunciadas, como lo hizo la responsable en el acto impugnado, ser</w:t>
      </w:r>
      <w:r w:rsidR="00F972EA" w:rsidRPr="009F6FE0">
        <w:rPr>
          <w:rFonts w:ascii="Arial" w:hAnsi="Arial" w:cs="Arial"/>
          <w:szCs w:val="28"/>
        </w:rPr>
        <w:t>ía dejar de lado la verdadera petici</w:t>
      </w:r>
      <w:r w:rsidR="00BE7251" w:rsidRPr="009F6FE0">
        <w:rPr>
          <w:rFonts w:ascii="Arial" w:hAnsi="Arial" w:cs="Arial"/>
          <w:szCs w:val="28"/>
        </w:rPr>
        <w:t>ón del actor, consistente en hacer que el Comité Ciudadano denunciado</w:t>
      </w:r>
      <w:r w:rsidR="007B7E48" w:rsidRPr="009F6FE0">
        <w:rPr>
          <w:rFonts w:ascii="Arial" w:hAnsi="Arial" w:cs="Arial"/>
          <w:szCs w:val="28"/>
        </w:rPr>
        <w:t xml:space="preserve"> cumpla con sus obligaciones y, lleve a cabo sus atribuciones y los actos que le ordena la Ley de Participaci</w:t>
      </w:r>
      <w:r w:rsidR="00AC186A" w:rsidRPr="009F6FE0">
        <w:rPr>
          <w:rFonts w:ascii="Arial" w:hAnsi="Arial" w:cs="Arial"/>
          <w:szCs w:val="28"/>
        </w:rPr>
        <w:t xml:space="preserve">ón Ciudadana, ello con </w:t>
      </w:r>
      <w:r w:rsidR="0056369E" w:rsidRPr="009F6FE0">
        <w:rPr>
          <w:rFonts w:ascii="Arial" w:hAnsi="Arial" w:cs="Arial"/>
          <w:szCs w:val="28"/>
        </w:rPr>
        <w:t xml:space="preserve">la </w:t>
      </w:r>
      <w:r w:rsidR="00AC186A" w:rsidRPr="009F6FE0">
        <w:rPr>
          <w:rFonts w:ascii="Arial" w:hAnsi="Arial" w:cs="Arial"/>
          <w:szCs w:val="28"/>
        </w:rPr>
        <w:t xml:space="preserve">finalidad de </w:t>
      </w:r>
      <w:r w:rsidR="0056369E" w:rsidRPr="009F6FE0">
        <w:rPr>
          <w:rFonts w:ascii="Arial" w:hAnsi="Arial" w:cs="Arial"/>
          <w:szCs w:val="28"/>
        </w:rPr>
        <w:t>beneficiar a</w:t>
      </w:r>
      <w:r w:rsidR="00AC186A" w:rsidRPr="009F6FE0">
        <w:rPr>
          <w:rFonts w:ascii="Arial" w:hAnsi="Arial" w:cs="Arial"/>
          <w:szCs w:val="28"/>
        </w:rPr>
        <w:t xml:space="preserve"> la colectividad de la colonia.</w:t>
      </w:r>
    </w:p>
    <w:p w:rsidR="00312568" w:rsidRPr="009F6FE0" w:rsidRDefault="00312568" w:rsidP="00FE20F4">
      <w:pPr>
        <w:spacing w:line="360" w:lineRule="auto"/>
        <w:rPr>
          <w:rFonts w:ascii="Arial" w:hAnsi="Arial" w:cs="Arial"/>
          <w:szCs w:val="28"/>
        </w:rPr>
      </w:pPr>
    </w:p>
    <w:p w:rsidR="003766B0" w:rsidRPr="009F6FE0" w:rsidRDefault="003766B0" w:rsidP="00FE20F4">
      <w:pPr>
        <w:spacing w:line="360" w:lineRule="auto"/>
        <w:rPr>
          <w:rFonts w:ascii="Arial" w:hAnsi="Arial" w:cs="Arial"/>
          <w:szCs w:val="28"/>
        </w:rPr>
      </w:pPr>
      <w:r w:rsidRPr="009F6FE0">
        <w:rPr>
          <w:rFonts w:ascii="Arial" w:hAnsi="Arial" w:cs="Arial"/>
          <w:szCs w:val="28"/>
        </w:rPr>
        <w:t xml:space="preserve">Así como buscar que se levante la inacción en que presuntamente ha incurrido el Comité Ciudadano </w:t>
      </w:r>
      <w:proofErr w:type="gramStart"/>
      <w:r w:rsidRPr="009F6FE0">
        <w:rPr>
          <w:rFonts w:ascii="Arial" w:hAnsi="Arial" w:cs="Arial"/>
          <w:szCs w:val="28"/>
        </w:rPr>
        <w:t>y</w:t>
      </w:r>
      <w:proofErr w:type="gramEnd"/>
      <w:r w:rsidRPr="009F6FE0">
        <w:rPr>
          <w:rFonts w:ascii="Arial" w:hAnsi="Arial" w:cs="Arial"/>
          <w:szCs w:val="28"/>
        </w:rPr>
        <w:t xml:space="preserve"> por tanto, </w:t>
      </w:r>
      <w:r w:rsidRPr="009F6FE0">
        <w:rPr>
          <w:rFonts w:ascii="Arial" w:hAnsi="Arial" w:cs="Arial"/>
          <w:szCs w:val="28"/>
        </w:rPr>
        <w:lastRenderedPageBreak/>
        <w:t>sus miembros, con la finalidad de que ejerzan las funciones para las cuales fueron electos.</w:t>
      </w:r>
    </w:p>
    <w:p w:rsidR="003766B0" w:rsidRPr="009F6FE0" w:rsidRDefault="003766B0" w:rsidP="00FE20F4">
      <w:pPr>
        <w:spacing w:line="360" w:lineRule="auto"/>
        <w:rPr>
          <w:rFonts w:ascii="Arial" w:hAnsi="Arial" w:cs="Arial"/>
          <w:szCs w:val="28"/>
        </w:rPr>
      </w:pPr>
    </w:p>
    <w:p w:rsidR="00312568" w:rsidRPr="009F6FE0" w:rsidRDefault="00312568" w:rsidP="00FE20F4">
      <w:pPr>
        <w:spacing w:line="360" w:lineRule="auto"/>
        <w:rPr>
          <w:rFonts w:ascii="Arial" w:hAnsi="Arial" w:cs="Arial"/>
          <w:szCs w:val="28"/>
        </w:rPr>
      </w:pPr>
      <w:r w:rsidRPr="009F6FE0">
        <w:rPr>
          <w:rFonts w:ascii="Arial" w:hAnsi="Arial" w:cs="Arial"/>
          <w:szCs w:val="28"/>
        </w:rPr>
        <w:t xml:space="preserve">Lo anterior, con independencia de que en otros procedimientos haya analizado conductas similares e incluso haya impuesto sanciones a los integrantes del Comité </w:t>
      </w:r>
      <w:r w:rsidR="0056369E" w:rsidRPr="009F6FE0">
        <w:rPr>
          <w:rFonts w:ascii="Arial" w:hAnsi="Arial" w:cs="Arial"/>
          <w:szCs w:val="28"/>
        </w:rPr>
        <w:t xml:space="preserve">Ciudadano, ya que como se señaló, derivado de las diversas obligaciones periódicas de los Comités, éstas pueden ser observadas y denunciadas de acuerdo al periodo en que </w:t>
      </w:r>
      <w:r w:rsidR="001940C7" w:rsidRPr="009F6FE0">
        <w:rPr>
          <w:rFonts w:ascii="Arial" w:hAnsi="Arial" w:cs="Arial"/>
          <w:szCs w:val="28"/>
        </w:rPr>
        <w:t>se hayan llevado a cabo o, en caso de tratarse de omisiones, éstas se actualicen.</w:t>
      </w:r>
    </w:p>
    <w:p w:rsidR="00CE4C0D" w:rsidRPr="009F6FE0" w:rsidRDefault="00CE4C0D" w:rsidP="00FE20F4">
      <w:pPr>
        <w:spacing w:line="360" w:lineRule="auto"/>
        <w:rPr>
          <w:rFonts w:ascii="Arial" w:hAnsi="Arial" w:cs="Arial"/>
          <w:szCs w:val="28"/>
        </w:rPr>
      </w:pPr>
    </w:p>
    <w:p w:rsidR="00CE4C0D" w:rsidRPr="009F6FE0" w:rsidRDefault="00CE4C0D" w:rsidP="00FE20F4">
      <w:pPr>
        <w:spacing w:line="360" w:lineRule="auto"/>
        <w:rPr>
          <w:rFonts w:ascii="Arial" w:hAnsi="Arial" w:cs="Arial"/>
          <w:szCs w:val="28"/>
        </w:rPr>
      </w:pPr>
      <w:r w:rsidRPr="009F6FE0">
        <w:rPr>
          <w:rFonts w:ascii="Arial" w:hAnsi="Arial" w:cs="Arial"/>
          <w:szCs w:val="28"/>
        </w:rPr>
        <w:t xml:space="preserve">Aunado a que, como se señaló, las mismas corresponden a periodos distintos dentro de los cuales, el Comité </w:t>
      </w:r>
      <w:r w:rsidR="0056369E" w:rsidRPr="009F6FE0">
        <w:rPr>
          <w:rFonts w:ascii="Arial" w:hAnsi="Arial" w:cs="Arial"/>
          <w:szCs w:val="28"/>
        </w:rPr>
        <w:t>Ciudadano</w:t>
      </w:r>
      <w:r w:rsidR="001940C7" w:rsidRPr="009F6FE0">
        <w:rPr>
          <w:rFonts w:ascii="Arial" w:hAnsi="Arial" w:cs="Arial"/>
          <w:szCs w:val="28"/>
        </w:rPr>
        <w:t>,</w:t>
      </w:r>
      <w:r w:rsidRPr="009F6FE0">
        <w:rPr>
          <w:rFonts w:ascii="Arial" w:hAnsi="Arial" w:cs="Arial"/>
          <w:szCs w:val="28"/>
        </w:rPr>
        <w:t xml:space="preserve"> de conformidad con la</w:t>
      </w:r>
      <w:r w:rsidR="001940C7" w:rsidRPr="009F6FE0">
        <w:rPr>
          <w:rFonts w:ascii="Arial" w:hAnsi="Arial" w:cs="Arial"/>
          <w:szCs w:val="28"/>
        </w:rPr>
        <w:t xml:space="preserve"> Ley de Participación Ciudadana,</w:t>
      </w:r>
      <w:r w:rsidRPr="009F6FE0">
        <w:rPr>
          <w:rFonts w:ascii="Arial" w:hAnsi="Arial" w:cs="Arial"/>
          <w:szCs w:val="28"/>
        </w:rPr>
        <w:t xml:space="preserve"> debe cumplir.</w:t>
      </w:r>
    </w:p>
    <w:p w:rsidR="00CE4C0D" w:rsidRPr="009F6FE0" w:rsidRDefault="00CE4C0D" w:rsidP="00FE20F4">
      <w:pPr>
        <w:spacing w:line="360" w:lineRule="auto"/>
        <w:rPr>
          <w:rFonts w:ascii="Arial" w:hAnsi="Arial" w:cs="Arial"/>
          <w:szCs w:val="28"/>
        </w:rPr>
      </w:pPr>
    </w:p>
    <w:p w:rsidR="00FA7510" w:rsidRPr="009F6FE0" w:rsidRDefault="00FA7510" w:rsidP="00FA7510">
      <w:pPr>
        <w:spacing w:line="360" w:lineRule="auto"/>
        <w:rPr>
          <w:rFonts w:ascii="Arial" w:hAnsi="Arial" w:cs="Arial"/>
          <w:szCs w:val="28"/>
        </w:rPr>
      </w:pPr>
      <w:r w:rsidRPr="009F6FE0">
        <w:rPr>
          <w:rFonts w:ascii="Arial" w:hAnsi="Arial" w:cs="Arial"/>
          <w:szCs w:val="28"/>
        </w:rPr>
        <w:t>No pasa desapercibido para este Tribunal Electoral que la Dirección Distrital responsable tanto en la resolución del expediente 13-005/001/2019, así como en la relativa al expediente 13-005/002/2019, argumentó, en ambos casos, que los agravios de la parte actora ya habían sido materia de estudio en otros procedimientos; a pesar de que en la primera de la determinaciones citadas, además de ello, hizo la valoración de la conductas denunciadas y concluyó en declarar como responsables a los integrantes del Comité (lo que resulta contradictorio), consideraciones que a futuro, sirvieron de base para que en la resolución impugnada, argumentara que las manifestaciones del actor ya habían sido motivo de análisis y estudio.</w:t>
      </w:r>
    </w:p>
    <w:p w:rsidR="00FA7510" w:rsidRPr="009F6FE0" w:rsidRDefault="00FA7510" w:rsidP="00FE20F4">
      <w:pPr>
        <w:spacing w:line="360" w:lineRule="auto"/>
        <w:rPr>
          <w:rFonts w:ascii="Arial" w:hAnsi="Arial" w:cs="Arial"/>
          <w:szCs w:val="28"/>
        </w:rPr>
      </w:pPr>
    </w:p>
    <w:p w:rsidR="00CE4C0D" w:rsidRPr="009F6FE0" w:rsidRDefault="0056369E" w:rsidP="00FE20F4">
      <w:pPr>
        <w:spacing w:line="360" w:lineRule="auto"/>
        <w:rPr>
          <w:rFonts w:ascii="Arial" w:hAnsi="Arial" w:cs="Arial"/>
          <w:szCs w:val="28"/>
        </w:rPr>
      </w:pPr>
      <w:r w:rsidRPr="009F6FE0">
        <w:rPr>
          <w:rFonts w:ascii="Arial" w:hAnsi="Arial" w:cs="Arial"/>
          <w:szCs w:val="28"/>
        </w:rPr>
        <w:lastRenderedPageBreak/>
        <w:t xml:space="preserve">Por todo lo anterior, es que deviene </w:t>
      </w:r>
      <w:r w:rsidRPr="009F6FE0">
        <w:rPr>
          <w:rFonts w:ascii="Arial" w:hAnsi="Arial" w:cs="Arial"/>
          <w:b/>
          <w:szCs w:val="28"/>
        </w:rPr>
        <w:t>fundado</w:t>
      </w:r>
      <w:r w:rsidR="00A60BFB" w:rsidRPr="009F6FE0">
        <w:rPr>
          <w:rFonts w:ascii="Arial" w:hAnsi="Arial" w:cs="Arial"/>
          <w:szCs w:val="28"/>
        </w:rPr>
        <w:t xml:space="preserve"> el agravio hecho valer por la </w:t>
      </w:r>
      <w:r w:rsidR="00312568" w:rsidRPr="009F6FE0">
        <w:rPr>
          <w:rFonts w:ascii="Arial" w:hAnsi="Arial" w:cs="Arial"/>
          <w:szCs w:val="28"/>
        </w:rPr>
        <w:t>parte actora,</w:t>
      </w:r>
      <w:r w:rsidRPr="009F6FE0">
        <w:rPr>
          <w:rFonts w:ascii="Arial" w:hAnsi="Arial" w:cs="Arial"/>
          <w:szCs w:val="28"/>
        </w:rPr>
        <w:t xml:space="preserve"> y</w:t>
      </w:r>
      <w:r w:rsidR="000000CC" w:rsidRPr="009F6FE0">
        <w:rPr>
          <w:rFonts w:ascii="Arial" w:hAnsi="Arial" w:cs="Arial"/>
          <w:szCs w:val="28"/>
        </w:rPr>
        <w:t>,</w:t>
      </w:r>
      <w:r w:rsidRPr="009F6FE0">
        <w:rPr>
          <w:rFonts w:ascii="Arial" w:hAnsi="Arial" w:cs="Arial"/>
          <w:szCs w:val="28"/>
        </w:rPr>
        <w:t xml:space="preserve"> en consecuencia, lo conducente sea</w:t>
      </w:r>
      <w:r w:rsidR="00312568" w:rsidRPr="009F6FE0">
        <w:rPr>
          <w:rFonts w:ascii="Arial" w:hAnsi="Arial" w:cs="Arial"/>
          <w:szCs w:val="28"/>
        </w:rPr>
        <w:t xml:space="preserve"> revocar la resolución impugnada.</w:t>
      </w:r>
    </w:p>
    <w:p w:rsidR="00373A1E" w:rsidRPr="009F6FE0" w:rsidRDefault="00373A1E" w:rsidP="00FE20F4">
      <w:pPr>
        <w:spacing w:line="360" w:lineRule="auto"/>
        <w:rPr>
          <w:rFonts w:ascii="Arial" w:hAnsi="Arial" w:cs="Arial"/>
          <w:szCs w:val="28"/>
        </w:rPr>
      </w:pPr>
    </w:p>
    <w:p w:rsidR="00373A1E" w:rsidRPr="009F6FE0" w:rsidRDefault="00373A1E" w:rsidP="00FE20F4">
      <w:pPr>
        <w:spacing w:line="360" w:lineRule="auto"/>
        <w:rPr>
          <w:rFonts w:ascii="Arial" w:hAnsi="Arial" w:cs="Arial"/>
          <w:szCs w:val="28"/>
        </w:rPr>
      </w:pPr>
      <w:r w:rsidRPr="009F6FE0">
        <w:rPr>
          <w:rFonts w:ascii="Arial" w:hAnsi="Arial" w:cs="Arial"/>
          <w:szCs w:val="28"/>
        </w:rPr>
        <w:t>No pasa desape</w:t>
      </w:r>
      <w:r w:rsidR="00816838" w:rsidRPr="009F6FE0">
        <w:rPr>
          <w:rFonts w:ascii="Arial" w:hAnsi="Arial" w:cs="Arial"/>
          <w:szCs w:val="28"/>
        </w:rPr>
        <w:t>rcibido que el pasado c</w:t>
      </w:r>
      <w:r w:rsidR="00C3105B" w:rsidRPr="009F6FE0">
        <w:rPr>
          <w:rFonts w:ascii="Arial" w:hAnsi="Arial" w:cs="Arial"/>
          <w:szCs w:val="28"/>
        </w:rPr>
        <w:t>uatro</w:t>
      </w:r>
      <w:r w:rsidR="00F87649" w:rsidRPr="009F6FE0">
        <w:rPr>
          <w:rFonts w:ascii="Arial" w:hAnsi="Arial" w:cs="Arial"/>
          <w:szCs w:val="28"/>
        </w:rPr>
        <w:t xml:space="preserve"> de diciembre, se recibió en</w:t>
      </w:r>
      <w:r w:rsidR="00336B78" w:rsidRPr="009F6FE0">
        <w:rPr>
          <w:rFonts w:ascii="Arial" w:hAnsi="Arial" w:cs="Arial"/>
          <w:szCs w:val="28"/>
        </w:rPr>
        <w:t xml:space="preserve"> este Tribunal un oficio suscrito</w:t>
      </w:r>
      <w:r w:rsidR="00F87649" w:rsidRPr="009F6FE0">
        <w:rPr>
          <w:rFonts w:ascii="Arial" w:hAnsi="Arial" w:cs="Arial"/>
          <w:szCs w:val="28"/>
        </w:rPr>
        <w:t xml:space="preserve"> por el Titular de la Dirección Distrital 25, a través del cual remiti</w:t>
      </w:r>
      <w:r w:rsidR="00336B78" w:rsidRPr="009F6FE0">
        <w:rPr>
          <w:rFonts w:ascii="Arial" w:hAnsi="Arial" w:cs="Arial"/>
          <w:szCs w:val="28"/>
        </w:rPr>
        <w:t>ó un escrito de</w:t>
      </w:r>
      <w:r w:rsidR="00F87649" w:rsidRPr="009F6FE0">
        <w:rPr>
          <w:rFonts w:ascii="Arial" w:hAnsi="Arial" w:cs="Arial"/>
          <w:szCs w:val="28"/>
        </w:rPr>
        <w:t xml:space="preserve"> la parte actora</w:t>
      </w:r>
      <w:r w:rsidR="00514DB5" w:rsidRPr="009F6FE0">
        <w:rPr>
          <w:rFonts w:ascii="Arial" w:hAnsi="Arial" w:cs="Arial"/>
          <w:szCs w:val="28"/>
        </w:rPr>
        <w:t xml:space="preserve"> y anexos</w:t>
      </w:r>
      <w:r w:rsidR="00F87649" w:rsidRPr="009F6FE0">
        <w:rPr>
          <w:rFonts w:ascii="Arial" w:hAnsi="Arial" w:cs="Arial"/>
          <w:szCs w:val="28"/>
        </w:rPr>
        <w:t>, del cual, de su lectura se advierte</w:t>
      </w:r>
      <w:r w:rsidR="0097389A" w:rsidRPr="009F6FE0">
        <w:rPr>
          <w:rFonts w:ascii="Arial" w:hAnsi="Arial" w:cs="Arial"/>
          <w:szCs w:val="28"/>
        </w:rPr>
        <w:t>,</w:t>
      </w:r>
      <w:r w:rsidR="00185341" w:rsidRPr="009F6FE0">
        <w:rPr>
          <w:rFonts w:ascii="Arial" w:hAnsi="Arial" w:cs="Arial"/>
          <w:szCs w:val="28"/>
        </w:rPr>
        <w:t xml:space="preserve"> </w:t>
      </w:r>
      <w:r w:rsidR="00F77A40" w:rsidRPr="009F6FE0">
        <w:rPr>
          <w:rFonts w:ascii="Arial" w:hAnsi="Arial" w:cs="Arial"/>
          <w:szCs w:val="28"/>
        </w:rPr>
        <w:t xml:space="preserve">que no forma parte de la </w:t>
      </w:r>
      <w:proofErr w:type="spellStart"/>
      <w:r w:rsidR="00F77A40" w:rsidRPr="009F6FE0">
        <w:rPr>
          <w:rFonts w:ascii="Arial" w:hAnsi="Arial" w:cs="Arial"/>
          <w:i/>
          <w:szCs w:val="28"/>
        </w:rPr>
        <w:t>litis</w:t>
      </w:r>
      <w:proofErr w:type="spellEnd"/>
      <w:r w:rsidR="00F77A40" w:rsidRPr="009F6FE0">
        <w:rPr>
          <w:rFonts w:ascii="Arial" w:hAnsi="Arial" w:cs="Arial"/>
          <w:szCs w:val="28"/>
        </w:rPr>
        <w:t xml:space="preserve"> del presente asunto, lo anterior, ya que</w:t>
      </w:r>
      <w:r w:rsidR="0097389A" w:rsidRPr="009F6FE0">
        <w:rPr>
          <w:rFonts w:ascii="Arial" w:hAnsi="Arial" w:cs="Arial"/>
          <w:szCs w:val="28"/>
        </w:rPr>
        <w:t xml:space="preserve"> hace manifestaciones encaminadas</w:t>
      </w:r>
      <w:r w:rsidR="00616069" w:rsidRPr="009F6FE0">
        <w:rPr>
          <w:rFonts w:ascii="Arial" w:hAnsi="Arial" w:cs="Arial"/>
          <w:szCs w:val="28"/>
        </w:rPr>
        <w:t xml:space="preserve"> a denunciar a todos los integrantes del Comité Ciudadano de Bosque R</w:t>
      </w:r>
      <w:r w:rsidR="00336B78" w:rsidRPr="009F6FE0">
        <w:rPr>
          <w:rFonts w:ascii="Arial" w:hAnsi="Arial" w:cs="Arial"/>
          <w:szCs w:val="28"/>
        </w:rPr>
        <w:t>esidencial del Sur</w:t>
      </w:r>
      <w:r w:rsidR="00616069" w:rsidRPr="009F6FE0">
        <w:rPr>
          <w:rFonts w:ascii="Arial" w:hAnsi="Arial" w:cs="Arial"/>
          <w:szCs w:val="28"/>
        </w:rPr>
        <w:t xml:space="preserve"> por haber</w:t>
      </w:r>
      <w:r w:rsidR="00514DB5" w:rsidRPr="009F6FE0">
        <w:rPr>
          <w:rFonts w:ascii="Arial" w:hAnsi="Arial" w:cs="Arial"/>
          <w:szCs w:val="28"/>
        </w:rPr>
        <w:t xml:space="preserve"> designado de forma indebida a j</w:t>
      </w:r>
      <w:r w:rsidR="00616069" w:rsidRPr="009F6FE0">
        <w:rPr>
          <w:rFonts w:ascii="Arial" w:hAnsi="Arial" w:cs="Arial"/>
          <w:szCs w:val="28"/>
        </w:rPr>
        <w:t>efes o representantes de manzana.</w:t>
      </w:r>
    </w:p>
    <w:p w:rsidR="00EF5CC0" w:rsidRPr="009F6FE0" w:rsidRDefault="00EF5CC0" w:rsidP="00FE20F4">
      <w:pPr>
        <w:spacing w:line="360" w:lineRule="auto"/>
        <w:rPr>
          <w:rFonts w:ascii="Arial" w:hAnsi="Arial" w:cs="Arial"/>
          <w:szCs w:val="28"/>
        </w:rPr>
      </w:pPr>
    </w:p>
    <w:p w:rsidR="00EF5CC0" w:rsidRPr="009F6FE0" w:rsidRDefault="00832689" w:rsidP="00FE20F4">
      <w:pPr>
        <w:spacing w:line="360" w:lineRule="auto"/>
        <w:rPr>
          <w:rFonts w:ascii="Arial" w:hAnsi="Arial" w:cs="Arial"/>
          <w:szCs w:val="28"/>
        </w:rPr>
      </w:pPr>
      <w:r w:rsidRPr="009F6FE0">
        <w:rPr>
          <w:rFonts w:ascii="Arial" w:hAnsi="Arial" w:cs="Arial"/>
          <w:szCs w:val="28"/>
        </w:rPr>
        <w:t>En ese sentido</w:t>
      </w:r>
      <w:r w:rsidR="00663034" w:rsidRPr="009F6FE0">
        <w:rPr>
          <w:rFonts w:ascii="Arial" w:hAnsi="Arial" w:cs="Arial"/>
          <w:szCs w:val="28"/>
        </w:rPr>
        <w:t xml:space="preserve">, </w:t>
      </w:r>
      <w:r w:rsidR="00185341" w:rsidRPr="009F6FE0">
        <w:rPr>
          <w:rFonts w:ascii="Arial" w:hAnsi="Arial" w:cs="Arial"/>
          <w:szCs w:val="28"/>
        </w:rPr>
        <w:t xml:space="preserve">se estima que, </w:t>
      </w:r>
      <w:r w:rsidR="00663034" w:rsidRPr="009F6FE0">
        <w:rPr>
          <w:rFonts w:ascii="Arial" w:hAnsi="Arial" w:cs="Arial"/>
          <w:szCs w:val="28"/>
        </w:rPr>
        <w:t xml:space="preserve">lo conducente es </w:t>
      </w:r>
      <w:r w:rsidR="007901F8" w:rsidRPr="009F6FE0">
        <w:rPr>
          <w:rFonts w:ascii="Arial" w:hAnsi="Arial" w:cs="Arial"/>
          <w:szCs w:val="28"/>
        </w:rPr>
        <w:t xml:space="preserve">remitir </w:t>
      </w:r>
      <w:r w:rsidR="00663034" w:rsidRPr="009F6FE0">
        <w:rPr>
          <w:rFonts w:ascii="Arial" w:hAnsi="Arial" w:cs="Arial"/>
          <w:szCs w:val="28"/>
        </w:rPr>
        <w:t>a la</w:t>
      </w:r>
      <w:r w:rsidR="00947393" w:rsidRPr="009F6FE0">
        <w:rPr>
          <w:rFonts w:ascii="Arial" w:hAnsi="Arial" w:cs="Arial"/>
          <w:szCs w:val="28"/>
        </w:rPr>
        <w:t xml:space="preserve"> Dirección Distrital responsable</w:t>
      </w:r>
      <w:r w:rsidR="00663034" w:rsidRPr="009F6FE0">
        <w:rPr>
          <w:rFonts w:ascii="Arial" w:hAnsi="Arial" w:cs="Arial"/>
          <w:szCs w:val="28"/>
        </w:rPr>
        <w:t>, el escrito de dos de diciembre del año en curso suscrito por la parte actora</w:t>
      </w:r>
      <w:r w:rsidR="00514DB5" w:rsidRPr="009F6FE0">
        <w:rPr>
          <w:rFonts w:ascii="Arial" w:hAnsi="Arial" w:cs="Arial"/>
          <w:szCs w:val="28"/>
        </w:rPr>
        <w:t xml:space="preserve"> y sus anexos</w:t>
      </w:r>
      <w:r w:rsidR="00663034" w:rsidRPr="009F6FE0">
        <w:rPr>
          <w:rFonts w:ascii="Arial" w:hAnsi="Arial" w:cs="Arial"/>
          <w:szCs w:val="28"/>
        </w:rPr>
        <w:t xml:space="preserve">, </w:t>
      </w:r>
      <w:r w:rsidR="00883C97" w:rsidRPr="009F6FE0">
        <w:rPr>
          <w:rFonts w:ascii="Arial" w:hAnsi="Arial" w:cs="Arial"/>
          <w:szCs w:val="28"/>
        </w:rPr>
        <w:t xml:space="preserve">para que lo trámite como </w:t>
      </w:r>
      <w:r w:rsidR="00924C9F" w:rsidRPr="009F6FE0">
        <w:rPr>
          <w:rFonts w:ascii="Arial" w:hAnsi="Arial" w:cs="Arial"/>
          <w:szCs w:val="28"/>
        </w:rPr>
        <w:t>en derecho corresponda.</w:t>
      </w:r>
    </w:p>
    <w:p w:rsidR="000000CC" w:rsidRPr="009F6FE0" w:rsidRDefault="000000CC" w:rsidP="00FE20F4">
      <w:pPr>
        <w:spacing w:line="360" w:lineRule="auto"/>
        <w:rPr>
          <w:rFonts w:ascii="Arial" w:hAnsi="Arial" w:cs="Arial"/>
          <w:szCs w:val="28"/>
        </w:rPr>
      </w:pPr>
    </w:p>
    <w:p w:rsidR="00312568" w:rsidRPr="009F6FE0" w:rsidRDefault="00312568" w:rsidP="00312568">
      <w:pPr>
        <w:spacing w:line="360" w:lineRule="auto"/>
        <w:rPr>
          <w:rFonts w:ascii="Arial" w:hAnsi="Arial" w:cs="Arial"/>
          <w:szCs w:val="28"/>
        </w:rPr>
      </w:pPr>
      <w:r w:rsidRPr="009F6FE0">
        <w:rPr>
          <w:rFonts w:ascii="Arial" w:hAnsi="Arial" w:cs="Arial"/>
          <w:b/>
          <w:szCs w:val="28"/>
        </w:rPr>
        <w:t xml:space="preserve">CUARTA. Efectos. </w:t>
      </w:r>
      <w:r w:rsidRPr="009F6FE0">
        <w:rPr>
          <w:rFonts w:ascii="Arial" w:hAnsi="Arial" w:cs="Arial"/>
          <w:szCs w:val="28"/>
        </w:rPr>
        <w:t>Al declararse fundado el argumento de la parte actora, lo procedente es:</w:t>
      </w:r>
    </w:p>
    <w:p w:rsidR="004D0CC5" w:rsidRPr="009F6FE0" w:rsidRDefault="00312568" w:rsidP="004D0CC5">
      <w:pPr>
        <w:pStyle w:val="Prrafodelista"/>
        <w:numPr>
          <w:ilvl w:val="0"/>
          <w:numId w:val="40"/>
        </w:numPr>
        <w:spacing w:line="360" w:lineRule="auto"/>
        <w:ind w:left="426"/>
        <w:rPr>
          <w:rFonts w:ascii="Arial" w:hAnsi="Arial" w:cs="Arial"/>
          <w:szCs w:val="28"/>
        </w:rPr>
      </w:pPr>
      <w:r w:rsidRPr="009F6FE0">
        <w:rPr>
          <w:rFonts w:ascii="Arial" w:hAnsi="Arial" w:cs="Arial"/>
          <w:b/>
          <w:szCs w:val="28"/>
        </w:rPr>
        <w:t xml:space="preserve">Revocar </w:t>
      </w:r>
      <w:r w:rsidRPr="009F6FE0">
        <w:rPr>
          <w:rFonts w:ascii="Arial" w:hAnsi="Arial" w:cs="Arial"/>
          <w:szCs w:val="28"/>
        </w:rPr>
        <w:t>la resolución de dieciocho de octubre de dos mil diecinueve, emitida por la Dirección Distrital 25 del Instituto Electoral de la Ciudad de Mé</w:t>
      </w:r>
      <w:r w:rsidR="004E6D7E" w:rsidRPr="009F6FE0">
        <w:rPr>
          <w:rFonts w:ascii="Arial" w:hAnsi="Arial" w:cs="Arial"/>
          <w:szCs w:val="28"/>
        </w:rPr>
        <w:t xml:space="preserve">xico </w:t>
      </w:r>
      <w:r w:rsidRPr="009F6FE0">
        <w:rPr>
          <w:rFonts w:ascii="Arial" w:hAnsi="Arial" w:cs="Arial"/>
          <w:szCs w:val="28"/>
        </w:rPr>
        <w:t xml:space="preserve">en el Procedimiento para la determinación de Responsabilidad de los integrantes de los Comités Ciudadanos, Consejos de los Pueblos y Consejos Ciudadanos Delegacionales identificado con la clave 13-005/02/2019, </w:t>
      </w:r>
    </w:p>
    <w:p w:rsidR="002B60B1" w:rsidRPr="009F6FE0" w:rsidRDefault="004D0CC5" w:rsidP="002B60B1">
      <w:pPr>
        <w:pStyle w:val="Prrafodelista"/>
        <w:numPr>
          <w:ilvl w:val="0"/>
          <w:numId w:val="40"/>
        </w:numPr>
        <w:spacing w:line="360" w:lineRule="auto"/>
        <w:ind w:left="426"/>
        <w:rPr>
          <w:rFonts w:ascii="Arial" w:hAnsi="Arial" w:cs="Arial"/>
          <w:szCs w:val="28"/>
        </w:rPr>
      </w:pPr>
      <w:r w:rsidRPr="009F6FE0">
        <w:rPr>
          <w:rFonts w:ascii="Arial" w:hAnsi="Arial" w:cs="Arial"/>
          <w:szCs w:val="28"/>
        </w:rPr>
        <w:t xml:space="preserve">Se </w:t>
      </w:r>
      <w:r w:rsidRPr="009F6FE0">
        <w:rPr>
          <w:rFonts w:ascii="Arial" w:hAnsi="Arial" w:cs="Arial"/>
          <w:b/>
          <w:szCs w:val="28"/>
        </w:rPr>
        <w:t xml:space="preserve">ordena </w:t>
      </w:r>
      <w:r w:rsidRPr="009F6FE0">
        <w:rPr>
          <w:rFonts w:ascii="Arial" w:hAnsi="Arial" w:cs="Arial"/>
          <w:szCs w:val="28"/>
        </w:rPr>
        <w:t>a la autoridad responsable q</w:t>
      </w:r>
      <w:r w:rsidR="00312568" w:rsidRPr="009F6FE0">
        <w:rPr>
          <w:rFonts w:ascii="Arial" w:hAnsi="Arial" w:cs="Arial"/>
          <w:szCs w:val="28"/>
        </w:rPr>
        <w:t>ue</w:t>
      </w:r>
      <w:r w:rsidRPr="009F6FE0">
        <w:rPr>
          <w:rFonts w:ascii="Arial" w:hAnsi="Arial" w:cs="Arial"/>
          <w:szCs w:val="28"/>
        </w:rPr>
        <w:t>,</w:t>
      </w:r>
      <w:r w:rsidR="00312568" w:rsidRPr="009F6FE0">
        <w:rPr>
          <w:rFonts w:ascii="Arial" w:hAnsi="Arial" w:cs="Arial"/>
          <w:szCs w:val="28"/>
        </w:rPr>
        <w:t xml:space="preserve"> en el plazo de </w:t>
      </w:r>
      <w:r w:rsidR="00A66B59" w:rsidRPr="009F6FE0">
        <w:rPr>
          <w:rFonts w:ascii="Arial" w:hAnsi="Arial" w:cs="Arial"/>
          <w:b/>
          <w:szCs w:val="28"/>
        </w:rPr>
        <w:t>diez</w:t>
      </w:r>
      <w:r w:rsidR="00312568" w:rsidRPr="009F6FE0">
        <w:rPr>
          <w:rFonts w:ascii="Arial" w:hAnsi="Arial" w:cs="Arial"/>
          <w:b/>
          <w:szCs w:val="28"/>
        </w:rPr>
        <w:t xml:space="preserve"> días hábiles</w:t>
      </w:r>
      <w:r w:rsidR="00312568" w:rsidRPr="009F6FE0">
        <w:rPr>
          <w:rFonts w:ascii="Arial" w:hAnsi="Arial" w:cs="Arial"/>
          <w:szCs w:val="28"/>
        </w:rPr>
        <w:t xml:space="preserve">, contados a partir de </w:t>
      </w:r>
      <w:r w:rsidR="00AB1E0B" w:rsidRPr="009F6FE0">
        <w:rPr>
          <w:rFonts w:ascii="Arial" w:hAnsi="Arial" w:cs="Arial"/>
          <w:szCs w:val="28"/>
        </w:rPr>
        <w:t xml:space="preserve">la </w:t>
      </w:r>
      <w:r w:rsidR="00312568" w:rsidRPr="009F6FE0">
        <w:rPr>
          <w:rFonts w:ascii="Arial" w:hAnsi="Arial" w:cs="Arial"/>
          <w:szCs w:val="28"/>
        </w:rPr>
        <w:t xml:space="preserve">notificación de la </w:t>
      </w:r>
      <w:r w:rsidR="00312568" w:rsidRPr="009F6FE0">
        <w:rPr>
          <w:rFonts w:ascii="Arial" w:hAnsi="Arial" w:cs="Arial"/>
          <w:szCs w:val="28"/>
        </w:rPr>
        <w:lastRenderedPageBreak/>
        <w:t xml:space="preserve">presente sentencia, emita una nueva en la </w:t>
      </w:r>
      <w:r w:rsidR="001940C7" w:rsidRPr="009F6FE0">
        <w:rPr>
          <w:rFonts w:ascii="Arial" w:hAnsi="Arial" w:cs="Arial"/>
          <w:szCs w:val="28"/>
        </w:rPr>
        <w:t xml:space="preserve">que </w:t>
      </w:r>
      <w:r w:rsidR="00312568" w:rsidRPr="009F6FE0">
        <w:rPr>
          <w:rFonts w:ascii="Arial" w:hAnsi="Arial" w:cs="Arial"/>
          <w:szCs w:val="28"/>
        </w:rPr>
        <w:t xml:space="preserve">analice de fondo el escrito de denuncia presentado por la parte actora el cuatro de julio del año en curso y determine si </w:t>
      </w:r>
      <w:r w:rsidR="005927BB" w:rsidRPr="009F6FE0">
        <w:rPr>
          <w:rFonts w:ascii="Arial" w:hAnsi="Arial" w:cs="Arial"/>
          <w:szCs w:val="28"/>
        </w:rPr>
        <w:t>l</w:t>
      </w:r>
      <w:r w:rsidR="00312568" w:rsidRPr="009F6FE0">
        <w:rPr>
          <w:rFonts w:ascii="Arial" w:hAnsi="Arial" w:cs="Arial"/>
          <w:szCs w:val="28"/>
        </w:rPr>
        <w:t>os integrantes del Comité Ciudadano</w:t>
      </w:r>
      <w:r w:rsidR="005927BB" w:rsidRPr="009F6FE0">
        <w:rPr>
          <w:rFonts w:ascii="Arial" w:hAnsi="Arial" w:cs="Arial"/>
          <w:szCs w:val="28"/>
        </w:rPr>
        <w:t xml:space="preserve"> son responsables de violar</w:t>
      </w:r>
      <w:r w:rsidR="00312568" w:rsidRPr="009F6FE0">
        <w:rPr>
          <w:rFonts w:ascii="Arial" w:hAnsi="Arial" w:cs="Arial"/>
          <w:szCs w:val="28"/>
        </w:rPr>
        <w:t xml:space="preserve"> a la Ley de Participación Ciudadana del Distrito Federal y/o a los Lineamientos para regular los procedimientos en materia de Participación Ciudadana en el Distrito Federal</w:t>
      </w:r>
      <w:r w:rsidR="005927BB" w:rsidRPr="009F6FE0">
        <w:rPr>
          <w:rFonts w:ascii="Arial" w:hAnsi="Arial" w:cs="Arial"/>
          <w:szCs w:val="28"/>
        </w:rPr>
        <w:t xml:space="preserve"> y, en su caso, imponga la</w:t>
      </w:r>
      <w:r w:rsidR="001940C7" w:rsidRPr="009F6FE0">
        <w:rPr>
          <w:rFonts w:ascii="Arial" w:hAnsi="Arial" w:cs="Arial"/>
          <w:szCs w:val="28"/>
        </w:rPr>
        <w:t xml:space="preserve"> sanción que estime corresponda; lo anterior, sin perjuicio de que se actualice alguna causal de improcedencia de las establecidas en el numeral 42 de los Lineamientos, con excepción de la fracción IV, la cual se consideró como no actualizada en la presente sentencia.</w:t>
      </w:r>
    </w:p>
    <w:p w:rsidR="004E6D7E" w:rsidRPr="009F6FE0" w:rsidRDefault="004E6D7E" w:rsidP="002B60B1">
      <w:pPr>
        <w:pStyle w:val="Prrafodelista"/>
        <w:numPr>
          <w:ilvl w:val="0"/>
          <w:numId w:val="40"/>
        </w:numPr>
        <w:spacing w:line="360" w:lineRule="auto"/>
        <w:ind w:left="426"/>
        <w:rPr>
          <w:rFonts w:ascii="Arial" w:hAnsi="Arial" w:cs="Arial"/>
          <w:szCs w:val="28"/>
        </w:rPr>
      </w:pPr>
      <w:r w:rsidRPr="009F6FE0">
        <w:rPr>
          <w:rFonts w:ascii="Arial" w:hAnsi="Arial" w:cs="Arial"/>
          <w:szCs w:val="28"/>
        </w:rPr>
        <w:t>Emitida la nueva resolución, la autoridad responsable deberá informar a este Tribunal sobre el cumplimiento d</w:t>
      </w:r>
      <w:r w:rsidR="009D1D39" w:rsidRPr="009F6FE0">
        <w:rPr>
          <w:rFonts w:ascii="Arial" w:hAnsi="Arial" w:cs="Arial"/>
          <w:szCs w:val="28"/>
        </w:rPr>
        <w:t>ado a</w:t>
      </w:r>
      <w:r w:rsidRPr="009F6FE0">
        <w:rPr>
          <w:rFonts w:ascii="Arial" w:hAnsi="Arial" w:cs="Arial"/>
          <w:szCs w:val="28"/>
        </w:rPr>
        <w:t xml:space="preserve"> la presente sentencia dentro del plazo de </w:t>
      </w:r>
      <w:r w:rsidR="00753807" w:rsidRPr="009F6FE0">
        <w:rPr>
          <w:rFonts w:ascii="Arial" w:hAnsi="Arial" w:cs="Arial"/>
          <w:szCs w:val="28"/>
        </w:rPr>
        <w:t>l</w:t>
      </w:r>
      <w:r w:rsidR="00AB1E0B" w:rsidRPr="009F6FE0">
        <w:rPr>
          <w:rFonts w:ascii="Arial" w:hAnsi="Arial" w:cs="Arial"/>
          <w:szCs w:val="28"/>
        </w:rPr>
        <w:t xml:space="preserve">as </w:t>
      </w:r>
      <w:r w:rsidRPr="009F6FE0">
        <w:rPr>
          <w:rFonts w:ascii="Arial" w:hAnsi="Arial" w:cs="Arial"/>
          <w:szCs w:val="28"/>
        </w:rPr>
        <w:t>cuarenta y ocho horas siguiente</w:t>
      </w:r>
      <w:r w:rsidR="00AB1E0B" w:rsidRPr="009F6FE0">
        <w:rPr>
          <w:rFonts w:ascii="Arial" w:hAnsi="Arial" w:cs="Arial"/>
          <w:szCs w:val="28"/>
        </w:rPr>
        <w:t>s</w:t>
      </w:r>
      <w:r w:rsidRPr="009F6FE0">
        <w:rPr>
          <w:rFonts w:ascii="Arial" w:hAnsi="Arial" w:cs="Arial"/>
          <w:szCs w:val="28"/>
        </w:rPr>
        <w:t xml:space="preserve"> a que ello ocurra; apercibida que, de no hacerlo así, se le impondrá alguno de los medios de apremio de los establecidos en el artículo 96 de la Ley Procesal Electoral local.</w:t>
      </w:r>
    </w:p>
    <w:p w:rsidR="00312568" w:rsidRPr="009F6FE0" w:rsidRDefault="00062F82" w:rsidP="00062F82">
      <w:pPr>
        <w:pStyle w:val="Prrafodelista"/>
        <w:numPr>
          <w:ilvl w:val="0"/>
          <w:numId w:val="40"/>
        </w:numPr>
        <w:spacing w:line="360" w:lineRule="auto"/>
        <w:ind w:left="426"/>
        <w:rPr>
          <w:rFonts w:ascii="Arial" w:hAnsi="Arial" w:cs="Arial"/>
          <w:szCs w:val="28"/>
        </w:rPr>
      </w:pPr>
      <w:r w:rsidRPr="009F6FE0">
        <w:rPr>
          <w:rFonts w:ascii="Arial" w:hAnsi="Arial" w:cs="Arial"/>
          <w:szCs w:val="28"/>
        </w:rPr>
        <w:t xml:space="preserve">Por otra parte, </w:t>
      </w:r>
      <w:r w:rsidR="00883C97" w:rsidRPr="009F6FE0">
        <w:rPr>
          <w:rFonts w:ascii="Arial" w:hAnsi="Arial" w:cs="Arial"/>
          <w:b/>
          <w:szCs w:val="28"/>
        </w:rPr>
        <w:t xml:space="preserve">remítase </w:t>
      </w:r>
      <w:r w:rsidR="006C6F4B" w:rsidRPr="009F6FE0">
        <w:rPr>
          <w:rFonts w:ascii="Arial" w:hAnsi="Arial" w:cs="Arial"/>
          <w:szCs w:val="28"/>
        </w:rPr>
        <w:t xml:space="preserve">a la </w:t>
      </w:r>
      <w:r w:rsidR="00947393" w:rsidRPr="009F6FE0">
        <w:rPr>
          <w:rFonts w:ascii="Arial" w:hAnsi="Arial" w:cs="Arial"/>
          <w:szCs w:val="28"/>
        </w:rPr>
        <w:t xml:space="preserve">Dirección Distrital </w:t>
      </w:r>
      <w:r w:rsidR="003B0FCB" w:rsidRPr="009F6FE0">
        <w:rPr>
          <w:rFonts w:ascii="Arial" w:hAnsi="Arial" w:cs="Arial"/>
          <w:szCs w:val="28"/>
        </w:rPr>
        <w:t>25 del Instituto Electoral de la Ciudad de México,</w:t>
      </w:r>
      <w:r w:rsidR="006C6F4B" w:rsidRPr="009F6FE0">
        <w:rPr>
          <w:rFonts w:ascii="Arial" w:hAnsi="Arial" w:cs="Arial"/>
          <w:szCs w:val="28"/>
        </w:rPr>
        <w:t xml:space="preserve"> el original del escrito de dos de diciembre de dos mil diecinueve</w:t>
      </w:r>
      <w:r w:rsidR="00514DB5" w:rsidRPr="009F6FE0">
        <w:rPr>
          <w:rFonts w:ascii="Arial" w:hAnsi="Arial" w:cs="Arial"/>
          <w:szCs w:val="28"/>
        </w:rPr>
        <w:t xml:space="preserve"> suscrito por la parte actora y sus anexos, previa copia certificada que de los mismos quede agregada en autos, para </w:t>
      </w:r>
      <w:r w:rsidR="00883C97" w:rsidRPr="009F6FE0">
        <w:rPr>
          <w:rFonts w:ascii="Arial" w:hAnsi="Arial" w:cs="Arial"/>
          <w:szCs w:val="28"/>
        </w:rPr>
        <w:t>el trámite que en derecho corresponda</w:t>
      </w:r>
      <w:r w:rsidR="00514DB5" w:rsidRPr="009F6FE0">
        <w:rPr>
          <w:rFonts w:ascii="Arial" w:hAnsi="Arial" w:cs="Arial"/>
          <w:szCs w:val="28"/>
        </w:rPr>
        <w:t xml:space="preserve">. </w:t>
      </w:r>
    </w:p>
    <w:p w:rsidR="00514DB5" w:rsidRPr="009F6FE0" w:rsidRDefault="00514DB5" w:rsidP="00514DB5">
      <w:pPr>
        <w:spacing w:line="360" w:lineRule="auto"/>
        <w:ind w:left="360"/>
        <w:rPr>
          <w:rFonts w:ascii="Arial" w:hAnsi="Arial" w:cs="Arial"/>
          <w:szCs w:val="28"/>
        </w:rPr>
      </w:pPr>
    </w:p>
    <w:p w:rsidR="004E6D7E" w:rsidRPr="009F6FE0" w:rsidRDefault="004E6D7E" w:rsidP="004E6D7E">
      <w:pPr>
        <w:spacing w:line="360" w:lineRule="auto"/>
        <w:rPr>
          <w:rFonts w:ascii="Arial" w:eastAsia="Calibri" w:hAnsi="Arial" w:cs="Arial"/>
          <w:szCs w:val="28"/>
          <w:lang w:eastAsia="en-US"/>
        </w:rPr>
      </w:pPr>
      <w:r w:rsidRPr="009F6FE0">
        <w:rPr>
          <w:rFonts w:ascii="Arial" w:eastAsia="Calibri" w:hAnsi="Arial" w:cs="Arial"/>
          <w:szCs w:val="28"/>
          <w:lang w:eastAsia="en-US"/>
        </w:rPr>
        <w:t>Por lo expuesto y fundado, se</w:t>
      </w:r>
    </w:p>
    <w:p w:rsidR="004E6D7E" w:rsidRPr="009F6FE0" w:rsidRDefault="004E6D7E" w:rsidP="004E6D7E">
      <w:pPr>
        <w:shd w:val="clear" w:color="auto" w:fill="FFFFFF"/>
        <w:spacing w:line="360" w:lineRule="auto"/>
        <w:ind w:right="51"/>
        <w:rPr>
          <w:rFonts w:ascii="Arial" w:eastAsia="Calibri" w:hAnsi="Arial" w:cs="Arial"/>
          <w:szCs w:val="28"/>
          <w:lang w:eastAsia="en-US"/>
        </w:rPr>
      </w:pPr>
    </w:p>
    <w:p w:rsidR="003B0FCB" w:rsidRPr="009F6FE0" w:rsidRDefault="003B0FCB" w:rsidP="004E6D7E">
      <w:pPr>
        <w:shd w:val="clear" w:color="auto" w:fill="FFFFFF"/>
        <w:spacing w:line="360" w:lineRule="auto"/>
        <w:ind w:right="51"/>
        <w:rPr>
          <w:rFonts w:ascii="Arial" w:eastAsia="Calibri" w:hAnsi="Arial" w:cs="Arial"/>
          <w:szCs w:val="28"/>
          <w:lang w:eastAsia="en-US"/>
        </w:rPr>
      </w:pPr>
    </w:p>
    <w:p w:rsidR="004E6D7E" w:rsidRPr="009F6FE0" w:rsidRDefault="004E6D7E" w:rsidP="004E6D7E">
      <w:pPr>
        <w:shd w:val="clear" w:color="auto" w:fill="FFFFFF"/>
        <w:spacing w:line="360" w:lineRule="auto"/>
        <w:jc w:val="center"/>
        <w:rPr>
          <w:rFonts w:ascii="Arial" w:eastAsia="Calibri" w:hAnsi="Arial" w:cs="Arial"/>
          <w:b/>
          <w:szCs w:val="28"/>
          <w:lang w:eastAsia="en-US"/>
        </w:rPr>
      </w:pPr>
      <w:r w:rsidRPr="009F6FE0">
        <w:rPr>
          <w:rFonts w:ascii="Arial" w:eastAsia="Calibri" w:hAnsi="Arial" w:cs="Arial"/>
          <w:b/>
          <w:szCs w:val="28"/>
          <w:lang w:eastAsia="en-US"/>
        </w:rPr>
        <w:lastRenderedPageBreak/>
        <w:t>R E S U E L V E</w:t>
      </w:r>
    </w:p>
    <w:p w:rsidR="004E6D7E" w:rsidRPr="009F6FE0" w:rsidRDefault="004E6D7E" w:rsidP="004E6D7E">
      <w:pPr>
        <w:shd w:val="clear" w:color="auto" w:fill="FFFFFF"/>
        <w:spacing w:line="360" w:lineRule="auto"/>
        <w:rPr>
          <w:rFonts w:ascii="Arial" w:eastAsia="Calibri" w:hAnsi="Arial" w:cs="Arial"/>
          <w:b/>
          <w:szCs w:val="28"/>
          <w:lang w:eastAsia="en-US"/>
        </w:rPr>
      </w:pPr>
    </w:p>
    <w:p w:rsidR="004E6D7E" w:rsidRPr="009F6FE0" w:rsidRDefault="00062F82" w:rsidP="004E6D7E">
      <w:pPr>
        <w:spacing w:line="360" w:lineRule="auto"/>
        <w:rPr>
          <w:rFonts w:ascii="Arial" w:eastAsia="Arial" w:hAnsi="Arial" w:cs="Arial"/>
          <w:szCs w:val="28"/>
        </w:rPr>
      </w:pPr>
      <w:r w:rsidRPr="009F6FE0">
        <w:rPr>
          <w:rFonts w:ascii="Arial" w:eastAsia="Calibri" w:hAnsi="Arial" w:cs="Arial"/>
          <w:b/>
          <w:bCs/>
          <w:szCs w:val="28"/>
          <w:lang w:eastAsia="en-US"/>
        </w:rPr>
        <w:t>ÚNICO</w:t>
      </w:r>
      <w:r w:rsidR="004E6D7E" w:rsidRPr="009F6FE0">
        <w:rPr>
          <w:rFonts w:ascii="Arial" w:eastAsia="Calibri" w:hAnsi="Arial" w:cs="Arial"/>
          <w:b/>
          <w:bCs/>
          <w:szCs w:val="28"/>
          <w:lang w:eastAsia="en-US"/>
        </w:rPr>
        <w:t xml:space="preserve">. </w:t>
      </w:r>
      <w:r w:rsidR="004E6D7E" w:rsidRPr="009F6FE0">
        <w:rPr>
          <w:rFonts w:ascii="Arial" w:eastAsia="Arial" w:hAnsi="Arial" w:cs="Arial"/>
          <w:szCs w:val="28"/>
        </w:rPr>
        <w:t xml:space="preserve">Se </w:t>
      </w:r>
      <w:r w:rsidR="004E6D7E" w:rsidRPr="009F6FE0">
        <w:rPr>
          <w:rFonts w:ascii="Arial" w:eastAsia="Arial" w:hAnsi="Arial" w:cs="Arial"/>
          <w:b/>
          <w:szCs w:val="28"/>
        </w:rPr>
        <w:t xml:space="preserve">revoca </w:t>
      </w:r>
      <w:r w:rsidR="004E6D7E" w:rsidRPr="009F6FE0">
        <w:rPr>
          <w:rFonts w:ascii="Arial" w:eastAsia="Arial" w:hAnsi="Arial" w:cs="Arial"/>
          <w:szCs w:val="28"/>
        </w:rPr>
        <w:t>la resolución de dieciocho de octubre de dos mil diecinueve, emitida por la Dirección Distrital 25 del Instituto Electoral de la Ciudad de México en el Procedimiento para la determinación de Responsabilidad de los integrantes de los Comités Ciudadanos, Consejos de los Pueblos y Consejos Ciudadanos Delegacionales identificado con la clave 13-005/02/2019</w:t>
      </w:r>
      <w:r w:rsidR="00FA5230" w:rsidRPr="009F6FE0">
        <w:rPr>
          <w:rFonts w:ascii="Arial" w:eastAsia="Arial" w:hAnsi="Arial" w:cs="Arial"/>
          <w:szCs w:val="28"/>
        </w:rPr>
        <w:t xml:space="preserve">, lo anterior, para los efectos señalados en </w:t>
      </w:r>
      <w:r w:rsidR="000E2B5B" w:rsidRPr="009F6FE0">
        <w:rPr>
          <w:rFonts w:ascii="Arial" w:eastAsia="Arial" w:hAnsi="Arial" w:cs="Arial"/>
          <w:szCs w:val="28"/>
        </w:rPr>
        <w:t>la consideración CUARTA</w:t>
      </w:r>
      <w:r w:rsidR="00FA5230" w:rsidRPr="009F6FE0">
        <w:rPr>
          <w:rFonts w:ascii="Arial" w:eastAsia="Arial" w:hAnsi="Arial" w:cs="Arial"/>
          <w:szCs w:val="28"/>
        </w:rPr>
        <w:t xml:space="preserve"> de la presente resolución.</w:t>
      </w:r>
    </w:p>
    <w:p w:rsidR="00514DB5" w:rsidRPr="009F6FE0" w:rsidRDefault="00514DB5" w:rsidP="004E6D7E">
      <w:pPr>
        <w:spacing w:line="360" w:lineRule="auto"/>
        <w:rPr>
          <w:rFonts w:ascii="Arial" w:eastAsia="Arial" w:hAnsi="Arial" w:cs="Arial"/>
          <w:szCs w:val="28"/>
        </w:rPr>
      </w:pPr>
    </w:p>
    <w:p w:rsidR="0023131D" w:rsidRPr="009F6FE0" w:rsidRDefault="0023131D" w:rsidP="0023131D">
      <w:pPr>
        <w:spacing w:line="360" w:lineRule="auto"/>
        <w:rPr>
          <w:rFonts w:ascii="Arial" w:hAnsi="Arial" w:cs="Arial"/>
          <w:bCs/>
          <w:szCs w:val="28"/>
        </w:rPr>
      </w:pPr>
      <w:r w:rsidRPr="009F6FE0">
        <w:rPr>
          <w:rFonts w:ascii="Arial" w:hAnsi="Arial" w:cs="Arial"/>
          <w:b/>
          <w:bCs/>
          <w:szCs w:val="28"/>
        </w:rPr>
        <w:t xml:space="preserve">NOTIFÍQUESE personalmente </w:t>
      </w:r>
      <w:r w:rsidRPr="009F6FE0">
        <w:rPr>
          <w:rFonts w:ascii="Arial" w:hAnsi="Arial" w:cs="Arial"/>
          <w:bCs/>
          <w:szCs w:val="28"/>
        </w:rPr>
        <w:t xml:space="preserve">a la parte actora, </w:t>
      </w:r>
      <w:r w:rsidRPr="009F6FE0">
        <w:rPr>
          <w:rFonts w:ascii="Arial" w:hAnsi="Arial" w:cs="Arial"/>
          <w:b/>
          <w:szCs w:val="28"/>
        </w:rPr>
        <w:t xml:space="preserve">por </w:t>
      </w:r>
      <w:r w:rsidRPr="009F6FE0">
        <w:rPr>
          <w:rFonts w:ascii="Arial" w:hAnsi="Arial" w:cs="Arial"/>
          <w:b/>
          <w:bCs/>
          <w:szCs w:val="28"/>
        </w:rPr>
        <w:t>oficio</w:t>
      </w:r>
      <w:r w:rsidRPr="009F6FE0">
        <w:rPr>
          <w:rFonts w:ascii="Arial" w:hAnsi="Arial" w:cs="Arial"/>
          <w:bCs/>
          <w:szCs w:val="28"/>
        </w:rPr>
        <w:t xml:space="preserve"> </w:t>
      </w:r>
      <w:r w:rsidRPr="009F6FE0">
        <w:rPr>
          <w:rFonts w:ascii="Arial" w:hAnsi="Arial" w:cs="Arial"/>
          <w:szCs w:val="28"/>
        </w:rPr>
        <w:t xml:space="preserve">a la </w:t>
      </w:r>
      <w:r w:rsidR="006E6A99" w:rsidRPr="009F6FE0">
        <w:rPr>
          <w:rFonts w:ascii="Arial" w:hAnsi="Arial" w:cs="Arial"/>
          <w:szCs w:val="28"/>
        </w:rPr>
        <w:t>Dirección Distrital 25</w:t>
      </w:r>
      <w:r w:rsidR="0065255C" w:rsidRPr="009F6FE0">
        <w:rPr>
          <w:rFonts w:ascii="Arial" w:hAnsi="Arial" w:cs="Arial"/>
          <w:szCs w:val="28"/>
        </w:rPr>
        <w:t xml:space="preserve"> del Instituto Electoral de la Ciudad de México,</w:t>
      </w:r>
      <w:r w:rsidRPr="009F6FE0">
        <w:rPr>
          <w:rFonts w:ascii="Arial" w:hAnsi="Arial" w:cs="Arial"/>
          <w:szCs w:val="28"/>
        </w:rPr>
        <w:t xml:space="preserve"> con copia certificada de esta sentencia</w:t>
      </w:r>
      <w:r w:rsidR="007D523B" w:rsidRPr="009F6FE0">
        <w:rPr>
          <w:rFonts w:ascii="Arial" w:hAnsi="Arial" w:cs="Arial"/>
          <w:szCs w:val="28"/>
        </w:rPr>
        <w:t xml:space="preserve"> y el original del escrito de dos de diciembre del año en curso, signado por la parte actora</w:t>
      </w:r>
      <w:r w:rsidRPr="009F6FE0">
        <w:rPr>
          <w:rFonts w:ascii="Arial" w:hAnsi="Arial" w:cs="Arial"/>
          <w:szCs w:val="28"/>
        </w:rPr>
        <w:t>, en los domicilios señalados en autos para tales efectos</w:t>
      </w:r>
      <w:r w:rsidR="0065255C" w:rsidRPr="009F6FE0">
        <w:rPr>
          <w:rFonts w:ascii="Arial" w:hAnsi="Arial" w:cs="Arial"/>
          <w:szCs w:val="28"/>
        </w:rPr>
        <w:t>;</w:t>
      </w:r>
      <w:r w:rsidRPr="009F6FE0">
        <w:rPr>
          <w:rFonts w:ascii="Arial" w:hAnsi="Arial" w:cs="Arial"/>
          <w:szCs w:val="28"/>
        </w:rPr>
        <w:t xml:space="preserve"> por </w:t>
      </w:r>
      <w:r w:rsidRPr="009F6FE0">
        <w:rPr>
          <w:rFonts w:ascii="Arial" w:hAnsi="Arial" w:cs="Arial"/>
          <w:b/>
          <w:bCs/>
          <w:szCs w:val="28"/>
        </w:rPr>
        <w:t>estrados</w:t>
      </w:r>
      <w:r w:rsidRPr="009F6FE0">
        <w:rPr>
          <w:rFonts w:ascii="Arial" w:hAnsi="Arial" w:cs="Arial"/>
          <w:bCs/>
          <w:szCs w:val="28"/>
        </w:rPr>
        <w:t xml:space="preserve"> </w:t>
      </w:r>
      <w:r w:rsidRPr="009F6FE0">
        <w:rPr>
          <w:rFonts w:ascii="Arial" w:hAnsi="Arial" w:cs="Arial"/>
          <w:szCs w:val="28"/>
        </w:rPr>
        <w:t>a los demás interesados.</w:t>
      </w:r>
      <w:r w:rsidRPr="009F6FE0">
        <w:rPr>
          <w:rFonts w:ascii="Arial" w:hAnsi="Arial" w:cs="Arial"/>
          <w:bCs/>
          <w:szCs w:val="28"/>
        </w:rPr>
        <w:t xml:space="preserve"> </w:t>
      </w:r>
    </w:p>
    <w:p w:rsidR="0023131D" w:rsidRPr="009F6FE0" w:rsidRDefault="0023131D" w:rsidP="0023131D">
      <w:pPr>
        <w:shd w:val="clear" w:color="auto" w:fill="FFFFFF"/>
        <w:spacing w:line="360" w:lineRule="auto"/>
        <w:rPr>
          <w:rFonts w:ascii="Arial" w:eastAsia="Calibri" w:hAnsi="Arial" w:cs="Arial"/>
          <w:bCs/>
          <w:szCs w:val="28"/>
          <w:lang w:eastAsia="en-US"/>
        </w:rPr>
      </w:pPr>
    </w:p>
    <w:p w:rsidR="0023131D" w:rsidRPr="009F6FE0" w:rsidRDefault="0023131D" w:rsidP="0023131D">
      <w:pPr>
        <w:shd w:val="clear" w:color="auto" w:fill="FFFFFF"/>
        <w:spacing w:line="360" w:lineRule="auto"/>
        <w:rPr>
          <w:rFonts w:ascii="Arial" w:eastAsia="Calibri" w:hAnsi="Arial" w:cs="Arial"/>
          <w:color w:val="000000"/>
          <w:szCs w:val="28"/>
          <w:lang w:eastAsia="es-MX"/>
        </w:rPr>
      </w:pPr>
      <w:r w:rsidRPr="009F6FE0">
        <w:rPr>
          <w:rFonts w:ascii="Arial" w:eastAsia="Calibri" w:hAnsi="Arial" w:cs="Arial"/>
          <w:bCs/>
          <w:szCs w:val="28"/>
          <w:lang w:eastAsia="en-US"/>
        </w:rPr>
        <w:t xml:space="preserve">Devuélvanse las constancias que correspondan y, en su oportunidad, </w:t>
      </w:r>
      <w:r w:rsidRPr="009F6FE0">
        <w:rPr>
          <w:rFonts w:ascii="Arial" w:eastAsia="Calibri" w:hAnsi="Arial" w:cs="Arial"/>
          <w:b/>
          <w:bCs/>
          <w:szCs w:val="28"/>
          <w:lang w:eastAsia="en-US"/>
        </w:rPr>
        <w:t>archívese</w:t>
      </w:r>
      <w:r w:rsidRPr="009F6FE0">
        <w:rPr>
          <w:rFonts w:ascii="Arial" w:eastAsia="Calibri" w:hAnsi="Arial" w:cs="Arial"/>
          <w:bCs/>
          <w:szCs w:val="28"/>
          <w:lang w:eastAsia="en-US"/>
        </w:rPr>
        <w:t xml:space="preserve"> el expediente como asunto total y definitivamente concluido.</w:t>
      </w:r>
      <w:r w:rsidRPr="009F6FE0">
        <w:rPr>
          <w:rFonts w:ascii="Arial" w:eastAsia="Calibri" w:hAnsi="Arial" w:cs="Arial"/>
          <w:b/>
          <w:bCs/>
          <w:szCs w:val="28"/>
          <w:lang w:eastAsia="en-US"/>
        </w:rPr>
        <w:t xml:space="preserve"> </w:t>
      </w:r>
      <w:r w:rsidRPr="009F6FE0">
        <w:rPr>
          <w:rFonts w:ascii="Arial" w:eastAsia="Calibri" w:hAnsi="Arial" w:cs="Arial"/>
          <w:color w:val="000000"/>
          <w:szCs w:val="28"/>
          <w:lang w:eastAsia="es-MX"/>
        </w:rPr>
        <w:t xml:space="preserve">Publíquese en el sitio de Internet </w:t>
      </w:r>
      <w:r w:rsidRPr="009F6FE0">
        <w:rPr>
          <w:rFonts w:ascii="Arial" w:eastAsia="Calibri" w:hAnsi="Arial" w:cs="Arial"/>
          <w:szCs w:val="28"/>
          <w:lang w:eastAsia="es-MX"/>
        </w:rPr>
        <w:t>de este Tribunal, una vez que esta sentencia haya causado estado.</w:t>
      </w:r>
    </w:p>
    <w:p w:rsidR="0023131D" w:rsidRPr="009F6FE0" w:rsidRDefault="0023131D" w:rsidP="0023131D">
      <w:pPr>
        <w:shd w:val="clear" w:color="auto" w:fill="FFFFFF"/>
        <w:spacing w:line="360" w:lineRule="auto"/>
        <w:rPr>
          <w:rFonts w:ascii="Arial" w:eastAsia="Calibri" w:hAnsi="Arial" w:cs="Arial"/>
          <w:bCs/>
          <w:szCs w:val="28"/>
          <w:lang w:eastAsia="en-US"/>
        </w:rPr>
      </w:pPr>
    </w:p>
    <w:p w:rsidR="0023131D" w:rsidRDefault="0023131D" w:rsidP="0023131D">
      <w:pPr>
        <w:shd w:val="clear" w:color="auto" w:fill="FFFFFF"/>
        <w:autoSpaceDE w:val="0"/>
        <w:autoSpaceDN w:val="0"/>
        <w:adjustRightInd w:val="0"/>
        <w:spacing w:line="360" w:lineRule="auto"/>
        <w:rPr>
          <w:rFonts w:ascii="Arial" w:eastAsia="Calibri" w:hAnsi="Arial" w:cs="Arial"/>
          <w:szCs w:val="28"/>
          <w:lang w:eastAsia="es-MX"/>
        </w:rPr>
      </w:pPr>
      <w:r w:rsidRPr="009F6FE0">
        <w:rPr>
          <w:rFonts w:ascii="Arial" w:eastAsia="Calibri" w:hAnsi="Arial" w:cs="Arial"/>
          <w:szCs w:val="28"/>
          <w:lang w:eastAsia="es-MX"/>
        </w:rPr>
        <w:t>Así, lo resolvieron y firman, las</w:t>
      </w:r>
      <w:r w:rsidR="00C96343">
        <w:rPr>
          <w:rFonts w:ascii="Arial" w:eastAsia="Calibri" w:hAnsi="Arial" w:cs="Arial"/>
          <w:szCs w:val="28"/>
          <w:lang w:eastAsia="es-MX"/>
        </w:rPr>
        <w:t xml:space="preserve"> Magistradas</w:t>
      </w:r>
      <w:r w:rsidRPr="009F6FE0">
        <w:rPr>
          <w:rFonts w:ascii="Arial" w:eastAsia="Calibri" w:hAnsi="Arial" w:cs="Arial"/>
          <w:szCs w:val="28"/>
          <w:lang w:eastAsia="es-MX"/>
        </w:rPr>
        <w:t xml:space="preserve"> y los Magistrados integrantes del Pleno del Tribunal Electoral de la Ciudad de México, </w:t>
      </w:r>
      <w:r w:rsidR="00C96343">
        <w:rPr>
          <w:rFonts w:ascii="Arial" w:eastAsia="Calibri" w:hAnsi="Arial" w:cs="Arial"/>
          <w:szCs w:val="28"/>
          <w:lang w:eastAsia="es-MX"/>
        </w:rPr>
        <w:t xml:space="preserve">por </w:t>
      </w:r>
      <w:r w:rsidR="00C96343" w:rsidRPr="00C96343">
        <w:rPr>
          <w:rFonts w:ascii="Arial" w:eastAsia="Calibri" w:hAnsi="Arial" w:cs="Arial"/>
          <w:b/>
          <w:szCs w:val="28"/>
          <w:lang w:eastAsia="es-MX"/>
        </w:rPr>
        <w:t>mayoría</w:t>
      </w:r>
      <w:r w:rsidR="00C96343">
        <w:rPr>
          <w:rFonts w:ascii="Arial" w:eastAsia="Calibri" w:hAnsi="Arial" w:cs="Arial"/>
          <w:szCs w:val="28"/>
          <w:lang w:eastAsia="es-MX"/>
        </w:rPr>
        <w:t xml:space="preserve"> de tres votos a favor de la Magistrada Martha Leticia Mercado Ramírez</w:t>
      </w:r>
      <w:r w:rsidR="002D3134">
        <w:rPr>
          <w:rFonts w:ascii="Arial" w:eastAsia="Calibri" w:hAnsi="Arial" w:cs="Arial"/>
          <w:szCs w:val="28"/>
          <w:lang w:eastAsia="es-MX"/>
        </w:rPr>
        <w:t>, quien emite voto concurrente, mismo que corre agregado a la presente sentencia como parte integrante de esta</w:t>
      </w:r>
      <w:r w:rsidR="00C96343">
        <w:rPr>
          <w:rFonts w:ascii="Arial" w:eastAsia="Calibri" w:hAnsi="Arial" w:cs="Arial"/>
          <w:szCs w:val="28"/>
          <w:lang w:eastAsia="es-MX"/>
        </w:rPr>
        <w:t xml:space="preserve">, así como de los </w:t>
      </w:r>
      <w:r w:rsidR="00C96343">
        <w:rPr>
          <w:rFonts w:ascii="Arial" w:eastAsia="Calibri" w:hAnsi="Arial" w:cs="Arial"/>
          <w:szCs w:val="28"/>
          <w:lang w:eastAsia="es-MX"/>
        </w:rPr>
        <w:lastRenderedPageBreak/>
        <w:t xml:space="preserve">Magistrados Armando Ambriz Hernández y Juan Carlos Sánchez León, con el voto en contra de la Magistrada Martha Alejandra Chávez Camarena, quien emite voto particular, mismo que corre agregado a la presente sentencia como parte integrante de esta, así como del Colegiado Gustavo Anzaldo Hernández. Todo lo actuado </w:t>
      </w:r>
      <w:r w:rsidRPr="009F6FE0">
        <w:rPr>
          <w:rFonts w:ascii="Arial" w:eastAsia="Calibri" w:hAnsi="Arial" w:cs="Arial"/>
          <w:szCs w:val="28"/>
          <w:lang w:eastAsia="es-MX"/>
        </w:rPr>
        <w:t>ante el Secretario General, quien autoriza y da fe.</w:t>
      </w:r>
    </w:p>
    <w:p w:rsidR="002D3134" w:rsidRDefault="002D3134" w:rsidP="0023131D">
      <w:pPr>
        <w:shd w:val="clear" w:color="auto" w:fill="FFFFFF"/>
        <w:autoSpaceDE w:val="0"/>
        <w:autoSpaceDN w:val="0"/>
        <w:adjustRightInd w:val="0"/>
        <w:spacing w:line="360" w:lineRule="auto"/>
        <w:rPr>
          <w:rFonts w:ascii="Arial" w:eastAsia="Calibri" w:hAnsi="Arial" w:cs="Arial"/>
          <w:szCs w:val="28"/>
          <w:lang w:eastAsia="es-MX"/>
        </w:rPr>
      </w:pPr>
    </w:p>
    <w:p w:rsidR="002D3134" w:rsidRPr="00155709" w:rsidRDefault="002D3134" w:rsidP="002D3134">
      <w:pPr>
        <w:spacing w:line="360" w:lineRule="auto"/>
        <w:rPr>
          <w:rFonts w:ascii="Arial" w:hAnsi="Arial" w:cs="Arial"/>
          <w:b/>
          <w:bCs/>
          <w:szCs w:val="28"/>
          <w:lang w:eastAsia="es-MX"/>
        </w:rPr>
      </w:pPr>
    </w:p>
    <w:p w:rsidR="002D3134" w:rsidRPr="00155709" w:rsidRDefault="002D3134" w:rsidP="002D3134">
      <w:pPr>
        <w:spacing w:line="360" w:lineRule="auto"/>
        <w:rPr>
          <w:rFonts w:ascii="Arial" w:hAnsi="Arial" w:cs="Arial"/>
          <w:b/>
          <w:bCs/>
          <w:szCs w:val="28"/>
          <w:lang w:eastAsia="es-MX"/>
        </w:rPr>
      </w:pPr>
      <w:r w:rsidRPr="00155709">
        <w:rPr>
          <w:rFonts w:ascii="Arial" w:hAnsi="Arial" w:cs="Arial"/>
          <w:b/>
          <w:bCs/>
          <w:szCs w:val="28"/>
          <w:lang w:eastAsia="es-MX"/>
        </w:rPr>
        <w:t>INICIA VOTO CONCURRENTE QUE, CON FUNDAMENTO EN LOS ARTÍCULOS 185, FRACCIÓN VII DEL CÓDIGO DE INSTITUCIONES Y PROCEDIMIENTOS ELECTORALES DE LA CIUDAD DE MÉXICO Y 100, PÁRRAFO SEGUNDO, FRACCIÓN II DEL REGLAMENTO INTERIOR DEL TRIBUNAL ELECTORAL DE LA CIUDAD DE MÉXICO, EMITE LA MAGISTRADA MARTHA LETICIA MERCADO RAMÍREZ, RESPECTO DE LA SENTENCIA DICTADA EN EL EXPEDIENTE CON LA CLAVE TECDMX-JEL-092/2019.</w:t>
      </w:r>
    </w:p>
    <w:p w:rsidR="002D3134" w:rsidRPr="00155709" w:rsidRDefault="002D3134" w:rsidP="002D3134">
      <w:pPr>
        <w:spacing w:line="360" w:lineRule="auto"/>
        <w:rPr>
          <w:rFonts w:ascii="Arial" w:hAnsi="Arial" w:cs="Arial"/>
          <w:bCs/>
          <w:szCs w:val="28"/>
          <w:lang w:eastAsia="es-MX"/>
        </w:rPr>
      </w:pPr>
    </w:p>
    <w:p w:rsidR="002D3134" w:rsidRPr="00155709" w:rsidRDefault="002D3134" w:rsidP="002D3134">
      <w:pPr>
        <w:spacing w:line="360" w:lineRule="auto"/>
        <w:rPr>
          <w:rFonts w:ascii="Arial" w:hAnsi="Arial" w:cs="Arial"/>
          <w:szCs w:val="28"/>
          <w:lang w:eastAsia="es-MX"/>
        </w:rPr>
      </w:pPr>
      <w:r w:rsidRPr="00155709">
        <w:rPr>
          <w:rFonts w:ascii="Arial" w:hAnsi="Arial" w:cs="Arial"/>
          <w:bCs/>
          <w:szCs w:val="28"/>
          <w:lang w:eastAsia="es-MX"/>
        </w:rPr>
        <w:t xml:space="preserve">Con el debido respeto para los integrantes de este órgano colegiado, me permito formular </w:t>
      </w:r>
      <w:r w:rsidRPr="00155709">
        <w:rPr>
          <w:rFonts w:ascii="Arial" w:hAnsi="Arial" w:cs="Arial"/>
          <w:b/>
          <w:bCs/>
          <w:szCs w:val="28"/>
          <w:lang w:eastAsia="es-MX"/>
        </w:rPr>
        <w:t xml:space="preserve">voto concurrente </w:t>
      </w:r>
      <w:r w:rsidRPr="00155709">
        <w:rPr>
          <w:rFonts w:ascii="Arial" w:hAnsi="Arial" w:cs="Arial"/>
          <w:bCs/>
          <w:szCs w:val="28"/>
          <w:lang w:eastAsia="es-MX"/>
        </w:rPr>
        <w:t xml:space="preserve">en el presente asunto, ya que si bien, comparto el sentido del proyecto, </w:t>
      </w:r>
      <w:r w:rsidRPr="00155709">
        <w:rPr>
          <w:rFonts w:ascii="Arial" w:hAnsi="Arial" w:cs="Arial"/>
          <w:szCs w:val="28"/>
          <w:lang w:eastAsia="es-MX"/>
        </w:rPr>
        <w:t>discierno de las consideraciones sostenidas en el proyecto, referente a que, para el trámite y sustanciación del procedimiento materia de responsabilidad de los integrantes del Comité Ciudadano, del cual resolvemos, es aplicable la otrora Ley de Participación Ciudadana del Distrito Federal.</w:t>
      </w:r>
    </w:p>
    <w:p w:rsidR="002D3134" w:rsidRPr="00155709" w:rsidRDefault="002D3134" w:rsidP="002D3134">
      <w:pPr>
        <w:spacing w:line="360" w:lineRule="auto"/>
        <w:rPr>
          <w:rFonts w:ascii="Arial" w:hAnsi="Arial" w:cs="Arial"/>
          <w:bCs/>
          <w:szCs w:val="28"/>
          <w:lang w:eastAsia="es-MX"/>
        </w:rPr>
      </w:pPr>
    </w:p>
    <w:p w:rsidR="002D3134" w:rsidRPr="00155709" w:rsidRDefault="002D3134" w:rsidP="002D3134">
      <w:pPr>
        <w:spacing w:line="360" w:lineRule="auto"/>
        <w:rPr>
          <w:rFonts w:ascii="Arial" w:hAnsi="Arial" w:cs="Arial"/>
          <w:bCs/>
          <w:szCs w:val="28"/>
          <w:lang w:eastAsia="es-MX"/>
        </w:rPr>
      </w:pPr>
      <w:r w:rsidRPr="00155709">
        <w:rPr>
          <w:rFonts w:ascii="Arial" w:hAnsi="Arial" w:cs="Arial"/>
          <w:bCs/>
          <w:szCs w:val="28"/>
          <w:lang w:eastAsia="es-MX"/>
        </w:rPr>
        <w:t>Antes de exponer las razones de mi voto, es necesario explicar el contexto y las razones que lo sustentan.</w:t>
      </w:r>
    </w:p>
    <w:p w:rsidR="002D3134" w:rsidRPr="00155709" w:rsidRDefault="002D3134" w:rsidP="002D3134">
      <w:pPr>
        <w:spacing w:line="360" w:lineRule="auto"/>
        <w:rPr>
          <w:rFonts w:ascii="Arial" w:hAnsi="Arial" w:cs="Arial"/>
          <w:bCs/>
          <w:szCs w:val="28"/>
          <w:lang w:eastAsia="es-MX"/>
        </w:rPr>
      </w:pPr>
    </w:p>
    <w:p w:rsidR="002D3134" w:rsidRPr="00155709" w:rsidRDefault="002D3134" w:rsidP="002D3134">
      <w:pPr>
        <w:pStyle w:val="Prrafodelista"/>
        <w:numPr>
          <w:ilvl w:val="0"/>
          <w:numId w:val="43"/>
        </w:numPr>
        <w:spacing w:line="360" w:lineRule="auto"/>
        <w:ind w:left="284" w:hanging="284"/>
        <w:rPr>
          <w:rFonts w:ascii="Arial" w:hAnsi="Arial" w:cs="Arial"/>
          <w:b/>
          <w:bCs/>
          <w:szCs w:val="28"/>
          <w:lang w:eastAsia="es-MX"/>
        </w:rPr>
      </w:pPr>
      <w:r w:rsidRPr="00155709">
        <w:rPr>
          <w:rFonts w:ascii="Arial" w:hAnsi="Arial" w:cs="Arial"/>
          <w:b/>
          <w:bCs/>
          <w:szCs w:val="28"/>
          <w:lang w:eastAsia="es-MX"/>
        </w:rPr>
        <w:t>Contexto del asunto.</w:t>
      </w:r>
    </w:p>
    <w:p w:rsidR="002D3134" w:rsidRPr="00155709" w:rsidRDefault="002D3134" w:rsidP="002D3134">
      <w:pPr>
        <w:spacing w:line="360" w:lineRule="auto"/>
        <w:rPr>
          <w:rFonts w:ascii="Arial" w:hAnsi="Arial" w:cs="Arial"/>
          <w:b/>
          <w:bCs/>
          <w:szCs w:val="28"/>
          <w:lang w:eastAsia="es-MX"/>
        </w:rPr>
      </w:pPr>
    </w:p>
    <w:p w:rsidR="002D3134" w:rsidRPr="00155709" w:rsidRDefault="002D3134" w:rsidP="002D3134">
      <w:pPr>
        <w:spacing w:line="360" w:lineRule="auto"/>
        <w:rPr>
          <w:rFonts w:ascii="Arial" w:hAnsi="Arial" w:cs="Arial"/>
          <w:bCs/>
          <w:szCs w:val="28"/>
          <w:lang w:eastAsia="es-MX"/>
        </w:rPr>
      </w:pPr>
      <w:r w:rsidRPr="00155709">
        <w:rPr>
          <w:rFonts w:ascii="Arial" w:hAnsi="Arial" w:cs="Arial"/>
          <w:b/>
          <w:bCs/>
          <w:szCs w:val="28"/>
          <w:lang w:eastAsia="es-MX"/>
        </w:rPr>
        <w:t>1. QUEJA.</w:t>
      </w:r>
      <w:r w:rsidRPr="00155709">
        <w:rPr>
          <w:rFonts w:ascii="Arial" w:hAnsi="Arial" w:cs="Arial"/>
          <w:bCs/>
          <w:szCs w:val="28"/>
          <w:lang w:eastAsia="es-MX"/>
        </w:rPr>
        <w:t xml:space="preserve"> El 04 de julio de 2019, la parte actora presentó escrito ante la Dirección Distrital 25 denunciando acciones u omisiones atribuidas a los integrantes del Comité Ciudadano en la colonia Bosque Residencial del Sur. </w:t>
      </w:r>
    </w:p>
    <w:p w:rsidR="002D3134" w:rsidRPr="00155709" w:rsidRDefault="002D3134" w:rsidP="002D3134">
      <w:pPr>
        <w:spacing w:line="360" w:lineRule="auto"/>
        <w:rPr>
          <w:rFonts w:ascii="Arial" w:hAnsi="Arial" w:cs="Arial"/>
          <w:b/>
          <w:bCs/>
          <w:szCs w:val="28"/>
          <w:lang w:eastAsia="es-MX"/>
        </w:rPr>
      </w:pPr>
      <w:r w:rsidRPr="00155709">
        <w:rPr>
          <w:rFonts w:ascii="Arial" w:hAnsi="Arial" w:cs="Arial"/>
          <w:b/>
          <w:bCs/>
          <w:szCs w:val="28"/>
          <w:lang w:eastAsia="es-MX"/>
        </w:rPr>
        <w:t xml:space="preserve"> </w:t>
      </w:r>
    </w:p>
    <w:p w:rsidR="002D3134" w:rsidRPr="00155709" w:rsidRDefault="002D3134" w:rsidP="002D3134">
      <w:pPr>
        <w:spacing w:line="360" w:lineRule="auto"/>
        <w:rPr>
          <w:rFonts w:ascii="Arial" w:hAnsi="Arial" w:cs="Arial"/>
          <w:bCs/>
          <w:szCs w:val="28"/>
          <w:lang w:eastAsia="es-MX"/>
        </w:rPr>
      </w:pPr>
      <w:r w:rsidRPr="00155709">
        <w:rPr>
          <w:rFonts w:ascii="Arial" w:hAnsi="Arial" w:cs="Arial"/>
          <w:b/>
          <w:bCs/>
          <w:szCs w:val="28"/>
          <w:lang w:eastAsia="es-MX"/>
        </w:rPr>
        <w:t>2. RESOLUCIÓN IMPUGNADA.</w:t>
      </w:r>
      <w:r w:rsidRPr="00155709">
        <w:rPr>
          <w:rFonts w:ascii="Arial" w:hAnsi="Arial" w:cs="Arial"/>
          <w:bCs/>
          <w:szCs w:val="28"/>
          <w:lang w:eastAsia="es-MX"/>
        </w:rPr>
        <w:t xml:space="preserve"> El 18 de octubre de la presente anualidad, la Dirección Distrital 25 </w:t>
      </w:r>
      <w:r w:rsidRPr="00155709">
        <w:rPr>
          <w:rFonts w:ascii="Arial" w:hAnsi="Arial" w:cs="Arial"/>
          <w:szCs w:val="28"/>
          <w:lang w:eastAsia="es-MX"/>
        </w:rPr>
        <w:t>del Instituto Electoral de la Ciudad de México</w:t>
      </w:r>
      <w:r w:rsidRPr="00155709">
        <w:rPr>
          <w:rStyle w:val="Refdenotaalpie"/>
          <w:rFonts w:ascii="Arial" w:hAnsi="Arial" w:cs="Arial"/>
          <w:szCs w:val="28"/>
          <w:lang w:eastAsia="es-MX"/>
        </w:rPr>
        <w:footnoteReference w:id="4"/>
      </w:r>
      <w:r w:rsidRPr="00155709">
        <w:rPr>
          <w:rFonts w:ascii="Arial" w:hAnsi="Arial" w:cs="Arial"/>
          <w:bCs/>
          <w:szCs w:val="28"/>
          <w:lang w:eastAsia="es-MX"/>
        </w:rPr>
        <w:t>, emitió resolución en el procedimiento para la determinación de responsabilidades de los integrantes de los Comités Ciudadanos, Consejos de los Pueblos y Consejos Ciudadanos Delegacionales</w:t>
      </w:r>
      <w:r w:rsidRPr="00155709">
        <w:rPr>
          <w:rStyle w:val="Refdenotaalpie"/>
          <w:rFonts w:ascii="Arial" w:hAnsi="Arial" w:cs="Arial"/>
          <w:bCs/>
          <w:szCs w:val="28"/>
          <w:lang w:eastAsia="es-MX"/>
        </w:rPr>
        <w:footnoteReference w:id="5"/>
      </w:r>
      <w:r w:rsidRPr="00155709">
        <w:rPr>
          <w:rFonts w:ascii="Arial" w:hAnsi="Arial" w:cs="Arial"/>
          <w:bCs/>
          <w:szCs w:val="28"/>
          <w:lang w:eastAsia="es-MX"/>
        </w:rPr>
        <w:t>,</w:t>
      </w:r>
      <w:r w:rsidRPr="00155709">
        <w:rPr>
          <w:rFonts w:ascii="Arial" w:hAnsi="Arial" w:cs="Arial"/>
          <w:szCs w:val="28"/>
          <w:lang w:eastAsia="es-MX"/>
        </w:rPr>
        <w:t xml:space="preserve"> con la clave 13-005/02/2019,</w:t>
      </w:r>
      <w:r w:rsidRPr="00155709">
        <w:rPr>
          <w:rFonts w:ascii="Arial" w:hAnsi="Arial" w:cs="Arial"/>
          <w:bCs/>
          <w:szCs w:val="28"/>
          <w:lang w:eastAsia="es-MX"/>
        </w:rPr>
        <w:t xml:space="preserve"> resolviendo que los integrantes del Comité Ciudadano no eran responsables, al tratarse de actos u omisiones previamente resueltos y sancionados.  </w:t>
      </w:r>
    </w:p>
    <w:p w:rsidR="002D3134" w:rsidRPr="00155709" w:rsidRDefault="002D3134" w:rsidP="002D3134">
      <w:pPr>
        <w:rPr>
          <w:rFonts w:ascii="Arial" w:hAnsi="Arial" w:cs="Arial"/>
          <w:bCs/>
          <w:szCs w:val="28"/>
          <w:lang w:eastAsia="es-MX"/>
        </w:rPr>
      </w:pPr>
    </w:p>
    <w:p w:rsidR="002D3134" w:rsidRPr="00155709" w:rsidRDefault="002D3134" w:rsidP="002D3134">
      <w:pPr>
        <w:spacing w:line="360" w:lineRule="auto"/>
        <w:rPr>
          <w:rFonts w:ascii="Arial" w:hAnsi="Arial" w:cs="Arial"/>
          <w:bCs/>
          <w:szCs w:val="28"/>
          <w:lang w:eastAsia="es-MX"/>
        </w:rPr>
      </w:pPr>
      <w:r w:rsidRPr="00155709">
        <w:rPr>
          <w:rFonts w:ascii="Arial" w:hAnsi="Arial" w:cs="Arial"/>
          <w:b/>
          <w:bCs/>
          <w:szCs w:val="28"/>
          <w:lang w:eastAsia="es-MX"/>
        </w:rPr>
        <w:t>3. MEDIO DE IMPUGNACIÓN.</w:t>
      </w:r>
      <w:r w:rsidRPr="00155709">
        <w:rPr>
          <w:rFonts w:ascii="Arial" w:hAnsi="Arial" w:cs="Arial"/>
          <w:bCs/>
          <w:szCs w:val="28"/>
          <w:lang w:eastAsia="es-MX"/>
        </w:rPr>
        <w:t xml:space="preserve"> Inconforme con la resolución antes señalada, el 23 de octubre de 2019, la parte actora, presentó ante la autoridad responsable medio de impugnación, el cual, mediante oficio IECM-DD25/504/2019, de 29 de octubre siguiente, el Titular del Órgano Desconcentrado en la Dirección Distrital 25 del Instituto Electoral de la Ciudad de México, remitió a este Tribunal Electoral el medio de impugnación, así como, la tramitación respectiva.</w:t>
      </w:r>
      <w:r w:rsidRPr="00155709">
        <w:rPr>
          <w:rFonts w:ascii="Arial" w:hAnsi="Arial" w:cs="Arial"/>
          <w:b/>
          <w:bCs/>
          <w:szCs w:val="28"/>
          <w:lang w:eastAsia="es-MX"/>
        </w:rPr>
        <w:t xml:space="preserve"> </w:t>
      </w:r>
    </w:p>
    <w:p w:rsidR="002D3134" w:rsidRPr="00155709" w:rsidRDefault="002D3134" w:rsidP="002D3134">
      <w:pPr>
        <w:rPr>
          <w:rFonts w:ascii="Arial" w:hAnsi="Arial" w:cs="Arial"/>
          <w:b/>
          <w:szCs w:val="28"/>
          <w:lang w:eastAsia="es-MX"/>
        </w:rPr>
      </w:pPr>
    </w:p>
    <w:p w:rsidR="002D3134" w:rsidRPr="00155709" w:rsidRDefault="002D3134" w:rsidP="002D3134">
      <w:pPr>
        <w:spacing w:line="360" w:lineRule="auto"/>
        <w:ind w:left="284" w:hanging="284"/>
        <w:rPr>
          <w:rFonts w:ascii="Arial" w:hAnsi="Arial" w:cs="Arial"/>
          <w:b/>
          <w:szCs w:val="28"/>
          <w:lang w:eastAsia="es-MX"/>
        </w:rPr>
      </w:pPr>
      <w:r w:rsidRPr="00155709">
        <w:rPr>
          <w:rFonts w:ascii="Arial" w:hAnsi="Arial" w:cs="Arial"/>
          <w:b/>
          <w:szCs w:val="28"/>
          <w:lang w:eastAsia="es-MX"/>
        </w:rPr>
        <w:t>II.</w:t>
      </w:r>
      <w:r w:rsidRPr="00155709">
        <w:rPr>
          <w:rFonts w:ascii="Arial" w:hAnsi="Arial" w:cs="Arial"/>
          <w:b/>
          <w:szCs w:val="28"/>
          <w:lang w:eastAsia="es-MX"/>
        </w:rPr>
        <w:tab/>
        <w:t>Razones del voto.</w:t>
      </w:r>
    </w:p>
    <w:p w:rsidR="002D3134" w:rsidRPr="00155709" w:rsidRDefault="002D3134" w:rsidP="002D3134">
      <w:pPr>
        <w:spacing w:line="360" w:lineRule="auto"/>
        <w:rPr>
          <w:rFonts w:ascii="Arial" w:hAnsi="Arial" w:cs="Arial"/>
          <w:b/>
          <w:szCs w:val="28"/>
          <w:lang w:eastAsia="es-MX"/>
        </w:rPr>
      </w:pPr>
    </w:p>
    <w:p w:rsidR="002D3134" w:rsidRPr="00155709" w:rsidRDefault="002D3134" w:rsidP="002D3134">
      <w:pPr>
        <w:spacing w:line="360" w:lineRule="auto"/>
        <w:rPr>
          <w:rFonts w:ascii="Arial" w:hAnsi="Arial" w:cs="Arial"/>
          <w:szCs w:val="28"/>
          <w:lang w:eastAsia="es-MX"/>
        </w:rPr>
      </w:pPr>
      <w:r w:rsidRPr="00155709">
        <w:rPr>
          <w:rFonts w:ascii="Arial" w:hAnsi="Arial" w:cs="Arial"/>
          <w:szCs w:val="28"/>
          <w:lang w:eastAsia="es-MX"/>
        </w:rPr>
        <w:lastRenderedPageBreak/>
        <w:t>Coincido con el sentido que se propone en el proyecto de sentencia, respecto a revocar la resolución emitida por la Dirección Distrital 25 en el Procedimiento para la determinación de responsabilidades identificado con la clave 13-005/02/2019.</w:t>
      </w:r>
    </w:p>
    <w:p w:rsidR="002D3134" w:rsidRPr="00155709" w:rsidRDefault="002D3134" w:rsidP="002D3134">
      <w:pPr>
        <w:spacing w:line="360" w:lineRule="auto"/>
        <w:rPr>
          <w:rFonts w:ascii="Arial" w:hAnsi="Arial" w:cs="Arial"/>
          <w:szCs w:val="28"/>
          <w:lang w:eastAsia="es-MX"/>
        </w:rPr>
      </w:pPr>
    </w:p>
    <w:p w:rsidR="002D3134" w:rsidRPr="00155709" w:rsidRDefault="002D3134" w:rsidP="002D3134">
      <w:pPr>
        <w:spacing w:line="360" w:lineRule="auto"/>
        <w:rPr>
          <w:rFonts w:ascii="Arial" w:hAnsi="Arial" w:cs="Arial"/>
          <w:szCs w:val="28"/>
          <w:lang w:eastAsia="es-MX"/>
        </w:rPr>
      </w:pPr>
      <w:r w:rsidRPr="00155709">
        <w:rPr>
          <w:rFonts w:ascii="Arial" w:hAnsi="Arial" w:cs="Arial"/>
          <w:szCs w:val="28"/>
          <w:lang w:eastAsia="es-MX"/>
        </w:rPr>
        <w:t>Ello, porque tal y como se plantea en el proyecto, contrario a lo argumentado por la Dirección Distrital responsable, las manifestaciones vertidas por la parte actora, en la denuncia que dio origen a al acto impugnado no han sido materia de estudio en los diversos procedimientos ya resueltos por la autoridad administrativa electoral.</w:t>
      </w:r>
    </w:p>
    <w:p w:rsidR="002D3134" w:rsidRPr="00155709" w:rsidRDefault="002D3134" w:rsidP="002D3134">
      <w:pPr>
        <w:rPr>
          <w:rFonts w:ascii="Arial" w:hAnsi="Arial" w:cs="Arial"/>
          <w:szCs w:val="28"/>
          <w:lang w:eastAsia="es-MX"/>
        </w:rPr>
      </w:pPr>
    </w:p>
    <w:p w:rsidR="002D3134" w:rsidRPr="00FA4896" w:rsidRDefault="002D3134" w:rsidP="002D3134">
      <w:pPr>
        <w:spacing w:line="360" w:lineRule="auto"/>
        <w:rPr>
          <w:rFonts w:ascii="Arial" w:hAnsi="Arial" w:cs="Arial"/>
          <w:szCs w:val="28"/>
          <w:lang w:eastAsia="es-MX"/>
        </w:rPr>
      </w:pPr>
      <w:r w:rsidRPr="00FA4896">
        <w:rPr>
          <w:rFonts w:ascii="Arial" w:hAnsi="Arial" w:cs="Arial"/>
          <w:szCs w:val="28"/>
          <w:lang w:eastAsia="es-MX"/>
        </w:rPr>
        <w:t>De ahí que,</w:t>
      </w:r>
      <w:r w:rsidRPr="00155709">
        <w:rPr>
          <w:rFonts w:ascii="Arial" w:hAnsi="Arial" w:cs="Arial"/>
          <w:szCs w:val="28"/>
          <w:lang w:eastAsia="es-MX"/>
        </w:rPr>
        <w:t xml:space="preserve"> concuerdo con el planteamiento de la presente resolución, respecto a que</w:t>
      </w:r>
      <w:r w:rsidRPr="00FA4896">
        <w:rPr>
          <w:rFonts w:ascii="Arial" w:hAnsi="Arial" w:cs="Arial"/>
          <w:szCs w:val="28"/>
          <w:lang w:eastAsia="es-MX"/>
        </w:rPr>
        <w:t xml:space="preserve"> considerar que se trata de las mismas conductas denunciadas, como lo hizo la responsable en</w:t>
      </w:r>
      <w:r w:rsidRPr="00155709">
        <w:rPr>
          <w:rFonts w:ascii="Arial" w:hAnsi="Arial" w:cs="Arial"/>
          <w:szCs w:val="28"/>
          <w:lang w:eastAsia="es-MX"/>
        </w:rPr>
        <w:t xml:space="preserve"> la resolución impugnada</w:t>
      </w:r>
      <w:r w:rsidRPr="00FA4896">
        <w:rPr>
          <w:rFonts w:ascii="Arial" w:hAnsi="Arial" w:cs="Arial"/>
          <w:szCs w:val="28"/>
          <w:lang w:eastAsia="es-MX"/>
        </w:rPr>
        <w:t>, sería dejar de lado la verdadera pretensión del actor, consistente en hacer que el Comité Ciudadano denunciado cumpla con sus obligaciones, y lleve a cabo las atribuciones y los actos que le ordene la</w:t>
      </w:r>
      <w:r w:rsidRPr="00155709">
        <w:rPr>
          <w:rFonts w:ascii="Arial" w:hAnsi="Arial" w:cs="Arial"/>
          <w:szCs w:val="28"/>
          <w:lang w:eastAsia="es-MX"/>
        </w:rPr>
        <w:t xml:space="preserve"> norma jurídica correspondiente.</w:t>
      </w:r>
    </w:p>
    <w:p w:rsidR="002D3134" w:rsidRPr="00155709" w:rsidRDefault="002D3134" w:rsidP="002D3134">
      <w:pPr>
        <w:rPr>
          <w:rFonts w:ascii="Arial" w:hAnsi="Arial" w:cs="Arial"/>
          <w:szCs w:val="28"/>
          <w:lang w:eastAsia="es-MX"/>
        </w:rPr>
      </w:pPr>
    </w:p>
    <w:p w:rsidR="002D3134" w:rsidRPr="00155709" w:rsidRDefault="002D3134" w:rsidP="002D3134">
      <w:pPr>
        <w:spacing w:line="360" w:lineRule="auto"/>
        <w:rPr>
          <w:rFonts w:ascii="Arial" w:hAnsi="Arial" w:cs="Arial"/>
          <w:szCs w:val="28"/>
          <w:lang w:eastAsia="es-MX"/>
        </w:rPr>
      </w:pPr>
      <w:r w:rsidRPr="00155709">
        <w:rPr>
          <w:rFonts w:ascii="Arial" w:hAnsi="Arial" w:cs="Arial"/>
          <w:szCs w:val="28"/>
          <w:lang w:eastAsia="es-MX"/>
        </w:rPr>
        <w:t>Sin embargo, la razón por la cual emito el presente voto, radica en que difiero del argumento vertido en el estudio de fondo, respecto a que en el caso que nos ocupa, resulta aplicable la otrora Ley de Participación Ciudadana del Distrito Federal.</w:t>
      </w:r>
    </w:p>
    <w:p w:rsidR="002D3134" w:rsidRPr="00155709" w:rsidRDefault="002D3134" w:rsidP="002D3134">
      <w:pPr>
        <w:spacing w:line="360" w:lineRule="auto"/>
        <w:rPr>
          <w:rFonts w:ascii="Arial" w:hAnsi="Arial" w:cs="Arial"/>
          <w:szCs w:val="28"/>
          <w:lang w:eastAsia="es-MX"/>
        </w:rPr>
      </w:pPr>
    </w:p>
    <w:p w:rsidR="002D3134" w:rsidRPr="00155709" w:rsidRDefault="002D3134" w:rsidP="002D3134">
      <w:pPr>
        <w:spacing w:after="160" w:line="360" w:lineRule="auto"/>
        <w:rPr>
          <w:rFonts w:ascii="Arial" w:hAnsi="Arial" w:cs="Arial"/>
          <w:szCs w:val="28"/>
        </w:rPr>
      </w:pPr>
      <w:r w:rsidRPr="00155709">
        <w:rPr>
          <w:rFonts w:ascii="Arial" w:hAnsi="Arial" w:cs="Arial"/>
          <w:szCs w:val="28"/>
        </w:rPr>
        <w:t xml:space="preserve">Lo anterior, en relación al criterio emitido por </w:t>
      </w:r>
      <w:r w:rsidRPr="00B62865">
        <w:rPr>
          <w:rFonts w:ascii="Arial" w:hAnsi="Arial" w:cs="Arial"/>
          <w:szCs w:val="28"/>
        </w:rPr>
        <w:t>la Sala Regional de la Ciudad de México</w:t>
      </w:r>
      <w:r w:rsidRPr="00155709">
        <w:rPr>
          <w:rFonts w:ascii="Arial" w:hAnsi="Arial" w:cs="Arial"/>
          <w:szCs w:val="28"/>
        </w:rPr>
        <w:t xml:space="preserve"> del Tribunal Electoral del Poder Judicial de la Federación</w:t>
      </w:r>
      <w:r w:rsidRPr="00155709">
        <w:rPr>
          <w:rStyle w:val="Refdenotaalpie"/>
          <w:rFonts w:ascii="Arial" w:hAnsi="Arial" w:cs="Arial"/>
          <w:szCs w:val="28"/>
        </w:rPr>
        <w:footnoteReference w:id="6"/>
      </w:r>
      <w:r w:rsidRPr="00B62865">
        <w:rPr>
          <w:rFonts w:ascii="Arial" w:hAnsi="Arial" w:cs="Arial"/>
          <w:szCs w:val="28"/>
        </w:rPr>
        <w:t>, en la</w:t>
      </w:r>
      <w:r w:rsidRPr="00155709">
        <w:rPr>
          <w:rFonts w:ascii="Arial" w:hAnsi="Arial" w:cs="Arial"/>
          <w:szCs w:val="28"/>
        </w:rPr>
        <w:t xml:space="preserve"> sentencia recaída al expediente   SCM-</w:t>
      </w:r>
      <w:r w:rsidRPr="00155709">
        <w:rPr>
          <w:rFonts w:ascii="Arial" w:hAnsi="Arial" w:cs="Arial"/>
          <w:szCs w:val="28"/>
        </w:rPr>
        <w:lastRenderedPageBreak/>
        <w:t>JDC-1068/2019, en la cual, se determinó que,</w:t>
      </w:r>
      <w:r w:rsidRPr="00B62865">
        <w:rPr>
          <w:rFonts w:ascii="Arial" w:hAnsi="Arial" w:cs="Arial"/>
          <w:szCs w:val="28"/>
        </w:rPr>
        <w:t xml:space="preserve"> </w:t>
      </w:r>
      <w:r w:rsidRPr="00155709">
        <w:rPr>
          <w:rFonts w:ascii="Arial" w:hAnsi="Arial" w:cs="Arial"/>
          <w:szCs w:val="28"/>
        </w:rPr>
        <w:t>la Ley de Participación Ciudadana de la Ciudad de México</w:t>
      </w:r>
      <w:r w:rsidRPr="00155709">
        <w:rPr>
          <w:rStyle w:val="Refdenotaalpie"/>
          <w:rFonts w:ascii="Arial" w:hAnsi="Arial" w:cs="Arial"/>
          <w:szCs w:val="28"/>
        </w:rPr>
        <w:footnoteReference w:id="7"/>
      </w:r>
      <w:r w:rsidRPr="00155709">
        <w:rPr>
          <w:rFonts w:ascii="Arial" w:hAnsi="Arial" w:cs="Arial"/>
          <w:szCs w:val="28"/>
        </w:rPr>
        <w:t xml:space="preserve"> que entró en vigor, así como, sus normas aplicables, regirán </w:t>
      </w:r>
      <w:r w:rsidRPr="00B62865">
        <w:rPr>
          <w:rFonts w:ascii="Arial" w:hAnsi="Arial" w:cs="Arial"/>
          <w:szCs w:val="28"/>
        </w:rPr>
        <w:t>la tramitación</w:t>
      </w:r>
      <w:r w:rsidRPr="00155709">
        <w:rPr>
          <w:rFonts w:ascii="Arial" w:hAnsi="Arial" w:cs="Arial"/>
          <w:szCs w:val="28"/>
        </w:rPr>
        <w:t xml:space="preserve"> y sustanciación de los </w:t>
      </w:r>
      <w:r w:rsidRPr="00B62865">
        <w:rPr>
          <w:rFonts w:ascii="Arial" w:hAnsi="Arial" w:cs="Arial"/>
          <w:szCs w:val="28"/>
        </w:rPr>
        <w:t>procedimientos</w:t>
      </w:r>
      <w:r w:rsidRPr="00155709">
        <w:rPr>
          <w:rFonts w:ascii="Arial" w:hAnsi="Arial" w:cs="Arial"/>
          <w:szCs w:val="28"/>
        </w:rPr>
        <w:t xml:space="preserve"> para la determinación de responsabilidades. </w:t>
      </w:r>
    </w:p>
    <w:p w:rsidR="002D3134" w:rsidRPr="00155709" w:rsidRDefault="002D3134" w:rsidP="002D3134">
      <w:pPr>
        <w:spacing w:line="360" w:lineRule="auto"/>
        <w:rPr>
          <w:rFonts w:ascii="Arial" w:hAnsi="Arial" w:cs="Arial"/>
          <w:szCs w:val="28"/>
        </w:rPr>
      </w:pPr>
    </w:p>
    <w:p w:rsidR="002D3134" w:rsidRPr="00155709" w:rsidRDefault="002D3134" w:rsidP="002D3134">
      <w:pPr>
        <w:spacing w:after="160" w:line="360" w:lineRule="auto"/>
        <w:rPr>
          <w:rFonts w:ascii="Arial" w:hAnsi="Arial" w:cs="Arial"/>
          <w:szCs w:val="28"/>
        </w:rPr>
      </w:pPr>
      <w:r w:rsidRPr="00155709">
        <w:rPr>
          <w:rFonts w:ascii="Arial" w:hAnsi="Arial" w:cs="Arial"/>
          <w:szCs w:val="28"/>
        </w:rPr>
        <w:t xml:space="preserve">La materia de controversia, de dicho juicio federal, fue la resolución de veinte de agosto pasado, que emitió este órgano jurisdiccional en el expediente TECDMX-JLDC-1335/2019, en el cual, se </w:t>
      </w:r>
      <w:r w:rsidRPr="00F30222">
        <w:rPr>
          <w:rFonts w:ascii="Arial" w:hAnsi="Arial" w:cs="Arial"/>
          <w:szCs w:val="28"/>
        </w:rPr>
        <w:t>determinó reencauzar el escrito de dem</w:t>
      </w:r>
      <w:r w:rsidRPr="00155709">
        <w:rPr>
          <w:rFonts w:ascii="Arial" w:hAnsi="Arial" w:cs="Arial"/>
          <w:szCs w:val="28"/>
        </w:rPr>
        <w:t>anda de la parte actora para su</w:t>
      </w:r>
      <w:r w:rsidRPr="00F30222">
        <w:rPr>
          <w:rFonts w:ascii="Arial" w:hAnsi="Arial" w:cs="Arial"/>
          <w:szCs w:val="28"/>
        </w:rPr>
        <w:t xml:space="preserve"> sustanciación y resolución por el propio Comité Ciudadano, de conformidad con la Ley de Participación del Distrito Federal</w:t>
      </w:r>
      <w:r w:rsidRPr="00155709">
        <w:rPr>
          <w:rStyle w:val="Refdenotaalpie"/>
          <w:rFonts w:ascii="Arial" w:hAnsi="Arial" w:cs="Arial"/>
          <w:szCs w:val="28"/>
        </w:rPr>
        <w:footnoteReference w:id="8"/>
      </w:r>
      <w:r w:rsidRPr="00F30222">
        <w:rPr>
          <w:rFonts w:ascii="Arial" w:hAnsi="Arial" w:cs="Arial"/>
          <w:szCs w:val="28"/>
        </w:rPr>
        <w:t xml:space="preserve">, determinación que fue controvertida por la parte accionante, y resuelta por la Sala Regional Ciudad de México en el sentido de revocar el acuerdo respectivo, a efecto de que este Tribunal conociera y analizara </w:t>
      </w:r>
      <w:r w:rsidRPr="00F30222">
        <w:rPr>
          <w:rFonts w:ascii="Arial" w:hAnsi="Arial" w:cs="Arial"/>
          <w:i/>
          <w:szCs w:val="28"/>
        </w:rPr>
        <w:t>“las supuestas omisiones que la parte actora atribuyó a la Dirección Distrital 02, así como las presuntas conductas irregulares que imputó a las dos personas del comité ciudadano en la vía que corresponda”</w:t>
      </w:r>
      <w:r w:rsidRPr="00F30222">
        <w:rPr>
          <w:rFonts w:ascii="Arial" w:hAnsi="Arial" w:cs="Arial"/>
          <w:szCs w:val="28"/>
        </w:rPr>
        <w:t>.</w:t>
      </w:r>
    </w:p>
    <w:p w:rsidR="002D3134" w:rsidRPr="00155709" w:rsidRDefault="002D3134" w:rsidP="002D3134">
      <w:pPr>
        <w:spacing w:line="360" w:lineRule="auto"/>
        <w:rPr>
          <w:rFonts w:ascii="Arial" w:hAnsi="Arial" w:cs="Arial"/>
          <w:szCs w:val="28"/>
        </w:rPr>
      </w:pPr>
    </w:p>
    <w:p w:rsidR="002D3134" w:rsidRPr="00155709" w:rsidRDefault="002D3134" w:rsidP="002D3134">
      <w:pPr>
        <w:spacing w:after="160" w:line="360" w:lineRule="auto"/>
        <w:rPr>
          <w:rFonts w:ascii="Arial" w:hAnsi="Arial" w:cs="Arial"/>
          <w:szCs w:val="28"/>
        </w:rPr>
      </w:pPr>
      <w:r w:rsidRPr="00155709">
        <w:rPr>
          <w:rFonts w:ascii="Arial" w:hAnsi="Arial" w:cs="Arial"/>
          <w:szCs w:val="28"/>
        </w:rPr>
        <w:t xml:space="preserve">En relación a ello, la Sala Regional, advirtió que la pretensión de la parte actora era demostrar la indebida fundamentación de la determinación de la autoridad responsable de reencauzar el juicio al interior de dicho del comité ciudadano, por ser la </w:t>
      </w:r>
      <w:r w:rsidRPr="00155709">
        <w:rPr>
          <w:rFonts w:ascii="Arial" w:hAnsi="Arial" w:cs="Arial"/>
          <w:szCs w:val="28"/>
        </w:rPr>
        <w:lastRenderedPageBreak/>
        <w:t>instancia previa que dispone en el artículo 212 de la Ley de Participación abrogada</w:t>
      </w:r>
      <w:r w:rsidRPr="00155709">
        <w:rPr>
          <w:rStyle w:val="Refdenotaalpie"/>
          <w:rFonts w:ascii="Arial" w:hAnsi="Arial" w:cs="Arial"/>
          <w:szCs w:val="28"/>
        </w:rPr>
        <w:footnoteReference w:id="9"/>
      </w:r>
      <w:r w:rsidRPr="00155709">
        <w:rPr>
          <w:rFonts w:ascii="Arial" w:hAnsi="Arial" w:cs="Arial"/>
          <w:szCs w:val="28"/>
        </w:rPr>
        <w:t>, de ahí que, el órgano jurisdiccional federal analizó de manera integral los elementos que sirvieron de apoyo para tomar esa determinación.</w:t>
      </w:r>
    </w:p>
    <w:p w:rsidR="002D3134" w:rsidRPr="00155709" w:rsidRDefault="002D3134" w:rsidP="002D3134">
      <w:pPr>
        <w:spacing w:line="360" w:lineRule="auto"/>
        <w:rPr>
          <w:rFonts w:ascii="Arial" w:hAnsi="Arial" w:cs="Arial"/>
          <w:szCs w:val="28"/>
        </w:rPr>
      </w:pPr>
    </w:p>
    <w:p w:rsidR="002D3134" w:rsidRPr="00155709" w:rsidRDefault="002D3134" w:rsidP="002D3134">
      <w:pPr>
        <w:spacing w:after="160" w:line="360" w:lineRule="auto"/>
        <w:rPr>
          <w:rFonts w:ascii="Arial" w:hAnsi="Arial" w:cs="Arial"/>
          <w:szCs w:val="28"/>
        </w:rPr>
      </w:pPr>
      <w:r w:rsidRPr="00155709">
        <w:rPr>
          <w:rFonts w:ascii="Arial" w:hAnsi="Arial" w:cs="Arial"/>
          <w:szCs w:val="28"/>
        </w:rPr>
        <w:t>Así, manifestó que lo resuelto por este Tribunal local, carecía de una debida fundamentación, al haberse sustentado el reencauzamiento del juicio en una norma legal</w:t>
      </w:r>
      <w:r w:rsidRPr="00155709">
        <w:rPr>
          <w:szCs w:val="28"/>
        </w:rPr>
        <w:t xml:space="preserve"> </w:t>
      </w:r>
      <w:r w:rsidRPr="00155709">
        <w:rPr>
          <w:rFonts w:ascii="Arial" w:hAnsi="Arial" w:cs="Arial"/>
          <w:szCs w:val="28"/>
        </w:rPr>
        <w:t>que no tiene vigencia, cuando, debió ser aplicable la Ley de Participación vigente, de igual forma, señaló que la responsable fundó inadecuadamente su determinación en un precepto contenido en una legislación abrogada.</w:t>
      </w:r>
    </w:p>
    <w:p w:rsidR="002D3134" w:rsidRPr="00155709" w:rsidRDefault="002D3134" w:rsidP="002D3134">
      <w:pPr>
        <w:rPr>
          <w:rFonts w:ascii="Arial" w:hAnsi="Arial" w:cs="Arial"/>
          <w:szCs w:val="28"/>
        </w:rPr>
      </w:pPr>
    </w:p>
    <w:p w:rsidR="002D3134" w:rsidRPr="00155709" w:rsidRDefault="002D3134" w:rsidP="002D3134">
      <w:pPr>
        <w:spacing w:after="160" w:line="360" w:lineRule="auto"/>
        <w:rPr>
          <w:rFonts w:ascii="Arial" w:hAnsi="Arial" w:cs="Arial"/>
          <w:szCs w:val="28"/>
        </w:rPr>
      </w:pPr>
      <w:r w:rsidRPr="00155709">
        <w:rPr>
          <w:rFonts w:ascii="Arial" w:hAnsi="Arial" w:cs="Arial"/>
          <w:szCs w:val="28"/>
        </w:rPr>
        <w:t xml:space="preserve">Bajo ese contexto, la Sala Regional determinó que, ante la entrada en vigor de una nueva legislación en materia de participación ciudadana, las normas de esta última deben continuar rigiendo la tramitación de los procedimientos respectivos; ya que si bien, la parte actora de dicho juicio federal, presentó su demanda cuando la Ley de Participación abrogada preveía la existencia de una tercera instancia al interior del pleno del comité ciudadano, sin embargo, desde entonces no hubo actuación procesal alguna que sujetara la controversia a la aplicación de las reglas establecidas en la legislación que ya no es vigente. </w:t>
      </w:r>
    </w:p>
    <w:p w:rsidR="002D3134" w:rsidRPr="00155709" w:rsidRDefault="002D3134" w:rsidP="002D3134">
      <w:pPr>
        <w:rPr>
          <w:szCs w:val="28"/>
        </w:rPr>
      </w:pPr>
    </w:p>
    <w:p w:rsidR="002D3134" w:rsidRPr="00155709" w:rsidRDefault="002D3134" w:rsidP="002D3134">
      <w:pPr>
        <w:spacing w:after="160" w:line="360" w:lineRule="auto"/>
        <w:rPr>
          <w:rFonts w:ascii="Arial" w:hAnsi="Arial" w:cs="Arial"/>
          <w:szCs w:val="28"/>
        </w:rPr>
      </w:pPr>
      <w:r w:rsidRPr="00155709">
        <w:rPr>
          <w:rFonts w:ascii="Arial" w:hAnsi="Arial" w:cs="Arial"/>
          <w:szCs w:val="28"/>
        </w:rPr>
        <w:t xml:space="preserve">Lo anterior, guarda relación con los criterios de la </w:t>
      </w:r>
      <w:r w:rsidRPr="00B62865">
        <w:rPr>
          <w:rFonts w:ascii="Arial" w:hAnsi="Arial" w:cs="Arial"/>
          <w:szCs w:val="28"/>
        </w:rPr>
        <w:t xml:space="preserve">Suprema </w:t>
      </w:r>
      <w:r w:rsidRPr="00155709">
        <w:rPr>
          <w:rFonts w:ascii="Arial" w:hAnsi="Arial" w:cs="Arial"/>
          <w:szCs w:val="28"/>
        </w:rPr>
        <w:t xml:space="preserve">Corte de Justicia de la Nación, respecto </w:t>
      </w:r>
      <w:r w:rsidRPr="00B62865">
        <w:rPr>
          <w:rFonts w:ascii="Arial" w:hAnsi="Arial" w:cs="Arial"/>
          <w:szCs w:val="28"/>
        </w:rPr>
        <w:t xml:space="preserve">de la vigencia de las </w:t>
      </w:r>
      <w:r w:rsidRPr="00B62865">
        <w:rPr>
          <w:rFonts w:ascii="Arial" w:hAnsi="Arial" w:cs="Arial"/>
          <w:szCs w:val="28"/>
        </w:rPr>
        <w:lastRenderedPageBreak/>
        <w:t>normas procesales, así como de los casos en los que su apl</w:t>
      </w:r>
      <w:r w:rsidRPr="00155709">
        <w:rPr>
          <w:rFonts w:ascii="Arial" w:hAnsi="Arial" w:cs="Arial"/>
          <w:szCs w:val="28"/>
        </w:rPr>
        <w:t>icación no se torna retroactiva; en relación a ello</w:t>
      </w:r>
      <w:r w:rsidRPr="00B62865">
        <w:rPr>
          <w:rFonts w:ascii="Arial" w:hAnsi="Arial" w:cs="Arial"/>
          <w:szCs w:val="28"/>
        </w:rPr>
        <w:t xml:space="preserve">, </w:t>
      </w:r>
      <w:r w:rsidRPr="00155709">
        <w:rPr>
          <w:rFonts w:ascii="Arial" w:hAnsi="Arial" w:cs="Arial"/>
          <w:szCs w:val="28"/>
        </w:rPr>
        <w:t>se observa la tesis que lleva por rubro “</w:t>
      </w:r>
      <w:r w:rsidRPr="00B62865">
        <w:rPr>
          <w:rFonts w:ascii="Arial" w:hAnsi="Arial" w:cs="Arial"/>
          <w:b/>
          <w:szCs w:val="28"/>
        </w:rPr>
        <w:t>RETROACTIVIDAD DE LAS LEYES DEL PROCEDIMIENTO. APLICACION QUE NO LA IMPLICA</w:t>
      </w:r>
      <w:r w:rsidRPr="00155709">
        <w:rPr>
          <w:rFonts w:ascii="Arial" w:hAnsi="Arial" w:cs="Arial"/>
          <w:szCs w:val="28"/>
        </w:rPr>
        <w:t>.”</w:t>
      </w:r>
      <w:r w:rsidRPr="00155709">
        <w:rPr>
          <w:rStyle w:val="Refdenotaalpie"/>
          <w:rFonts w:ascii="Arial" w:hAnsi="Arial" w:cs="Arial"/>
          <w:szCs w:val="28"/>
        </w:rPr>
        <w:footnoteReference w:id="10"/>
      </w:r>
      <w:r w:rsidRPr="00B62865">
        <w:rPr>
          <w:rFonts w:ascii="Arial" w:hAnsi="Arial" w:cs="Arial"/>
          <w:szCs w:val="28"/>
        </w:rPr>
        <w:t>,</w:t>
      </w:r>
      <w:r w:rsidRPr="00155709">
        <w:rPr>
          <w:rFonts w:ascii="Arial" w:hAnsi="Arial" w:cs="Arial"/>
          <w:szCs w:val="28"/>
        </w:rPr>
        <w:t xml:space="preserve"> en la cual,</w:t>
      </w:r>
      <w:r w:rsidRPr="00B62865">
        <w:rPr>
          <w:rFonts w:ascii="Arial" w:hAnsi="Arial" w:cs="Arial"/>
          <w:szCs w:val="28"/>
        </w:rPr>
        <w:t xml:space="preserve"> </w:t>
      </w:r>
      <w:r w:rsidRPr="00155709">
        <w:rPr>
          <w:rFonts w:ascii="Arial" w:hAnsi="Arial" w:cs="Arial"/>
          <w:szCs w:val="28"/>
        </w:rPr>
        <w:t xml:space="preserve">se </w:t>
      </w:r>
      <w:r w:rsidRPr="00B62865">
        <w:rPr>
          <w:rFonts w:ascii="Arial" w:hAnsi="Arial" w:cs="Arial"/>
          <w:szCs w:val="28"/>
        </w:rPr>
        <w:t xml:space="preserve">determinó que las leyes del procedimiento son de aplicación inmediata a todas las contiendas que se inician o que están pendientes al tiempo en </w:t>
      </w:r>
      <w:r w:rsidRPr="00155709">
        <w:rPr>
          <w:rFonts w:ascii="Arial" w:hAnsi="Arial" w:cs="Arial"/>
          <w:szCs w:val="28"/>
        </w:rPr>
        <w:t xml:space="preserve">que entren en vigor, esto sin que implique </w:t>
      </w:r>
      <w:r w:rsidRPr="00B62865">
        <w:rPr>
          <w:rFonts w:ascii="Arial" w:hAnsi="Arial" w:cs="Arial"/>
          <w:szCs w:val="28"/>
        </w:rPr>
        <w:t xml:space="preserve">retroactividad, </w:t>
      </w:r>
      <w:r w:rsidRPr="00155709">
        <w:rPr>
          <w:rFonts w:ascii="Arial" w:hAnsi="Arial" w:cs="Arial"/>
          <w:szCs w:val="28"/>
        </w:rPr>
        <w:t xml:space="preserve">ya que la </w:t>
      </w:r>
      <w:r w:rsidRPr="00B62865">
        <w:rPr>
          <w:rFonts w:ascii="Arial" w:hAnsi="Arial" w:cs="Arial"/>
          <w:szCs w:val="28"/>
        </w:rPr>
        <w:t xml:space="preserve">aplicación de las leyes procesales </w:t>
      </w:r>
      <w:r w:rsidRPr="00155709">
        <w:rPr>
          <w:rFonts w:ascii="Arial" w:hAnsi="Arial" w:cs="Arial"/>
          <w:szCs w:val="28"/>
        </w:rPr>
        <w:t>corresponde a la existencia de los hechos de la ac</w:t>
      </w:r>
      <w:r w:rsidRPr="00B62865">
        <w:rPr>
          <w:rFonts w:ascii="Arial" w:hAnsi="Arial" w:cs="Arial"/>
          <w:szCs w:val="28"/>
        </w:rPr>
        <w:t xml:space="preserve">tualidad, esto es, a la </w:t>
      </w:r>
      <w:proofErr w:type="spellStart"/>
      <w:r w:rsidRPr="00B62865">
        <w:rPr>
          <w:rFonts w:ascii="Arial" w:hAnsi="Arial" w:cs="Arial"/>
          <w:i/>
          <w:szCs w:val="28"/>
        </w:rPr>
        <w:t>litis</w:t>
      </w:r>
      <w:proofErr w:type="spellEnd"/>
      <w:r w:rsidRPr="00B62865">
        <w:rPr>
          <w:rFonts w:ascii="Arial" w:hAnsi="Arial" w:cs="Arial"/>
          <w:szCs w:val="28"/>
        </w:rPr>
        <w:t xml:space="preserve"> o controversia, </w:t>
      </w:r>
      <w:r w:rsidRPr="00155709">
        <w:rPr>
          <w:rFonts w:ascii="Arial" w:hAnsi="Arial" w:cs="Arial"/>
          <w:szCs w:val="28"/>
        </w:rPr>
        <w:t>y no a un hecho pasado</w:t>
      </w:r>
      <w:r w:rsidRPr="00B62865">
        <w:rPr>
          <w:rFonts w:ascii="Arial" w:hAnsi="Arial" w:cs="Arial"/>
          <w:szCs w:val="28"/>
        </w:rPr>
        <w:t>.</w:t>
      </w:r>
    </w:p>
    <w:p w:rsidR="002D3134" w:rsidRPr="00155709" w:rsidRDefault="002D3134" w:rsidP="002D3134">
      <w:pPr>
        <w:rPr>
          <w:rFonts w:ascii="Arial" w:hAnsi="Arial" w:cs="Arial"/>
          <w:szCs w:val="28"/>
        </w:rPr>
      </w:pPr>
    </w:p>
    <w:p w:rsidR="002D3134" w:rsidRPr="000D3741" w:rsidRDefault="002D3134" w:rsidP="002D3134">
      <w:pPr>
        <w:spacing w:line="360" w:lineRule="auto"/>
        <w:rPr>
          <w:rFonts w:ascii="Arial" w:hAnsi="Arial" w:cs="Arial"/>
          <w:szCs w:val="28"/>
          <w:lang w:eastAsia="es-MX"/>
        </w:rPr>
      </w:pPr>
      <w:r w:rsidRPr="00155709">
        <w:rPr>
          <w:rFonts w:ascii="Arial" w:hAnsi="Arial" w:cs="Arial"/>
          <w:szCs w:val="28"/>
          <w:lang w:eastAsia="es-MX"/>
        </w:rPr>
        <w:t xml:space="preserve">De ahí que, la </w:t>
      </w:r>
      <w:r w:rsidRPr="000D3741">
        <w:rPr>
          <w:rFonts w:ascii="Arial" w:hAnsi="Arial" w:cs="Arial"/>
          <w:szCs w:val="28"/>
          <w:lang w:eastAsia="es-MX"/>
        </w:rPr>
        <w:t>determinación</w:t>
      </w:r>
      <w:r w:rsidRPr="00155709">
        <w:rPr>
          <w:rFonts w:ascii="Arial" w:hAnsi="Arial" w:cs="Arial"/>
          <w:szCs w:val="28"/>
          <w:lang w:eastAsia="es-MX"/>
        </w:rPr>
        <w:t xml:space="preserve"> de la Sala Regional</w:t>
      </w:r>
      <w:r w:rsidRPr="000D3741">
        <w:rPr>
          <w:rFonts w:ascii="Arial" w:hAnsi="Arial" w:cs="Arial"/>
          <w:szCs w:val="28"/>
          <w:lang w:eastAsia="es-MX"/>
        </w:rPr>
        <w:t xml:space="preserve"> tuvo sustento -entre otras cuestiones-, en el hecho de que el reencauzamiento decretado por esta autoridad, tuvo lugar una vez que entró en vigor la Ley de Participación Ciudadana de la Ciudad de México vigente, misma que suprimió la instancia </w:t>
      </w:r>
      <w:proofErr w:type="spellStart"/>
      <w:r w:rsidRPr="000D3741">
        <w:rPr>
          <w:rFonts w:ascii="Arial" w:hAnsi="Arial" w:cs="Arial"/>
          <w:szCs w:val="28"/>
          <w:lang w:eastAsia="es-MX"/>
        </w:rPr>
        <w:t>autocompositiva</w:t>
      </w:r>
      <w:proofErr w:type="spellEnd"/>
      <w:r w:rsidRPr="000D3741">
        <w:rPr>
          <w:rFonts w:ascii="Arial" w:hAnsi="Arial" w:cs="Arial"/>
          <w:szCs w:val="28"/>
          <w:lang w:eastAsia="es-MX"/>
        </w:rPr>
        <w:t xml:space="preserve"> al interior de los plenos de los comités ciudadanos -ahora comisiones de participación comunitaria-, para sustituirla mediante la intervención del Instituto Electoral de la Ciudad de México en primera instancia, y en un segundo momento por este Tribunal.</w:t>
      </w:r>
      <w:r w:rsidRPr="00155709">
        <w:rPr>
          <w:rFonts w:ascii="Arial" w:hAnsi="Arial" w:cs="Arial"/>
          <w:szCs w:val="28"/>
          <w:vertAlign w:val="superscript"/>
          <w:lang w:eastAsia="es-MX"/>
        </w:rPr>
        <w:footnoteReference w:id="11"/>
      </w:r>
    </w:p>
    <w:p w:rsidR="002D3134" w:rsidRPr="000D3741" w:rsidRDefault="002D3134" w:rsidP="002D3134">
      <w:pPr>
        <w:spacing w:line="360" w:lineRule="auto"/>
        <w:rPr>
          <w:rFonts w:ascii="Arial" w:hAnsi="Arial" w:cs="Arial"/>
          <w:szCs w:val="28"/>
          <w:lang w:eastAsia="es-MX"/>
        </w:rPr>
      </w:pPr>
    </w:p>
    <w:p w:rsidR="002D3134" w:rsidRPr="000D3741" w:rsidRDefault="002D3134" w:rsidP="002D3134">
      <w:pPr>
        <w:spacing w:line="360" w:lineRule="auto"/>
        <w:rPr>
          <w:rFonts w:ascii="Arial" w:hAnsi="Arial" w:cs="Arial"/>
          <w:szCs w:val="28"/>
          <w:lang w:eastAsia="es-MX"/>
        </w:rPr>
      </w:pPr>
      <w:r w:rsidRPr="000D3741">
        <w:rPr>
          <w:rFonts w:ascii="Arial" w:hAnsi="Arial" w:cs="Arial"/>
          <w:szCs w:val="28"/>
          <w:lang w:eastAsia="es-MX"/>
        </w:rPr>
        <w:t xml:space="preserve">A fin de concluir lo anterior, la Sala Regional razonó en lo que interesa que, el Congreso de la Ciudad de México </w:t>
      </w:r>
      <w:r w:rsidRPr="000D3741">
        <w:rPr>
          <w:rFonts w:ascii="Arial" w:hAnsi="Arial" w:cs="Arial"/>
          <w:b/>
          <w:szCs w:val="28"/>
          <w:lang w:eastAsia="es-MX"/>
        </w:rPr>
        <w:t>no estableció en la Ley de Participación vigente, alguna reserva por cuanto hace a su ámbito temporal de validez,</w:t>
      </w:r>
      <w:r w:rsidRPr="000D3741">
        <w:rPr>
          <w:rFonts w:ascii="Arial" w:hAnsi="Arial" w:cs="Arial"/>
          <w:szCs w:val="28"/>
          <w:lang w:eastAsia="es-MX"/>
        </w:rPr>
        <w:t xml:space="preserve"> </w:t>
      </w:r>
      <w:r w:rsidRPr="000D3741">
        <w:rPr>
          <w:rFonts w:ascii="Arial" w:hAnsi="Arial" w:cs="Arial"/>
          <w:szCs w:val="28"/>
          <w:lang w:eastAsia="es-MX"/>
        </w:rPr>
        <w:lastRenderedPageBreak/>
        <w:t>sino que, por el contrario, en su artículo tercero transitorio</w:t>
      </w:r>
      <w:r w:rsidRPr="00155709">
        <w:rPr>
          <w:rFonts w:ascii="Arial" w:hAnsi="Arial" w:cs="Arial"/>
          <w:szCs w:val="28"/>
          <w:vertAlign w:val="superscript"/>
          <w:lang w:eastAsia="es-MX"/>
        </w:rPr>
        <w:footnoteReference w:id="12"/>
      </w:r>
      <w:r w:rsidRPr="000D3741">
        <w:rPr>
          <w:rFonts w:ascii="Arial" w:hAnsi="Arial" w:cs="Arial"/>
          <w:szCs w:val="28"/>
          <w:lang w:eastAsia="es-MX"/>
        </w:rPr>
        <w:t xml:space="preserve"> dispuso que a partir de su entrada en vigor se abrogaría la anterior ley en materia de participación ciudadana, derogándose a su vez, todas las disposiciones contenidas en las leyes secundarias y dejando sin efectos los reglamentos, acuerdos y disposiciones de carácter general contrarias a la nueva legislación en la materia.</w:t>
      </w:r>
    </w:p>
    <w:p w:rsidR="002D3134" w:rsidRPr="000D3741" w:rsidRDefault="002D3134" w:rsidP="002D3134">
      <w:pPr>
        <w:spacing w:line="360" w:lineRule="auto"/>
        <w:rPr>
          <w:rFonts w:ascii="Arial" w:hAnsi="Arial" w:cs="Arial"/>
          <w:szCs w:val="28"/>
        </w:rPr>
      </w:pPr>
    </w:p>
    <w:p w:rsidR="002D3134" w:rsidRPr="000D3741" w:rsidRDefault="002D3134" w:rsidP="002D3134">
      <w:pPr>
        <w:spacing w:line="360" w:lineRule="auto"/>
        <w:rPr>
          <w:rFonts w:ascii="Arial" w:hAnsi="Arial" w:cs="Arial"/>
          <w:szCs w:val="28"/>
        </w:rPr>
      </w:pPr>
      <w:r w:rsidRPr="000D3741">
        <w:rPr>
          <w:rFonts w:ascii="Arial" w:hAnsi="Arial" w:cs="Arial"/>
          <w:szCs w:val="28"/>
          <w:lang w:eastAsia="es-MX"/>
        </w:rPr>
        <w:t xml:space="preserve">Lo </w:t>
      </w:r>
      <w:r w:rsidRPr="00155709">
        <w:rPr>
          <w:rFonts w:ascii="Arial" w:hAnsi="Arial" w:cs="Arial"/>
          <w:szCs w:val="28"/>
          <w:lang w:eastAsia="es-MX"/>
        </w:rPr>
        <w:t>que,</w:t>
      </w:r>
      <w:r w:rsidRPr="000D3741">
        <w:rPr>
          <w:rFonts w:ascii="Arial" w:hAnsi="Arial" w:cs="Arial"/>
          <w:szCs w:val="28"/>
          <w:lang w:eastAsia="es-MX"/>
        </w:rPr>
        <w:t xml:space="preserve"> de la interpretación de la Sala, </w:t>
      </w:r>
      <w:r w:rsidRPr="000D3741">
        <w:rPr>
          <w:rFonts w:ascii="Arial" w:hAnsi="Arial" w:cs="Arial"/>
          <w:szCs w:val="28"/>
        </w:rPr>
        <w:t>implicó que:</w:t>
      </w:r>
    </w:p>
    <w:p w:rsidR="002D3134" w:rsidRPr="000D3741" w:rsidRDefault="002D3134" w:rsidP="002D3134">
      <w:pPr>
        <w:spacing w:line="360" w:lineRule="auto"/>
        <w:rPr>
          <w:rFonts w:ascii="Arial" w:hAnsi="Arial" w:cs="Arial"/>
          <w:szCs w:val="28"/>
        </w:rPr>
      </w:pPr>
    </w:p>
    <w:p w:rsidR="002D3134" w:rsidRPr="000D3741" w:rsidRDefault="002D3134" w:rsidP="002D3134">
      <w:pPr>
        <w:numPr>
          <w:ilvl w:val="0"/>
          <w:numId w:val="44"/>
        </w:numPr>
        <w:spacing w:line="360" w:lineRule="auto"/>
        <w:contextualSpacing/>
        <w:rPr>
          <w:rFonts w:ascii="Arial" w:eastAsia="Calibri" w:hAnsi="Arial" w:cs="Arial"/>
          <w:szCs w:val="28"/>
        </w:rPr>
      </w:pPr>
      <w:r w:rsidRPr="000D3741">
        <w:rPr>
          <w:rFonts w:ascii="Arial" w:eastAsia="Calibri" w:hAnsi="Arial" w:cs="Arial"/>
          <w:szCs w:val="28"/>
        </w:rPr>
        <w:t>La entrada en vigor de la Ley de Participación vigente no marcó diferencia alguna con respecto a los procedimientos que se encontraran en trámite conforme a la legislación anterior;</w:t>
      </w:r>
    </w:p>
    <w:p w:rsidR="002D3134" w:rsidRPr="000D3741" w:rsidRDefault="002D3134" w:rsidP="002D3134">
      <w:pPr>
        <w:numPr>
          <w:ilvl w:val="0"/>
          <w:numId w:val="44"/>
        </w:numPr>
        <w:spacing w:line="360" w:lineRule="auto"/>
        <w:contextualSpacing/>
        <w:rPr>
          <w:rFonts w:ascii="Arial" w:eastAsia="Calibri" w:hAnsi="Arial" w:cs="Arial"/>
          <w:szCs w:val="28"/>
        </w:rPr>
      </w:pPr>
      <w:r w:rsidRPr="000D3741">
        <w:rPr>
          <w:rFonts w:ascii="Arial" w:eastAsia="Calibri" w:hAnsi="Arial" w:cs="Arial"/>
          <w:szCs w:val="28"/>
        </w:rPr>
        <w:t>La parte actora no adquirió los derechos procesales que establecía la Ley de Participación abrogada, más aún porque –se insiste– el reencauzamiento tuvo lugar de forma posterior;</w:t>
      </w:r>
    </w:p>
    <w:p w:rsidR="002D3134" w:rsidRPr="000D3741" w:rsidRDefault="002D3134" w:rsidP="002D3134">
      <w:pPr>
        <w:numPr>
          <w:ilvl w:val="0"/>
          <w:numId w:val="44"/>
        </w:numPr>
        <w:spacing w:line="360" w:lineRule="auto"/>
        <w:contextualSpacing/>
        <w:rPr>
          <w:rFonts w:ascii="Arial" w:eastAsia="Calibri" w:hAnsi="Arial" w:cs="Arial"/>
          <w:szCs w:val="28"/>
        </w:rPr>
      </w:pPr>
      <w:r w:rsidRPr="000D3741">
        <w:rPr>
          <w:rFonts w:ascii="Arial" w:eastAsia="Calibri" w:hAnsi="Arial" w:cs="Arial"/>
          <w:szCs w:val="28"/>
        </w:rPr>
        <w:t>Con la entrada en vigor de la Ley de Participación vigente, los conflictos que se susciten al interior de estos órganos de representación ciudadana deben regirse a través de las normas que la misma establezca</w:t>
      </w:r>
    </w:p>
    <w:p w:rsidR="002D3134" w:rsidRPr="000D3741" w:rsidRDefault="002D3134" w:rsidP="002D3134">
      <w:pPr>
        <w:numPr>
          <w:ilvl w:val="0"/>
          <w:numId w:val="44"/>
        </w:numPr>
        <w:spacing w:line="360" w:lineRule="auto"/>
        <w:contextualSpacing/>
        <w:rPr>
          <w:rFonts w:ascii="Arial" w:eastAsia="Calibri" w:hAnsi="Arial" w:cs="Arial"/>
          <w:szCs w:val="28"/>
        </w:rPr>
      </w:pPr>
      <w:r w:rsidRPr="000D3741">
        <w:rPr>
          <w:rFonts w:ascii="Arial" w:eastAsia="Calibri" w:hAnsi="Arial" w:cs="Arial"/>
          <w:szCs w:val="28"/>
        </w:rPr>
        <w:t>Las nuevas disposiciones contenidas en la Ley de Participación vigente, cobraron aplicación de forma inmediata, sin que las normas de la legislación anterior continuaran aplicándose en algún caso concreto o supuesto específico; y,</w:t>
      </w:r>
    </w:p>
    <w:p w:rsidR="002D3134" w:rsidRDefault="002D3134" w:rsidP="002D3134">
      <w:pPr>
        <w:numPr>
          <w:ilvl w:val="0"/>
          <w:numId w:val="44"/>
        </w:numPr>
        <w:spacing w:line="360" w:lineRule="auto"/>
        <w:contextualSpacing/>
        <w:rPr>
          <w:rFonts w:ascii="Arial" w:eastAsia="Calibri" w:hAnsi="Arial" w:cs="Arial"/>
          <w:szCs w:val="28"/>
        </w:rPr>
      </w:pPr>
      <w:r w:rsidRPr="000D3741">
        <w:rPr>
          <w:rFonts w:ascii="Arial" w:eastAsia="Calibri" w:hAnsi="Arial" w:cs="Arial"/>
          <w:szCs w:val="28"/>
        </w:rPr>
        <w:lastRenderedPageBreak/>
        <w:t>Las nuevas disposiciones contenidas en la Ley de Participación vigente, son las que deberán regir la vida interna y los procedimientos seguidos para las ahora comisiones de participación ciudadana (antes comités ciudadanos).</w:t>
      </w:r>
    </w:p>
    <w:p w:rsidR="002D3134" w:rsidRPr="000D3741" w:rsidRDefault="002D3134" w:rsidP="002D3134">
      <w:pPr>
        <w:spacing w:line="360" w:lineRule="auto"/>
        <w:ind w:left="720"/>
        <w:contextualSpacing/>
        <w:rPr>
          <w:rFonts w:ascii="Arial" w:eastAsia="Calibri" w:hAnsi="Arial" w:cs="Arial"/>
          <w:szCs w:val="28"/>
        </w:rPr>
      </w:pPr>
      <w:r w:rsidRPr="000D3741">
        <w:rPr>
          <w:rFonts w:ascii="Arial" w:eastAsia="Calibri" w:hAnsi="Arial" w:cs="Arial"/>
          <w:szCs w:val="28"/>
        </w:rPr>
        <w:t xml:space="preserve"> </w:t>
      </w:r>
    </w:p>
    <w:p w:rsidR="002D3134" w:rsidRPr="00155709" w:rsidRDefault="002D3134" w:rsidP="002D3134">
      <w:pPr>
        <w:spacing w:after="160" w:line="360" w:lineRule="auto"/>
        <w:rPr>
          <w:rFonts w:ascii="Arial" w:hAnsi="Arial" w:cs="Arial"/>
          <w:szCs w:val="28"/>
          <w:highlight w:val="yellow"/>
        </w:rPr>
      </w:pPr>
      <w:r>
        <w:rPr>
          <w:rFonts w:ascii="Arial" w:hAnsi="Arial" w:cs="Arial"/>
          <w:szCs w:val="28"/>
        </w:rPr>
        <w:t>E</w:t>
      </w:r>
      <w:r w:rsidRPr="00155709">
        <w:rPr>
          <w:rFonts w:ascii="Arial" w:hAnsi="Arial" w:cs="Arial"/>
          <w:szCs w:val="28"/>
        </w:rPr>
        <w:t xml:space="preserve">n concordancia con el criterio establecido por la Sala Regional, se tiene que, al caso que nos ocupa, aplicar la normatividad vigente, no afecta el </w:t>
      </w:r>
      <w:r w:rsidRPr="00B62865">
        <w:rPr>
          <w:rFonts w:ascii="Arial" w:hAnsi="Arial" w:cs="Arial"/>
          <w:szCs w:val="28"/>
        </w:rPr>
        <w:t xml:space="preserve">procedimiento, </w:t>
      </w:r>
      <w:r w:rsidRPr="00155709">
        <w:rPr>
          <w:rFonts w:ascii="Arial" w:hAnsi="Arial" w:cs="Arial"/>
          <w:szCs w:val="28"/>
        </w:rPr>
        <w:t>ya que solo se está cumpliendo con la ley obligatoria</w:t>
      </w:r>
      <w:r w:rsidRPr="00B62865">
        <w:rPr>
          <w:rFonts w:ascii="Arial" w:hAnsi="Arial" w:cs="Arial"/>
          <w:szCs w:val="28"/>
        </w:rPr>
        <w:t xml:space="preserve"> por su propia promulgación, sin </w:t>
      </w:r>
      <w:r w:rsidRPr="00155709">
        <w:rPr>
          <w:rFonts w:ascii="Arial" w:hAnsi="Arial" w:cs="Arial"/>
          <w:szCs w:val="28"/>
        </w:rPr>
        <w:t xml:space="preserve">que exista trascienda en perjuicio. </w:t>
      </w:r>
    </w:p>
    <w:p w:rsidR="002D3134" w:rsidRPr="00155709" w:rsidRDefault="002D3134" w:rsidP="002D3134">
      <w:pPr>
        <w:spacing w:line="360" w:lineRule="auto"/>
        <w:rPr>
          <w:rFonts w:ascii="Arial" w:hAnsi="Arial" w:cs="Arial"/>
          <w:szCs w:val="28"/>
          <w:highlight w:val="yellow"/>
        </w:rPr>
      </w:pPr>
    </w:p>
    <w:p w:rsidR="002D3134" w:rsidRPr="00B62865" w:rsidRDefault="002D3134" w:rsidP="002D3134">
      <w:pPr>
        <w:spacing w:after="160" w:line="360" w:lineRule="auto"/>
        <w:rPr>
          <w:rFonts w:ascii="Arial" w:hAnsi="Arial" w:cs="Arial"/>
          <w:szCs w:val="28"/>
        </w:rPr>
      </w:pPr>
      <w:r w:rsidRPr="00155709">
        <w:rPr>
          <w:rFonts w:ascii="Arial" w:hAnsi="Arial" w:cs="Arial"/>
          <w:szCs w:val="28"/>
        </w:rPr>
        <w:t>De ahí que, no</w:t>
      </w:r>
      <w:r w:rsidRPr="00B62865">
        <w:rPr>
          <w:rFonts w:ascii="Arial" w:hAnsi="Arial" w:cs="Arial"/>
          <w:szCs w:val="28"/>
        </w:rPr>
        <w:t xml:space="preserve"> puede tomarse como base para determinar la legislación procesal aplicable, </w:t>
      </w:r>
      <w:r w:rsidRPr="00155709">
        <w:rPr>
          <w:rFonts w:ascii="Arial" w:hAnsi="Arial" w:cs="Arial"/>
          <w:szCs w:val="28"/>
        </w:rPr>
        <w:t xml:space="preserve">la presentación de la queja que dio origen al presente medio de impugnación, es decir, el cuatro </w:t>
      </w:r>
      <w:r w:rsidRPr="00B62865">
        <w:rPr>
          <w:rFonts w:ascii="Arial" w:hAnsi="Arial" w:cs="Arial"/>
          <w:szCs w:val="28"/>
        </w:rPr>
        <w:t>de</w:t>
      </w:r>
      <w:r w:rsidRPr="00155709">
        <w:rPr>
          <w:rFonts w:ascii="Arial" w:hAnsi="Arial" w:cs="Arial"/>
          <w:szCs w:val="28"/>
        </w:rPr>
        <w:t xml:space="preserve"> julio de la presente anualidad,</w:t>
      </w:r>
      <w:r w:rsidRPr="00B62865">
        <w:rPr>
          <w:rFonts w:ascii="Arial" w:hAnsi="Arial" w:cs="Arial"/>
          <w:szCs w:val="28"/>
        </w:rPr>
        <w:t xml:space="preserve"> cuando estuvo vigente la Ley de Participación hoy abrogada, </w:t>
      </w:r>
      <w:r w:rsidRPr="00155709">
        <w:rPr>
          <w:rFonts w:ascii="Arial" w:hAnsi="Arial" w:cs="Arial"/>
          <w:szCs w:val="28"/>
        </w:rPr>
        <w:t xml:space="preserve">sin embargo, en relación a lo ya expuesto, al tratarse de normas de carácter procesal, </w:t>
      </w:r>
      <w:r w:rsidRPr="00B62865">
        <w:rPr>
          <w:rFonts w:ascii="Arial" w:hAnsi="Arial" w:cs="Arial"/>
          <w:szCs w:val="28"/>
        </w:rPr>
        <w:t>las normas adjetivas no pueden aplicarse retroactivamente, salvo en aquellos casos en que por virtud de una disposición transitoria</w:t>
      </w:r>
      <w:r w:rsidRPr="00155709">
        <w:rPr>
          <w:rFonts w:ascii="Arial" w:hAnsi="Arial" w:cs="Arial"/>
          <w:szCs w:val="28"/>
        </w:rPr>
        <w:t xml:space="preserve"> sea explícita la voluntad de la legisladora y legislador </w:t>
      </w:r>
      <w:r w:rsidRPr="00B62865">
        <w:rPr>
          <w:rFonts w:ascii="Arial" w:hAnsi="Arial" w:cs="Arial"/>
          <w:szCs w:val="28"/>
        </w:rPr>
        <w:t xml:space="preserve">de </w:t>
      </w:r>
      <w:r w:rsidRPr="00155709">
        <w:rPr>
          <w:rFonts w:ascii="Arial" w:hAnsi="Arial" w:cs="Arial"/>
          <w:szCs w:val="28"/>
        </w:rPr>
        <w:t>precisar</w:t>
      </w:r>
      <w:r w:rsidRPr="00B62865">
        <w:rPr>
          <w:rFonts w:ascii="Arial" w:hAnsi="Arial" w:cs="Arial"/>
          <w:szCs w:val="28"/>
        </w:rPr>
        <w:t xml:space="preserve"> una regla particular de aplicación de la norma.</w:t>
      </w:r>
    </w:p>
    <w:p w:rsidR="002D3134" w:rsidRPr="00155709" w:rsidRDefault="002D3134" w:rsidP="002D3134">
      <w:pPr>
        <w:spacing w:line="360" w:lineRule="auto"/>
        <w:rPr>
          <w:rFonts w:ascii="Arial" w:hAnsi="Arial" w:cs="Arial"/>
          <w:szCs w:val="28"/>
          <w:highlight w:val="yellow"/>
        </w:rPr>
      </w:pPr>
    </w:p>
    <w:p w:rsidR="002D3134" w:rsidRPr="00155709" w:rsidRDefault="002D3134" w:rsidP="002D3134">
      <w:pPr>
        <w:spacing w:after="160" w:line="360" w:lineRule="auto"/>
        <w:rPr>
          <w:rFonts w:ascii="Arial" w:hAnsi="Arial" w:cs="Arial"/>
          <w:szCs w:val="28"/>
        </w:rPr>
      </w:pPr>
      <w:r w:rsidRPr="00155709">
        <w:rPr>
          <w:rFonts w:ascii="Arial" w:hAnsi="Arial" w:cs="Arial"/>
          <w:szCs w:val="28"/>
        </w:rPr>
        <w:t xml:space="preserve">En este sentido, en relación al juicio que hoy resolvemos, se tiene que en </w:t>
      </w:r>
      <w:r w:rsidRPr="00B62865">
        <w:rPr>
          <w:rFonts w:ascii="Arial" w:hAnsi="Arial" w:cs="Arial"/>
          <w:szCs w:val="28"/>
        </w:rPr>
        <w:t xml:space="preserve">concordancia con lo establecido </w:t>
      </w:r>
      <w:r w:rsidRPr="00155709">
        <w:rPr>
          <w:rFonts w:ascii="Arial" w:hAnsi="Arial" w:cs="Arial"/>
          <w:szCs w:val="28"/>
        </w:rPr>
        <w:t xml:space="preserve">en el </w:t>
      </w:r>
      <w:r w:rsidRPr="00B62865">
        <w:rPr>
          <w:rFonts w:ascii="Arial" w:hAnsi="Arial" w:cs="Arial"/>
          <w:szCs w:val="28"/>
        </w:rPr>
        <w:t xml:space="preserve">artículo tercero </w:t>
      </w:r>
      <w:r w:rsidRPr="00155709">
        <w:rPr>
          <w:rFonts w:ascii="Arial" w:hAnsi="Arial" w:cs="Arial"/>
          <w:szCs w:val="28"/>
        </w:rPr>
        <w:t>de la Ley de Participación vigente, en el cual se señaló que a partir de su entrada en</w:t>
      </w:r>
      <w:r w:rsidRPr="00B62865">
        <w:rPr>
          <w:rFonts w:ascii="Arial" w:hAnsi="Arial" w:cs="Arial"/>
          <w:szCs w:val="28"/>
        </w:rPr>
        <w:t xml:space="preserve"> vigor se abrogaría la anterior ley en materia de </w:t>
      </w:r>
      <w:r w:rsidRPr="00155709">
        <w:rPr>
          <w:rFonts w:ascii="Arial" w:hAnsi="Arial" w:cs="Arial"/>
          <w:szCs w:val="28"/>
        </w:rPr>
        <w:t xml:space="preserve">participación ciudadana, </w:t>
      </w:r>
      <w:r w:rsidRPr="00B62865">
        <w:rPr>
          <w:rFonts w:ascii="Arial" w:hAnsi="Arial" w:cs="Arial"/>
          <w:szCs w:val="28"/>
        </w:rPr>
        <w:t xml:space="preserve">de conformidad a dicho precepto transitorio, también se derogaron todas las </w:t>
      </w:r>
      <w:r w:rsidRPr="00B62865">
        <w:rPr>
          <w:rFonts w:ascii="Arial" w:hAnsi="Arial" w:cs="Arial"/>
          <w:szCs w:val="28"/>
        </w:rPr>
        <w:lastRenderedPageBreak/>
        <w:t>disposiciones contenidas en las leyes secundarias y se dejaron sin efectos los reglamentos, acuerdos y disposiciones de carácter general contrarias a la nueva legislación en la materia.</w:t>
      </w:r>
    </w:p>
    <w:p w:rsidR="002D3134" w:rsidRPr="00B62865" w:rsidRDefault="002D3134" w:rsidP="002D3134">
      <w:pPr>
        <w:spacing w:line="360" w:lineRule="auto"/>
        <w:rPr>
          <w:rFonts w:ascii="Arial" w:hAnsi="Arial" w:cs="Arial"/>
          <w:szCs w:val="28"/>
        </w:rPr>
      </w:pPr>
    </w:p>
    <w:p w:rsidR="002D3134" w:rsidRPr="00B62865" w:rsidRDefault="002D3134" w:rsidP="002D3134">
      <w:pPr>
        <w:spacing w:after="160" w:line="360" w:lineRule="auto"/>
        <w:rPr>
          <w:rFonts w:ascii="Arial" w:hAnsi="Arial" w:cs="Arial"/>
          <w:szCs w:val="28"/>
        </w:rPr>
      </w:pPr>
      <w:r w:rsidRPr="00155709">
        <w:rPr>
          <w:rFonts w:ascii="Arial" w:hAnsi="Arial" w:cs="Arial"/>
          <w:szCs w:val="28"/>
        </w:rPr>
        <w:t>Así, como ya quedó señalado, e</w:t>
      </w:r>
      <w:r w:rsidRPr="00B62865">
        <w:rPr>
          <w:rFonts w:ascii="Arial" w:hAnsi="Arial" w:cs="Arial"/>
          <w:szCs w:val="28"/>
        </w:rPr>
        <w:t>n concordancia con el criterio de la Sala Regional, la entrada en vigor de la Ley de Participación vigente no marcó diferencia alguna con respecto a los procedimientos que se encontraran en trámite conforme a la</w:t>
      </w:r>
      <w:r w:rsidRPr="00155709">
        <w:rPr>
          <w:rFonts w:ascii="Arial" w:hAnsi="Arial" w:cs="Arial"/>
          <w:szCs w:val="28"/>
        </w:rPr>
        <w:t xml:space="preserve"> legislación anterior; en ese contexto, </w:t>
      </w:r>
      <w:r w:rsidRPr="00B62865">
        <w:rPr>
          <w:rFonts w:ascii="Arial" w:hAnsi="Arial" w:cs="Arial"/>
          <w:szCs w:val="28"/>
        </w:rPr>
        <w:t xml:space="preserve">las nuevas disposiciones contenidas en la Ley de </w:t>
      </w:r>
      <w:r w:rsidRPr="00155709">
        <w:rPr>
          <w:rFonts w:ascii="Arial" w:hAnsi="Arial" w:cs="Arial"/>
          <w:szCs w:val="28"/>
        </w:rPr>
        <w:t xml:space="preserve">Participación vigente, son de </w:t>
      </w:r>
      <w:r w:rsidRPr="00B62865">
        <w:rPr>
          <w:rFonts w:ascii="Arial" w:hAnsi="Arial" w:cs="Arial"/>
          <w:szCs w:val="28"/>
        </w:rPr>
        <w:t>aplicación inmediata, sin que las normas de la l</w:t>
      </w:r>
      <w:r w:rsidRPr="00155709">
        <w:rPr>
          <w:rFonts w:ascii="Arial" w:hAnsi="Arial" w:cs="Arial"/>
          <w:szCs w:val="28"/>
        </w:rPr>
        <w:t>egislación anterior continúen aplicándose en</w:t>
      </w:r>
      <w:r w:rsidRPr="00B62865">
        <w:rPr>
          <w:rFonts w:ascii="Arial" w:hAnsi="Arial" w:cs="Arial"/>
          <w:szCs w:val="28"/>
        </w:rPr>
        <w:t xml:space="preserve"> algún caso concreto o supuesto específico.</w:t>
      </w:r>
    </w:p>
    <w:p w:rsidR="002D3134" w:rsidRPr="00B62865" w:rsidRDefault="002D3134" w:rsidP="002D3134">
      <w:pPr>
        <w:spacing w:line="360" w:lineRule="auto"/>
        <w:rPr>
          <w:szCs w:val="28"/>
          <w:highlight w:val="red"/>
        </w:rPr>
      </w:pPr>
    </w:p>
    <w:p w:rsidR="002D3134" w:rsidRPr="00155709" w:rsidRDefault="002D3134" w:rsidP="002D3134">
      <w:pPr>
        <w:spacing w:after="160" w:line="360" w:lineRule="auto"/>
        <w:rPr>
          <w:rFonts w:ascii="Arial" w:hAnsi="Arial" w:cs="Arial"/>
          <w:szCs w:val="28"/>
        </w:rPr>
      </w:pPr>
      <w:r w:rsidRPr="00B62865">
        <w:rPr>
          <w:rFonts w:ascii="Arial" w:hAnsi="Arial" w:cs="Arial"/>
          <w:szCs w:val="28"/>
        </w:rPr>
        <w:t>Aunado a</w:t>
      </w:r>
      <w:r w:rsidRPr="00155709">
        <w:rPr>
          <w:rFonts w:ascii="Arial" w:hAnsi="Arial" w:cs="Arial"/>
          <w:szCs w:val="28"/>
        </w:rPr>
        <w:t xml:space="preserve"> ello</w:t>
      </w:r>
      <w:r w:rsidRPr="00B62865">
        <w:rPr>
          <w:rFonts w:ascii="Arial" w:hAnsi="Arial" w:cs="Arial"/>
          <w:szCs w:val="28"/>
        </w:rPr>
        <w:t>, tenemos que</w:t>
      </w:r>
      <w:r w:rsidRPr="00155709">
        <w:rPr>
          <w:rFonts w:ascii="Arial" w:hAnsi="Arial" w:cs="Arial"/>
          <w:szCs w:val="28"/>
        </w:rPr>
        <w:t>, tanto el R</w:t>
      </w:r>
      <w:r w:rsidRPr="00B62865">
        <w:rPr>
          <w:rFonts w:ascii="Arial" w:hAnsi="Arial" w:cs="Arial"/>
          <w:szCs w:val="28"/>
        </w:rPr>
        <w:t xml:space="preserve">eglamento </w:t>
      </w:r>
      <w:r w:rsidRPr="00155709">
        <w:rPr>
          <w:rFonts w:ascii="Arial" w:hAnsi="Arial" w:cs="Arial"/>
          <w:szCs w:val="28"/>
        </w:rPr>
        <w:t>para el funcionamiento interno de los órganos de representación previstos en la Ley de Participación Ciudadana de la Ciudad de México, aprobado por el Instituto Electoral de la Ciudad de México, mediante acuerdo IECM/ACU-CG-062/2019</w:t>
      </w:r>
      <w:r>
        <w:rPr>
          <w:rStyle w:val="Refdenotaalpie"/>
          <w:rFonts w:ascii="Arial" w:hAnsi="Arial" w:cs="Arial"/>
          <w:szCs w:val="28"/>
        </w:rPr>
        <w:footnoteReference w:id="13"/>
      </w:r>
      <w:r w:rsidRPr="00155709">
        <w:rPr>
          <w:rFonts w:ascii="Arial" w:hAnsi="Arial" w:cs="Arial"/>
          <w:szCs w:val="28"/>
        </w:rPr>
        <w:t xml:space="preserve">, en su artículo 87, fracción III, dispone que la inobservancia en el incumplimiento de obligaciones por parte de las personas integrantes de las Coordinadoras de Participación, corresponde conocer y resolver a la Dirección Distrital cabera de demarcación correspondiente. </w:t>
      </w:r>
    </w:p>
    <w:p w:rsidR="002D3134" w:rsidRPr="00155709" w:rsidRDefault="002D3134" w:rsidP="002D3134">
      <w:pPr>
        <w:rPr>
          <w:rFonts w:ascii="Arial" w:hAnsi="Arial" w:cs="Arial"/>
          <w:szCs w:val="28"/>
        </w:rPr>
      </w:pPr>
    </w:p>
    <w:p w:rsidR="002D3134" w:rsidRPr="00155709" w:rsidRDefault="002D3134" w:rsidP="002D3134">
      <w:pPr>
        <w:spacing w:after="160" w:line="360" w:lineRule="auto"/>
        <w:rPr>
          <w:rFonts w:ascii="Arial" w:hAnsi="Arial" w:cs="Arial"/>
          <w:szCs w:val="28"/>
        </w:rPr>
      </w:pPr>
      <w:r w:rsidRPr="00155709">
        <w:rPr>
          <w:rFonts w:ascii="Arial" w:hAnsi="Arial" w:cs="Arial"/>
          <w:szCs w:val="28"/>
        </w:rPr>
        <w:t xml:space="preserve">Asimismo, los lineamientos para el funcionamiento temporal de los Comités Ciudadanos, Consejos de los Pueblos y Consejos </w:t>
      </w:r>
      <w:r w:rsidRPr="00155709">
        <w:rPr>
          <w:rFonts w:ascii="Arial" w:hAnsi="Arial" w:cs="Arial"/>
          <w:szCs w:val="28"/>
        </w:rPr>
        <w:lastRenderedPageBreak/>
        <w:t>Ciudadanos Delegaciones, aprobados por el Instituto Electoral de la Ciudad de México, mediante acuerdo IECM/ACU-CG-063/2019</w:t>
      </w:r>
      <w:r>
        <w:rPr>
          <w:rStyle w:val="Refdenotaalpie"/>
          <w:rFonts w:ascii="Arial" w:hAnsi="Arial" w:cs="Arial"/>
          <w:szCs w:val="28"/>
        </w:rPr>
        <w:footnoteReference w:id="14"/>
      </w:r>
      <w:r w:rsidRPr="00155709">
        <w:rPr>
          <w:rFonts w:ascii="Arial" w:hAnsi="Arial" w:cs="Arial"/>
          <w:szCs w:val="28"/>
        </w:rPr>
        <w:t xml:space="preserve">, señalan en su artículo 156, que el personal facultado de la Dirección Distrital competente, emitirá la resolución correspondiente, dentro del procedimiento para la determinación de responsabilidades en contra de la totalidad de las personas integrantes de dichos comités. </w:t>
      </w:r>
    </w:p>
    <w:p w:rsidR="002D3134" w:rsidRPr="00155709" w:rsidRDefault="002D3134" w:rsidP="002D3134">
      <w:pPr>
        <w:rPr>
          <w:rFonts w:ascii="Arial" w:hAnsi="Arial" w:cs="Arial"/>
          <w:szCs w:val="28"/>
        </w:rPr>
      </w:pPr>
    </w:p>
    <w:p w:rsidR="002D3134" w:rsidRPr="00155709" w:rsidRDefault="002D3134" w:rsidP="002D3134">
      <w:pPr>
        <w:spacing w:after="160" w:line="360" w:lineRule="auto"/>
        <w:rPr>
          <w:rFonts w:ascii="Arial" w:hAnsi="Arial" w:cs="Arial"/>
          <w:szCs w:val="28"/>
        </w:rPr>
      </w:pPr>
      <w:r w:rsidRPr="00155709">
        <w:rPr>
          <w:rFonts w:ascii="Arial" w:hAnsi="Arial" w:cs="Arial"/>
          <w:szCs w:val="28"/>
        </w:rPr>
        <w:t>Dichos lineamientos fueron emitidos de manera temporal, toda vez que, de conformidad a lo señalado en la Ley de Participación vigente en sus transitorios tercero y cuarto, respectivamente, a  partir de su entrada en vigor, se derogaron todas las disposiciones contenidas en las leyes secundarias, quedando sin efectos los reglamentos, acuerdos y disposiciones de carácter general, asimismo, las personas que actualmente son integrantes de los Comités Ciudadano permanecerán en su encargo hasta la integración de los nuevos órganos de representación ciudadana, por lo cual, la emisión de los referidos lineamientos evita un vacío legal en tanto se integren las Comisiones de Participación Comunitaria establecidas en la Ley de Participación vigente, es decir, a partir del quince de marzo de dos mil diecinueve</w:t>
      </w:r>
      <w:r w:rsidRPr="00155709">
        <w:rPr>
          <w:rStyle w:val="Refdenotaalpie"/>
          <w:rFonts w:ascii="Arial" w:hAnsi="Arial" w:cs="Arial"/>
          <w:szCs w:val="28"/>
        </w:rPr>
        <w:footnoteReference w:id="15"/>
      </w:r>
      <w:r w:rsidRPr="00155709">
        <w:rPr>
          <w:rFonts w:ascii="Arial" w:hAnsi="Arial" w:cs="Arial"/>
          <w:szCs w:val="28"/>
        </w:rPr>
        <w:t xml:space="preserve">. </w:t>
      </w:r>
    </w:p>
    <w:p w:rsidR="002D3134" w:rsidRPr="00155709" w:rsidRDefault="002D3134" w:rsidP="002D3134">
      <w:pPr>
        <w:rPr>
          <w:rFonts w:ascii="Arial" w:hAnsi="Arial" w:cs="Arial"/>
          <w:szCs w:val="28"/>
        </w:rPr>
      </w:pPr>
    </w:p>
    <w:p w:rsidR="002D3134" w:rsidRPr="00155709" w:rsidRDefault="002D3134" w:rsidP="002D3134">
      <w:pPr>
        <w:spacing w:after="160" w:line="360" w:lineRule="auto"/>
        <w:rPr>
          <w:rFonts w:ascii="Arial" w:hAnsi="Arial" w:cs="Arial"/>
          <w:szCs w:val="28"/>
        </w:rPr>
      </w:pPr>
      <w:r w:rsidRPr="00155709">
        <w:rPr>
          <w:rFonts w:ascii="Arial" w:hAnsi="Arial" w:cs="Arial"/>
          <w:szCs w:val="28"/>
        </w:rPr>
        <w:t xml:space="preserve">De ahí que, los ordenamientos jurídicos vigentes, no contraponen </w:t>
      </w:r>
      <w:r w:rsidRPr="00B62865">
        <w:rPr>
          <w:rFonts w:ascii="Arial" w:hAnsi="Arial" w:cs="Arial"/>
          <w:szCs w:val="28"/>
        </w:rPr>
        <w:t>lo resu</w:t>
      </w:r>
      <w:r w:rsidRPr="00155709">
        <w:rPr>
          <w:rFonts w:ascii="Arial" w:hAnsi="Arial" w:cs="Arial"/>
          <w:szCs w:val="28"/>
        </w:rPr>
        <w:t>e</w:t>
      </w:r>
      <w:r w:rsidRPr="00B62865">
        <w:rPr>
          <w:rFonts w:ascii="Arial" w:hAnsi="Arial" w:cs="Arial"/>
          <w:szCs w:val="28"/>
        </w:rPr>
        <w:t xml:space="preserve">lto en la presente resolución, sino que, se trata de </w:t>
      </w:r>
      <w:r w:rsidRPr="00155709">
        <w:rPr>
          <w:rFonts w:ascii="Arial" w:hAnsi="Arial" w:cs="Arial"/>
          <w:szCs w:val="28"/>
        </w:rPr>
        <w:t>la instancia establecida</w:t>
      </w:r>
      <w:r w:rsidRPr="00B62865">
        <w:rPr>
          <w:rFonts w:ascii="Arial" w:hAnsi="Arial" w:cs="Arial"/>
          <w:szCs w:val="28"/>
        </w:rPr>
        <w:t xml:space="preserve"> en los lineamientos abrogados.</w:t>
      </w:r>
    </w:p>
    <w:p w:rsidR="002D3134" w:rsidRPr="00155709" w:rsidRDefault="002D3134" w:rsidP="002D3134">
      <w:pPr>
        <w:rPr>
          <w:rFonts w:ascii="Arial" w:hAnsi="Arial" w:cs="Arial"/>
          <w:szCs w:val="28"/>
          <w:highlight w:val="red"/>
        </w:rPr>
      </w:pPr>
    </w:p>
    <w:p w:rsidR="002D3134" w:rsidRPr="00B62865" w:rsidRDefault="002D3134" w:rsidP="002D3134">
      <w:pPr>
        <w:spacing w:after="160" w:line="360" w:lineRule="auto"/>
        <w:rPr>
          <w:rFonts w:ascii="Arial" w:hAnsi="Arial" w:cs="Arial"/>
          <w:szCs w:val="28"/>
        </w:rPr>
      </w:pPr>
      <w:r w:rsidRPr="00155709">
        <w:rPr>
          <w:rFonts w:ascii="Arial" w:hAnsi="Arial" w:cs="Arial"/>
          <w:szCs w:val="28"/>
        </w:rPr>
        <w:lastRenderedPageBreak/>
        <w:t>Bajo este contexto, considero que, al caso concreto, la normatividad que debe aplicar la autoridad responsable en el procedimiento para la determinación de responsabilidades de los integrantes del Comité Ciudadano en la colonia Bosque Residencial Sur, es la vigente.</w:t>
      </w:r>
    </w:p>
    <w:p w:rsidR="002D3134" w:rsidRPr="00155709" w:rsidRDefault="002D3134" w:rsidP="002D3134">
      <w:pPr>
        <w:rPr>
          <w:rFonts w:ascii="Arial" w:hAnsi="Arial" w:cs="Arial"/>
          <w:b/>
          <w:szCs w:val="28"/>
          <w:lang w:eastAsia="es-MX"/>
        </w:rPr>
      </w:pPr>
    </w:p>
    <w:p w:rsidR="002D3134" w:rsidRPr="00155709" w:rsidRDefault="002D3134" w:rsidP="002D3134">
      <w:pPr>
        <w:spacing w:line="360" w:lineRule="auto"/>
        <w:rPr>
          <w:rFonts w:ascii="Arial" w:hAnsi="Arial" w:cs="Arial"/>
          <w:b/>
          <w:bCs/>
          <w:szCs w:val="28"/>
          <w:lang w:eastAsia="es-MX"/>
        </w:rPr>
      </w:pPr>
      <w:r w:rsidRPr="00155709">
        <w:rPr>
          <w:rFonts w:ascii="Arial" w:hAnsi="Arial" w:cs="Arial"/>
          <w:b/>
          <w:bCs/>
          <w:szCs w:val="28"/>
          <w:lang w:eastAsia="es-MX"/>
        </w:rPr>
        <w:t>CONCLUYE VOTO CONCURRENTE QUE, CON FUNDAMENTO EN LOS ARTÍCULOS 185, FRACCIÓN VII DEL CÓDIGO DE INSTITUCIONES Y PROCEDIMIENTOS ELECTORALES DE LA CIUDAD DE MÉXICO Y 100, PÁRRAFO SEGUNDO, FRACCIÓN II DEL REGLAMENTO INTERIOR DEL TRIBUNAL ELECTORAL DE LA CIUDAD DE MÉXICO, EMITE LA MAGISTRADA MARTHA LETICIA MERCADO RAMÍREZ, RESPECTO DE LA SENTENCIA DICTADA EN EL EXPEDIENTE CON LA CLAVE TECDMX-JEL-092/2019.</w:t>
      </w:r>
    </w:p>
    <w:p w:rsidR="002D3134" w:rsidRPr="001F3443" w:rsidRDefault="002D3134" w:rsidP="002D3134">
      <w:pPr>
        <w:spacing w:line="360" w:lineRule="auto"/>
        <w:rPr>
          <w:rFonts w:ascii="Arial" w:hAnsi="Arial" w:cs="Arial"/>
          <w:b/>
          <w:bCs/>
          <w:szCs w:val="28"/>
          <w:lang w:eastAsia="es-MX"/>
        </w:rPr>
      </w:pPr>
    </w:p>
    <w:p w:rsidR="002D3134" w:rsidRDefault="002D3134" w:rsidP="002D3134">
      <w:pPr>
        <w:spacing w:line="360" w:lineRule="auto"/>
        <w:rPr>
          <w:rFonts w:ascii="Arial" w:hAnsi="Arial" w:cs="Arial"/>
          <w:b/>
          <w:bCs/>
          <w:szCs w:val="28"/>
          <w:lang w:val="es-ES" w:eastAsia="es-MX"/>
        </w:rPr>
      </w:pPr>
      <w:r>
        <w:rPr>
          <w:rFonts w:ascii="Arial" w:hAnsi="Arial" w:cs="Arial"/>
          <w:b/>
          <w:bCs/>
          <w:szCs w:val="28"/>
        </w:rPr>
        <w:t xml:space="preserve">INICIA </w:t>
      </w:r>
      <w:r w:rsidRPr="001C07D7">
        <w:rPr>
          <w:rFonts w:ascii="Arial" w:hAnsi="Arial" w:cs="Arial"/>
          <w:b/>
          <w:bCs/>
          <w:szCs w:val="28"/>
        </w:rPr>
        <w:t xml:space="preserve">VOTO PARTICULAR QUE CON FUNDAMENTO EN LOS ARTÍCULOS 185 FRACCIÓN VII DEL CÓDIGO DE INSTITUCIONES Y PROCEDIMIENTOS ELECTORALES DE LA CIUDAD DE MÉXICO; 9 PÁRRAFOS PRIMERO Y SEGUNDO y 100 FRACCIÓN I DEL REGLAMENTO INTERIOR DEL TRIBUNAL ELECTORAL DE LA CIUDAD DE MÉXICO, FORMULA LA MAGISTRADA MARTHA ALEJANDRA CHÁVEZ CAMARENA, RESPECTO DEL </w:t>
      </w:r>
      <w:r w:rsidRPr="001C07D7">
        <w:rPr>
          <w:rFonts w:ascii="Arial" w:hAnsi="Arial" w:cs="Arial"/>
          <w:b/>
          <w:bCs/>
          <w:szCs w:val="28"/>
          <w:lang w:val="es-ES" w:eastAsia="es-MX"/>
        </w:rPr>
        <w:t>JUICIO DE LA CIUDADANÍA IDENTIFICADO CON LA CLAVE DE EXPEDIENTE TECDMX-JEL-092/2019.</w:t>
      </w:r>
    </w:p>
    <w:p w:rsidR="002D3134" w:rsidRPr="001C07D7" w:rsidRDefault="002D3134" w:rsidP="002D3134">
      <w:pPr>
        <w:spacing w:line="360" w:lineRule="auto"/>
        <w:rPr>
          <w:rFonts w:ascii="Arial" w:hAnsi="Arial" w:cs="Arial"/>
          <w:b/>
          <w:bCs/>
          <w:szCs w:val="28"/>
          <w:lang w:val="es-ES" w:eastAsia="es-MX"/>
        </w:rPr>
      </w:pPr>
    </w:p>
    <w:p w:rsidR="002D3134" w:rsidRDefault="002D3134" w:rsidP="002D3134">
      <w:pPr>
        <w:spacing w:line="360" w:lineRule="auto"/>
        <w:rPr>
          <w:rFonts w:ascii="Arial" w:hAnsi="Arial" w:cs="Arial"/>
          <w:szCs w:val="28"/>
        </w:rPr>
      </w:pPr>
      <w:r w:rsidRPr="001C07D7">
        <w:rPr>
          <w:rFonts w:ascii="Arial" w:hAnsi="Arial" w:cs="Arial"/>
          <w:szCs w:val="28"/>
        </w:rPr>
        <w:t xml:space="preserve">Con el debido respeto para quienes integran el Pleno, formulo el presente </w:t>
      </w:r>
      <w:r w:rsidRPr="001C07D7">
        <w:rPr>
          <w:rFonts w:ascii="Arial" w:hAnsi="Arial" w:cs="Arial"/>
          <w:b/>
          <w:szCs w:val="28"/>
        </w:rPr>
        <w:t>voto particular</w:t>
      </w:r>
      <w:r w:rsidRPr="001C07D7">
        <w:rPr>
          <w:rFonts w:ascii="Arial" w:hAnsi="Arial" w:cs="Arial"/>
          <w:szCs w:val="28"/>
        </w:rPr>
        <w:t>,</w:t>
      </w:r>
      <w:r w:rsidRPr="001C07D7">
        <w:rPr>
          <w:rFonts w:ascii="Arial" w:hAnsi="Arial" w:cs="Arial"/>
          <w:b/>
          <w:szCs w:val="28"/>
        </w:rPr>
        <w:t xml:space="preserve"> </w:t>
      </w:r>
      <w:r w:rsidRPr="001C07D7">
        <w:rPr>
          <w:rFonts w:ascii="Arial" w:hAnsi="Arial" w:cs="Arial"/>
          <w:szCs w:val="28"/>
        </w:rPr>
        <w:t xml:space="preserve">al no compartir la parte </w:t>
      </w:r>
      <w:r w:rsidRPr="001C07D7">
        <w:rPr>
          <w:rFonts w:ascii="Arial" w:hAnsi="Arial" w:cs="Arial"/>
          <w:szCs w:val="28"/>
        </w:rPr>
        <w:lastRenderedPageBreak/>
        <w:t xml:space="preserve">considerativa, y resolutiva de la presente sentencia, en la que se propone </w:t>
      </w:r>
      <w:r w:rsidRPr="001C07D7">
        <w:rPr>
          <w:rFonts w:ascii="Arial" w:hAnsi="Arial" w:cs="Arial"/>
          <w:bCs/>
          <w:szCs w:val="28"/>
        </w:rPr>
        <w:t>revocar</w:t>
      </w:r>
      <w:r w:rsidRPr="001C07D7">
        <w:rPr>
          <w:rFonts w:ascii="Arial" w:hAnsi="Arial" w:cs="Arial"/>
          <w:b/>
          <w:bCs/>
          <w:szCs w:val="28"/>
        </w:rPr>
        <w:t xml:space="preserve"> </w:t>
      </w:r>
      <w:r w:rsidRPr="001C07D7">
        <w:rPr>
          <w:rFonts w:ascii="Arial" w:hAnsi="Arial" w:cs="Arial"/>
          <w:szCs w:val="28"/>
        </w:rPr>
        <w:t>la resolución de dieciocho de octubre de dos mil diecinueve</w:t>
      </w:r>
      <w:r w:rsidRPr="001C07D7">
        <w:rPr>
          <w:rStyle w:val="Refdenotaalpie"/>
          <w:rFonts w:ascii="Arial" w:hAnsi="Arial" w:cs="Arial"/>
          <w:szCs w:val="28"/>
        </w:rPr>
        <w:footnoteReference w:id="16"/>
      </w:r>
      <w:r w:rsidRPr="001C07D7">
        <w:rPr>
          <w:rFonts w:ascii="Arial" w:hAnsi="Arial" w:cs="Arial"/>
          <w:szCs w:val="28"/>
        </w:rPr>
        <w:t>, emitida por la Dirección Distrital 25 del Instituto Electoral de la Ciudad de México,</w:t>
      </w:r>
      <w:r w:rsidRPr="001C07D7">
        <w:rPr>
          <w:rFonts w:ascii="Arial" w:hAnsi="Arial" w:cs="Arial"/>
          <w:b/>
          <w:szCs w:val="28"/>
        </w:rPr>
        <w:t xml:space="preserve"> </w:t>
      </w:r>
      <w:r w:rsidRPr="001C07D7">
        <w:rPr>
          <w:rFonts w:ascii="Arial" w:hAnsi="Arial" w:cs="Arial"/>
          <w:szCs w:val="28"/>
        </w:rPr>
        <w:t xml:space="preserve">en el Procedimiento de Responsabilidades de las personas integrantes de los Comités Ciudadanos, Consejos de los Pueblos y Consejos Ciudadanos Delegacionales, identificado con la clave </w:t>
      </w:r>
      <w:r w:rsidRPr="001C07D7">
        <w:rPr>
          <w:rFonts w:ascii="Arial" w:hAnsi="Arial" w:cs="Arial"/>
          <w:b/>
          <w:szCs w:val="28"/>
        </w:rPr>
        <w:t>13-005/02/2019</w:t>
      </w:r>
      <w:r w:rsidRPr="001C07D7">
        <w:rPr>
          <w:rFonts w:ascii="Arial" w:hAnsi="Arial" w:cs="Arial"/>
          <w:szCs w:val="28"/>
        </w:rPr>
        <w:t>.</w:t>
      </w:r>
    </w:p>
    <w:p w:rsidR="002D3134" w:rsidRPr="001C07D7" w:rsidRDefault="002D3134" w:rsidP="002D3134">
      <w:pPr>
        <w:spacing w:line="360" w:lineRule="auto"/>
        <w:rPr>
          <w:rFonts w:ascii="Arial" w:hAnsi="Arial" w:cs="Arial"/>
          <w:b/>
          <w:szCs w:val="28"/>
        </w:rPr>
      </w:pPr>
    </w:p>
    <w:p w:rsidR="002D3134" w:rsidRDefault="002D3134" w:rsidP="002D3134">
      <w:pPr>
        <w:spacing w:line="360" w:lineRule="auto"/>
        <w:rPr>
          <w:rFonts w:ascii="Arial" w:hAnsi="Arial" w:cs="Arial"/>
          <w:szCs w:val="28"/>
        </w:rPr>
      </w:pPr>
      <w:r w:rsidRPr="001C07D7">
        <w:rPr>
          <w:rFonts w:ascii="Arial" w:hAnsi="Arial" w:cs="Arial"/>
          <w:szCs w:val="28"/>
        </w:rPr>
        <w:t>Ahora bien, a fin de dar sustento a mi criterio, se estima pertinente establecer el contexto en el que se emite la presente sentencia, para ello, resulta necesario hacer referencia a algunos antecedentes que a continuación se describen.</w:t>
      </w:r>
    </w:p>
    <w:p w:rsidR="002D3134" w:rsidRPr="001C07D7" w:rsidRDefault="002D3134" w:rsidP="002D3134">
      <w:pPr>
        <w:spacing w:line="360" w:lineRule="auto"/>
        <w:rPr>
          <w:rFonts w:ascii="Arial" w:hAnsi="Arial" w:cs="Arial"/>
          <w:szCs w:val="28"/>
        </w:rPr>
      </w:pPr>
    </w:p>
    <w:p w:rsidR="002D3134" w:rsidRPr="001C07D7" w:rsidRDefault="002D3134" w:rsidP="002D3134">
      <w:pPr>
        <w:pStyle w:val="Prrafodelista"/>
        <w:numPr>
          <w:ilvl w:val="0"/>
          <w:numId w:val="45"/>
        </w:numPr>
        <w:spacing w:line="360" w:lineRule="auto"/>
        <w:rPr>
          <w:rFonts w:ascii="Arial" w:hAnsi="Arial" w:cs="Arial"/>
          <w:b/>
          <w:szCs w:val="28"/>
        </w:rPr>
      </w:pPr>
      <w:r w:rsidRPr="001C07D7">
        <w:rPr>
          <w:rFonts w:ascii="Arial" w:hAnsi="Arial" w:cs="Arial"/>
          <w:b/>
          <w:szCs w:val="28"/>
        </w:rPr>
        <w:t>Contexto.</w:t>
      </w:r>
    </w:p>
    <w:p w:rsidR="002D3134" w:rsidRDefault="002D3134" w:rsidP="002D3134">
      <w:pPr>
        <w:spacing w:line="360" w:lineRule="auto"/>
        <w:rPr>
          <w:rFonts w:ascii="Arial" w:hAnsi="Arial" w:cs="Arial"/>
          <w:b/>
          <w:szCs w:val="28"/>
        </w:rPr>
      </w:pPr>
    </w:p>
    <w:p w:rsidR="002D3134" w:rsidRPr="001C07D7" w:rsidRDefault="002D3134" w:rsidP="002D3134">
      <w:pPr>
        <w:spacing w:line="360" w:lineRule="auto"/>
        <w:rPr>
          <w:rFonts w:ascii="Arial" w:hAnsi="Arial" w:cs="Arial"/>
          <w:b/>
          <w:szCs w:val="28"/>
        </w:rPr>
      </w:pPr>
      <w:r w:rsidRPr="001C07D7">
        <w:rPr>
          <w:rFonts w:ascii="Arial" w:hAnsi="Arial" w:cs="Arial"/>
          <w:b/>
          <w:szCs w:val="28"/>
        </w:rPr>
        <w:t xml:space="preserve">A) Presentación del primer escrito de denuncia. </w:t>
      </w:r>
    </w:p>
    <w:p w:rsidR="002D3134" w:rsidRDefault="002D3134" w:rsidP="002D3134">
      <w:pPr>
        <w:spacing w:line="360" w:lineRule="auto"/>
        <w:rPr>
          <w:rFonts w:ascii="Arial" w:hAnsi="Arial" w:cs="Arial"/>
          <w:b/>
          <w:szCs w:val="28"/>
        </w:rPr>
      </w:pPr>
    </w:p>
    <w:p w:rsidR="002D3134" w:rsidRPr="001C07D7" w:rsidRDefault="002D3134" w:rsidP="002D3134">
      <w:pPr>
        <w:spacing w:line="360" w:lineRule="auto"/>
        <w:rPr>
          <w:rFonts w:ascii="Arial" w:hAnsi="Arial" w:cs="Arial"/>
          <w:szCs w:val="28"/>
        </w:rPr>
      </w:pPr>
      <w:r w:rsidRPr="001C07D7">
        <w:rPr>
          <w:rFonts w:ascii="Arial" w:hAnsi="Arial" w:cs="Arial"/>
          <w:b/>
          <w:szCs w:val="28"/>
        </w:rPr>
        <w:t>1.</w:t>
      </w:r>
      <w:r w:rsidRPr="001C07D7">
        <w:rPr>
          <w:rFonts w:ascii="Arial" w:hAnsi="Arial" w:cs="Arial"/>
          <w:szCs w:val="28"/>
        </w:rPr>
        <w:t xml:space="preserve"> El </w:t>
      </w:r>
      <w:r w:rsidRPr="001C07D7">
        <w:rPr>
          <w:rFonts w:ascii="Arial" w:hAnsi="Arial" w:cs="Arial"/>
          <w:b/>
          <w:szCs w:val="28"/>
        </w:rPr>
        <w:t>veinticinco de marzo</w:t>
      </w:r>
      <w:r w:rsidRPr="001C07D7">
        <w:rPr>
          <w:rFonts w:ascii="Arial" w:hAnsi="Arial" w:cs="Arial"/>
          <w:szCs w:val="28"/>
        </w:rPr>
        <w:t>, Víctor Israel Bernal Andrade,</w:t>
      </w:r>
      <w:r w:rsidRPr="001C07D7">
        <w:rPr>
          <w:rFonts w:ascii="Arial" w:hAnsi="Arial" w:cs="Arial"/>
          <w:b/>
          <w:szCs w:val="28"/>
        </w:rPr>
        <w:t xml:space="preserve"> </w:t>
      </w:r>
      <w:r w:rsidRPr="001C07D7">
        <w:rPr>
          <w:rFonts w:ascii="Arial" w:hAnsi="Arial" w:cs="Arial"/>
          <w:szCs w:val="28"/>
        </w:rPr>
        <w:t>presentó ante la Dirección Distrital 25 del Instituto Electoral de la Ciudad de México, escrito por el que atribuyó a las personas integrantes del Comité Ciudadano de la colonia Bosque Residencial del Sur, el incumplimiento de obligaciones derivadas de la Ley de Participación Ciudadana, suscitadas desde su toma de protesta, tales como, no haber entregado la convocatoria a los jefes de manzana, sus resultados, las convocatorias a las sesiones del pleno, así como, el calendario de Asambleas Ciudadanas.</w:t>
      </w:r>
    </w:p>
    <w:p w:rsidR="002D3134" w:rsidRDefault="002D3134" w:rsidP="002D3134">
      <w:pPr>
        <w:spacing w:line="360" w:lineRule="auto"/>
        <w:rPr>
          <w:rFonts w:ascii="Arial" w:hAnsi="Arial" w:cs="Arial"/>
          <w:szCs w:val="28"/>
        </w:rPr>
      </w:pPr>
      <w:r w:rsidRPr="001C07D7">
        <w:rPr>
          <w:rFonts w:ascii="Arial" w:hAnsi="Arial" w:cs="Arial"/>
          <w:b/>
          <w:szCs w:val="28"/>
        </w:rPr>
        <w:lastRenderedPageBreak/>
        <w:t>2.</w:t>
      </w:r>
      <w:r w:rsidRPr="001C07D7">
        <w:rPr>
          <w:rFonts w:ascii="Arial" w:hAnsi="Arial" w:cs="Arial"/>
          <w:szCs w:val="28"/>
        </w:rPr>
        <w:t xml:space="preserve"> </w:t>
      </w:r>
      <w:r w:rsidRPr="001C07D7">
        <w:rPr>
          <w:rFonts w:ascii="Arial" w:hAnsi="Arial" w:cs="Arial"/>
          <w:b/>
          <w:szCs w:val="28"/>
        </w:rPr>
        <w:t xml:space="preserve">Integración del Procedimiento de Responsabilidades. </w:t>
      </w:r>
      <w:r w:rsidRPr="001C07D7">
        <w:rPr>
          <w:rFonts w:ascii="Arial" w:hAnsi="Arial" w:cs="Arial"/>
          <w:szCs w:val="28"/>
        </w:rPr>
        <w:t xml:space="preserve">La Dirección Distrital 25 determinó integrar el Procedimiento de Responsabilidades de las personas integrantes de los Comités Ciudadanos, Consejos de los Pueblos y Consejos Ciudadanos Delegacionales, identificado con la clave </w:t>
      </w:r>
      <w:r w:rsidRPr="001C07D7">
        <w:rPr>
          <w:rFonts w:ascii="Arial" w:hAnsi="Arial" w:cs="Arial"/>
          <w:b/>
          <w:szCs w:val="28"/>
        </w:rPr>
        <w:t>13-005/01/2019</w:t>
      </w:r>
      <w:r w:rsidRPr="001C07D7">
        <w:rPr>
          <w:rFonts w:ascii="Arial" w:hAnsi="Arial" w:cs="Arial"/>
          <w:szCs w:val="28"/>
        </w:rPr>
        <w:t>.</w:t>
      </w:r>
    </w:p>
    <w:p w:rsidR="002D3134" w:rsidRPr="002D3134" w:rsidRDefault="002D3134" w:rsidP="002D3134">
      <w:pPr>
        <w:spacing w:line="360" w:lineRule="auto"/>
        <w:rPr>
          <w:rFonts w:ascii="Arial" w:hAnsi="Arial" w:cs="Arial"/>
          <w:sz w:val="24"/>
        </w:rPr>
      </w:pPr>
    </w:p>
    <w:p w:rsidR="002D3134" w:rsidRDefault="002D3134" w:rsidP="002D3134">
      <w:pPr>
        <w:spacing w:line="360" w:lineRule="auto"/>
        <w:rPr>
          <w:rFonts w:ascii="Arial" w:hAnsi="Arial" w:cs="Arial"/>
          <w:szCs w:val="28"/>
        </w:rPr>
      </w:pPr>
      <w:r w:rsidRPr="001C07D7">
        <w:rPr>
          <w:rFonts w:ascii="Arial" w:hAnsi="Arial" w:cs="Arial"/>
          <w:b/>
          <w:szCs w:val="28"/>
        </w:rPr>
        <w:t>3. Acuerdo de la Dirección Distrital 25.</w:t>
      </w:r>
      <w:r w:rsidRPr="001C07D7">
        <w:rPr>
          <w:rFonts w:ascii="Arial" w:hAnsi="Arial" w:cs="Arial"/>
          <w:szCs w:val="28"/>
        </w:rPr>
        <w:t xml:space="preserve"> El pasado doce de junio, la Dirección Distrital 25 resolvió el citado procedimiento, en el sentido de determinar que las personas representantes de la ciudadanía eran parcialmente responsables de la comisión de la falta, por lo cual, lo procedente era la separación del cargo por un periodo de un mes y un día de manera escalonada y progresiva.</w:t>
      </w:r>
    </w:p>
    <w:p w:rsidR="002D3134" w:rsidRPr="002D3134" w:rsidRDefault="002D3134" w:rsidP="002D3134">
      <w:pPr>
        <w:spacing w:line="360" w:lineRule="auto"/>
        <w:rPr>
          <w:rFonts w:ascii="Arial" w:hAnsi="Arial" w:cs="Arial"/>
          <w:sz w:val="24"/>
        </w:rPr>
      </w:pPr>
    </w:p>
    <w:p w:rsidR="002D3134" w:rsidRDefault="002D3134" w:rsidP="002D3134">
      <w:pPr>
        <w:spacing w:line="360" w:lineRule="auto"/>
        <w:rPr>
          <w:rFonts w:ascii="Arial" w:hAnsi="Arial" w:cs="Arial"/>
          <w:szCs w:val="28"/>
        </w:rPr>
      </w:pPr>
      <w:r w:rsidRPr="001C07D7">
        <w:rPr>
          <w:rFonts w:ascii="Arial" w:hAnsi="Arial" w:cs="Arial"/>
          <w:b/>
          <w:szCs w:val="28"/>
        </w:rPr>
        <w:t>4. Juicio de la Ciudadanía local.</w:t>
      </w:r>
      <w:r w:rsidRPr="001C07D7">
        <w:rPr>
          <w:rFonts w:ascii="Arial" w:hAnsi="Arial" w:cs="Arial"/>
          <w:szCs w:val="28"/>
        </w:rPr>
        <w:t xml:space="preserve"> El veintiuno de junio, diversas personas integrantes del Comité Ciudadano controvirtieron la determinación de la Dirección Distrital, referida en el párrafo que antecede, misma que se registró con la clave de expediente </w:t>
      </w:r>
      <w:r w:rsidRPr="001C07D7">
        <w:rPr>
          <w:rFonts w:ascii="Arial" w:hAnsi="Arial" w:cs="Arial"/>
          <w:b/>
          <w:szCs w:val="28"/>
        </w:rPr>
        <w:t>TEDCMX-JEL-080/2019</w:t>
      </w:r>
      <w:r w:rsidRPr="001C07D7">
        <w:rPr>
          <w:rFonts w:ascii="Arial" w:hAnsi="Arial" w:cs="Arial"/>
          <w:szCs w:val="28"/>
        </w:rPr>
        <w:t>.</w:t>
      </w:r>
    </w:p>
    <w:p w:rsidR="002D3134" w:rsidRPr="002D3134" w:rsidRDefault="002D3134" w:rsidP="002D3134">
      <w:pPr>
        <w:spacing w:line="360" w:lineRule="auto"/>
        <w:rPr>
          <w:rFonts w:ascii="Arial" w:hAnsi="Arial" w:cs="Arial"/>
          <w:sz w:val="24"/>
        </w:rPr>
      </w:pPr>
    </w:p>
    <w:p w:rsidR="002D3134" w:rsidRPr="001C07D7" w:rsidRDefault="002D3134" w:rsidP="002D3134">
      <w:pPr>
        <w:spacing w:line="360" w:lineRule="auto"/>
        <w:rPr>
          <w:rFonts w:ascii="Arial" w:hAnsi="Arial" w:cs="Arial"/>
          <w:szCs w:val="28"/>
        </w:rPr>
      </w:pPr>
      <w:r w:rsidRPr="001C07D7">
        <w:rPr>
          <w:rFonts w:ascii="Arial" w:hAnsi="Arial" w:cs="Arial"/>
          <w:b/>
          <w:szCs w:val="28"/>
        </w:rPr>
        <w:t>5. Resolución de este Tribunal local.</w:t>
      </w:r>
      <w:r w:rsidRPr="001C07D7">
        <w:rPr>
          <w:rFonts w:ascii="Arial" w:hAnsi="Arial" w:cs="Arial"/>
          <w:szCs w:val="28"/>
        </w:rPr>
        <w:t xml:space="preserve"> El pasado uno de agosto, este órgano jurisdiccional resolvió desechar de plano la citada demanda, al haberse actualizado una causal de improcedencia relativa a la </w:t>
      </w:r>
      <w:r w:rsidRPr="001C07D7">
        <w:rPr>
          <w:rFonts w:ascii="Arial" w:hAnsi="Arial" w:cs="Arial"/>
          <w:b/>
          <w:szCs w:val="28"/>
        </w:rPr>
        <w:t>presentación extemporánea</w:t>
      </w:r>
      <w:r w:rsidRPr="001C07D7">
        <w:rPr>
          <w:rFonts w:ascii="Arial" w:hAnsi="Arial" w:cs="Arial"/>
          <w:szCs w:val="28"/>
        </w:rPr>
        <w:t xml:space="preserve"> del escrito de demanda.</w:t>
      </w:r>
    </w:p>
    <w:p w:rsidR="002D3134" w:rsidRPr="002D3134" w:rsidRDefault="002D3134" w:rsidP="002D3134">
      <w:pPr>
        <w:spacing w:line="360" w:lineRule="auto"/>
        <w:rPr>
          <w:rFonts w:ascii="Arial" w:hAnsi="Arial" w:cs="Arial"/>
          <w:b/>
          <w:sz w:val="24"/>
        </w:rPr>
      </w:pPr>
    </w:p>
    <w:p w:rsidR="002D3134" w:rsidRPr="001C07D7" w:rsidRDefault="002D3134" w:rsidP="002D3134">
      <w:pPr>
        <w:spacing w:line="360" w:lineRule="auto"/>
        <w:rPr>
          <w:rFonts w:ascii="Arial" w:hAnsi="Arial" w:cs="Arial"/>
          <w:b/>
          <w:szCs w:val="28"/>
        </w:rPr>
      </w:pPr>
      <w:r w:rsidRPr="001C07D7">
        <w:rPr>
          <w:rFonts w:ascii="Arial" w:hAnsi="Arial" w:cs="Arial"/>
          <w:b/>
          <w:szCs w:val="28"/>
        </w:rPr>
        <w:t xml:space="preserve">B) Presentación del segundo escrito de denuncia. </w:t>
      </w:r>
    </w:p>
    <w:p w:rsidR="002D3134" w:rsidRPr="002D3134" w:rsidRDefault="002D3134" w:rsidP="002D3134">
      <w:pPr>
        <w:spacing w:line="360" w:lineRule="auto"/>
        <w:rPr>
          <w:rFonts w:ascii="Arial" w:hAnsi="Arial" w:cs="Arial"/>
          <w:b/>
          <w:sz w:val="24"/>
        </w:rPr>
      </w:pPr>
    </w:p>
    <w:p w:rsidR="002D3134" w:rsidRPr="001C07D7" w:rsidRDefault="002D3134" w:rsidP="002D3134">
      <w:pPr>
        <w:spacing w:line="360" w:lineRule="auto"/>
        <w:rPr>
          <w:rFonts w:ascii="Arial" w:hAnsi="Arial" w:cs="Arial"/>
          <w:szCs w:val="28"/>
        </w:rPr>
      </w:pPr>
      <w:r w:rsidRPr="001C07D7">
        <w:rPr>
          <w:rFonts w:ascii="Arial" w:hAnsi="Arial" w:cs="Arial"/>
          <w:b/>
          <w:szCs w:val="28"/>
        </w:rPr>
        <w:t xml:space="preserve">1. </w:t>
      </w:r>
      <w:r w:rsidRPr="001C07D7">
        <w:rPr>
          <w:rFonts w:ascii="Arial" w:hAnsi="Arial" w:cs="Arial"/>
          <w:szCs w:val="28"/>
        </w:rPr>
        <w:t xml:space="preserve">El </w:t>
      </w:r>
      <w:r w:rsidRPr="001C07D7">
        <w:rPr>
          <w:rFonts w:ascii="Arial" w:hAnsi="Arial" w:cs="Arial"/>
          <w:b/>
          <w:szCs w:val="28"/>
        </w:rPr>
        <w:t>cuatro de julio</w:t>
      </w:r>
      <w:r w:rsidRPr="001C07D7">
        <w:rPr>
          <w:rFonts w:ascii="Arial" w:hAnsi="Arial" w:cs="Arial"/>
          <w:szCs w:val="28"/>
        </w:rPr>
        <w:t>, Víctor Israel Bernal Andrade,</w:t>
      </w:r>
      <w:r w:rsidRPr="001C07D7">
        <w:rPr>
          <w:rFonts w:ascii="Arial" w:hAnsi="Arial" w:cs="Arial"/>
          <w:b/>
          <w:szCs w:val="28"/>
        </w:rPr>
        <w:t xml:space="preserve"> </w:t>
      </w:r>
      <w:r w:rsidRPr="001C07D7">
        <w:rPr>
          <w:rFonts w:ascii="Arial" w:hAnsi="Arial" w:cs="Arial"/>
          <w:szCs w:val="28"/>
        </w:rPr>
        <w:t>presentó un segundo escrito de demanda ante la Dirección Distrital 25, refiriendo lo siguiente.</w:t>
      </w:r>
    </w:p>
    <w:p w:rsidR="002D3134" w:rsidRPr="001C07D7" w:rsidRDefault="002D3134" w:rsidP="002D3134">
      <w:pPr>
        <w:spacing w:line="360" w:lineRule="auto"/>
        <w:ind w:left="708"/>
        <w:rPr>
          <w:rFonts w:ascii="Arial" w:hAnsi="Arial" w:cs="Arial"/>
          <w:szCs w:val="28"/>
        </w:rPr>
      </w:pPr>
      <w:r w:rsidRPr="001C07D7">
        <w:rPr>
          <w:rFonts w:ascii="Arial" w:hAnsi="Arial" w:cs="Arial"/>
          <w:szCs w:val="28"/>
        </w:rPr>
        <w:lastRenderedPageBreak/>
        <w:t>- La omisión de entrega de la documentación referente al Comité de Vigilancia, cuya responsabilidad recae a todas las personas integrantes del Comité Ciudadano, pero en especial de su coordinador interno.</w:t>
      </w:r>
    </w:p>
    <w:p w:rsidR="002D3134" w:rsidRPr="001C07D7" w:rsidRDefault="002D3134" w:rsidP="002D3134">
      <w:pPr>
        <w:pStyle w:val="TableParagraph"/>
        <w:spacing w:line="360" w:lineRule="auto"/>
        <w:ind w:left="780" w:right="282"/>
        <w:jc w:val="both"/>
        <w:rPr>
          <w:sz w:val="28"/>
          <w:szCs w:val="28"/>
        </w:rPr>
      </w:pPr>
      <w:r w:rsidRPr="001C07D7">
        <w:rPr>
          <w:sz w:val="28"/>
          <w:szCs w:val="28"/>
        </w:rPr>
        <w:t>- La reincidencia del Comité Ciudadano de no cumplir con sus obligaciones acorde a la Ley de Participación Ciudadana, entre las que refiere la falta de entrega de documentación relativas a las Convocatorias a las sesiones ordinarias y extraordinarias del Comité, así como, las convocatorias a asambleas ciudadanas.</w:t>
      </w:r>
    </w:p>
    <w:p w:rsidR="002D3134" w:rsidRPr="001C07D7" w:rsidRDefault="002D3134" w:rsidP="002D3134">
      <w:pPr>
        <w:spacing w:line="360" w:lineRule="auto"/>
        <w:ind w:left="708"/>
        <w:rPr>
          <w:rFonts w:ascii="Arial" w:hAnsi="Arial" w:cs="Arial"/>
          <w:szCs w:val="28"/>
        </w:rPr>
      </w:pPr>
      <w:r w:rsidRPr="001C07D7">
        <w:rPr>
          <w:rFonts w:ascii="Arial" w:hAnsi="Arial" w:cs="Arial"/>
          <w:szCs w:val="28"/>
        </w:rPr>
        <w:t>Solicitando la remoción de las personas integrantes del referido Comité.</w:t>
      </w:r>
    </w:p>
    <w:p w:rsidR="002D3134" w:rsidRDefault="002D3134" w:rsidP="002D3134">
      <w:pPr>
        <w:spacing w:line="360" w:lineRule="auto"/>
        <w:rPr>
          <w:rFonts w:ascii="Arial" w:hAnsi="Arial" w:cs="Arial"/>
          <w:b/>
          <w:szCs w:val="28"/>
        </w:rPr>
      </w:pPr>
    </w:p>
    <w:p w:rsidR="002D3134" w:rsidRPr="001C07D7" w:rsidRDefault="002D3134" w:rsidP="002D3134">
      <w:pPr>
        <w:spacing w:line="360" w:lineRule="auto"/>
        <w:rPr>
          <w:rFonts w:ascii="Arial" w:hAnsi="Arial" w:cs="Arial"/>
          <w:b/>
          <w:szCs w:val="28"/>
        </w:rPr>
      </w:pPr>
      <w:r w:rsidRPr="001C07D7">
        <w:rPr>
          <w:rFonts w:ascii="Arial" w:hAnsi="Arial" w:cs="Arial"/>
          <w:b/>
          <w:szCs w:val="28"/>
        </w:rPr>
        <w:t>2.</w:t>
      </w:r>
      <w:r w:rsidRPr="001C07D7">
        <w:rPr>
          <w:rFonts w:ascii="Arial" w:hAnsi="Arial" w:cs="Arial"/>
          <w:szCs w:val="28"/>
        </w:rPr>
        <w:t xml:space="preserve"> </w:t>
      </w:r>
      <w:r w:rsidRPr="001C07D7">
        <w:rPr>
          <w:rFonts w:ascii="Arial" w:hAnsi="Arial" w:cs="Arial"/>
          <w:b/>
          <w:szCs w:val="28"/>
        </w:rPr>
        <w:t>Integración del Procedimiento de Responsabilidades.</w:t>
      </w:r>
      <w:r w:rsidRPr="001C07D7">
        <w:rPr>
          <w:rFonts w:ascii="Arial" w:hAnsi="Arial" w:cs="Arial"/>
          <w:szCs w:val="28"/>
        </w:rPr>
        <w:t xml:space="preserve"> La Dirección Distrital 25 determinó integrar el Procedimiento de Responsabilidades de las personas integrantes de los Comités Ciudadanos, Consejos de los Pueblos y Consejos Ciudadanos Delegacionales identificado con la clave </w:t>
      </w:r>
      <w:r w:rsidRPr="001C07D7">
        <w:rPr>
          <w:rFonts w:ascii="Arial" w:hAnsi="Arial" w:cs="Arial"/>
          <w:b/>
          <w:szCs w:val="28"/>
        </w:rPr>
        <w:t>13-005/02/2019</w:t>
      </w:r>
      <w:r w:rsidRPr="001C07D7">
        <w:rPr>
          <w:rFonts w:ascii="Arial" w:hAnsi="Arial" w:cs="Arial"/>
          <w:szCs w:val="28"/>
        </w:rPr>
        <w:t>.</w:t>
      </w:r>
    </w:p>
    <w:p w:rsidR="002D3134" w:rsidRDefault="002D3134" w:rsidP="002D3134">
      <w:pPr>
        <w:spacing w:line="360" w:lineRule="auto"/>
        <w:rPr>
          <w:rFonts w:ascii="Arial" w:hAnsi="Arial" w:cs="Arial"/>
          <w:b/>
          <w:szCs w:val="28"/>
        </w:rPr>
      </w:pPr>
    </w:p>
    <w:p w:rsidR="002D3134" w:rsidRPr="001C07D7" w:rsidRDefault="002D3134" w:rsidP="002D3134">
      <w:pPr>
        <w:spacing w:line="360" w:lineRule="auto"/>
        <w:rPr>
          <w:rFonts w:ascii="Arial" w:hAnsi="Arial" w:cs="Arial"/>
          <w:szCs w:val="28"/>
        </w:rPr>
      </w:pPr>
      <w:r w:rsidRPr="001C07D7">
        <w:rPr>
          <w:rFonts w:ascii="Arial" w:hAnsi="Arial" w:cs="Arial"/>
          <w:b/>
          <w:szCs w:val="28"/>
        </w:rPr>
        <w:t>3. Acuerdo de la Dirección Distrital 25.</w:t>
      </w:r>
      <w:r w:rsidRPr="001C07D7">
        <w:rPr>
          <w:rFonts w:ascii="Arial" w:hAnsi="Arial" w:cs="Arial"/>
          <w:szCs w:val="28"/>
        </w:rPr>
        <w:t xml:space="preserve"> El pasado dieciocho de octubre, la Dirección Distrital determinó esencialmente que las personas representantes ciudadanas no eran responsables de la comisión de las faltas previstas en la Ley de Participación Ciudadana, al tratarse de actos u omisiones previamente resueltos y sancionados por la propia Dirección, en el procedimiento de responsabilidades </w:t>
      </w:r>
      <w:r w:rsidRPr="001C07D7">
        <w:rPr>
          <w:rFonts w:ascii="Arial" w:hAnsi="Arial" w:cs="Arial"/>
          <w:b/>
          <w:szCs w:val="28"/>
        </w:rPr>
        <w:t>13-005/01/2019</w:t>
      </w:r>
      <w:r w:rsidRPr="001C07D7">
        <w:rPr>
          <w:rFonts w:ascii="Arial" w:hAnsi="Arial" w:cs="Arial"/>
          <w:szCs w:val="28"/>
        </w:rPr>
        <w:t>.</w:t>
      </w:r>
    </w:p>
    <w:p w:rsidR="002D3134" w:rsidRDefault="002D3134" w:rsidP="002D3134">
      <w:pPr>
        <w:spacing w:line="360" w:lineRule="auto"/>
        <w:rPr>
          <w:rFonts w:ascii="Arial" w:hAnsi="Arial" w:cs="Arial"/>
          <w:b/>
          <w:szCs w:val="28"/>
        </w:rPr>
      </w:pPr>
    </w:p>
    <w:p w:rsidR="002D3134" w:rsidRPr="001C07D7" w:rsidRDefault="002D3134" w:rsidP="002D3134">
      <w:pPr>
        <w:spacing w:line="360" w:lineRule="auto"/>
        <w:rPr>
          <w:rFonts w:ascii="Arial" w:hAnsi="Arial" w:cs="Arial"/>
          <w:szCs w:val="28"/>
        </w:rPr>
      </w:pPr>
      <w:r w:rsidRPr="001C07D7">
        <w:rPr>
          <w:rFonts w:ascii="Arial" w:hAnsi="Arial" w:cs="Arial"/>
          <w:b/>
          <w:szCs w:val="28"/>
        </w:rPr>
        <w:t>4. Juicio de la Ciudadanía local.</w:t>
      </w:r>
      <w:r w:rsidRPr="001C07D7">
        <w:rPr>
          <w:rFonts w:ascii="Arial" w:hAnsi="Arial" w:cs="Arial"/>
          <w:szCs w:val="28"/>
        </w:rPr>
        <w:t xml:space="preserve"> El veintitrés siguiente, la parte actora impugnó dicha determinación ya que refiere que la misma no fue debidamente procesada, por lo que en la </w:t>
      </w:r>
      <w:r w:rsidRPr="001C07D7">
        <w:rPr>
          <w:rFonts w:ascii="Arial" w:hAnsi="Arial" w:cs="Arial"/>
          <w:szCs w:val="28"/>
        </w:rPr>
        <w:lastRenderedPageBreak/>
        <w:t>presente instancia reitera los agravios hechos valer en ante la Dirección Distrital, siendo los siguientes:</w:t>
      </w:r>
    </w:p>
    <w:p w:rsidR="002D3134" w:rsidRDefault="002D3134" w:rsidP="002D3134">
      <w:pPr>
        <w:pStyle w:val="TableParagraph"/>
        <w:spacing w:line="360" w:lineRule="auto"/>
        <w:ind w:left="780" w:right="282"/>
        <w:jc w:val="both"/>
        <w:rPr>
          <w:sz w:val="28"/>
          <w:szCs w:val="28"/>
        </w:rPr>
      </w:pPr>
    </w:p>
    <w:p w:rsidR="002D3134" w:rsidRPr="001C07D7" w:rsidRDefault="002D3134" w:rsidP="002D3134">
      <w:pPr>
        <w:pStyle w:val="TableParagraph"/>
        <w:numPr>
          <w:ilvl w:val="0"/>
          <w:numId w:val="46"/>
        </w:numPr>
        <w:spacing w:line="360" w:lineRule="auto"/>
        <w:ind w:right="282"/>
        <w:jc w:val="both"/>
        <w:rPr>
          <w:sz w:val="28"/>
          <w:szCs w:val="28"/>
        </w:rPr>
      </w:pPr>
      <w:r w:rsidRPr="001C07D7">
        <w:rPr>
          <w:sz w:val="28"/>
          <w:szCs w:val="28"/>
        </w:rPr>
        <w:t>La omisión de entrega de la documentación relativa al Comité de Vigilancia.</w:t>
      </w:r>
    </w:p>
    <w:p w:rsidR="002D3134" w:rsidRPr="001C07D7" w:rsidRDefault="002D3134" w:rsidP="002D3134">
      <w:pPr>
        <w:pStyle w:val="TableParagraph"/>
        <w:numPr>
          <w:ilvl w:val="0"/>
          <w:numId w:val="46"/>
        </w:numPr>
        <w:spacing w:line="360" w:lineRule="auto"/>
        <w:ind w:right="282"/>
        <w:jc w:val="both"/>
        <w:rPr>
          <w:sz w:val="28"/>
          <w:szCs w:val="28"/>
        </w:rPr>
      </w:pPr>
      <w:r w:rsidRPr="001C07D7">
        <w:rPr>
          <w:sz w:val="28"/>
          <w:szCs w:val="28"/>
        </w:rPr>
        <w:t xml:space="preserve"> La reincidencia de las personas integrantes del Comité Ciudadano de no cumplir con sus obligaciones acorde a la Ley de Participación Ciudadana, entre las que refiere la falta de entrega de documentación relativas a las Convocatorias a las sesiones ordinarias y extraordinarias del Comité, así como, las convocatorias a asambleas ciudadanas.</w:t>
      </w:r>
    </w:p>
    <w:p w:rsidR="002D3134" w:rsidRDefault="002D3134" w:rsidP="002D3134">
      <w:pPr>
        <w:spacing w:line="360" w:lineRule="auto"/>
        <w:rPr>
          <w:rFonts w:ascii="Arial" w:hAnsi="Arial" w:cs="Arial"/>
          <w:b/>
          <w:szCs w:val="28"/>
        </w:rPr>
      </w:pPr>
    </w:p>
    <w:p w:rsidR="002D3134" w:rsidRDefault="002D3134" w:rsidP="002D3134">
      <w:pPr>
        <w:spacing w:line="360" w:lineRule="auto"/>
        <w:rPr>
          <w:rFonts w:ascii="Arial" w:hAnsi="Arial" w:cs="Arial"/>
          <w:szCs w:val="28"/>
        </w:rPr>
      </w:pPr>
      <w:r w:rsidRPr="001C07D7">
        <w:rPr>
          <w:rFonts w:ascii="Arial" w:hAnsi="Arial" w:cs="Arial"/>
          <w:b/>
          <w:szCs w:val="28"/>
        </w:rPr>
        <w:t>II. Razones del voto.</w:t>
      </w:r>
      <w:r w:rsidRPr="001C07D7">
        <w:rPr>
          <w:rFonts w:ascii="Arial" w:hAnsi="Arial" w:cs="Arial"/>
          <w:szCs w:val="28"/>
        </w:rPr>
        <w:t xml:space="preserve"> </w:t>
      </w:r>
    </w:p>
    <w:p w:rsidR="002D3134" w:rsidRPr="001C07D7" w:rsidRDefault="002D3134" w:rsidP="002D3134">
      <w:pPr>
        <w:spacing w:line="360" w:lineRule="auto"/>
        <w:rPr>
          <w:rFonts w:ascii="Arial" w:hAnsi="Arial" w:cs="Arial"/>
          <w:szCs w:val="28"/>
        </w:rPr>
      </w:pPr>
    </w:p>
    <w:p w:rsidR="002D3134" w:rsidRPr="001C07D7" w:rsidRDefault="002D3134" w:rsidP="002D3134">
      <w:pPr>
        <w:pStyle w:val="Prrafodelista"/>
        <w:numPr>
          <w:ilvl w:val="0"/>
          <w:numId w:val="47"/>
        </w:numPr>
        <w:spacing w:line="360" w:lineRule="auto"/>
        <w:jc w:val="left"/>
        <w:rPr>
          <w:rFonts w:ascii="Arial" w:hAnsi="Arial" w:cs="Arial"/>
          <w:szCs w:val="28"/>
        </w:rPr>
      </w:pPr>
      <w:r w:rsidRPr="001C07D7">
        <w:rPr>
          <w:rFonts w:ascii="Arial" w:hAnsi="Arial" w:cs="Arial"/>
          <w:b/>
          <w:szCs w:val="28"/>
        </w:rPr>
        <w:t>Normativa aplicable.</w:t>
      </w:r>
      <w:r w:rsidRPr="001C07D7">
        <w:rPr>
          <w:rFonts w:ascii="Arial" w:hAnsi="Arial" w:cs="Arial"/>
          <w:szCs w:val="28"/>
        </w:rPr>
        <w:t xml:space="preserve"> </w:t>
      </w:r>
    </w:p>
    <w:p w:rsidR="002D3134" w:rsidRDefault="002D3134" w:rsidP="002D3134">
      <w:pPr>
        <w:spacing w:line="360" w:lineRule="auto"/>
        <w:rPr>
          <w:rFonts w:ascii="Arial" w:hAnsi="Arial" w:cs="Arial"/>
          <w:szCs w:val="28"/>
        </w:rPr>
      </w:pPr>
    </w:p>
    <w:p w:rsidR="002D3134" w:rsidRDefault="002D3134" w:rsidP="002D3134">
      <w:pPr>
        <w:spacing w:line="360" w:lineRule="auto"/>
        <w:rPr>
          <w:rFonts w:ascii="Arial" w:hAnsi="Arial" w:cs="Arial"/>
          <w:szCs w:val="28"/>
        </w:rPr>
      </w:pPr>
      <w:r w:rsidRPr="001C07D7">
        <w:rPr>
          <w:rFonts w:ascii="Arial" w:hAnsi="Arial" w:cs="Arial"/>
          <w:szCs w:val="28"/>
        </w:rPr>
        <w:t>En la sentencia, se razona que la normatividad aplicable en el presente asunto es la Ley de Participación Ciudadana, lo cual hace depender de dos circunstancias:</w:t>
      </w:r>
    </w:p>
    <w:p w:rsidR="002D3134" w:rsidRPr="001C07D7" w:rsidRDefault="002D3134" w:rsidP="002D3134">
      <w:pPr>
        <w:spacing w:line="360" w:lineRule="auto"/>
        <w:rPr>
          <w:rFonts w:ascii="Arial" w:hAnsi="Arial" w:cs="Arial"/>
          <w:szCs w:val="28"/>
        </w:rPr>
      </w:pPr>
    </w:p>
    <w:p w:rsidR="002D3134" w:rsidRPr="001C07D7" w:rsidRDefault="002D3134" w:rsidP="002D3134">
      <w:pPr>
        <w:pStyle w:val="Prrafodelista"/>
        <w:numPr>
          <w:ilvl w:val="0"/>
          <w:numId w:val="48"/>
        </w:numPr>
        <w:spacing w:line="360" w:lineRule="auto"/>
        <w:rPr>
          <w:rFonts w:ascii="Arial" w:hAnsi="Arial" w:cs="Arial"/>
          <w:szCs w:val="28"/>
        </w:rPr>
      </w:pPr>
      <w:r w:rsidRPr="001C07D7">
        <w:rPr>
          <w:rFonts w:ascii="Arial" w:hAnsi="Arial" w:cs="Arial"/>
          <w:szCs w:val="28"/>
        </w:rPr>
        <w:t>Que los artículos Transitorio Cuarto y Quinto del Decreto por el que se publicó la nueva Ley de Partición, establecen que las personas integrantes de los Comités Ciudadanos permanecerán en su cargo hasta la integración de los nuevos órganos de representación, los cuales serán elegidos hasta el quince de marzo de dos mil veinte.</w:t>
      </w:r>
    </w:p>
    <w:p w:rsidR="002D3134" w:rsidRPr="001C07D7" w:rsidRDefault="002D3134" w:rsidP="002D3134">
      <w:pPr>
        <w:pStyle w:val="Prrafodelista"/>
        <w:numPr>
          <w:ilvl w:val="0"/>
          <w:numId w:val="48"/>
        </w:numPr>
        <w:spacing w:line="360" w:lineRule="auto"/>
        <w:rPr>
          <w:rFonts w:ascii="Arial" w:hAnsi="Arial" w:cs="Arial"/>
          <w:szCs w:val="28"/>
        </w:rPr>
      </w:pPr>
      <w:r w:rsidRPr="001C07D7">
        <w:rPr>
          <w:rFonts w:ascii="Arial" w:hAnsi="Arial" w:cs="Arial"/>
          <w:szCs w:val="28"/>
        </w:rPr>
        <w:lastRenderedPageBreak/>
        <w:t>Que a la fecha de inicio el procedimiento del cual deriva el acto impugnado, continuaban ejerciendo sus funciones los Comités Ciudadanos.</w:t>
      </w:r>
    </w:p>
    <w:p w:rsidR="002D3134" w:rsidRDefault="002D3134" w:rsidP="002D3134">
      <w:pPr>
        <w:spacing w:line="360" w:lineRule="auto"/>
        <w:rPr>
          <w:rFonts w:ascii="Arial" w:hAnsi="Arial" w:cs="Arial"/>
          <w:szCs w:val="28"/>
        </w:rPr>
      </w:pPr>
    </w:p>
    <w:p w:rsidR="002D3134" w:rsidRPr="001C07D7" w:rsidRDefault="002D3134" w:rsidP="002D3134">
      <w:pPr>
        <w:spacing w:line="360" w:lineRule="auto"/>
        <w:rPr>
          <w:rFonts w:ascii="Arial" w:hAnsi="Arial" w:cs="Arial"/>
          <w:szCs w:val="28"/>
        </w:rPr>
      </w:pPr>
      <w:r w:rsidRPr="001C07D7">
        <w:rPr>
          <w:rFonts w:ascii="Arial" w:hAnsi="Arial" w:cs="Arial"/>
          <w:szCs w:val="28"/>
        </w:rPr>
        <w:t xml:space="preserve">Sobre el particular, contrario a lo sostenido en la sentencia, se debieron haber aplicado los Lineamientos para el funcionamiento temporal de los Comités Ciudadanos, Consejos de los Pueblos y Consejos Ciudadanos Delegacionales, aprobados el veintiuno de octubre de dos mil diecinueve, por el Instituto Electoral de la Ciudad de México, mediante acuerdo </w:t>
      </w:r>
      <w:r w:rsidRPr="001C07D7">
        <w:rPr>
          <w:rFonts w:ascii="Arial" w:hAnsi="Arial" w:cs="Arial"/>
          <w:b/>
          <w:szCs w:val="28"/>
        </w:rPr>
        <w:t>IECM/ACU-CG-063/2019</w:t>
      </w:r>
      <w:r w:rsidRPr="001C07D7">
        <w:rPr>
          <w:rStyle w:val="Refdenotaalpie"/>
          <w:rFonts w:ascii="Arial" w:hAnsi="Arial" w:cs="Arial"/>
          <w:szCs w:val="28"/>
        </w:rPr>
        <w:footnoteReference w:id="17"/>
      </w:r>
      <w:r w:rsidRPr="001C07D7">
        <w:rPr>
          <w:rFonts w:ascii="Arial" w:hAnsi="Arial" w:cs="Arial"/>
          <w:szCs w:val="28"/>
        </w:rPr>
        <w:t>.</w:t>
      </w:r>
    </w:p>
    <w:p w:rsidR="002D3134" w:rsidRDefault="002D3134" w:rsidP="002D3134">
      <w:pPr>
        <w:spacing w:line="360" w:lineRule="auto"/>
        <w:rPr>
          <w:rFonts w:ascii="Arial" w:hAnsi="Arial" w:cs="Arial"/>
          <w:szCs w:val="28"/>
        </w:rPr>
      </w:pPr>
    </w:p>
    <w:p w:rsidR="002D3134" w:rsidRPr="001C07D7" w:rsidRDefault="002D3134" w:rsidP="002D3134">
      <w:pPr>
        <w:spacing w:line="360" w:lineRule="auto"/>
        <w:rPr>
          <w:rFonts w:ascii="Arial" w:hAnsi="Arial" w:cs="Arial"/>
          <w:szCs w:val="28"/>
        </w:rPr>
      </w:pPr>
      <w:r w:rsidRPr="001C07D7">
        <w:rPr>
          <w:rFonts w:ascii="Arial" w:hAnsi="Arial" w:cs="Arial"/>
          <w:szCs w:val="28"/>
        </w:rPr>
        <w:t xml:space="preserve">Lo anterior es así, ya que como lo razonó la Sala Regional Ciudad de México, en la sentencia emitida el diez de octubre, en el expediente </w:t>
      </w:r>
      <w:r w:rsidRPr="001C07D7">
        <w:rPr>
          <w:rFonts w:ascii="Arial" w:hAnsi="Arial" w:cs="Arial"/>
          <w:b/>
          <w:szCs w:val="28"/>
        </w:rPr>
        <w:t>SCM-JDC-1068/2019</w:t>
      </w:r>
      <w:r w:rsidRPr="001C07D7">
        <w:rPr>
          <w:rFonts w:ascii="Arial" w:hAnsi="Arial" w:cs="Arial"/>
          <w:szCs w:val="28"/>
        </w:rPr>
        <w:t>, ante la entrada en vigor de una nueva legislación en materia de participación ciudadana, las normas de ésta deben continuar rigiendo la tramitación de los procedimientos respectivos.</w:t>
      </w:r>
    </w:p>
    <w:p w:rsidR="002D3134" w:rsidRDefault="002D3134" w:rsidP="002D3134">
      <w:pPr>
        <w:spacing w:line="360" w:lineRule="auto"/>
        <w:rPr>
          <w:rFonts w:ascii="Arial" w:hAnsi="Arial" w:cs="Arial"/>
          <w:szCs w:val="28"/>
        </w:rPr>
      </w:pPr>
    </w:p>
    <w:p w:rsidR="002D3134" w:rsidRPr="001C07D7" w:rsidRDefault="002D3134" w:rsidP="002D3134">
      <w:pPr>
        <w:spacing w:line="360" w:lineRule="auto"/>
        <w:rPr>
          <w:rFonts w:ascii="Arial" w:hAnsi="Arial" w:cs="Arial"/>
          <w:szCs w:val="28"/>
        </w:rPr>
      </w:pPr>
      <w:r w:rsidRPr="001C07D7">
        <w:rPr>
          <w:rFonts w:ascii="Arial" w:hAnsi="Arial" w:cs="Arial"/>
          <w:szCs w:val="28"/>
        </w:rPr>
        <w:t>Ello es así, pues las normas de carácter procesal no pueden aplicarse retroactivamente, salvo en aquellos casos en que por virtud de una disposición transitoria sea explicita la voluntad de la legislatura de fijar una regla particular de aplicación de la norma en el tiempo, o bien, cuando se prive de alguna facultad con que ya se contaba, es decir, solo se contemplan dos excepciones para la aplicación de una Ley Abrogada, esto es, cuando exista una disposición expresa o cuando la anterior contemple un beneficio que la actual omita.</w:t>
      </w:r>
    </w:p>
    <w:p w:rsidR="002D3134" w:rsidRDefault="002D3134" w:rsidP="002D3134">
      <w:pPr>
        <w:spacing w:line="360" w:lineRule="auto"/>
        <w:rPr>
          <w:rFonts w:ascii="Arial" w:hAnsi="Arial" w:cs="Arial"/>
          <w:szCs w:val="28"/>
        </w:rPr>
      </w:pPr>
    </w:p>
    <w:p w:rsidR="002D3134" w:rsidRDefault="002D3134" w:rsidP="002D3134">
      <w:pPr>
        <w:spacing w:line="360" w:lineRule="auto"/>
        <w:rPr>
          <w:rFonts w:ascii="Arial" w:hAnsi="Arial" w:cs="Arial"/>
          <w:szCs w:val="28"/>
        </w:rPr>
      </w:pPr>
      <w:r w:rsidRPr="001C07D7">
        <w:rPr>
          <w:rFonts w:ascii="Arial" w:hAnsi="Arial" w:cs="Arial"/>
          <w:szCs w:val="28"/>
        </w:rPr>
        <w:t>Sin embargo, en el caso concreto, no se actualiza alguna de las excepciones antes referidas, por el contrario, en el mismo artículo Transitorio Cuarto se establece que los Comités Ciudadanos, Consejos de los Pueblos y Consejos Ciudadanos, se regirán conforma a los lineamientos que para tal efecto expida la autoridad administrativa electoral.</w:t>
      </w:r>
    </w:p>
    <w:p w:rsidR="002D3134" w:rsidRPr="001C07D7" w:rsidRDefault="002D3134" w:rsidP="002D3134">
      <w:pPr>
        <w:spacing w:line="360" w:lineRule="auto"/>
        <w:rPr>
          <w:rFonts w:ascii="Arial" w:hAnsi="Arial" w:cs="Arial"/>
          <w:b/>
          <w:i/>
          <w:szCs w:val="28"/>
        </w:rPr>
      </w:pPr>
    </w:p>
    <w:p w:rsidR="002D3134" w:rsidRPr="001C07D7" w:rsidRDefault="002D3134" w:rsidP="002D3134">
      <w:pPr>
        <w:spacing w:line="360" w:lineRule="auto"/>
        <w:rPr>
          <w:rFonts w:ascii="Arial" w:hAnsi="Arial" w:cs="Arial"/>
          <w:szCs w:val="28"/>
        </w:rPr>
      </w:pPr>
      <w:r w:rsidRPr="001C07D7">
        <w:rPr>
          <w:rFonts w:ascii="Arial" w:hAnsi="Arial" w:cs="Arial"/>
          <w:szCs w:val="28"/>
        </w:rPr>
        <w:t xml:space="preserve">En el mismo orden de ideas, la normatividad abrogada tampoco contempla una facultad o beneficio en relación con la normatividad actual, pues los </w:t>
      </w:r>
      <w:r w:rsidRPr="001C07D7">
        <w:rPr>
          <w:rFonts w:ascii="Arial" w:hAnsi="Arial" w:cs="Arial"/>
          <w:i/>
          <w:szCs w:val="28"/>
        </w:rPr>
        <w:t>Lineamientos</w:t>
      </w:r>
      <w:r w:rsidRPr="001C07D7">
        <w:rPr>
          <w:rFonts w:ascii="Arial" w:hAnsi="Arial" w:cs="Arial"/>
          <w:szCs w:val="28"/>
        </w:rPr>
        <w:t>, contemplan el mismo procedimiento que la normativa anterior, por lo que, lo procedente es aplicar la normativa vigente y no así la abrogada.</w:t>
      </w:r>
    </w:p>
    <w:p w:rsidR="002D3134" w:rsidRPr="002D3134" w:rsidRDefault="002D3134" w:rsidP="002D3134">
      <w:pPr>
        <w:pStyle w:val="Prrafodelista"/>
        <w:spacing w:line="360" w:lineRule="auto"/>
        <w:jc w:val="left"/>
        <w:rPr>
          <w:rFonts w:ascii="Arial" w:hAnsi="Arial" w:cs="Arial"/>
          <w:szCs w:val="28"/>
        </w:rPr>
      </w:pPr>
    </w:p>
    <w:p w:rsidR="002D3134" w:rsidRPr="001C07D7" w:rsidRDefault="002D3134" w:rsidP="002D3134">
      <w:pPr>
        <w:pStyle w:val="Prrafodelista"/>
        <w:numPr>
          <w:ilvl w:val="0"/>
          <w:numId w:val="47"/>
        </w:numPr>
        <w:spacing w:line="360" w:lineRule="auto"/>
        <w:jc w:val="left"/>
        <w:rPr>
          <w:rFonts w:ascii="Arial" w:hAnsi="Arial" w:cs="Arial"/>
          <w:szCs w:val="28"/>
        </w:rPr>
      </w:pPr>
      <w:r w:rsidRPr="001C07D7">
        <w:rPr>
          <w:rFonts w:ascii="Arial" w:hAnsi="Arial" w:cs="Arial"/>
          <w:b/>
          <w:szCs w:val="28"/>
        </w:rPr>
        <w:t>Estudio de los actos impugnados.</w:t>
      </w:r>
      <w:r w:rsidRPr="001C07D7">
        <w:rPr>
          <w:rFonts w:ascii="Arial" w:hAnsi="Arial" w:cs="Arial"/>
          <w:szCs w:val="28"/>
        </w:rPr>
        <w:t xml:space="preserve"> </w:t>
      </w:r>
    </w:p>
    <w:p w:rsidR="002D3134" w:rsidRDefault="002D3134" w:rsidP="002D3134">
      <w:pPr>
        <w:spacing w:line="360" w:lineRule="auto"/>
        <w:rPr>
          <w:rFonts w:ascii="Arial" w:hAnsi="Arial" w:cs="Arial"/>
          <w:szCs w:val="28"/>
        </w:rPr>
      </w:pPr>
    </w:p>
    <w:p w:rsidR="002D3134" w:rsidRDefault="002D3134" w:rsidP="002D3134">
      <w:pPr>
        <w:spacing w:line="360" w:lineRule="auto"/>
        <w:rPr>
          <w:rFonts w:ascii="Arial" w:hAnsi="Arial" w:cs="Arial"/>
          <w:szCs w:val="28"/>
        </w:rPr>
      </w:pPr>
      <w:r w:rsidRPr="001C07D7">
        <w:rPr>
          <w:rFonts w:ascii="Arial" w:hAnsi="Arial" w:cs="Arial"/>
          <w:szCs w:val="28"/>
        </w:rPr>
        <w:t>En la sentencia que se analiza se determina que los motivos de agravio hechos valer por la parte actora resulta fundados, en ese sentido, le asiste razón cuando aduce que los hechos materia de denuncia no han sido analizados en ningún otro procedimiento, pues la imputación que hace valer corresponde a periodos distintos, lo anterior en virtud de que las obligaciones de las personas integrantes del Comité Ciudadano se deben materializar de manera continua.</w:t>
      </w:r>
    </w:p>
    <w:p w:rsidR="002D3134" w:rsidRPr="001C07D7" w:rsidRDefault="002D3134" w:rsidP="002D3134">
      <w:pPr>
        <w:spacing w:line="360" w:lineRule="auto"/>
        <w:rPr>
          <w:rFonts w:ascii="Arial" w:hAnsi="Arial" w:cs="Arial"/>
          <w:szCs w:val="28"/>
        </w:rPr>
      </w:pPr>
    </w:p>
    <w:p w:rsidR="002D3134" w:rsidRPr="001C07D7" w:rsidRDefault="002D3134" w:rsidP="002D3134">
      <w:pPr>
        <w:spacing w:line="360" w:lineRule="auto"/>
        <w:rPr>
          <w:rFonts w:ascii="Arial" w:hAnsi="Arial" w:cs="Arial"/>
          <w:szCs w:val="28"/>
        </w:rPr>
      </w:pPr>
      <w:r w:rsidRPr="001C07D7">
        <w:rPr>
          <w:rFonts w:ascii="Arial" w:hAnsi="Arial" w:cs="Arial"/>
          <w:szCs w:val="28"/>
        </w:rPr>
        <w:t>Lo anterior, con independencia de que en la denuncia del cuatro de julio únicamente haya hecho valer la omisión de entregar la información relacionada con el Comité de Vigilancia, ya que su verdadera intención es denunciar la falta de actuación de los miembros del Comité Ciudadano.</w:t>
      </w:r>
    </w:p>
    <w:p w:rsidR="002D3134" w:rsidRDefault="002D3134" w:rsidP="002D3134">
      <w:pPr>
        <w:spacing w:line="360" w:lineRule="auto"/>
        <w:rPr>
          <w:rFonts w:ascii="Arial" w:hAnsi="Arial" w:cs="Arial"/>
          <w:szCs w:val="28"/>
        </w:rPr>
      </w:pPr>
      <w:r w:rsidRPr="001C07D7">
        <w:rPr>
          <w:rFonts w:ascii="Arial" w:hAnsi="Arial" w:cs="Arial"/>
          <w:szCs w:val="28"/>
        </w:rPr>
        <w:lastRenderedPageBreak/>
        <w:t xml:space="preserve">Sobre el particular, es importante señalar que si bien es cierto, el acto impugnado ante este Órgano Jurisdiccional es la resolución dictada el dieciocho de octubre, en el expediente </w:t>
      </w:r>
      <w:r w:rsidRPr="001C07D7">
        <w:rPr>
          <w:rFonts w:ascii="Arial" w:hAnsi="Arial" w:cs="Arial"/>
          <w:b/>
          <w:szCs w:val="28"/>
        </w:rPr>
        <w:t>13-005/02/2019</w:t>
      </w:r>
      <w:r w:rsidRPr="001C07D7">
        <w:rPr>
          <w:rFonts w:ascii="Arial" w:hAnsi="Arial" w:cs="Arial"/>
          <w:szCs w:val="28"/>
        </w:rPr>
        <w:t>, la cual se está revocando a efecto de que la Dirección Distrital analice de nueva cuenta el escrito de denuncia de cuatro de julio, en mi perspectiva, los razonamientos relativos a que en dicho escrito se está denunciando la falta de actuación de quienes integran el Comité Ciudadano, además de ser impreciso, produce una afectación a los intereses de la parte actora.</w:t>
      </w:r>
    </w:p>
    <w:p w:rsidR="002D3134" w:rsidRPr="001C07D7" w:rsidRDefault="002D3134" w:rsidP="002D3134">
      <w:pPr>
        <w:spacing w:line="360" w:lineRule="auto"/>
        <w:rPr>
          <w:rFonts w:ascii="Arial" w:hAnsi="Arial" w:cs="Arial"/>
          <w:szCs w:val="28"/>
        </w:rPr>
      </w:pPr>
    </w:p>
    <w:p w:rsidR="002D3134" w:rsidRDefault="002D3134" w:rsidP="002D3134">
      <w:pPr>
        <w:spacing w:line="360" w:lineRule="auto"/>
        <w:rPr>
          <w:rFonts w:ascii="Arial" w:hAnsi="Arial" w:cs="Arial"/>
          <w:szCs w:val="28"/>
        </w:rPr>
      </w:pPr>
      <w:r w:rsidRPr="001C07D7">
        <w:rPr>
          <w:rFonts w:ascii="Arial" w:hAnsi="Arial" w:cs="Arial"/>
          <w:szCs w:val="28"/>
        </w:rPr>
        <w:t>Ello es así, pues en dicho escrito, la parte actora denunció dos posibles violaciones a la normatividad en materia de participación ciudadana, atribuidas a las personas integrantes del Comité Ciudadano de la colonia Bosque Residencial del Sur:</w:t>
      </w:r>
    </w:p>
    <w:p w:rsidR="002D3134" w:rsidRPr="001C07D7" w:rsidRDefault="002D3134" w:rsidP="002D3134">
      <w:pPr>
        <w:spacing w:line="360" w:lineRule="auto"/>
        <w:rPr>
          <w:rFonts w:ascii="Arial" w:hAnsi="Arial" w:cs="Arial"/>
          <w:szCs w:val="28"/>
        </w:rPr>
      </w:pPr>
    </w:p>
    <w:p w:rsidR="002D3134" w:rsidRPr="001C07D7" w:rsidRDefault="002D3134" w:rsidP="002D3134">
      <w:pPr>
        <w:pStyle w:val="Prrafodelista"/>
        <w:numPr>
          <w:ilvl w:val="0"/>
          <w:numId w:val="48"/>
        </w:numPr>
        <w:spacing w:line="360" w:lineRule="auto"/>
        <w:rPr>
          <w:rFonts w:ascii="Arial" w:hAnsi="Arial" w:cs="Arial"/>
          <w:szCs w:val="28"/>
        </w:rPr>
      </w:pPr>
      <w:r w:rsidRPr="001C07D7">
        <w:rPr>
          <w:rFonts w:ascii="Arial" w:hAnsi="Arial" w:cs="Arial"/>
          <w:szCs w:val="28"/>
        </w:rPr>
        <w:t>La omisión de entrega de la documentación relativa al Comité de Vigilancia.</w:t>
      </w:r>
    </w:p>
    <w:p w:rsidR="002D3134" w:rsidRPr="001C07D7" w:rsidRDefault="002D3134" w:rsidP="002D3134">
      <w:pPr>
        <w:pStyle w:val="Prrafodelista"/>
        <w:numPr>
          <w:ilvl w:val="0"/>
          <w:numId w:val="48"/>
        </w:numPr>
        <w:spacing w:line="360" w:lineRule="auto"/>
        <w:rPr>
          <w:rFonts w:ascii="Arial" w:hAnsi="Arial" w:cs="Arial"/>
          <w:szCs w:val="28"/>
        </w:rPr>
      </w:pPr>
      <w:r w:rsidRPr="001C07D7">
        <w:rPr>
          <w:rFonts w:ascii="Arial" w:hAnsi="Arial" w:cs="Arial"/>
          <w:szCs w:val="28"/>
        </w:rPr>
        <w:t>La reincidencia en el incumplimiento con sus obligaciones acorde a la Ley de Participación Ciudadana, entre las que refiere, la falta de entrega de documentación relativas a las Convocatorias a las sesiones ordinarias y extraordinarias del Comité, así como, las convocatorias a asambleas ciudadanas</w:t>
      </w:r>
    </w:p>
    <w:p w:rsidR="002D3134" w:rsidRDefault="002D3134" w:rsidP="002D3134">
      <w:pPr>
        <w:spacing w:line="360" w:lineRule="auto"/>
        <w:rPr>
          <w:rFonts w:ascii="Arial" w:hAnsi="Arial" w:cs="Arial"/>
          <w:szCs w:val="28"/>
        </w:rPr>
      </w:pPr>
    </w:p>
    <w:p w:rsidR="002D3134" w:rsidRDefault="002D3134" w:rsidP="002D3134">
      <w:pPr>
        <w:spacing w:line="360" w:lineRule="auto"/>
        <w:rPr>
          <w:rFonts w:ascii="Arial" w:hAnsi="Arial" w:cs="Arial"/>
          <w:szCs w:val="28"/>
        </w:rPr>
      </w:pPr>
      <w:r w:rsidRPr="001C07D7">
        <w:rPr>
          <w:rFonts w:ascii="Arial" w:hAnsi="Arial" w:cs="Arial"/>
          <w:szCs w:val="28"/>
        </w:rPr>
        <w:t xml:space="preserve">Con base en lo anterior, en mi perspectiva en la sentencia se está confundiendo lo que la parte actora viene a controvertir de la autoridad responsable, puesto que por un lado está impugnando conductas similares, de ahí que hace valer la </w:t>
      </w:r>
      <w:r w:rsidRPr="001C07D7">
        <w:rPr>
          <w:rFonts w:ascii="Arial" w:hAnsi="Arial" w:cs="Arial"/>
          <w:szCs w:val="28"/>
        </w:rPr>
        <w:lastRenderedPageBreak/>
        <w:t>reincidencia, ya que si bien fueron sancionados, pero a partir de esta sanción la parte actora manifiesta que siguen o continúan con no cumplir estas conductas o bien, con lo que las obligaciones que le atribuye la propia legislación y por otro lado, hace valer otro acto, consistente en la falta de entrega de la documentación del Comité de Vigilancia.</w:t>
      </w:r>
    </w:p>
    <w:p w:rsidR="002D3134" w:rsidRPr="001C07D7" w:rsidRDefault="002D3134" w:rsidP="002D3134">
      <w:pPr>
        <w:spacing w:line="360" w:lineRule="auto"/>
        <w:rPr>
          <w:rFonts w:ascii="Arial" w:hAnsi="Arial" w:cs="Arial"/>
          <w:szCs w:val="28"/>
        </w:rPr>
      </w:pPr>
    </w:p>
    <w:p w:rsidR="002D3134" w:rsidRDefault="002D3134" w:rsidP="002D3134">
      <w:pPr>
        <w:spacing w:line="360" w:lineRule="auto"/>
        <w:rPr>
          <w:rFonts w:ascii="Arial" w:hAnsi="Arial" w:cs="Arial"/>
          <w:szCs w:val="28"/>
        </w:rPr>
      </w:pPr>
      <w:r w:rsidRPr="001C07D7">
        <w:rPr>
          <w:rFonts w:ascii="Arial" w:hAnsi="Arial" w:cs="Arial"/>
          <w:szCs w:val="28"/>
        </w:rPr>
        <w:t>En ese sentido, es evidente que se trata de dos cuestiones diversas las que se denuncia por la parte actora y no, como incorrectamente se plantea en la sentencia, como una denuncia ante la falta de actuación.</w:t>
      </w:r>
    </w:p>
    <w:p w:rsidR="002D3134" w:rsidRPr="001C07D7" w:rsidRDefault="002D3134" w:rsidP="002D3134">
      <w:pPr>
        <w:spacing w:line="360" w:lineRule="auto"/>
        <w:rPr>
          <w:rFonts w:ascii="Arial" w:hAnsi="Arial" w:cs="Arial"/>
          <w:szCs w:val="28"/>
        </w:rPr>
      </w:pPr>
    </w:p>
    <w:p w:rsidR="002D3134" w:rsidRDefault="002D3134" w:rsidP="002D3134">
      <w:pPr>
        <w:spacing w:line="360" w:lineRule="auto"/>
        <w:rPr>
          <w:rFonts w:ascii="Arial" w:hAnsi="Arial" w:cs="Arial"/>
          <w:szCs w:val="28"/>
        </w:rPr>
      </w:pPr>
      <w:r w:rsidRPr="001C07D7">
        <w:rPr>
          <w:rFonts w:ascii="Arial" w:hAnsi="Arial" w:cs="Arial"/>
          <w:szCs w:val="28"/>
        </w:rPr>
        <w:t>Con base en lo anterior, a mi consideración el estudio realizado en la sentencia que ahora se resuelve no cumple con los principios de exhaustividad y certeza de las resoluciones jurisdiccionales, lo cual, genera un menoscabo al debido acceso a la justicia tutelado por el artículo 17 de la Constitución Federal, pues al darse el tratamiento de omisiones con características diversas, como si se tratara de una o incluso peor, de la misma, implica la desnaturalización de lo denunciado y con ello, la determinación que se adopte no corresponderá, con lo que originalmente denunciado.</w:t>
      </w:r>
    </w:p>
    <w:p w:rsidR="002D3134" w:rsidRPr="001C07D7" w:rsidRDefault="002D3134" w:rsidP="002D3134">
      <w:pPr>
        <w:spacing w:line="360" w:lineRule="auto"/>
        <w:rPr>
          <w:rFonts w:ascii="Arial" w:hAnsi="Arial" w:cs="Arial"/>
          <w:szCs w:val="28"/>
        </w:rPr>
      </w:pPr>
    </w:p>
    <w:p w:rsidR="002D3134" w:rsidRDefault="002D3134" w:rsidP="002D3134">
      <w:pPr>
        <w:spacing w:line="360" w:lineRule="auto"/>
        <w:rPr>
          <w:rFonts w:ascii="Arial" w:hAnsi="Arial" w:cs="Arial"/>
          <w:szCs w:val="28"/>
        </w:rPr>
      </w:pPr>
      <w:r w:rsidRPr="001C07D7">
        <w:rPr>
          <w:rFonts w:ascii="Arial" w:hAnsi="Arial" w:cs="Arial"/>
          <w:szCs w:val="28"/>
        </w:rPr>
        <w:t xml:space="preserve">En ese sentido, al no compartir la normatividad aplicable, así como el análisis y efecto de la sentencia, al derivar de una interpretación imprecisa del escrito denuncia que dio origen a la resolución impugnada, es que me permito </w:t>
      </w:r>
      <w:r w:rsidRPr="001C07D7">
        <w:rPr>
          <w:rFonts w:ascii="Arial" w:hAnsi="Arial" w:cs="Arial"/>
          <w:bCs/>
          <w:szCs w:val="28"/>
          <w:lang w:val="es-ES" w:eastAsia="es-MX"/>
        </w:rPr>
        <w:t>formular el presente voto particular</w:t>
      </w:r>
      <w:r w:rsidRPr="001C07D7">
        <w:rPr>
          <w:rFonts w:ascii="Arial" w:hAnsi="Arial" w:cs="Arial"/>
          <w:szCs w:val="28"/>
        </w:rPr>
        <w:t>.</w:t>
      </w:r>
    </w:p>
    <w:p w:rsidR="002D3134" w:rsidRPr="001C07D7" w:rsidRDefault="002D3134" w:rsidP="002D3134">
      <w:pPr>
        <w:spacing w:line="360" w:lineRule="auto"/>
        <w:rPr>
          <w:rFonts w:ascii="Arial" w:hAnsi="Arial" w:cs="Arial"/>
          <w:szCs w:val="28"/>
        </w:rPr>
      </w:pPr>
    </w:p>
    <w:p w:rsidR="002D3134" w:rsidRPr="008A5B1A" w:rsidRDefault="002D3134" w:rsidP="002D3134">
      <w:pPr>
        <w:spacing w:line="360" w:lineRule="auto"/>
        <w:rPr>
          <w:rFonts w:ascii="Arial" w:hAnsi="Arial" w:cs="Arial"/>
          <w:szCs w:val="28"/>
        </w:rPr>
      </w:pPr>
      <w:r w:rsidRPr="001C07D7">
        <w:rPr>
          <w:rFonts w:ascii="Arial" w:eastAsia="Calibri" w:hAnsi="Arial" w:cs="Arial"/>
          <w:b/>
          <w:szCs w:val="28"/>
        </w:rPr>
        <w:lastRenderedPageBreak/>
        <w:t xml:space="preserve">CONCLUYE </w:t>
      </w:r>
      <w:r w:rsidRPr="001C07D7">
        <w:rPr>
          <w:rFonts w:ascii="Arial" w:hAnsi="Arial" w:cs="Arial"/>
          <w:b/>
          <w:bCs/>
          <w:szCs w:val="28"/>
        </w:rPr>
        <w:t xml:space="preserve">VOTO PARTICULAR QUE CON FUNDAMENTO EN LOS ARTÍCULOS 185 FRACCIÓN VII DEL CÓDIGO DE INSTITUCIONES Y PROCEDIMIENTOS ELECTORALES DE LA CIUDAD DE MÉXICO; 9 PÁRRAFOS PRIMERO Y SEGUNDO y 100 FRACCIÓN I DEL REGLAMENTO INTERIOR DEL TRIBUNAL ELECTORAL DE LA CIUDAD DE MÉXICO, FORMULA LA MAGISTRADA MARTHA ALEJANDRA CHÁVEZ CAMARENA, RESPECTO DEL </w:t>
      </w:r>
      <w:r w:rsidRPr="001C07D7">
        <w:rPr>
          <w:rFonts w:ascii="Arial" w:hAnsi="Arial" w:cs="Arial"/>
          <w:b/>
          <w:bCs/>
          <w:szCs w:val="28"/>
          <w:lang w:val="es-ES" w:eastAsia="es-MX"/>
        </w:rPr>
        <w:t>JUICIO DE LA CIUDADANÍA IDENTIFICADO CON LA CLAVE DE EXPEDIENTE TECDMX-JEL-092/2019.</w:t>
      </w:r>
    </w:p>
    <w:p w:rsidR="002D3134" w:rsidRDefault="002D3134" w:rsidP="0023131D">
      <w:pPr>
        <w:shd w:val="clear" w:color="auto" w:fill="FFFFFF"/>
        <w:autoSpaceDE w:val="0"/>
        <w:autoSpaceDN w:val="0"/>
        <w:adjustRightInd w:val="0"/>
        <w:spacing w:line="360" w:lineRule="auto"/>
        <w:rPr>
          <w:rFonts w:ascii="Arial" w:eastAsia="Calibri" w:hAnsi="Arial" w:cs="Arial"/>
          <w:szCs w:val="28"/>
          <w:lang w:eastAsia="es-MX"/>
        </w:rPr>
      </w:pPr>
    </w:p>
    <w:p w:rsidR="002D3134" w:rsidRDefault="002D3134" w:rsidP="0023131D">
      <w:pPr>
        <w:shd w:val="clear" w:color="auto" w:fill="FFFFFF"/>
        <w:autoSpaceDE w:val="0"/>
        <w:autoSpaceDN w:val="0"/>
        <w:adjustRightInd w:val="0"/>
        <w:spacing w:line="360" w:lineRule="auto"/>
        <w:rPr>
          <w:rFonts w:ascii="Arial" w:eastAsia="Calibri" w:hAnsi="Arial" w:cs="Arial"/>
          <w:szCs w:val="28"/>
          <w:lang w:eastAsia="es-MX"/>
        </w:rPr>
      </w:pPr>
    </w:p>
    <w:p w:rsidR="0023131D" w:rsidRDefault="0023131D" w:rsidP="0023131D">
      <w:pPr>
        <w:shd w:val="clear" w:color="auto" w:fill="FFFFFF"/>
        <w:spacing w:after="240" w:line="360" w:lineRule="auto"/>
        <w:jc w:val="left"/>
        <w:rPr>
          <w:rFonts w:ascii="Arial" w:eastAsia="Calibri" w:hAnsi="Arial" w:cs="Arial"/>
          <w:szCs w:val="28"/>
          <w:lang w:eastAsia="en-US"/>
        </w:rPr>
      </w:pPr>
    </w:p>
    <w:p w:rsidR="002D3134" w:rsidRPr="009F6FE0" w:rsidRDefault="002D3134" w:rsidP="0023131D">
      <w:pPr>
        <w:shd w:val="clear" w:color="auto" w:fill="FFFFFF"/>
        <w:spacing w:after="240" w:line="360" w:lineRule="auto"/>
        <w:jc w:val="left"/>
        <w:rPr>
          <w:rFonts w:ascii="Arial" w:eastAsia="Calibri" w:hAnsi="Arial" w:cs="Arial"/>
          <w:szCs w:val="28"/>
          <w:lang w:eastAsia="en-US"/>
        </w:rPr>
      </w:pPr>
    </w:p>
    <w:tbl>
      <w:tblPr>
        <w:tblW w:w="9356" w:type="dxa"/>
        <w:jc w:val="center"/>
        <w:tblLook w:val="04A0" w:firstRow="1" w:lastRow="0" w:firstColumn="1" w:lastColumn="0" w:noHBand="0" w:noVBand="1"/>
      </w:tblPr>
      <w:tblGrid>
        <w:gridCol w:w="4820"/>
        <w:gridCol w:w="4536"/>
      </w:tblGrid>
      <w:tr w:rsidR="006E6A99" w:rsidRPr="009F6FE0" w:rsidTr="00700032">
        <w:trPr>
          <w:jc w:val="center"/>
        </w:trPr>
        <w:tc>
          <w:tcPr>
            <w:tcW w:w="9356" w:type="dxa"/>
            <w:gridSpan w:val="2"/>
            <w:shd w:val="clear" w:color="auto" w:fill="auto"/>
          </w:tcPr>
          <w:p w:rsidR="006E6A99" w:rsidRPr="009F6FE0" w:rsidRDefault="006E6A99" w:rsidP="006E6A99">
            <w:pPr>
              <w:jc w:val="center"/>
              <w:rPr>
                <w:rFonts w:ascii="Arial" w:eastAsiaTheme="minorHAnsi" w:hAnsi="Arial" w:cs="Arial"/>
                <w:bCs/>
                <w:kern w:val="16"/>
                <w:szCs w:val="28"/>
                <w:lang w:val="es-ES" w:eastAsia="en-US"/>
              </w:rPr>
            </w:pPr>
          </w:p>
          <w:p w:rsidR="006E6A99" w:rsidRPr="009F6FE0" w:rsidRDefault="006E6A99" w:rsidP="006E6A99">
            <w:pPr>
              <w:jc w:val="center"/>
              <w:rPr>
                <w:rFonts w:ascii="Arial" w:eastAsiaTheme="minorHAnsi" w:hAnsi="Arial" w:cs="Arial"/>
                <w:bCs/>
                <w:kern w:val="16"/>
                <w:szCs w:val="28"/>
                <w:lang w:val="es-ES" w:eastAsia="en-US"/>
              </w:rPr>
            </w:pPr>
          </w:p>
          <w:p w:rsidR="006E6A99" w:rsidRPr="009F6FE0" w:rsidRDefault="006E6A99" w:rsidP="006E6A99">
            <w:pPr>
              <w:jc w:val="center"/>
              <w:rPr>
                <w:rFonts w:ascii="Arial" w:eastAsiaTheme="minorHAnsi" w:hAnsi="Arial" w:cs="Arial"/>
                <w:bCs/>
                <w:kern w:val="16"/>
                <w:szCs w:val="28"/>
                <w:lang w:val="es-ES" w:eastAsia="en-US"/>
              </w:rPr>
            </w:pPr>
          </w:p>
          <w:p w:rsidR="006E6A99" w:rsidRPr="009F6FE0" w:rsidRDefault="006E6A99" w:rsidP="006E6A99">
            <w:pPr>
              <w:jc w:val="center"/>
              <w:rPr>
                <w:rFonts w:ascii="Arial" w:eastAsiaTheme="minorHAnsi" w:hAnsi="Arial" w:cs="Arial"/>
                <w:bCs/>
                <w:kern w:val="16"/>
                <w:szCs w:val="28"/>
                <w:lang w:val="es-ES" w:eastAsia="en-US"/>
              </w:rPr>
            </w:pPr>
            <w:r w:rsidRPr="009F6FE0">
              <w:rPr>
                <w:rFonts w:ascii="Arial" w:eastAsiaTheme="minorHAnsi" w:hAnsi="Arial" w:cs="Arial"/>
                <w:bCs/>
                <w:kern w:val="16"/>
                <w:szCs w:val="28"/>
                <w:lang w:val="es-ES" w:eastAsia="en-US"/>
              </w:rPr>
              <w:t>GUSTAVO ANZALDO HERNÁNDEZ</w:t>
            </w:r>
          </w:p>
          <w:p w:rsidR="006E6A99" w:rsidRPr="009F6FE0" w:rsidRDefault="006E6A99" w:rsidP="006E6A99">
            <w:pPr>
              <w:jc w:val="center"/>
              <w:rPr>
                <w:rFonts w:ascii="Arial" w:eastAsiaTheme="minorHAnsi" w:hAnsi="Arial" w:cs="Arial"/>
                <w:b/>
                <w:bCs/>
                <w:kern w:val="16"/>
                <w:szCs w:val="28"/>
                <w:lang w:val="es-ES" w:eastAsia="en-US"/>
              </w:rPr>
            </w:pPr>
            <w:r w:rsidRPr="009F6FE0">
              <w:rPr>
                <w:rFonts w:ascii="Arial" w:eastAsiaTheme="minorHAnsi" w:hAnsi="Arial" w:cs="Arial"/>
                <w:b/>
                <w:bCs/>
                <w:kern w:val="16"/>
                <w:szCs w:val="28"/>
                <w:lang w:val="es-ES" w:eastAsia="en-US"/>
              </w:rPr>
              <w:t>MAGISTRADO PRESIDENTE</w:t>
            </w:r>
          </w:p>
        </w:tc>
      </w:tr>
      <w:tr w:rsidR="006E6A99" w:rsidRPr="009F6FE0" w:rsidTr="00700032">
        <w:trPr>
          <w:trHeight w:val="3426"/>
          <w:jc w:val="center"/>
        </w:trPr>
        <w:tc>
          <w:tcPr>
            <w:tcW w:w="4820" w:type="dxa"/>
            <w:shd w:val="clear" w:color="auto" w:fill="auto"/>
          </w:tcPr>
          <w:p w:rsidR="006E6A99" w:rsidRPr="009F6FE0" w:rsidRDefault="006E6A99" w:rsidP="006E6A99">
            <w:pPr>
              <w:jc w:val="center"/>
              <w:rPr>
                <w:rFonts w:ascii="Arial" w:eastAsiaTheme="minorHAnsi" w:hAnsi="Arial" w:cs="Arial"/>
                <w:bCs/>
                <w:kern w:val="16"/>
                <w:szCs w:val="28"/>
                <w:lang w:val="es-ES" w:eastAsia="en-US"/>
              </w:rPr>
            </w:pPr>
          </w:p>
          <w:p w:rsidR="006E6A99" w:rsidRPr="009F6FE0" w:rsidRDefault="006E6A99" w:rsidP="006E6A99">
            <w:pPr>
              <w:jc w:val="center"/>
              <w:rPr>
                <w:rFonts w:ascii="Arial" w:eastAsiaTheme="minorHAnsi" w:hAnsi="Arial" w:cs="Arial"/>
                <w:bCs/>
                <w:kern w:val="16"/>
                <w:szCs w:val="28"/>
                <w:lang w:val="es-ES" w:eastAsia="en-US"/>
              </w:rPr>
            </w:pPr>
          </w:p>
          <w:p w:rsidR="006E6A99" w:rsidRPr="009F6FE0" w:rsidRDefault="006E6A99" w:rsidP="006E6A99">
            <w:pPr>
              <w:jc w:val="center"/>
              <w:rPr>
                <w:rFonts w:ascii="Arial" w:eastAsiaTheme="minorHAnsi" w:hAnsi="Arial" w:cs="Arial"/>
                <w:bCs/>
                <w:kern w:val="16"/>
                <w:szCs w:val="28"/>
                <w:lang w:val="es-ES" w:eastAsia="en-US"/>
              </w:rPr>
            </w:pPr>
          </w:p>
          <w:p w:rsidR="006E6A99" w:rsidRPr="009F6FE0" w:rsidRDefault="006E6A99" w:rsidP="006E6A99">
            <w:pPr>
              <w:jc w:val="center"/>
              <w:rPr>
                <w:rFonts w:ascii="Arial" w:eastAsiaTheme="minorHAnsi" w:hAnsi="Arial" w:cs="Arial"/>
                <w:bCs/>
                <w:kern w:val="16"/>
                <w:szCs w:val="28"/>
                <w:lang w:val="es-ES" w:eastAsia="en-US"/>
              </w:rPr>
            </w:pPr>
          </w:p>
          <w:p w:rsidR="006E6A99" w:rsidRPr="009F6FE0" w:rsidRDefault="006E6A99" w:rsidP="006E6A99">
            <w:pPr>
              <w:jc w:val="center"/>
              <w:rPr>
                <w:rFonts w:ascii="Arial" w:eastAsiaTheme="minorHAnsi" w:hAnsi="Arial" w:cs="Arial"/>
                <w:bCs/>
                <w:kern w:val="16"/>
                <w:szCs w:val="28"/>
                <w:lang w:val="es-ES" w:eastAsia="en-US"/>
              </w:rPr>
            </w:pPr>
          </w:p>
          <w:p w:rsidR="006E6A99" w:rsidRDefault="006E6A99" w:rsidP="006E6A99">
            <w:pPr>
              <w:jc w:val="center"/>
              <w:rPr>
                <w:rFonts w:ascii="Arial" w:eastAsiaTheme="minorHAnsi" w:hAnsi="Arial" w:cs="Arial"/>
                <w:bCs/>
                <w:kern w:val="16"/>
                <w:szCs w:val="28"/>
                <w:lang w:val="es-ES" w:eastAsia="en-US"/>
              </w:rPr>
            </w:pPr>
          </w:p>
          <w:p w:rsidR="002D3134" w:rsidRPr="009F6FE0" w:rsidRDefault="002D3134" w:rsidP="006E6A99">
            <w:pPr>
              <w:jc w:val="center"/>
              <w:rPr>
                <w:rFonts w:ascii="Arial" w:eastAsiaTheme="minorHAnsi" w:hAnsi="Arial" w:cs="Arial"/>
                <w:bCs/>
                <w:kern w:val="16"/>
                <w:szCs w:val="28"/>
                <w:lang w:val="es-ES" w:eastAsia="en-US"/>
              </w:rPr>
            </w:pPr>
          </w:p>
          <w:p w:rsidR="006E6A99" w:rsidRPr="009F6FE0" w:rsidRDefault="006E6A99" w:rsidP="006E6A99">
            <w:pPr>
              <w:jc w:val="center"/>
              <w:rPr>
                <w:rFonts w:ascii="Arial" w:eastAsiaTheme="minorHAnsi" w:hAnsi="Arial" w:cs="Arial"/>
                <w:bCs/>
                <w:kern w:val="16"/>
                <w:szCs w:val="28"/>
                <w:lang w:val="es-ES" w:eastAsia="en-US"/>
              </w:rPr>
            </w:pPr>
          </w:p>
          <w:p w:rsidR="006E6A99" w:rsidRPr="009F6FE0" w:rsidRDefault="006E6A99" w:rsidP="006E6A99">
            <w:pPr>
              <w:jc w:val="center"/>
              <w:rPr>
                <w:rFonts w:ascii="Arial" w:eastAsiaTheme="minorHAnsi" w:hAnsi="Arial" w:cs="Arial"/>
                <w:bCs/>
                <w:kern w:val="16"/>
                <w:szCs w:val="28"/>
                <w:lang w:val="es-ES" w:eastAsia="en-US"/>
              </w:rPr>
            </w:pPr>
          </w:p>
          <w:p w:rsidR="006E6A99" w:rsidRPr="009F6FE0" w:rsidRDefault="006E6A99" w:rsidP="006E6A99">
            <w:pPr>
              <w:jc w:val="center"/>
              <w:rPr>
                <w:rFonts w:ascii="Arial" w:eastAsiaTheme="minorHAnsi" w:hAnsi="Arial" w:cs="Arial"/>
                <w:bCs/>
                <w:kern w:val="16"/>
                <w:szCs w:val="28"/>
                <w:lang w:val="es-ES" w:eastAsia="en-US"/>
              </w:rPr>
            </w:pPr>
            <w:r w:rsidRPr="009F6FE0">
              <w:rPr>
                <w:rFonts w:ascii="Arial" w:eastAsiaTheme="minorHAnsi" w:hAnsi="Arial" w:cs="Arial"/>
                <w:bCs/>
                <w:kern w:val="16"/>
                <w:szCs w:val="28"/>
                <w:lang w:val="es-ES" w:eastAsia="en-US"/>
              </w:rPr>
              <w:t xml:space="preserve">ARMANDO AMBRIZ </w:t>
            </w:r>
          </w:p>
          <w:p w:rsidR="006E6A99" w:rsidRPr="009F6FE0" w:rsidRDefault="006E6A99" w:rsidP="006E6A99">
            <w:pPr>
              <w:jc w:val="center"/>
              <w:rPr>
                <w:rFonts w:ascii="Arial" w:eastAsiaTheme="minorHAnsi" w:hAnsi="Arial" w:cs="Arial"/>
                <w:bCs/>
                <w:kern w:val="16"/>
                <w:szCs w:val="28"/>
                <w:lang w:val="es-ES" w:eastAsia="en-US"/>
              </w:rPr>
            </w:pPr>
            <w:r w:rsidRPr="009F6FE0">
              <w:rPr>
                <w:rFonts w:ascii="Arial" w:eastAsiaTheme="minorHAnsi" w:hAnsi="Arial" w:cs="Arial"/>
                <w:bCs/>
                <w:kern w:val="16"/>
                <w:szCs w:val="28"/>
                <w:lang w:val="es-ES" w:eastAsia="en-US"/>
              </w:rPr>
              <w:t>HERNÁNDEZ</w:t>
            </w:r>
          </w:p>
          <w:p w:rsidR="006E6A99" w:rsidRPr="009F6FE0" w:rsidRDefault="006E6A99" w:rsidP="006E6A99">
            <w:pPr>
              <w:jc w:val="center"/>
              <w:rPr>
                <w:rFonts w:ascii="Arial" w:eastAsiaTheme="minorHAnsi" w:hAnsi="Arial" w:cs="Arial"/>
                <w:bCs/>
                <w:kern w:val="16"/>
                <w:szCs w:val="28"/>
                <w:lang w:val="es-ES" w:eastAsia="en-US"/>
              </w:rPr>
            </w:pPr>
            <w:r w:rsidRPr="009F6FE0">
              <w:rPr>
                <w:rFonts w:ascii="Arial" w:eastAsiaTheme="minorHAnsi" w:hAnsi="Arial" w:cs="Arial"/>
                <w:b/>
                <w:bCs/>
                <w:kern w:val="16"/>
                <w:szCs w:val="28"/>
                <w:lang w:val="es-ES" w:eastAsia="en-US"/>
              </w:rPr>
              <w:t>MAGISTRADO</w:t>
            </w:r>
          </w:p>
          <w:p w:rsidR="006E6A99" w:rsidRPr="009F6FE0" w:rsidRDefault="006E6A99" w:rsidP="006E6A99">
            <w:pPr>
              <w:jc w:val="center"/>
              <w:rPr>
                <w:rFonts w:ascii="Arial" w:eastAsiaTheme="minorHAnsi" w:hAnsi="Arial" w:cs="Arial"/>
                <w:b/>
                <w:bCs/>
                <w:kern w:val="16"/>
                <w:szCs w:val="28"/>
                <w:lang w:val="es-ES" w:eastAsia="en-US"/>
              </w:rPr>
            </w:pPr>
          </w:p>
          <w:p w:rsidR="006E6A99" w:rsidRPr="009F6FE0" w:rsidRDefault="006E6A99" w:rsidP="006E6A99">
            <w:pPr>
              <w:jc w:val="center"/>
              <w:rPr>
                <w:rFonts w:ascii="Arial" w:eastAsiaTheme="minorHAnsi" w:hAnsi="Arial" w:cs="Arial"/>
                <w:b/>
                <w:bCs/>
                <w:kern w:val="16"/>
                <w:szCs w:val="28"/>
                <w:lang w:val="es-ES" w:eastAsia="en-US"/>
              </w:rPr>
            </w:pPr>
          </w:p>
          <w:p w:rsidR="006E6A99" w:rsidRPr="009F6FE0" w:rsidRDefault="006E6A99" w:rsidP="006E6A99">
            <w:pPr>
              <w:jc w:val="center"/>
              <w:rPr>
                <w:rFonts w:ascii="Arial" w:eastAsiaTheme="minorHAnsi" w:hAnsi="Arial" w:cs="Arial"/>
                <w:b/>
                <w:bCs/>
                <w:kern w:val="16"/>
                <w:szCs w:val="28"/>
                <w:lang w:val="es-ES" w:eastAsia="en-US"/>
              </w:rPr>
            </w:pPr>
          </w:p>
          <w:p w:rsidR="006E6A99" w:rsidRPr="009F6FE0" w:rsidRDefault="006E6A99" w:rsidP="002D3134">
            <w:pPr>
              <w:rPr>
                <w:rFonts w:ascii="Arial" w:eastAsiaTheme="minorHAnsi" w:hAnsi="Arial" w:cs="Arial"/>
                <w:b/>
                <w:bCs/>
                <w:kern w:val="16"/>
                <w:szCs w:val="28"/>
                <w:lang w:val="es-ES" w:eastAsia="en-US"/>
              </w:rPr>
            </w:pPr>
          </w:p>
          <w:p w:rsidR="002D3134" w:rsidRPr="009F6FE0" w:rsidRDefault="002D3134" w:rsidP="002D3134">
            <w:pPr>
              <w:rPr>
                <w:rFonts w:ascii="Arial" w:eastAsiaTheme="minorHAnsi" w:hAnsi="Arial" w:cs="Arial"/>
                <w:b/>
                <w:bCs/>
                <w:kern w:val="16"/>
                <w:szCs w:val="28"/>
                <w:lang w:val="es-ES" w:eastAsia="en-US"/>
              </w:rPr>
            </w:pPr>
          </w:p>
        </w:tc>
        <w:tc>
          <w:tcPr>
            <w:tcW w:w="4536" w:type="dxa"/>
            <w:shd w:val="clear" w:color="auto" w:fill="auto"/>
          </w:tcPr>
          <w:p w:rsidR="006E6A99" w:rsidRPr="009F6FE0" w:rsidRDefault="006E6A99" w:rsidP="006E6A99">
            <w:pPr>
              <w:jc w:val="center"/>
              <w:rPr>
                <w:rFonts w:ascii="Arial" w:eastAsiaTheme="minorHAnsi" w:hAnsi="Arial" w:cs="Arial"/>
                <w:bCs/>
                <w:kern w:val="16"/>
                <w:szCs w:val="28"/>
                <w:lang w:val="es-ES" w:eastAsia="en-US"/>
              </w:rPr>
            </w:pPr>
          </w:p>
          <w:p w:rsidR="006E6A99" w:rsidRPr="009F6FE0" w:rsidRDefault="006E6A99" w:rsidP="006E6A99">
            <w:pPr>
              <w:jc w:val="center"/>
              <w:rPr>
                <w:rFonts w:ascii="Arial" w:eastAsiaTheme="minorHAnsi" w:hAnsi="Arial" w:cs="Arial"/>
                <w:bCs/>
                <w:kern w:val="16"/>
                <w:szCs w:val="28"/>
                <w:lang w:val="es-ES" w:eastAsia="en-US"/>
              </w:rPr>
            </w:pPr>
          </w:p>
          <w:p w:rsidR="006E6A99" w:rsidRPr="009F6FE0" w:rsidRDefault="006E6A99" w:rsidP="006E6A99">
            <w:pPr>
              <w:jc w:val="center"/>
              <w:rPr>
                <w:rFonts w:ascii="Arial" w:eastAsiaTheme="minorHAnsi" w:hAnsi="Arial" w:cs="Arial"/>
                <w:bCs/>
                <w:kern w:val="16"/>
                <w:szCs w:val="28"/>
                <w:lang w:val="es-ES" w:eastAsia="en-US"/>
              </w:rPr>
            </w:pPr>
          </w:p>
          <w:p w:rsidR="006E6A99" w:rsidRPr="009F6FE0" w:rsidRDefault="006E6A99" w:rsidP="006E6A99">
            <w:pPr>
              <w:jc w:val="center"/>
              <w:rPr>
                <w:rFonts w:ascii="Arial" w:eastAsiaTheme="minorHAnsi" w:hAnsi="Arial" w:cs="Arial"/>
                <w:bCs/>
                <w:kern w:val="16"/>
                <w:szCs w:val="28"/>
                <w:lang w:val="es-ES" w:eastAsia="en-US"/>
              </w:rPr>
            </w:pPr>
          </w:p>
          <w:p w:rsidR="006E6A99" w:rsidRPr="009F6FE0" w:rsidRDefault="006E6A99" w:rsidP="006E6A99">
            <w:pPr>
              <w:jc w:val="center"/>
              <w:rPr>
                <w:rFonts w:ascii="Arial" w:eastAsiaTheme="minorHAnsi" w:hAnsi="Arial" w:cs="Arial"/>
                <w:bCs/>
                <w:kern w:val="16"/>
                <w:szCs w:val="28"/>
                <w:lang w:val="es-ES" w:eastAsia="en-US"/>
              </w:rPr>
            </w:pPr>
          </w:p>
          <w:p w:rsidR="006E6A99" w:rsidRPr="009F6FE0" w:rsidRDefault="006E6A99" w:rsidP="006E6A99">
            <w:pPr>
              <w:jc w:val="center"/>
              <w:rPr>
                <w:rFonts w:ascii="Arial" w:eastAsiaTheme="minorHAnsi" w:hAnsi="Arial" w:cs="Arial"/>
                <w:bCs/>
                <w:kern w:val="16"/>
                <w:szCs w:val="28"/>
                <w:lang w:val="es-ES" w:eastAsia="en-US"/>
              </w:rPr>
            </w:pPr>
          </w:p>
          <w:p w:rsidR="006E6A99" w:rsidRDefault="006E6A99" w:rsidP="006E6A99">
            <w:pPr>
              <w:jc w:val="center"/>
              <w:rPr>
                <w:rFonts w:ascii="Arial" w:eastAsiaTheme="minorHAnsi" w:hAnsi="Arial" w:cs="Arial"/>
                <w:bCs/>
                <w:kern w:val="16"/>
                <w:szCs w:val="28"/>
                <w:lang w:val="es-ES" w:eastAsia="en-US"/>
              </w:rPr>
            </w:pPr>
          </w:p>
          <w:p w:rsidR="002D3134" w:rsidRPr="009F6FE0" w:rsidRDefault="002D3134" w:rsidP="006E6A99">
            <w:pPr>
              <w:jc w:val="center"/>
              <w:rPr>
                <w:rFonts w:ascii="Arial" w:eastAsiaTheme="minorHAnsi" w:hAnsi="Arial" w:cs="Arial"/>
                <w:bCs/>
                <w:kern w:val="16"/>
                <w:szCs w:val="28"/>
                <w:lang w:val="es-ES" w:eastAsia="en-US"/>
              </w:rPr>
            </w:pPr>
          </w:p>
          <w:p w:rsidR="006E6A99" w:rsidRPr="009F6FE0" w:rsidRDefault="006E6A99" w:rsidP="006E6A99">
            <w:pPr>
              <w:jc w:val="center"/>
              <w:rPr>
                <w:rFonts w:ascii="Arial" w:eastAsiaTheme="minorHAnsi" w:hAnsi="Arial" w:cs="Arial"/>
                <w:bCs/>
                <w:kern w:val="16"/>
                <w:szCs w:val="28"/>
                <w:lang w:val="es-ES" w:eastAsia="en-US"/>
              </w:rPr>
            </w:pPr>
          </w:p>
          <w:p w:rsidR="006E6A99" w:rsidRPr="009F6FE0" w:rsidRDefault="006E6A99" w:rsidP="006E6A99">
            <w:pPr>
              <w:jc w:val="center"/>
              <w:rPr>
                <w:rFonts w:ascii="Arial" w:eastAsiaTheme="minorHAnsi" w:hAnsi="Arial" w:cs="Arial"/>
                <w:bCs/>
                <w:kern w:val="16"/>
                <w:szCs w:val="28"/>
                <w:lang w:val="es-ES" w:eastAsia="en-US"/>
              </w:rPr>
            </w:pPr>
            <w:r w:rsidRPr="009F6FE0">
              <w:rPr>
                <w:rFonts w:ascii="Arial" w:eastAsiaTheme="minorHAnsi" w:hAnsi="Arial" w:cs="Arial"/>
                <w:bCs/>
                <w:kern w:val="16"/>
                <w:szCs w:val="28"/>
                <w:lang w:val="es-ES" w:eastAsia="en-US"/>
              </w:rPr>
              <w:t>MARTHA ALEJANDRA CHÁVEZ CAMARENA</w:t>
            </w:r>
          </w:p>
          <w:p w:rsidR="006E6A99" w:rsidRPr="009F6FE0" w:rsidRDefault="006E6A99" w:rsidP="006E6A99">
            <w:pPr>
              <w:jc w:val="center"/>
              <w:rPr>
                <w:rFonts w:ascii="Arial" w:eastAsiaTheme="minorHAnsi" w:hAnsi="Arial" w:cs="Arial"/>
                <w:bCs/>
                <w:kern w:val="16"/>
                <w:szCs w:val="28"/>
                <w:lang w:val="es-ES" w:eastAsia="en-US"/>
              </w:rPr>
            </w:pPr>
            <w:r w:rsidRPr="009F6FE0">
              <w:rPr>
                <w:rFonts w:ascii="Arial" w:eastAsiaTheme="minorHAnsi" w:hAnsi="Arial" w:cs="Arial"/>
                <w:b/>
                <w:bCs/>
                <w:kern w:val="16"/>
                <w:szCs w:val="28"/>
                <w:lang w:val="es-ES" w:eastAsia="en-US"/>
              </w:rPr>
              <w:t>MAGISTRADA</w:t>
            </w:r>
          </w:p>
        </w:tc>
      </w:tr>
      <w:tr w:rsidR="006E6A99" w:rsidRPr="009F6FE0" w:rsidTr="00700032">
        <w:trPr>
          <w:jc w:val="center"/>
        </w:trPr>
        <w:tc>
          <w:tcPr>
            <w:tcW w:w="4820" w:type="dxa"/>
            <w:shd w:val="clear" w:color="auto" w:fill="auto"/>
          </w:tcPr>
          <w:p w:rsidR="002D3134" w:rsidRDefault="002D3134" w:rsidP="006E6A99">
            <w:pPr>
              <w:jc w:val="center"/>
              <w:rPr>
                <w:rFonts w:ascii="Arial" w:eastAsiaTheme="minorHAnsi" w:hAnsi="Arial" w:cs="Arial"/>
                <w:bCs/>
                <w:kern w:val="16"/>
                <w:szCs w:val="28"/>
                <w:lang w:val="es-ES" w:eastAsia="en-US"/>
              </w:rPr>
            </w:pPr>
          </w:p>
          <w:p w:rsidR="002D3134" w:rsidRDefault="002D3134" w:rsidP="006E6A99">
            <w:pPr>
              <w:jc w:val="center"/>
              <w:rPr>
                <w:rFonts w:ascii="Arial" w:eastAsiaTheme="minorHAnsi" w:hAnsi="Arial" w:cs="Arial"/>
                <w:bCs/>
                <w:kern w:val="16"/>
                <w:szCs w:val="28"/>
                <w:lang w:val="es-ES" w:eastAsia="en-US"/>
              </w:rPr>
            </w:pPr>
          </w:p>
          <w:p w:rsidR="002D3134" w:rsidRDefault="002D3134" w:rsidP="006E6A99">
            <w:pPr>
              <w:jc w:val="center"/>
              <w:rPr>
                <w:rFonts w:ascii="Arial" w:eastAsiaTheme="minorHAnsi" w:hAnsi="Arial" w:cs="Arial"/>
                <w:bCs/>
                <w:kern w:val="16"/>
                <w:szCs w:val="28"/>
                <w:lang w:val="es-ES" w:eastAsia="en-US"/>
              </w:rPr>
            </w:pPr>
          </w:p>
          <w:p w:rsidR="002D3134" w:rsidRDefault="002D3134" w:rsidP="006E6A99">
            <w:pPr>
              <w:jc w:val="center"/>
              <w:rPr>
                <w:rFonts w:ascii="Arial" w:eastAsiaTheme="minorHAnsi" w:hAnsi="Arial" w:cs="Arial"/>
                <w:bCs/>
                <w:kern w:val="16"/>
                <w:szCs w:val="28"/>
                <w:lang w:val="es-ES" w:eastAsia="en-US"/>
              </w:rPr>
            </w:pPr>
          </w:p>
          <w:p w:rsidR="002D3134" w:rsidRDefault="002D3134" w:rsidP="006E6A99">
            <w:pPr>
              <w:jc w:val="center"/>
              <w:rPr>
                <w:rFonts w:ascii="Arial" w:eastAsiaTheme="minorHAnsi" w:hAnsi="Arial" w:cs="Arial"/>
                <w:bCs/>
                <w:kern w:val="16"/>
                <w:szCs w:val="28"/>
                <w:lang w:val="es-ES" w:eastAsia="en-US"/>
              </w:rPr>
            </w:pPr>
          </w:p>
          <w:p w:rsidR="002D3134" w:rsidRDefault="002D3134" w:rsidP="006E6A99">
            <w:pPr>
              <w:jc w:val="center"/>
              <w:rPr>
                <w:rFonts w:ascii="Arial" w:eastAsiaTheme="minorHAnsi" w:hAnsi="Arial" w:cs="Arial"/>
                <w:bCs/>
                <w:kern w:val="16"/>
                <w:szCs w:val="28"/>
                <w:lang w:val="es-ES" w:eastAsia="en-US"/>
              </w:rPr>
            </w:pPr>
          </w:p>
          <w:p w:rsidR="002D3134" w:rsidRDefault="002D3134" w:rsidP="006E6A99">
            <w:pPr>
              <w:jc w:val="center"/>
              <w:rPr>
                <w:rFonts w:ascii="Arial" w:eastAsiaTheme="minorHAnsi" w:hAnsi="Arial" w:cs="Arial"/>
                <w:bCs/>
                <w:kern w:val="16"/>
                <w:szCs w:val="28"/>
                <w:lang w:val="es-ES" w:eastAsia="en-US"/>
              </w:rPr>
            </w:pPr>
          </w:p>
          <w:p w:rsidR="006E6A99" w:rsidRPr="009F6FE0" w:rsidRDefault="006E6A99" w:rsidP="006E6A99">
            <w:pPr>
              <w:jc w:val="center"/>
              <w:rPr>
                <w:rFonts w:ascii="Arial" w:eastAsiaTheme="minorHAnsi" w:hAnsi="Arial" w:cs="Arial"/>
                <w:bCs/>
                <w:szCs w:val="28"/>
                <w:lang w:val="es-ES" w:eastAsia="en-US"/>
              </w:rPr>
            </w:pPr>
            <w:r w:rsidRPr="009F6FE0">
              <w:rPr>
                <w:rFonts w:ascii="Arial" w:eastAsiaTheme="minorHAnsi" w:hAnsi="Arial" w:cs="Arial"/>
                <w:bCs/>
                <w:kern w:val="16"/>
                <w:szCs w:val="28"/>
                <w:lang w:val="es-ES" w:eastAsia="en-US"/>
              </w:rPr>
              <w:t>MARTHA LETICIA MERCADO RAMÍREZ</w:t>
            </w:r>
          </w:p>
          <w:p w:rsidR="006E6A99" w:rsidRPr="009F6FE0" w:rsidRDefault="006E6A99" w:rsidP="006E6A99">
            <w:pPr>
              <w:jc w:val="center"/>
              <w:rPr>
                <w:rFonts w:ascii="Arial" w:eastAsiaTheme="minorHAnsi" w:hAnsi="Arial" w:cs="Arial"/>
                <w:bCs/>
                <w:kern w:val="16"/>
                <w:szCs w:val="28"/>
                <w:lang w:val="es-ES" w:eastAsia="en-US"/>
              </w:rPr>
            </w:pPr>
            <w:r w:rsidRPr="009F6FE0">
              <w:rPr>
                <w:rFonts w:ascii="Arial" w:eastAsiaTheme="minorHAnsi" w:hAnsi="Arial" w:cs="Arial"/>
                <w:b/>
                <w:bCs/>
                <w:kern w:val="16"/>
                <w:szCs w:val="28"/>
                <w:lang w:val="es-ES" w:eastAsia="en-US"/>
              </w:rPr>
              <w:t>MAGISTRADA</w:t>
            </w:r>
          </w:p>
          <w:p w:rsidR="006E6A99" w:rsidRPr="009F6FE0" w:rsidRDefault="006E6A99" w:rsidP="006E6A99">
            <w:pPr>
              <w:jc w:val="center"/>
              <w:rPr>
                <w:rFonts w:ascii="Arial" w:eastAsiaTheme="minorHAnsi" w:hAnsi="Arial" w:cs="Arial"/>
                <w:bCs/>
                <w:kern w:val="16"/>
                <w:szCs w:val="28"/>
                <w:lang w:val="es-ES" w:eastAsia="en-US"/>
              </w:rPr>
            </w:pPr>
          </w:p>
        </w:tc>
        <w:tc>
          <w:tcPr>
            <w:tcW w:w="4536" w:type="dxa"/>
            <w:shd w:val="clear" w:color="auto" w:fill="auto"/>
          </w:tcPr>
          <w:p w:rsidR="002D3134" w:rsidRDefault="002D3134" w:rsidP="006E6A99">
            <w:pPr>
              <w:jc w:val="center"/>
              <w:rPr>
                <w:rFonts w:ascii="Arial" w:eastAsiaTheme="minorHAnsi" w:hAnsi="Arial" w:cs="Arial"/>
                <w:bCs/>
                <w:szCs w:val="28"/>
                <w:lang w:val="es-ES" w:eastAsia="en-US"/>
              </w:rPr>
            </w:pPr>
          </w:p>
          <w:p w:rsidR="002D3134" w:rsidRDefault="002D3134" w:rsidP="006E6A99">
            <w:pPr>
              <w:jc w:val="center"/>
              <w:rPr>
                <w:rFonts w:ascii="Arial" w:eastAsiaTheme="minorHAnsi" w:hAnsi="Arial" w:cs="Arial"/>
                <w:bCs/>
                <w:szCs w:val="28"/>
                <w:lang w:val="es-ES" w:eastAsia="en-US"/>
              </w:rPr>
            </w:pPr>
          </w:p>
          <w:p w:rsidR="002D3134" w:rsidRDefault="002D3134" w:rsidP="006E6A99">
            <w:pPr>
              <w:jc w:val="center"/>
              <w:rPr>
                <w:rFonts w:ascii="Arial" w:eastAsiaTheme="minorHAnsi" w:hAnsi="Arial" w:cs="Arial"/>
                <w:bCs/>
                <w:szCs w:val="28"/>
                <w:lang w:val="es-ES" w:eastAsia="en-US"/>
              </w:rPr>
            </w:pPr>
          </w:p>
          <w:p w:rsidR="002D3134" w:rsidRDefault="002D3134" w:rsidP="006E6A99">
            <w:pPr>
              <w:jc w:val="center"/>
              <w:rPr>
                <w:rFonts w:ascii="Arial" w:eastAsiaTheme="minorHAnsi" w:hAnsi="Arial" w:cs="Arial"/>
                <w:bCs/>
                <w:szCs w:val="28"/>
                <w:lang w:val="es-ES" w:eastAsia="en-US"/>
              </w:rPr>
            </w:pPr>
          </w:p>
          <w:p w:rsidR="002D3134" w:rsidRDefault="002D3134" w:rsidP="006E6A99">
            <w:pPr>
              <w:jc w:val="center"/>
              <w:rPr>
                <w:rFonts w:ascii="Arial" w:eastAsiaTheme="minorHAnsi" w:hAnsi="Arial" w:cs="Arial"/>
                <w:bCs/>
                <w:szCs w:val="28"/>
                <w:lang w:val="es-ES" w:eastAsia="en-US"/>
              </w:rPr>
            </w:pPr>
          </w:p>
          <w:p w:rsidR="002D3134" w:rsidRDefault="002D3134" w:rsidP="006E6A99">
            <w:pPr>
              <w:jc w:val="center"/>
              <w:rPr>
                <w:rFonts w:ascii="Arial" w:eastAsiaTheme="minorHAnsi" w:hAnsi="Arial" w:cs="Arial"/>
                <w:bCs/>
                <w:szCs w:val="28"/>
                <w:lang w:val="es-ES" w:eastAsia="en-US"/>
              </w:rPr>
            </w:pPr>
          </w:p>
          <w:p w:rsidR="002D3134" w:rsidRDefault="002D3134" w:rsidP="006E6A99">
            <w:pPr>
              <w:jc w:val="center"/>
              <w:rPr>
                <w:rFonts w:ascii="Arial" w:eastAsiaTheme="minorHAnsi" w:hAnsi="Arial" w:cs="Arial"/>
                <w:bCs/>
                <w:szCs w:val="28"/>
                <w:lang w:val="es-ES" w:eastAsia="en-US"/>
              </w:rPr>
            </w:pPr>
          </w:p>
          <w:p w:rsidR="006E6A99" w:rsidRPr="009F6FE0" w:rsidRDefault="006E6A99" w:rsidP="006E6A99">
            <w:pPr>
              <w:jc w:val="center"/>
              <w:rPr>
                <w:rFonts w:ascii="Arial" w:eastAsiaTheme="minorHAnsi" w:hAnsi="Arial" w:cs="Arial"/>
                <w:bCs/>
                <w:szCs w:val="28"/>
                <w:lang w:val="es-ES" w:eastAsia="en-US"/>
              </w:rPr>
            </w:pPr>
            <w:r w:rsidRPr="009F6FE0">
              <w:rPr>
                <w:rFonts w:ascii="Arial" w:eastAsiaTheme="minorHAnsi" w:hAnsi="Arial" w:cs="Arial"/>
                <w:bCs/>
                <w:szCs w:val="28"/>
                <w:lang w:val="es-ES" w:eastAsia="en-US"/>
              </w:rPr>
              <w:t>JUAN CARLOS SÁNCHEZ</w:t>
            </w:r>
          </w:p>
          <w:p w:rsidR="006E6A99" w:rsidRPr="009F6FE0" w:rsidRDefault="006E6A99" w:rsidP="006E6A99">
            <w:pPr>
              <w:jc w:val="center"/>
              <w:rPr>
                <w:rFonts w:ascii="Arial" w:eastAsiaTheme="minorHAnsi" w:hAnsi="Arial" w:cs="Arial"/>
                <w:b/>
                <w:bCs/>
                <w:kern w:val="16"/>
                <w:szCs w:val="28"/>
                <w:lang w:val="es-ES" w:eastAsia="en-US"/>
              </w:rPr>
            </w:pPr>
            <w:r w:rsidRPr="009F6FE0">
              <w:rPr>
                <w:rFonts w:ascii="Arial" w:eastAsiaTheme="minorHAnsi" w:hAnsi="Arial" w:cs="Arial"/>
                <w:bCs/>
                <w:szCs w:val="28"/>
                <w:lang w:val="es-ES" w:eastAsia="en-US"/>
              </w:rPr>
              <w:t xml:space="preserve"> LEÓN</w:t>
            </w:r>
            <w:r w:rsidRPr="009F6FE0">
              <w:rPr>
                <w:rFonts w:ascii="Arial" w:eastAsiaTheme="minorHAnsi" w:hAnsi="Arial" w:cs="Arial"/>
                <w:b/>
                <w:bCs/>
                <w:kern w:val="16"/>
                <w:szCs w:val="28"/>
                <w:lang w:val="es-ES" w:eastAsia="en-US"/>
              </w:rPr>
              <w:t xml:space="preserve"> </w:t>
            </w:r>
          </w:p>
          <w:p w:rsidR="006E6A99" w:rsidRPr="009F6FE0" w:rsidRDefault="006E6A99" w:rsidP="006E6A99">
            <w:pPr>
              <w:jc w:val="center"/>
              <w:rPr>
                <w:rFonts w:ascii="Arial" w:eastAsiaTheme="minorHAnsi" w:hAnsi="Arial" w:cs="Arial"/>
                <w:b/>
                <w:bCs/>
                <w:kern w:val="16"/>
                <w:szCs w:val="28"/>
                <w:lang w:val="es-ES" w:eastAsia="en-US"/>
              </w:rPr>
            </w:pPr>
            <w:r w:rsidRPr="009F6FE0">
              <w:rPr>
                <w:rFonts w:ascii="Arial" w:eastAsiaTheme="minorHAnsi" w:hAnsi="Arial" w:cs="Arial"/>
                <w:b/>
                <w:bCs/>
                <w:kern w:val="16"/>
                <w:szCs w:val="28"/>
                <w:lang w:val="es-ES" w:eastAsia="en-US"/>
              </w:rPr>
              <w:t>MAGISTRADO</w:t>
            </w:r>
          </w:p>
        </w:tc>
      </w:tr>
      <w:tr w:rsidR="006E6A99" w:rsidRPr="006E6A99" w:rsidTr="00700032">
        <w:trPr>
          <w:jc w:val="center"/>
        </w:trPr>
        <w:tc>
          <w:tcPr>
            <w:tcW w:w="9356" w:type="dxa"/>
            <w:gridSpan w:val="2"/>
            <w:shd w:val="clear" w:color="auto" w:fill="auto"/>
          </w:tcPr>
          <w:p w:rsidR="006E6A99" w:rsidRPr="009F6FE0" w:rsidRDefault="006E6A99" w:rsidP="006E6A99">
            <w:pPr>
              <w:jc w:val="center"/>
              <w:rPr>
                <w:rFonts w:ascii="Arial" w:eastAsiaTheme="minorHAnsi" w:hAnsi="Arial" w:cs="Arial"/>
                <w:bCs/>
                <w:kern w:val="16"/>
                <w:szCs w:val="28"/>
                <w:lang w:val="es-ES" w:eastAsia="en-US"/>
              </w:rPr>
            </w:pPr>
          </w:p>
          <w:p w:rsidR="006E6A99" w:rsidRPr="009F6FE0" w:rsidRDefault="006E6A99" w:rsidP="006E6A99">
            <w:pPr>
              <w:jc w:val="center"/>
              <w:rPr>
                <w:rFonts w:ascii="Arial" w:eastAsiaTheme="minorHAnsi" w:hAnsi="Arial" w:cs="Arial"/>
                <w:bCs/>
                <w:kern w:val="16"/>
                <w:szCs w:val="28"/>
                <w:lang w:val="es-ES" w:eastAsia="en-US"/>
              </w:rPr>
            </w:pPr>
          </w:p>
          <w:p w:rsidR="006E6A99" w:rsidRDefault="006E6A99" w:rsidP="006E6A99">
            <w:pPr>
              <w:jc w:val="center"/>
              <w:rPr>
                <w:rFonts w:ascii="Arial" w:eastAsiaTheme="minorHAnsi" w:hAnsi="Arial" w:cs="Arial"/>
                <w:bCs/>
                <w:kern w:val="16"/>
                <w:szCs w:val="28"/>
                <w:lang w:val="es-ES" w:eastAsia="en-US"/>
              </w:rPr>
            </w:pPr>
          </w:p>
          <w:p w:rsidR="002D3134" w:rsidRDefault="002D3134" w:rsidP="006E6A99">
            <w:pPr>
              <w:jc w:val="center"/>
              <w:rPr>
                <w:rFonts w:ascii="Arial" w:eastAsiaTheme="minorHAnsi" w:hAnsi="Arial" w:cs="Arial"/>
                <w:bCs/>
                <w:kern w:val="16"/>
                <w:szCs w:val="28"/>
                <w:lang w:val="es-ES" w:eastAsia="en-US"/>
              </w:rPr>
            </w:pPr>
          </w:p>
          <w:p w:rsidR="002D3134" w:rsidRPr="009F6FE0" w:rsidRDefault="002D3134" w:rsidP="006E6A99">
            <w:pPr>
              <w:jc w:val="center"/>
              <w:rPr>
                <w:rFonts w:ascii="Arial" w:eastAsiaTheme="minorHAnsi" w:hAnsi="Arial" w:cs="Arial"/>
                <w:bCs/>
                <w:kern w:val="16"/>
                <w:szCs w:val="28"/>
                <w:lang w:val="es-ES" w:eastAsia="en-US"/>
              </w:rPr>
            </w:pPr>
            <w:bookmarkStart w:id="0" w:name="_GoBack"/>
            <w:bookmarkEnd w:id="0"/>
          </w:p>
          <w:p w:rsidR="006E6A99" w:rsidRPr="009F6FE0" w:rsidRDefault="006E6A99" w:rsidP="006E6A99">
            <w:pPr>
              <w:jc w:val="center"/>
              <w:rPr>
                <w:rFonts w:ascii="Arial" w:eastAsiaTheme="minorHAnsi" w:hAnsi="Arial" w:cs="Arial"/>
                <w:bCs/>
                <w:kern w:val="16"/>
                <w:szCs w:val="28"/>
                <w:lang w:val="es-ES" w:eastAsia="en-US"/>
              </w:rPr>
            </w:pPr>
          </w:p>
          <w:p w:rsidR="006E6A99" w:rsidRPr="009F6FE0" w:rsidRDefault="006E6A99" w:rsidP="006E6A99">
            <w:pPr>
              <w:jc w:val="center"/>
              <w:rPr>
                <w:rFonts w:ascii="Arial" w:eastAsiaTheme="minorHAnsi" w:hAnsi="Arial" w:cs="Arial"/>
                <w:bCs/>
                <w:kern w:val="16"/>
                <w:szCs w:val="28"/>
                <w:lang w:val="es-ES" w:eastAsia="en-US"/>
              </w:rPr>
            </w:pPr>
            <w:r w:rsidRPr="009F6FE0">
              <w:rPr>
                <w:rFonts w:ascii="Arial" w:eastAsiaTheme="minorHAnsi" w:hAnsi="Arial" w:cs="Arial"/>
                <w:bCs/>
                <w:kern w:val="16"/>
                <w:szCs w:val="28"/>
                <w:lang w:val="es-ES" w:eastAsia="en-US"/>
              </w:rPr>
              <w:t xml:space="preserve">PABLO FRANCISCO HERNÁNDEZ </w:t>
            </w:r>
            <w:proofErr w:type="spellStart"/>
            <w:r w:rsidRPr="009F6FE0">
              <w:rPr>
                <w:rFonts w:ascii="Arial" w:eastAsiaTheme="minorHAnsi" w:hAnsi="Arial" w:cs="Arial"/>
                <w:bCs/>
                <w:kern w:val="16"/>
                <w:szCs w:val="28"/>
                <w:lang w:val="es-ES" w:eastAsia="en-US"/>
              </w:rPr>
              <w:t>HERNÁNDEZ</w:t>
            </w:r>
            <w:proofErr w:type="spellEnd"/>
          </w:p>
          <w:p w:rsidR="006E6A99" w:rsidRPr="006E6A99" w:rsidRDefault="006E6A99" w:rsidP="006E6A99">
            <w:pPr>
              <w:jc w:val="center"/>
              <w:rPr>
                <w:rFonts w:ascii="Arial" w:eastAsiaTheme="minorHAnsi" w:hAnsi="Arial" w:cs="Arial"/>
                <w:b/>
                <w:bCs/>
                <w:kern w:val="16"/>
                <w:szCs w:val="28"/>
                <w:lang w:val="es-ES" w:eastAsia="en-US"/>
              </w:rPr>
            </w:pPr>
            <w:r w:rsidRPr="009F6FE0">
              <w:rPr>
                <w:rFonts w:ascii="Arial" w:eastAsiaTheme="minorHAnsi" w:hAnsi="Arial" w:cs="Arial"/>
                <w:b/>
                <w:bCs/>
                <w:kern w:val="16"/>
                <w:szCs w:val="28"/>
                <w:lang w:val="es-ES" w:eastAsia="en-US"/>
              </w:rPr>
              <w:t>SECRETARIO GENERAL</w:t>
            </w:r>
          </w:p>
        </w:tc>
      </w:tr>
    </w:tbl>
    <w:p w:rsidR="006E6A99" w:rsidRPr="008F2016" w:rsidRDefault="006E6A99" w:rsidP="0023131D">
      <w:pPr>
        <w:shd w:val="clear" w:color="auto" w:fill="FFFFFF"/>
        <w:spacing w:after="240" w:line="360" w:lineRule="auto"/>
        <w:jc w:val="left"/>
        <w:rPr>
          <w:rFonts w:ascii="Arial" w:eastAsia="Calibri" w:hAnsi="Arial" w:cs="Arial"/>
          <w:szCs w:val="28"/>
          <w:lang w:eastAsia="en-US"/>
        </w:rPr>
      </w:pPr>
    </w:p>
    <w:p w:rsidR="0023131D" w:rsidRPr="00165A16" w:rsidRDefault="0023131D" w:rsidP="00FD4D59">
      <w:pPr>
        <w:spacing w:line="360" w:lineRule="auto"/>
        <w:rPr>
          <w:rFonts w:ascii="Arial" w:hAnsi="Arial" w:cs="Arial"/>
          <w:szCs w:val="28"/>
          <w:lang w:val="es-ES"/>
        </w:rPr>
      </w:pPr>
    </w:p>
    <w:sectPr w:rsidR="0023131D" w:rsidRPr="00165A16" w:rsidSect="000E7EAC">
      <w:headerReference w:type="even" r:id="rId8"/>
      <w:headerReference w:type="default" r:id="rId9"/>
      <w:footerReference w:type="even" r:id="rId10"/>
      <w:footerReference w:type="default" r:id="rId11"/>
      <w:headerReference w:type="first" r:id="rId12"/>
      <w:pgSz w:w="12242" w:h="18722" w:code="121"/>
      <w:pgMar w:top="2778" w:right="1701" w:bottom="1418" w:left="2778" w:header="709" w:footer="709" w:gutter="0"/>
      <w:paperSrc w:first="15" w:other="15"/>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3E5" w:rsidRDefault="001823E5" w:rsidP="007C0BD5">
      <w:r>
        <w:separator/>
      </w:r>
    </w:p>
  </w:endnote>
  <w:endnote w:type="continuationSeparator" w:id="0">
    <w:p w:rsidR="001823E5" w:rsidRDefault="001823E5" w:rsidP="007C0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9331328"/>
      <w:docPartObj>
        <w:docPartGallery w:val="Page Numbers (Bottom of Page)"/>
        <w:docPartUnique/>
      </w:docPartObj>
    </w:sdtPr>
    <w:sdtEndPr/>
    <w:sdtContent>
      <w:p w:rsidR="0074606F" w:rsidRDefault="0074606F">
        <w:pPr>
          <w:pStyle w:val="Piedepgina"/>
          <w:jc w:val="center"/>
        </w:pPr>
        <w:r w:rsidRPr="000343B1">
          <w:rPr>
            <w:rFonts w:ascii="Arial" w:hAnsi="Arial" w:cs="Arial"/>
          </w:rPr>
          <w:fldChar w:fldCharType="begin"/>
        </w:r>
        <w:r w:rsidRPr="000343B1">
          <w:rPr>
            <w:rFonts w:ascii="Arial" w:hAnsi="Arial" w:cs="Arial"/>
          </w:rPr>
          <w:instrText>PAGE   \* MERGEFORMAT</w:instrText>
        </w:r>
        <w:r w:rsidRPr="000343B1">
          <w:rPr>
            <w:rFonts w:ascii="Arial" w:hAnsi="Arial" w:cs="Arial"/>
          </w:rPr>
          <w:fldChar w:fldCharType="separate"/>
        </w:r>
        <w:r w:rsidR="002D3134" w:rsidRPr="002D3134">
          <w:rPr>
            <w:rFonts w:ascii="Arial" w:hAnsi="Arial" w:cs="Arial"/>
            <w:noProof/>
            <w:lang w:val="es-ES"/>
          </w:rPr>
          <w:t>46</w:t>
        </w:r>
        <w:r w:rsidRPr="000343B1">
          <w:rPr>
            <w:rFonts w:ascii="Arial" w:hAnsi="Arial" w:cs="Arial"/>
          </w:rPr>
          <w:fldChar w:fldCharType="end"/>
        </w:r>
      </w:p>
    </w:sdtContent>
  </w:sdt>
  <w:p w:rsidR="0074606F" w:rsidRDefault="0074606F">
    <w:pPr>
      <w:pStyle w:val="Piedepgina"/>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638923"/>
      <w:docPartObj>
        <w:docPartGallery w:val="Page Numbers (Bottom of Page)"/>
        <w:docPartUnique/>
      </w:docPartObj>
    </w:sdtPr>
    <w:sdtEndPr/>
    <w:sdtContent>
      <w:p w:rsidR="0074606F" w:rsidRDefault="0074606F">
        <w:pPr>
          <w:pStyle w:val="Piedepgina"/>
          <w:jc w:val="center"/>
        </w:pPr>
        <w:r w:rsidRPr="000343B1">
          <w:rPr>
            <w:rFonts w:ascii="Arial" w:hAnsi="Arial" w:cs="Arial"/>
          </w:rPr>
          <w:fldChar w:fldCharType="begin"/>
        </w:r>
        <w:r w:rsidRPr="000343B1">
          <w:rPr>
            <w:rFonts w:ascii="Arial" w:hAnsi="Arial" w:cs="Arial"/>
          </w:rPr>
          <w:instrText>PAGE   \* MERGEFORMAT</w:instrText>
        </w:r>
        <w:r w:rsidRPr="000343B1">
          <w:rPr>
            <w:rFonts w:ascii="Arial" w:hAnsi="Arial" w:cs="Arial"/>
          </w:rPr>
          <w:fldChar w:fldCharType="separate"/>
        </w:r>
        <w:r w:rsidR="002D3134" w:rsidRPr="002D3134">
          <w:rPr>
            <w:rFonts w:ascii="Arial" w:hAnsi="Arial" w:cs="Arial"/>
            <w:noProof/>
            <w:lang w:val="es-ES"/>
          </w:rPr>
          <w:t>45</w:t>
        </w:r>
        <w:r w:rsidRPr="000343B1">
          <w:rPr>
            <w:rFonts w:ascii="Arial" w:hAnsi="Arial" w:cs="Arial"/>
          </w:rPr>
          <w:fldChar w:fldCharType="end"/>
        </w:r>
      </w:p>
    </w:sdtContent>
  </w:sdt>
  <w:p w:rsidR="0074606F" w:rsidRDefault="0074606F">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3E5" w:rsidRDefault="001823E5" w:rsidP="007C0BD5">
      <w:r>
        <w:separator/>
      </w:r>
    </w:p>
  </w:footnote>
  <w:footnote w:type="continuationSeparator" w:id="0">
    <w:p w:rsidR="001823E5" w:rsidRDefault="001823E5" w:rsidP="007C0BD5">
      <w:r>
        <w:continuationSeparator/>
      </w:r>
    </w:p>
  </w:footnote>
  <w:footnote w:id="1">
    <w:p w:rsidR="0074606F" w:rsidRPr="00080B0C" w:rsidRDefault="0074606F" w:rsidP="00412019">
      <w:pPr>
        <w:pStyle w:val="Textonotapie"/>
        <w:rPr>
          <w:rFonts w:ascii="Arial" w:hAnsi="Arial" w:cs="Arial"/>
        </w:rPr>
      </w:pPr>
      <w:r w:rsidRPr="00080B0C">
        <w:rPr>
          <w:rStyle w:val="Refdenotaalpie"/>
          <w:rFonts w:ascii="Arial" w:hAnsi="Arial" w:cs="Arial"/>
        </w:rPr>
        <w:footnoteRef/>
      </w:r>
      <w:r w:rsidRPr="00080B0C">
        <w:rPr>
          <w:rFonts w:ascii="Arial" w:hAnsi="Arial" w:cs="Arial"/>
        </w:rPr>
        <w:t xml:space="preserve"> Consultable en la Compilación de Jurisprudencia y Tesis Relevantes, 1999-2012, Tribunal Electoral del Distrito Federal, página 44.</w:t>
      </w:r>
    </w:p>
  </w:footnote>
  <w:footnote w:id="2">
    <w:p w:rsidR="0074606F" w:rsidRPr="00564DC8" w:rsidRDefault="0074606F" w:rsidP="00412019">
      <w:pPr>
        <w:pStyle w:val="Textonotapie"/>
        <w:rPr>
          <w:rFonts w:ascii="Arial" w:hAnsi="Arial" w:cs="Arial"/>
          <w:sz w:val="22"/>
          <w:szCs w:val="22"/>
        </w:rPr>
      </w:pPr>
      <w:r w:rsidRPr="00080B0C">
        <w:rPr>
          <w:rStyle w:val="Refdenotaalpie"/>
          <w:rFonts w:ascii="Arial" w:hAnsi="Arial" w:cs="Arial"/>
        </w:rPr>
        <w:footnoteRef/>
      </w:r>
      <w:r w:rsidRPr="00080B0C">
        <w:rPr>
          <w:rFonts w:ascii="Arial" w:hAnsi="Arial" w:cs="Arial"/>
        </w:rPr>
        <w:t xml:space="preserve"> Compilación 1997-2013, Jurisprudencia y tesis en materia electoral, Volumen 1, Jurisprudencia, páginas 445 y 446.</w:t>
      </w:r>
    </w:p>
  </w:footnote>
  <w:footnote w:id="3">
    <w:p w:rsidR="0074606F" w:rsidRPr="00080B0C" w:rsidRDefault="0074606F" w:rsidP="00487869">
      <w:pPr>
        <w:pStyle w:val="Textonotapie"/>
        <w:rPr>
          <w:rFonts w:ascii="Arial" w:hAnsi="Arial" w:cs="Arial"/>
        </w:rPr>
      </w:pPr>
      <w:r w:rsidRPr="00080B0C">
        <w:rPr>
          <w:rStyle w:val="Refdenotaalpie"/>
          <w:rFonts w:ascii="Arial" w:hAnsi="Arial" w:cs="Arial"/>
        </w:rPr>
        <w:footnoteRef/>
      </w:r>
      <w:r w:rsidRPr="00080B0C">
        <w:rPr>
          <w:rFonts w:ascii="Arial" w:hAnsi="Arial" w:cs="Arial"/>
        </w:rPr>
        <w:t xml:space="preserve"> Consultable en </w:t>
      </w:r>
      <w:r w:rsidRPr="00080B0C">
        <w:rPr>
          <w:rFonts w:ascii="Arial" w:hAnsi="Arial" w:cs="Arial"/>
          <w:bCs/>
          <w:color w:val="000000"/>
          <w:shd w:val="clear" w:color="auto" w:fill="FFFFFF"/>
        </w:rPr>
        <w:t>Justicia Electoral. Revista del Tribunal Electoral del Poder Judicial de la Federación, Suplemento 4, Año 2001, páginas 5 y 6.</w:t>
      </w:r>
    </w:p>
  </w:footnote>
  <w:footnote w:id="4">
    <w:p w:rsidR="002D3134" w:rsidRPr="00CF70B7" w:rsidRDefault="002D3134" w:rsidP="002D3134">
      <w:pPr>
        <w:pStyle w:val="Textonotapie"/>
        <w:rPr>
          <w:rFonts w:ascii="Arial" w:hAnsi="Arial" w:cs="Arial"/>
          <w:sz w:val="18"/>
          <w:szCs w:val="18"/>
        </w:rPr>
      </w:pPr>
      <w:r w:rsidRPr="00CF70B7">
        <w:rPr>
          <w:rStyle w:val="Refdenotaalpie"/>
          <w:rFonts w:ascii="Arial" w:hAnsi="Arial" w:cs="Arial"/>
          <w:sz w:val="18"/>
          <w:szCs w:val="18"/>
        </w:rPr>
        <w:footnoteRef/>
      </w:r>
      <w:r w:rsidRPr="00CF70B7">
        <w:rPr>
          <w:rFonts w:ascii="Arial" w:hAnsi="Arial" w:cs="Arial"/>
          <w:sz w:val="18"/>
          <w:szCs w:val="18"/>
        </w:rPr>
        <w:t xml:space="preserve"> En lo sucesivo, Dirección Distrital 25.</w:t>
      </w:r>
    </w:p>
  </w:footnote>
  <w:footnote w:id="5">
    <w:p w:rsidR="002D3134" w:rsidRPr="00B85D52" w:rsidRDefault="002D3134" w:rsidP="002D3134">
      <w:pPr>
        <w:pStyle w:val="Textonotapie"/>
      </w:pPr>
      <w:r w:rsidRPr="00CF70B7">
        <w:rPr>
          <w:rStyle w:val="Refdenotaalpie"/>
          <w:rFonts w:ascii="Arial" w:hAnsi="Arial" w:cs="Arial"/>
          <w:sz w:val="18"/>
          <w:szCs w:val="18"/>
        </w:rPr>
        <w:footnoteRef/>
      </w:r>
      <w:r w:rsidRPr="00CF70B7">
        <w:rPr>
          <w:rFonts w:ascii="Arial" w:hAnsi="Arial" w:cs="Arial"/>
          <w:sz w:val="18"/>
          <w:szCs w:val="18"/>
        </w:rPr>
        <w:t xml:space="preserve"> En lo sucesivo, procedimiento para la determinación de responsabilidades.</w:t>
      </w:r>
      <w:r>
        <w:t xml:space="preserve"> </w:t>
      </w:r>
    </w:p>
  </w:footnote>
  <w:footnote w:id="6">
    <w:p w:rsidR="002D3134" w:rsidRPr="00CF70B7" w:rsidRDefault="002D3134" w:rsidP="002D3134">
      <w:pPr>
        <w:pStyle w:val="Textonotapie"/>
        <w:rPr>
          <w:rFonts w:ascii="Arial" w:hAnsi="Arial" w:cs="Arial"/>
          <w:sz w:val="18"/>
          <w:szCs w:val="18"/>
        </w:rPr>
      </w:pPr>
      <w:r w:rsidRPr="00CF70B7">
        <w:rPr>
          <w:rStyle w:val="Refdenotaalpie"/>
          <w:rFonts w:ascii="Arial" w:hAnsi="Arial" w:cs="Arial"/>
          <w:sz w:val="18"/>
          <w:szCs w:val="18"/>
        </w:rPr>
        <w:footnoteRef/>
      </w:r>
      <w:r w:rsidRPr="00CF70B7">
        <w:rPr>
          <w:rFonts w:ascii="Arial" w:hAnsi="Arial" w:cs="Arial"/>
          <w:sz w:val="18"/>
          <w:szCs w:val="18"/>
        </w:rPr>
        <w:t xml:space="preserve"> En lo sucesivo, Sala Regional.</w:t>
      </w:r>
    </w:p>
  </w:footnote>
  <w:footnote w:id="7">
    <w:p w:rsidR="002D3134" w:rsidRPr="00CF70B7" w:rsidRDefault="002D3134" w:rsidP="002D3134">
      <w:pPr>
        <w:pStyle w:val="Textonotapie"/>
        <w:rPr>
          <w:rFonts w:ascii="Arial" w:hAnsi="Arial" w:cs="Arial"/>
          <w:sz w:val="18"/>
          <w:szCs w:val="18"/>
        </w:rPr>
      </w:pPr>
      <w:r w:rsidRPr="00CF70B7">
        <w:rPr>
          <w:rStyle w:val="Refdenotaalpie"/>
          <w:rFonts w:ascii="Arial" w:hAnsi="Arial" w:cs="Arial"/>
          <w:sz w:val="18"/>
          <w:szCs w:val="18"/>
        </w:rPr>
        <w:footnoteRef/>
      </w:r>
      <w:r w:rsidRPr="00CF70B7">
        <w:rPr>
          <w:rFonts w:ascii="Arial" w:hAnsi="Arial" w:cs="Arial"/>
          <w:sz w:val="18"/>
          <w:szCs w:val="18"/>
        </w:rPr>
        <w:t xml:space="preserve"> En lo sucesivo, Ley de Participación vigente. </w:t>
      </w:r>
    </w:p>
  </w:footnote>
  <w:footnote w:id="8">
    <w:p w:rsidR="002D3134" w:rsidRPr="00155709" w:rsidRDefault="002D3134" w:rsidP="002D3134">
      <w:pPr>
        <w:rPr>
          <w:rFonts w:ascii="Arial" w:hAnsi="Arial" w:cs="Arial"/>
          <w:sz w:val="18"/>
          <w:szCs w:val="18"/>
        </w:rPr>
      </w:pPr>
      <w:r>
        <w:rPr>
          <w:rStyle w:val="Refdenotaalpie"/>
        </w:rPr>
        <w:footnoteRef/>
      </w:r>
      <w:r>
        <w:t xml:space="preserve"> </w:t>
      </w:r>
      <w:r>
        <w:rPr>
          <w:rFonts w:ascii="Arial" w:hAnsi="Arial" w:cs="Arial"/>
          <w:sz w:val="18"/>
          <w:szCs w:val="18"/>
        </w:rPr>
        <w:t xml:space="preserve">Ley de Participación Ciudadana del Distrito Federal, artículo 212: </w:t>
      </w:r>
      <w:r w:rsidRPr="00CF70B7">
        <w:rPr>
          <w:rFonts w:ascii="Arial" w:hAnsi="Arial" w:cs="Arial"/>
          <w:sz w:val="18"/>
          <w:szCs w:val="18"/>
        </w:rPr>
        <w:t>El procedimiento para la imposición de sanciones será sustanciado y resuelto en primera instancia ante el Pleno del Comité Ciudadano, promoviendo la conciliación y la amigable composición de las controversias. En caso de inconformidad o de persistir la controversia conocerá y resolverá en segunda instancia la Dirección Distrital competente.</w:t>
      </w:r>
    </w:p>
  </w:footnote>
  <w:footnote w:id="9">
    <w:p w:rsidR="002D3134" w:rsidRPr="00155709" w:rsidRDefault="002D3134" w:rsidP="002D3134">
      <w:pPr>
        <w:pStyle w:val="Textonotapie"/>
      </w:pPr>
      <w:r w:rsidRPr="00155709">
        <w:rPr>
          <w:rFonts w:ascii="Arial" w:hAnsi="Arial" w:cs="Arial"/>
          <w:sz w:val="18"/>
          <w:szCs w:val="18"/>
        </w:rPr>
        <w:footnoteRef/>
      </w:r>
      <w:r w:rsidRPr="00155709">
        <w:rPr>
          <w:rFonts w:ascii="Arial" w:hAnsi="Arial" w:cs="Arial"/>
          <w:sz w:val="18"/>
          <w:szCs w:val="18"/>
        </w:rPr>
        <w:t xml:space="preserve"> Artículo 212. El procedimiento para la imposición de sanciones será sustanciado y resuelto en primera instancia ante el Pleno del Comité Ciudadano, promoviendo la conciliación y la amigable composición de las controversias. En caso de inconformidad o de persistir la controversia conocerá y resolverá en segunda instancia la Dirección Distrital competente.</w:t>
      </w:r>
    </w:p>
  </w:footnote>
  <w:footnote w:id="10">
    <w:p w:rsidR="002D3134" w:rsidRPr="000A0B49" w:rsidRDefault="002D3134" w:rsidP="002D3134">
      <w:pPr>
        <w:pStyle w:val="Textonotapie"/>
      </w:pPr>
      <w:r>
        <w:rPr>
          <w:rStyle w:val="Refdenotaalpie"/>
        </w:rPr>
        <w:footnoteRef/>
      </w:r>
      <w:r>
        <w:t xml:space="preserve"> Consultable en Cuarta Sala. Séptima Época. Semanario Judicial de la Federación. Volumen 205-216, Quinta Parte, Pág. 49.</w:t>
      </w:r>
    </w:p>
  </w:footnote>
  <w:footnote w:id="11">
    <w:p w:rsidR="002D3134" w:rsidRPr="002B0655" w:rsidRDefault="002D3134" w:rsidP="002D3134">
      <w:pPr>
        <w:pStyle w:val="Textonotapie"/>
        <w:rPr>
          <w:rFonts w:ascii="Arial" w:hAnsi="Arial" w:cs="Arial"/>
        </w:rPr>
      </w:pPr>
      <w:r w:rsidRPr="002B0655">
        <w:rPr>
          <w:rStyle w:val="Refdenotaalpie"/>
          <w:rFonts w:ascii="Arial" w:hAnsi="Arial" w:cs="Arial"/>
        </w:rPr>
        <w:footnoteRef/>
      </w:r>
      <w:r w:rsidRPr="002B0655">
        <w:rPr>
          <w:rFonts w:ascii="Arial" w:hAnsi="Arial" w:cs="Arial"/>
        </w:rPr>
        <w:t xml:space="preserve"> Artículo 94.</w:t>
      </w:r>
    </w:p>
  </w:footnote>
  <w:footnote w:id="12">
    <w:p w:rsidR="002D3134" w:rsidRPr="002B0655" w:rsidRDefault="002D3134" w:rsidP="002D3134">
      <w:pPr>
        <w:pStyle w:val="Textonotapie"/>
        <w:rPr>
          <w:rFonts w:ascii="Arial" w:hAnsi="Arial" w:cs="Arial"/>
        </w:rPr>
      </w:pPr>
      <w:r w:rsidRPr="002B0655">
        <w:rPr>
          <w:rStyle w:val="Refdenotaalpie"/>
          <w:rFonts w:ascii="Arial" w:hAnsi="Arial" w:cs="Arial"/>
        </w:rPr>
        <w:footnoteRef/>
      </w:r>
      <w:r w:rsidRPr="002B0655">
        <w:rPr>
          <w:rFonts w:ascii="Arial" w:hAnsi="Arial" w:cs="Arial"/>
        </w:rPr>
        <w:t xml:space="preserve"> Artículo Tercero. A partir de la entrada en vigor de este Decreto se abroga la Ley de Participación Ciudadana del Distrito Federal, se derogan todas las disposiciones contenidas en las leyes secundarias y quedan sin efectos los reglamentos, acuerdos y disposiciones de carácter general contrarias a este Decreto.</w:t>
      </w:r>
    </w:p>
  </w:footnote>
  <w:footnote w:id="13">
    <w:p w:rsidR="002D3134" w:rsidRPr="00253708" w:rsidRDefault="002D3134" w:rsidP="002D3134">
      <w:pPr>
        <w:pStyle w:val="Textonotapie"/>
      </w:pPr>
      <w:r>
        <w:rPr>
          <w:rStyle w:val="Refdenotaalpie"/>
        </w:rPr>
        <w:footnoteRef/>
      </w:r>
      <w:r>
        <w:t xml:space="preserve"> Aprobados por el Instituto Electoral de la Ciudad de México el 21 de octubre de 2019, y publicados en la Gaceta Oficial de la Ciudad de México el 04 de noviembre de 2019.</w:t>
      </w:r>
    </w:p>
  </w:footnote>
  <w:footnote w:id="14">
    <w:p w:rsidR="002D3134" w:rsidRPr="00253708" w:rsidRDefault="002D3134" w:rsidP="002D3134">
      <w:pPr>
        <w:pStyle w:val="Textonotapie"/>
      </w:pPr>
      <w:r>
        <w:rPr>
          <w:rStyle w:val="Refdenotaalpie"/>
        </w:rPr>
        <w:footnoteRef/>
      </w:r>
      <w:r>
        <w:t xml:space="preserve"> Aprobados por el Instituto Electoral de la Ciudad de México el 21 de octubre de 2019, y publicados en la Gaceta Oficial de la Ciudad de México el 04 de noviembre de 2019.</w:t>
      </w:r>
    </w:p>
  </w:footnote>
  <w:footnote w:id="15">
    <w:p w:rsidR="002D3134" w:rsidRPr="00914931" w:rsidRDefault="002D3134" w:rsidP="002D3134">
      <w:pPr>
        <w:pStyle w:val="Textonotapie"/>
      </w:pPr>
      <w:r>
        <w:rPr>
          <w:rStyle w:val="Refdenotaalpie"/>
        </w:rPr>
        <w:footnoteRef/>
      </w:r>
      <w:r>
        <w:t xml:space="preserve"> Establecido en el artículo quinto de los transitorios de la Ley de Participación Ciudadana de la Ciudad de México. </w:t>
      </w:r>
    </w:p>
  </w:footnote>
  <w:footnote w:id="16">
    <w:p w:rsidR="002D3134" w:rsidRPr="00B1573E" w:rsidRDefault="002D3134" w:rsidP="002D3134">
      <w:pPr>
        <w:pStyle w:val="Textonotapie"/>
        <w:rPr>
          <w:rFonts w:ascii="Arial" w:hAnsi="Arial" w:cs="Arial"/>
        </w:rPr>
      </w:pPr>
      <w:r w:rsidRPr="00B1573E">
        <w:rPr>
          <w:rStyle w:val="Refdenotaalpie"/>
          <w:rFonts w:ascii="Arial" w:hAnsi="Arial" w:cs="Arial"/>
        </w:rPr>
        <w:footnoteRef/>
      </w:r>
      <w:r w:rsidRPr="00B1573E">
        <w:rPr>
          <w:rFonts w:ascii="Arial" w:hAnsi="Arial" w:cs="Arial"/>
        </w:rPr>
        <w:t xml:space="preserve"> En adelante todas las fechas harán referencia al año dos mil diecinueve, salvo precisión en contrario.</w:t>
      </w:r>
    </w:p>
  </w:footnote>
  <w:footnote w:id="17">
    <w:p w:rsidR="002D3134" w:rsidRPr="00C3473D" w:rsidRDefault="002D3134" w:rsidP="002D3134">
      <w:pPr>
        <w:pStyle w:val="Textonotapie"/>
        <w:rPr>
          <w:i/>
        </w:rPr>
      </w:pPr>
      <w:r>
        <w:rPr>
          <w:rStyle w:val="Refdenotaalpie"/>
        </w:rPr>
        <w:footnoteRef/>
      </w:r>
      <w:r>
        <w:t xml:space="preserve"> </w:t>
      </w:r>
      <w:r w:rsidRPr="00C3473D">
        <w:rPr>
          <w:rFonts w:ascii="Arial" w:hAnsi="Arial" w:cs="Arial"/>
        </w:rPr>
        <w:t xml:space="preserve">En adelante </w:t>
      </w:r>
      <w:r w:rsidRPr="00C3473D">
        <w:rPr>
          <w:rFonts w:ascii="Arial" w:hAnsi="Arial" w:cs="Arial"/>
          <w:i/>
        </w:rPr>
        <w:t>Lineamient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06F" w:rsidRDefault="0074606F" w:rsidP="005E4EC5">
    <w:pPr>
      <w:pStyle w:val="Encabezado"/>
      <w:jc w:val="left"/>
      <w:rPr>
        <w:rFonts w:ascii="Arial" w:hAnsi="Arial" w:cs="Arial"/>
        <w:b/>
        <w:szCs w:val="28"/>
      </w:rPr>
    </w:pPr>
    <w:r w:rsidRPr="005D2072">
      <w:rPr>
        <w:rFonts w:ascii="Arial" w:hAnsi="Arial" w:cs="Arial"/>
        <w:b/>
        <w:szCs w:val="28"/>
      </w:rPr>
      <w:t>TECDMX-JEL-</w:t>
    </w:r>
    <w:r>
      <w:rPr>
        <w:rFonts w:ascii="Arial" w:hAnsi="Arial" w:cs="Arial"/>
        <w:b/>
        <w:szCs w:val="28"/>
      </w:rPr>
      <w:t>092/2019</w:t>
    </w:r>
  </w:p>
  <w:p w:rsidR="0074606F" w:rsidRDefault="0074606F" w:rsidP="005E4EC5">
    <w:pPr>
      <w:pStyle w:val="Encabezado"/>
      <w:jc w:val="left"/>
      <w:rPr>
        <w:rFonts w:ascii="Arial" w:hAnsi="Arial" w:cs="Arial"/>
        <w:b/>
        <w:szCs w:val="28"/>
      </w:rPr>
    </w:pPr>
  </w:p>
  <w:p w:rsidR="0074606F" w:rsidRPr="00243AC3" w:rsidRDefault="0074606F" w:rsidP="005E4EC5">
    <w:pPr>
      <w:pStyle w:val="Encabezado"/>
      <w:jc w:val="left"/>
      <w:rPr>
        <w:rFonts w:ascii="Arial" w:hAnsi="Arial" w:cs="Arial"/>
        <w:b/>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06F" w:rsidRDefault="009F6FE0" w:rsidP="000073A1">
    <w:pPr>
      <w:pStyle w:val="Encabezado"/>
      <w:jc w:val="right"/>
      <w:rPr>
        <w:rFonts w:ascii="Arial" w:hAnsi="Arial" w:cs="Arial"/>
        <w:b/>
        <w:szCs w:val="28"/>
      </w:rPr>
    </w:pPr>
    <w:r w:rsidRPr="001B3FE0">
      <w:rPr>
        <w:rFonts w:ascii="Times New Roman" w:hAnsi="Times New Roman"/>
        <w:noProof/>
        <w:sz w:val="24"/>
        <w:lang w:eastAsia="es-MX"/>
      </w:rPr>
      <w:drawing>
        <wp:anchor distT="0" distB="0" distL="114300" distR="114300" simplePos="0" relativeHeight="251661312" behindDoc="0" locked="0" layoutInCell="1" allowOverlap="1" wp14:anchorId="2C816B2A" wp14:editId="7BF8FFE6">
          <wp:simplePos x="0" y="0"/>
          <wp:positionH relativeFrom="column">
            <wp:posOffset>-797442</wp:posOffset>
          </wp:positionH>
          <wp:positionV relativeFrom="paragraph">
            <wp:posOffset>-200202</wp:posOffset>
          </wp:positionV>
          <wp:extent cx="1583055" cy="1356360"/>
          <wp:effectExtent l="0" t="0" r="0" b="0"/>
          <wp:wrapNone/>
          <wp:docPr id="3" name="Imagen 3" descr="C:\Users\luis.lopez\AppData\Local\Microsoft\Windows\INetCache\Content.Outlook\5ESKWRDF\TE 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Users\luis.lopez\AppData\Local\Microsoft\Windows\INetCache\Content.Outlook\5ESKWRDF\TE ofici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055" cy="1356360"/>
                  </a:xfrm>
                  <a:prstGeom prst="rect">
                    <a:avLst/>
                  </a:prstGeom>
                  <a:noFill/>
                  <a:ln>
                    <a:noFill/>
                  </a:ln>
                </pic:spPr>
              </pic:pic>
            </a:graphicData>
          </a:graphic>
          <wp14:sizeRelH relativeFrom="page">
            <wp14:pctWidth>0</wp14:pctWidth>
          </wp14:sizeRelH>
          <wp14:sizeRelV relativeFrom="page">
            <wp14:pctHeight>0</wp14:pctHeight>
          </wp14:sizeRelV>
        </wp:anchor>
      </w:drawing>
    </w:r>
    <w:r w:rsidR="0074606F">
      <w:rPr>
        <w:rFonts w:ascii="Arial" w:hAnsi="Arial" w:cs="Arial"/>
        <w:b/>
        <w:szCs w:val="28"/>
      </w:rPr>
      <w:t>TECDMX-JEL-092/2019</w:t>
    </w:r>
  </w:p>
  <w:p w:rsidR="0074606F" w:rsidRDefault="0074606F" w:rsidP="000073A1">
    <w:pPr>
      <w:pStyle w:val="Encabezado"/>
      <w:jc w:val="right"/>
      <w:rPr>
        <w:rFonts w:ascii="Arial" w:hAnsi="Arial" w:cs="Arial"/>
        <w:b/>
        <w:szCs w:val="28"/>
      </w:rPr>
    </w:pPr>
  </w:p>
  <w:p w:rsidR="0074606F" w:rsidRDefault="0074606F" w:rsidP="000073A1">
    <w:pPr>
      <w:pStyle w:val="Encabezado"/>
      <w:jc w:val="right"/>
      <w:rPr>
        <w:rFonts w:ascii="Arial" w:hAnsi="Arial" w:cs="Arial"/>
        <w:b/>
        <w:szCs w:val="28"/>
      </w:rPr>
    </w:pPr>
  </w:p>
  <w:p w:rsidR="0074606F" w:rsidRPr="00243AC3" w:rsidRDefault="0074606F" w:rsidP="00D43E38">
    <w:pPr>
      <w:pStyle w:val="Encabezado"/>
      <w:jc w:val="right"/>
      <w:rPr>
        <w:rFonts w:ascii="Arial" w:hAnsi="Arial" w:cs="Arial"/>
        <w:b/>
        <w:szCs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06F" w:rsidRPr="00E62E0B" w:rsidRDefault="009F6FE0" w:rsidP="00964EE2">
    <w:pPr>
      <w:pStyle w:val="Encabezado"/>
      <w:jc w:val="center"/>
    </w:pPr>
    <w:r w:rsidRPr="001B3FE0">
      <w:rPr>
        <w:rFonts w:ascii="Times New Roman" w:hAnsi="Times New Roman"/>
        <w:noProof/>
        <w:sz w:val="24"/>
        <w:lang w:eastAsia="es-MX"/>
      </w:rPr>
      <w:drawing>
        <wp:anchor distT="0" distB="0" distL="114300" distR="114300" simplePos="0" relativeHeight="251659264" behindDoc="0" locked="0" layoutInCell="1" allowOverlap="1" wp14:anchorId="7A3240A9" wp14:editId="74E7923F">
          <wp:simplePos x="0" y="0"/>
          <wp:positionH relativeFrom="column">
            <wp:posOffset>-829339</wp:posOffset>
          </wp:positionH>
          <wp:positionV relativeFrom="paragraph">
            <wp:posOffset>-53798</wp:posOffset>
          </wp:positionV>
          <wp:extent cx="1583055" cy="1356360"/>
          <wp:effectExtent l="0" t="0" r="0" b="0"/>
          <wp:wrapNone/>
          <wp:docPr id="2" name="Imagen 2" descr="C:\Users\luis.lopez\AppData\Local\Microsoft\Windows\INetCache\Content.Outlook\5ESKWRDF\TE 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Users\luis.lopez\AppData\Local\Microsoft\Windows\INetCache\Content.Outlook\5ESKWRDF\TE ofici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055" cy="13563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2D4A"/>
    <w:multiLevelType w:val="hybridMultilevel"/>
    <w:tmpl w:val="00CA8C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5E2DB1"/>
    <w:multiLevelType w:val="hybridMultilevel"/>
    <w:tmpl w:val="115EAD38"/>
    <w:lvl w:ilvl="0" w:tplc="79007FF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8CD5121"/>
    <w:multiLevelType w:val="hybridMultilevel"/>
    <w:tmpl w:val="3420F6EC"/>
    <w:lvl w:ilvl="0" w:tplc="DFCE6B78">
      <w:start w:val="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4C2202"/>
    <w:multiLevelType w:val="hybridMultilevel"/>
    <w:tmpl w:val="9F6A3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DF197E"/>
    <w:multiLevelType w:val="hybridMultilevel"/>
    <w:tmpl w:val="3800E1FA"/>
    <w:lvl w:ilvl="0" w:tplc="B1964AF0">
      <w:start w:val="1"/>
      <w:numFmt w:val="low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774020"/>
    <w:multiLevelType w:val="hybridMultilevel"/>
    <w:tmpl w:val="A266CE2E"/>
    <w:lvl w:ilvl="0" w:tplc="0EECDAC8">
      <w:start w:val="1"/>
      <w:numFmt w:val="lowerLetter"/>
      <w:lvlText w:val="%1)"/>
      <w:lvlJc w:val="left"/>
      <w:pPr>
        <w:ind w:left="1560" w:hanging="360"/>
      </w:pPr>
      <w:rPr>
        <w:rFonts w:hint="default"/>
      </w:rPr>
    </w:lvl>
    <w:lvl w:ilvl="1" w:tplc="080A0019" w:tentative="1">
      <w:start w:val="1"/>
      <w:numFmt w:val="lowerLetter"/>
      <w:lvlText w:val="%2."/>
      <w:lvlJc w:val="left"/>
      <w:pPr>
        <w:ind w:left="2280" w:hanging="360"/>
      </w:pPr>
    </w:lvl>
    <w:lvl w:ilvl="2" w:tplc="080A001B" w:tentative="1">
      <w:start w:val="1"/>
      <w:numFmt w:val="lowerRoman"/>
      <w:lvlText w:val="%3."/>
      <w:lvlJc w:val="right"/>
      <w:pPr>
        <w:ind w:left="3000" w:hanging="180"/>
      </w:pPr>
    </w:lvl>
    <w:lvl w:ilvl="3" w:tplc="080A000F" w:tentative="1">
      <w:start w:val="1"/>
      <w:numFmt w:val="decimal"/>
      <w:lvlText w:val="%4."/>
      <w:lvlJc w:val="left"/>
      <w:pPr>
        <w:ind w:left="3720" w:hanging="360"/>
      </w:pPr>
    </w:lvl>
    <w:lvl w:ilvl="4" w:tplc="080A0019" w:tentative="1">
      <w:start w:val="1"/>
      <w:numFmt w:val="lowerLetter"/>
      <w:lvlText w:val="%5."/>
      <w:lvlJc w:val="left"/>
      <w:pPr>
        <w:ind w:left="4440" w:hanging="360"/>
      </w:pPr>
    </w:lvl>
    <w:lvl w:ilvl="5" w:tplc="080A001B" w:tentative="1">
      <w:start w:val="1"/>
      <w:numFmt w:val="lowerRoman"/>
      <w:lvlText w:val="%6."/>
      <w:lvlJc w:val="right"/>
      <w:pPr>
        <w:ind w:left="5160" w:hanging="180"/>
      </w:pPr>
    </w:lvl>
    <w:lvl w:ilvl="6" w:tplc="080A000F" w:tentative="1">
      <w:start w:val="1"/>
      <w:numFmt w:val="decimal"/>
      <w:lvlText w:val="%7."/>
      <w:lvlJc w:val="left"/>
      <w:pPr>
        <w:ind w:left="5880" w:hanging="360"/>
      </w:pPr>
    </w:lvl>
    <w:lvl w:ilvl="7" w:tplc="080A0019" w:tentative="1">
      <w:start w:val="1"/>
      <w:numFmt w:val="lowerLetter"/>
      <w:lvlText w:val="%8."/>
      <w:lvlJc w:val="left"/>
      <w:pPr>
        <w:ind w:left="6600" w:hanging="360"/>
      </w:pPr>
    </w:lvl>
    <w:lvl w:ilvl="8" w:tplc="080A001B" w:tentative="1">
      <w:start w:val="1"/>
      <w:numFmt w:val="lowerRoman"/>
      <w:lvlText w:val="%9."/>
      <w:lvlJc w:val="right"/>
      <w:pPr>
        <w:ind w:left="7320" w:hanging="180"/>
      </w:pPr>
    </w:lvl>
  </w:abstractNum>
  <w:abstractNum w:abstractNumId="6" w15:restartNumberingAfterBreak="0">
    <w:nsid w:val="152560C6"/>
    <w:multiLevelType w:val="hybridMultilevel"/>
    <w:tmpl w:val="D0247B2A"/>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15:restartNumberingAfterBreak="0">
    <w:nsid w:val="1AF71E06"/>
    <w:multiLevelType w:val="hybridMultilevel"/>
    <w:tmpl w:val="1E24D35C"/>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15:restartNumberingAfterBreak="0">
    <w:nsid w:val="1BA07013"/>
    <w:multiLevelType w:val="hybridMultilevel"/>
    <w:tmpl w:val="85662C0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1C5A6D72"/>
    <w:multiLevelType w:val="hybridMultilevel"/>
    <w:tmpl w:val="2232491E"/>
    <w:lvl w:ilvl="0" w:tplc="7C0C3AE8">
      <w:start w:val="2"/>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21723F2F"/>
    <w:multiLevelType w:val="hybridMultilevel"/>
    <w:tmpl w:val="B54CDA9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546436"/>
    <w:multiLevelType w:val="hybridMultilevel"/>
    <w:tmpl w:val="BBDA271A"/>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2" w15:restartNumberingAfterBreak="0">
    <w:nsid w:val="25AA2DEF"/>
    <w:multiLevelType w:val="multilevel"/>
    <w:tmpl w:val="D1EA9908"/>
    <w:lvl w:ilvl="0">
      <w:start w:val="1"/>
      <w:numFmt w:val="lowerLetter"/>
      <w:lvlText w:val="%1)"/>
      <w:lvlJc w:val="left"/>
      <w:pPr>
        <w:ind w:left="780" w:hanging="360"/>
      </w:pPr>
      <w:rPr>
        <w:rFonts w:hint="default"/>
        <w:b/>
      </w:rPr>
    </w:lvl>
    <w:lvl w:ilvl="1">
      <w:start w:val="1"/>
      <w:numFmt w:val="decimal"/>
      <w:isLgl/>
      <w:lvlText w:val="%1.%2"/>
      <w:lvlJc w:val="left"/>
      <w:pPr>
        <w:ind w:left="780" w:hanging="360"/>
      </w:pPr>
      <w:rPr>
        <w:rFonts w:hint="default"/>
        <w:b/>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3" w15:restartNumberingAfterBreak="0">
    <w:nsid w:val="26A55090"/>
    <w:multiLevelType w:val="hybridMultilevel"/>
    <w:tmpl w:val="C8620DD6"/>
    <w:lvl w:ilvl="0" w:tplc="150837D8">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8E1344"/>
    <w:multiLevelType w:val="hybridMultilevel"/>
    <w:tmpl w:val="7A4E8A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93220B6"/>
    <w:multiLevelType w:val="hybridMultilevel"/>
    <w:tmpl w:val="CD0024A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2A7A47E7"/>
    <w:multiLevelType w:val="hybridMultilevel"/>
    <w:tmpl w:val="77B607C2"/>
    <w:lvl w:ilvl="0" w:tplc="080A0001">
      <w:start w:val="1"/>
      <w:numFmt w:val="bullet"/>
      <w:lvlText w:val=""/>
      <w:lvlJc w:val="left"/>
      <w:pPr>
        <w:ind w:left="1502" w:hanging="360"/>
      </w:pPr>
      <w:rPr>
        <w:rFonts w:ascii="Symbol" w:hAnsi="Symbol" w:hint="default"/>
      </w:rPr>
    </w:lvl>
    <w:lvl w:ilvl="1" w:tplc="080A0003" w:tentative="1">
      <w:start w:val="1"/>
      <w:numFmt w:val="bullet"/>
      <w:lvlText w:val="o"/>
      <w:lvlJc w:val="left"/>
      <w:pPr>
        <w:ind w:left="2222" w:hanging="360"/>
      </w:pPr>
      <w:rPr>
        <w:rFonts w:ascii="Courier New" w:hAnsi="Courier New" w:cs="Courier New" w:hint="default"/>
      </w:rPr>
    </w:lvl>
    <w:lvl w:ilvl="2" w:tplc="080A0005" w:tentative="1">
      <w:start w:val="1"/>
      <w:numFmt w:val="bullet"/>
      <w:lvlText w:val=""/>
      <w:lvlJc w:val="left"/>
      <w:pPr>
        <w:ind w:left="2942" w:hanging="360"/>
      </w:pPr>
      <w:rPr>
        <w:rFonts w:ascii="Wingdings" w:hAnsi="Wingdings" w:hint="default"/>
      </w:rPr>
    </w:lvl>
    <w:lvl w:ilvl="3" w:tplc="080A0001" w:tentative="1">
      <w:start w:val="1"/>
      <w:numFmt w:val="bullet"/>
      <w:lvlText w:val=""/>
      <w:lvlJc w:val="left"/>
      <w:pPr>
        <w:ind w:left="3662" w:hanging="360"/>
      </w:pPr>
      <w:rPr>
        <w:rFonts w:ascii="Symbol" w:hAnsi="Symbol" w:hint="default"/>
      </w:rPr>
    </w:lvl>
    <w:lvl w:ilvl="4" w:tplc="080A0003" w:tentative="1">
      <w:start w:val="1"/>
      <w:numFmt w:val="bullet"/>
      <w:lvlText w:val="o"/>
      <w:lvlJc w:val="left"/>
      <w:pPr>
        <w:ind w:left="4382" w:hanging="360"/>
      </w:pPr>
      <w:rPr>
        <w:rFonts w:ascii="Courier New" w:hAnsi="Courier New" w:cs="Courier New" w:hint="default"/>
      </w:rPr>
    </w:lvl>
    <w:lvl w:ilvl="5" w:tplc="080A0005" w:tentative="1">
      <w:start w:val="1"/>
      <w:numFmt w:val="bullet"/>
      <w:lvlText w:val=""/>
      <w:lvlJc w:val="left"/>
      <w:pPr>
        <w:ind w:left="5102" w:hanging="360"/>
      </w:pPr>
      <w:rPr>
        <w:rFonts w:ascii="Wingdings" w:hAnsi="Wingdings" w:hint="default"/>
      </w:rPr>
    </w:lvl>
    <w:lvl w:ilvl="6" w:tplc="080A0001" w:tentative="1">
      <w:start w:val="1"/>
      <w:numFmt w:val="bullet"/>
      <w:lvlText w:val=""/>
      <w:lvlJc w:val="left"/>
      <w:pPr>
        <w:ind w:left="5822" w:hanging="360"/>
      </w:pPr>
      <w:rPr>
        <w:rFonts w:ascii="Symbol" w:hAnsi="Symbol" w:hint="default"/>
      </w:rPr>
    </w:lvl>
    <w:lvl w:ilvl="7" w:tplc="080A0003" w:tentative="1">
      <w:start w:val="1"/>
      <w:numFmt w:val="bullet"/>
      <w:lvlText w:val="o"/>
      <w:lvlJc w:val="left"/>
      <w:pPr>
        <w:ind w:left="6542" w:hanging="360"/>
      </w:pPr>
      <w:rPr>
        <w:rFonts w:ascii="Courier New" w:hAnsi="Courier New" w:cs="Courier New" w:hint="default"/>
      </w:rPr>
    </w:lvl>
    <w:lvl w:ilvl="8" w:tplc="080A0005" w:tentative="1">
      <w:start w:val="1"/>
      <w:numFmt w:val="bullet"/>
      <w:lvlText w:val=""/>
      <w:lvlJc w:val="left"/>
      <w:pPr>
        <w:ind w:left="7262" w:hanging="360"/>
      </w:pPr>
      <w:rPr>
        <w:rFonts w:ascii="Wingdings" w:hAnsi="Wingdings" w:hint="default"/>
      </w:rPr>
    </w:lvl>
  </w:abstractNum>
  <w:abstractNum w:abstractNumId="17" w15:restartNumberingAfterBreak="0">
    <w:nsid w:val="2BA210B3"/>
    <w:multiLevelType w:val="hybridMultilevel"/>
    <w:tmpl w:val="52F27A9C"/>
    <w:lvl w:ilvl="0" w:tplc="080A0001">
      <w:start w:val="1"/>
      <w:numFmt w:val="bullet"/>
      <w:lvlText w:val=""/>
      <w:lvlJc w:val="left"/>
      <w:pPr>
        <w:ind w:left="720" w:hanging="360"/>
      </w:pPr>
      <w:rPr>
        <w:rFonts w:ascii="Symbol" w:hAnsi="Symbol" w:hint="default"/>
      </w:rPr>
    </w:lvl>
    <w:lvl w:ilvl="1" w:tplc="2DD6B828">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CC84043"/>
    <w:multiLevelType w:val="hybridMultilevel"/>
    <w:tmpl w:val="0D4216E0"/>
    <w:lvl w:ilvl="0" w:tplc="E5882E7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D501566"/>
    <w:multiLevelType w:val="hybridMultilevel"/>
    <w:tmpl w:val="2E96A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E3A1F83"/>
    <w:multiLevelType w:val="hybridMultilevel"/>
    <w:tmpl w:val="3D123E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5B92E3A"/>
    <w:multiLevelType w:val="hybridMultilevel"/>
    <w:tmpl w:val="41222E1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2" w15:restartNumberingAfterBreak="0">
    <w:nsid w:val="3ED65752"/>
    <w:multiLevelType w:val="hybridMultilevel"/>
    <w:tmpl w:val="6720CC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41424561"/>
    <w:multiLevelType w:val="hybridMultilevel"/>
    <w:tmpl w:val="94C26FC4"/>
    <w:lvl w:ilvl="0" w:tplc="4C1C5B0C">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43E27AF6"/>
    <w:multiLevelType w:val="hybridMultilevel"/>
    <w:tmpl w:val="197E80E8"/>
    <w:lvl w:ilvl="0" w:tplc="042094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8274314"/>
    <w:multiLevelType w:val="hybridMultilevel"/>
    <w:tmpl w:val="2102A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91C065A"/>
    <w:multiLevelType w:val="hybridMultilevel"/>
    <w:tmpl w:val="5F361F4E"/>
    <w:lvl w:ilvl="0" w:tplc="732CEEA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767F77"/>
    <w:multiLevelType w:val="hybridMultilevel"/>
    <w:tmpl w:val="8BC8F4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B4D0391"/>
    <w:multiLevelType w:val="hybridMultilevel"/>
    <w:tmpl w:val="D62CE90A"/>
    <w:lvl w:ilvl="0" w:tplc="A9C09C76">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E566DE9"/>
    <w:multiLevelType w:val="hybridMultilevel"/>
    <w:tmpl w:val="56543A8A"/>
    <w:lvl w:ilvl="0" w:tplc="0EB0E06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6E136D5"/>
    <w:multiLevelType w:val="hybridMultilevel"/>
    <w:tmpl w:val="411ACCE6"/>
    <w:lvl w:ilvl="0" w:tplc="1F405124">
      <w:start w:val="1"/>
      <w:numFmt w:val="decimal"/>
      <w:lvlText w:val="%1)"/>
      <w:lvlJc w:val="left"/>
      <w:pPr>
        <w:ind w:left="720" w:hanging="360"/>
      </w:pPr>
      <w:rPr>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92361A9"/>
    <w:multiLevelType w:val="hybridMultilevel"/>
    <w:tmpl w:val="0A1AD95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AE4256F"/>
    <w:multiLevelType w:val="hybridMultilevel"/>
    <w:tmpl w:val="F3024DA0"/>
    <w:lvl w:ilvl="0" w:tplc="A06E02B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C9F78EA"/>
    <w:multiLevelType w:val="hybridMultilevel"/>
    <w:tmpl w:val="D48A34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174675F"/>
    <w:multiLevelType w:val="hybridMultilevel"/>
    <w:tmpl w:val="24A2AF92"/>
    <w:lvl w:ilvl="0" w:tplc="8A08DD22">
      <w:start w:val="2"/>
      <w:numFmt w:val="bullet"/>
      <w:lvlText w:val=""/>
      <w:lvlJc w:val="left"/>
      <w:pPr>
        <w:ind w:left="720" w:hanging="360"/>
      </w:pPr>
      <w:rPr>
        <w:rFonts w:ascii="Symbol" w:eastAsia="Cambr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2F767D9"/>
    <w:multiLevelType w:val="hybridMultilevel"/>
    <w:tmpl w:val="FA0EAA2A"/>
    <w:lvl w:ilvl="0" w:tplc="31F4BF72">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6" w15:restartNumberingAfterBreak="0">
    <w:nsid w:val="646D6ECB"/>
    <w:multiLevelType w:val="hybridMultilevel"/>
    <w:tmpl w:val="E918E14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7" w15:restartNumberingAfterBreak="0">
    <w:nsid w:val="6C84426F"/>
    <w:multiLevelType w:val="hybridMultilevel"/>
    <w:tmpl w:val="CF68619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8" w15:restartNumberingAfterBreak="0">
    <w:nsid w:val="6D260D0B"/>
    <w:multiLevelType w:val="hybridMultilevel"/>
    <w:tmpl w:val="56543A8A"/>
    <w:lvl w:ilvl="0" w:tplc="0EB0E06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D842661"/>
    <w:multiLevelType w:val="hybridMultilevel"/>
    <w:tmpl w:val="3BC0BBC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0" w15:restartNumberingAfterBreak="0">
    <w:nsid w:val="72B2672D"/>
    <w:multiLevelType w:val="hybridMultilevel"/>
    <w:tmpl w:val="0644CBA8"/>
    <w:lvl w:ilvl="0" w:tplc="9B7A00D4">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1" w15:restartNumberingAfterBreak="0">
    <w:nsid w:val="73211AB4"/>
    <w:multiLevelType w:val="hybridMultilevel"/>
    <w:tmpl w:val="186A132A"/>
    <w:lvl w:ilvl="0" w:tplc="C6842C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55A47E6"/>
    <w:multiLevelType w:val="hybridMultilevel"/>
    <w:tmpl w:val="010C88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5A0496B"/>
    <w:multiLevelType w:val="hybridMultilevel"/>
    <w:tmpl w:val="12EAFF7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8620D0B"/>
    <w:multiLevelType w:val="hybridMultilevel"/>
    <w:tmpl w:val="1F6CD4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D237BF8"/>
    <w:multiLevelType w:val="hybridMultilevel"/>
    <w:tmpl w:val="55B6B69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E294E14"/>
    <w:multiLevelType w:val="hybridMultilevel"/>
    <w:tmpl w:val="69A2E988"/>
    <w:lvl w:ilvl="0" w:tplc="AC62D6D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E5D0C86"/>
    <w:multiLevelType w:val="hybridMultilevel"/>
    <w:tmpl w:val="AE321ED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36"/>
  </w:num>
  <w:num w:numId="3">
    <w:abstractNumId w:val="40"/>
  </w:num>
  <w:num w:numId="4">
    <w:abstractNumId w:val="37"/>
  </w:num>
  <w:num w:numId="5">
    <w:abstractNumId w:val="18"/>
  </w:num>
  <w:num w:numId="6">
    <w:abstractNumId w:val="47"/>
  </w:num>
  <w:num w:numId="7">
    <w:abstractNumId w:val="13"/>
  </w:num>
  <w:num w:numId="8">
    <w:abstractNumId w:val="44"/>
  </w:num>
  <w:num w:numId="9">
    <w:abstractNumId w:val="4"/>
  </w:num>
  <w:num w:numId="10">
    <w:abstractNumId w:val="10"/>
  </w:num>
  <w:num w:numId="11">
    <w:abstractNumId w:val="1"/>
  </w:num>
  <w:num w:numId="12">
    <w:abstractNumId w:val="16"/>
  </w:num>
  <w:num w:numId="13">
    <w:abstractNumId w:val="39"/>
  </w:num>
  <w:num w:numId="14">
    <w:abstractNumId w:val="35"/>
  </w:num>
  <w:num w:numId="15">
    <w:abstractNumId w:val="11"/>
  </w:num>
  <w:num w:numId="16">
    <w:abstractNumId w:val="5"/>
  </w:num>
  <w:num w:numId="17">
    <w:abstractNumId w:val="23"/>
  </w:num>
  <w:num w:numId="18">
    <w:abstractNumId w:val="19"/>
  </w:num>
  <w:num w:numId="19">
    <w:abstractNumId w:val="8"/>
  </w:num>
  <w:num w:numId="20">
    <w:abstractNumId w:val="33"/>
  </w:num>
  <w:num w:numId="21">
    <w:abstractNumId w:val="15"/>
  </w:num>
  <w:num w:numId="22">
    <w:abstractNumId w:val="9"/>
  </w:num>
  <w:num w:numId="23">
    <w:abstractNumId w:val="17"/>
  </w:num>
  <w:num w:numId="24">
    <w:abstractNumId w:val="20"/>
  </w:num>
  <w:num w:numId="25">
    <w:abstractNumId w:val="3"/>
  </w:num>
  <w:num w:numId="26">
    <w:abstractNumId w:val="7"/>
  </w:num>
  <w:num w:numId="27">
    <w:abstractNumId w:val="45"/>
  </w:num>
  <w:num w:numId="28">
    <w:abstractNumId w:val="31"/>
  </w:num>
  <w:num w:numId="29">
    <w:abstractNumId w:val="28"/>
  </w:num>
  <w:num w:numId="30">
    <w:abstractNumId w:val="6"/>
  </w:num>
  <w:num w:numId="31">
    <w:abstractNumId w:val="46"/>
  </w:num>
  <w:num w:numId="32">
    <w:abstractNumId w:val="0"/>
  </w:num>
  <w:num w:numId="33">
    <w:abstractNumId w:val="42"/>
  </w:num>
  <w:num w:numId="34">
    <w:abstractNumId w:val="43"/>
  </w:num>
  <w:num w:numId="35">
    <w:abstractNumId w:val="2"/>
  </w:num>
  <w:num w:numId="36">
    <w:abstractNumId w:val="25"/>
  </w:num>
  <w:num w:numId="37">
    <w:abstractNumId w:val="27"/>
  </w:num>
  <w:num w:numId="38">
    <w:abstractNumId w:val="21"/>
  </w:num>
  <w:num w:numId="39">
    <w:abstractNumId w:val="30"/>
  </w:num>
  <w:num w:numId="40">
    <w:abstractNumId w:val="29"/>
  </w:num>
  <w:num w:numId="41">
    <w:abstractNumId w:val="38"/>
  </w:num>
  <w:num w:numId="42">
    <w:abstractNumId w:val="14"/>
  </w:num>
  <w:num w:numId="43">
    <w:abstractNumId w:val="24"/>
  </w:num>
  <w:num w:numId="44">
    <w:abstractNumId w:val="26"/>
  </w:num>
  <w:num w:numId="45">
    <w:abstractNumId w:val="41"/>
  </w:num>
  <w:num w:numId="46">
    <w:abstractNumId w:val="12"/>
  </w:num>
  <w:num w:numId="47">
    <w:abstractNumId w:val="32"/>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BD5"/>
    <w:rsid w:val="000000CC"/>
    <w:rsid w:val="00000139"/>
    <w:rsid w:val="00000420"/>
    <w:rsid w:val="0000158E"/>
    <w:rsid w:val="0000478B"/>
    <w:rsid w:val="00005E5D"/>
    <w:rsid w:val="00006093"/>
    <w:rsid w:val="00006866"/>
    <w:rsid w:val="000073A1"/>
    <w:rsid w:val="00010564"/>
    <w:rsid w:val="00011BA9"/>
    <w:rsid w:val="000123B4"/>
    <w:rsid w:val="00012522"/>
    <w:rsid w:val="0001255B"/>
    <w:rsid w:val="00012607"/>
    <w:rsid w:val="00012E9F"/>
    <w:rsid w:val="000131D0"/>
    <w:rsid w:val="00013371"/>
    <w:rsid w:val="0001365F"/>
    <w:rsid w:val="00014BF2"/>
    <w:rsid w:val="0001502D"/>
    <w:rsid w:val="000156D0"/>
    <w:rsid w:val="00016D70"/>
    <w:rsid w:val="0002066C"/>
    <w:rsid w:val="0002334A"/>
    <w:rsid w:val="00023B39"/>
    <w:rsid w:val="00024145"/>
    <w:rsid w:val="00024E2B"/>
    <w:rsid w:val="000265D2"/>
    <w:rsid w:val="000325B3"/>
    <w:rsid w:val="000343B1"/>
    <w:rsid w:val="0003554A"/>
    <w:rsid w:val="0003593F"/>
    <w:rsid w:val="00035BF9"/>
    <w:rsid w:val="00035D18"/>
    <w:rsid w:val="00037114"/>
    <w:rsid w:val="00037D65"/>
    <w:rsid w:val="00040691"/>
    <w:rsid w:val="000412F0"/>
    <w:rsid w:val="0004144A"/>
    <w:rsid w:val="00042FAB"/>
    <w:rsid w:val="00044DC2"/>
    <w:rsid w:val="00045815"/>
    <w:rsid w:val="000460E7"/>
    <w:rsid w:val="00051CC1"/>
    <w:rsid w:val="00051F2A"/>
    <w:rsid w:val="00053BEF"/>
    <w:rsid w:val="00060D6E"/>
    <w:rsid w:val="00062764"/>
    <w:rsid w:val="00062F82"/>
    <w:rsid w:val="00065CAF"/>
    <w:rsid w:val="00066824"/>
    <w:rsid w:val="00067D8B"/>
    <w:rsid w:val="00070862"/>
    <w:rsid w:val="00070D48"/>
    <w:rsid w:val="00072813"/>
    <w:rsid w:val="00072A80"/>
    <w:rsid w:val="00072ADC"/>
    <w:rsid w:val="00074078"/>
    <w:rsid w:val="00075426"/>
    <w:rsid w:val="00076235"/>
    <w:rsid w:val="000762A3"/>
    <w:rsid w:val="00077AA6"/>
    <w:rsid w:val="000807E7"/>
    <w:rsid w:val="00080B0C"/>
    <w:rsid w:val="0008223A"/>
    <w:rsid w:val="000829F5"/>
    <w:rsid w:val="000834CD"/>
    <w:rsid w:val="00084D7B"/>
    <w:rsid w:val="00085302"/>
    <w:rsid w:val="000868D1"/>
    <w:rsid w:val="000902DF"/>
    <w:rsid w:val="00090314"/>
    <w:rsid w:val="000924F2"/>
    <w:rsid w:val="00093296"/>
    <w:rsid w:val="00093A10"/>
    <w:rsid w:val="0009715B"/>
    <w:rsid w:val="00097C6A"/>
    <w:rsid w:val="000A07C9"/>
    <w:rsid w:val="000A1D34"/>
    <w:rsid w:val="000A1EBF"/>
    <w:rsid w:val="000A1F53"/>
    <w:rsid w:val="000A22E3"/>
    <w:rsid w:val="000A5734"/>
    <w:rsid w:val="000B2025"/>
    <w:rsid w:val="000B3F2D"/>
    <w:rsid w:val="000B404A"/>
    <w:rsid w:val="000B431A"/>
    <w:rsid w:val="000B452F"/>
    <w:rsid w:val="000B58C5"/>
    <w:rsid w:val="000B5E16"/>
    <w:rsid w:val="000B60BF"/>
    <w:rsid w:val="000B6E02"/>
    <w:rsid w:val="000B7779"/>
    <w:rsid w:val="000B7C6E"/>
    <w:rsid w:val="000C0146"/>
    <w:rsid w:val="000C08A6"/>
    <w:rsid w:val="000C0C91"/>
    <w:rsid w:val="000C0E46"/>
    <w:rsid w:val="000C149E"/>
    <w:rsid w:val="000C37AC"/>
    <w:rsid w:val="000C3F97"/>
    <w:rsid w:val="000C4192"/>
    <w:rsid w:val="000C4B81"/>
    <w:rsid w:val="000C5062"/>
    <w:rsid w:val="000C65C5"/>
    <w:rsid w:val="000C66B9"/>
    <w:rsid w:val="000D124C"/>
    <w:rsid w:val="000D21B6"/>
    <w:rsid w:val="000D2460"/>
    <w:rsid w:val="000D336F"/>
    <w:rsid w:val="000D487C"/>
    <w:rsid w:val="000D57E1"/>
    <w:rsid w:val="000D638D"/>
    <w:rsid w:val="000D6728"/>
    <w:rsid w:val="000D6F48"/>
    <w:rsid w:val="000D7442"/>
    <w:rsid w:val="000E0E8C"/>
    <w:rsid w:val="000E0EB8"/>
    <w:rsid w:val="000E18C2"/>
    <w:rsid w:val="000E2B5B"/>
    <w:rsid w:val="000E2E4C"/>
    <w:rsid w:val="000E33FC"/>
    <w:rsid w:val="000E3911"/>
    <w:rsid w:val="000E49EF"/>
    <w:rsid w:val="000E5605"/>
    <w:rsid w:val="000E5F9F"/>
    <w:rsid w:val="000E63BB"/>
    <w:rsid w:val="000E6A98"/>
    <w:rsid w:val="000E6E45"/>
    <w:rsid w:val="000E70A2"/>
    <w:rsid w:val="000E776C"/>
    <w:rsid w:val="000E7D71"/>
    <w:rsid w:val="000E7EAC"/>
    <w:rsid w:val="000F10E2"/>
    <w:rsid w:val="000F299A"/>
    <w:rsid w:val="000F3726"/>
    <w:rsid w:val="000F5742"/>
    <w:rsid w:val="000F58FF"/>
    <w:rsid w:val="000F60EE"/>
    <w:rsid w:val="000F626D"/>
    <w:rsid w:val="000F6547"/>
    <w:rsid w:val="000F7C97"/>
    <w:rsid w:val="00100945"/>
    <w:rsid w:val="001014BD"/>
    <w:rsid w:val="001018C7"/>
    <w:rsid w:val="00101ADA"/>
    <w:rsid w:val="0010323A"/>
    <w:rsid w:val="00103795"/>
    <w:rsid w:val="0010439D"/>
    <w:rsid w:val="0010481D"/>
    <w:rsid w:val="00104CB0"/>
    <w:rsid w:val="00105BF5"/>
    <w:rsid w:val="00107462"/>
    <w:rsid w:val="00112E2F"/>
    <w:rsid w:val="00112FB6"/>
    <w:rsid w:val="00115824"/>
    <w:rsid w:val="00115E45"/>
    <w:rsid w:val="0011774B"/>
    <w:rsid w:val="0012050B"/>
    <w:rsid w:val="00121F5B"/>
    <w:rsid w:val="00124872"/>
    <w:rsid w:val="0012625F"/>
    <w:rsid w:val="00126A4A"/>
    <w:rsid w:val="00126BCE"/>
    <w:rsid w:val="00126FCA"/>
    <w:rsid w:val="00127FA5"/>
    <w:rsid w:val="00127FBE"/>
    <w:rsid w:val="00130D00"/>
    <w:rsid w:val="001318FC"/>
    <w:rsid w:val="00132515"/>
    <w:rsid w:val="00133414"/>
    <w:rsid w:val="00133C13"/>
    <w:rsid w:val="001349E6"/>
    <w:rsid w:val="00134C45"/>
    <w:rsid w:val="00134DC0"/>
    <w:rsid w:val="0013563E"/>
    <w:rsid w:val="00135BE5"/>
    <w:rsid w:val="00135C54"/>
    <w:rsid w:val="00136184"/>
    <w:rsid w:val="001368D5"/>
    <w:rsid w:val="001376E9"/>
    <w:rsid w:val="001403EB"/>
    <w:rsid w:val="001407B5"/>
    <w:rsid w:val="001414EB"/>
    <w:rsid w:val="00142288"/>
    <w:rsid w:val="00143C6E"/>
    <w:rsid w:val="00143DBF"/>
    <w:rsid w:val="00144F7F"/>
    <w:rsid w:val="0014621D"/>
    <w:rsid w:val="001478BE"/>
    <w:rsid w:val="00150636"/>
    <w:rsid w:val="001511CC"/>
    <w:rsid w:val="00151607"/>
    <w:rsid w:val="0015349E"/>
    <w:rsid w:val="0015443C"/>
    <w:rsid w:val="00154A5C"/>
    <w:rsid w:val="00163EFB"/>
    <w:rsid w:val="00164CAB"/>
    <w:rsid w:val="00165245"/>
    <w:rsid w:val="00165A16"/>
    <w:rsid w:val="0016636A"/>
    <w:rsid w:val="00166915"/>
    <w:rsid w:val="00167068"/>
    <w:rsid w:val="00170657"/>
    <w:rsid w:val="00170D87"/>
    <w:rsid w:val="00171BAF"/>
    <w:rsid w:val="00171EA1"/>
    <w:rsid w:val="0017316B"/>
    <w:rsid w:val="00173DBB"/>
    <w:rsid w:val="001740A6"/>
    <w:rsid w:val="00174670"/>
    <w:rsid w:val="00174D84"/>
    <w:rsid w:val="00175393"/>
    <w:rsid w:val="00176230"/>
    <w:rsid w:val="001765AF"/>
    <w:rsid w:val="00176675"/>
    <w:rsid w:val="00180912"/>
    <w:rsid w:val="001813F9"/>
    <w:rsid w:val="00181727"/>
    <w:rsid w:val="00181E8E"/>
    <w:rsid w:val="001823E5"/>
    <w:rsid w:val="00182608"/>
    <w:rsid w:val="00182B29"/>
    <w:rsid w:val="00185341"/>
    <w:rsid w:val="00190EEC"/>
    <w:rsid w:val="00191674"/>
    <w:rsid w:val="00192052"/>
    <w:rsid w:val="0019377F"/>
    <w:rsid w:val="001937DC"/>
    <w:rsid w:val="001940C7"/>
    <w:rsid w:val="00194370"/>
    <w:rsid w:val="001944E3"/>
    <w:rsid w:val="00194AB6"/>
    <w:rsid w:val="00194E0B"/>
    <w:rsid w:val="0019569F"/>
    <w:rsid w:val="00195D4A"/>
    <w:rsid w:val="00196144"/>
    <w:rsid w:val="00197D86"/>
    <w:rsid w:val="001A1B52"/>
    <w:rsid w:val="001A29B6"/>
    <w:rsid w:val="001A582E"/>
    <w:rsid w:val="001A59FB"/>
    <w:rsid w:val="001A6D7A"/>
    <w:rsid w:val="001A73D2"/>
    <w:rsid w:val="001A7FBA"/>
    <w:rsid w:val="001B04D1"/>
    <w:rsid w:val="001B0BF2"/>
    <w:rsid w:val="001B29B4"/>
    <w:rsid w:val="001B3010"/>
    <w:rsid w:val="001B4261"/>
    <w:rsid w:val="001B487F"/>
    <w:rsid w:val="001B67FA"/>
    <w:rsid w:val="001C0458"/>
    <w:rsid w:val="001C36E6"/>
    <w:rsid w:val="001C5A5E"/>
    <w:rsid w:val="001C5B3F"/>
    <w:rsid w:val="001C6F4A"/>
    <w:rsid w:val="001D010A"/>
    <w:rsid w:val="001D0355"/>
    <w:rsid w:val="001D07E8"/>
    <w:rsid w:val="001D0A25"/>
    <w:rsid w:val="001D19E1"/>
    <w:rsid w:val="001D1E3E"/>
    <w:rsid w:val="001D3532"/>
    <w:rsid w:val="001D3A05"/>
    <w:rsid w:val="001D42C5"/>
    <w:rsid w:val="001D64D3"/>
    <w:rsid w:val="001D65C1"/>
    <w:rsid w:val="001D6D19"/>
    <w:rsid w:val="001D7FE0"/>
    <w:rsid w:val="001E1534"/>
    <w:rsid w:val="001E1866"/>
    <w:rsid w:val="001E24EE"/>
    <w:rsid w:val="001E39D2"/>
    <w:rsid w:val="001E3EA0"/>
    <w:rsid w:val="001E59C7"/>
    <w:rsid w:val="001E6157"/>
    <w:rsid w:val="001F11BC"/>
    <w:rsid w:val="001F123A"/>
    <w:rsid w:val="001F167A"/>
    <w:rsid w:val="001F16B7"/>
    <w:rsid w:val="001F2439"/>
    <w:rsid w:val="001F2510"/>
    <w:rsid w:val="001F2E62"/>
    <w:rsid w:val="001F4016"/>
    <w:rsid w:val="001F4F15"/>
    <w:rsid w:val="001F58CE"/>
    <w:rsid w:val="001F5D08"/>
    <w:rsid w:val="001F6272"/>
    <w:rsid w:val="001F714B"/>
    <w:rsid w:val="001F77CA"/>
    <w:rsid w:val="001F7C87"/>
    <w:rsid w:val="002037B8"/>
    <w:rsid w:val="00203B09"/>
    <w:rsid w:val="00203D12"/>
    <w:rsid w:val="00204C77"/>
    <w:rsid w:val="00204D40"/>
    <w:rsid w:val="0020562E"/>
    <w:rsid w:val="00205F77"/>
    <w:rsid w:val="00206167"/>
    <w:rsid w:val="00211515"/>
    <w:rsid w:val="00211978"/>
    <w:rsid w:val="00211BAA"/>
    <w:rsid w:val="00211C8A"/>
    <w:rsid w:val="00212B06"/>
    <w:rsid w:val="00214FB5"/>
    <w:rsid w:val="00216B93"/>
    <w:rsid w:val="002173FB"/>
    <w:rsid w:val="00217AAE"/>
    <w:rsid w:val="00222594"/>
    <w:rsid w:val="002227AE"/>
    <w:rsid w:val="00222D55"/>
    <w:rsid w:val="002258BE"/>
    <w:rsid w:val="00226440"/>
    <w:rsid w:val="00226908"/>
    <w:rsid w:val="00227F02"/>
    <w:rsid w:val="002300D1"/>
    <w:rsid w:val="0023131D"/>
    <w:rsid w:val="002323AB"/>
    <w:rsid w:val="00233FA3"/>
    <w:rsid w:val="00234AA3"/>
    <w:rsid w:val="002361C2"/>
    <w:rsid w:val="002366AF"/>
    <w:rsid w:val="0023748A"/>
    <w:rsid w:val="00237A3C"/>
    <w:rsid w:val="00237AAC"/>
    <w:rsid w:val="0024123E"/>
    <w:rsid w:val="002412F9"/>
    <w:rsid w:val="002418B6"/>
    <w:rsid w:val="002421FA"/>
    <w:rsid w:val="002424B9"/>
    <w:rsid w:val="00243133"/>
    <w:rsid w:val="00243536"/>
    <w:rsid w:val="00243AC3"/>
    <w:rsid w:val="00243C2F"/>
    <w:rsid w:val="0024548B"/>
    <w:rsid w:val="00245A4D"/>
    <w:rsid w:val="00245AC9"/>
    <w:rsid w:val="00246961"/>
    <w:rsid w:val="00250188"/>
    <w:rsid w:val="002508A0"/>
    <w:rsid w:val="00250E54"/>
    <w:rsid w:val="002516BD"/>
    <w:rsid w:val="00252BE1"/>
    <w:rsid w:val="0025420B"/>
    <w:rsid w:val="00254920"/>
    <w:rsid w:val="00254F6B"/>
    <w:rsid w:val="002555B8"/>
    <w:rsid w:val="00255AC3"/>
    <w:rsid w:val="002566F3"/>
    <w:rsid w:val="00257D11"/>
    <w:rsid w:val="00257DE1"/>
    <w:rsid w:val="00261087"/>
    <w:rsid w:val="00261176"/>
    <w:rsid w:val="00263316"/>
    <w:rsid w:val="0026349F"/>
    <w:rsid w:val="002634B0"/>
    <w:rsid w:val="0026365D"/>
    <w:rsid w:val="0026488D"/>
    <w:rsid w:val="00265382"/>
    <w:rsid w:val="002656E6"/>
    <w:rsid w:val="00265B0F"/>
    <w:rsid w:val="00266E14"/>
    <w:rsid w:val="00270230"/>
    <w:rsid w:val="00270BC9"/>
    <w:rsid w:val="00270FD2"/>
    <w:rsid w:val="00271BDD"/>
    <w:rsid w:val="00271D07"/>
    <w:rsid w:val="00272274"/>
    <w:rsid w:val="002723E3"/>
    <w:rsid w:val="002729F7"/>
    <w:rsid w:val="002730E5"/>
    <w:rsid w:val="00275092"/>
    <w:rsid w:val="0027603D"/>
    <w:rsid w:val="002776CC"/>
    <w:rsid w:val="00277C9D"/>
    <w:rsid w:val="00277E8A"/>
    <w:rsid w:val="002813C7"/>
    <w:rsid w:val="0028239F"/>
    <w:rsid w:val="0028246C"/>
    <w:rsid w:val="00282A0C"/>
    <w:rsid w:val="00283112"/>
    <w:rsid w:val="00283ACC"/>
    <w:rsid w:val="00285084"/>
    <w:rsid w:val="0028674D"/>
    <w:rsid w:val="00286DFF"/>
    <w:rsid w:val="00290390"/>
    <w:rsid w:val="00290774"/>
    <w:rsid w:val="00290A38"/>
    <w:rsid w:val="002916FC"/>
    <w:rsid w:val="0029179A"/>
    <w:rsid w:val="00291C92"/>
    <w:rsid w:val="00291E49"/>
    <w:rsid w:val="0029249A"/>
    <w:rsid w:val="00292509"/>
    <w:rsid w:val="002935F3"/>
    <w:rsid w:val="0029510B"/>
    <w:rsid w:val="002957A0"/>
    <w:rsid w:val="0029635C"/>
    <w:rsid w:val="0029667A"/>
    <w:rsid w:val="00296AA9"/>
    <w:rsid w:val="00296E2A"/>
    <w:rsid w:val="00297BF5"/>
    <w:rsid w:val="002A0225"/>
    <w:rsid w:val="002A0A8A"/>
    <w:rsid w:val="002A167B"/>
    <w:rsid w:val="002A191D"/>
    <w:rsid w:val="002A318A"/>
    <w:rsid w:val="002A3A2A"/>
    <w:rsid w:val="002A50A8"/>
    <w:rsid w:val="002A7C69"/>
    <w:rsid w:val="002A7D64"/>
    <w:rsid w:val="002B4389"/>
    <w:rsid w:val="002B5B4E"/>
    <w:rsid w:val="002B60B1"/>
    <w:rsid w:val="002C116F"/>
    <w:rsid w:val="002C2787"/>
    <w:rsid w:val="002C2F83"/>
    <w:rsid w:val="002C30EB"/>
    <w:rsid w:val="002C3919"/>
    <w:rsid w:val="002C3E3C"/>
    <w:rsid w:val="002C5938"/>
    <w:rsid w:val="002C72CD"/>
    <w:rsid w:val="002D0419"/>
    <w:rsid w:val="002D0DBD"/>
    <w:rsid w:val="002D3134"/>
    <w:rsid w:val="002D4944"/>
    <w:rsid w:val="002D5297"/>
    <w:rsid w:val="002D5851"/>
    <w:rsid w:val="002D6D7E"/>
    <w:rsid w:val="002D7A8C"/>
    <w:rsid w:val="002D7D11"/>
    <w:rsid w:val="002E04CA"/>
    <w:rsid w:val="002E057F"/>
    <w:rsid w:val="002E1AEA"/>
    <w:rsid w:val="002E1E0A"/>
    <w:rsid w:val="002E3376"/>
    <w:rsid w:val="002E3E70"/>
    <w:rsid w:val="002E4244"/>
    <w:rsid w:val="002E4936"/>
    <w:rsid w:val="002E5B5F"/>
    <w:rsid w:val="002E5C35"/>
    <w:rsid w:val="002E5D88"/>
    <w:rsid w:val="002E7489"/>
    <w:rsid w:val="002E7494"/>
    <w:rsid w:val="002F023F"/>
    <w:rsid w:val="002F26B0"/>
    <w:rsid w:val="002F3591"/>
    <w:rsid w:val="002F3718"/>
    <w:rsid w:val="002F76B0"/>
    <w:rsid w:val="002F79DC"/>
    <w:rsid w:val="0030164D"/>
    <w:rsid w:val="00301C35"/>
    <w:rsid w:val="0030210D"/>
    <w:rsid w:val="00303577"/>
    <w:rsid w:val="00304F2E"/>
    <w:rsid w:val="00305A11"/>
    <w:rsid w:val="00305C1E"/>
    <w:rsid w:val="0031026F"/>
    <w:rsid w:val="003115F6"/>
    <w:rsid w:val="00312296"/>
    <w:rsid w:val="00312568"/>
    <w:rsid w:val="00312F7F"/>
    <w:rsid w:val="00313DE5"/>
    <w:rsid w:val="003156EA"/>
    <w:rsid w:val="003172C0"/>
    <w:rsid w:val="003203DB"/>
    <w:rsid w:val="003213EB"/>
    <w:rsid w:val="003225F9"/>
    <w:rsid w:val="00322F6D"/>
    <w:rsid w:val="00323FBC"/>
    <w:rsid w:val="0032456E"/>
    <w:rsid w:val="00326A48"/>
    <w:rsid w:val="0033129A"/>
    <w:rsid w:val="00333E8C"/>
    <w:rsid w:val="00334874"/>
    <w:rsid w:val="00336B78"/>
    <w:rsid w:val="0033776E"/>
    <w:rsid w:val="00337B8D"/>
    <w:rsid w:val="0034057A"/>
    <w:rsid w:val="00340690"/>
    <w:rsid w:val="00341D21"/>
    <w:rsid w:val="00342632"/>
    <w:rsid w:val="00342B00"/>
    <w:rsid w:val="00344057"/>
    <w:rsid w:val="003445EE"/>
    <w:rsid w:val="003466A2"/>
    <w:rsid w:val="0034726E"/>
    <w:rsid w:val="00350319"/>
    <w:rsid w:val="00350F73"/>
    <w:rsid w:val="00350FA4"/>
    <w:rsid w:val="003516B0"/>
    <w:rsid w:val="003516DE"/>
    <w:rsid w:val="0035326B"/>
    <w:rsid w:val="00353EEA"/>
    <w:rsid w:val="003550F6"/>
    <w:rsid w:val="003603B6"/>
    <w:rsid w:val="0036297E"/>
    <w:rsid w:val="00362A89"/>
    <w:rsid w:val="0036332D"/>
    <w:rsid w:val="00364798"/>
    <w:rsid w:val="00365CE3"/>
    <w:rsid w:val="0036744D"/>
    <w:rsid w:val="003675DB"/>
    <w:rsid w:val="00367883"/>
    <w:rsid w:val="003717C0"/>
    <w:rsid w:val="00371F68"/>
    <w:rsid w:val="0037232A"/>
    <w:rsid w:val="00372BB6"/>
    <w:rsid w:val="0037353A"/>
    <w:rsid w:val="00373A1E"/>
    <w:rsid w:val="00373A21"/>
    <w:rsid w:val="00373C76"/>
    <w:rsid w:val="003748CE"/>
    <w:rsid w:val="0037550C"/>
    <w:rsid w:val="0037564B"/>
    <w:rsid w:val="0037575D"/>
    <w:rsid w:val="003766B0"/>
    <w:rsid w:val="00381B24"/>
    <w:rsid w:val="00382880"/>
    <w:rsid w:val="003829AD"/>
    <w:rsid w:val="00382B59"/>
    <w:rsid w:val="00384BBD"/>
    <w:rsid w:val="003852DB"/>
    <w:rsid w:val="00385D1D"/>
    <w:rsid w:val="00385F11"/>
    <w:rsid w:val="003867ED"/>
    <w:rsid w:val="00387FDB"/>
    <w:rsid w:val="003902D3"/>
    <w:rsid w:val="003910AC"/>
    <w:rsid w:val="0039247A"/>
    <w:rsid w:val="00392D41"/>
    <w:rsid w:val="00393066"/>
    <w:rsid w:val="00393AD8"/>
    <w:rsid w:val="00393D2D"/>
    <w:rsid w:val="00394BD5"/>
    <w:rsid w:val="00395FB2"/>
    <w:rsid w:val="00397163"/>
    <w:rsid w:val="0039733D"/>
    <w:rsid w:val="00397F23"/>
    <w:rsid w:val="003A0722"/>
    <w:rsid w:val="003A12DF"/>
    <w:rsid w:val="003A39B2"/>
    <w:rsid w:val="003A438E"/>
    <w:rsid w:val="003A448C"/>
    <w:rsid w:val="003A5074"/>
    <w:rsid w:val="003A676E"/>
    <w:rsid w:val="003A6D16"/>
    <w:rsid w:val="003A7C6A"/>
    <w:rsid w:val="003B0FCB"/>
    <w:rsid w:val="003B1B65"/>
    <w:rsid w:val="003B3104"/>
    <w:rsid w:val="003B4AAD"/>
    <w:rsid w:val="003B4F70"/>
    <w:rsid w:val="003B52FD"/>
    <w:rsid w:val="003B55F8"/>
    <w:rsid w:val="003B6BF4"/>
    <w:rsid w:val="003B6E0A"/>
    <w:rsid w:val="003B71FF"/>
    <w:rsid w:val="003C0750"/>
    <w:rsid w:val="003C2FC0"/>
    <w:rsid w:val="003C334F"/>
    <w:rsid w:val="003C45B6"/>
    <w:rsid w:val="003C4D19"/>
    <w:rsid w:val="003C5201"/>
    <w:rsid w:val="003C531E"/>
    <w:rsid w:val="003C566A"/>
    <w:rsid w:val="003C5DAE"/>
    <w:rsid w:val="003C67BD"/>
    <w:rsid w:val="003C7331"/>
    <w:rsid w:val="003C774A"/>
    <w:rsid w:val="003D22B1"/>
    <w:rsid w:val="003D2E1F"/>
    <w:rsid w:val="003D326D"/>
    <w:rsid w:val="003D3507"/>
    <w:rsid w:val="003D3B39"/>
    <w:rsid w:val="003D3DA0"/>
    <w:rsid w:val="003D57B7"/>
    <w:rsid w:val="003D6183"/>
    <w:rsid w:val="003D720E"/>
    <w:rsid w:val="003D78CE"/>
    <w:rsid w:val="003E0538"/>
    <w:rsid w:val="003E1583"/>
    <w:rsid w:val="003E206C"/>
    <w:rsid w:val="003E27F5"/>
    <w:rsid w:val="003E2D07"/>
    <w:rsid w:val="003E5639"/>
    <w:rsid w:val="003E755E"/>
    <w:rsid w:val="003E76E0"/>
    <w:rsid w:val="003E7BA7"/>
    <w:rsid w:val="003E7E41"/>
    <w:rsid w:val="003F0BDD"/>
    <w:rsid w:val="003F0D75"/>
    <w:rsid w:val="003F1C08"/>
    <w:rsid w:val="003F1D46"/>
    <w:rsid w:val="003F30A3"/>
    <w:rsid w:val="003F30EC"/>
    <w:rsid w:val="003F3BB0"/>
    <w:rsid w:val="003F49C4"/>
    <w:rsid w:val="003F545C"/>
    <w:rsid w:val="003F5490"/>
    <w:rsid w:val="003F7761"/>
    <w:rsid w:val="003F7F00"/>
    <w:rsid w:val="00400351"/>
    <w:rsid w:val="004019FB"/>
    <w:rsid w:val="00402E1F"/>
    <w:rsid w:val="00406ADC"/>
    <w:rsid w:val="00406DFB"/>
    <w:rsid w:val="00407C78"/>
    <w:rsid w:val="004100FF"/>
    <w:rsid w:val="00411C0D"/>
    <w:rsid w:val="00411FFF"/>
    <w:rsid w:val="00412019"/>
    <w:rsid w:val="00412DCF"/>
    <w:rsid w:val="00412F78"/>
    <w:rsid w:val="0041352F"/>
    <w:rsid w:val="00414553"/>
    <w:rsid w:val="004149D9"/>
    <w:rsid w:val="00417CB5"/>
    <w:rsid w:val="00421115"/>
    <w:rsid w:val="00421E65"/>
    <w:rsid w:val="00425B5B"/>
    <w:rsid w:val="00430BB0"/>
    <w:rsid w:val="0043242D"/>
    <w:rsid w:val="00433505"/>
    <w:rsid w:val="0043430E"/>
    <w:rsid w:val="00434920"/>
    <w:rsid w:val="00436BEB"/>
    <w:rsid w:val="00436F13"/>
    <w:rsid w:val="00437147"/>
    <w:rsid w:val="00437430"/>
    <w:rsid w:val="00437961"/>
    <w:rsid w:val="00437DD7"/>
    <w:rsid w:val="00437E48"/>
    <w:rsid w:val="004400CE"/>
    <w:rsid w:val="004413E2"/>
    <w:rsid w:val="004414B7"/>
    <w:rsid w:val="00442ADD"/>
    <w:rsid w:val="004441A7"/>
    <w:rsid w:val="004445A7"/>
    <w:rsid w:val="004456E8"/>
    <w:rsid w:val="00445948"/>
    <w:rsid w:val="00445F15"/>
    <w:rsid w:val="0044779F"/>
    <w:rsid w:val="00452CBE"/>
    <w:rsid w:val="0045404E"/>
    <w:rsid w:val="00454658"/>
    <w:rsid w:val="00454E7B"/>
    <w:rsid w:val="00455540"/>
    <w:rsid w:val="0046052A"/>
    <w:rsid w:val="00460614"/>
    <w:rsid w:val="0046074B"/>
    <w:rsid w:val="0046078E"/>
    <w:rsid w:val="00460FB0"/>
    <w:rsid w:val="0046203F"/>
    <w:rsid w:val="0046330C"/>
    <w:rsid w:val="00463869"/>
    <w:rsid w:val="004654D0"/>
    <w:rsid w:val="00465A48"/>
    <w:rsid w:val="00465C7D"/>
    <w:rsid w:val="00466BC3"/>
    <w:rsid w:val="00470646"/>
    <w:rsid w:val="004716F2"/>
    <w:rsid w:val="004736F0"/>
    <w:rsid w:val="004742F1"/>
    <w:rsid w:val="00474AC0"/>
    <w:rsid w:val="004750A2"/>
    <w:rsid w:val="00476A60"/>
    <w:rsid w:val="00476CFC"/>
    <w:rsid w:val="00477173"/>
    <w:rsid w:val="004776E1"/>
    <w:rsid w:val="00477794"/>
    <w:rsid w:val="004807F1"/>
    <w:rsid w:val="00480BC4"/>
    <w:rsid w:val="00482673"/>
    <w:rsid w:val="00483610"/>
    <w:rsid w:val="004865A4"/>
    <w:rsid w:val="004866B6"/>
    <w:rsid w:val="00487869"/>
    <w:rsid w:val="00487F8F"/>
    <w:rsid w:val="0049075F"/>
    <w:rsid w:val="00491DC8"/>
    <w:rsid w:val="00492E2F"/>
    <w:rsid w:val="004955F2"/>
    <w:rsid w:val="00495B59"/>
    <w:rsid w:val="00495BE4"/>
    <w:rsid w:val="00497901"/>
    <w:rsid w:val="00497A89"/>
    <w:rsid w:val="004A136F"/>
    <w:rsid w:val="004A19F4"/>
    <w:rsid w:val="004A1D51"/>
    <w:rsid w:val="004A1F4A"/>
    <w:rsid w:val="004A214A"/>
    <w:rsid w:val="004A34BF"/>
    <w:rsid w:val="004A3805"/>
    <w:rsid w:val="004A4938"/>
    <w:rsid w:val="004A6C89"/>
    <w:rsid w:val="004A6FB3"/>
    <w:rsid w:val="004A72DF"/>
    <w:rsid w:val="004B0FE3"/>
    <w:rsid w:val="004B1228"/>
    <w:rsid w:val="004B2609"/>
    <w:rsid w:val="004B28F3"/>
    <w:rsid w:val="004B2B7C"/>
    <w:rsid w:val="004B51C2"/>
    <w:rsid w:val="004B54F4"/>
    <w:rsid w:val="004B5C8F"/>
    <w:rsid w:val="004B7A68"/>
    <w:rsid w:val="004B7AA7"/>
    <w:rsid w:val="004C1272"/>
    <w:rsid w:val="004C4D89"/>
    <w:rsid w:val="004C5E27"/>
    <w:rsid w:val="004C71A3"/>
    <w:rsid w:val="004C7643"/>
    <w:rsid w:val="004D0CC5"/>
    <w:rsid w:val="004D17C9"/>
    <w:rsid w:val="004D19D1"/>
    <w:rsid w:val="004D27B3"/>
    <w:rsid w:val="004D4066"/>
    <w:rsid w:val="004D4B90"/>
    <w:rsid w:val="004D4F3A"/>
    <w:rsid w:val="004D6BC8"/>
    <w:rsid w:val="004D6D7D"/>
    <w:rsid w:val="004D71BB"/>
    <w:rsid w:val="004D781E"/>
    <w:rsid w:val="004E154F"/>
    <w:rsid w:val="004E24E5"/>
    <w:rsid w:val="004E2A60"/>
    <w:rsid w:val="004E396E"/>
    <w:rsid w:val="004E3F01"/>
    <w:rsid w:val="004E5D47"/>
    <w:rsid w:val="004E6262"/>
    <w:rsid w:val="004E6D7E"/>
    <w:rsid w:val="004E787E"/>
    <w:rsid w:val="004F3BB1"/>
    <w:rsid w:val="004F4488"/>
    <w:rsid w:val="004F4C78"/>
    <w:rsid w:val="004F570C"/>
    <w:rsid w:val="004F5762"/>
    <w:rsid w:val="004F593A"/>
    <w:rsid w:val="004F65B6"/>
    <w:rsid w:val="004F675A"/>
    <w:rsid w:val="004F77AA"/>
    <w:rsid w:val="00501198"/>
    <w:rsid w:val="005017DC"/>
    <w:rsid w:val="00502422"/>
    <w:rsid w:val="005029F2"/>
    <w:rsid w:val="00502D70"/>
    <w:rsid w:val="00502DAA"/>
    <w:rsid w:val="00503A0B"/>
    <w:rsid w:val="00503E18"/>
    <w:rsid w:val="00505F61"/>
    <w:rsid w:val="005063BD"/>
    <w:rsid w:val="0050650C"/>
    <w:rsid w:val="00507285"/>
    <w:rsid w:val="00507330"/>
    <w:rsid w:val="005073F1"/>
    <w:rsid w:val="00510321"/>
    <w:rsid w:val="0051094E"/>
    <w:rsid w:val="005109EF"/>
    <w:rsid w:val="00513EF6"/>
    <w:rsid w:val="00514DB5"/>
    <w:rsid w:val="00515A57"/>
    <w:rsid w:val="00516586"/>
    <w:rsid w:val="00520FFE"/>
    <w:rsid w:val="00521104"/>
    <w:rsid w:val="00521951"/>
    <w:rsid w:val="00521A3A"/>
    <w:rsid w:val="00522A01"/>
    <w:rsid w:val="00524015"/>
    <w:rsid w:val="00527928"/>
    <w:rsid w:val="00530648"/>
    <w:rsid w:val="0053077F"/>
    <w:rsid w:val="00530FE4"/>
    <w:rsid w:val="00531147"/>
    <w:rsid w:val="00531C38"/>
    <w:rsid w:val="00532131"/>
    <w:rsid w:val="0053270D"/>
    <w:rsid w:val="00532760"/>
    <w:rsid w:val="00534835"/>
    <w:rsid w:val="005357BE"/>
    <w:rsid w:val="005368F7"/>
    <w:rsid w:val="0053696A"/>
    <w:rsid w:val="005421E7"/>
    <w:rsid w:val="0054233B"/>
    <w:rsid w:val="00544D65"/>
    <w:rsid w:val="005475B5"/>
    <w:rsid w:val="00550FF7"/>
    <w:rsid w:val="00551E66"/>
    <w:rsid w:val="00553969"/>
    <w:rsid w:val="00554D19"/>
    <w:rsid w:val="00555CC0"/>
    <w:rsid w:val="00557743"/>
    <w:rsid w:val="00557C40"/>
    <w:rsid w:val="005606BD"/>
    <w:rsid w:val="00562E41"/>
    <w:rsid w:val="0056369E"/>
    <w:rsid w:val="00563B59"/>
    <w:rsid w:val="00563F9C"/>
    <w:rsid w:val="00565A25"/>
    <w:rsid w:val="00565E60"/>
    <w:rsid w:val="00566FEE"/>
    <w:rsid w:val="00570942"/>
    <w:rsid w:val="00571073"/>
    <w:rsid w:val="00571C0A"/>
    <w:rsid w:val="005724B0"/>
    <w:rsid w:val="005731E4"/>
    <w:rsid w:val="00573B5F"/>
    <w:rsid w:val="00573B7F"/>
    <w:rsid w:val="00574926"/>
    <w:rsid w:val="00574DC9"/>
    <w:rsid w:val="00574E23"/>
    <w:rsid w:val="00575328"/>
    <w:rsid w:val="00576415"/>
    <w:rsid w:val="0057764E"/>
    <w:rsid w:val="005776CF"/>
    <w:rsid w:val="00581541"/>
    <w:rsid w:val="00582537"/>
    <w:rsid w:val="00583658"/>
    <w:rsid w:val="0058470A"/>
    <w:rsid w:val="00584D24"/>
    <w:rsid w:val="0058672A"/>
    <w:rsid w:val="0058693F"/>
    <w:rsid w:val="005873ED"/>
    <w:rsid w:val="0058789D"/>
    <w:rsid w:val="00590221"/>
    <w:rsid w:val="00590F54"/>
    <w:rsid w:val="0059237F"/>
    <w:rsid w:val="005927BB"/>
    <w:rsid w:val="00593897"/>
    <w:rsid w:val="00594C4D"/>
    <w:rsid w:val="00595E5F"/>
    <w:rsid w:val="005968B5"/>
    <w:rsid w:val="00597086"/>
    <w:rsid w:val="00597971"/>
    <w:rsid w:val="00597D6E"/>
    <w:rsid w:val="00597E73"/>
    <w:rsid w:val="005A0344"/>
    <w:rsid w:val="005A373F"/>
    <w:rsid w:val="005A5D90"/>
    <w:rsid w:val="005A6B59"/>
    <w:rsid w:val="005A6E96"/>
    <w:rsid w:val="005B06AA"/>
    <w:rsid w:val="005B0DEF"/>
    <w:rsid w:val="005B0FF6"/>
    <w:rsid w:val="005B1207"/>
    <w:rsid w:val="005B2CD2"/>
    <w:rsid w:val="005B3578"/>
    <w:rsid w:val="005B4627"/>
    <w:rsid w:val="005B6471"/>
    <w:rsid w:val="005B64CE"/>
    <w:rsid w:val="005B6CAB"/>
    <w:rsid w:val="005C290C"/>
    <w:rsid w:val="005C3AD2"/>
    <w:rsid w:val="005C6182"/>
    <w:rsid w:val="005D0541"/>
    <w:rsid w:val="005D1A19"/>
    <w:rsid w:val="005D2072"/>
    <w:rsid w:val="005D25DD"/>
    <w:rsid w:val="005D411B"/>
    <w:rsid w:val="005D53D7"/>
    <w:rsid w:val="005D55D6"/>
    <w:rsid w:val="005D7181"/>
    <w:rsid w:val="005E0B13"/>
    <w:rsid w:val="005E0DA1"/>
    <w:rsid w:val="005E3585"/>
    <w:rsid w:val="005E3BEA"/>
    <w:rsid w:val="005E410E"/>
    <w:rsid w:val="005E43D6"/>
    <w:rsid w:val="005E4A81"/>
    <w:rsid w:val="005E4E8A"/>
    <w:rsid w:val="005E4EC5"/>
    <w:rsid w:val="005E4FA1"/>
    <w:rsid w:val="005E7EAB"/>
    <w:rsid w:val="005E7ECD"/>
    <w:rsid w:val="005F083A"/>
    <w:rsid w:val="005F1BAC"/>
    <w:rsid w:val="005F1D33"/>
    <w:rsid w:val="005F271E"/>
    <w:rsid w:val="005F3C23"/>
    <w:rsid w:val="005F3C7B"/>
    <w:rsid w:val="005F3CBC"/>
    <w:rsid w:val="005F4392"/>
    <w:rsid w:val="005F7169"/>
    <w:rsid w:val="005F7910"/>
    <w:rsid w:val="006007F6"/>
    <w:rsid w:val="00600A91"/>
    <w:rsid w:val="00600E47"/>
    <w:rsid w:val="00600FFF"/>
    <w:rsid w:val="006031F3"/>
    <w:rsid w:val="00603D08"/>
    <w:rsid w:val="00604723"/>
    <w:rsid w:val="00604CF9"/>
    <w:rsid w:val="00611A78"/>
    <w:rsid w:val="00614F05"/>
    <w:rsid w:val="00616069"/>
    <w:rsid w:val="0061619D"/>
    <w:rsid w:val="00616C62"/>
    <w:rsid w:val="006202BF"/>
    <w:rsid w:val="006204A5"/>
    <w:rsid w:val="006219F4"/>
    <w:rsid w:val="00623F66"/>
    <w:rsid w:val="00624917"/>
    <w:rsid w:val="00624CE3"/>
    <w:rsid w:val="0062607E"/>
    <w:rsid w:val="00634C1E"/>
    <w:rsid w:val="00636BA2"/>
    <w:rsid w:val="0063799F"/>
    <w:rsid w:val="00637C99"/>
    <w:rsid w:val="00637E89"/>
    <w:rsid w:val="006405E4"/>
    <w:rsid w:val="00641808"/>
    <w:rsid w:val="006423BE"/>
    <w:rsid w:val="00642F52"/>
    <w:rsid w:val="00643511"/>
    <w:rsid w:val="00644919"/>
    <w:rsid w:val="00644D58"/>
    <w:rsid w:val="0064568D"/>
    <w:rsid w:val="00645C8B"/>
    <w:rsid w:val="006463C4"/>
    <w:rsid w:val="00646665"/>
    <w:rsid w:val="00647A0C"/>
    <w:rsid w:val="006519C1"/>
    <w:rsid w:val="0065255C"/>
    <w:rsid w:val="006526D5"/>
    <w:rsid w:val="00653CEA"/>
    <w:rsid w:val="00653EAF"/>
    <w:rsid w:val="0065446D"/>
    <w:rsid w:val="00654B53"/>
    <w:rsid w:val="0065625C"/>
    <w:rsid w:val="00657A22"/>
    <w:rsid w:val="006605F2"/>
    <w:rsid w:val="00661FCD"/>
    <w:rsid w:val="00663034"/>
    <w:rsid w:val="00663C9E"/>
    <w:rsid w:val="006707EB"/>
    <w:rsid w:val="0067271E"/>
    <w:rsid w:val="00674291"/>
    <w:rsid w:val="00674D88"/>
    <w:rsid w:val="00675F3B"/>
    <w:rsid w:val="006767E9"/>
    <w:rsid w:val="00677CAC"/>
    <w:rsid w:val="00684052"/>
    <w:rsid w:val="00685FAA"/>
    <w:rsid w:val="006862CE"/>
    <w:rsid w:val="00691218"/>
    <w:rsid w:val="00691D01"/>
    <w:rsid w:val="00692C02"/>
    <w:rsid w:val="006948F7"/>
    <w:rsid w:val="00694C84"/>
    <w:rsid w:val="00696077"/>
    <w:rsid w:val="00696278"/>
    <w:rsid w:val="00697B2F"/>
    <w:rsid w:val="006A1DCB"/>
    <w:rsid w:val="006A2302"/>
    <w:rsid w:val="006A2DC7"/>
    <w:rsid w:val="006A3703"/>
    <w:rsid w:val="006A3BF0"/>
    <w:rsid w:val="006A41B0"/>
    <w:rsid w:val="006A5484"/>
    <w:rsid w:val="006A5B58"/>
    <w:rsid w:val="006A6BFF"/>
    <w:rsid w:val="006A6EAE"/>
    <w:rsid w:val="006B0F95"/>
    <w:rsid w:val="006B1A9D"/>
    <w:rsid w:val="006B1C0B"/>
    <w:rsid w:val="006B25D1"/>
    <w:rsid w:val="006B58AC"/>
    <w:rsid w:val="006B5B7E"/>
    <w:rsid w:val="006B671E"/>
    <w:rsid w:val="006C2B7F"/>
    <w:rsid w:val="006C467D"/>
    <w:rsid w:val="006C4E5C"/>
    <w:rsid w:val="006C6606"/>
    <w:rsid w:val="006C6F4B"/>
    <w:rsid w:val="006C7CCB"/>
    <w:rsid w:val="006D16B4"/>
    <w:rsid w:val="006D1F0D"/>
    <w:rsid w:val="006D242F"/>
    <w:rsid w:val="006D399C"/>
    <w:rsid w:val="006D3CEC"/>
    <w:rsid w:val="006D3DFF"/>
    <w:rsid w:val="006D3F70"/>
    <w:rsid w:val="006D5313"/>
    <w:rsid w:val="006D5AF8"/>
    <w:rsid w:val="006D5DDD"/>
    <w:rsid w:val="006D6BFC"/>
    <w:rsid w:val="006D6EE2"/>
    <w:rsid w:val="006E03D7"/>
    <w:rsid w:val="006E1B20"/>
    <w:rsid w:val="006E3B87"/>
    <w:rsid w:val="006E595E"/>
    <w:rsid w:val="006E6A99"/>
    <w:rsid w:val="006E6FFD"/>
    <w:rsid w:val="006E7692"/>
    <w:rsid w:val="006E792F"/>
    <w:rsid w:val="006F1012"/>
    <w:rsid w:val="006F1320"/>
    <w:rsid w:val="006F1F85"/>
    <w:rsid w:val="006F2FD7"/>
    <w:rsid w:val="006F39FE"/>
    <w:rsid w:val="006F756D"/>
    <w:rsid w:val="007003BB"/>
    <w:rsid w:val="00700E7D"/>
    <w:rsid w:val="00700EF8"/>
    <w:rsid w:val="00702965"/>
    <w:rsid w:val="00703F01"/>
    <w:rsid w:val="0070451B"/>
    <w:rsid w:val="00704C88"/>
    <w:rsid w:val="00705348"/>
    <w:rsid w:val="00706885"/>
    <w:rsid w:val="00706893"/>
    <w:rsid w:val="00707A9A"/>
    <w:rsid w:val="00707EDD"/>
    <w:rsid w:val="00714542"/>
    <w:rsid w:val="00714DAB"/>
    <w:rsid w:val="0071698F"/>
    <w:rsid w:val="00716DF5"/>
    <w:rsid w:val="00716EDC"/>
    <w:rsid w:val="00717DCC"/>
    <w:rsid w:val="00717F0A"/>
    <w:rsid w:val="0072359F"/>
    <w:rsid w:val="00724BDB"/>
    <w:rsid w:val="00726ECD"/>
    <w:rsid w:val="00727C28"/>
    <w:rsid w:val="00733A29"/>
    <w:rsid w:val="007343E5"/>
    <w:rsid w:val="00734FD6"/>
    <w:rsid w:val="007372A4"/>
    <w:rsid w:val="007404E2"/>
    <w:rsid w:val="00741E10"/>
    <w:rsid w:val="00743587"/>
    <w:rsid w:val="007438ED"/>
    <w:rsid w:val="0074419F"/>
    <w:rsid w:val="00744E8D"/>
    <w:rsid w:val="007452CA"/>
    <w:rsid w:val="00745797"/>
    <w:rsid w:val="00745B85"/>
    <w:rsid w:val="0074606F"/>
    <w:rsid w:val="007463A3"/>
    <w:rsid w:val="007463DD"/>
    <w:rsid w:val="00746649"/>
    <w:rsid w:val="007476F9"/>
    <w:rsid w:val="00751044"/>
    <w:rsid w:val="00753807"/>
    <w:rsid w:val="00753951"/>
    <w:rsid w:val="00753F58"/>
    <w:rsid w:val="0075447F"/>
    <w:rsid w:val="007566F9"/>
    <w:rsid w:val="00756EBE"/>
    <w:rsid w:val="007572A4"/>
    <w:rsid w:val="007573B2"/>
    <w:rsid w:val="00757A0E"/>
    <w:rsid w:val="00760E3E"/>
    <w:rsid w:val="007618B0"/>
    <w:rsid w:val="00764298"/>
    <w:rsid w:val="00765C0F"/>
    <w:rsid w:val="00770F97"/>
    <w:rsid w:val="0077119F"/>
    <w:rsid w:val="00771445"/>
    <w:rsid w:val="00771841"/>
    <w:rsid w:val="00772953"/>
    <w:rsid w:val="007729EC"/>
    <w:rsid w:val="00772F26"/>
    <w:rsid w:val="0077330C"/>
    <w:rsid w:val="00775144"/>
    <w:rsid w:val="007758C8"/>
    <w:rsid w:val="00776413"/>
    <w:rsid w:val="007775C9"/>
    <w:rsid w:val="00780682"/>
    <w:rsid w:val="0078243C"/>
    <w:rsid w:val="00783DD4"/>
    <w:rsid w:val="00784B18"/>
    <w:rsid w:val="00785E54"/>
    <w:rsid w:val="007861CD"/>
    <w:rsid w:val="00786BEB"/>
    <w:rsid w:val="00787FBA"/>
    <w:rsid w:val="007901F8"/>
    <w:rsid w:val="00791BE8"/>
    <w:rsid w:val="00793B73"/>
    <w:rsid w:val="0079582A"/>
    <w:rsid w:val="00795A63"/>
    <w:rsid w:val="00796F13"/>
    <w:rsid w:val="007A0394"/>
    <w:rsid w:val="007A14CB"/>
    <w:rsid w:val="007A1BA0"/>
    <w:rsid w:val="007A402D"/>
    <w:rsid w:val="007A595E"/>
    <w:rsid w:val="007A5992"/>
    <w:rsid w:val="007A5EFF"/>
    <w:rsid w:val="007A6291"/>
    <w:rsid w:val="007B06FF"/>
    <w:rsid w:val="007B0F88"/>
    <w:rsid w:val="007B18A8"/>
    <w:rsid w:val="007B40D1"/>
    <w:rsid w:val="007B43E4"/>
    <w:rsid w:val="007B5AB1"/>
    <w:rsid w:val="007B6EAA"/>
    <w:rsid w:val="007B73EA"/>
    <w:rsid w:val="007B7E48"/>
    <w:rsid w:val="007C0BD5"/>
    <w:rsid w:val="007C3074"/>
    <w:rsid w:val="007C4656"/>
    <w:rsid w:val="007C468E"/>
    <w:rsid w:val="007C4766"/>
    <w:rsid w:val="007D162B"/>
    <w:rsid w:val="007D3050"/>
    <w:rsid w:val="007D3574"/>
    <w:rsid w:val="007D40CF"/>
    <w:rsid w:val="007D45B0"/>
    <w:rsid w:val="007D523B"/>
    <w:rsid w:val="007D5574"/>
    <w:rsid w:val="007D6684"/>
    <w:rsid w:val="007D7135"/>
    <w:rsid w:val="007E084D"/>
    <w:rsid w:val="007E180D"/>
    <w:rsid w:val="007E2C17"/>
    <w:rsid w:val="007E6818"/>
    <w:rsid w:val="007F0BE2"/>
    <w:rsid w:val="007F125F"/>
    <w:rsid w:val="007F2306"/>
    <w:rsid w:val="007F325D"/>
    <w:rsid w:val="007F4D1A"/>
    <w:rsid w:val="007F4F61"/>
    <w:rsid w:val="007F5DD4"/>
    <w:rsid w:val="007F604C"/>
    <w:rsid w:val="007F67CF"/>
    <w:rsid w:val="007F6C89"/>
    <w:rsid w:val="007F7DBD"/>
    <w:rsid w:val="008019ED"/>
    <w:rsid w:val="00801D6B"/>
    <w:rsid w:val="00802EE8"/>
    <w:rsid w:val="00804FC6"/>
    <w:rsid w:val="008070B4"/>
    <w:rsid w:val="00807412"/>
    <w:rsid w:val="00810BF2"/>
    <w:rsid w:val="008147B7"/>
    <w:rsid w:val="00815A82"/>
    <w:rsid w:val="00816446"/>
    <w:rsid w:val="00816838"/>
    <w:rsid w:val="008175F3"/>
    <w:rsid w:val="008178EF"/>
    <w:rsid w:val="00823EC7"/>
    <w:rsid w:val="00826B10"/>
    <w:rsid w:val="00827C9E"/>
    <w:rsid w:val="008308FE"/>
    <w:rsid w:val="00831509"/>
    <w:rsid w:val="0083165C"/>
    <w:rsid w:val="00832689"/>
    <w:rsid w:val="00836D76"/>
    <w:rsid w:val="00837BC8"/>
    <w:rsid w:val="00840E37"/>
    <w:rsid w:val="00840E9E"/>
    <w:rsid w:val="00841E10"/>
    <w:rsid w:val="0084252D"/>
    <w:rsid w:val="00842F25"/>
    <w:rsid w:val="008437A5"/>
    <w:rsid w:val="008443C7"/>
    <w:rsid w:val="008448AE"/>
    <w:rsid w:val="00844AFC"/>
    <w:rsid w:val="008459C9"/>
    <w:rsid w:val="00845E79"/>
    <w:rsid w:val="00845FC2"/>
    <w:rsid w:val="00846750"/>
    <w:rsid w:val="00846E68"/>
    <w:rsid w:val="008473A4"/>
    <w:rsid w:val="008473D6"/>
    <w:rsid w:val="008518B4"/>
    <w:rsid w:val="0085190F"/>
    <w:rsid w:val="00852BA4"/>
    <w:rsid w:val="00853090"/>
    <w:rsid w:val="00853FD8"/>
    <w:rsid w:val="00855D5A"/>
    <w:rsid w:val="008563F4"/>
    <w:rsid w:val="008567A5"/>
    <w:rsid w:val="0085724A"/>
    <w:rsid w:val="00857765"/>
    <w:rsid w:val="0086068F"/>
    <w:rsid w:val="008606DC"/>
    <w:rsid w:val="00861643"/>
    <w:rsid w:val="008618CC"/>
    <w:rsid w:val="008627E7"/>
    <w:rsid w:val="00864252"/>
    <w:rsid w:val="0086429E"/>
    <w:rsid w:val="00865710"/>
    <w:rsid w:val="00865898"/>
    <w:rsid w:val="0087028B"/>
    <w:rsid w:val="0087399D"/>
    <w:rsid w:val="00873A2F"/>
    <w:rsid w:val="00874C51"/>
    <w:rsid w:val="00876623"/>
    <w:rsid w:val="008767E1"/>
    <w:rsid w:val="00876AAE"/>
    <w:rsid w:val="008802AF"/>
    <w:rsid w:val="00880D05"/>
    <w:rsid w:val="00882559"/>
    <w:rsid w:val="00883C97"/>
    <w:rsid w:val="00886B9F"/>
    <w:rsid w:val="00887191"/>
    <w:rsid w:val="00887EEC"/>
    <w:rsid w:val="0089031F"/>
    <w:rsid w:val="00890482"/>
    <w:rsid w:val="008905CB"/>
    <w:rsid w:val="00891CA0"/>
    <w:rsid w:val="00892163"/>
    <w:rsid w:val="00892793"/>
    <w:rsid w:val="00894350"/>
    <w:rsid w:val="00894B22"/>
    <w:rsid w:val="0089582C"/>
    <w:rsid w:val="0089740B"/>
    <w:rsid w:val="008A006B"/>
    <w:rsid w:val="008A087B"/>
    <w:rsid w:val="008A16EF"/>
    <w:rsid w:val="008A1AE6"/>
    <w:rsid w:val="008A23CC"/>
    <w:rsid w:val="008A2B03"/>
    <w:rsid w:val="008A2E0D"/>
    <w:rsid w:val="008A457F"/>
    <w:rsid w:val="008A48CE"/>
    <w:rsid w:val="008A4B6F"/>
    <w:rsid w:val="008B1C82"/>
    <w:rsid w:val="008B2CF1"/>
    <w:rsid w:val="008B2CF5"/>
    <w:rsid w:val="008B2F20"/>
    <w:rsid w:val="008B50FE"/>
    <w:rsid w:val="008B675C"/>
    <w:rsid w:val="008B7CC6"/>
    <w:rsid w:val="008C0433"/>
    <w:rsid w:val="008C19D2"/>
    <w:rsid w:val="008C29E3"/>
    <w:rsid w:val="008C520B"/>
    <w:rsid w:val="008C628E"/>
    <w:rsid w:val="008C6680"/>
    <w:rsid w:val="008D0BEF"/>
    <w:rsid w:val="008D1C15"/>
    <w:rsid w:val="008D2074"/>
    <w:rsid w:val="008D281C"/>
    <w:rsid w:val="008D46A7"/>
    <w:rsid w:val="008D5D04"/>
    <w:rsid w:val="008D5D51"/>
    <w:rsid w:val="008D62AF"/>
    <w:rsid w:val="008D6352"/>
    <w:rsid w:val="008D6FDE"/>
    <w:rsid w:val="008D7B3A"/>
    <w:rsid w:val="008D7E3F"/>
    <w:rsid w:val="008E3DA1"/>
    <w:rsid w:val="008E5968"/>
    <w:rsid w:val="008E6DE9"/>
    <w:rsid w:val="008F0C40"/>
    <w:rsid w:val="008F2016"/>
    <w:rsid w:val="008F21BC"/>
    <w:rsid w:val="008F2609"/>
    <w:rsid w:val="008F284B"/>
    <w:rsid w:val="008F37FA"/>
    <w:rsid w:val="008F3A2A"/>
    <w:rsid w:val="008F3F18"/>
    <w:rsid w:val="008F4E40"/>
    <w:rsid w:val="008F5F4C"/>
    <w:rsid w:val="008F609D"/>
    <w:rsid w:val="008F6C0C"/>
    <w:rsid w:val="008F7B30"/>
    <w:rsid w:val="008F7C47"/>
    <w:rsid w:val="008F7D6F"/>
    <w:rsid w:val="0090001A"/>
    <w:rsid w:val="009012E2"/>
    <w:rsid w:val="00903465"/>
    <w:rsid w:val="009039BF"/>
    <w:rsid w:val="00906B5F"/>
    <w:rsid w:val="009106A6"/>
    <w:rsid w:val="009109C0"/>
    <w:rsid w:val="009136FB"/>
    <w:rsid w:val="0091461B"/>
    <w:rsid w:val="00914843"/>
    <w:rsid w:val="00915B0B"/>
    <w:rsid w:val="00916074"/>
    <w:rsid w:val="009162B6"/>
    <w:rsid w:val="009166C7"/>
    <w:rsid w:val="00920CD9"/>
    <w:rsid w:val="00921436"/>
    <w:rsid w:val="0092205D"/>
    <w:rsid w:val="0092417F"/>
    <w:rsid w:val="00924C9F"/>
    <w:rsid w:val="009251A1"/>
    <w:rsid w:val="00927938"/>
    <w:rsid w:val="00927CE8"/>
    <w:rsid w:val="00930A49"/>
    <w:rsid w:val="00931F81"/>
    <w:rsid w:val="009335B0"/>
    <w:rsid w:val="00933610"/>
    <w:rsid w:val="00933774"/>
    <w:rsid w:val="00936C82"/>
    <w:rsid w:val="00937F9E"/>
    <w:rsid w:val="00940133"/>
    <w:rsid w:val="009406B3"/>
    <w:rsid w:val="00942C85"/>
    <w:rsid w:val="0094342B"/>
    <w:rsid w:val="00943E4E"/>
    <w:rsid w:val="00943F48"/>
    <w:rsid w:val="00944610"/>
    <w:rsid w:val="00944ACD"/>
    <w:rsid w:val="00946115"/>
    <w:rsid w:val="00947112"/>
    <w:rsid w:val="00947393"/>
    <w:rsid w:val="0095014B"/>
    <w:rsid w:val="00951CCB"/>
    <w:rsid w:val="00951E48"/>
    <w:rsid w:val="00951E67"/>
    <w:rsid w:val="00954384"/>
    <w:rsid w:val="00954D47"/>
    <w:rsid w:val="009578EE"/>
    <w:rsid w:val="009579B9"/>
    <w:rsid w:val="00960476"/>
    <w:rsid w:val="00961611"/>
    <w:rsid w:val="00961749"/>
    <w:rsid w:val="009619D9"/>
    <w:rsid w:val="009632B9"/>
    <w:rsid w:val="0096335F"/>
    <w:rsid w:val="00964EE2"/>
    <w:rsid w:val="00967BE9"/>
    <w:rsid w:val="00967D6D"/>
    <w:rsid w:val="00970D20"/>
    <w:rsid w:val="0097172C"/>
    <w:rsid w:val="0097389A"/>
    <w:rsid w:val="009743E7"/>
    <w:rsid w:val="00976B39"/>
    <w:rsid w:val="00980818"/>
    <w:rsid w:val="009818C7"/>
    <w:rsid w:val="009824A4"/>
    <w:rsid w:val="00982B5D"/>
    <w:rsid w:val="00983890"/>
    <w:rsid w:val="00983B7D"/>
    <w:rsid w:val="00984762"/>
    <w:rsid w:val="00984899"/>
    <w:rsid w:val="00984F5F"/>
    <w:rsid w:val="00985A5B"/>
    <w:rsid w:val="00986539"/>
    <w:rsid w:val="00986F32"/>
    <w:rsid w:val="009874CE"/>
    <w:rsid w:val="0099047B"/>
    <w:rsid w:val="00990DFB"/>
    <w:rsid w:val="009910D4"/>
    <w:rsid w:val="00992FD3"/>
    <w:rsid w:val="00994795"/>
    <w:rsid w:val="00995323"/>
    <w:rsid w:val="0099567F"/>
    <w:rsid w:val="00995DFE"/>
    <w:rsid w:val="00997752"/>
    <w:rsid w:val="009978A9"/>
    <w:rsid w:val="009A0D1A"/>
    <w:rsid w:val="009A5CF6"/>
    <w:rsid w:val="009B2C8B"/>
    <w:rsid w:val="009B32D1"/>
    <w:rsid w:val="009B3AFD"/>
    <w:rsid w:val="009B44F9"/>
    <w:rsid w:val="009B498F"/>
    <w:rsid w:val="009B57A5"/>
    <w:rsid w:val="009B59A3"/>
    <w:rsid w:val="009B65DA"/>
    <w:rsid w:val="009B78AB"/>
    <w:rsid w:val="009C001D"/>
    <w:rsid w:val="009C03D5"/>
    <w:rsid w:val="009C61E4"/>
    <w:rsid w:val="009C6319"/>
    <w:rsid w:val="009C6339"/>
    <w:rsid w:val="009C7568"/>
    <w:rsid w:val="009C7B74"/>
    <w:rsid w:val="009C7C70"/>
    <w:rsid w:val="009D0A63"/>
    <w:rsid w:val="009D0E6F"/>
    <w:rsid w:val="009D16F5"/>
    <w:rsid w:val="009D1D39"/>
    <w:rsid w:val="009D2534"/>
    <w:rsid w:val="009D3527"/>
    <w:rsid w:val="009D41A7"/>
    <w:rsid w:val="009D4605"/>
    <w:rsid w:val="009D64D4"/>
    <w:rsid w:val="009D676D"/>
    <w:rsid w:val="009D70E3"/>
    <w:rsid w:val="009D778C"/>
    <w:rsid w:val="009E0C1C"/>
    <w:rsid w:val="009E1065"/>
    <w:rsid w:val="009E2546"/>
    <w:rsid w:val="009E291F"/>
    <w:rsid w:val="009E2ED7"/>
    <w:rsid w:val="009E551A"/>
    <w:rsid w:val="009E590D"/>
    <w:rsid w:val="009E63FE"/>
    <w:rsid w:val="009E7005"/>
    <w:rsid w:val="009F0BAE"/>
    <w:rsid w:val="009F0FF0"/>
    <w:rsid w:val="009F160F"/>
    <w:rsid w:val="009F195F"/>
    <w:rsid w:val="009F4053"/>
    <w:rsid w:val="009F4649"/>
    <w:rsid w:val="009F466A"/>
    <w:rsid w:val="009F4AAD"/>
    <w:rsid w:val="009F5B20"/>
    <w:rsid w:val="009F6FE0"/>
    <w:rsid w:val="00A02096"/>
    <w:rsid w:val="00A02338"/>
    <w:rsid w:val="00A03978"/>
    <w:rsid w:val="00A03D24"/>
    <w:rsid w:val="00A04079"/>
    <w:rsid w:val="00A04E73"/>
    <w:rsid w:val="00A0556D"/>
    <w:rsid w:val="00A05F93"/>
    <w:rsid w:val="00A062A8"/>
    <w:rsid w:val="00A0703A"/>
    <w:rsid w:val="00A07D50"/>
    <w:rsid w:val="00A07F92"/>
    <w:rsid w:val="00A122CB"/>
    <w:rsid w:val="00A1267F"/>
    <w:rsid w:val="00A142B3"/>
    <w:rsid w:val="00A15882"/>
    <w:rsid w:val="00A15A99"/>
    <w:rsid w:val="00A165ED"/>
    <w:rsid w:val="00A17872"/>
    <w:rsid w:val="00A20D8F"/>
    <w:rsid w:val="00A21AB2"/>
    <w:rsid w:val="00A21DC5"/>
    <w:rsid w:val="00A25B47"/>
    <w:rsid w:val="00A261F0"/>
    <w:rsid w:val="00A264F7"/>
    <w:rsid w:val="00A305D9"/>
    <w:rsid w:val="00A30ECE"/>
    <w:rsid w:val="00A321B7"/>
    <w:rsid w:val="00A32580"/>
    <w:rsid w:val="00A32B4E"/>
    <w:rsid w:val="00A330E2"/>
    <w:rsid w:val="00A341FB"/>
    <w:rsid w:val="00A349C5"/>
    <w:rsid w:val="00A365AC"/>
    <w:rsid w:val="00A36711"/>
    <w:rsid w:val="00A371AD"/>
    <w:rsid w:val="00A3749C"/>
    <w:rsid w:val="00A37F19"/>
    <w:rsid w:val="00A406CB"/>
    <w:rsid w:val="00A40817"/>
    <w:rsid w:val="00A4179A"/>
    <w:rsid w:val="00A42087"/>
    <w:rsid w:val="00A44724"/>
    <w:rsid w:val="00A44A33"/>
    <w:rsid w:val="00A44C86"/>
    <w:rsid w:val="00A455BB"/>
    <w:rsid w:val="00A45D94"/>
    <w:rsid w:val="00A506BD"/>
    <w:rsid w:val="00A5071E"/>
    <w:rsid w:val="00A51CA3"/>
    <w:rsid w:val="00A5209B"/>
    <w:rsid w:val="00A5243A"/>
    <w:rsid w:val="00A52C72"/>
    <w:rsid w:val="00A539BC"/>
    <w:rsid w:val="00A53C3A"/>
    <w:rsid w:val="00A5538C"/>
    <w:rsid w:val="00A5548A"/>
    <w:rsid w:val="00A555EE"/>
    <w:rsid w:val="00A564F8"/>
    <w:rsid w:val="00A56AF3"/>
    <w:rsid w:val="00A607A5"/>
    <w:rsid w:val="00A60BFB"/>
    <w:rsid w:val="00A60D32"/>
    <w:rsid w:val="00A6205D"/>
    <w:rsid w:val="00A64B4B"/>
    <w:rsid w:val="00A66781"/>
    <w:rsid w:val="00A66925"/>
    <w:rsid w:val="00A66B59"/>
    <w:rsid w:val="00A67156"/>
    <w:rsid w:val="00A70FBA"/>
    <w:rsid w:val="00A7283F"/>
    <w:rsid w:val="00A72B64"/>
    <w:rsid w:val="00A74563"/>
    <w:rsid w:val="00A766BF"/>
    <w:rsid w:val="00A81FC8"/>
    <w:rsid w:val="00A8298F"/>
    <w:rsid w:val="00A82C97"/>
    <w:rsid w:val="00A87623"/>
    <w:rsid w:val="00A90CC6"/>
    <w:rsid w:val="00A9105C"/>
    <w:rsid w:val="00A91F2D"/>
    <w:rsid w:val="00A94940"/>
    <w:rsid w:val="00A95883"/>
    <w:rsid w:val="00A976A7"/>
    <w:rsid w:val="00AA0288"/>
    <w:rsid w:val="00AA1ADD"/>
    <w:rsid w:val="00AA2976"/>
    <w:rsid w:val="00AA3AA2"/>
    <w:rsid w:val="00AA4049"/>
    <w:rsid w:val="00AA4239"/>
    <w:rsid w:val="00AA48FD"/>
    <w:rsid w:val="00AA58A5"/>
    <w:rsid w:val="00AA7F79"/>
    <w:rsid w:val="00AB1E0B"/>
    <w:rsid w:val="00AB4A15"/>
    <w:rsid w:val="00AB5817"/>
    <w:rsid w:val="00AB6D8B"/>
    <w:rsid w:val="00AC14F6"/>
    <w:rsid w:val="00AC186A"/>
    <w:rsid w:val="00AC1BDF"/>
    <w:rsid w:val="00AC1D93"/>
    <w:rsid w:val="00AC2BB9"/>
    <w:rsid w:val="00AC30A5"/>
    <w:rsid w:val="00AC3351"/>
    <w:rsid w:val="00AC3541"/>
    <w:rsid w:val="00AC4E85"/>
    <w:rsid w:val="00AC4F93"/>
    <w:rsid w:val="00AC5DB2"/>
    <w:rsid w:val="00AC75FC"/>
    <w:rsid w:val="00AC782F"/>
    <w:rsid w:val="00AC7F77"/>
    <w:rsid w:val="00AD0ABE"/>
    <w:rsid w:val="00AD14B6"/>
    <w:rsid w:val="00AD28C2"/>
    <w:rsid w:val="00AD36D3"/>
    <w:rsid w:val="00AD38E7"/>
    <w:rsid w:val="00AD4099"/>
    <w:rsid w:val="00AD6F53"/>
    <w:rsid w:val="00AD6F89"/>
    <w:rsid w:val="00AE02F5"/>
    <w:rsid w:val="00AE105A"/>
    <w:rsid w:val="00AE2997"/>
    <w:rsid w:val="00AF0BFE"/>
    <w:rsid w:val="00AF1A75"/>
    <w:rsid w:val="00AF3729"/>
    <w:rsid w:val="00AF531F"/>
    <w:rsid w:val="00AF6358"/>
    <w:rsid w:val="00AF746C"/>
    <w:rsid w:val="00B00623"/>
    <w:rsid w:val="00B023EC"/>
    <w:rsid w:val="00B041DA"/>
    <w:rsid w:val="00B04FB1"/>
    <w:rsid w:val="00B052B7"/>
    <w:rsid w:val="00B0570B"/>
    <w:rsid w:val="00B05FFE"/>
    <w:rsid w:val="00B06F7B"/>
    <w:rsid w:val="00B10504"/>
    <w:rsid w:val="00B1717B"/>
    <w:rsid w:val="00B17354"/>
    <w:rsid w:val="00B17D8C"/>
    <w:rsid w:val="00B20553"/>
    <w:rsid w:val="00B21766"/>
    <w:rsid w:val="00B2189B"/>
    <w:rsid w:val="00B219DC"/>
    <w:rsid w:val="00B22000"/>
    <w:rsid w:val="00B22060"/>
    <w:rsid w:val="00B220E3"/>
    <w:rsid w:val="00B24BC9"/>
    <w:rsid w:val="00B26E05"/>
    <w:rsid w:val="00B30844"/>
    <w:rsid w:val="00B30A7A"/>
    <w:rsid w:val="00B3118C"/>
    <w:rsid w:val="00B34899"/>
    <w:rsid w:val="00B37C3B"/>
    <w:rsid w:val="00B40D05"/>
    <w:rsid w:val="00B4155F"/>
    <w:rsid w:val="00B415FC"/>
    <w:rsid w:val="00B4174B"/>
    <w:rsid w:val="00B43C70"/>
    <w:rsid w:val="00B44217"/>
    <w:rsid w:val="00B45C29"/>
    <w:rsid w:val="00B46030"/>
    <w:rsid w:val="00B46524"/>
    <w:rsid w:val="00B47C8D"/>
    <w:rsid w:val="00B509D1"/>
    <w:rsid w:val="00B5111A"/>
    <w:rsid w:val="00B51223"/>
    <w:rsid w:val="00B51D06"/>
    <w:rsid w:val="00B524BA"/>
    <w:rsid w:val="00B53027"/>
    <w:rsid w:val="00B530F0"/>
    <w:rsid w:val="00B53961"/>
    <w:rsid w:val="00B55B19"/>
    <w:rsid w:val="00B569E1"/>
    <w:rsid w:val="00B5761F"/>
    <w:rsid w:val="00B57DAF"/>
    <w:rsid w:val="00B608F3"/>
    <w:rsid w:val="00B64E39"/>
    <w:rsid w:val="00B65051"/>
    <w:rsid w:val="00B668D4"/>
    <w:rsid w:val="00B66E20"/>
    <w:rsid w:val="00B67019"/>
    <w:rsid w:val="00B678D4"/>
    <w:rsid w:val="00B67B63"/>
    <w:rsid w:val="00B71053"/>
    <w:rsid w:val="00B72F90"/>
    <w:rsid w:val="00B74C49"/>
    <w:rsid w:val="00B74D0A"/>
    <w:rsid w:val="00B76B6F"/>
    <w:rsid w:val="00B76C61"/>
    <w:rsid w:val="00B76FD4"/>
    <w:rsid w:val="00B774A1"/>
    <w:rsid w:val="00B77C3A"/>
    <w:rsid w:val="00B77CC2"/>
    <w:rsid w:val="00B80200"/>
    <w:rsid w:val="00B80F0E"/>
    <w:rsid w:val="00B81016"/>
    <w:rsid w:val="00B810BB"/>
    <w:rsid w:val="00B81734"/>
    <w:rsid w:val="00B82956"/>
    <w:rsid w:val="00B82BBF"/>
    <w:rsid w:val="00B843CD"/>
    <w:rsid w:val="00B84812"/>
    <w:rsid w:val="00B85B0B"/>
    <w:rsid w:val="00B86560"/>
    <w:rsid w:val="00B86829"/>
    <w:rsid w:val="00B87653"/>
    <w:rsid w:val="00B87D86"/>
    <w:rsid w:val="00B90BE0"/>
    <w:rsid w:val="00B93F08"/>
    <w:rsid w:val="00B944CA"/>
    <w:rsid w:val="00B97AF4"/>
    <w:rsid w:val="00BA0A8D"/>
    <w:rsid w:val="00BA19B1"/>
    <w:rsid w:val="00BA23C0"/>
    <w:rsid w:val="00BA248F"/>
    <w:rsid w:val="00BA2B3B"/>
    <w:rsid w:val="00BA3FAE"/>
    <w:rsid w:val="00BA4665"/>
    <w:rsid w:val="00BA5030"/>
    <w:rsid w:val="00BA64E1"/>
    <w:rsid w:val="00BA72B6"/>
    <w:rsid w:val="00BB1D9A"/>
    <w:rsid w:val="00BB2BE1"/>
    <w:rsid w:val="00BB2FA5"/>
    <w:rsid w:val="00BB4008"/>
    <w:rsid w:val="00BB4864"/>
    <w:rsid w:val="00BB4C17"/>
    <w:rsid w:val="00BB5718"/>
    <w:rsid w:val="00BB5833"/>
    <w:rsid w:val="00BC09C8"/>
    <w:rsid w:val="00BC1612"/>
    <w:rsid w:val="00BC2080"/>
    <w:rsid w:val="00BC3821"/>
    <w:rsid w:val="00BC43ED"/>
    <w:rsid w:val="00BC67DA"/>
    <w:rsid w:val="00BC6D86"/>
    <w:rsid w:val="00BC7AA7"/>
    <w:rsid w:val="00BD010E"/>
    <w:rsid w:val="00BD0C15"/>
    <w:rsid w:val="00BD15F9"/>
    <w:rsid w:val="00BD2894"/>
    <w:rsid w:val="00BD4558"/>
    <w:rsid w:val="00BD4CBF"/>
    <w:rsid w:val="00BD5B92"/>
    <w:rsid w:val="00BD7380"/>
    <w:rsid w:val="00BD75C6"/>
    <w:rsid w:val="00BE2651"/>
    <w:rsid w:val="00BE2A63"/>
    <w:rsid w:val="00BE2B5A"/>
    <w:rsid w:val="00BE3656"/>
    <w:rsid w:val="00BE4A6D"/>
    <w:rsid w:val="00BE4EE6"/>
    <w:rsid w:val="00BE50A2"/>
    <w:rsid w:val="00BE5E91"/>
    <w:rsid w:val="00BE6231"/>
    <w:rsid w:val="00BE7251"/>
    <w:rsid w:val="00BE7601"/>
    <w:rsid w:val="00BF0123"/>
    <w:rsid w:val="00BF3E25"/>
    <w:rsid w:val="00BF5380"/>
    <w:rsid w:val="00BF55A5"/>
    <w:rsid w:val="00BF5CC1"/>
    <w:rsid w:val="00BF6FEF"/>
    <w:rsid w:val="00BF7B7D"/>
    <w:rsid w:val="00C02260"/>
    <w:rsid w:val="00C0327C"/>
    <w:rsid w:val="00C042D0"/>
    <w:rsid w:val="00C062B1"/>
    <w:rsid w:val="00C068C0"/>
    <w:rsid w:val="00C06FBB"/>
    <w:rsid w:val="00C075E5"/>
    <w:rsid w:val="00C10259"/>
    <w:rsid w:val="00C107CF"/>
    <w:rsid w:val="00C13FDF"/>
    <w:rsid w:val="00C14B98"/>
    <w:rsid w:val="00C15191"/>
    <w:rsid w:val="00C15295"/>
    <w:rsid w:val="00C1534D"/>
    <w:rsid w:val="00C1555A"/>
    <w:rsid w:val="00C17193"/>
    <w:rsid w:val="00C173B8"/>
    <w:rsid w:val="00C17746"/>
    <w:rsid w:val="00C2264C"/>
    <w:rsid w:val="00C2523E"/>
    <w:rsid w:val="00C2552C"/>
    <w:rsid w:val="00C25568"/>
    <w:rsid w:val="00C25CAD"/>
    <w:rsid w:val="00C2665D"/>
    <w:rsid w:val="00C27311"/>
    <w:rsid w:val="00C2795B"/>
    <w:rsid w:val="00C3105B"/>
    <w:rsid w:val="00C31087"/>
    <w:rsid w:val="00C311E2"/>
    <w:rsid w:val="00C312E9"/>
    <w:rsid w:val="00C317A4"/>
    <w:rsid w:val="00C31927"/>
    <w:rsid w:val="00C320B3"/>
    <w:rsid w:val="00C340E7"/>
    <w:rsid w:val="00C34369"/>
    <w:rsid w:val="00C35838"/>
    <w:rsid w:val="00C37496"/>
    <w:rsid w:val="00C40D36"/>
    <w:rsid w:val="00C430F1"/>
    <w:rsid w:val="00C43CEF"/>
    <w:rsid w:val="00C44152"/>
    <w:rsid w:val="00C44C6C"/>
    <w:rsid w:val="00C451D1"/>
    <w:rsid w:val="00C47B45"/>
    <w:rsid w:val="00C503EA"/>
    <w:rsid w:val="00C50BBE"/>
    <w:rsid w:val="00C52A57"/>
    <w:rsid w:val="00C52C41"/>
    <w:rsid w:val="00C5331F"/>
    <w:rsid w:val="00C5348E"/>
    <w:rsid w:val="00C552E2"/>
    <w:rsid w:val="00C55BE9"/>
    <w:rsid w:val="00C55EA7"/>
    <w:rsid w:val="00C56518"/>
    <w:rsid w:val="00C60DAE"/>
    <w:rsid w:val="00C6356F"/>
    <w:rsid w:val="00C639C3"/>
    <w:rsid w:val="00C63BEB"/>
    <w:rsid w:val="00C6538C"/>
    <w:rsid w:val="00C655B4"/>
    <w:rsid w:val="00C65614"/>
    <w:rsid w:val="00C65A42"/>
    <w:rsid w:val="00C70552"/>
    <w:rsid w:val="00C73288"/>
    <w:rsid w:val="00C74F7D"/>
    <w:rsid w:val="00C75243"/>
    <w:rsid w:val="00C77422"/>
    <w:rsid w:val="00C80AFA"/>
    <w:rsid w:val="00C81CD3"/>
    <w:rsid w:val="00C82AFB"/>
    <w:rsid w:val="00C82CA1"/>
    <w:rsid w:val="00C83649"/>
    <w:rsid w:val="00C837D8"/>
    <w:rsid w:val="00C83EE5"/>
    <w:rsid w:val="00C84A66"/>
    <w:rsid w:val="00C84E66"/>
    <w:rsid w:val="00C856B0"/>
    <w:rsid w:val="00C8633A"/>
    <w:rsid w:val="00C86ACE"/>
    <w:rsid w:val="00C86D42"/>
    <w:rsid w:val="00C904C1"/>
    <w:rsid w:val="00C9156B"/>
    <w:rsid w:val="00C935F4"/>
    <w:rsid w:val="00C93D6E"/>
    <w:rsid w:val="00C94FAA"/>
    <w:rsid w:val="00C95884"/>
    <w:rsid w:val="00C959DA"/>
    <w:rsid w:val="00C96343"/>
    <w:rsid w:val="00C96C81"/>
    <w:rsid w:val="00C973EA"/>
    <w:rsid w:val="00C979B1"/>
    <w:rsid w:val="00CA0463"/>
    <w:rsid w:val="00CA14C2"/>
    <w:rsid w:val="00CA1BD7"/>
    <w:rsid w:val="00CA1D33"/>
    <w:rsid w:val="00CA59D6"/>
    <w:rsid w:val="00CA5D4A"/>
    <w:rsid w:val="00CA6AE1"/>
    <w:rsid w:val="00CA72FA"/>
    <w:rsid w:val="00CB09E7"/>
    <w:rsid w:val="00CB1BDF"/>
    <w:rsid w:val="00CB1DA5"/>
    <w:rsid w:val="00CB4129"/>
    <w:rsid w:val="00CB45E0"/>
    <w:rsid w:val="00CB71C1"/>
    <w:rsid w:val="00CC1CB0"/>
    <w:rsid w:val="00CC47A1"/>
    <w:rsid w:val="00CC59B6"/>
    <w:rsid w:val="00CC6B9A"/>
    <w:rsid w:val="00CC7C34"/>
    <w:rsid w:val="00CD3CD3"/>
    <w:rsid w:val="00CD5228"/>
    <w:rsid w:val="00CD5762"/>
    <w:rsid w:val="00CD6078"/>
    <w:rsid w:val="00CD642C"/>
    <w:rsid w:val="00CD6F52"/>
    <w:rsid w:val="00CD7279"/>
    <w:rsid w:val="00CD7421"/>
    <w:rsid w:val="00CD7C4A"/>
    <w:rsid w:val="00CD7D94"/>
    <w:rsid w:val="00CE057C"/>
    <w:rsid w:val="00CE05C9"/>
    <w:rsid w:val="00CE061F"/>
    <w:rsid w:val="00CE1209"/>
    <w:rsid w:val="00CE25B1"/>
    <w:rsid w:val="00CE2C11"/>
    <w:rsid w:val="00CE2EC6"/>
    <w:rsid w:val="00CE4C0D"/>
    <w:rsid w:val="00CE5A8F"/>
    <w:rsid w:val="00CE766E"/>
    <w:rsid w:val="00CF1C2B"/>
    <w:rsid w:val="00CF208C"/>
    <w:rsid w:val="00CF341A"/>
    <w:rsid w:val="00CF5898"/>
    <w:rsid w:val="00CF738D"/>
    <w:rsid w:val="00CF7669"/>
    <w:rsid w:val="00CF7DA1"/>
    <w:rsid w:val="00CF7EB5"/>
    <w:rsid w:val="00D003D5"/>
    <w:rsid w:val="00D01183"/>
    <w:rsid w:val="00D0372F"/>
    <w:rsid w:val="00D04C22"/>
    <w:rsid w:val="00D04C76"/>
    <w:rsid w:val="00D04ED7"/>
    <w:rsid w:val="00D06564"/>
    <w:rsid w:val="00D06749"/>
    <w:rsid w:val="00D07262"/>
    <w:rsid w:val="00D07DE6"/>
    <w:rsid w:val="00D125F4"/>
    <w:rsid w:val="00D1348D"/>
    <w:rsid w:val="00D13DA2"/>
    <w:rsid w:val="00D14979"/>
    <w:rsid w:val="00D14D8C"/>
    <w:rsid w:val="00D16524"/>
    <w:rsid w:val="00D17328"/>
    <w:rsid w:val="00D17538"/>
    <w:rsid w:val="00D178AA"/>
    <w:rsid w:val="00D217F3"/>
    <w:rsid w:val="00D21865"/>
    <w:rsid w:val="00D24769"/>
    <w:rsid w:val="00D24C56"/>
    <w:rsid w:val="00D25007"/>
    <w:rsid w:val="00D251BE"/>
    <w:rsid w:val="00D2533B"/>
    <w:rsid w:val="00D26B3B"/>
    <w:rsid w:val="00D3173C"/>
    <w:rsid w:val="00D31955"/>
    <w:rsid w:val="00D32286"/>
    <w:rsid w:val="00D32954"/>
    <w:rsid w:val="00D34D0D"/>
    <w:rsid w:val="00D35360"/>
    <w:rsid w:val="00D35F82"/>
    <w:rsid w:val="00D36F9D"/>
    <w:rsid w:val="00D3732E"/>
    <w:rsid w:val="00D40FED"/>
    <w:rsid w:val="00D42FD0"/>
    <w:rsid w:val="00D439C8"/>
    <w:rsid w:val="00D43C0B"/>
    <w:rsid w:val="00D43E38"/>
    <w:rsid w:val="00D46810"/>
    <w:rsid w:val="00D46F3C"/>
    <w:rsid w:val="00D475A3"/>
    <w:rsid w:val="00D477F3"/>
    <w:rsid w:val="00D5028E"/>
    <w:rsid w:val="00D50D65"/>
    <w:rsid w:val="00D518AF"/>
    <w:rsid w:val="00D52526"/>
    <w:rsid w:val="00D5538A"/>
    <w:rsid w:val="00D559D1"/>
    <w:rsid w:val="00D567F2"/>
    <w:rsid w:val="00D57685"/>
    <w:rsid w:val="00D60AE7"/>
    <w:rsid w:val="00D634D9"/>
    <w:rsid w:val="00D644DA"/>
    <w:rsid w:val="00D64B11"/>
    <w:rsid w:val="00D7011B"/>
    <w:rsid w:val="00D705C2"/>
    <w:rsid w:val="00D70990"/>
    <w:rsid w:val="00D710B3"/>
    <w:rsid w:val="00D71C27"/>
    <w:rsid w:val="00D7259B"/>
    <w:rsid w:val="00D73E58"/>
    <w:rsid w:val="00D74412"/>
    <w:rsid w:val="00D75961"/>
    <w:rsid w:val="00D803D8"/>
    <w:rsid w:val="00D818D8"/>
    <w:rsid w:val="00D8372F"/>
    <w:rsid w:val="00D83EA2"/>
    <w:rsid w:val="00D84E2F"/>
    <w:rsid w:val="00D85FD6"/>
    <w:rsid w:val="00D8665B"/>
    <w:rsid w:val="00D92085"/>
    <w:rsid w:val="00D93324"/>
    <w:rsid w:val="00D9427B"/>
    <w:rsid w:val="00D95584"/>
    <w:rsid w:val="00D9558C"/>
    <w:rsid w:val="00D95724"/>
    <w:rsid w:val="00D961E9"/>
    <w:rsid w:val="00D974C6"/>
    <w:rsid w:val="00DA13AD"/>
    <w:rsid w:val="00DA2270"/>
    <w:rsid w:val="00DA2AC0"/>
    <w:rsid w:val="00DA2CB4"/>
    <w:rsid w:val="00DA3C4F"/>
    <w:rsid w:val="00DA58C0"/>
    <w:rsid w:val="00DA6384"/>
    <w:rsid w:val="00DA6C7C"/>
    <w:rsid w:val="00DB2292"/>
    <w:rsid w:val="00DB2D21"/>
    <w:rsid w:val="00DB310B"/>
    <w:rsid w:val="00DB4A68"/>
    <w:rsid w:val="00DB4C96"/>
    <w:rsid w:val="00DB5FF4"/>
    <w:rsid w:val="00DB68B7"/>
    <w:rsid w:val="00DB6ED3"/>
    <w:rsid w:val="00DB748C"/>
    <w:rsid w:val="00DC0611"/>
    <w:rsid w:val="00DC06D7"/>
    <w:rsid w:val="00DC116C"/>
    <w:rsid w:val="00DC12E4"/>
    <w:rsid w:val="00DC2E9F"/>
    <w:rsid w:val="00DC31CF"/>
    <w:rsid w:val="00DC48AC"/>
    <w:rsid w:val="00DC54A7"/>
    <w:rsid w:val="00DC6A75"/>
    <w:rsid w:val="00DD2351"/>
    <w:rsid w:val="00DD287B"/>
    <w:rsid w:val="00DD2B43"/>
    <w:rsid w:val="00DD2C7D"/>
    <w:rsid w:val="00DD3569"/>
    <w:rsid w:val="00DD3E15"/>
    <w:rsid w:val="00DD4F1B"/>
    <w:rsid w:val="00DE107C"/>
    <w:rsid w:val="00DE17E4"/>
    <w:rsid w:val="00DE2086"/>
    <w:rsid w:val="00DE3125"/>
    <w:rsid w:val="00DE484E"/>
    <w:rsid w:val="00DE4F6F"/>
    <w:rsid w:val="00DE761A"/>
    <w:rsid w:val="00DF047D"/>
    <w:rsid w:val="00DF0A09"/>
    <w:rsid w:val="00DF0BFD"/>
    <w:rsid w:val="00DF2054"/>
    <w:rsid w:val="00DF21F3"/>
    <w:rsid w:val="00DF2B30"/>
    <w:rsid w:val="00DF2B32"/>
    <w:rsid w:val="00DF30EB"/>
    <w:rsid w:val="00DF4269"/>
    <w:rsid w:val="00DF4957"/>
    <w:rsid w:val="00DF568D"/>
    <w:rsid w:val="00DF5F28"/>
    <w:rsid w:val="00DF703A"/>
    <w:rsid w:val="00DF7558"/>
    <w:rsid w:val="00E00AAD"/>
    <w:rsid w:val="00E01519"/>
    <w:rsid w:val="00E018D4"/>
    <w:rsid w:val="00E01B14"/>
    <w:rsid w:val="00E01C79"/>
    <w:rsid w:val="00E027D3"/>
    <w:rsid w:val="00E03751"/>
    <w:rsid w:val="00E04963"/>
    <w:rsid w:val="00E0637A"/>
    <w:rsid w:val="00E06E0A"/>
    <w:rsid w:val="00E07D73"/>
    <w:rsid w:val="00E100EC"/>
    <w:rsid w:val="00E10B14"/>
    <w:rsid w:val="00E13512"/>
    <w:rsid w:val="00E14373"/>
    <w:rsid w:val="00E151D9"/>
    <w:rsid w:val="00E15769"/>
    <w:rsid w:val="00E15E3E"/>
    <w:rsid w:val="00E16290"/>
    <w:rsid w:val="00E20974"/>
    <w:rsid w:val="00E21C6A"/>
    <w:rsid w:val="00E24979"/>
    <w:rsid w:val="00E26FBF"/>
    <w:rsid w:val="00E27F07"/>
    <w:rsid w:val="00E30722"/>
    <w:rsid w:val="00E32059"/>
    <w:rsid w:val="00E3283A"/>
    <w:rsid w:val="00E34162"/>
    <w:rsid w:val="00E36340"/>
    <w:rsid w:val="00E36CA9"/>
    <w:rsid w:val="00E371D1"/>
    <w:rsid w:val="00E37D01"/>
    <w:rsid w:val="00E401E8"/>
    <w:rsid w:val="00E419A4"/>
    <w:rsid w:val="00E445B2"/>
    <w:rsid w:val="00E451B2"/>
    <w:rsid w:val="00E45C3B"/>
    <w:rsid w:val="00E46BFE"/>
    <w:rsid w:val="00E47571"/>
    <w:rsid w:val="00E47D00"/>
    <w:rsid w:val="00E47EA6"/>
    <w:rsid w:val="00E509BE"/>
    <w:rsid w:val="00E50C66"/>
    <w:rsid w:val="00E50CF0"/>
    <w:rsid w:val="00E5137B"/>
    <w:rsid w:val="00E53675"/>
    <w:rsid w:val="00E53746"/>
    <w:rsid w:val="00E54A95"/>
    <w:rsid w:val="00E552C3"/>
    <w:rsid w:val="00E56DAF"/>
    <w:rsid w:val="00E5748A"/>
    <w:rsid w:val="00E57A9E"/>
    <w:rsid w:val="00E57F72"/>
    <w:rsid w:val="00E62103"/>
    <w:rsid w:val="00E6244F"/>
    <w:rsid w:val="00E6329C"/>
    <w:rsid w:val="00E6335E"/>
    <w:rsid w:val="00E633E1"/>
    <w:rsid w:val="00E6342B"/>
    <w:rsid w:val="00E63D81"/>
    <w:rsid w:val="00E642AC"/>
    <w:rsid w:val="00E652A9"/>
    <w:rsid w:val="00E67301"/>
    <w:rsid w:val="00E6746B"/>
    <w:rsid w:val="00E703F3"/>
    <w:rsid w:val="00E70DB7"/>
    <w:rsid w:val="00E7103E"/>
    <w:rsid w:val="00E71821"/>
    <w:rsid w:val="00E71E22"/>
    <w:rsid w:val="00E71E2A"/>
    <w:rsid w:val="00E72AE4"/>
    <w:rsid w:val="00E734AA"/>
    <w:rsid w:val="00E75308"/>
    <w:rsid w:val="00E76251"/>
    <w:rsid w:val="00E76B3B"/>
    <w:rsid w:val="00E77108"/>
    <w:rsid w:val="00E8066C"/>
    <w:rsid w:val="00E8079C"/>
    <w:rsid w:val="00E81174"/>
    <w:rsid w:val="00E81523"/>
    <w:rsid w:val="00E8169C"/>
    <w:rsid w:val="00E81833"/>
    <w:rsid w:val="00E81D33"/>
    <w:rsid w:val="00E82639"/>
    <w:rsid w:val="00E8372F"/>
    <w:rsid w:val="00E83D61"/>
    <w:rsid w:val="00E845DC"/>
    <w:rsid w:val="00E84D08"/>
    <w:rsid w:val="00E84DB5"/>
    <w:rsid w:val="00E85656"/>
    <w:rsid w:val="00E85828"/>
    <w:rsid w:val="00E85E39"/>
    <w:rsid w:val="00E8625D"/>
    <w:rsid w:val="00E8753B"/>
    <w:rsid w:val="00E8790A"/>
    <w:rsid w:val="00E87A3F"/>
    <w:rsid w:val="00E92D36"/>
    <w:rsid w:val="00E92F24"/>
    <w:rsid w:val="00E94491"/>
    <w:rsid w:val="00E94BCC"/>
    <w:rsid w:val="00E95752"/>
    <w:rsid w:val="00E95B8B"/>
    <w:rsid w:val="00E966D0"/>
    <w:rsid w:val="00E966FB"/>
    <w:rsid w:val="00EA1034"/>
    <w:rsid w:val="00EA1AE7"/>
    <w:rsid w:val="00EA3D5E"/>
    <w:rsid w:val="00EA51B1"/>
    <w:rsid w:val="00EA63A5"/>
    <w:rsid w:val="00EA68E1"/>
    <w:rsid w:val="00EA78E9"/>
    <w:rsid w:val="00EB2684"/>
    <w:rsid w:val="00EB520C"/>
    <w:rsid w:val="00EB58DA"/>
    <w:rsid w:val="00EB5F0A"/>
    <w:rsid w:val="00EB65B5"/>
    <w:rsid w:val="00EB7496"/>
    <w:rsid w:val="00EC09F0"/>
    <w:rsid w:val="00EC102E"/>
    <w:rsid w:val="00EC35CF"/>
    <w:rsid w:val="00EC3F89"/>
    <w:rsid w:val="00EC57E3"/>
    <w:rsid w:val="00EC6694"/>
    <w:rsid w:val="00EC6C05"/>
    <w:rsid w:val="00EC7AFD"/>
    <w:rsid w:val="00EC7EBC"/>
    <w:rsid w:val="00ED2248"/>
    <w:rsid w:val="00ED24BA"/>
    <w:rsid w:val="00ED3A8F"/>
    <w:rsid w:val="00ED41B3"/>
    <w:rsid w:val="00ED6FCC"/>
    <w:rsid w:val="00EE04B8"/>
    <w:rsid w:val="00EE06E7"/>
    <w:rsid w:val="00EE0BBC"/>
    <w:rsid w:val="00EE0D4C"/>
    <w:rsid w:val="00EE1A25"/>
    <w:rsid w:val="00EE315F"/>
    <w:rsid w:val="00EE35B7"/>
    <w:rsid w:val="00EE3B92"/>
    <w:rsid w:val="00EE4536"/>
    <w:rsid w:val="00EE49CD"/>
    <w:rsid w:val="00EE4BB3"/>
    <w:rsid w:val="00EE4C53"/>
    <w:rsid w:val="00EE4CB9"/>
    <w:rsid w:val="00EE4DBE"/>
    <w:rsid w:val="00EE5CDE"/>
    <w:rsid w:val="00EE61AC"/>
    <w:rsid w:val="00EE61BA"/>
    <w:rsid w:val="00EE6228"/>
    <w:rsid w:val="00EE6641"/>
    <w:rsid w:val="00EE6944"/>
    <w:rsid w:val="00EE70EB"/>
    <w:rsid w:val="00EE7A09"/>
    <w:rsid w:val="00EF199C"/>
    <w:rsid w:val="00EF1C37"/>
    <w:rsid w:val="00EF1D2C"/>
    <w:rsid w:val="00EF2054"/>
    <w:rsid w:val="00EF2210"/>
    <w:rsid w:val="00EF419B"/>
    <w:rsid w:val="00EF4560"/>
    <w:rsid w:val="00EF5CC0"/>
    <w:rsid w:val="00EF5E01"/>
    <w:rsid w:val="00EF6FC5"/>
    <w:rsid w:val="00F0378D"/>
    <w:rsid w:val="00F03F75"/>
    <w:rsid w:val="00F03FEE"/>
    <w:rsid w:val="00F062DD"/>
    <w:rsid w:val="00F0754E"/>
    <w:rsid w:val="00F07A31"/>
    <w:rsid w:val="00F1017E"/>
    <w:rsid w:val="00F104AE"/>
    <w:rsid w:val="00F104D5"/>
    <w:rsid w:val="00F11FE6"/>
    <w:rsid w:val="00F1297A"/>
    <w:rsid w:val="00F12B4B"/>
    <w:rsid w:val="00F132A2"/>
    <w:rsid w:val="00F148B9"/>
    <w:rsid w:val="00F14E87"/>
    <w:rsid w:val="00F1599D"/>
    <w:rsid w:val="00F16918"/>
    <w:rsid w:val="00F23081"/>
    <w:rsid w:val="00F23BE3"/>
    <w:rsid w:val="00F23E05"/>
    <w:rsid w:val="00F24871"/>
    <w:rsid w:val="00F24A07"/>
    <w:rsid w:val="00F24D75"/>
    <w:rsid w:val="00F2616F"/>
    <w:rsid w:val="00F2699D"/>
    <w:rsid w:val="00F31DE3"/>
    <w:rsid w:val="00F32ABB"/>
    <w:rsid w:val="00F32E80"/>
    <w:rsid w:val="00F33173"/>
    <w:rsid w:val="00F33366"/>
    <w:rsid w:val="00F34CA8"/>
    <w:rsid w:val="00F34D73"/>
    <w:rsid w:val="00F3500E"/>
    <w:rsid w:val="00F35017"/>
    <w:rsid w:val="00F35638"/>
    <w:rsid w:val="00F356E1"/>
    <w:rsid w:val="00F35E7F"/>
    <w:rsid w:val="00F361B1"/>
    <w:rsid w:val="00F36D1E"/>
    <w:rsid w:val="00F4166A"/>
    <w:rsid w:val="00F41F62"/>
    <w:rsid w:val="00F44114"/>
    <w:rsid w:val="00F44E5A"/>
    <w:rsid w:val="00F45538"/>
    <w:rsid w:val="00F45BFF"/>
    <w:rsid w:val="00F4619D"/>
    <w:rsid w:val="00F464F3"/>
    <w:rsid w:val="00F53C6E"/>
    <w:rsid w:val="00F546B9"/>
    <w:rsid w:val="00F54800"/>
    <w:rsid w:val="00F55DE5"/>
    <w:rsid w:val="00F562C9"/>
    <w:rsid w:val="00F56B85"/>
    <w:rsid w:val="00F57C4E"/>
    <w:rsid w:val="00F609C8"/>
    <w:rsid w:val="00F63050"/>
    <w:rsid w:val="00F63D6E"/>
    <w:rsid w:val="00F650E0"/>
    <w:rsid w:val="00F671B4"/>
    <w:rsid w:val="00F67901"/>
    <w:rsid w:val="00F720F7"/>
    <w:rsid w:val="00F72C45"/>
    <w:rsid w:val="00F72FAA"/>
    <w:rsid w:val="00F739AE"/>
    <w:rsid w:val="00F7410B"/>
    <w:rsid w:val="00F743DD"/>
    <w:rsid w:val="00F75B87"/>
    <w:rsid w:val="00F75C80"/>
    <w:rsid w:val="00F77685"/>
    <w:rsid w:val="00F77A40"/>
    <w:rsid w:val="00F77B58"/>
    <w:rsid w:val="00F81972"/>
    <w:rsid w:val="00F81AF5"/>
    <w:rsid w:val="00F82C61"/>
    <w:rsid w:val="00F83A98"/>
    <w:rsid w:val="00F83F40"/>
    <w:rsid w:val="00F85FBA"/>
    <w:rsid w:val="00F87649"/>
    <w:rsid w:val="00F87FB0"/>
    <w:rsid w:val="00F919DA"/>
    <w:rsid w:val="00F9717C"/>
    <w:rsid w:val="00F972EA"/>
    <w:rsid w:val="00F97E9F"/>
    <w:rsid w:val="00FA05A9"/>
    <w:rsid w:val="00FA093E"/>
    <w:rsid w:val="00FA106A"/>
    <w:rsid w:val="00FA1314"/>
    <w:rsid w:val="00FA176F"/>
    <w:rsid w:val="00FA4083"/>
    <w:rsid w:val="00FA5230"/>
    <w:rsid w:val="00FA5C94"/>
    <w:rsid w:val="00FA689B"/>
    <w:rsid w:val="00FA6B20"/>
    <w:rsid w:val="00FA7510"/>
    <w:rsid w:val="00FA7A94"/>
    <w:rsid w:val="00FB05B8"/>
    <w:rsid w:val="00FB08E1"/>
    <w:rsid w:val="00FB231B"/>
    <w:rsid w:val="00FB26D5"/>
    <w:rsid w:val="00FB29AF"/>
    <w:rsid w:val="00FB3485"/>
    <w:rsid w:val="00FB3785"/>
    <w:rsid w:val="00FB3D57"/>
    <w:rsid w:val="00FB3E23"/>
    <w:rsid w:val="00FB43B3"/>
    <w:rsid w:val="00FB5562"/>
    <w:rsid w:val="00FB55FC"/>
    <w:rsid w:val="00FB68CB"/>
    <w:rsid w:val="00FC0198"/>
    <w:rsid w:val="00FC1197"/>
    <w:rsid w:val="00FC15A2"/>
    <w:rsid w:val="00FC1AC0"/>
    <w:rsid w:val="00FC2E7D"/>
    <w:rsid w:val="00FC3564"/>
    <w:rsid w:val="00FC4CC7"/>
    <w:rsid w:val="00FC4DB2"/>
    <w:rsid w:val="00FC51AD"/>
    <w:rsid w:val="00FC5C31"/>
    <w:rsid w:val="00FC61B4"/>
    <w:rsid w:val="00FC695B"/>
    <w:rsid w:val="00FC6A01"/>
    <w:rsid w:val="00FC7437"/>
    <w:rsid w:val="00FC79F8"/>
    <w:rsid w:val="00FD0202"/>
    <w:rsid w:val="00FD07F9"/>
    <w:rsid w:val="00FD0C05"/>
    <w:rsid w:val="00FD2687"/>
    <w:rsid w:val="00FD4D59"/>
    <w:rsid w:val="00FD4EE1"/>
    <w:rsid w:val="00FD4F17"/>
    <w:rsid w:val="00FD5AED"/>
    <w:rsid w:val="00FD5BBA"/>
    <w:rsid w:val="00FD5E10"/>
    <w:rsid w:val="00FD615E"/>
    <w:rsid w:val="00FD6752"/>
    <w:rsid w:val="00FE1234"/>
    <w:rsid w:val="00FE1505"/>
    <w:rsid w:val="00FE1682"/>
    <w:rsid w:val="00FE20F4"/>
    <w:rsid w:val="00FE4009"/>
    <w:rsid w:val="00FE42C8"/>
    <w:rsid w:val="00FE43C8"/>
    <w:rsid w:val="00FE4784"/>
    <w:rsid w:val="00FE499C"/>
    <w:rsid w:val="00FE5468"/>
    <w:rsid w:val="00FE5A25"/>
    <w:rsid w:val="00FE5E94"/>
    <w:rsid w:val="00FE6195"/>
    <w:rsid w:val="00FE6735"/>
    <w:rsid w:val="00FE6AD0"/>
    <w:rsid w:val="00FE6F52"/>
    <w:rsid w:val="00FE79F7"/>
    <w:rsid w:val="00FF0A1B"/>
    <w:rsid w:val="00FF261E"/>
    <w:rsid w:val="00FF317A"/>
    <w:rsid w:val="00FF4B9B"/>
    <w:rsid w:val="00FF71BA"/>
    <w:rsid w:val="00FF75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570BED"/>
  <w15:chartTrackingRefBased/>
  <w15:docId w15:val="{97D7B3C1-9617-45C0-9BE5-D6299C4C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BD5"/>
    <w:pPr>
      <w:spacing w:after="0" w:line="240" w:lineRule="auto"/>
      <w:jc w:val="both"/>
    </w:pPr>
    <w:rPr>
      <w:rFonts w:ascii="CG Times" w:eastAsia="Times New Roman" w:hAnsi="CG Times" w:cs="Times New Roman"/>
      <w:sz w:val="28"/>
      <w:szCs w:val="24"/>
      <w:lang w:eastAsia="es-ES"/>
    </w:rPr>
  </w:style>
  <w:style w:type="paragraph" w:styleId="Ttulo1">
    <w:name w:val="heading 1"/>
    <w:basedOn w:val="Normal"/>
    <w:next w:val="Normal"/>
    <w:link w:val="Ttulo1Car"/>
    <w:uiPriority w:val="9"/>
    <w:qFormat/>
    <w:rsid w:val="007C0BD5"/>
    <w:pPr>
      <w:keepNext/>
      <w:ind w:left="2552"/>
      <w:outlineLvl w:val="0"/>
    </w:pPr>
    <w:rPr>
      <w:bCs/>
      <w:kern w:val="32"/>
      <w:szCs w:val="32"/>
    </w:rPr>
  </w:style>
  <w:style w:type="paragraph" w:styleId="Ttulo3">
    <w:name w:val="heading 3"/>
    <w:basedOn w:val="Normal"/>
    <w:next w:val="Normal"/>
    <w:link w:val="Ttulo3Car"/>
    <w:uiPriority w:val="9"/>
    <w:semiHidden/>
    <w:unhideWhenUsed/>
    <w:qFormat/>
    <w:rsid w:val="00F32E80"/>
    <w:pPr>
      <w:keepNext/>
      <w:keepLines/>
      <w:spacing w:before="40" w:line="276" w:lineRule="auto"/>
      <w:jc w:val="left"/>
      <w:outlineLvl w:val="2"/>
    </w:pPr>
    <w:rPr>
      <w:rFonts w:asciiTheme="majorHAnsi" w:eastAsiaTheme="majorEastAsia" w:hAnsiTheme="majorHAnsi" w:cstheme="majorBidi"/>
      <w:color w:val="1F4D78" w:themeColor="accent1" w:themeShade="7F"/>
      <w:sz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C0BD5"/>
    <w:rPr>
      <w:rFonts w:ascii="CG Times" w:eastAsia="Times New Roman" w:hAnsi="CG Times" w:cs="Times New Roman"/>
      <w:bCs/>
      <w:kern w:val="32"/>
      <w:sz w:val="28"/>
      <w:szCs w:val="32"/>
      <w:lang w:eastAsia="es-ES"/>
    </w:rPr>
  </w:style>
  <w:style w:type="paragraph" w:styleId="Piedepgina">
    <w:name w:val="footer"/>
    <w:basedOn w:val="Normal"/>
    <w:link w:val="PiedepginaCar"/>
    <w:uiPriority w:val="99"/>
    <w:rsid w:val="007C0BD5"/>
    <w:pPr>
      <w:tabs>
        <w:tab w:val="center" w:pos="4320"/>
        <w:tab w:val="right" w:pos="8640"/>
      </w:tabs>
    </w:pPr>
  </w:style>
  <w:style w:type="character" w:customStyle="1" w:styleId="PiedepginaCar">
    <w:name w:val="Pie de página Car"/>
    <w:basedOn w:val="Fuentedeprrafopredeter"/>
    <w:link w:val="Piedepgina"/>
    <w:uiPriority w:val="99"/>
    <w:rsid w:val="007C0BD5"/>
    <w:rPr>
      <w:rFonts w:ascii="CG Times" w:eastAsia="Times New Roman" w:hAnsi="CG Times" w:cs="Times New Roman"/>
      <w:sz w:val="28"/>
      <w:szCs w:val="24"/>
      <w:lang w:eastAsia="es-ES"/>
    </w:rPr>
  </w:style>
  <w:style w:type="character" w:styleId="Nmerodepgina">
    <w:name w:val="page number"/>
    <w:basedOn w:val="Fuentedeprrafopredeter"/>
    <w:rsid w:val="007C0BD5"/>
  </w:style>
  <w:style w:type="paragraph" w:styleId="Encabezado">
    <w:name w:val="header"/>
    <w:basedOn w:val="Normal"/>
    <w:link w:val="EncabezadoCar"/>
    <w:uiPriority w:val="99"/>
    <w:rsid w:val="007C0BD5"/>
    <w:pPr>
      <w:tabs>
        <w:tab w:val="center" w:pos="4320"/>
        <w:tab w:val="right" w:pos="8640"/>
      </w:tabs>
    </w:pPr>
  </w:style>
  <w:style w:type="character" w:customStyle="1" w:styleId="EncabezadoCar">
    <w:name w:val="Encabezado Car"/>
    <w:basedOn w:val="Fuentedeprrafopredeter"/>
    <w:link w:val="Encabezado"/>
    <w:uiPriority w:val="99"/>
    <w:rsid w:val="007C0BD5"/>
    <w:rPr>
      <w:rFonts w:ascii="CG Times" w:eastAsia="Times New Roman" w:hAnsi="CG Times" w:cs="Times New Roman"/>
      <w:sz w:val="28"/>
      <w:szCs w:val="24"/>
      <w:lang w:eastAsia="es-ES"/>
    </w:rPr>
  </w:style>
  <w:style w:type="paragraph" w:styleId="Sangradetextonormal">
    <w:name w:val="Body Text Indent"/>
    <w:basedOn w:val="Normal"/>
    <w:link w:val="SangradetextonormalCar"/>
    <w:rsid w:val="007C0BD5"/>
    <w:pPr>
      <w:spacing w:after="120"/>
      <w:ind w:left="283"/>
    </w:pPr>
  </w:style>
  <w:style w:type="character" w:customStyle="1" w:styleId="SangradetextonormalCar">
    <w:name w:val="Sangría de texto normal Car"/>
    <w:basedOn w:val="Fuentedeprrafopredeter"/>
    <w:link w:val="Sangradetextonormal"/>
    <w:rsid w:val="007C0BD5"/>
    <w:rPr>
      <w:rFonts w:ascii="CG Times" w:eastAsia="Times New Roman" w:hAnsi="CG Times" w:cs="Times New Roman"/>
      <w:sz w:val="28"/>
      <w:szCs w:val="24"/>
      <w:lang w:eastAsia="es-ES"/>
    </w:rPr>
  </w:style>
  <w:style w:type="paragraph" w:customStyle="1" w:styleId="a">
    <w:basedOn w:val="Normal"/>
    <w:next w:val="Ttulo"/>
    <w:qFormat/>
    <w:rsid w:val="007C0BD5"/>
    <w:pPr>
      <w:spacing w:before="240" w:after="60"/>
      <w:jc w:val="center"/>
      <w:outlineLvl w:val="0"/>
    </w:pPr>
    <w:rPr>
      <w:rFonts w:ascii="Arial" w:hAnsi="Arial" w:cs="Arial"/>
      <w:b/>
      <w:bCs/>
      <w:kern w:val="28"/>
      <w:sz w:val="32"/>
      <w:szCs w:val="32"/>
    </w:rPr>
  </w:style>
  <w:style w:type="paragraph" w:styleId="Textonotapie">
    <w:name w:val="footnote text"/>
    <w:aliases w:val="Car3,Footnote Text Char Char Char Char Char,Footnote Text Char Char Char Char,Footnote Text Cha,Footnote reference,FA Fu,Footnote Text Char Char Char,FA Fußnotentext,FA Fu?notentext,Footnote Text Char Char,FA Fuﬂnotentext,Ca,FA Fu?notente"/>
    <w:basedOn w:val="Normal"/>
    <w:link w:val="TextonotapieCar"/>
    <w:uiPriority w:val="99"/>
    <w:qFormat/>
    <w:rsid w:val="007C0BD5"/>
    <w:rPr>
      <w:sz w:val="20"/>
      <w:szCs w:val="20"/>
    </w:rPr>
  </w:style>
  <w:style w:type="character" w:customStyle="1" w:styleId="TextonotapieCar">
    <w:name w:val="Texto nota pie Car"/>
    <w:aliases w:val="Car3 Car,Footnote Text Char Char Char Char Char Car,Footnote Text Char Char Char Char Car,Footnote Text Cha Car,Footnote reference Car,FA Fu Car,Footnote Text Char Char Char Car,FA Fußnotentext Car,FA Fu?notentext Car,Ca Car, Car3 Car"/>
    <w:basedOn w:val="Fuentedeprrafopredeter"/>
    <w:link w:val="Textonotapie"/>
    <w:uiPriority w:val="99"/>
    <w:qFormat/>
    <w:rsid w:val="007C0BD5"/>
    <w:rPr>
      <w:rFonts w:ascii="CG Times" w:eastAsia="Times New Roman" w:hAnsi="CG Times" w:cs="Times New Roman"/>
      <w:sz w:val="20"/>
      <w:szCs w:val="20"/>
      <w:lang w:eastAsia="es-ES"/>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link w:val="4GChar"/>
    <w:uiPriority w:val="99"/>
    <w:qFormat/>
    <w:rsid w:val="007C0BD5"/>
    <w:rPr>
      <w:vertAlign w:val="superscript"/>
    </w:rPr>
  </w:style>
  <w:style w:type="paragraph" w:styleId="NormalWeb">
    <w:name w:val="Normal (Web)"/>
    <w:aliases w:val="Normal (Web) Car,Normal (Web) Car1 Car Car,Normal (Web) Car Car Car Car Car Car Car Car Car Car,Normal (Web) Car Car Car Car Car Car,Car Car Car,Car Car Car Car Car,Car,Car Car,Normal (Web) Car Car Car Car,Normal (Web) Car Car Car Car Car,C"/>
    <w:basedOn w:val="Normal"/>
    <w:link w:val="NormalWebCar1"/>
    <w:uiPriority w:val="99"/>
    <w:qFormat/>
    <w:rsid w:val="007C0BD5"/>
    <w:pPr>
      <w:spacing w:before="100" w:beforeAutospacing="1" w:after="100" w:afterAutospacing="1"/>
      <w:jc w:val="left"/>
    </w:pPr>
    <w:rPr>
      <w:rFonts w:ascii="Times New Roman" w:hAnsi="Times New Roman"/>
      <w:sz w:val="24"/>
      <w:lang w:eastAsia="es-MX"/>
    </w:rPr>
  </w:style>
  <w:style w:type="character" w:customStyle="1" w:styleId="NormalWebCar1">
    <w:name w:val="Normal (Web) Car1"/>
    <w:aliases w:val="Normal (Web) Car Car,Normal (Web) Car1 Car Car Car,Normal (Web) Car Car Car Car Car Car Car Car Car Car Car,Normal (Web) Car Car Car Car Car Car Car,Car Car Car Car,Car Car Car Car Car Car,Car Car1,Car Car Car1,C Car"/>
    <w:link w:val="NormalWeb"/>
    <w:uiPriority w:val="99"/>
    <w:rsid w:val="007C0BD5"/>
    <w:rPr>
      <w:rFonts w:ascii="Times New Roman" w:eastAsia="Times New Roman" w:hAnsi="Times New Roman" w:cs="Times New Roman"/>
      <w:sz w:val="24"/>
      <w:szCs w:val="24"/>
      <w:lang w:eastAsia="es-MX"/>
    </w:rPr>
  </w:style>
  <w:style w:type="paragraph" w:styleId="Ttulo">
    <w:name w:val="Title"/>
    <w:basedOn w:val="Normal"/>
    <w:next w:val="Normal"/>
    <w:link w:val="TtuloCar"/>
    <w:uiPriority w:val="10"/>
    <w:qFormat/>
    <w:rsid w:val="007C0BD5"/>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C0BD5"/>
    <w:rPr>
      <w:rFonts w:asciiTheme="majorHAnsi" w:eastAsiaTheme="majorEastAsia" w:hAnsiTheme="majorHAnsi" w:cstheme="majorBidi"/>
      <w:spacing w:val="-10"/>
      <w:kern w:val="28"/>
      <w:sz w:val="56"/>
      <w:szCs w:val="56"/>
      <w:lang w:eastAsia="es-ES"/>
    </w:rPr>
  </w:style>
  <w:style w:type="table" w:styleId="Tablaconcuadrcula">
    <w:name w:val="Table Grid"/>
    <w:basedOn w:val="Tablanormal"/>
    <w:uiPriority w:val="59"/>
    <w:rsid w:val="007C0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Párrafo de lista1,Cita texto,Parrafo 1,Lista multicolor - Énfasis 11,Lista vistosa - Énfasis 11,Cuadrícula media 1 - Énfasis 21,Footnote,List Paragraph2,List Paragraph1,Colorful List - Accent 11,List Paragraph-Thesis"/>
    <w:basedOn w:val="Normal"/>
    <w:link w:val="PrrafodelistaCar"/>
    <w:uiPriority w:val="34"/>
    <w:qFormat/>
    <w:rsid w:val="004742F1"/>
    <w:pPr>
      <w:ind w:left="720"/>
      <w:contextualSpacing/>
    </w:pPr>
  </w:style>
  <w:style w:type="paragraph" w:styleId="Textodeglobo">
    <w:name w:val="Balloon Text"/>
    <w:basedOn w:val="Normal"/>
    <w:link w:val="TextodegloboCar"/>
    <w:uiPriority w:val="99"/>
    <w:semiHidden/>
    <w:unhideWhenUsed/>
    <w:rsid w:val="00EE06E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06E7"/>
    <w:rPr>
      <w:rFonts w:ascii="Segoe UI" w:eastAsia="Times New Roman" w:hAnsi="Segoe UI" w:cs="Segoe UI"/>
      <w:sz w:val="18"/>
      <w:szCs w:val="18"/>
      <w:lang w:eastAsia="es-ES"/>
    </w:r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Footnote Car,List Paragraph2 Car,List Paragraph1 Car"/>
    <w:basedOn w:val="Fuentedeprrafopredeter"/>
    <w:link w:val="Prrafodelista"/>
    <w:uiPriority w:val="34"/>
    <w:locked/>
    <w:rsid w:val="00EC6C05"/>
    <w:rPr>
      <w:rFonts w:ascii="CG Times" w:eastAsia="Times New Roman" w:hAnsi="CG Times" w:cs="Times New Roman"/>
      <w:sz w:val="28"/>
      <w:szCs w:val="24"/>
      <w:lang w:eastAsia="es-ES"/>
    </w:rPr>
  </w:style>
  <w:style w:type="character" w:customStyle="1" w:styleId="Ttulo3Car">
    <w:name w:val="Título 3 Car"/>
    <w:basedOn w:val="Fuentedeprrafopredeter"/>
    <w:link w:val="Ttulo3"/>
    <w:uiPriority w:val="9"/>
    <w:semiHidden/>
    <w:rsid w:val="00F32E80"/>
    <w:rPr>
      <w:rFonts w:asciiTheme="majorHAnsi" w:eastAsiaTheme="majorEastAsia" w:hAnsiTheme="majorHAnsi" w:cstheme="majorBidi"/>
      <w:color w:val="1F4D78" w:themeColor="accent1" w:themeShade="7F"/>
      <w:sz w:val="24"/>
      <w:szCs w:val="24"/>
    </w:rPr>
  </w:style>
  <w:style w:type="numbering" w:customStyle="1" w:styleId="Sinlista1">
    <w:name w:val="Sin lista1"/>
    <w:next w:val="Sinlista"/>
    <w:uiPriority w:val="99"/>
    <w:semiHidden/>
    <w:unhideWhenUsed/>
    <w:rsid w:val="00F32E80"/>
  </w:style>
  <w:style w:type="character" w:styleId="Hipervnculo">
    <w:name w:val="Hyperlink"/>
    <w:basedOn w:val="Fuentedeprrafopredeter"/>
    <w:uiPriority w:val="99"/>
    <w:unhideWhenUsed/>
    <w:rsid w:val="00F32E80"/>
    <w:rPr>
      <w:color w:val="0563C1" w:themeColor="hyperlink"/>
      <w:u w:val="single"/>
    </w:rPr>
  </w:style>
  <w:style w:type="paragraph" w:styleId="Sinespaciado">
    <w:name w:val="No Spacing"/>
    <w:uiPriority w:val="1"/>
    <w:qFormat/>
    <w:rsid w:val="00F32E80"/>
    <w:pPr>
      <w:spacing w:after="0" w:line="240" w:lineRule="auto"/>
    </w:pPr>
  </w:style>
  <w:style w:type="character" w:styleId="Textoennegrita">
    <w:name w:val="Strong"/>
    <w:basedOn w:val="Fuentedeprrafopredeter"/>
    <w:uiPriority w:val="22"/>
    <w:qFormat/>
    <w:rsid w:val="00F32E80"/>
    <w:rPr>
      <w:b/>
      <w:bCs/>
    </w:rPr>
  </w:style>
  <w:style w:type="paragraph" w:styleId="Textoindependiente3">
    <w:name w:val="Body Text 3"/>
    <w:basedOn w:val="Normal"/>
    <w:link w:val="Textoindependiente3Car"/>
    <w:rsid w:val="00F32E80"/>
    <w:pPr>
      <w:spacing w:after="120"/>
    </w:pPr>
    <w:rPr>
      <w:sz w:val="16"/>
      <w:szCs w:val="16"/>
    </w:rPr>
  </w:style>
  <w:style w:type="character" w:customStyle="1" w:styleId="Textoindependiente3Car">
    <w:name w:val="Texto independiente 3 Car"/>
    <w:basedOn w:val="Fuentedeprrafopredeter"/>
    <w:link w:val="Textoindependiente3"/>
    <w:rsid w:val="00F32E80"/>
    <w:rPr>
      <w:rFonts w:ascii="CG Times" w:eastAsia="Times New Roman" w:hAnsi="CG Times" w:cs="Times New Roman"/>
      <w:sz w:val="16"/>
      <w:szCs w:val="16"/>
      <w:lang w:eastAsia="es-ES"/>
    </w:rPr>
  </w:style>
  <w:style w:type="character" w:customStyle="1" w:styleId="lbl-encabezado-negro">
    <w:name w:val="lbl-encabezado-negro"/>
    <w:basedOn w:val="Fuentedeprrafopredeter"/>
    <w:rsid w:val="00F32E80"/>
  </w:style>
  <w:style w:type="paragraph" w:customStyle="1" w:styleId="corte4fondo">
    <w:name w:val="corte4 fondo"/>
    <w:basedOn w:val="Normal"/>
    <w:link w:val="corte4fondoCar1"/>
    <w:qFormat/>
    <w:rsid w:val="00F32E80"/>
    <w:pPr>
      <w:spacing w:line="360" w:lineRule="auto"/>
      <w:ind w:firstLine="709"/>
    </w:pPr>
    <w:rPr>
      <w:rFonts w:ascii="Arial" w:hAnsi="Arial"/>
      <w:sz w:val="30"/>
      <w:lang w:eastAsia="es-MX"/>
    </w:rPr>
  </w:style>
  <w:style w:type="character" w:customStyle="1" w:styleId="corte4fondoCar1">
    <w:name w:val="corte4 fondo Car1"/>
    <w:basedOn w:val="Fuentedeprrafopredeter"/>
    <w:link w:val="corte4fondo"/>
    <w:locked/>
    <w:rsid w:val="00F32E80"/>
    <w:rPr>
      <w:rFonts w:ascii="Arial" w:eastAsia="Times New Roman" w:hAnsi="Arial" w:cs="Times New Roman"/>
      <w:sz w:val="30"/>
      <w:szCs w:val="24"/>
      <w:lang w:eastAsia="es-MX"/>
    </w:rPr>
  </w:style>
  <w:style w:type="character" w:customStyle="1" w:styleId="labesdetalle1">
    <w:name w:val="labesdetalle1"/>
    <w:basedOn w:val="Fuentedeprrafopredeter"/>
    <w:rsid w:val="00F32E80"/>
    <w:rPr>
      <w:rFonts w:ascii="Calibri" w:hAnsi="Calibri" w:hint="default"/>
    </w:rPr>
  </w:style>
  <w:style w:type="paragraph" w:styleId="Textoindependiente2">
    <w:name w:val="Body Text 2"/>
    <w:basedOn w:val="Normal"/>
    <w:link w:val="Textoindependiente2Car"/>
    <w:uiPriority w:val="99"/>
    <w:semiHidden/>
    <w:unhideWhenUsed/>
    <w:rsid w:val="00DA58C0"/>
    <w:pPr>
      <w:spacing w:after="120" w:line="480" w:lineRule="auto"/>
    </w:pPr>
  </w:style>
  <w:style w:type="character" w:customStyle="1" w:styleId="Textoindependiente2Car">
    <w:name w:val="Texto independiente 2 Car"/>
    <w:basedOn w:val="Fuentedeprrafopredeter"/>
    <w:link w:val="Textoindependiente2"/>
    <w:uiPriority w:val="99"/>
    <w:semiHidden/>
    <w:rsid w:val="00DA58C0"/>
    <w:rPr>
      <w:rFonts w:ascii="CG Times" w:eastAsia="Times New Roman" w:hAnsi="CG Times" w:cs="Times New Roman"/>
      <w:sz w:val="28"/>
      <w:szCs w:val="24"/>
      <w:lang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8C6680"/>
    <w:rPr>
      <w:rFonts w:asciiTheme="minorHAnsi" w:eastAsiaTheme="minorHAnsi" w:hAnsiTheme="minorHAnsi" w:cstheme="minorBidi"/>
      <w:sz w:val="22"/>
      <w:szCs w:val="22"/>
      <w:vertAlign w:val="superscript"/>
      <w:lang w:eastAsia="en-US"/>
    </w:rPr>
  </w:style>
  <w:style w:type="paragraph" w:customStyle="1" w:styleId="Texto">
    <w:name w:val="Texto"/>
    <w:basedOn w:val="Normal"/>
    <w:link w:val="TextoCar"/>
    <w:rsid w:val="00FE1505"/>
    <w:pPr>
      <w:spacing w:after="101" w:line="216" w:lineRule="exact"/>
      <w:ind w:firstLine="288"/>
    </w:pPr>
    <w:rPr>
      <w:rFonts w:ascii="Arial" w:hAnsi="Arial" w:cs="Arial"/>
      <w:sz w:val="18"/>
      <w:szCs w:val="20"/>
      <w:lang w:val="es-ES"/>
    </w:rPr>
  </w:style>
  <w:style w:type="character" w:customStyle="1" w:styleId="TextoCar">
    <w:name w:val="Texto Car"/>
    <w:link w:val="Texto"/>
    <w:locked/>
    <w:rsid w:val="00FE1505"/>
    <w:rPr>
      <w:rFonts w:ascii="Arial" w:eastAsia="Times New Roman" w:hAnsi="Arial" w:cs="Arial"/>
      <w:sz w:val="18"/>
      <w:szCs w:val="20"/>
      <w:lang w:val="es-ES" w:eastAsia="es-ES"/>
    </w:rPr>
  </w:style>
  <w:style w:type="paragraph" w:customStyle="1" w:styleId="TableParagraph">
    <w:name w:val="Table Paragraph"/>
    <w:basedOn w:val="Normal"/>
    <w:uiPriority w:val="1"/>
    <w:qFormat/>
    <w:rsid w:val="002D3134"/>
    <w:pPr>
      <w:widowControl w:val="0"/>
      <w:autoSpaceDE w:val="0"/>
      <w:autoSpaceDN w:val="0"/>
      <w:jc w:val="left"/>
    </w:pPr>
    <w:rPr>
      <w:rFonts w:ascii="Arial" w:eastAsia="Arial" w:hAnsi="Arial" w:cs="Arial"/>
      <w:sz w:val="22"/>
      <w:szCs w:val="22"/>
      <w:lang w:eastAsia="es-MX" w:bidi="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3697">
      <w:bodyDiv w:val="1"/>
      <w:marLeft w:val="0"/>
      <w:marRight w:val="0"/>
      <w:marTop w:val="0"/>
      <w:marBottom w:val="0"/>
      <w:divBdr>
        <w:top w:val="none" w:sz="0" w:space="0" w:color="auto"/>
        <w:left w:val="none" w:sz="0" w:space="0" w:color="auto"/>
        <w:bottom w:val="none" w:sz="0" w:space="0" w:color="auto"/>
        <w:right w:val="none" w:sz="0" w:space="0" w:color="auto"/>
      </w:divBdr>
      <w:divsChild>
        <w:div w:id="1768454359">
          <w:marLeft w:val="0"/>
          <w:marRight w:val="0"/>
          <w:marTop w:val="0"/>
          <w:marBottom w:val="0"/>
          <w:divBdr>
            <w:top w:val="none" w:sz="0" w:space="0" w:color="auto"/>
            <w:left w:val="none" w:sz="0" w:space="0" w:color="auto"/>
            <w:bottom w:val="none" w:sz="0" w:space="0" w:color="auto"/>
            <w:right w:val="none" w:sz="0" w:space="0" w:color="auto"/>
          </w:divBdr>
        </w:div>
      </w:divsChild>
    </w:div>
    <w:div w:id="284697777">
      <w:bodyDiv w:val="1"/>
      <w:marLeft w:val="0"/>
      <w:marRight w:val="0"/>
      <w:marTop w:val="0"/>
      <w:marBottom w:val="0"/>
      <w:divBdr>
        <w:top w:val="none" w:sz="0" w:space="0" w:color="auto"/>
        <w:left w:val="none" w:sz="0" w:space="0" w:color="auto"/>
        <w:bottom w:val="none" w:sz="0" w:space="0" w:color="auto"/>
        <w:right w:val="none" w:sz="0" w:space="0" w:color="auto"/>
      </w:divBdr>
    </w:div>
    <w:div w:id="298606578">
      <w:bodyDiv w:val="1"/>
      <w:marLeft w:val="0"/>
      <w:marRight w:val="0"/>
      <w:marTop w:val="0"/>
      <w:marBottom w:val="0"/>
      <w:divBdr>
        <w:top w:val="none" w:sz="0" w:space="0" w:color="auto"/>
        <w:left w:val="none" w:sz="0" w:space="0" w:color="auto"/>
        <w:bottom w:val="none" w:sz="0" w:space="0" w:color="auto"/>
        <w:right w:val="none" w:sz="0" w:space="0" w:color="auto"/>
      </w:divBdr>
    </w:div>
    <w:div w:id="378827108">
      <w:bodyDiv w:val="1"/>
      <w:marLeft w:val="0"/>
      <w:marRight w:val="0"/>
      <w:marTop w:val="0"/>
      <w:marBottom w:val="0"/>
      <w:divBdr>
        <w:top w:val="none" w:sz="0" w:space="0" w:color="auto"/>
        <w:left w:val="none" w:sz="0" w:space="0" w:color="auto"/>
        <w:bottom w:val="none" w:sz="0" w:space="0" w:color="auto"/>
        <w:right w:val="none" w:sz="0" w:space="0" w:color="auto"/>
      </w:divBdr>
    </w:div>
    <w:div w:id="845905461">
      <w:bodyDiv w:val="1"/>
      <w:marLeft w:val="0"/>
      <w:marRight w:val="0"/>
      <w:marTop w:val="0"/>
      <w:marBottom w:val="0"/>
      <w:divBdr>
        <w:top w:val="none" w:sz="0" w:space="0" w:color="auto"/>
        <w:left w:val="none" w:sz="0" w:space="0" w:color="auto"/>
        <w:bottom w:val="none" w:sz="0" w:space="0" w:color="auto"/>
        <w:right w:val="none" w:sz="0" w:space="0" w:color="auto"/>
      </w:divBdr>
    </w:div>
    <w:div w:id="1039669086">
      <w:bodyDiv w:val="1"/>
      <w:marLeft w:val="0"/>
      <w:marRight w:val="0"/>
      <w:marTop w:val="0"/>
      <w:marBottom w:val="0"/>
      <w:divBdr>
        <w:top w:val="none" w:sz="0" w:space="0" w:color="auto"/>
        <w:left w:val="none" w:sz="0" w:space="0" w:color="auto"/>
        <w:bottom w:val="none" w:sz="0" w:space="0" w:color="auto"/>
        <w:right w:val="none" w:sz="0" w:space="0" w:color="auto"/>
      </w:divBdr>
    </w:div>
    <w:div w:id="1327708410">
      <w:bodyDiv w:val="1"/>
      <w:marLeft w:val="0"/>
      <w:marRight w:val="0"/>
      <w:marTop w:val="0"/>
      <w:marBottom w:val="0"/>
      <w:divBdr>
        <w:top w:val="none" w:sz="0" w:space="0" w:color="auto"/>
        <w:left w:val="none" w:sz="0" w:space="0" w:color="auto"/>
        <w:bottom w:val="none" w:sz="0" w:space="0" w:color="auto"/>
        <w:right w:val="none" w:sz="0" w:space="0" w:color="auto"/>
      </w:divBdr>
    </w:div>
    <w:div w:id="1399668291">
      <w:bodyDiv w:val="1"/>
      <w:marLeft w:val="0"/>
      <w:marRight w:val="0"/>
      <w:marTop w:val="0"/>
      <w:marBottom w:val="0"/>
      <w:divBdr>
        <w:top w:val="none" w:sz="0" w:space="0" w:color="auto"/>
        <w:left w:val="none" w:sz="0" w:space="0" w:color="auto"/>
        <w:bottom w:val="none" w:sz="0" w:space="0" w:color="auto"/>
        <w:right w:val="none" w:sz="0" w:space="0" w:color="auto"/>
      </w:divBdr>
    </w:div>
    <w:div w:id="1565873526">
      <w:bodyDiv w:val="1"/>
      <w:marLeft w:val="0"/>
      <w:marRight w:val="0"/>
      <w:marTop w:val="0"/>
      <w:marBottom w:val="0"/>
      <w:divBdr>
        <w:top w:val="none" w:sz="0" w:space="0" w:color="auto"/>
        <w:left w:val="none" w:sz="0" w:space="0" w:color="auto"/>
        <w:bottom w:val="none" w:sz="0" w:space="0" w:color="auto"/>
        <w:right w:val="none" w:sz="0" w:space="0" w:color="auto"/>
      </w:divBdr>
    </w:div>
    <w:div w:id="1598445355">
      <w:bodyDiv w:val="1"/>
      <w:marLeft w:val="0"/>
      <w:marRight w:val="0"/>
      <w:marTop w:val="0"/>
      <w:marBottom w:val="0"/>
      <w:divBdr>
        <w:top w:val="none" w:sz="0" w:space="0" w:color="auto"/>
        <w:left w:val="none" w:sz="0" w:space="0" w:color="auto"/>
        <w:bottom w:val="none" w:sz="0" w:space="0" w:color="auto"/>
        <w:right w:val="none" w:sz="0" w:space="0" w:color="auto"/>
      </w:divBdr>
    </w:div>
    <w:div w:id="1629631379">
      <w:bodyDiv w:val="1"/>
      <w:marLeft w:val="0"/>
      <w:marRight w:val="0"/>
      <w:marTop w:val="0"/>
      <w:marBottom w:val="0"/>
      <w:divBdr>
        <w:top w:val="none" w:sz="0" w:space="0" w:color="auto"/>
        <w:left w:val="none" w:sz="0" w:space="0" w:color="auto"/>
        <w:bottom w:val="none" w:sz="0" w:space="0" w:color="auto"/>
        <w:right w:val="none" w:sz="0" w:space="0" w:color="auto"/>
      </w:divBdr>
    </w:div>
    <w:div w:id="1671369856">
      <w:bodyDiv w:val="1"/>
      <w:marLeft w:val="0"/>
      <w:marRight w:val="0"/>
      <w:marTop w:val="0"/>
      <w:marBottom w:val="0"/>
      <w:divBdr>
        <w:top w:val="none" w:sz="0" w:space="0" w:color="auto"/>
        <w:left w:val="none" w:sz="0" w:space="0" w:color="auto"/>
        <w:bottom w:val="none" w:sz="0" w:space="0" w:color="auto"/>
        <w:right w:val="none" w:sz="0" w:space="0" w:color="auto"/>
      </w:divBdr>
    </w:div>
    <w:div w:id="1696231726">
      <w:bodyDiv w:val="1"/>
      <w:marLeft w:val="0"/>
      <w:marRight w:val="0"/>
      <w:marTop w:val="0"/>
      <w:marBottom w:val="0"/>
      <w:divBdr>
        <w:top w:val="none" w:sz="0" w:space="0" w:color="auto"/>
        <w:left w:val="none" w:sz="0" w:space="0" w:color="auto"/>
        <w:bottom w:val="none" w:sz="0" w:space="0" w:color="auto"/>
        <w:right w:val="none" w:sz="0" w:space="0" w:color="auto"/>
      </w:divBdr>
      <w:divsChild>
        <w:div w:id="188302223">
          <w:marLeft w:val="0"/>
          <w:marRight w:val="0"/>
          <w:marTop w:val="150"/>
          <w:marBottom w:val="150"/>
          <w:divBdr>
            <w:top w:val="none" w:sz="0" w:space="0" w:color="auto"/>
            <w:left w:val="none" w:sz="0" w:space="0" w:color="auto"/>
            <w:bottom w:val="none" w:sz="0" w:space="0" w:color="auto"/>
            <w:right w:val="none" w:sz="0" w:space="0" w:color="auto"/>
          </w:divBdr>
          <w:divsChild>
            <w:div w:id="1884712661">
              <w:marLeft w:val="0"/>
              <w:marRight w:val="0"/>
              <w:marTop w:val="0"/>
              <w:marBottom w:val="0"/>
              <w:divBdr>
                <w:top w:val="none" w:sz="0" w:space="0" w:color="auto"/>
                <w:left w:val="none" w:sz="0" w:space="0" w:color="auto"/>
                <w:bottom w:val="none" w:sz="0" w:space="0" w:color="auto"/>
                <w:right w:val="none" w:sz="0" w:space="0" w:color="auto"/>
              </w:divBdr>
              <w:divsChild>
                <w:div w:id="98790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54699">
      <w:bodyDiv w:val="1"/>
      <w:marLeft w:val="0"/>
      <w:marRight w:val="0"/>
      <w:marTop w:val="0"/>
      <w:marBottom w:val="0"/>
      <w:divBdr>
        <w:top w:val="none" w:sz="0" w:space="0" w:color="auto"/>
        <w:left w:val="none" w:sz="0" w:space="0" w:color="auto"/>
        <w:bottom w:val="none" w:sz="0" w:space="0" w:color="auto"/>
        <w:right w:val="none" w:sz="0" w:space="0" w:color="auto"/>
      </w:divBdr>
    </w:div>
    <w:div w:id="1806311598">
      <w:bodyDiv w:val="1"/>
      <w:marLeft w:val="0"/>
      <w:marRight w:val="0"/>
      <w:marTop w:val="0"/>
      <w:marBottom w:val="0"/>
      <w:divBdr>
        <w:top w:val="none" w:sz="0" w:space="0" w:color="auto"/>
        <w:left w:val="none" w:sz="0" w:space="0" w:color="auto"/>
        <w:bottom w:val="none" w:sz="0" w:space="0" w:color="auto"/>
        <w:right w:val="none" w:sz="0" w:space="0" w:color="auto"/>
      </w:divBdr>
    </w:div>
    <w:div w:id="199132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F8AEA-B4BD-4472-9C5C-F29C8105E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9809</Words>
  <Characters>53952</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Alrfedo Díaz Gómez</dc:creator>
  <cp:keywords/>
  <dc:description/>
  <cp:lastModifiedBy>Yadira Hernández Islas</cp:lastModifiedBy>
  <cp:revision>3</cp:revision>
  <cp:lastPrinted>2019-12-12T20:33:00Z</cp:lastPrinted>
  <dcterms:created xsi:type="dcterms:W3CDTF">2019-12-12T19:31:00Z</dcterms:created>
  <dcterms:modified xsi:type="dcterms:W3CDTF">2019-12-12T20:34:00Z</dcterms:modified>
</cp:coreProperties>
</file>